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1370" w14:textId="19E3FFFF" w:rsidR="00465490" w:rsidRPr="006E6A0A" w:rsidRDefault="00465490" w:rsidP="00F3489A">
      <w:pPr>
        <w:jc w:val="center"/>
        <w:rPr>
          <w:sz w:val="26"/>
          <w:szCs w:val="26"/>
        </w:rPr>
      </w:pPr>
      <w:r w:rsidRPr="006E6A0A">
        <w:rPr>
          <w:sz w:val="26"/>
          <w:szCs w:val="26"/>
        </w:rPr>
        <w:t>Министерство общего и профессионального образования</w:t>
      </w:r>
      <w:r w:rsidR="006E6A0A" w:rsidRPr="006E6A0A">
        <w:rPr>
          <w:sz w:val="26"/>
          <w:szCs w:val="26"/>
        </w:rPr>
        <w:t xml:space="preserve"> </w:t>
      </w:r>
      <w:r w:rsidRPr="006E6A0A">
        <w:rPr>
          <w:sz w:val="26"/>
          <w:szCs w:val="26"/>
        </w:rPr>
        <w:t>Свердловской области</w:t>
      </w:r>
    </w:p>
    <w:p w14:paraId="1CEB8558" w14:textId="77777777" w:rsidR="00BE7B83" w:rsidRPr="006E6A0A" w:rsidRDefault="00465490" w:rsidP="00F3489A">
      <w:pPr>
        <w:jc w:val="center"/>
        <w:rPr>
          <w:sz w:val="26"/>
          <w:szCs w:val="26"/>
        </w:rPr>
      </w:pPr>
      <w:r w:rsidRPr="006E6A0A">
        <w:rPr>
          <w:sz w:val="26"/>
          <w:szCs w:val="26"/>
        </w:rPr>
        <w:t>Государственное автономное образовательное учреждение</w:t>
      </w:r>
    </w:p>
    <w:p w14:paraId="798C4AD1" w14:textId="66E29142" w:rsidR="00465490" w:rsidRPr="006E6A0A" w:rsidRDefault="00465490" w:rsidP="00F3489A">
      <w:pPr>
        <w:jc w:val="center"/>
        <w:rPr>
          <w:sz w:val="26"/>
          <w:szCs w:val="26"/>
        </w:rPr>
      </w:pPr>
      <w:r w:rsidRPr="006E6A0A">
        <w:rPr>
          <w:sz w:val="26"/>
          <w:szCs w:val="26"/>
        </w:rPr>
        <w:t>дополнительного профессионального образования Свердловской области</w:t>
      </w:r>
    </w:p>
    <w:p w14:paraId="161F3435" w14:textId="77777777" w:rsidR="00465490" w:rsidRPr="006E6A0A" w:rsidRDefault="00465490" w:rsidP="00F3489A">
      <w:pPr>
        <w:jc w:val="center"/>
        <w:rPr>
          <w:sz w:val="26"/>
          <w:szCs w:val="26"/>
        </w:rPr>
      </w:pPr>
      <w:r w:rsidRPr="006E6A0A">
        <w:rPr>
          <w:sz w:val="26"/>
          <w:szCs w:val="26"/>
        </w:rPr>
        <w:t>«Институт развития образования»</w:t>
      </w:r>
    </w:p>
    <w:p w14:paraId="46228788" w14:textId="77777777" w:rsidR="00465490" w:rsidRPr="006E6A0A" w:rsidRDefault="00465490" w:rsidP="00F3489A">
      <w:pPr>
        <w:jc w:val="center"/>
        <w:rPr>
          <w:sz w:val="26"/>
          <w:szCs w:val="26"/>
        </w:rPr>
      </w:pPr>
      <w:r w:rsidRPr="006E6A0A">
        <w:rPr>
          <w:sz w:val="26"/>
          <w:szCs w:val="26"/>
        </w:rPr>
        <w:t>Центр обработки информации и организации ЕГЭ</w:t>
      </w:r>
    </w:p>
    <w:p w14:paraId="35B641AD" w14:textId="77777777" w:rsidR="00465490" w:rsidRPr="006E6A0A" w:rsidRDefault="00465490" w:rsidP="00F3489A">
      <w:pPr>
        <w:jc w:val="center"/>
        <w:rPr>
          <w:szCs w:val="28"/>
        </w:rPr>
      </w:pPr>
    </w:p>
    <w:p w14:paraId="2C025873" w14:textId="77777777" w:rsidR="00465490" w:rsidRPr="00DB429E" w:rsidRDefault="00465490" w:rsidP="00F3489A">
      <w:pPr>
        <w:jc w:val="center"/>
        <w:rPr>
          <w:sz w:val="28"/>
          <w:szCs w:val="28"/>
        </w:rPr>
      </w:pPr>
    </w:p>
    <w:p w14:paraId="7107FC01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5A5BB676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0B73AFB3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70282FE7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50C2B4DE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58A17D8A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465A0F9E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0815FD3D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4EA0C2A9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08589B66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4A4E4EE7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075232B9" w14:textId="77777777" w:rsidR="002157A7" w:rsidRPr="006E6A0A" w:rsidRDefault="002157A7" w:rsidP="00F3489A">
      <w:pPr>
        <w:jc w:val="center"/>
        <w:rPr>
          <w:b/>
          <w:sz w:val="28"/>
          <w:szCs w:val="28"/>
        </w:rPr>
      </w:pPr>
    </w:p>
    <w:p w14:paraId="5FE9DFBC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69E98C55" w14:textId="372DBDD0" w:rsidR="00465490" w:rsidRPr="006E6A0A" w:rsidRDefault="008C7FD3" w:rsidP="00F3489A">
      <w:pPr>
        <w:jc w:val="center"/>
        <w:rPr>
          <w:b/>
          <w:sz w:val="32"/>
          <w:szCs w:val="28"/>
        </w:rPr>
      </w:pPr>
      <w:r w:rsidRPr="006E6A0A">
        <w:rPr>
          <w:b/>
          <w:sz w:val="32"/>
          <w:szCs w:val="28"/>
        </w:rPr>
        <w:t xml:space="preserve">Методические рекомендации по организации аналитической </w:t>
      </w:r>
      <w:r w:rsidR="0079563E">
        <w:rPr>
          <w:b/>
          <w:sz w:val="32"/>
          <w:szCs w:val="28"/>
        </w:rPr>
        <w:br/>
      </w:r>
      <w:r w:rsidRPr="006E6A0A">
        <w:rPr>
          <w:b/>
          <w:sz w:val="32"/>
          <w:szCs w:val="28"/>
        </w:rPr>
        <w:t>деятельности образовательных организаций</w:t>
      </w:r>
    </w:p>
    <w:p w14:paraId="6FA35559" w14:textId="77777777" w:rsidR="008C7FD3" w:rsidRPr="006E6A0A" w:rsidRDefault="008C7FD3" w:rsidP="00F3489A">
      <w:pPr>
        <w:jc w:val="center"/>
        <w:rPr>
          <w:b/>
          <w:sz w:val="28"/>
          <w:szCs w:val="28"/>
        </w:rPr>
      </w:pPr>
    </w:p>
    <w:p w14:paraId="1CD52545" w14:textId="658BD588" w:rsidR="00BE7B83" w:rsidRPr="006E6A0A" w:rsidRDefault="00465490" w:rsidP="00F3489A">
      <w:pPr>
        <w:jc w:val="center"/>
        <w:rPr>
          <w:i/>
          <w:sz w:val="28"/>
          <w:szCs w:val="28"/>
        </w:rPr>
      </w:pPr>
      <w:r w:rsidRPr="006E6A0A">
        <w:rPr>
          <w:i/>
          <w:sz w:val="28"/>
          <w:szCs w:val="28"/>
        </w:rPr>
        <w:t>для</w:t>
      </w:r>
      <w:r w:rsidR="0087618B" w:rsidRPr="006E6A0A">
        <w:rPr>
          <w:i/>
          <w:sz w:val="28"/>
          <w:szCs w:val="28"/>
        </w:rPr>
        <w:t xml:space="preserve"> руководителей и заместителей руководителей</w:t>
      </w:r>
    </w:p>
    <w:p w14:paraId="4B24AF7A" w14:textId="126737D2" w:rsidR="00465490" w:rsidRPr="006E6A0A" w:rsidRDefault="00465490" w:rsidP="00F3489A">
      <w:pPr>
        <w:jc w:val="center"/>
        <w:rPr>
          <w:i/>
          <w:sz w:val="28"/>
          <w:szCs w:val="28"/>
        </w:rPr>
      </w:pPr>
      <w:r w:rsidRPr="006E6A0A">
        <w:rPr>
          <w:i/>
          <w:sz w:val="28"/>
          <w:szCs w:val="28"/>
        </w:rPr>
        <w:t>образовательных организаций</w:t>
      </w:r>
    </w:p>
    <w:p w14:paraId="3B9F69DC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6DACE779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1D3902E6" w14:textId="77777777" w:rsidR="00465490" w:rsidRDefault="00465490" w:rsidP="00F3489A">
      <w:pPr>
        <w:jc w:val="center"/>
        <w:rPr>
          <w:sz w:val="28"/>
          <w:szCs w:val="28"/>
        </w:rPr>
      </w:pPr>
    </w:p>
    <w:p w14:paraId="1DA0BEAD" w14:textId="77777777" w:rsidR="0079563E" w:rsidRPr="006E6A0A" w:rsidRDefault="0079563E" w:rsidP="00F3489A">
      <w:pPr>
        <w:jc w:val="center"/>
        <w:rPr>
          <w:sz w:val="28"/>
          <w:szCs w:val="28"/>
        </w:rPr>
      </w:pPr>
    </w:p>
    <w:p w14:paraId="2F30E16F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01453BCA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58136D67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7C58EB05" w14:textId="77777777" w:rsidR="00465490" w:rsidRDefault="00465490" w:rsidP="00F3489A">
      <w:pPr>
        <w:jc w:val="center"/>
        <w:rPr>
          <w:sz w:val="28"/>
          <w:szCs w:val="28"/>
        </w:rPr>
      </w:pPr>
    </w:p>
    <w:p w14:paraId="7C428F01" w14:textId="77777777" w:rsidR="005A295D" w:rsidRDefault="005A295D" w:rsidP="00F3489A">
      <w:pPr>
        <w:jc w:val="center"/>
        <w:rPr>
          <w:sz w:val="28"/>
          <w:szCs w:val="28"/>
        </w:rPr>
      </w:pPr>
    </w:p>
    <w:p w14:paraId="20751BD1" w14:textId="77777777" w:rsidR="005A295D" w:rsidRPr="006E6A0A" w:rsidRDefault="005A295D" w:rsidP="00F3489A">
      <w:pPr>
        <w:jc w:val="center"/>
        <w:rPr>
          <w:sz w:val="28"/>
          <w:szCs w:val="28"/>
        </w:rPr>
      </w:pPr>
    </w:p>
    <w:p w14:paraId="7A3D2BFA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17CD1E1E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3586DFA7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123EDD4B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10BC2EA3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5D8D3C4F" w14:textId="77777777" w:rsidR="00465490" w:rsidRPr="006E6A0A" w:rsidRDefault="00465490" w:rsidP="002157A7">
      <w:pPr>
        <w:rPr>
          <w:sz w:val="28"/>
          <w:szCs w:val="28"/>
        </w:rPr>
      </w:pPr>
    </w:p>
    <w:p w14:paraId="0E4F8635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1BDC5B20" w14:textId="77777777" w:rsidR="00465490" w:rsidRPr="006E6A0A" w:rsidRDefault="00465490" w:rsidP="00F3489A">
      <w:pPr>
        <w:jc w:val="center"/>
        <w:rPr>
          <w:sz w:val="28"/>
          <w:szCs w:val="28"/>
        </w:rPr>
      </w:pPr>
    </w:p>
    <w:p w14:paraId="6FA0931E" w14:textId="77777777" w:rsidR="00465490" w:rsidRPr="006E6A0A" w:rsidRDefault="00465490" w:rsidP="00F3489A">
      <w:pPr>
        <w:jc w:val="center"/>
        <w:rPr>
          <w:sz w:val="28"/>
          <w:szCs w:val="28"/>
        </w:rPr>
      </w:pPr>
      <w:r w:rsidRPr="006E6A0A">
        <w:rPr>
          <w:sz w:val="28"/>
          <w:szCs w:val="28"/>
        </w:rPr>
        <w:t>Екатеринбург</w:t>
      </w:r>
    </w:p>
    <w:p w14:paraId="15F28351" w14:textId="60BCE619" w:rsidR="004F6E2F" w:rsidRDefault="00465490" w:rsidP="0098239C">
      <w:pPr>
        <w:jc w:val="center"/>
        <w:rPr>
          <w:sz w:val="28"/>
          <w:szCs w:val="28"/>
        </w:rPr>
      </w:pPr>
      <w:r w:rsidRPr="006E6A0A">
        <w:rPr>
          <w:sz w:val="28"/>
          <w:szCs w:val="28"/>
        </w:rPr>
        <w:t>2019</w:t>
      </w:r>
      <w:r w:rsidR="004F6E2F">
        <w:rPr>
          <w:sz w:val="28"/>
          <w:szCs w:val="28"/>
        </w:rPr>
        <w:br w:type="page"/>
      </w:r>
    </w:p>
    <w:p w14:paraId="27BE2FA4" w14:textId="647D3C66" w:rsidR="00465490" w:rsidRPr="006E6A0A" w:rsidRDefault="003C5D2F" w:rsidP="000C7A09">
      <w:pPr>
        <w:rPr>
          <w:b/>
        </w:rPr>
      </w:pPr>
      <w:r w:rsidRPr="006E6A0A">
        <w:rPr>
          <w:b/>
        </w:rPr>
        <w:lastRenderedPageBreak/>
        <w:t>ББК 74</w:t>
      </w:r>
      <w:r w:rsidR="00BE7B83" w:rsidRPr="006E6A0A">
        <w:rPr>
          <w:b/>
        </w:rPr>
        <w:t xml:space="preserve">. </w:t>
      </w:r>
      <w:r w:rsidRPr="006E6A0A">
        <w:rPr>
          <w:b/>
        </w:rPr>
        <w:t>04</w:t>
      </w:r>
      <w:r w:rsidR="000C7A09">
        <w:rPr>
          <w:b/>
        </w:rPr>
        <w:t>я81</w:t>
      </w:r>
    </w:p>
    <w:p w14:paraId="46366F69" w14:textId="44B54B8D" w:rsidR="003C5D2F" w:rsidRPr="006E6A0A" w:rsidRDefault="000C7A09" w:rsidP="000C7A09">
      <w:pPr>
        <w:rPr>
          <w:b/>
        </w:rPr>
      </w:pPr>
      <w:r>
        <w:rPr>
          <w:b/>
        </w:rPr>
        <w:t>М 54</w:t>
      </w:r>
    </w:p>
    <w:p w14:paraId="315CD7E7" w14:textId="77777777" w:rsidR="003C5D2F" w:rsidRPr="006E6A0A" w:rsidRDefault="003C5D2F" w:rsidP="00F3489A">
      <w:pPr>
        <w:ind w:firstLine="709"/>
        <w:rPr>
          <w:b/>
        </w:rPr>
      </w:pPr>
    </w:p>
    <w:p w14:paraId="51D37AB4" w14:textId="77777777" w:rsidR="003C5D2F" w:rsidRPr="006E6A0A" w:rsidRDefault="003C5D2F" w:rsidP="00F3489A">
      <w:pPr>
        <w:ind w:firstLine="709"/>
        <w:rPr>
          <w:b/>
        </w:rPr>
      </w:pPr>
    </w:p>
    <w:p w14:paraId="54CD6574" w14:textId="77777777" w:rsidR="00C949A8" w:rsidRPr="006E6A0A" w:rsidRDefault="00C949A8" w:rsidP="0098239C">
      <w:pPr>
        <w:rPr>
          <w:b/>
        </w:rPr>
      </w:pPr>
      <w:r w:rsidRPr="006E6A0A">
        <w:rPr>
          <w:b/>
        </w:rPr>
        <w:t>Рецензенты:</w:t>
      </w:r>
    </w:p>
    <w:p w14:paraId="66B9EC14" w14:textId="5B76A6C2" w:rsidR="00C949A8" w:rsidRPr="006E6A0A" w:rsidRDefault="00C949A8" w:rsidP="00C949A8">
      <w:pPr>
        <w:jc w:val="both"/>
      </w:pPr>
      <w:r w:rsidRPr="006E6A0A">
        <w:t>О. В. Романова, кандидат педагогических наук, заведующий центром оценки качества обр</w:t>
      </w:r>
      <w:r w:rsidRPr="006E6A0A">
        <w:t>а</w:t>
      </w:r>
      <w:r w:rsidRPr="006E6A0A">
        <w:t xml:space="preserve">зования ГАОУ ДПО </w:t>
      </w:r>
      <w:proofErr w:type="gramStart"/>
      <w:r w:rsidRPr="006E6A0A">
        <w:t>СО</w:t>
      </w:r>
      <w:proofErr w:type="gramEnd"/>
      <w:r w:rsidRPr="006E6A0A">
        <w:t xml:space="preserve"> «Институт развития образования»</w:t>
      </w:r>
      <w:r w:rsidR="00FC59B3">
        <w:t>;</w:t>
      </w:r>
      <w:r w:rsidRPr="006E6A0A">
        <w:t xml:space="preserve"> </w:t>
      </w:r>
    </w:p>
    <w:p w14:paraId="05A2AC69" w14:textId="57E30BF7" w:rsidR="00C949A8" w:rsidRPr="006E6A0A" w:rsidRDefault="00C949A8" w:rsidP="00C949A8">
      <w:pPr>
        <w:jc w:val="both"/>
      </w:pPr>
      <w:r w:rsidRPr="006E6A0A">
        <w:t xml:space="preserve">Т. В. </w:t>
      </w:r>
      <w:proofErr w:type="spellStart"/>
      <w:r w:rsidRPr="006E6A0A">
        <w:t>Шешина</w:t>
      </w:r>
      <w:proofErr w:type="spellEnd"/>
      <w:r w:rsidRPr="006E6A0A">
        <w:t xml:space="preserve">, директор МАОУ </w:t>
      </w:r>
      <w:proofErr w:type="spellStart"/>
      <w:r w:rsidR="00FC59B3" w:rsidRPr="00FC59B3">
        <w:t>Новолялинского</w:t>
      </w:r>
      <w:proofErr w:type="spellEnd"/>
      <w:r w:rsidR="00FC59B3" w:rsidRPr="00FC59B3">
        <w:t xml:space="preserve"> городского округа «Средняя общеобразов</w:t>
      </w:r>
      <w:r w:rsidR="00FC59B3" w:rsidRPr="00FC59B3">
        <w:t>а</w:t>
      </w:r>
      <w:r w:rsidR="00FC59B3" w:rsidRPr="00FC59B3">
        <w:t>тельная школа №</w:t>
      </w:r>
      <w:r w:rsidR="00FC59B3">
        <w:t xml:space="preserve"> </w:t>
      </w:r>
      <w:r w:rsidR="00FC59B3" w:rsidRPr="00FC59B3">
        <w:t>4»</w:t>
      </w:r>
    </w:p>
    <w:p w14:paraId="391737AA" w14:textId="4CBCF642" w:rsidR="003C5D2F" w:rsidRPr="006E6A0A" w:rsidRDefault="003C5D2F" w:rsidP="00F3489A">
      <w:pPr>
        <w:ind w:firstLine="709"/>
        <w:rPr>
          <w:b/>
        </w:rPr>
      </w:pPr>
    </w:p>
    <w:p w14:paraId="08403213" w14:textId="21CDAC31" w:rsidR="00C949A8" w:rsidRPr="006E6A0A" w:rsidRDefault="00C949A8" w:rsidP="00F3489A">
      <w:pPr>
        <w:ind w:firstLine="709"/>
        <w:rPr>
          <w:b/>
        </w:rPr>
      </w:pPr>
    </w:p>
    <w:p w14:paraId="6A538A7F" w14:textId="25AC9484" w:rsidR="00C949A8" w:rsidRPr="006E6A0A" w:rsidRDefault="00DA60BC" w:rsidP="0098239C">
      <w:pPr>
        <w:rPr>
          <w:b/>
        </w:rPr>
      </w:pPr>
      <w:r w:rsidRPr="006E6A0A">
        <w:rPr>
          <w:b/>
        </w:rPr>
        <w:t>Авторы-составители:</w:t>
      </w:r>
    </w:p>
    <w:p w14:paraId="5315F7EB" w14:textId="307B1567" w:rsidR="00C949A8" w:rsidRPr="006E6A0A" w:rsidRDefault="00DA60BC" w:rsidP="00DA60BC">
      <w:pPr>
        <w:jc w:val="both"/>
      </w:pPr>
      <w:r w:rsidRPr="006E6A0A">
        <w:t xml:space="preserve">С. В. </w:t>
      </w:r>
      <w:proofErr w:type="spellStart"/>
      <w:r w:rsidRPr="006E6A0A">
        <w:t>Алейникова</w:t>
      </w:r>
      <w:proofErr w:type="spellEnd"/>
      <w:r w:rsidRPr="006E6A0A">
        <w:t xml:space="preserve">, заведующий </w:t>
      </w:r>
      <w:r w:rsidR="00A270F4">
        <w:t>Ц</w:t>
      </w:r>
      <w:r w:rsidRPr="006E6A0A">
        <w:t xml:space="preserve">ентром обработки информации и организации ЕГЭ ГАОУ ДПО </w:t>
      </w:r>
      <w:proofErr w:type="gramStart"/>
      <w:r w:rsidRPr="006E6A0A">
        <w:t>СО</w:t>
      </w:r>
      <w:proofErr w:type="gramEnd"/>
      <w:r w:rsidRPr="006E6A0A">
        <w:t xml:space="preserve"> «Институт развития образования»</w:t>
      </w:r>
      <w:r w:rsidR="00FC59B3">
        <w:t>;</w:t>
      </w:r>
    </w:p>
    <w:p w14:paraId="3F95482D" w14:textId="462C595E" w:rsidR="00DA60BC" w:rsidRPr="006E6A0A" w:rsidRDefault="00DA60BC" w:rsidP="00DA60BC">
      <w:pPr>
        <w:jc w:val="both"/>
      </w:pPr>
      <w:r w:rsidRPr="006E6A0A">
        <w:t xml:space="preserve">С. В. Никитин, заместитель </w:t>
      </w:r>
      <w:r w:rsidR="006E6A0A" w:rsidRPr="006E6A0A">
        <w:t xml:space="preserve">заведующего </w:t>
      </w:r>
      <w:r w:rsidR="00A270F4">
        <w:t>Ц</w:t>
      </w:r>
      <w:r w:rsidR="006E6A0A" w:rsidRPr="006E6A0A">
        <w:t>ентром</w:t>
      </w:r>
      <w:r w:rsidRPr="006E6A0A">
        <w:t xml:space="preserve"> обработки информации и организации ЕГЭ ГАОУ ДПО </w:t>
      </w:r>
      <w:proofErr w:type="gramStart"/>
      <w:r w:rsidRPr="006E6A0A">
        <w:t>СО</w:t>
      </w:r>
      <w:proofErr w:type="gramEnd"/>
      <w:r w:rsidRPr="006E6A0A">
        <w:t xml:space="preserve"> «Институт развития образования» </w:t>
      </w:r>
    </w:p>
    <w:p w14:paraId="595F690F" w14:textId="3C4E3838" w:rsidR="00C949A8" w:rsidRPr="006E6A0A" w:rsidRDefault="00C949A8" w:rsidP="00F3489A">
      <w:pPr>
        <w:ind w:firstLine="709"/>
      </w:pPr>
    </w:p>
    <w:p w14:paraId="1FCF9908" w14:textId="7A2E95D4" w:rsidR="00C949A8" w:rsidRPr="006E6A0A" w:rsidRDefault="00C949A8" w:rsidP="00F3489A">
      <w:pPr>
        <w:ind w:firstLine="709"/>
      </w:pPr>
    </w:p>
    <w:p w14:paraId="6836E29F" w14:textId="1CA0CA4D" w:rsidR="00C949A8" w:rsidRPr="006E6A0A" w:rsidRDefault="00C949A8" w:rsidP="00F3489A">
      <w:pPr>
        <w:ind w:firstLine="709"/>
      </w:pPr>
    </w:p>
    <w:p w14:paraId="5F7DABF6" w14:textId="733ADAD9" w:rsidR="00C949A8" w:rsidRPr="006E6A0A" w:rsidRDefault="00C949A8" w:rsidP="00F3489A">
      <w:pPr>
        <w:ind w:firstLine="709"/>
      </w:pPr>
    </w:p>
    <w:p w14:paraId="33EAB8E9" w14:textId="4EC482B5" w:rsidR="00C949A8" w:rsidRPr="006E6A0A" w:rsidRDefault="00C949A8" w:rsidP="00F3489A">
      <w:pPr>
        <w:ind w:firstLine="709"/>
      </w:pPr>
    </w:p>
    <w:p w14:paraId="744434D1" w14:textId="77777777" w:rsidR="00C949A8" w:rsidRPr="006E6A0A" w:rsidRDefault="00C949A8" w:rsidP="00F3489A">
      <w:pPr>
        <w:ind w:firstLine="709"/>
        <w:rPr>
          <w:b/>
        </w:rPr>
      </w:pPr>
    </w:p>
    <w:p w14:paraId="798A6AF3" w14:textId="016FD351" w:rsidR="00BE7B83" w:rsidRPr="006E6A0A" w:rsidRDefault="0098239C" w:rsidP="0098239C">
      <w:pPr>
        <w:ind w:hanging="426"/>
        <w:jc w:val="both"/>
      </w:pPr>
      <w:r>
        <w:rPr>
          <w:b/>
        </w:rPr>
        <w:t>М 54</w:t>
      </w:r>
      <w:r w:rsidR="000C7A09">
        <w:rPr>
          <w:b/>
        </w:rPr>
        <w:tab/>
      </w:r>
      <w:r w:rsidR="00857B99" w:rsidRPr="006E6A0A">
        <w:rPr>
          <w:b/>
        </w:rPr>
        <w:t xml:space="preserve">Методические рекомендации по организации аналитической деятельности образовательных организаций </w:t>
      </w:r>
      <w:r w:rsidR="00857B99" w:rsidRPr="006E6A0A">
        <w:t>для руководителей и заместителей руководителей образов</w:t>
      </w:r>
      <w:r w:rsidR="00857B99" w:rsidRPr="006E6A0A">
        <w:t>а</w:t>
      </w:r>
      <w:r w:rsidR="00857B99" w:rsidRPr="006E6A0A">
        <w:t>тельных организаций</w:t>
      </w:r>
      <w:r w:rsidR="00857B99" w:rsidRPr="006E6A0A">
        <w:rPr>
          <w:b/>
        </w:rPr>
        <w:t xml:space="preserve"> </w:t>
      </w:r>
      <w:r w:rsidR="003C5D2F" w:rsidRPr="006E6A0A">
        <w:t xml:space="preserve">/ </w:t>
      </w:r>
      <w:r w:rsidR="006E6A0A">
        <w:t>Государственное автономное образовательное учреждение дополн</w:t>
      </w:r>
      <w:r w:rsidR="006E6A0A">
        <w:t>и</w:t>
      </w:r>
      <w:r w:rsidR="006E6A0A">
        <w:t>тельного профессионального образования Свердловской области</w:t>
      </w:r>
      <w:r w:rsidR="006E6A0A" w:rsidRPr="006E6A0A">
        <w:t xml:space="preserve"> </w:t>
      </w:r>
      <w:r w:rsidR="003C5D2F" w:rsidRPr="006E6A0A">
        <w:t>«Институт развития обр</w:t>
      </w:r>
      <w:r w:rsidR="003C5D2F" w:rsidRPr="006E6A0A">
        <w:t>а</w:t>
      </w:r>
      <w:r w:rsidR="003C5D2F" w:rsidRPr="006E6A0A">
        <w:t>зования»</w:t>
      </w:r>
      <w:r w:rsidR="00BE7B83" w:rsidRPr="006E6A0A">
        <w:t xml:space="preserve">, </w:t>
      </w:r>
      <w:r w:rsidR="003C5D2F" w:rsidRPr="006E6A0A">
        <w:t>Центр обработки информации и организации ЕГЭ; авт</w:t>
      </w:r>
      <w:r w:rsidR="00DA60BC" w:rsidRPr="006E6A0A">
        <w:t>.</w:t>
      </w:r>
      <w:r w:rsidR="00A270F4">
        <w:t>-</w:t>
      </w:r>
      <w:r w:rsidR="003C5D2F" w:rsidRPr="006E6A0A">
        <w:t>сост</w:t>
      </w:r>
      <w:r w:rsidR="00BE7B83" w:rsidRPr="006E6A0A">
        <w:t>.</w:t>
      </w:r>
      <w:r w:rsidR="00A270F4">
        <w:t>:</w:t>
      </w:r>
      <w:r w:rsidR="00BE7B83" w:rsidRPr="006E6A0A">
        <w:t xml:space="preserve"> </w:t>
      </w:r>
      <w:r w:rsidR="003C5D2F" w:rsidRPr="006E6A0A">
        <w:t>С</w:t>
      </w:r>
      <w:r w:rsidR="00BE7B83" w:rsidRPr="006E6A0A">
        <w:t xml:space="preserve">. </w:t>
      </w:r>
      <w:r w:rsidR="003C5D2F" w:rsidRPr="006E6A0A">
        <w:t>В</w:t>
      </w:r>
      <w:r w:rsidR="00BE7B83" w:rsidRPr="006E6A0A">
        <w:t xml:space="preserve">. </w:t>
      </w:r>
      <w:proofErr w:type="spellStart"/>
      <w:r w:rsidR="003C5D2F" w:rsidRPr="006E6A0A">
        <w:t>Алейникова</w:t>
      </w:r>
      <w:proofErr w:type="spellEnd"/>
      <w:r w:rsidR="00BE7B83" w:rsidRPr="006E6A0A">
        <w:t xml:space="preserve">, </w:t>
      </w:r>
      <w:r w:rsidR="003C5D2F" w:rsidRPr="006E6A0A">
        <w:t>С</w:t>
      </w:r>
      <w:r w:rsidR="00BE7B83" w:rsidRPr="006E6A0A">
        <w:t>.</w:t>
      </w:r>
      <w:r>
        <w:t> </w:t>
      </w:r>
      <w:r w:rsidR="003C5D2F" w:rsidRPr="006E6A0A">
        <w:t>В</w:t>
      </w:r>
      <w:r w:rsidR="00BE7B83" w:rsidRPr="006E6A0A">
        <w:t>.</w:t>
      </w:r>
      <w:r>
        <w:t> </w:t>
      </w:r>
      <w:r w:rsidR="003C5D2F" w:rsidRPr="006E6A0A">
        <w:t>Никитин</w:t>
      </w:r>
      <w:r w:rsidR="00BE7B83" w:rsidRPr="006E6A0A">
        <w:t xml:space="preserve">. </w:t>
      </w:r>
      <w:r w:rsidR="003C5D2F" w:rsidRPr="006E6A0A">
        <w:t>– Екатеринбург: ГАОУ ДПО СО «ИРО»</w:t>
      </w:r>
      <w:r w:rsidR="00BE7B83" w:rsidRPr="006E6A0A">
        <w:t xml:space="preserve">, </w:t>
      </w:r>
      <w:r w:rsidR="003C5D2F" w:rsidRPr="006E6A0A">
        <w:t>2019</w:t>
      </w:r>
      <w:r w:rsidR="00A270F4">
        <w:t>.</w:t>
      </w:r>
      <w:r w:rsidR="003C5D2F" w:rsidRPr="006E6A0A">
        <w:t xml:space="preserve"> –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NUMPAGES  \* MERGEFORMAT </w:instrText>
      </w:r>
      <w:r w:rsidR="00545908">
        <w:rPr>
          <w:noProof/>
        </w:rPr>
        <w:fldChar w:fldCharType="separate"/>
      </w:r>
      <w:r w:rsidR="00151D9F">
        <w:rPr>
          <w:noProof/>
        </w:rPr>
        <w:t>60</w:t>
      </w:r>
      <w:r w:rsidR="00545908">
        <w:rPr>
          <w:noProof/>
        </w:rPr>
        <w:fldChar w:fldCharType="end"/>
      </w:r>
      <w:r w:rsidR="00857B99" w:rsidRPr="006E6A0A">
        <w:t xml:space="preserve"> </w:t>
      </w:r>
      <w:r w:rsidR="003C5D2F" w:rsidRPr="006E6A0A">
        <w:t>с</w:t>
      </w:r>
      <w:r w:rsidR="00BE7B83" w:rsidRPr="006E6A0A">
        <w:t>.</w:t>
      </w:r>
    </w:p>
    <w:p w14:paraId="252C184E" w14:textId="38038176" w:rsidR="00EE25F8" w:rsidRPr="006E6A0A" w:rsidRDefault="00EE25F8" w:rsidP="00F3489A">
      <w:pPr>
        <w:ind w:firstLine="709"/>
        <w:jc w:val="both"/>
      </w:pPr>
    </w:p>
    <w:p w14:paraId="27AD1FA3" w14:textId="77777777" w:rsidR="00EE25F8" w:rsidRPr="006E6A0A" w:rsidRDefault="00EE25F8" w:rsidP="00F3489A">
      <w:pPr>
        <w:ind w:firstLine="709"/>
        <w:jc w:val="both"/>
      </w:pPr>
    </w:p>
    <w:p w14:paraId="02E0FD56" w14:textId="1A17F551" w:rsidR="00BE7B83" w:rsidRPr="006E6A0A" w:rsidRDefault="00EE25F8" w:rsidP="00F3489A">
      <w:pPr>
        <w:ind w:firstLine="709"/>
        <w:jc w:val="both"/>
      </w:pPr>
      <w:r w:rsidRPr="006E6A0A">
        <w:t>Аналитическая работа в образовательной организации является неотъемлемым ко</w:t>
      </w:r>
      <w:r w:rsidRPr="006E6A0A">
        <w:t>м</w:t>
      </w:r>
      <w:r w:rsidRPr="006E6A0A">
        <w:t>понентом как педагогической</w:t>
      </w:r>
      <w:r w:rsidR="00BE7B83" w:rsidRPr="006E6A0A">
        <w:t xml:space="preserve">, </w:t>
      </w:r>
      <w:r w:rsidRPr="006E6A0A">
        <w:t>так и управленческой деятельности</w:t>
      </w:r>
      <w:r w:rsidR="00BE7B83" w:rsidRPr="006E6A0A">
        <w:t xml:space="preserve">. </w:t>
      </w:r>
      <w:r w:rsidR="00430864" w:rsidRPr="006E6A0A">
        <w:t>У</w:t>
      </w:r>
      <w:r w:rsidR="0087618B" w:rsidRPr="006E6A0A">
        <w:t>правленческая деятел</w:t>
      </w:r>
      <w:r w:rsidR="0087618B" w:rsidRPr="006E6A0A">
        <w:t>ь</w:t>
      </w:r>
      <w:r w:rsidR="0087618B" w:rsidRPr="006E6A0A">
        <w:t xml:space="preserve">ность </w:t>
      </w:r>
      <w:r w:rsidR="00261987" w:rsidRPr="006E6A0A">
        <w:t>руководящи</w:t>
      </w:r>
      <w:r w:rsidR="00627164" w:rsidRPr="006E6A0A">
        <w:t>х</w:t>
      </w:r>
      <w:r w:rsidR="00261987" w:rsidRPr="006E6A0A">
        <w:t xml:space="preserve"> работник</w:t>
      </w:r>
      <w:r w:rsidR="00627164" w:rsidRPr="006E6A0A">
        <w:t>ов должна</w:t>
      </w:r>
      <w:r w:rsidR="00261987" w:rsidRPr="006E6A0A">
        <w:t xml:space="preserve"> обеспечивать контроль</w:t>
      </w:r>
      <w:r w:rsidR="00BE7B83" w:rsidRPr="006E6A0A">
        <w:t xml:space="preserve">, </w:t>
      </w:r>
      <w:r w:rsidR="00627164" w:rsidRPr="006E6A0A">
        <w:t>анализ</w:t>
      </w:r>
      <w:r w:rsidR="00261987" w:rsidRPr="006E6A0A">
        <w:t xml:space="preserve"> и оценку результ</w:t>
      </w:r>
      <w:r w:rsidR="00261987" w:rsidRPr="006E6A0A">
        <w:t>а</w:t>
      </w:r>
      <w:r w:rsidR="00261987" w:rsidRPr="006E6A0A">
        <w:t>тивности и эффективности</w:t>
      </w:r>
      <w:r w:rsidR="00627164" w:rsidRPr="006E6A0A">
        <w:t xml:space="preserve"> деятельности школы на всех уровнях и по всем видам деятельн</w:t>
      </w:r>
      <w:r w:rsidR="00627164" w:rsidRPr="006E6A0A">
        <w:t>о</w:t>
      </w:r>
      <w:r w:rsidR="00627164" w:rsidRPr="006E6A0A">
        <w:t>сти</w:t>
      </w:r>
      <w:r w:rsidR="00BE7B83" w:rsidRPr="006E6A0A">
        <w:t xml:space="preserve">. </w:t>
      </w:r>
      <w:r w:rsidR="00430864" w:rsidRPr="006E6A0A">
        <w:t>Организация аналитической работы в образовательных организациях должна быть в</w:t>
      </w:r>
      <w:r w:rsidR="00430864" w:rsidRPr="006E6A0A">
        <w:t>ы</w:t>
      </w:r>
      <w:r w:rsidR="00430864" w:rsidRPr="006E6A0A">
        <w:t>строена в соответствии с российской системой оценки качества образования и региональн</w:t>
      </w:r>
      <w:r w:rsidR="00430864" w:rsidRPr="006E6A0A">
        <w:t>ы</w:t>
      </w:r>
      <w:r w:rsidR="00430864" w:rsidRPr="006E6A0A">
        <w:t>ми подходами</w:t>
      </w:r>
      <w:r w:rsidR="00BE7B83" w:rsidRPr="006E6A0A">
        <w:t xml:space="preserve">. </w:t>
      </w:r>
      <w:r w:rsidR="00430864" w:rsidRPr="006E6A0A">
        <w:t>Кроме этого</w:t>
      </w:r>
      <w:r w:rsidR="00BE7B83" w:rsidRPr="006E6A0A">
        <w:t xml:space="preserve">, </w:t>
      </w:r>
      <w:r w:rsidR="00430864" w:rsidRPr="006E6A0A">
        <w:t>требуется обеспечить применение конкретных и корректных подходов и</w:t>
      </w:r>
      <w:r w:rsidR="005A295D">
        <w:t> </w:t>
      </w:r>
      <w:r w:rsidR="00430864" w:rsidRPr="006E6A0A">
        <w:t>методов анализа</w:t>
      </w:r>
      <w:r w:rsidR="00BE7B83" w:rsidRPr="006E6A0A">
        <w:t>.</w:t>
      </w:r>
    </w:p>
    <w:p w14:paraId="62580E4C" w14:textId="77777777" w:rsidR="00BE7B83" w:rsidRPr="006E6A0A" w:rsidRDefault="00627164" w:rsidP="00F3489A">
      <w:pPr>
        <w:ind w:firstLine="709"/>
        <w:jc w:val="both"/>
      </w:pPr>
      <w:r w:rsidRPr="006E6A0A">
        <w:t>Настоящие методические рекомендации содержат информацию о структуре и соде</w:t>
      </w:r>
      <w:r w:rsidRPr="006E6A0A">
        <w:t>р</w:t>
      </w:r>
      <w:r w:rsidRPr="006E6A0A">
        <w:t>жании аналитической работы</w:t>
      </w:r>
      <w:r w:rsidR="00BE7B83" w:rsidRPr="006E6A0A">
        <w:t xml:space="preserve">. </w:t>
      </w:r>
      <w:r w:rsidR="00430864" w:rsidRPr="006E6A0A">
        <w:t xml:space="preserve">Они </w:t>
      </w:r>
      <w:r w:rsidRPr="006E6A0A">
        <w:t>могут использоваться в работе</w:t>
      </w:r>
      <w:r w:rsidR="0087618B" w:rsidRPr="006E6A0A">
        <w:t xml:space="preserve"> руководителей </w:t>
      </w:r>
      <w:r w:rsidRPr="006E6A0A">
        <w:t>и их зам</w:t>
      </w:r>
      <w:r w:rsidRPr="006E6A0A">
        <w:t>е</w:t>
      </w:r>
      <w:r w:rsidRPr="006E6A0A">
        <w:t>стителей</w:t>
      </w:r>
      <w:r w:rsidR="00BE7B83" w:rsidRPr="006E6A0A">
        <w:t xml:space="preserve">, </w:t>
      </w:r>
      <w:r w:rsidRPr="006E6A0A">
        <w:t>а также педагогов</w:t>
      </w:r>
      <w:r w:rsidR="00BE7B83" w:rsidRPr="006E6A0A">
        <w:t xml:space="preserve">, </w:t>
      </w:r>
      <w:r w:rsidRPr="006E6A0A">
        <w:t>осуществляющих и обеспечивающих методическую работу в образовательных организациях</w:t>
      </w:r>
      <w:r w:rsidR="00BE7B83" w:rsidRPr="006E6A0A">
        <w:t>.</w:t>
      </w:r>
    </w:p>
    <w:p w14:paraId="273289EE" w14:textId="0C638E55" w:rsidR="001D53BC" w:rsidRPr="006E6A0A" w:rsidRDefault="001D53BC" w:rsidP="00F3489A">
      <w:pPr>
        <w:ind w:firstLine="709"/>
        <w:jc w:val="both"/>
      </w:pPr>
    </w:p>
    <w:p w14:paraId="58E2257C" w14:textId="77777777" w:rsidR="00E804EC" w:rsidRPr="006E6A0A" w:rsidRDefault="00E804EC" w:rsidP="00F3489A">
      <w:pPr>
        <w:ind w:firstLine="709"/>
        <w:jc w:val="both"/>
      </w:pPr>
    </w:p>
    <w:p w14:paraId="76C4DE76" w14:textId="0F2C8D00" w:rsidR="00E804EC" w:rsidRPr="006E6A0A" w:rsidRDefault="00E804EC" w:rsidP="00F3489A">
      <w:pPr>
        <w:ind w:firstLine="709"/>
        <w:jc w:val="both"/>
      </w:pPr>
    </w:p>
    <w:p w14:paraId="3B29FBFD" w14:textId="54B4DB39" w:rsidR="00C949A8" w:rsidRPr="006E6A0A" w:rsidRDefault="00C949A8" w:rsidP="00F3489A">
      <w:pPr>
        <w:ind w:firstLine="709"/>
        <w:jc w:val="both"/>
      </w:pPr>
    </w:p>
    <w:p w14:paraId="1C37A022" w14:textId="77777777" w:rsidR="00C949A8" w:rsidRPr="006E6A0A" w:rsidRDefault="00C949A8" w:rsidP="003B10D9">
      <w:pPr>
        <w:jc w:val="both"/>
      </w:pPr>
    </w:p>
    <w:p w14:paraId="728A78FA" w14:textId="77777777" w:rsidR="001D53BC" w:rsidRPr="006E6A0A" w:rsidRDefault="001D53BC" w:rsidP="00F3489A">
      <w:pPr>
        <w:ind w:firstLine="709"/>
        <w:jc w:val="both"/>
      </w:pPr>
    </w:p>
    <w:p w14:paraId="3B21AE05" w14:textId="43CB4508" w:rsidR="00BE7B83" w:rsidRPr="006E6A0A" w:rsidRDefault="001D53BC" w:rsidP="00F3489A">
      <w:pPr>
        <w:ind w:firstLine="709"/>
        <w:jc w:val="right"/>
        <w:rPr>
          <w:sz w:val="22"/>
          <w:szCs w:val="22"/>
        </w:rPr>
      </w:pPr>
      <w:r w:rsidRPr="006E6A0A">
        <w:rPr>
          <w:sz w:val="22"/>
          <w:szCs w:val="22"/>
        </w:rPr>
        <w:t>ББК 74</w:t>
      </w:r>
      <w:r w:rsidR="00BE7B83" w:rsidRPr="006E6A0A">
        <w:rPr>
          <w:sz w:val="22"/>
          <w:szCs w:val="22"/>
        </w:rPr>
        <w:t xml:space="preserve">. </w:t>
      </w:r>
      <w:r w:rsidRPr="006E6A0A">
        <w:rPr>
          <w:sz w:val="22"/>
          <w:szCs w:val="22"/>
        </w:rPr>
        <w:t>04</w:t>
      </w:r>
      <w:r w:rsidR="000C7A09">
        <w:rPr>
          <w:sz w:val="22"/>
          <w:szCs w:val="22"/>
        </w:rPr>
        <w:t>я81</w:t>
      </w:r>
    </w:p>
    <w:p w14:paraId="3697C40E" w14:textId="518919DD" w:rsidR="00FF311D" w:rsidRDefault="004C20CA" w:rsidP="00F3489A">
      <w:pPr>
        <w:ind w:firstLine="709"/>
        <w:jc w:val="right"/>
        <w:rPr>
          <w:sz w:val="22"/>
          <w:szCs w:val="22"/>
        </w:rPr>
      </w:pPr>
      <w:r w:rsidRPr="006E6A0A">
        <w:rPr>
          <w:sz w:val="22"/>
          <w:szCs w:val="22"/>
        </w:rPr>
        <w:t xml:space="preserve">© </w:t>
      </w:r>
      <w:r w:rsidR="001D53BC" w:rsidRPr="006E6A0A">
        <w:rPr>
          <w:sz w:val="22"/>
          <w:szCs w:val="22"/>
        </w:rPr>
        <w:t xml:space="preserve">ГАОУ ДПО </w:t>
      </w:r>
      <w:proofErr w:type="gramStart"/>
      <w:r w:rsidR="001D53BC" w:rsidRPr="006E6A0A">
        <w:rPr>
          <w:sz w:val="22"/>
          <w:szCs w:val="22"/>
        </w:rPr>
        <w:t>СО</w:t>
      </w:r>
      <w:proofErr w:type="gramEnd"/>
      <w:r w:rsidR="001D53BC" w:rsidRPr="006E6A0A">
        <w:rPr>
          <w:sz w:val="22"/>
          <w:szCs w:val="22"/>
        </w:rPr>
        <w:t xml:space="preserve"> «Институт развития образования»</w:t>
      </w:r>
      <w:r w:rsidR="00BE7B83" w:rsidRPr="006E6A0A">
        <w:rPr>
          <w:sz w:val="22"/>
          <w:szCs w:val="22"/>
        </w:rPr>
        <w:t xml:space="preserve">, </w:t>
      </w:r>
      <w:r w:rsidR="003B10D9">
        <w:rPr>
          <w:sz w:val="22"/>
          <w:szCs w:val="22"/>
        </w:rPr>
        <w:t>2019</w:t>
      </w:r>
    </w:p>
    <w:sdt>
      <w:sdtPr>
        <w:rPr>
          <w:rFonts w:eastAsiaTheme="minorHAnsi"/>
          <w:bCs w:val="0"/>
          <w:caps w:val="0"/>
          <w:sz w:val="24"/>
          <w:szCs w:val="24"/>
          <w:lang w:eastAsia="en-US"/>
        </w:rPr>
        <w:id w:val="275833630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29640BB0" w14:textId="0EAE59B8" w:rsidR="00857B99" w:rsidRPr="005A295D" w:rsidRDefault="005A295D" w:rsidP="003B10D9">
          <w:pPr>
            <w:pStyle w:val="af2"/>
            <w:rPr>
              <w:rStyle w:val="10"/>
            </w:rPr>
          </w:pPr>
          <w:r w:rsidRPr="005A295D">
            <w:rPr>
              <w:rStyle w:val="10"/>
            </w:rPr>
            <w:t>ОГЛАВЛЕНИЕ</w:t>
          </w:r>
        </w:p>
        <w:p w14:paraId="53D06981" w14:textId="77777777" w:rsidR="005A295D" w:rsidRPr="005A295D" w:rsidRDefault="00857B99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r w:rsidRPr="005A295D">
            <w:rPr>
              <w:rFonts w:ascii="Times New Roman" w:hAnsi="Times New Roman" w:cs="Times New Roman"/>
              <w:b w:val="0"/>
              <w:bCs w:val="0"/>
              <w:i w:val="0"/>
              <w:sz w:val="28"/>
            </w:rPr>
            <w:fldChar w:fldCharType="begin"/>
          </w:r>
          <w:r w:rsidRPr="005A295D">
            <w:rPr>
              <w:rFonts w:ascii="Times New Roman" w:hAnsi="Times New Roman" w:cs="Times New Roman"/>
              <w:b w:val="0"/>
              <w:i w:val="0"/>
              <w:sz w:val="28"/>
            </w:rPr>
            <w:instrText>TOC \o "1-3" \h \z \u</w:instrText>
          </w:r>
          <w:r w:rsidRPr="005A295D">
            <w:rPr>
              <w:rFonts w:ascii="Times New Roman" w:hAnsi="Times New Roman" w:cs="Times New Roman"/>
              <w:b w:val="0"/>
              <w:bCs w:val="0"/>
              <w:i w:val="0"/>
              <w:sz w:val="28"/>
            </w:rPr>
            <w:fldChar w:fldCharType="separate"/>
          </w:r>
          <w:hyperlink w:anchor="_Toc6818440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ведение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40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D6C6E99" w14:textId="18A62B3D" w:rsidR="005A295D" w:rsidRPr="005A295D" w:rsidRDefault="00FE16C9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6818441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Глава 1. Нормативные основания организации аналитической работы в</w:t>
            </w:r>
            <w:r w:rsid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 </w:t>
            </w:r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образовательной организации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41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812D6C7" w14:textId="39D58EEA" w:rsidR="005A295D" w:rsidRPr="005A295D" w:rsidRDefault="00FE16C9" w:rsidP="005A295D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6818442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Глава 2. Особенности организации и содержания аналитической работы</w:t>
            </w:r>
            <w:r w:rsid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br/>
            </w:r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 xml:space="preserve"> в сфере оценки образовательных результатов обучающихся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42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0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5C68004" w14:textId="77777777" w:rsidR="005A295D" w:rsidRPr="005A295D" w:rsidRDefault="00FE16C9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6818445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pacing w:val="-4"/>
                <w:sz w:val="28"/>
              </w:rPr>
              <w:t>Глава 3. Структурно-функциональные основания аналитической работы в ОО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45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9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B29C656" w14:textId="77777777" w:rsidR="005A295D" w:rsidRPr="005A295D" w:rsidRDefault="00FE16C9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6818446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Глава 4. Уровни и виды педагогического анализа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46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2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CAAA383" w14:textId="77777777" w:rsidR="005A295D" w:rsidRPr="005A295D" w:rsidRDefault="00FE16C9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6818447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Глава 5. Методология оценки качества образования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47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5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D39AE1A" w14:textId="77777777" w:rsidR="005A295D" w:rsidRPr="005A295D" w:rsidRDefault="00FE16C9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6818452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Глава 6. Методы и инструменты анализа показателей качества результатов образования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52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0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F599C2A" w14:textId="77777777" w:rsidR="005A295D" w:rsidRPr="005A295D" w:rsidRDefault="00FE16C9">
          <w:pPr>
            <w:pStyle w:val="1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6818468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аключение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68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6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BC8DC55" w14:textId="77777777" w:rsidR="005A295D" w:rsidRPr="005A295D" w:rsidRDefault="00FE16C9">
          <w:pPr>
            <w:pStyle w:val="1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6818469" w:history="1">
            <w:r w:rsidR="005A295D" w:rsidRPr="005A295D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Библиографический список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6818469 \h </w:instrTex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51D9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7</w:t>
            </w:r>
            <w:r w:rsidR="005A295D" w:rsidRPr="005A295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E212332" w14:textId="73DDBD39" w:rsidR="00857B99" w:rsidRPr="006E6A0A" w:rsidRDefault="00857B99" w:rsidP="00723045">
          <w:pPr>
            <w:rPr>
              <w:sz w:val="28"/>
              <w:szCs w:val="28"/>
            </w:rPr>
          </w:pPr>
          <w:r w:rsidRPr="005A295D">
            <w:rPr>
              <w:bCs/>
              <w:noProof/>
              <w:sz w:val="28"/>
            </w:rPr>
            <w:fldChar w:fldCharType="end"/>
          </w:r>
        </w:p>
      </w:sdtContent>
    </w:sdt>
    <w:p w14:paraId="2A6E96AC" w14:textId="77777777" w:rsidR="004F6E2F" w:rsidRDefault="004F6E2F">
      <w:pPr>
        <w:rPr>
          <w:rFonts w:eastAsiaTheme="majorEastAsia"/>
          <w:b/>
          <w:caps/>
          <w:sz w:val="32"/>
          <w:szCs w:val="32"/>
          <w:lang w:eastAsia="en-US"/>
        </w:rPr>
      </w:pPr>
      <w:r>
        <w:br w:type="page"/>
      </w:r>
    </w:p>
    <w:p w14:paraId="6566E781" w14:textId="13A48AD4" w:rsidR="000E013C" w:rsidRPr="003B10D9" w:rsidRDefault="000E013C" w:rsidP="003B10D9">
      <w:pPr>
        <w:pStyle w:val="1"/>
      </w:pPr>
      <w:bookmarkStart w:id="0" w:name="_Toc6818440"/>
      <w:r w:rsidRPr="003B10D9">
        <w:lastRenderedPageBreak/>
        <w:t>Введение</w:t>
      </w:r>
      <w:bookmarkEnd w:id="0"/>
    </w:p>
    <w:p w14:paraId="0EF9859F" w14:textId="7EACEF9B" w:rsidR="00BE7B83" w:rsidRPr="006E6A0A" w:rsidRDefault="004C794B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С момента принятия </w:t>
      </w:r>
      <w:r w:rsidR="00A270F4">
        <w:rPr>
          <w:sz w:val="28"/>
          <w:szCs w:val="28"/>
        </w:rPr>
        <w:t>Ф</w:t>
      </w:r>
      <w:r w:rsidRPr="006E6A0A">
        <w:rPr>
          <w:sz w:val="28"/>
          <w:szCs w:val="28"/>
        </w:rPr>
        <w:t>едерального закона «Об образов</w:t>
      </w:r>
      <w:r w:rsidR="00A270F4">
        <w:rPr>
          <w:sz w:val="28"/>
          <w:szCs w:val="28"/>
        </w:rPr>
        <w:t>ании в Российской Федерации» и п</w:t>
      </w:r>
      <w:r w:rsidRPr="006E6A0A">
        <w:rPr>
          <w:sz w:val="28"/>
          <w:szCs w:val="28"/>
        </w:rPr>
        <w:t xml:space="preserve">рофессионального стандарта педагога </w:t>
      </w:r>
      <w:r w:rsidR="005B7D2F" w:rsidRPr="006E6A0A">
        <w:rPr>
          <w:sz w:val="28"/>
          <w:szCs w:val="28"/>
        </w:rPr>
        <w:t>у образовательных орг</w:t>
      </w:r>
      <w:r w:rsidR="005B7D2F" w:rsidRPr="006E6A0A">
        <w:rPr>
          <w:sz w:val="28"/>
          <w:szCs w:val="28"/>
        </w:rPr>
        <w:t>а</w:t>
      </w:r>
      <w:r w:rsidR="005B7D2F" w:rsidRPr="006E6A0A">
        <w:rPr>
          <w:sz w:val="28"/>
          <w:szCs w:val="28"/>
        </w:rPr>
        <w:t xml:space="preserve">низаций </w:t>
      </w:r>
      <w:r w:rsidRPr="006E6A0A">
        <w:rPr>
          <w:sz w:val="28"/>
          <w:szCs w:val="28"/>
        </w:rPr>
        <w:t>появил</w:t>
      </w:r>
      <w:r w:rsidR="005B7D2F"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 xml:space="preserve">сь </w:t>
      </w:r>
      <w:r w:rsidR="005B7D2F" w:rsidRPr="006E6A0A">
        <w:rPr>
          <w:sz w:val="28"/>
          <w:szCs w:val="28"/>
        </w:rPr>
        <w:t xml:space="preserve">обязанность по </w:t>
      </w:r>
      <w:r w:rsidR="002F446F" w:rsidRPr="006E6A0A">
        <w:rPr>
          <w:sz w:val="28"/>
          <w:szCs w:val="28"/>
        </w:rPr>
        <w:t>управлению качеством образования</w:t>
      </w:r>
      <w:r w:rsidR="00BE7B83" w:rsidRPr="006E6A0A">
        <w:rPr>
          <w:sz w:val="28"/>
          <w:szCs w:val="28"/>
        </w:rPr>
        <w:t xml:space="preserve">. </w:t>
      </w:r>
      <w:r w:rsidR="00D84578" w:rsidRPr="006E6A0A">
        <w:rPr>
          <w:sz w:val="28"/>
          <w:szCs w:val="28"/>
        </w:rPr>
        <w:t>При этом ориент</w:t>
      </w:r>
      <w:r w:rsidR="00A270F4">
        <w:rPr>
          <w:sz w:val="28"/>
          <w:szCs w:val="28"/>
        </w:rPr>
        <w:t>иром</w:t>
      </w:r>
      <w:r w:rsidR="00D84578" w:rsidRPr="006E6A0A">
        <w:rPr>
          <w:sz w:val="28"/>
          <w:szCs w:val="28"/>
        </w:rPr>
        <w:t xml:space="preserve"> качества является соотнесени</w:t>
      </w:r>
      <w:r w:rsidR="00A270F4">
        <w:rPr>
          <w:sz w:val="28"/>
          <w:szCs w:val="28"/>
        </w:rPr>
        <w:t>е</w:t>
      </w:r>
      <w:r w:rsidR="00D84578" w:rsidRPr="006E6A0A">
        <w:rPr>
          <w:sz w:val="28"/>
          <w:szCs w:val="28"/>
        </w:rPr>
        <w:t xml:space="preserve"> достижений с требованиями ФГОС</w:t>
      </w:r>
      <w:r w:rsidR="00BE7B83" w:rsidRPr="006E6A0A">
        <w:rPr>
          <w:sz w:val="28"/>
          <w:szCs w:val="28"/>
        </w:rPr>
        <w:t>.</w:t>
      </w:r>
    </w:p>
    <w:p w14:paraId="1A8D4AA8" w14:textId="4225F004" w:rsidR="00BE7B83" w:rsidRPr="006E6A0A" w:rsidRDefault="00224F5A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п</w:t>
      </w:r>
      <w:r w:rsidR="005D505F" w:rsidRPr="006E6A0A">
        <w:rPr>
          <w:sz w:val="28"/>
          <w:szCs w:val="28"/>
        </w:rPr>
        <w:t>рофессиональн</w:t>
      </w:r>
      <w:r w:rsidRPr="006E6A0A">
        <w:rPr>
          <w:sz w:val="28"/>
          <w:szCs w:val="28"/>
        </w:rPr>
        <w:t>ом</w:t>
      </w:r>
      <w:r w:rsidR="005D505F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стандарте в отличие от ЕТКС намного чаще встр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чается слово «</w:t>
      </w:r>
      <w:r w:rsidR="00A270F4">
        <w:rPr>
          <w:sz w:val="28"/>
          <w:szCs w:val="28"/>
        </w:rPr>
        <w:t>а</w:t>
      </w:r>
      <w:r w:rsidRPr="006E6A0A">
        <w:rPr>
          <w:sz w:val="28"/>
          <w:szCs w:val="28"/>
        </w:rPr>
        <w:t>нализировать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в ЕТКС для руководителя образовательной о</w:t>
      </w:r>
      <w:r w:rsidRPr="006E6A0A">
        <w:rPr>
          <w:sz w:val="28"/>
          <w:szCs w:val="28"/>
        </w:rPr>
        <w:t>р</w:t>
      </w:r>
      <w:r w:rsidRPr="006E6A0A">
        <w:rPr>
          <w:sz w:val="28"/>
          <w:szCs w:val="28"/>
        </w:rPr>
        <w:t>ганизации заложена работа по организации непрерывного повышени</w:t>
      </w:r>
      <w:r w:rsidR="00A270F4">
        <w:rPr>
          <w:sz w:val="28"/>
          <w:szCs w:val="28"/>
        </w:rPr>
        <w:t>я</w:t>
      </w:r>
      <w:r w:rsidRPr="006E6A0A">
        <w:rPr>
          <w:sz w:val="28"/>
          <w:szCs w:val="28"/>
        </w:rPr>
        <w:t xml:space="preserve"> качества образования обучающихся</w:t>
      </w:r>
      <w:r w:rsidR="00BE7B83" w:rsidRPr="006E6A0A">
        <w:rPr>
          <w:sz w:val="28"/>
          <w:szCs w:val="28"/>
        </w:rPr>
        <w:t>.</w:t>
      </w:r>
    </w:p>
    <w:p w14:paraId="7A2053F1" w14:textId="762645A1" w:rsidR="00BE7B83" w:rsidRPr="006E6A0A" w:rsidRDefault="00833036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целях определения единых подходов к оценке качества образования на</w:t>
      </w:r>
      <w:r w:rsidR="003B10D9">
        <w:rPr>
          <w:sz w:val="28"/>
          <w:szCs w:val="28"/>
        </w:rPr>
        <w:t> </w:t>
      </w:r>
      <w:r w:rsidRPr="006E6A0A">
        <w:rPr>
          <w:sz w:val="28"/>
          <w:szCs w:val="28"/>
        </w:rPr>
        <w:t>региональн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униципальном и школьном уровн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 2018 году Министе</w:t>
      </w:r>
      <w:r w:rsidRPr="006E6A0A">
        <w:rPr>
          <w:sz w:val="28"/>
          <w:szCs w:val="28"/>
        </w:rPr>
        <w:t>р</w:t>
      </w:r>
      <w:r w:rsidRPr="006E6A0A">
        <w:rPr>
          <w:sz w:val="28"/>
          <w:szCs w:val="28"/>
        </w:rPr>
        <w:t xml:space="preserve">ством общего и профессионального образования Свердловской области был принят </w:t>
      </w:r>
      <w:r w:rsidR="00A270F4">
        <w:rPr>
          <w:sz w:val="28"/>
          <w:szCs w:val="28"/>
        </w:rPr>
        <w:t>п</w:t>
      </w:r>
      <w:r w:rsidRPr="006E6A0A">
        <w:rPr>
          <w:sz w:val="28"/>
          <w:szCs w:val="28"/>
        </w:rPr>
        <w:t>риказ от 18 декабря 2018 года № 615-Д «О региональной системе оценки качества образования Свердловской области»</w:t>
      </w:r>
      <w:r w:rsidR="00965664">
        <w:rPr>
          <w:sz w:val="28"/>
          <w:szCs w:val="28"/>
        </w:rPr>
        <w:t xml:space="preserve"> </w:t>
      </w:r>
      <w:r w:rsidR="00965664" w:rsidRPr="00143DFD">
        <w:rPr>
          <w:sz w:val="28"/>
          <w:szCs w:val="28"/>
        </w:rPr>
        <w:t>[</w:t>
      </w:r>
      <w:r w:rsidR="00965664">
        <w:rPr>
          <w:sz w:val="28"/>
          <w:szCs w:val="28"/>
          <w:lang w:val="en-US"/>
        </w:rPr>
        <w:fldChar w:fldCharType="begin"/>
      </w:r>
      <w:r w:rsidR="00965664" w:rsidRPr="00143DFD">
        <w:rPr>
          <w:sz w:val="28"/>
          <w:szCs w:val="28"/>
        </w:rPr>
        <w:instrText xml:space="preserve"> </w:instrText>
      </w:r>
      <w:r w:rsidR="00965664">
        <w:rPr>
          <w:sz w:val="28"/>
          <w:szCs w:val="28"/>
          <w:lang w:val="en-US"/>
        </w:rPr>
        <w:instrText>REF</w:instrText>
      </w:r>
      <w:r w:rsidR="00965664" w:rsidRPr="00143DFD">
        <w:rPr>
          <w:sz w:val="28"/>
          <w:szCs w:val="28"/>
        </w:rPr>
        <w:instrText xml:space="preserve"> _</w:instrText>
      </w:r>
      <w:r w:rsidR="00965664">
        <w:rPr>
          <w:sz w:val="28"/>
          <w:szCs w:val="28"/>
          <w:lang w:val="en-US"/>
        </w:rPr>
        <w:instrText>Ref</w:instrText>
      </w:r>
      <w:r w:rsidR="00965664" w:rsidRPr="00143DFD">
        <w:rPr>
          <w:sz w:val="28"/>
          <w:szCs w:val="28"/>
        </w:rPr>
        <w:instrText>415739659 \</w:instrText>
      </w:r>
      <w:r w:rsidR="00965664">
        <w:rPr>
          <w:sz w:val="28"/>
          <w:szCs w:val="28"/>
          <w:lang w:val="en-US"/>
        </w:rPr>
        <w:instrText>n</w:instrText>
      </w:r>
      <w:r w:rsidR="00965664" w:rsidRPr="00143DFD">
        <w:rPr>
          <w:sz w:val="28"/>
          <w:szCs w:val="28"/>
        </w:rPr>
        <w:instrText xml:space="preserve"> \</w:instrText>
      </w:r>
      <w:r w:rsidR="00965664">
        <w:rPr>
          <w:sz w:val="28"/>
          <w:szCs w:val="28"/>
          <w:lang w:val="en-US"/>
        </w:rPr>
        <w:instrText>h</w:instrText>
      </w:r>
      <w:r w:rsidR="00965664" w:rsidRPr="00143DFD">
        <w:rPr>
          <w:sz w:val="28"/>
          <w:szCs w:val="28"/>
        </w:rPr>
        <w:instrText xml:space="preserve"> </w:instrText>
      </w:r>
      <w:r w:rsidR="00965664">
        <w:rPr>
          <w:sz w:val="28"/>
          <w:szCs w:val="28"/>
          <w:lang w:val="en-US"/>
        </w:rPr>
      </w:r>
      <w:r w:rsidR="00965664">
        <w:rPr>
          <w:sz w:val="28"/>
          <w:szCs w:val="28"/>
          <w:lang w:val="en-US"/>
        </w:rPr>
        <w:fldChar w:fldCharType="separate"/>
      </w:r>
      <w:r w:rsidR="00151D9F" w:rsidRPr="00151D9F">
        <w:rPr>
          <w:sz w:val="28"/>
          <w:szCs w:val="28"/>
        </w:rPr>
        <w:t>9</w:t>
      </w:r>
      <w:r w:rsidR="00965664">
        <w:rPr>
          <w:sz w:val="28"/>
          <w:szCs w:val="28"/>
          <w:lang w:val="en-US"/>
        </w:rPr>
        <w:fldChar w:fldCharType="end"/>
      </w:r>
      <w:r w:rsidR="00965664" w:rsidRPr="00143DFD"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>.</w:t>
      </w:r>
    </w:p>
    <w:p w14:paraId="7209081A" w14:textId="7A5B654E" w:rsidR="00BE7B83" w:rsidRPr="003B10D9" w:rsidRDefault="00833036" w:rsidP="00F3489A">
      <w:pPr>
        <w:ind w:firstLine="709"/>
        <w:jc w:val="both"/>
        <w:rPr>
          <w:spacing w:val="-2"/>
          <w:sz w:val="28"/>
          <w:szCs w:val="28"/>
        </w:rPr>
      </w:pPr>
      <w:r w:rsidRPr="003B10D9">
        <w:rPr>
          <w:spacing w:val="-2"/>
          <w:sz w:val="28"/>
          <w:szCs w:val="28"/>
        </w:rPr>
        <w:t>Приказ определяет цели</w:t>
      </w:r>
      <w:r w:rsidR="00BE7B83" w:rsidRPr="003B10D9">
        <w:rPr>
          <w:spacing w:val="-2"/>
          <w:sz w:val="28"/>
          <w:szCs w:val="28"/>
        </w:rPr>
        <w:t xml:space="preserve">, </w:t>
      </w:r>
      <w:r w:rsidRPr="003B10D9">
        <w:rPr>
          <w:spacing w:val="-2"/>
          <w:sz w:val="28"/>
          <w:szCs w:val="28"/>
        </w:rPr>
        <w:t>задачи</w:t>
      </w:r>
      <w:r w:rsidR="00BE7B83" w:rsidRPr="003B10D9">
        <w:rPr>
          <w:spacing w:val="-2"/>
          <w:sz w:val="28"/>
          <w:szCs w:val="28"/>
        </w:rPr>
        <w:t xml:space="preserve">, </w:t>
      </w:r>
      <w:r w:rsidRPr="003B10D9">
        <w:rPr>
          <w:spacing w:val="-2"/>
          <w:sz w:val="28"/>
          <w:szCs w:val="28"/>
        </w:rPr>
        <w:t>принципы</w:t>
      </w:r>
      <w:r w:rsidR="00BE7B83" w:rsidRPr="003B10D9">
        <w:rPr>
          <w:spacing w:val="-2"/>
          <w:sz w:val="28"/>
          <w:szCs w:val="28"/>
        </w:rPr>
        <w:t xml:space="preserve">, </w:t>
      </w:r>
      <w:r w:rsidRPr="003B10D9">
        <w:rPr>
          <w:spacing w:val="-2"/>
          <w:sz w:val="28"/>
          <w:szCs w:val="28"/>
        </w:rPr>
        <w:t>структуру</w:t>
      </w:r>
      <w:r w:rsidR="00BE7B83" w:rsidRPr="003B10D9">
        <w:rPr>
          <w:spacing w:val="-2"/>
          <w:sz w:val="28"/>
          <w:szCs w:val="28"/>
        </w:rPr>
        <w:t xml:space="preserve">, </w:t>
      </w:r>
      <w:r w:rsidRPr="003B10D9">
        <w:rPr>
          <w:spacing w:val="-2"/>
          <w:sz w:val="28"/>
          <w:szCs w:val="28"/>
        </w:rPr>
        <w:t>функции субъектов РСОКО</w:t>
      </w:r>
      <w:r w:rsidR="00BE7B83" w:rsidRPr="003B10D9">
        <w:rPr>
          <w:spacing w:val="-2"/>
          <w:sz w:val="28"/>
          <w:szCs w:val="28"/>
        </w:rPr>
        <w:t xml:space="preserve">, </w:t>
      </w:r>
      <w:r w:rsidRPr="003B10D9">
        <w:rPr>
          <w:spacing w:val="-2"/>
          <w:sz w:val="28"/>
          <w:szCs w:val="28"/>
        </w:rPr>
        <w:t>а также оценку результатов РСОКО и методику организации работы с</w:t>
      </w:r>
      <w:r w:rsidR="003B10D9" w:rsidRPr="003B10D9">
        <w:rPr>
          <w:spacing w:val="-2"/>
          <w:sz w:val="28"/>
          <w:szCs w:val="28"/>
        </w:rPr>
        <w:t> </w:t>
      </w:r>
      <w:r w:rsidRPr="003B10D9">
        <w:rPr>
          <w:spacing w:val="-2"/>
          <w:sz w:val="28"/>
          <w:szCs w:val="28"/>
        </w:rPr>
        <w:t>результатами РСОКО на уровнях ОО и муниципальных образовательных с</w:t>
      </w:r>
      <w:r w:rsidRPr="003B10D9">
        <w:rPr>
          <w:spacing w:val="-2"/>
          <w:sz w:val="28"/>
          <w:szCs w:val="28"/>
        </w:rPr>
        <w:t>и</w:t>
      </w:r>
      <w:r w:rsidRPr="003B10D9">
        <w:rPr>
          <w:spacing w:val="-2"/>
          <w:sz w:val="28"/>
          <w:szCs w:val="28"/>
        </w:rPr>
        <w:t>стем</w:t>
      </w:r>
      <w:r w:rsidR="00BE7B83" w:rsidRPr="003B10D9">
        <w:rPr>
          <w:spacing w:val="-2"/>
          <w:sz w:val="28"/>
          <w:szCs w:val="28"/>
        </w:rPr>
        <w:t>.</w:t>
      </w:r>
    </w:p>
    <w:p w14:paraId="1C3DE289" w14:textId="0003458C" w:rsidR="00BE7B83" w:rsidRPr="006E6A0A" w:rsidRDefault="00CF5FD6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Заложенные в РСОКО принципы организации оценки качества образов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ния соотносятся с системой тотального контроля качеств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редел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ой в стандарте ИСО 900</w:t>
      </w:r>
      <w:r w:rsidR="00D56365" w:rsidRPr="006E6A0A">
        <w:rPr>
          <w:sz w:val="28"/>
          <w:szCs w:val="28"/>
        </w:rPr>
        <w:t>0 «Общее руководство качеством и стандарты по обеспеч</w:t>
      </w:r>
      <w:r w:rsidR="00D56365" w:rsidRPr="006E6A0A">
        <w:rPr>
          <w:sz w:val="28"/>
          <w:szCs w:val="28"/>
        </w:rPr>
        <w:t>е</w:t>
      </w:r>
      <w:r w:rsidR="00D56365" w:rsidRPr="006E6A0A">
        <w:rPr>
          <w:sz w:val="28"/>
          <w:szCs w:val="28"/>
        </w:rPr>
        <w:t>нию качества»</w:t>
      </w:r>
      <w:r w:rsidR="00BE7B83" w:rsidRPr="006E6A0A">
        <w:rPr>
          <w:sz w:val="28"/>
          <w:szCs w:val="28"/>
        </w:rPr>
        <w:t xml:space="preserve">, </w:t>
      </w:r>
      <w:r w:rsidR="00D56365" w:rsidRPr="006E6A0A">
        <w:rPr>
          <w:sz w:val="28"/>
          <w:szCs w:val="28"/>
        </w:rPr>
        <w:t>ИСО 9004 «Общее руководство качеством и элементы системы качества</w:t>
      </w:r>
      <w:r w:rsidR="00BE7B83" w:rsidRPr="006E6A0A">
        <w:rPr>
          <w:sz w:val="28"/>
          <w:szCs w:val="28"/>
        </w:rPr>
        <w:t xml:space="preserve">. </w:t>
      </w:r>
      <w:r w:rsidR="00D56365" w:rsidRPr="006E6A0A">
        <w:rPr>
          <w:sz w:val="28"/>
          <w:szCs w:val="28"/>
        </w:rPr>
        <w:t>Руководящие указания»</w:t>
      </w:r>
      <w:r w:rsidR="00BE7B83" w:rsidRPr="006E6A0A">
        <w:rPr>
          <w:sz w:val="28"/>
          <w:szCs w:val="28"/>
        </w:rPr>
        <w:t xml:space="preserve">, </w:t>
      </w:r>
      <w:r w:rsidR="00EC6494" w:rsidRPr="006E6A0A">
        <w:rPr>
          <w:sz w:val="28"/>
          <w:szCs w:val="28"/>
        </w:rPr>
        <w:t>и фактически требуют интеграции конце</w:t>
      </w:r>
      <w:r w:rsidR="00EC6494" w:rsidRPr="006E6A0A">
        <w:rPr>
          <w:sz w:val="28"/>
          <w:szCs w:val="28"/>
        </w:rPr>
        <w:t>п</w:t>
      </w:r>
      <w:r w:rsidR="00EC6494" w:rsidRPr="006E6A0A">
        <w:rPr>
          <w:sz w:val="28"/>
          <w:szCs w:val="28"/>
        </w:rPr>
        <w:t>ций в</w:t>
      </w:r>
      <w:r w:rsidR="003B10D9">
        <w:rPr>
          <w:sz w:val="28"/>
          <w:szCs w:val="28"/>
        </w:rPr>
        <w:t> </w:t>
      </w:r>
      <w:r w:rsidR="00EC6494" w:rsidRPr="006E6A0A">
        <w:rPr>
          <w:sz w:val="28"/>
          <w:szCs w:val="28"/>
        </w:rPr>
        <w:t>реальную практику менеджмента образовательных организаций</w:t>
      </w:r>
      <w:r w:rsidR="00BE7B83" w:rsidRPr="006E6A0A">
        <w:rPr>
          <w:sz w:val="28"/>
          <w:szCs w:val="28"/>
        </w:rPr>
        <w:t>.</w:t>
      </w:r>
    </w:p>
    <w:p w14:paraId="63ED0EEC" w14:textId="1DA223F7" w:rsidR="00BE7B83" w:rsidRPr="006E6A0A" w:rsidRDefault="001B24F4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анные методические материалы направлены на решение этой пробл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м</w:t>
      </w:r>
      <w:r w:rsidR="00F67D8A" w:rsidRPr="006E6A0A">
        <w:rPr>
          <w:sz w:val="28"/>
          <w:szCs w:val="28"/>
        </w:rPr>
        <w:t>ы </w:t>
      </w:r>
      <w:r w:rsidRPr="006E6A0A">
        <w:rPr>
          <w:sz w:val="28"/>
          <w:szCs w:val="28"/>
        </w:rPr>
        <w:t xml:space="preserve">– интеграции </w:t>
      </w:r>
      <w:r w:rsidR="00F67D8A" w:rsidRPr="006E6A0A">
        <w:rPr>
          <w:sz w:val="28"/>
          <w:szCs w:val="28"/>
        </w:rPr>
        <w:t xml:space="preserve">в практику руководства образовательной </w:t>
      </w:r>
      <w:r w:rsidR="00B20166" w:rsidRPr="006E6A0A">
        <w:rPr>
          <w:sz w:val="28"/>
          <w:szCs w:val="28"/>
        </w:rPr>
        <w:t>организацией и</w:t>
      </w:r>
      <w:r w:rsidR="00B20166" w:rsidRPr="006E6A0A">
        <w:rPr>
          <w:sz w:val="28"/>
          <w:szCs w:val="28"/>
        </w:rPr>
        <w:t>н</w:t>
      </w:r>
      <w:r w:rsidR="00B20166" w:rsidRPr="006E6A0A">
        <w:rPr>
          <w:sz w:val="28"/>
          <w:szCs w:val="28"/>
        </w:rPr>
        <w:t>струментов</w:t>
      </w:r>
      <w:r w:rsidR="00F67D8A" w:rsidRPr="006E6A0A">
        <w:rPr>
          <w:sz w:val="28"/>
          <w:szCs w:val="28"/>
        </w:rPr>
        <w:t xml:space="preserve"> управления качеством в объ</w:t>
      </w:r>
      <w:r w:rsidR="00A270F4">
        <w:rPr>
          <w:sz w:val="28"/>
          <w:szCs w:val="28"/>
        </w:rPr>
        <w:t>е</w:t>
      </w:r>
      <w:r w:rsidR="00F67D8A" w:rsidRPr="006E6A0A">
        <w:rPr>
          <w:sz w:val="28"/>
          <w:szCs w:val="28"/>
        </w:rPr>
        <w:t>мах и направлениях</w:t>
      </w:r>
      <w:r w:rsidR="00BE7B83" w:rsidRPr="006E6A0A">
        <w:rPr>
          <w:sz w:val="28"/>
          <w:szCs w:val="28"/>
        </w:rPr>
        <w:t xml:space="preserve">, </w:t>
      </w:r>
      <w:r w:rsidR="00F67D8A" w:rsidRPr="006E6A0A">
        <w:rPr>
          <w:sz w:val="28"/>
          <w:szCs w:val="28"/>
        </w:rPr>
        <w:t>определ</w:t>
      </w:r>
      <w:r w:rsidR="00A270F4">
        <w:rPr>
          <w:sz w:val="28"/>
          <w:szCs w:val="28"/>
        </w:rPr>
        <w:t>е</w:t>
      </w:r>
      <w:r w:rsidR="00D9063D">
        <w:rPr>
          <w:sz w:val="28"/>
          <w:szCs w:val="28"/>
        </w:rPr>
        <w:t>нных р</w:t>
      </w:r>
      <w:r w:rsidR="00D9063D">
        <w:rPr>
          <w:sz w:val="28"/>
          <w:szCs w:val="28"/>
        </w:rPr>
        <w:t>е</w:t>
      </w:r>
      <w:r w:rsidR="00D9063D">
        <w:rPr>
          <w:sz w:val="28"/>
          <w:szCs w:val="28"/>
        </w:rPr>
        <w:t>гиональной системой</w:t>
      </w:r>
      <w:r w:rsidR="00F67D8A" w:rsidRPr="006E6A0A">
        <w:rPr>
          <w:sz w:val="28"/>
          <w:szCs w:val="28"/>
        </w:rPr>
        <w:t xml:space="preserve"> оценки качества образования</w:t>
      </w:r>
      <w:r w:rsidR="00BE7B83" w:rsidRPr="006E6A0A">
        <w:rPr>
          <w:sz w:val="28"/>
          <w:szCs w:val="28"/>
        </w:rPr>
        <w:t>.</w:t>
      </w:r>
    </w:p>
    <w:p w14:paraId="0FD0A05C" w14:textId="77777777" w:rsidR="00BE7B83" w:rsidRPr="006E6A0A" w:rsidRDefault="00B20166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ервая часть методических материалов посвящена </w:t>
      </w:r>
      <w:r w:rsidR="00E67990" w:rsidRPr="006E6A0A">
        <w:rPr>
          <w:sz w:val="28"/>
          <w:szCs w:val="28"/>
        </w:rPr>
        <w:t>проектированию структуры школьной системы управления качеством обучения школьников</w:t>
      </w:r>
      <w:r w:rsidR="00BE7B83" w:rsidRPr="006E6A0A">
        <w:rPr>
          <w:sz w:val="28"/>
          <w:szCs w:val="28"/>
        </w:rPr>
        <w:t xml:space="preserve">, </w:t>
      </w:r>
      <w:r w:rsidR="00E67990" w:rsidRPr="006E6A0A">
        <w:rPr>
          <w:sz w:val="28"/>
          <w:szCs w:val="28"/>
        </w:rPr>
        <w:t>вторая – инструментам оценки уровня достигнутой «</w:t>
      </w:r>
      <w:proofErr w:type="spellStart"/>
      <w:r w:rsidR="00E67990" w:rsidRPr="006E6A0A">
        <w:rPr>
          <w:sz w:val="28"/>
          <w:szCs w:val="28"/>
        </w:rPr>
        <w:t>обученности</w:t>
      </w:r>
      <w:proofErr w:type="spellEnd"/>
      <w:r w:rsidR="00E67990" w:rsidRPr="006E6A0A">
        <w:rPr>
          <w:sz w:val="28"/>
          <w:szCs w:val="28"/>
        </w:rPr>
        <w:t>»</w:t>
      </w:r>
      <w:r w:rsidR="00BE7B83" w:rsidRPr="006E6A0A">
        <w:rPr>
          <w:sz w:val="28"/>
          <w:szCs w:val="28"/>
        </w:rPr>
        <w:t>.</w:t>
      </w:r>
    </w:p>
    <w:p w14:paraId="6D6E38D7" w14:textId="186257D7" w:rsidR="00C216BE" w:rsidRPr="006E6A0A" w:rsidRDefault="00C216BE" w:rsidP="00F3489A">
      <w:pPr>
        <w:ind w:firstLine="709"/>
        <w:jc w:val="both"/>
        <w:rPr>
          <w:sz w:val="28"/>
          <w:szCs w:val="28"/>
        </w:rPr>
      </w:pPr>
    </w:p>
    <w:p w14:paraId="10B5C762" w14:textId="77777777" w:rsidR="004F6E2F" w:rsidRDefault="004F6E2F">
      <w:pPr>
        <w:rPr>
          <w:rFonts w:eastAsiaTheme="majorEastAsia"/>
          <w:b/>
          <w:caps/>
          <w:sz w:val="32"/>
          <w:szCs w:val="32"/>
          <w:lang w:eastAsia="en-US"/>
        </w:rPr>
      </w:pPr>
      <w:r>
        <w:br w:type="page"/>
      </w:r>
    </w:p>
    <w:p w14:paraId="56A22858" w14:textId="6F970C0A" w:rsidR="000E013C" w:rsidRPr="007A0BDA" w:rsidRDefault="009D4D4E" w:rsidP="003B10D9">
      <w:pPr>
        <w:pStyle w:val="1"/>
      </w:pPr>
      <w:bookmarkStart w:id="1" w:name="_Toc6818441"/>
      <w:r w:rsidRPr="007A0BDA">
        <w:lastRenderedPageBreak/>
        <w:t>Глава 1.</w:t>
      </w:r>
      <w:r w:rsidR="00A270F4">
        <w:t xml:space="preserve"> </w:t>
      </w:r>
      <w:r w:rsidR="000E013C" w:rsidRPr="007A0BDA">
        <w:t>Нормативные основания организации аналитической работы в образовательной организации</w:t>
      </w:r>
      <w:bookmarkEnd w:id="1"/>
    </w:p>
    <w:p w14:paraId="34B38340" w14:textId="374113D2" w:rsidR="00BE7B83" w:rsidRPr="006E6A0A" w:rsidRDefault="003E16D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Необходимость </w:t>
      </w:r>
      <w:r w:rsidR="004B1BA7" w:rsidRPr="006E6A0A">
        <w:rPr>
          <w:sz w:val="28"/>
          <w:szCs w:val="28"/>
        </w:rPr>
        <w:t xml:space="preserve">организации аналитической работы в ОО зафиксирована как в </w:t>
      </w:r>
      <w:r w:rsidR="00463446" w:rsidRPr="006E6A0A">
        <w:rPr>
          <w:sz w:val="28"/>
          <w:szCs w:val="28"/>
        </w:rPr>
        <w:t>федеральных и</w:t>
      </w:r>
      <w:r w:rsidR="004B1BA7" w:rsidRPr="006E6A0A">
        <w:rPr>
          <w:sz w:val="28"/>
          <w:szCs w:val="28"/>
        </w:rPr>
        <w:t xml:space="preserve"> региональных нормативных актах</w:t>
      </w:r>
      <w:r w:rsidR="00BE7B83" w:rsidRPr="006E6A0A">
        <w:rPr>
          <w:sz w:val="28"/>
          <w:szCs w:val="28"/>
        </w:rPr>
        <w:t xml:space="preserve">, </w:t>
      </w:r>
      <w:r w:rsidR="004B1BA7" w:rsidRPr="006E6A0A">
        <w:rPr>
          <w:sz w:val="28"/>
          <w:szCs w:val="28"/>
        </w:rPr>
        <w:t>так и в локальных а</w:t>
      </w:r>
      <w:r w:rsidR="004B1BA7" w:rsidRPr="006E6A0A">
        <w:rPr>
          <w:sz w:val="28"/>
          <w:szCs w:val="28"/>
        </w:rPr>
        <w:t>к</w:t>
      </w:r>
      <w:r w:rsidR="004B1BA7" w:rsidRPr="006E6A0A">
        <w:rPr>
          <w:sz w:val="28"/>
          <w:szCs w:val="28"/>
        </w:rPr>
        <w:t>тах ОО</w:t>
      </w:r>
      <w:r w:rsidR="00BE7B83" w:rsidRPr="006E6A0A">
        <w:rPr>
          <w:sz w:val="28"/>
          <w:szCs w:val="28"/>
        </w:rPr>
        <w:t xml:space="preserve">. </w:t>
      </w:r>
      <w:r w:rsidR="003D2CFD" w:rsidRPr="006E6A0A">
        <w:rPr>
          <w:sz w:val="28"/>
          <w:szCs w:val="28"/>
        </w:rPr>
        <w:t>В данном разделе остановимся на принципиальных положениях фед</w:t>
      </w:r>
      <w:r w:rsidR="003D2CFD" w:rsidRPr="006E6A0A">
        <w:rPr>
          <w:sz w:val="28"/>
          <w:szCs w:val="28"/>
        </w:rPr>
        <w:t>е</w:t>
      </w:r>
      <w:r w:rsidR="003D2CFD" w:rsidRPr="006E6A0A">
        <w:rPr>
          <w:sz w:val="28"/>
          <w:szCs w:val="28"/>
        </w:rPr>
        <w:t>ральных нормативных актов</w:t>
      </w:r>
      <w:r w:rsidR="00BE7B83" w:rsidRPr="006E6A0A">
        <w:rPr>
          <w:sz w:val="28"/>
          <w:szCs w:val="28"/>
        </w:rPr>
        <w:t>.</w:t>
      </w:r>
    </w:p>
    <w:p w14:paraId="10F5F279" w14:textId="5CAC436D" w:rsidR="00B45E27" w:rsidRDefault="004B1BA7" w:rsidP="00BF53A8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уже в </w:t>
      </w:r>
      <w:r w:rsidR="00B45E27">
        <w:rPr>
          <w:sz w:val="28"/>
          <w:szCs w:val="28"/>
        </w:rPr>
        <w:t>Ф</w:t>
      </w:r>
      <w:r w:rsidRPr="006E6A0A">
        <w:rPr>
          <w:sz w:val="28"/>
          <w:szCs w:val="28"/>
        </w:rPr>
        <w:t>едеральном законе «Об образовании в Российской Федер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ции» № 273-ФЗ от 29</w:t>
      </w:r>
      <w:r w:rsidR="00BE7B83" w:rsidRPr="006E6A0A">
        <w:rPr>
          <w:sz w:val="28"/>
          <w:szCs w:val="28"/>
        </w:rPr>
        <w:t>.</w:t>
      </w:r>
      <w:r w:rsidRPr="006E6A0A">
        <w:rPr>
          <w:sz w:val="28"/>
          <w:szCs w:val="28"/>
        </w:rPr>
        <w:t>12</w:t>
      </w:r>
      <w:r w:rsidR="00BE7B83" w:rsidRPr="006E6A0A">
        <w:rPr>
          <w:sz w:val="28"/>
          <w:szCs w:val="28"/>
        </w:rPr>
        <w:t>.</w:t>
      </w:r>
      <w:r w:rsidRPr="006E6A0A">
        <w:rPr>
          <w:sz w:val="28"/>
          <w:szCs w:val="28"/>
        </w:rPr>
        <w:t>2012 (с изменениями и дополнениями) в статье 28</w:t>
      </w:r>
      <w:r w:rsidR="00B45E27">
        <w:rPr>
          <w:sz w:val="28"/>
          <w:szCs w:val="28"/>
        </w:rPr>
        <w:t xml:space="preserve"> </w:t>
      </w:r>
      <w:r w:rsidR="00B45E27" w:rsidRPr="00B45E27">
        <w:rPr>
          <w:sz w:val="28"/>
          <w:szCs w:val="28"/>
        </w:rPr>
        <w:t>«Компетенция, права, обязанности и ответственность ОО» указано, что в ко</w:t>
      </w:r>
      <w:r w:rsidR="00B45E27" w:rsidRPr="00B45E27">
        <w:rPr>
          <w:sz w:val="28"/>
          <w:szCs w:val="28"/>
        </w:rPr>
        <w:t>м</w:t>
      </w:r>
      <w:r w:rsidR="00B45E27" w:rsidRPr="00B45E27">
        <w:rPr>
          <w:sz w:val="28"/>
          <w:szCs w:val="28"/>
        </w:rPr>
        <w:t>петенцию ОО входит:</w:t>
      </w:r>
    </w:p>
    <w:p w14:paraId="1C2E5E21" w14:textId="4F9E70CE" w:rsidR="004B1BA7" w:rsidRPr="003B10D9" w:rsidRDefault="00BF53A8" w:rsidP="003B10D9">
      <w:pPr>
        <w:pStyle w:val="a"/>
      </w:pPr>
      <w:r w:rsidRPr="003B10D9"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(п. 10 ст. 28) [</w:t>
      </w:r>
      <w:r w:rsidR="00436F94" w:rsidRPr="003B10D9">
        <w:fldChar w:fldCharType="begin"/>
      </w:r>
      <w:r w:rsidR="00436F94" w:rsidRPr="003B10D9">
        <w:instrText xml:space="preserve"> REF _Ref2204912 \n \h </w:instrText>
      </w:r>
      <w:r w:rsidR="003B10D9" w:rsidRPr="003B10D9">
        <w:instrText xml:space="preserve"> \* MERGEFORMAT </w:instrText>
      </w:r>
      <w:r w:rsidR="00436F94" w:rsidRPr="003B10D9">
        <w:fldChar w:fldCharType="separate"/>
      </w:r>
      <w:r w:rsidR="00151D9F">
        <w:t>20</w:t>
      </w:r>
      <w:r w:rsidR="00436F94" w:rsidRPr="003B10D9">
        <w:fldChar w:fldCharType="end"/>
      </w:r>
      <w:r w:rsidR="003B10D9" w:rsidRPr="003B10D9">
        <w:t>];</w:t>
      </w:r>
    </w:p>
    <w:p w14:paraId="0F0C8C4D" w14:textId="303C272D" w:rsidR="004B1BA7" w:rsidRPr="003B10D9" w:rsidRDefault="004B1BA7" w:rsidP="003B10D9">
      <w:pPr>
        <w:pStyle w:val="a"/>
      </w:pPr>
      <w:r w:rsidRPr="003B10D9">
        <w:t xml:space="preserve">индивидуальный учет результатов освоения </w:t>
      </w:r>
      <w:proofErr w:type="gramStart"/>
      <w:r w:rsidRPr="003B10D9">
        <w:t>обучающимися</w:t>
      </w:r>
      <w:proofErr w:type="gramEnd"/>
      <w:r w:rsidRPr="003B10D9">
        <w:t xml:space="preserve"> образов</w:t>
      </w:r>
      <w:r w:rsidRPr="003B10D9">
        <w:t>а</w:t>
      </w:r>
      <w:r w:rsidRPr="003B10D9">
        <w:t>тельных программ и поощрений обучающихся (п</w:t>
      </w:r>
      <w:r w:rsidR="00BE7B83" w:rsidRPr="003B10D9">
        <w:t xml:space="preserve">. </w:t>
      </w:r>
      <w:r w:rsidRPr="003B10D9">
        <w:t>11 ст</w:t>
      </w:r>
      <w:r w:rsidR="00BE7B83" w:rsidRPr="003B10D9">
        <w:t xml:space="preserve">. </w:t>
      </w:r>
      <w:r w:rsidRPr="003B10D9">
        <w:t>28</w:t>
      </w:r>
      <w:r w:rsidR="00BF53A8" w:rsidRPr="003B10D9">
        <w:t xml:space="preserve">) </w:t>
      </w:r>
      <w:r w:rsidR="00436F94" w:rsidRPr="003B10D9">
        <w:t>[</w:t>
      </w:r>
      <w:r w:rsidR="00436F94" w:rsidRPr="003B10D9">
        <w:fldChar w:fldCharType="begin"/>
      </w:r>
      <w:r w:rsidR="00436F94" w:rsidRPr="003B10D9">
        <w:instrText xml:space="preserve"> REF _Ref2204912 \n \h </w:instrText>
      </w:r>
      <w:r w:rsidR="003B10D9" w:rsidRPr="003B10D9">
        <w:instrText xml:space="preserve"> \* MERGEFORMAT </w:instrText>
      </w:r>
      <w:r w:rsidR="00436F94" w:rsidRPr="003B10D9">
        <w:fldChar w:fldCharType="separate"/>
      </w:r>
      <w:r w:rsidR="00151D9F">
        <w:t>20</w:t>
      </w:r>
      <w:r w:rsidR="00436F94" w:rsidRPr="003B10D9">
        <w:fldChar w:fldCharType="end"/>
      </w:r>
      <w:r w:rsidR="00436F94" w:rsidRPr="003B10D9">
        <w:t>];</w:t>
      </w:r>
    </w:p>
    <w:p w14:paraId="6CF98846" w14:textId="0EB7B601" w:rsidR="00BE7B83" w:rsidRPr="003B10D9" w:rsidRDefault="004B1BA7" w:rsidP="003B10D9">
      <w:pPr>
        <w:pStyle w:val="a"/>
      </w:pPr>
      <w:r w:rsidRPr="003B10D9">
        <w:t xml:space="preserve">проведение </w:t>
      </w:r>
      <w:proofErr w:type="spellStart"/>
      <w:r w:rsidRPr="003B10D9">
        <w:t>самообследования</w:t>
      </w:r>
      <w:proofErr w:type="spellEnd"/>
      <w:r w:rsidR="00BE7B83" w:rsidRPr="003B10D9">
        <w:t xml:space="preserve">, </w:t>
      </w:r>
      <w:r w:rsidRPr="003B10D9">
        <w:t>обеспечение функционирования вну</w:t>
      </w:r>
      <w:r w:rsidRPr="003B10D9">
        <w:t>т</w:t>
      </w:r>
      <w:r w:rsidRPr="003B10D9">
        <w:t>ренней системы оценки качества образования (п</w:t>
      </w:r>
      <w:r w:rsidR="00BE7B83" w:rsidRPr="003B10D9">
        <w:t xml:space="preserve">. </w:t>
      </w:r>
      <w:r w:rsidRPr="003B10D9">
        <w:t>13 ст</w:t>
      </w:r>
      <w:r w:rsidR="00BE7B83" w:rsidRPr="003B10D9">
        <w:t>.</w:t>
      </w:r>
      <w:r w:rsidR="00B45E27" w:rsidRPr="003B10D9">
        <w:t xml:space="preserve"> </w:t>
      </w:r>
      <w:r w:rsidR="00BF53A8" w:rsidRPr="003B10D9">
        <w:t xml:space="preserve">28) </w:t>
      </w:r>
      <w:r w:rsidR="00436F94" w:rsidRPr="003B10D9">
        <w:t>[</w:t>
      </w:r>
      <w:r w:rsidR="00436F94" w:rsidRPr="003B10D9">
        <w:fldChar w:fldCharType="begin"/>
      </w:r>
      <w:r w:rsidR="00436F94" w:rsidRPr="003B10D9">
        <w:instrText xml:space="preserve"> REF _Ref2204912 \n \h </w:instrText>
      </w:r>
      <w:r w:rsidR="003B10D9" w:rsidRPr="003B10D9">
        <w:instrText xml:space="preserve"> \* MERGEFORMAT </w:instrText>
      </w:r>
      <w:r w:rsidR="00436F94" w:rsidRPr="003B10D9">
        <w:fldChar w:fldCharType="separate"/>
      </w:r>
      <w:r w:rsidR="00151D9F">
        <w:t>20</w:t>
      </w:r>
      <w:r w:rsidR="00436F94" w:rsidRPr="003B10D9">
        <w:fldChar w:fldCharType="end"/>
      </w:r>
      <w:r w:rsidR="00436F94" w:rsidRPr="003B10D9">
        <w:t>].</w:t>
      </w:r>
    </w:p>
    <w:p w14:paraId="2FD47215" w14:textId="113B104D" w:rsidR="00BE7B83" w:rsidRPr="006E6A0A" w:rsidRDefault="004B1BA7" w:rsidP="00F3489A">
      <w:pPr>
        <w:ind w:firstLine="709"/>
        <w:jc w:val="both"/>
        <w:rPr>
          <w:sz w:val="28"/>
          <w:szCs w:val="28"/>
        </w:rPr>
      </w:pPr>
      <w:r w:rsidRPr="00436F94">
        <w:rPr>
          <w:sz w:val="28"/>
          <w:szCs w:val="28"/>
        </w:rPr>
        <w:t>Это крайне важные позиции</w:t>
      </w:r>
      <w:r w:rsidR="00B45E27">
        <w:rPr>
          <w:sz w:val="28"/>
          <w:szCs w:val="28"/>
        </w:rPr>
        <w:t>;</w:t>
      </w:r>
      <w:r w:rsidR="00BE7B83" w:rsidRPr="00436F94">
        <w:rPr>
          <w:sz w:val="28"/>
          <w:szCs w:val="28"/>
        </w:rPr>
        <w:t xml:space="preserve"> </w:t>
      </w:r>
      <w:r w:rsidRPr="00436F94">
        <w:rPr>
          <w:sz w:val="28"/>
          <w:szCs w:val="28"/>
        </w:rPr>
        <w:t xml:space="preserve">процедуры </w:t>
      </w:r>
      <w:proofErr w:type="spellStart"/>
      <w:r w:rsidRPr="00436F94">
        <w:rPr>
          <w:sz w:val="28"/>
          <w:szCs w:val="28"/>
        </w:rPr>
        <w:t>самообследования</w:t>
      </w:r>
      <w:proofErr w:type="spellEnd"/>
      <w:r w:rsidRPr="00436F94">
        <w:rPr>
          <w:sz w:val="28"/>
          <w:szCs w:val="28"/>
        </w:rPr>
        <w:t xml:space="preserve"> ОО</w:t>
      </w:r>
      <w:r w:rsidR="00BE7B83" w:rsidRPr="00436F94">
        <w:rPr>
          <w:sz w:val="28"/>
          <w:szCs w:val="28"/>
        </w:rPr>
        <w:t xml:space="preserve">, </w:t>
      </w:r>
      <w:r w:rsidRPr="00436F94">
        <w:rPr>
          <w:sz w:val="28"/>
          <w:szCs w:val="28"/>
        </w:rPr>
        <w:t>а также внутренней системы оценки качества образования просто не сущест</w:t>
      </w:r>
      <w:r w:rsidRPr="006E6A0A">
        <w:rPr>
          <w:sz w:val="28"/>
          <w:szCs w:val="28"/>
        </w:rPr>
        <w:t>вовало до введения данного федерального закона</w:t>
      </w:r>
      <w:r w:rsidR="00BE7B83" w:rsidRPr="006E6A0A">
        <w:rPr>
          <w:sz w:val="28"/>
          <w:szCs w:val="28"/>
        </w:rPr>
        <w:t>.</w:t>
      </w:r>
    </w:p>
    <w:p w14:paraId="0E0ADF11" w14:textId="3BEDE0C3" w:rsidR="00165B74" w:rsidRPr="006E6A0A" w:rsidRDefault="007A23C9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свою очеред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юридическая норма </w:t>
      </w:r>
      <w:proofErr w:type="gramStart"/>
      <w:r w:rsidRPr="006E6A0A">
        <w:rPr>
          <w:sz w:val="28"/>
          <w:szCs w:val="28"/>
        </w:rPr>
        <w:t>осуществления системы оценки к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чества образования</w:t>
      </w:r>
      <w:proofErr w:type="gramEnd"/>
      <w:r w:rsidRPr="006E6A0A">
        <w:rPr>
          <w:sz w:val="28"/>
          <w:szCs w:val="28"/>
        </w:rPr>
        <w:t xml:space="preserve"> поддерживается еще рядом федеральных нормативных а</w:t>
      </w:r>
      <w:r w:rsidRPr="006E6A0A">
        <w:rPr>
          <w:sz w:val="28"/>
          <w:szCs w:val="28"/>
        </w:rPr>
        <w:t>к</w:t>
      </w:r>
      <w:r w:rsidRPr="006E6A0A">
        <w:rPr>
          <w:sz w:val="28"/>
          <w:szCs w:val="28"/>
        </w:rPr>
        <w:t>т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 том числе</w:t>
      </w:r>
      <w:r w:rsidR="00165B74" w:rsidRPr="006E6A0A">
        <w:rPr>
          <w:sz w:val="28"/>
          <w:szCs w:val="28"/>
        </w:rPr>
        <w:t>:</w:t>
      </w:r>
    </w:p>
    <w:p w14:paraId="521C3563" w14:textId="1731055F" w:rsidR="00165B74" w:rsidRPr="003B10D9" w:rsidRDefault="00165B74" w:rsidP="006A4E6C">
      <w:pPr>
        <w:pStyle w:val="a"/>
        <w:numPr>
          <w:ilvl w:val="0"/>
          <w:numId w:val="4"/>
        </w:numPr>
        <w:ind w:left="1134" w:hanging="283"/>
      </w:pPr>
      <w:r w:rsidRPr="003B10D9">
        <w:t>ф</w:t>
      </w:r>
      <w:r w:rsidR="007A23C9" w:rsidRPr="003B10D9">
        <w:t>едеральным</w:t>
      </w:r>
      <w:r w:rsidR="004E7FFC" w:rsidRPr="003B10D9">
        <w:t>и</w:t>
      </w:r>
      <w:r w:rsidR="007A23C9" w:rsidRPr="003B10D9">
        <w:t xml:space="preserve"> государственным</w:t>
      </w:r>
      <w:r w:rsidR="004E7FFC" w:rsidRPr="003B10D9">
        <w:t>и</w:t>
      </w:r>
      <w:r w:rsidR="007A23C9" w:rsidRPr="003B10D9">
        <w:t xml:space="preserve"> образовательным</w:t>
      </w:r>
      <w:r w:rsidR="004E7FFC" w:rsidRPr="003B10D9">
        <w:t>и</w:t>
      </w:r>
      <w:r w:rsidR="007A23C9" w:rsidRPr="003B10D9">
        <w:t xml:space="preserve"> стандарт</w:t>
      </w:r>
      <w:r w:rsidR="004E7FFC" w:rsidRPr="003B10D9">
        <w:t>а</w:t>
      </w:r>
      <w:r w:rsidR="007A23C9" w:rsidRPr="003B10D9">
        <w:t>м</w:t>
      </w:r>
      <w:r w:rsidR="004E7FFC" w:rsidRPr="003B10D9">
        <w:t>и;</w:t>
      </w:r>
    </w:p>
    <w:p w14:paraId="3FEBBE5E" w14:textId="4EA7BAD8" w:rsidR="00BE7B83" w:rsidRPr="003B10D9" w:rsidRDefault="00165B74" w:rsidP="006A4E6C">
      <w:pPr>
        <w:pStyle w:val="a"/>
        <w:numPr>
          <w:ilvl w:val="0"/>
          <w:numId w:val="4"/>
        </w:numPr>
        <w:ind w:left="1134" w:hanging="283"/>
      </w:pPr>
      <w:r w:rsidRPr="003B10D9">
        <w:t>профессиональным стандартом педагога</w:t>
      </w:r>
      <w:r w:rsidR="00BE7B83" w:rsidRPr="003B10D9">
        <w:t xml:space="preserve">, </w:t>
      </w:r>
      <w:r w:rsidRPr="003B10D9">
        <w:t>утвержденным приказом Минтруда России от 18</w:t>
      </w:r>
      <w:r w:rsidR="00BE7B83" w:rsidRPr="003B10D9">
        <w:t>.</w:t>
      </w:r>
      <w:r w:rsidRPr="003B10D9">
        <w:t>10</w:t>
      </w:r>
      <w:r w:rsidR="00BE7B83" w:rsidRPr="003B10D9">
        <w:t>.</w:t>
      </w:r>
      <w:r w:rsidRPr="003B10D9">
        <w:t xml:space="preserve">2013 </w:t>
      </w:r>
      <w:r w:rsidR="004C794B" w:rsidRPr="003B10D9">
        <w:t>№</w:t>
      </w:r>
      <w:r w:rsidR="00B45E27" w:rsidRPr="003B10D9">
        <w:t xml:space="preserve"> </w:t>
      </w:r>
      <w:r w:rsidRPr="003B10D9">
        <w:t>544н (с изм</w:t>
      </w:r>
      <w:r w:rsidR="00BE7B83" w:rsidRPr="003B10D9">
        <w:t xml:space="preserve">. </w:t>
      </w:r>
      <w:r w:rsidRPr="003B10D9">
        <w:t>от 25</w:t>
      </w:r>
      <w:r w:rsidR="00BE7B83" w:rsidRPr="003B10D9">
        <w:t>.</w:t>
      </w:r>
      <w:r w:rsidRPr="003B10D9">
        <w:t>12</w:t>
      </w:r>
      <w:r w:rsidR="00BE7B83" w:rsidRPr="003B10D9">
        <w:t>.</w:t>
      </w:r>
      <w:r w:rsidRPr="003B10D9">
        <w:t xml:space="preserve">2014) «Об утверждении профессионального стандарта </w:t>
      </w:r>
      <w:r w:rsidR="009617E7" w:rsidRPr="003B10D9">
        <w:t>«</w:t>
      </w:r>
      <w:r w:rsidRPr="003B10D9">
        <w:t>Педагог (педагогическая деятельность в сфере дошкольного</w:t>
      </w:r>
      <w:r w:rsidR="00BE7B83" w:rsidRPr="003B10D9">
        <w:t xml:space="preserve">, </w:t>
      </w:r>
      <w:r w:rsidRPr="003B10D9">
        <w:t>начального общего</w:t>
      </w:r>
      <w:r w:rsidR="00BE7B83" w:rsidRPr="003B10D9">
        <w:t xml:space="preserve">, </w:t>
      </w:r>
      <w:r w:rsidRPr="003B10D9">
        <w:t>основного общего</w:t>
      </w:r>
      <w:r w:rsidR="00BE7B83" w:rsidRPr="003B10D9">
        <w:t xml:space="preserve">, </w:t>
      </w:r>
      <w:r w:rsidRPr="003B10D9">
        <w:t>среднего общего образования) (воспитатель</w:t>
      </w:r>
      <w:r w:rsidR="00BE7B83" w:rsidRPr="003B10D9">
        <w:t xml:space="preserve">, </w:t>
      </w:r>
      <w:r w:rsidRPr="003B10D9">
        <w:t>учитель)»</w:t>
      </w:r>
      <w:r w:rsidR="00BE7B83" w:rsidRPr="003B10D9">
        <w:t>.</w:t>
      </w:r>
    </w:p>
    <w:p w14:paraId="6A23F658" w14:textId="65AD148D" w:rsidR="004D1998" w:rsidRPr="006E6A0A" w:rsidRDefault="00345B6D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одчеркне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что </w:t>
      </w:r>
      <w:r w:rsidR="004D1998" w:rsidRPr="006E6A0A">
        <w:rPr>
          <w:sz w:val="28"/>
          <w:szCs w:val="28"/>
        </w:rPr>
        <w:t>федеральные государственные образовательные ста</w:t>
      </w:r>
      <w:r w:rsidR="004D1998" w:rsidRPr="006E6A0A">
        <w:rPr>
          <w:sz w:val="28"/>
          <w:szCs w:val="28"/>
        </w:rPr>
        <w:t>н</w:t>
      </w:r>
      <w:r w:rsidR="004D1998" w:rsidRPr="006E6A0A">
        <w:rPr>
          <w:sz w:val="28"/>
          <w:szCs w:val="28"/>
        </w:rPr>
        <w:t>дарты начального общего</w:t>
      </w:r>
      <w:r w:rsidR="00BE7B83" w:rsidRPr="006E6A0A">
        <w:rPr>
          <w:sz w:val="28"/>
          <w:szCs w:val="28"/>
        </w:rPr>
        <w:t xml:space="preserve">, </w:t>
      </w:r>
      <w:r w:rsidR="004D1998" w:rsidRPr="006E6A0A">
        <w:rPr>
          <w:sz w:val="28"/>
          <w:szCs w:val="28"/>
        </w:rPr>
        <w:t>основного общего</w:t>
      </w:r>
      <w:r w:rsidR="00BE7B83" w:rsidRPr="006E6A0A">
        <w:rPr>
          <w:sz w:val="28"/>
          <w:szCs w:val="28"/>
        </w:rPr>
        <w:t xml:space="preserve">, </w:t>
      </w:r>
      <w:r w:rsidR="004D1998" w:rsidRPr="006E6A0A">
        <w:rPr>
          <w:sz w:val="28"/>
          <w:szCs w:val="28"/>
        </w:rPr>
        <w:t xml:space="preserve">среднего общего образования представляют собой </w:t>
      </w:r>
      <w:r w:rsidRPr="006E6A0A">
        <w:rPr>
          <w:sz w:val="28"/>
          <w:szCs w:val="28"/>
        </w:rPr>
        <w:t>совокупность требовани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бязательных при реализации основн</w:t>
      </w:r>
      <w:r w:rsidR="0087618B" w:rsidRPr="006E6A0A">
        <w:rPr>
          <w:sz w:val="28"/>
          <w:szCs w:val="28"/>
        </w:rPr>
        <w:t>ых</w:t>
      </w:r>
      <w:r w:rsidRPr="006E6A0A">
        <w:rPr>
          <w:sz w:val="28"/>
          <w:szCs w:val="28"/>
        </w:rPr>
        <w:t xml:space="preserve"> образовательн</w:t>
      </w:r>
      <w:r w:rsidR="0087618B" w:rsidRPr="006E6A0A">
        <w:rPr>
          <w:sz w:val="28"/>
          <w:szCs w:val="28"/>
        </w:rPr>
        <w:t>ых</w:t>
      </w:r>
      <w:r w:rsidRPr="006E6A0A">
        <w:rPr>
          <w:sz w:val="28"/>
          <w:szCs w:val="28"/>
        </w:rPr>
        <w:t xml:space="preserve"> программ </w:t>
      </w:r>
      <w:r w:rsidR="0087618B" w:rsidRPr="006E6A0A">
        <w:rPr>
          <w:sz w:val="28"/>
          <w:szCs w:val="28"/>
        </w:rPr>
        <w:t>начального обще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сновного общего</w:t>
      </w:r>
      <w:r w:rsidR="00BE7B83" w:rsidRPr="006E6A0A">
        <w:rPr>
          <w:sz w:val="28"/>
          <w:szCs w:val="28"/>
        </w:rPr>
        <w:t xml:space="preserve">, </w:t>
      </w:r>
      <w:r w:rsidR="0087618B" w:rsidRPr="006E6A0A">
        <w:rPr>
          <w:sz w:val="28"/>
          <w:szCs w:val="28"/>
        </w:rPr>
        <w:t>среднего общего</w:t>
      </w:r>
      <w:r w:rsidRPr="006E6A0A">
        <w:rPr>
          <w:sz w:val="28"/>
          <w:szCs w:val="28"/>
        </w:rPr>
        <w:t xml:space="preserve"> образования</w:t>
      </w:r>
      <w:r w:rsidR="004D1998" w:rsidRPr="006E6A0A">
        <w:rPr>
          <w:sz w:val="28"/>
          <w:szCs w:val="28"/>
        </w:rPr>
        <w:t xml:space="preserve"> (далее – ФГОС)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ФГОС</w:t>
      </w:r>
      <w:r w:rsidR="0087618B" w:rsidRPr="006E6A0A">
        <w:rPr>
          <w:sz w:val="28"/>
          <w:szCs w:val="28"/>
        </w:rPr>
        <w:t xml:space="preserve"> </w:t>
      </w:r>
      <w:r w:rsidR="00865E8D" w:rsidRPr="006E6A0A">
        <w:rPr>
          <w:sz w:val="28"/>
          <w:szCs w:val="28"/>
        </w:rPr>
        <w:t>общего образования</w:t>
      </w:r>
      <w:r w:rsidRPr="006E6A0A">
        <w:rPr>
          <w:sz w:val="28"/>
          <w:szCs w:val="28"/>
        </w:rPr>
        <w:t xml:space="preserve"> </w:t>
      </w:r>
      <w:r w:rsidRPr="003E228F">
        <w:rPr>
          <w:sz w:val="28"/>
          <w:szCs w:val="28"/>
        </w:rPr>
        <w:t>определяет</w:t>
      </w:r>
      <w:r w:rsidR="00BF53A8" w:rsidRPr="003E228F">
        <w:rPr>
          <w:sz w:val="28"/>
          <w:szCs w:val="28"/>
        </w:rPr>
        <w:t xml:space="preserve"> </w:t>
      </w:r>
      <w:r w:rsidR="003E228F" w:rsidRPr="003E228F">
        <w:rPr>
          <w:sz w:val="28"/>
          <w:szCs w:val="28"/>
        </w:rPr>
        <w:t>[</w:t>
      </w:r>
      <w:r w:rsidR="00E86CEC">
        <w:rPr>
          <w:sz w:val="28"/>
          <w:szCs w:val="28"/>
        </w:rPr>
        <w:t>20</w:t>
      </w:r>
      <w:r w:rsidR="00BF53A8" w:rsidRPr="003E228F">
        <w:rPr>
          <w:sz w:val="28"/>
          <w:szCs w:val="28"/>
        </w:rPr>
        <w:t>]</w:t>
      </w:r>
      <w:r w:rsidR="00E17D42">
        <w:rPr>
          <w:sz w:val="28"/>
          <w:szCs w:val="28"/>
        </w:rPr>
        <w:t>:</w:t>
      </w:r>
    </w:p>
    <w:p w14:paraId="00AE8CFA" w14:textId="6ECEE539" w:rsidR="00345B6D" w:rsidRPr="003B10D9" w:rsidRDefault="00345B6D" w:rsidP="006A4E6C">
      <w:pPr>
        <w:pStyle w:val="a"/>
        <w:numPr>
          <w:ilvl w:val="0"/>
          <w:numId w:val="5"/>
        </w:numPr>
        <w:ind w:left="1134" w:hanging="283"/>
      </w:pPr>
      <w:r w:rsidRPr="003B10D9">
        <w:t>требования к структуре основной образовательной программы</w:t>
      </w:r>
      <w:r w:rsidR="00BE7B83" w:rsidRPr="003B10D9">
        <w:t xml:space="preserve">, </w:t>
      </w:r>
      <w:r w:rsidRPr="003B10D9">
        <w:t>в том числе требования к соотношению частей основной образовательной программы и их объему</w:t>
      </w:r>
      <w:r w:rsidR="00BE7B83" w:rsidRPr="003B10D9">
        <w:t xml:space="preserve">, </w:t>
      </w:r>
      <w:r w:rsidRPr="003B10D9">
        <w:t>а также к соотношению обязательной части основной образовательной программы и части</w:t>
      </w:r>
      <w:r w:rsidR="00BE7B83" w:rsidRPr="003B10D9">
        <w:t xml:space="preserve">, </w:t>
      </w:r>
      <w:r w:rsidRPr="003B10D9">
        <w:t>формируемой учас</w:t>
      </w:r>
      <w:r w:rsidRPr="003B10D9">
        <w:t>т</w:t>
      </w:r>
      <w:r w:rsidRPr="003B10D9">
        <w:t>никами образовательных отношений;</w:t>
      </w:r>
    </w:p>
    <w:p w14:paraId="6EA335CC" w14:textId="123CB4CB" w:rsidR="00BE7B83" w:rsidRPr="003B10D9" w:rsidRDefault="00873A89" w:rsidP="006A4E6C">
      <w:pPr>
        <w:pStyle w:val="a"/>
        <w:numPr>
          <w:ilvl w:val="0"/>
          <w:numId w:val="5"/>
        </w:numPr>
        <w:ind w:left="1134" w:hanging="283"/>
      </w:pPr>
      <w:r w:rsidRPr="003B10D9">
        <w:lastRenderedPageBreak/>
        <w:t xml:space="preserve">требования </w:t>
      </w:r>
      <w:r w:rsidR="00345B6D" w:rsidRPr="003B10D9">
        <w:t>к условиям реализации основной образовательной пр</w:t>
      </w:r>
      <w:r w:rsidR="00345B6D" w:rsidRPr="003B10D9">
        <w:t>о</w:t>
      </w:r>
      <w:r w:rsidR="00345B6D" w:rsidRPr="003B10D9">
        <w:t>граммы</w:t>
      </w:r>
      <w:r w:rsidR="00BE7B83" w:rsidRPr="003B10D9">
        <w:t xml:space="preserve">, </w:t>
      </w:r>
      <w:r w:rsidR="00345B6D" w:rsidRPr="003B10D9">
        <w:t>в том числе к кадровым</w:t>
      </w:r>
      <w:r w:rsidR="00BE7B83" w:rsidRPr="003B10D9">
        <w:t xml:space="preserve">, </w:t>
      </w:r>
      <w:r w:rsidR="00345B6D" w:rsidRPr="003B10D9">
        <w:t>финансовым</w:t>
      </w:r>
      <w:r w:rsidR="00BE7B83" w:rsidRPr="003B10D9">
        <w:t xml:space="preserve">, </w:t>
      </w:r>
      <w:r w:rsidR="00345B6D" w:rsidRPr="003B10D9">
        <w:t>материально-техническим и иным условиям;</w:t>
      </w:r>
    </w:p>
    <w:p w14:paraId="587F9A27" w14:textId="3DF0979A" w:rsidR="00BE7B83" w:rsidRPr="003B10D9" w:rsidRDefault="00345B6D" w:rsidP="006A4E6C">
      <w:pPr>
        <w:pStyle w:val="a"/>
        <w:numPr>
          <w:ilvl w:val="0"/>
          <w:numId w:val="5"/>
        </w:numPr>
        <w:ind w:left="1134" w:hanging="283"/>
      </w:pPr>
      <w:r w:rsidRPr="003B10D9">
        <w:t>требования к результатам</w:t>
      </w:r>
      <w:r w:rsidR="00BE7B83" w:rsidRPr="003B10D9">
        <w:t xml:space="preserve">, </w:t>
      </w:r>
      <w:r w:rsidRPr="003B10D9">
        <w:t>структуре и условиям освоения основн</w:t>
      </w:r>
      <w:r w:rsidR="00865E8D" w:rsidRPr="003B10D9">
        <w:t>ых</w:t>
      </w:r>
      <w:r w:rsidRPr="003B10D9">
        <w:t xml:space="preserve"> образовательн</w:t>
      </w:r>
      <w:r w:rsidR="00865E8D" w:rsidRPr="003B10D9">
        <w:t>ых</w:t>
      </w:r>
      <w:r w:rsidRPr="003B10D9">
        <w:t xml:space="preserve"> программ</w:t>
      </w:r>
      <w:r w:rsidR="00865E8D" w:rsidRPr="003B10D9">
        <w:t xml:space="preserve"> начального общего</w:t>
      </w:r>
      <w:r w:rsidR="00BE7B83" w:rsidRPr="003B10D9">
        <w:t xml:space="preserve">, </w:t>
      </w:r>
      <w:r w:rsidR="00865E8D" w:rsidRPr="003B10D9">
        <w:t>основного общего</w:t>
      </w:r>
      <w:r w:rsidR="00BE7B83" w:rsidRPr="003B10D9">
        <w:t xml:space="preserve">, </w:t>
      </w:r>
      <w:r w:rsidR="00865E8D" w:rsidRPr="003B10D9">
        <w:t>среднего общего образования</w:t>
      </w:r>
      <w:r w:rsidR="00BE7B83" w:rsidRPr="003B10D9">
        <w:t>.</w:t>
      </w:r>
    </w:p>
    <w:p w14:paraId="42276AAE" w14:textId="24391E1E" w:rsidR="00345B6D" w:rsidRPr="006E6A0A" w:rsidRDefault="00345B6D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ФГОС является основой объективной оценки </w:t>
      </w:r>
      <w:proofErr w:type="gramStart"/>
      <w:r w:rsidRPr="006E6A0A">
        <w:rPr>
          <w:sz w:val="28"/>
          <w:szCs w:val="28"/>
        </w:rPr>
        <w:t>соответствия</w:t>
      </w:r>
      <w:proofErr w:type="gramEnd"/>
      <w:r w:rsidRPr="006E6A0A">
        <w:rPr>
          <w:sz w:val="28"/>
          <w:szCs w:val="28"/>
        </w:rPr>
        <w:t xml:space="preserve"> установле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м требованиям образовательной деятельности и подготовки обучающих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своивших</w:t>
      </w:r>
      <w:r w:rsidR="00865E8D" w:rsidRPr="006E6A0A">
        <w:rPr>
          <w:sz w:val="28"/>
          <w:szCs w:val="28"/>
        </w:rPr>
        <w:t xml:space="preserve"> образовательные программы соответствующего уровня и соотве</w:t>
      </w:r>
      <w:r w:rsidR="00865E8D" w:rsidRPr="006E6A0A">
        <w:rPr>
          <w:sz w:val="28"/>
          <w:szCs w:val="28"/>
        </w:rPr>
        <w:t>т</w:t>
      </w:r>
      <w:r w:rsidR="00865E8D" w:rsidRPr="006E6A0A">
        <w:rPr>
          <w:sz w:val="28"/>
          <w:szCs w:val="28"/>
        </w:rPr>
        <w:t>ствующей направленности</w:t>
      </w:r>
      <w:r w:rsidR="00C01694">
        <w:rPr>
          <w:sz w:val="28"/>
          <w:szCs w:val="28"/>
        </w:rPr>
        <w:t>,</w:t>
      </w:r>
      <w:r w:rsidR="00BE7B83" w:rsidRPr="006E6A0A">
        <w:rPr>
          <w:sz w:val="28"/>
          <w:szCs w:val="28"/>
        </w:rPr>
        <w:t xml:space="preserve"> </w:t>
      </w:r>
      <w:r w:rsidR="00C01694">
        <w:rPr>
          <w:sz w:val="28"/>
          <w:szCs w:val="28"/>
        </w:rPr>
        <w:t>н</w:t>
      </w:r>
      <w:r w:rsidR="00865E8D" w:rsidRPr="006E6A0A">
        <w:rPr>
          <w:sz w:val="28"/>
          <w:szCs w:val="28"/>
        </w:rPr>
        <w:t>езависимо от формы получения образования и формы обучения</w:t>
      </w:r>
      <w:r w:rsidR="00C01694">
        <w:rPr>
          <w:sz w:val="28"/>
          <w:szCs w:val="28"/>
        </w:rPr>
        <w:t>.</w:t>
      </w:r>
      <w:r w:rsidR="00865E8D" w:rsidRPr="006E6A0A">
        <w:rPr>
          <w:sz w:val="28"/>
          <w:szCs w:val="28"/>
        </w:rPr>
        <w:t xml:space="preserve"> </w:t>
      </w:r>
      <w:r w:rsidR="004D1998" w:rsidRPr="006E6A0A">
        <w:rPr>
          <w:sz w:val="28"/>
          <w:szCs w:val="28"/>
        </w:rPr>
        <w:t xml:space="preserve">ФГОС </w:t>
      </w:r>
      <w:proofErr w:type="gramStart"/>
      <w:r w:rsidRPr="006E6A0A">
        <w:rPr>
          <w:sz w:val="28"/>
          <w:szCs w:val="28"/>
        </w:rPr>
        <w:t>направлен</w:t>
      </w:r>
      <w:proofErr w:type="gramEnd"/>
      <w:r w:rsidRPr="006E6A0A">
        <w:rPr>
          <w:sz w:val="28"/>
          <w:szCs w:val="28"/>
        </w:rPr>
        <w:t xml:space="preserve"> на обеспечение</w:t>
      </w:r>
      <w:r w:rsidR="004D1998" w:rsidRPr="006E6A0A">
        <w:rPr>
          <w:sz w:val="28"/>
          <w:szCs w:val="28"/>
        </w:rPr>
        <w:t>:</w:t>
      </w:r>
    </w:p>
    <w:p w14:paraId="7D346AED" w14:textId="2F9E1D78" w:rsidR="00345B6D" w:rsidRPr="003B10D9" w:rsidRDefault="00345B6D" w:rsidP="006A4E6C">
      <w:pPr>
        <w:pStyle w:val="a"/>
        <w:numPr>
          <w:ilvl w:val="0"/>
          <w:numId w:val="6"/>
        </w:numPr>
        <w:ind w:left="1134" w:hanging="283"/>
      </w:pPr>
      <w:r w:rsidRPr="003B10D9">
        <w:t>доступности получения качественного общего образования;</w:t>
      </w:r>
    </w:p>
    <w:p w14:paraId="4D8D5941" w14:textId="5FDD62ED" w:rsidR="00BE7B83" w:rsidRPr="003B10D9" w:rsidRDefault="00345B6D" w:rsidP="006A4E6C">
      <w:pPr>
        <w:pStyle w:val="a"/>
        <w:numPr>
          <w:ilvl w:val="0"/>
          <w:numId w:val="6"/>
        </w:numPr>
        <w:ind w:left="1134" w:hanging="283"/>
      </w:pPr>
      <w:r w:rsidRPr="003B10D9">
        <w:t>формирования содержательно-</w:t>
      </w:r>
      <w:proofErr w:type="spellStart"/>
      <w:r w:rsidRPr="003B10D9">
        <w:t>критериальной</w:t>
      </w:r>
      <w:proofErr w:type="spellEnd"/>
      <w:r w:rsidRPr="003B10D9">
        <w:t xml:space="preserve"> основы оценки резул</w:t>
      </w:r>
      <w:r w:rsidRPr="003B10D9">
        <w:t>ь</w:t>
      </w:r>
      <w:r w:rsidRPr="003B10D9">
        <w:t xml:space="preserve">татов освоения </w:t>
      </w:r>
      <w:proofErr w:type="gramStart"/>
      <w:r w:rsidRPr="003B10D9">
        <w:t>обучающимися</w:t>
      </w:r>
      <w:proofErr w:type="gramEnd"/>
      <w:r w:rsidRPr="003B10D9">
        <w:t xml:space="preserve"> основной образовательной программы основного общего образования</w:t>
      </w:r>
      <w:r w:rsidR="00BE7B83" w:rsidRPr="003B10D9">
        <w:t>.</w:t>
      </w:r>
    </w:p>
    <w:p w14:paraId="709864E4" w14:textId="77777777" w:rsidR="00BE7B83" w:rsidRPr="006E6A0A" w:rsidRDefault="004D1998" w:rsidP="003B10D9">
      <w:pPr>
        <w:spacing w:after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роме то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устанавливает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что ФГОС </w:t>
      </w:r>
      <w:r w:rsidR="00345B6D" w:rsidRPr="006E6A0A">
        <w:rPr>
          <w:sz w:val="28"/>
          <w:szCs w:val="28"/>
        </w:rPr>
        <w:t>должен быть положен в основу деятельности сотрудников организаций</w:t>
      </w:r>
      <w:r w:rsidR="00BE7B83" w:rsidRPr="006E6A0A">
        <w:rPr>
          <w:sz w:val="28"/>
          <w:szCs w:val="28"/>
        </w:rPr>
        <w:t xml:space="preserve">, </w:t>
      </w:r>
      <w:r w:rsidR="00345B6D" w:rsidRPr="006E6A0A">
        <w:rPr>
          <w:sz w:val="28"/>
          <w:szCs w:val="28"/>
        </w:rPr>
        <w:t>осуществляющих оценку качества о</w:t>
      </w:r>
      <w:r w:rsidR="00345B6D" w:rsidRPr="006E6A0A">
        <w:rPr>
          <w:sz w:val="28"/>
          <w:szCs w:val="28"/>
        </w:rPr>
        <w:t>б</w:t>
      </w:r>
      <w:r w:rsidR="00345B6D" w:rsidRPr="006E6A0A">
        <w:rPr>
          <w:sz w:val="28"/>
          <w:szCs w:val="28"/>
        </w:rPr>
        <w:t>разования</w:t>
      </w:r>
      <w:r w:rsidR="00BE7B83" w:rsidRPr="006E6A0A">
        <w:rPr>
          <w:sz w:val="28"/>
          <w:szCs w:val="28"/>
        </w:rPr>
        <w:t xml:space="preserve">, </w:t>
      </w:r>
      <w:r w:rsidR="00345B6D" w:rsidRPr="006E6A0A">
        <w:rPr>
          <w:sz w:val="28"/>
          <w:szCs w:val="28"/>
        </w:rPr>
        <w:t>в том числе общественных организаций</w:t>
      </w:r>
      <w:r w:rsidR="00BE7B83" w:rsidRPr="006E6A0A">
        <w:rPr>
          <w:sz w:val="28"/>
          <w:szCs w:val="28"/>
        </w:rPr>
        <w:t xml:space="preserve">, </w:t>
      </w:r>
      <w:r w:rsidR="00345B6D" w:rsidRPr="006E6A0A">
        <w:rPr>
          <w:sz w:val="28"/>
          <w:szCs w:val="28"/>
        </w:rPr>
        <w:t>объединений и професси</w:t>
      </w:r>
      <w:r w:rsidR="00345B6D" w:rsidRPr="006E6A0A">
        <w:rPr>
          <w:sz w:val="28"/>
          <w:szCs w:val="28"/>
        </w:rPr>
        <w:t>о</w:t>
      </w:r>
      <w:r w:rsidR="00345B6D" w:rsidRPr="006E6A0A">
        <w:rPr>
          <w:sz w:val="28"/>
          <w:szCs w:val="28"/>
        </w:rPr>
        <w:t>нальных сообществ</w:t>
      </w:r>
      <w:r w:rsidR="00BE7B83" w:rsidRPr="006E6A0A">
        <w:rPr>
          <w:sz w:val="28"/>
          <w:szCs w:val="28"/>
        </w:rPr>
        <w:t xml:space="preserve">, </w:t>
      </w:r>
      <w:r w:rsidR="00345B6D" w:rsidRPr="006E6A0A">
        <w:rPr>
          <w:sz w:val="28"/>
          <w:szCs w:val="28"/>
        </w:rPr>
        <w:t>осуществляющих общественную экспертизу качества о</w:t>
      </w:r>
      <w:r w:rsidR="00345B6D" w:rsidRPr="006E6A0A">
        <w:rPr>
          <w:sz w:val="28"/>
          <w:szCs w:val="28"/>
        </w:rPr>
        <w:t>б</w:t>
      </w:r>
      <w:r w:rsidR="00345B6D" w:rsidRPr="006E6A0A">
        <w:rPr>
          <w:sz w:val="28"/>
          <w:szCs w:val="28"/>
        </w:rPr>
        <w:t>разования в организациях</w:t>
      </w:r>
      <w:r w:rsidR="00BE7B83" w:rsidRPr="006E6A0A">
        <w:rPr>
          <w:sz w:val="28"/>
          <w:szCs w:val="28"/>
        </w:rPr>
        <w:t xml:space="preserve">, </w:t>
      </w:r>
      <w:r w:rsidR="00345B6D" w:rsidRPr="006E6A0A">
        <w:rPr>
          <w:sz w:val="28"/>
          <w:szCs w:val="28"/>
        </w:rPr>
        <w:t>осуществляющих образовательную деятельность</w:t>
      </w:r>
      <w:r w:rsidR="00BE7B83" w:rsidRPr="006E6A0A">
        <w:rPr>
          <w:sz w:val="28"/>
          <w:szCs w:val="28"/>
        </w:rPr>
        <w:t>.</w:t>
      </w:r>
    </w:p>
    <w:tbl>
      <w:tblPr>
        <w:tblStyle w:val="a7"/>
        <w:tblW w:w="97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56"/>
      </w:tblGrid>
      <w:tr w:rsidR="007E2B25" w:rsidRPr="006E6A0A" w14:paraId="110A689C" w14:textId="77777777" w:rsidTr="00CE6657">
        <w:trPr>
          <w:trHeight w:val="1146"/>
        </w:trPr>
        <w:tc>
          <w:tcPr>
            <w:tcW w:w="988" w:type="dxa"/>
            <w:vAlign w:val="center"/>
          </w:tcPr>
          <w:p w14:paraId="12A957E9" w14:textId="77777777" w:rsidR="007E2B25" w:rsidRPr="006E6A0A" w:rsidRDefault="007E2B25" w:rsidP="00F3489A">
            <w:pPr>
              <w:jc w:val="center"/>
              <w:rPr>
                <w:b/>
                <w:sz w:val="28"/>
                <w:szCs w:val="28"/>
              </w:rPr>
            </w:pPr>
            <w:r w:rsidRPr="001A18F7">
              <w:rPr>
                <w:b/>
                <w:sz w:val="96"/>
                <w:szCs w:val="28"/>
              </w:rPr>
              <w:t>!</w:t>
            </w:r>
          </w:p>
        </w:tc>
        <w:tc>
          <w:tcPr>
            <w:tcW w:w="8756" w:type="dxa"/>
            <w:vAlign w:val="center"/>
          </w:tcPr>
          <w:p w14:paraId="2318FF64" w14:textId="15415E7E" w:rsidR="007E2B25" w:rsidRPr="006E6A0A" w:rsidRDefault="00F32910" w:rsidP="00CE6657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>Организация а</w:t>
            </w:r>
            <w:r w:rsidR="007E2B25" w:rsidRPr="006E6A0A">
              <w:rPr>
                <w:b/>
                <w:i/>
                <w:sz w:val="28"/>
                <w:szCs w:val="28"/>
              </w:rPr>
              <w:t>налитиче</w:t>
            </w:r>
            <w:r w:rsidRPr="006E6A0A">
              <w:rPr>
                <w:b/>
                <w:i/>
                <w:sz w:val="28"/>
                <w:szCs w:val="28"/>
              </w:rPr>
              <w:t xml:space="preserve">ской работы в </w:t>
            </w:r>
            <w:r w:rsidR="001D5468" w:rsidRPr="006E6A0A">
              <w:rPr>
                <w:b/>
                <w:i/>
                <w:sz w:val="28"/>
                <w:szCs w:val="28"/>
              </w:rPr>
              <w:t>образовательной организ</w:t>
            </w:r>
            <w:r w:rsidR="001D5468" w:rsidRPr="006E6A0A">
              <w:rPr>
                <w:b/>
                <w:i/>
                <w:sz w:val="28"/>
                <w:szCs w:val="28"/>
              </w:rPr>
              <w:t>а</w:t>
            </w:r>
            <w:r w:rsidR="001D5468" w:rsidRPr="006E6A0A">
              <w:rPr>
                <w:b/>
                <w:i/>
                <w:sz w:val="28"/>
                <w:szCs w:val="28"/>
              </w:rPr>
              <w:t xml:space="preserve">ции </w:t>
            </w:r>
            <w:r w:rsidRPr="006E6A0A">
              <w:rPr>
                <w:b/>
                <w:i/>
                <w:sz w:val="28"/>
                <w:szCs w:val="28"/>
              </w:rPr>
              <w:t>должна предусматривать определение степени соответствия образовательных результатов обучающихся требованиям ФГОС</w:t>
            </w:r>
          </w:p>
        </w:tc>
      </w:tr>
    </w:tbl>
    <w:p w14:paraId="58E54693" w14:textId="3DA77278" w:rsidR="00BE7B83" w:rsidRPr="006E6A0A" w:rsidRDefault="00D56782" w:rsidP="00B32EF9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</w:t>
      </w:r>
      <w:r w:rsidR="004D1998" w:rsidRPr="006E6A0A">
        <w:rPr>
          <w:sz w:val="28"/>
          <w:szCs w:val="28"/>
        </w:rPr>
        <w:t xml:space="preserve"> профессиональном стандарте учителя </w:t>
      </w:r>
      <w:r w:rsidRPr="006E6A0A">
        <w:rPr>
          <w:sz w:val="28"/>
          <w:szCs w:val="28"/>
        </w:rPr>
        <w:t>необходимость осуществления аналитической работы в ОО проработана</w:t>
      </w:r>
      <w:r w:rsidR="00E81FDF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весьма существенно</w:t>
      </w:r>
      <w:r w:rsidR="00BE7B83" w:rsidRPr="006E6A0A">
        <w:rPr>
          <w:sz w:val="28"/>
          <w:szCs w:val="28"/>
        </w:rPr>
        <w:t xml:space="preserve">. </w:t>
      </w:r>
      <w:r w:rsidR="004D1998" w:rsidRPr="006E6A0A">
        <w:rPr>
          <w:sz w:val="28"/>
          <w:szCs w:val="28"/>
        </w:rPr>
        <w:t>Приведем в</w:t>
      </w:r>
      <w:r w:rsidR="004D1998" w:rsidRPr="006E6A0A">
        <w:rPr>
          <w:sz w:val="28"/>
          <w:szCs w:val="28"/>
        </w:rPr>
        <w:t>ы</w:t>
      </w:r>
      <w:r w:rsidR="004D1998" w:rsidRPr="006E6A0A">
        <w:rPr>
          <w:sz w:val="28"/>
          <w:szCs w:val="28"/>
        </w:rPr>
        <w:t>держки из него</w:t>
      </w:r>
      <w:r w:rsidR="00BE7B83" w:rsidRPr="006E6A0A">
        <w:rPr>
          <w:sz w:val="28"/>
          <w:szCs w:val="28"/>
        </w:rPr>
        <w:t xml:space="preserve">, </w:t>
      </w:r>
      <w:r w:rsidR="004D1998" w:rsidRPr="006E6A0A">
        <w:rPr>
          <w:sz w:val="28"/>
          <w:szCs w:val="28"/>
        </w:rPr>
        <w:t>фокусируясь именно на аналитической работе</w:t>
      </w:r>
      <w:r w:rsidR="004F6CAA">
        <w:rPr>
          <w:sz w:val="28"/>
          <w:szCs w:val="28"/>
        </w:rPr>
        <w:t xml:space="preserve"> (табл. 1)</w:t>
      </w:r>
      <w:r w:rsidR="00BE7B83" w:rsidRPr="006E6A0A">
        <w:rPr>
          <w:sz w:val="28"/>
          <w:szCs w:val="28"/>
        </w:rPr>
        <w:t>.</w:t>
      </w:r>
    </w:p>
    <w:p w14:paraId="1B5DDE9E" w14:textId="6835AADC" w:rsidR="004E678C" w:rsidRPr="00B32EF9" w:rsidRDefault="0023421C" w:rsidP="00C43C22">
      <w:pPr>
        <w:pStyle w:val="afb"/>
      </w:pPr>
      <w:bookmarkStart w:id="2" w:name="_Ref3393520"/>
      <w:r w:rsidRPr="00B32EF9">
        <w:t xml:space="preserve">Таблица </w:t>
      </w:r>
      <w:fldSimple w:instr=" SEQ Таблица \* ARABIC ">
        <w:r w:rsidR="00151D9F">
          <w:rPr>
            <w:noProof/>
          </w:rPr>
          <w:t>1</w:t>
        </w:r>
      </w:fldSimple>
      <w:bookmarkEnd w:id="2"/>
    </w:p>
    <w:p w14:paraId="4AA79B54" w14:textId="5DA29D4F" w:rsidR="00CE518A" w:rsidRPr="003B10D9" w:rsidRDefault="00CE518A" w:rsidP="00453BE9">
      <w:pPr>
        <w:spacing w:after="120"/>
        <w:jc w:val="center"/>
        <w:rPr>
          <w:szCs w:val="28"/>
        </w:rPr>
      </w:pPr>
      <w:r w:rsidRPr="003B10D9">
        <w:rPr>
          <w:szCs w:val="28"/>
        </w:rPr>
        <w:t>Выдержки из профессионального стандарта «Учитель»</w:t>
      </w:r>
      <w:r w:rsidR="00BF53A8" w:rsidRPr="003B10D9">
        <w:rPr>
          <w:szCs w:val="28"/>
        </w:rPr>
        <w:t xml:space="preserve">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CE518A" w:rsidRPr="006E6A0A" w14:paraId="4E3C90AD" w14:textId="77777777" w:rsidTr="003B10D9">
        <w:trPr>
          <w:trHeight w:val="340"/>
        </w:trPr>
        <w:tc>
          <w:tcPr>
            <w:tcW w:w="2263" w:type="dxa"/>
          </w:tcPr>
          <w:p w14:paraId="17191160" w14:textId="77777777" w:rsidR="00CE518A" w:rsidRPr="006E6A0A" w:rsidRDefault="00CE518A" w:rsidP="00BC60AD">
            <w:pPr>
              <w:jc w:val="center"/>
            </w:pPr>
            <w:r w:rsidRPr="006E6A0A">
              <w:t>Трудовая функция</w:t>
            </w:r>
          </w:p>
        </w:tc>
        <w:tc>
          <w:tcPr>
            <w:tcW w:w="7513" w:type="dxa"/>
          </w:tcPr>
          <w:p w14:paraId="37BC4F57" w14:textId="75A7EE3C" w:rsidR="00CE518A" w:rsidRPr="006E6A0A" w:rsidRDefault="00CE518A" w:rsidP="00BC60AD">
            <w:pPr>
              <w:jc w:val="center"/>
            </w:pPr>
            <w:r w:rsidRPr="006E6A0A">
              <w:t>Компоненты трудовой функции</w:t>
            </w:r>
          </w:p>
        </w:tc>
      </w:tr>
      <w:tr w:rsidR="001644E5" w:rsidRPr="006E6A0A" w14:paraId="464A19C7" w14:textId="77777777" w:rsidTr="003B10D9">
        <w:trPr>
          <w:trHeight w:val="340"/>
        </w:trPr>
        <w:tc>
          <w:tcPr>
            <w:tcW w:w="2263" w:type="dxa"/>
          </w:tcPr>
          <w:p w14:paraId="68146845" w14:textId="2B3F67E7" w:rsidR="001644E5" w:rsidRPr="006E6A0A" w:rsidRDefault="001644E5" w:rsidP="00BC60AD">
            <w:r w:rsidRPr="006E6A0A">
              <w:t>Общепедагогич</w:t>
            </w:r>
            <w:r w:rsidRPr="006E6A0A">
              <w:t>е</w:t>
            </w:r>
            <w:r w:rsidRPr="006E6A0A">
              <w:t>ская функция</w:t>
            </w:r>
          </w:p>
        </w:tc>
        <w:tc>
          <w:tcPr>
            <w:tcW w:w="7513" w:type="dxa"/>
          </w:tcPr>
          <w:p w14:paraId="466B6E4E" w14:textId="0D0EB893" w:rsidR="001644E5" w:rsidRPr="006E6A0A" w:rsidRDefault="001644E5" w:rsidP="00BC60AD">
            <w:pPr>
              <w:pStyle w:val="ad"/>
              <w:spacing w:before="0" w:beforeAutospacing="0" w:after="0" w:afterAutospacing="0"/>
              <w:rPr>
                <w:b/>
              </w:rPr>
            </w:pPr>
            <w:r w:rsidRPr="006E6A0A">
              <w:rPr>
                <w:b/>
              </w:rPr>
              <w:t>Трудовые действия</w:t>
            </w:r>
          </w:p>
          <w:p w14:paraId="71F10497" w14:textId="2F9F6E16" w:rsidR="001644E5" w:rsidRPr="006E6A0A" w:rsidRDefault="001644E5" w:rsidP="00BC60AD">
            <w:r w:rsidRPr="006E6A0A">
              <w:t>Систематический анализ эффективности учебных занятий и подходов к обучению</w:t>
            </w:r>
          </w:p>
        </w:tc>
      </w:tr>
      <w:tr w:rsidR="00D80DB6" w:rsidRPr="006E6A0A" w14:paraId="1932385C" w14:textId="77777777" w:rsidTr="00CE6657">
        <w:trPr>
          <w:trHeight w:val="753"/>
        </w:trPr>
        <w:tc>
          <w:tcPr>
            <w:tcW w:w="2263" w:type="dxa"/>
            <w:vMerge w:val="restart"/>
          </w:tcPr>
          <w:p w14:paraId="04870F0C" w14:textId="2398E256" w:rsidR="00D80DB6" w:rsidRPr="006E6A0A" w:rsidRDefault="00D80DB6" w:rsidP="00BC60AD">
            <w:r w:rsidRPr="006E6A0A">
              <w:t>Обучение</w:t>
            </w:r>
          </w:p>
        </w:tc>
        <w:tc>
          <w:tcPr>
            <w:tcW w:w="7513" w:type="dxa"/>
          </w:tcPr>
          <w:p w14:paraId="0CE71C38" w14:textId="40EE427A" w:rsidR="00D80DB6" w:rsidRPr="006E6A0A" w:rsidRDefault="00D80DB6" w:rsidP="004203B4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Организация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 xml:space="preserve">осуществление контроля и </w:t>
            </w:r>
            <w:proofErr w:type="gramStart"/>
            <w:r w:rsidRPr="006E6A0A">
              <w:rPr>
                <w:rFonts w:eastAsiaTheme="minorHAnsi"/>
                <w:lang w:eastAsia="en-US"/>
              </w:rPr>
              <w:t>оценки</w:t>
            </w:r>
            <w:proofErr w:type="gramEnd"/>
            <w:r w:rsidRPr="006E6A0A">
              <w:rPr>
                <w:rFonts w:eastAsiaTheme="minorHAnsi"/>
                <w:lang w:eastAsia="en-US"/>
              </w:rPr>
              <w:t xml:space="preserve"> учебных достижений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текущих и итоговых результатов освоения основно</w:t>
            </w:r>
            <w:r w:rsidR="00267EAB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образовательно</w:t>
            </w:r>
            <w:r w:rsidR="00267EAB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программы обучающимися</w:t>
            </w:r>
            <w:r w:rsidR="00BE7B83" w:rsidRPr="006E6A0A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80DB6" w:rsidRPr="006E6A0A" w14:paraId="4050F9BC" w14:textId="77777777" w:rsidTr="003B10D9">
        <w:trPr>
          <w:trHeight w:val="982"/>
        </w:trPr>
        <w:tc>
          <w:tcPr>
            <w:tcW w:w="2263" w:type="dxa"/>
            <w:vMerge/>
          </w:tcPr>
          <w:p w14:paraId="36A8D4C0" w14:textId="77777777" w:rsidR="00D80DB6" w:rsidRPr="006E6A0A" w:rsidRDefault="00D80DB6" w:rsidP="00BC60AD"/>
        </w:tc>
        <w:tc>
          <w:tcPr>
            <w:tcW w:w="7513" w:type="dxa"/>
          </w:tcPr>
          <w:p w14:paraId="3FFE86D1" w14:textId="7C81B35D" w:rsidR="00BE7B83" w:rsidRPr="006E6A0A" w:rsidRDefault="00D80DB6" w:rsidP="00BC60AD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</w:t>
            </w:r>
            <w:r w:rsidR="00E81FDF" w:rsidRPr="006E6A0A">
              <w:rPr>
                <w:rFonts w:eastAsiaTheme="minorHAnsi"/>
                <w:b/>
                <w:lang w:eastAsia="en-US"/>
              </w:rPr>
              <w:t xml:space="preserve"> </w:t>
            </w:r>
            <w:r w:rsidRPr="006E6A0A">
              <w:rPr>
                <w:rFonts w:eastAsiaTheme="minorHAnsi"/>
                <w:b/>
                <w:lang w:eastAsia="en-US"/>
              </w:rPr>
              <w:t>умения</w:t>
            </w:r>
          </w:p>
          <w:p w14:paraId="08C673B1" w14:textId="37FC2C70" w:rsidR="00D80DB6" w:rsidRPr="006E6A0A" w:rsidRDefault="00D80DB6" w:rsidP="008B76FA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Объективн</w:t>
            </w:r>
            <w:r w:rsidR="00BC60AD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 xml:space="preserve"> оцен</w:t>
            </w:r>
            <w:r w:rsidR="00BC60AD">
              <w:rPr>
                <w:rFonts w:eastAsiaTheme="minorHAnsi"/>
                <w:lang w:eastAsia="en-US"/>
              </w:rPr>
              <w:t>ивать</w:t>
            </w:r>
            <w:r w:rsidRPr="006E6A0A">
              <w:rPr>
                <w:rFonts w:eastAsiaTheme="minorHAnsi"/>
                <w:lang w:eastAsia="en-US"/>
              </w:rPr>
              <w:t xml:space="preserve"> знани</w:t>
            </w:r>
            <w:r w:rsidR="00BC60AD">
              <w:rPr>
                <w:rFonts w:eastAsiaTheme="minorHAnsi"/>
                <w:lang w:eastAsia="en-US"/>
              </w:rPr>
              <w:t>я</w:t>
            </w:r>
            <w:r w:rsidR="00E81FDF" w:rsidRPr="006E6A0A">
              <w:rPr>
                <w:rFonts w:eastAsiaTheme="minorHAnsi"/>
                <w:lang w:eastAsia="en-US"/>
              </w:rPr>
              <w:t xml:space="preserve"> </w:t>
            </w:r>
            <w:r w:rsidRPr="006E6A0A">
              <w:rPr>
                <w:rFonts w:eastAsiaTheme="minorHAnsi"/>
                <w:lang w:eastAsia="en-US"/>
              </w:rPr>
              <w:t>обучающихся на основе тестирования и</w:t>
            </w:r>
            <w:r w:rsidR="008B76FA">
              <w:rPr>
                <w:rFonts w:eastAsiaTheme="minorHAnsi"/>
                <w:lang w:eastAsia="en-US"/>
              </w:rPr>
              <w:t> </w:t>
            </w:r>
            <w:r w:rsidRPr="006E6A0A">
              <w:rPr>
                <w:rFonts w:eastAsiaTheme="minorHAnsi"/>
                <w:lang w:eastAsia="en-US"/>
              </w:rPr>
              <w:t>других методов контроля в соответствии с реальными учебными возможностями дете</w:t>
            </w:r>
            <w:r w:rsidR="00267EAB" w:rsidRPr="006E6A0A">
              <w:rPr>
                <w:rFonts w:eastAsiaTheme="minorHAnsi"/>
                <w:lang w:eastAsia="en-US"/>
              </w:rPr>
              <w:t>й</w:t>
            </w:r>
            <w:r w:rsidR="00BE7B83" w:rsidRPr="006E6A0A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80DB6" w:rsidRPr="006E6A0A" w14:paraId="6F19CD58" w14:textId="77777777" w:rsidTr="003B10D9">
        <w:trPr>
          <w:trHeight w:val="872"/>
        </w:trPr>
        <w:tc>
          <w:tcPr>
            <w:tcW w:w="2263" w:type="dxa"/>
            <w:vMerge/>
          </w:tcPr>
          <w:p w14:paraId="7D89701E" w14:textId="77777777" w:rsidR="00D80DB6" w:rsidRPr="006E6A0A" w:rsidRDefault="00D80DB6" w:rsidP="00BC60AD"/>
        </w:tc>
        <w:tc>
          <w:tcPr>
            <w:tcW w:w="7513" w:type="dxa"/>
          </w:tcPr>
          <w:p w14:paraId="14A1FCDB" w14:textId="09ECE2F1" w:rsidR="00BE7B83" w:rsidRPr="006E6A0A" w:rsidRDefault="00D80DB6" w:rsidP="00BC60AD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знани</w:t>
            </w:r>
            <w:r w:rsidR="00B11C2F" w:rsidRPr="006E6A0A">
              <w:rPr>
                <w:rFonts w:eastAsiaTheme="minorHAnsi"/>
                <w:b/>
                <w:lang w:eastAsia="en-US"/>
              </w:rPr>
              <w:t>я</w:t>
            </w:r>
          </w:p>
          <w:p w14:paraId="225D4481" w14:textId="345A4157" w:rsidR="00D80DB6" w:rsidRPr="006E6A0A" w:rsidRDefault="00D80DB6" w:rsidP="00BC60AD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Пути достижения образовательных результатов и способы оценки р</w:t>
            </w:r>
            <w:r w:rsidRPr="006E6A0A">
              <w:rPr>
                <w:rFonts w:eastAsiaTheme="minorHAnsi"/>
                <w:lang w:eastAsia="en-US"/>
              </w:rPr>
              <w:t>е</w:t>
            </w:r>
            <w:r w:rsidRPr="006E6A0A">
              <w:rPr>
                <w:rFonts w:eastAsiaTheme="minorHAnsi"/>
                <w:lang w:eastAsia="en-US"/>
              </w:rPr>
              <w:t>зультатов обучения</w:t>
            </w:r>
            <w:r w:rsidR="00BE7B83" w:rsidRPr="006E6A0A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14:paraId="26717875" w14:textId="581B497A" w:rsidR="00CE6657" w:rsidRPr="00CE6657" w:rsidRDefault="00CE6657" w:rsidP="00CE6657">
      <w:pPr>
        <w:jc w:val="right"/>
        <w:rPr>
          <w:i/>
        </w:rPr>
      </w:pPr>
      <w:r>
        <w:br w:type="page"/>
      </w:r>
      <w:r w:rsidRPr="00CE6657">
        <w:rPr>
          <w:i/>
        </w:rPr>
        <w:lastRenderedPageBreak/>
        <w:t>Окончание таблицы 1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923506" w:rsidRPr="006E6A0A" w14:paraId="5C637560" w14:textId="77777777" w:rsidTr="00CE6657">
        <w:trPr>
          <w:trHeight w:val="783"/>
        </w:trPr>
        <w:tc>
          <w:tcPr>
            <w:tcW w:w="2405" w:type="dxa"/>
            <w:vMerge w:val="restart"/>
          </w:tcPr>
          <w:p w14:paraId="4BE7A9EC" w14:textId="488B6368" w:rsidR="00923506" w:rsidRPr="006E6A0A" w:rsidRDefault="00923506" w:rsidP="00BC60AD">
            <w:r w:rsidRPr="006E6A0A">
              <w:t xml:space="preserve">Развивающая </w:t>
            </w:r>
            <w:r w:rsidR="003B10D9">
              <w:br/>
            </w:r>
            <w:r w:rsidRPr="006E6A0A">
              <w:t>деятельность</w:t>
            </w:r>
          </w:p>
        </w:tc>
        <w:tc>
          <w:tcPr>
            <w:tcW w:w="7371" w:type="dxa"/>
          </w:tcPr>
          <w:p w14:paraId="0BB2AAE2" w14:textId="096D3D46" w:rsidR="00BE7B83" w:rsidRPr="006E6A0A" w:rsidRDefault="00923506" w:rsidP="00BC60AD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Трудовые действия</w:t>
            </w:r>
          </w:p>
          <w:p w14:paraId="5934DF32" w14:textId="38E0AA17" w:rsidR="00923506" w:rsidRPr="006E6A0A" w:rsidRDefault="00923506" w:rsidP="00BC60AD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Применение инструментария и методов диагностики и оценки пок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зателе</w:t>
            </w:r>
            <w:r w:rsidR="001644E5" w:rsidRPr="006E6A0A">
              <w:rPr>
                <w:rFonts w:eastAsiaTheme="minorHAnsi"/>
                <w:lang w:eastAsia="en-US"/>
              </w:rPr>
              <w:t xml:space="preserve">й </w:t>
            </w:r>
            <w:r w:rsidRPr="006E6A0A">
              <w:rPr>
                <w:rFonts w:eastAsiaTheme="minorHAnsi"/>
                <w:lang w:eastAsia="en-US"/>
              </w:rPr>
              <w:t>уровня и динамики развития ребенка</w:t>
            </w:r>
          </w:p>
        </w:tc>
      </w:tr>
      <w:tr w:rsidR="00923506" w:rsidRPr="006E6A0A" w14:paraId="72BC59E3" w14:textId="77777777" w:rsidTr="00CE6657">
        <w:trPr>
          <w:trHeight w:val="1959"/>
        </w:trPr>
        <w:tc>
          <w:tcPr>
            <w:tcW w:w="2405" w:type="dxa"/>
            <w:vMerge/>
          </w:tcPr>
          <w:p w14:paraId="6E9AD983" w14:textId="77777777" w:rsidR="00923506" w:rsidRPr="006E6A0A" w:rsidRDefault="00923506" w:rsidP="00BC60AD"/>
        </w:tc>
        <w:tc>
          <w:tcPr>
            <w:tcW w:w="7371" w:type="dxa"/>
          </w:tcPr>
          <w:p w14:paraId="52293D41" w14:textId="5FCAFD88" w:rsidR="00BE7B83" w:rsidRPr="006E6A0A" w:rsidRDefault="00923506" w:rsidP="00BC60AD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</w:t>
            </w:r>
            <w:r w:rsidR="00E66B83" w:rsidRPr="006E6A0A">
              <w:rPr>
                <w:rFonts w:eastAsiaTheme="minorHAnsi"/>
                <w:b/>
                <w:lang w:eastAsia="en-US"/>
              </w:rPr>
              <w:t xml:space="preserve"> </w:t>
            </w:r>
            <w:r w:rsidRPr="006E6A0A">
              <w:rPr>
                <w:rFonts w:eastAsiaTheme="minorHAnsi"/>
                <w:b/>
                <w:lang w:eastAsia="en-US"/>
              </w:rPr>
              <w:t>умения</w:t>
            </w:r>
          </w:p>
          <w:p w14:paraId="1CDA0346" w14:textId="653FDA49" w:rsidR="00923506" w:rsidRPr="006E6A0A" w:rsidRDefault="00923506" w:rsidP="00BC60AD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Оценивать образовательные результаты: формируемые в преподав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 xml:space="preserve">емом предмете предметные и </w:t>
            </w:r>
            <w:proofErr w:type="spellStart"/>
            <w:r w:rsidRPr="006E6A0A">
              <w:rPr>
                <w:rFonts w:eastAsiaTheme="minorHAnsi"/>
                <w:lang w:eastAsia="en-US"/>
              </w:rPr>
              <w:t>метапредметные</w:t>
            </w:r>
            <w:proofErr w:type="spellEnd"/>
            <w:r w:rsidRPr="006E6A0A">
              <w:rPr>
                <w:rFonts w:eastAsiaTheme="minorHAnsi"/>
                <w:lang w:eastAsia="en-US"/>
              </w:rPr>
              <w:t xml:space="preserve"> компетен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а также осуществлять (совместно с психологом) мониторинг личностных х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рактеристик</w:t>
            </w:r>
            <w:r w:rsidR="00BE7B83" w:rsidRPr="006E6A0A">
              <w:rPr>
                <w:rFonts w:eastAsiaTheme="minorHAnsi"/>
                <w:lang w:eastAsia="en-US"/>
              </w:rPr>
              <w:t>.</w:t>
            </w:r>
            <w:r w:rsidR="001644E5" w:rsidRPr="006E6A0A">
              <w:rPr>
                <w:rFonts w:eastAsiaTheme="minorHAnsi"/>
                <w:lang w:eastAsia="en-US"/>
              </w:rPr>
              <w:t xml:space="preserve"> </w:t>
            </w:r>
            <w:r w:rsidRPr="006E6A0A">
              <w:rPr>
                <w:rFonts w:eastAsiaTheme="minorHAnsi"/>
                <w:lang w:eastAsia="en-US"/>
              </w:rPr>
              <w:t>Владеть стандартизированными методами психоди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 xml:space="preserve">гностики личностных характеристик и возрастных </w:t>
            </w:r>
            <w:r w:rsidR="0057746F" w:rsidRPr="006E6A0A">
              <w:rPr>
                <w:rFonts w:eastAsiaTheme="minorHAnsi"/>
                <w:lang w:eastAsia="en-US"/>
              </w:rPr>
              <w:t>особенностей</w:t>
            </w:r>
            <w:r w:rsidRPr="006E6A0A">
              <w:rPr>
                <w:rFonts w:eastAsiaTheme="minorHAnsi"/>
                <w:lang w:eastAsia="en-US"/>
              </w:rPr>
              <w:t xml:space="preserve"> обучающихся</w:t>
            </w:r>
            <w:r w:rsidR="00BE7B83" w:rsidRPr="006E6A0A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23506" w:rsidRPr="006E6A0A" w14:paraId="51501798" w14:textId="77777777" w:rsidTr="00CE6657">
        <w:trPr>
          <w:trHeight w:val="839"/>
        </w:trPr>
        <w:tc>
          <w:tcPr>
            <w:tcW w:w="2405" w:type="dxa"/>
            <w:vMerge/>
          </w:tcPr>
          <w:p w14:paraId="3ED141EA" w14:textId="77777777" w:rsidR="00923506" w:rsidRPr="006E6A0A" w:rsidRDefault="00923506" w:rsidP="00BC60AD"/>
        </w:tc>
        <w:tc>
          <w:tcPr>
            <w:tcW w:w="7371" w:type="dxa"/>
          </w:tcPr>
          <w:p w14:paraId="75E89360" w14:textId="054ACC3F" w:rsidR="00BE7B83" w:rsidRPr="006E6A0A" w:rsidRDefault="00923506" w:rsidP="00BC60AD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знания</w:t>
            </w:r>
          </w:p>
          <w:p w14:paraId="67D0D389" w14:textId="5DA61B87" w:rsidR="00923506" w:rsidRPr="006E6A0A" w:rsidRDefault="00923506" w:rsidP="00BC60AD">
            <w:pPr>
              <w:pStyle w:val="ad"/>
              <w:spacing w:before="0" w:beforeAutospacing="0" w:after="0" w:afterAutospacing="0"/>
            </w:pPr>
            <w:r w:rsidRPr="006E6A0A">
              <w:rPr>
                <w:rFonts w:eastAsiaTheme="minorHAnsi"/>
                <w:lang w:eastAsia="en-US"/>
              </w:rPr>
              <w:t>Педагогические закономерности организации образовательного пр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цесса</w:t>
            </w:r>
            <w:r w:rsidR="00BE7B83" w:rsidRPr="006E6A0A">
              <w:rPr>
                <w:rFonts w:eastAsiaTheme="minorHAnsi"/>
                <w:lang w:eastAsia="en-US"/>
              </w:rPr>
              <w:t xml:space="preserve">. </w:t>
            </w:r>
            <w:r w:rsidRPr="006E6A0A">
              <w:rPr>
                <w:rFonts w:eastAsiaTheme="minorHAnsi"/>
                <w:lang w:eastAsia="en-US"/>
              </w:rPr>
              <w:t>Основы психодиагностики</w:t>
            </w:r>
          </w:p>
        </w:tc>
      </w:tr>
      <w:tr w:rsidR="001644E5" w:rsidRPr="006E6A0A" w14:paraId="7F41E7B9" w14:textId="77777777" w:rsidTr="00CE6657">
        <w:trPr>
          <w:trHeight w:val="980"/>
        </w:trPr>
        <w:tc>
          <w:tcPr>
            <w:tcW w:w="2405" w:type="dxa"/>
            <w:vMerge w:val="restart"/>
          </w:tcPr>
          <w:p w14:paraId="46310975" w14:textId="786D614D" w:rsidR="001644E5" w:rsidRPr="003B10D9" w:rsidRDefault="001644E5" w:rsidP="003B10D9">
            <w:pPr>
              <w:pStyle w:val="ad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Педагогическая де</w:t>
            </w:r>
            <w:r w:rsidRPr="006E6A0A">
              <w:rPr>
                <w:rFonts w:eastAsiaTheme="minorHAnsi"/>
                <w:lang w:eastAsia="en-US"/>
              </w:rPr>
              <w:t>я</w:t>
            </w:r>
            <w:r w:rsidRPr="006E6A0A">
              <w:rPr>
                <w:rFonts w:eastAsiaTheme="minorHAnsi"/>
                <w:lang w:eastAsia="en-US"/>
              </w:rPr>
              <w:t>тельность по прое</w:t>
            </w:r>
            <w:r w:rsidRPr="006E6A0A">
              <w:rPr>
                <w:rFonts w:eastAsiaTheme="minorHAnsi"/>
                <w:lang w:eastAsia="en-US"/>
              </w:rPr>
              <w:t>к</w:t>
            </w:r>
            <w:r w:rsidRPr="006E6A0A">
              <w:rPr>
                <w:rFonts w:eastAsiaTheme="minorHAnsi"/>
                <w:lang w:eastAsia="en-US"/>
              </w:rPr>
              <w:t>тированию и реал</w:t>
            </w:r>
            <w:r w:rsidRPr="006E6A0A">
              <w:rPr>
                <w:rFonts w:eastAsiaTheme="minorHAnsi"/>
                <w:lang w:eastAsia="en-US"/>
              </w:rPr>
              <w:t>и</w:t>
            </w:r>
            <w:r w:rsidRPr="006E6A0A">
              <w:rPr>
                <w:rFonts w:eastAsiaTheme="minorHAnsi"/>
                <w:lang w:eastAsia="en-US"/>
              </w:rPr>
              <w:t>зации ос</w:t>
            </w:r>
            <w:r w:rsidR="003B10D9">
              <w:rPr>
                <w:rFonts w:eastAsiaTheme="minorHAnsi"/>
                <w:lang w:eastAsia="en-US"/>
              </w:rPr>
              <w:t>новных о</w:t>
            </w:r>
            <w:r w:rsidR="003B10D9">
              <w:rPr>
                <w:rFonts w:eastAsiaTheme="minorHAnsi"/>
                <w:lang w:eastAsia="en-US"/>
              </w:rPr>
              <w:t>б</w:t>
            </w:r>
            <w:r w:rsidR="003B10D9">
              <w:rPr>
                <w:rFonts w:eastAsiaTheme="minorHAnsi"/>
                <w:lang w:eastAsia="en-US"/>
              </w:rPr>
              <w:t>разовательных пр</w:t>
            </w:r>
            <w:r w:rsidR="003B10D9">
              <w:rPr>
                <w:rFonts w:eastAsiaTheme="minorHAnsi"/>
                <w:lang w:eastAsia="en-US"/>
              </w:rPr>
              <w:t>о</w:t>
            </w:r>
            <w:r w:rsidR="003B10D9">
              <w:rPr>
                <w:rFonts w:eastAsiaTheme="minorHAnsi"/>
                <w:lang w:eastAsia="en-US"/>
              </w:rPr>
              <w:t>грамм</w:t>
            </w:r>
          </w:p>
        </w:tc>
        <w:tc>
          <w:tcPr>
            <w:tcW w:w="7371" w:type="dxa"/>
          </w:tcPr>
          <w:p w14:paraId="4FDA5063" w14:textId="77777777" w:rsidR="001644E5" w:rsidRPr="006E6A0A" w:rsidRDefault="001644E5" w:rsidP="00BC60AD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Трудовые действия</w:t>
            </w:r>
          </w:p>
          <w:p w14:paraId="6244AA30" w14:textId="5AF23942" w:rsidR="001644E5" w:rsidRPr="006E6A0A" w:rsidRDefault="001644E5" w:rsidP="00BC60AD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Определение на основе анализа учебной деятельности обучающегося оптимальных (в том или ином предметном образовательном конте</w:t>
            </w:r>
            <w:r w:rsidRPr="006E6A0A">
              <w:rPr>
                <w:rFonts w:eastAsiaTheme="minorHAnsi"/>
                <w:lang w:eastAsia="en-US"/>
              </w:rPr>
              <w:t>к</w:t>
            </w:r>
            <w:r w:rsidRPr="006E6A0A">
              <w:rPr>
                <w:rFonts w:eastAsiaTheme="minorHAnsi"/>
                <w:lang w:eastAsia="en-US"/>
              </w:rPr>
              <w:t>сте) с</w:t>
            </w:r>
            <w:r w:rsidR="00BC60AD">
              <w:rPr>
                <w:rFonts w:eastAsiaTheme="minorHAnsi"/>
                <w:lang w:eastAsia="en-US"/>
              </w:rPr>
              <w:t>пособов его обучения и развития</w:t>
            </w:r>
          </w:p>
        </w:tc>
      </w:tr>
      <w:tr w:rsidR="001644E5" w:rsidRPr="006E6A0A" w14:paraId="3A2773C5" w14:textId="77777777" w:rsidTr="00CE6657">
        <w:trPr>
          <w:trHeight w:val="980"/>
        </w:trPr>
        <w:tc>
          <w:tcPr>
            <w:tcW w:w="2405" w:type="dxa"/>
            <w:vMerge/>
            <w:vAlign w:val="center"/>
          </w:tcPr>
          <w:p w14:paraId="72CD8565" w14:textId="77777777" w:rsidR="001644E5" w:rsidRPr="006E6A0A" w:rsidRDefault="001644E5" w:rsidP="001644E5"/>
        </w:tc>
        <w:tc>
          <w:tcPr>
            <w:tcW w:w="7371" w:type="dxa"/>
          </w:tcPr>
          <w:p w14:paraId="7748B4A2" w14:textId="15449286" w:rsidR="001644E5" w:rsidRPr="006E6A0A" w:rsidRDefault="001644E5" w:rsidP="00BC60AD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умения</w:t>
            </w:r>
          </w:p>
          <w:p w14:paraId="51836E33" w14:textId="458F3FE5" w:rsidR="001644E5" w:rsidRPr="006E6A0A" w:rsidRDefault="001644E5" w:rsidP="003B10D9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Осуществлять контрольно-оценочную деятельность в образовател</w:t>
            </w:r>
            <w:r w:rsidRPr="006E6A0A">
              <w:rPr>
                <w:rFonts w:eastAsiaTheme="minorHAnsi"/>
                <w:lang w:eastAsia="en-US"/>
              </w:rPr>
              <w:t>ь</w:t>
            </w:r>
            <w:r w:rsidRPr="006E6A0A">
              <w:rPr>
                <w:rFonts w:eastAsiaTheme="minorHAnsi"/>
                <w:lang w:eastAsia="en-US"/>
              </w:rPr>
              <w:t>ном процессе. Использовать современные способы оценивания в условиях информационно-коммуникационных технологий (ведение электронных форм документации, в том числе электронного ж</w:t>
            </w:r>
            <w:r w:rsidR="00BC60AD">
              <w:rPr>
                <w:rFonts w:eastAsiaTheme="minorHAnsi"/>
                <w:lang w:eastAsia="en-US"/>
              </w:rPr>
              <w:t>урнала и</w:t>
            </w:r>
            <w:r w:rsidR="003B10D9">
              <w:rPr>
                <w:rFonts w:eastAsiaTheme="minorHAnsi"/>
                <w:lang w:eastAsia="en-US"/>
              </w:rPr>
              <w:t> </w:t>
            </w:r>
            <w:r w:rsidR="00BC60AD">
              <w:rPr>
                <w:rFonts w:eastAsiaTheme="minorHAnsi"/>
                <w:lang w:eastAsia="en-US"/>
              </w:rPr>
              <w:t>дневников обучающихся)</w:t>
            </w:r>
          </w:p>
        </w:tc>
      </w:tr>
      <w:tr w:rsidR="001644E5" w:rsidRPr="006E6A0A" w14:paraId="49D5AB69" w14:textId="77777777" w:rsidTr="00CE6657">
        <w:trPr>
          <w:trHeight w:val="273"/>
        </w:trPr>
        <w:tc>
          <w:tcPr>
            <w:tcW w:w="2405" w:type="dxa"/>
            <w:vMerge/>
            <w:vAlign w:val="center"/>
          </w:tcPr>
          <w:p w14:paraId="720B0F2E" w14:textId="77777777" w:rsidR="001644E5" w:rsidRPr="006E6A0A" w:rsidRDefault="001644E5" w:rsidP="001644E5"/>
        </w:tc>
        <w:tc>
          <w:tcPr>
            <w:tcW w:w="7371" w:type="dxa"/>
          </w:tcPr>
          <w:p w14:paraId="20EE4F9F" w14:textId="77777777" w:rsidR="001644E5" w:rsidRPr="006E6A0A" w:rsidRDefault="001644E5" w:rsidP="00BC60AD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знания</w:t>
            </w:r>
          </w:p>
          <w:p w14:paraId="2D52500C" w14:textId="5B49C5B4" w:rsidR="001644E5" w:rsidRPr="006E6A0A" w:rsidRDefault="001644E5" w:rsidP="00464421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Основы общетеоретических дисциплин в объеме, необходим</w:t>
            </w:r>
            <w:r w:rsidR="00464421">
              <w:rPr>
                <w:rFonts w:eastAsiaTheme="minorHAnsi"/>
                <w:lang w:eastAsia="en-US"/>
              </w:rPr>
              <w:t>ом</w:t>
            </w:r>
            <w:r w:rsidRPr="006E6A0A">
              <w:rPr>
                <w:rFonts w:eastAsiaTheme="minorHAnsi"/>
                <w:lang w:eastAsia="en-US"/>
              </w:rPr>
              <w:t xml:space="preserve"> для решения педагогических, научно-методических и орга</w:t>
            </w:r>
            <w:r w:rsidR="00BC60AD">
              <w:rPr>
                <w:rFonts w:eastAsiaTheme="minorHAnsi"/>
                <w:lang w:eastAsia="en-US"/>
              </w:rPr>
              <w:t>низационно-управленческих задач</w:t>
            </w:r>
          </w:p>
        </w:tc>
      </w:tr>
    </w:tbl>
    <w:p w14:paraId="2A49AB5D" w14:textId="383268A7" w:rsidR="00BE7B83" w:rsidRPr="006E6A0A" w:rsidRDefault="00CF4B84" w:rsidP="003B10D9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рофессиональный стандарт педагога содержит прямое указание на необходимость освоения педагогами специфических аналитич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ских компетенций на уровн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остаточном для то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бы регулярно оценивать уровень и качество образовательных результатов обучающихся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и на основе этих данных проектировать дальнейшее развитие обучающихся</w:t>
      </w:r>
      <w:r w:rsidR="00BE7B83" w:rsidRPr="006E6A0A">
        <w:rPr>
          <w:sz w:val="28"/>
          <w:szCs w:val="28"/>
        </w:rPr>
        <w:t>.</w:t>
      </w:r>
    </w:p>
    <w:p w14:paraId="16201E17" w14:textId="77777777" w:rsidR="00BE7B83" w:rsidRPr="006E6A0A" w:rsidRDefault="00865E8D" w:rsidP="00F3489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A">
        <w:rPr>
          <w:rFonts w:ascii="Times New Roman" w:hAnsi="Times New Roman" w:cs="Times New Roman"/>
          <w:sz w:val="28"/>
          <w:szCs w:val="28"/>
        </w:rPr>
        <w:t>Обратимся к основаниям аналитической деятельности руководителей о</w:t>
      </w:r>
      <w:r w:rsidRPr="006E6A0A">
        <w:rPr>
          <w:rFonts w:ascii="Times New Roman" w:hAnsi="Times New Roman" w:cs="Times New Roman"/>
          <w:sz w:val="28"/>
          <w:szCs w:val="28"/>
        </w:rPr>
        <w:t>б</w:t>
      </w:r>
      <w:r w:rsidRPr="006E6A0A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BE7B83" w:rsidRPr="006E6A0A">
        <w:rPr>
          <w:rFonts w:ascii="Times New Roman" w:hAnsi="Times New Roman" w:cs="Times New Roman"/>
          <w:sz w:val="28"/>
          <w:szCs w:val="28"/>
        </w:rPr>
        <w:t>.</w:t>
      </w:r>
    </w:p>
    <w:p w14:paraId="4D8F546C" w14:textId="23E68BD7" w:rsidR="00BE7B83" w:rsidRPr="006E6A0A" w:rsidRDefault="00865E8D" w:rsidP="00F3489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A">
        <w:rPr>
          <w:rFonts w:ascii="Times New Roman" w:hAnsi="Times New Roman" w:cs="Times New Roman"/>
          <w:sz w:val="28"/>
          <w:szCs w:val="28"/>
        </w:rPr>
        <w:t>Единый квалификационный справочник должностей определяет: руков</w:t>
      </w:r>
      <w:r w:rsidRPr="006E6A0A">
        <w:rPr>
          <w:rFonts w:ascii="Times New Roman" w:hAnsi="Times New Roman" w:cs="Times New Roman"/>
          <w:sz w:val="28"/>
          <w:szCs w:val="28"/>
        </w:rPr>
        <w:t>о</w:t>
      </w:r>
      <w:r w:rsidRPr="006E6A0A">
        <w:rPr>
          <w:rFonts w:ascii="Times New Roman" w:hAnsi="Times New Roman" w:cs="Times New Roman"/>
          <w:sz w:val="28"/>
          <w:szCs w:val="28"/>
        </w:rPr>
        <w:t xml:space="preserve">дитель обеспечивает </w:t>
      </w:r>
      <w:r w:rsidRPr="00AF0653">
        <w:rPr>
          <w:rFonts w:ascii="Times New Roman" w:hAnsi="Times New Roman" w:cs="Times New Roman"/>
          <w:sz w:val="28"/>
          <w:szCs w:val="28"/>
        </w:rPr>
        <w:t>«непрерывное повышение качества образования в образ</w:t>
      </w:r>
      <w:r w:rsidRPr="00AF0653">
        <w:rPr>
          <w:rFonts w:ascii="Times New Roman" w:hAnsi="Times New Roman" w:cs="Times New Roman"/>
          <w:sz w:val="28"/>
          <w:szCs w:val="28"/>
        </w:rPr>
        <w:t>о</w:t>
      </w:r>
      <w:r w:rsidRPr="00AF0653">
        <w:rPr>
          <w:rFonts w:ascii="Times New Roman" w:hAnsi="Times New Roman" w:cs="Times New Roman"/>
          <w:sz w:val="28"/>
          <w:szCs w:val="28"/>
        </w:rPr>
        <w:t>вательном учреждении</w:t>
      </w:r>
      <w:r w:rsidR="00BE7B83" w:rsidRPr="00AF0653">
        <w:rPr>
          <w:rFonts w:ascii="Times New Roman" w:hAnsi="Times New Roman" w:cs="Times New Roman"/>
          <w:sz w:val="28"/>
          <w:szCs w:val="28"/>
        </w:rPr>
        <w:t xml:space="preserve">. </w:t>
      </w:r>
      <w:r w:rsidRPr="00AF0653">
        <w:rPr>
          <w:rFonts w:ascii="Times New Roman" w:hAnsi="Times New Roman" w:cs="Times New Roman"/>
          <w:sz w:val="28"/>
          <w:szCs w:val="28"/>
        </w:rPr>
        <w:t>Обеспечивает объективность оценки качества образ</w:t>
      </w:r>
      <w:r w:rsidRPr="00AF0653">
        <w:rPr>
          <w:rFonts w:ascii="Times New Roman" w:hAnsi="Times New Roman" w:cs="Times New Roman"/>
          <w:sz w:val="28"/>
          <w:szCs w:val="28"/>
        </w:rPr>
        <w:t>о</w:t>
      </w:r>
      <w:r w:rsidRPr="00AF0653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gramStart"/>
      <w:r w:rsidRPr="00AF06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0653">
        <w:rPr>
          <w:rFonts w:ascii="Times New Roman" w:hAnsi="Times New Roman" w:cs="Times New Roman"/>
          <w:sz w:val="28"/>
          <w:szCs w:val="28"/>
        </w:rPr>
        <w:t>»</w:t>
      </w:r>
      <w:r w:rsidRPr="006E6A0A">
        <w:rPr>
          <w:rFonts w:ascii="Times New Roman" w:hAnsi="Times New Roman" w:cs="Times New Roman"/>
          <w:sz w:val="28"/>
          <w:szCs w:val="28"/>
        </w:rPr>
        <w:t xml:space="preserve"> и т</w:t>
      </w:r>
      <w:r w:rsidR="00BE7B83" w:rsidRPr="006E6A0A">
        <w:rPr>
          <w:rFonts w:ascii="Times New Roman" w:hAnsi="Times New Roman" w:cs="Times New Roman"/>
          <w:sz w:val="28"/>
          <w:szCs w:val="28"/>
        </w:rPr>
        <w:t xml:space="preserve">. </w:t>
      </w:r>
      <w:r w:rsidRPr="006D27E0">
        <w:rPr>
          <w:rFonts w:ascii="Times New Roman" w:hAnsi="Times New Roman" w:cs="Times New Roman"/>
          <w:sz w:val="28"/>
          <w:szCs w:val="28"/>
        </w:rPr>
        <w:t>д</w:t>
      </w:r>
      <w:r w:rsidR="00BE7B83" w:rsidRPr="006D27E0">
        <w:rPr>
          <w:rFonts w:ascii="Times New Roman" w:hAnsi="Times New Roman" w:cs="Times New Roman"/>
          <w:sz w:val="28"/>
          <w:szCs w:val="28"/>
        </w:rPr>
        <w:t>.</w:t>
      </w:r>
      <w:r w:rsidR="00BF53A8" w:rsidRPr="006D27E0">
        <w:rPr>
          <w:sz w:val="28"/>
          <w:szCs w:val="28"/>
        </w:rPr>
        <w:t xml:space="preserve"> </w:t>
      </w:r>
      <w:r w:rsidR="00BF53A8" w:rsidRPr="006D27E0">
        <w:rPr>
          <w:rFonts w:ascii="Times New Roman" w:hAnsi="Times New Roman" w:cs="Times New Roman"/>
          <w:sz w:val="28"/>
          <w:szCs w:val="28"/>
        </w:rPr>
        <w:t>[</w:t>
      </w:r>
      <w:r w:rsidR="001A18F7">
        <w:rPr>
          <w:rFonts w:ascii="Times New Roman" w:hAnsi="Times New Roman" w:cs="Times New Roman"/>
          <w:sz w:val="28"/>
          <w:szCs w:val="28"/>
        </w:rPr>
        <w:fldChar w:fldCharType="begin"/>
      </w:r>
      <w:r w:rsidR="001A18F7">
        <w:rPr>
          <w:rFonts w:ascii="Times New Roman" w:hAnsi="Times New Roman" w:cs="Times New Roman"/>
          <w:sz w:val="28"/>
          <w:szCs w:val="28"/>
        </w:rPr>
        <w:instrText xml:space="preserve"> REF _Ref415736279 \n \h </w:instrText>
      </w:r>
      <w:r w:rsidR="001A18F7">
        <w:rPr>
          <w:rFonts w:ascii="Times New Roman" w:hAnsi="Times New Roman" w:cs="Times New Roman"/>
          <w:sz w:val="28"/>
          <w:szCs w:val="28"/>
        </w:rPr>
      </w:r>
      <w:r w:rsidR="001A18F7">
        <w:rPr>
          <w:rFonts w:ascii="Times New Roman" w:hAnsi="Times New Roman" w:cs="Times New Roman"/>
          <w:sz w:val="28"/>
          <w:szCs w:val="28"/>
        </w:rPr>
        <w:fldChar w:fldCharType="separate"/>
      </w:r>
      <w:r w:rsidR="00151D9F">
        <w:rPr>
          <w:rFonts w:ascii="Times New Roman" w:hAnsi="Times New Roman" w:cs="Times New Roman"/>
          <w:sz w:val="28"/>
          <w:szCs w:val="28"/>
        </w:rPr>
        <w:t>7</w:t>
      </w:r>
      <w:r w:rsidR="001A18F7">
        <w:rPr>
          <w:rFonts w:ascii="Times New Roman" w:hAnsi="Times New Roman" w:cs="Times New Roman"/>
          <w:sz w:val="28"/>
          <w:szCs w:val="28"/>
        </w:rPr>
        <w:fldChar w:fldCharType="end"/>
      </w:r>
      <w:r w:rsidR="00D8328B">
        <w:rPr>
          <w:rFonts w:ascii="Times New Roman" w:hAnsi="Times New Roman" w:cs="Times New Roman"/>
          <w:sz w:val="28"/>
          <w:szCs w:val="28"/>
        </w:rPr>
        <w:t>].</w:t>
      </w:r>
    </w:p>
    <w:p w14:paraId="08C1F00B" w14:textId="225CB92E" w:rsidR="003932E2" w:rsidRDefault="003932E2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рофессиональный стандарт руководителя ОО </w:t>
      </w:r>
      <w:r w:rsidR="00865E8D" w:rsidRPr="006E6A0A">
        <w:rPr>
          <w:sz w:val="28"/>
          <w:szCs w:val="28"/>
        </w:rPr>
        <w:t>по состоянию на март 2019 года</w:t>
      </w:r>
      <w:r w:rsidRPr="006E6A0A">
        <w:rPr>
          <w:sz w:val="28"/>
          <w:szCs w:val="28"/>
        </w:rPr>
        <w:t xml:space="preserve"> существует только в формате проект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о и в этом состоянии анал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тические компетенции руководителя являются ведущи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ряду с проектир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очны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етодологически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ммуникативными и другим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 xml:space="preserve">В </w:t>
      </w:r>
      <w:r w:rsidR="006535C9" w:rsidRPr="006E6A0A">
        <w:rPr>
          <w:sz w:val="28"/>
          <w:szCs w:val="28"/>
        </w:rPr>
        <w:t xml:space="preserve">таблице </w:t>
      </w:r>
      <w:r w:rsidR="0065333F" w:rsidRPr="006E6A0A">
        <w:rPr>
          <w:sz w:val="28"/>
          <w:szCs w:val="28"/>
        </w:rPr>
        <w:fldChar w:fldCharType="begin"/>
      </w:r>
      <w:r w:rsidR="0065333F" w:rsidRPr="006E6A0A">
        <w:rPr>
          <w:sz w:val="28"/>
          <w:szCs w:val="28"/>
        </w:rPr>
        <w:instrText xml:space="preserve"> REF _Ref3395276 \h </w:instrText>
      </w:r>
      <w:r w:rsidR="000A76A6" w:rsidRPr="006E6A0A">
        <w:rPr>
          <w:sz w:val="28"/>
          <w:szCs w:val="28"/>
        </w:rPr>
        <w:instrText xml:space="preserve"> \* MERGEFORMAT </w:instrText>
      </w:r>
      <w:r w:rsidR="0065333F" w:rsidRPr="006E6A0A">
        <w:rPr>
          <w:sz w:val="28"/>
          <w:szCs w:val="28"/>
        </w:rPr>
      </w:r>
      <w:r w:rsidR="0065333F" w:rsidRPr="006E6A0A">
        <w:rPr>
          <w:sz w:val="28"/>
          <w:szCs w:val="28"/>
        </w:rPr>
        <w:fldChar w:fldCharType="separate"/>
      </w:r>
      <w:r w:rsidR="00151D9F" w:rsidRPr="00151D9F">
        <w:rPr>
          <w:noProof/>
          <w:sz w:val="28"/>
          <w:szCs w:val="28"/>
        </w:rPr>
        <w:t>2</w:t>
      </w:r>
      <w:r w:rsidR="0065333F" w:rsidRPr="006E6A0A">
        <w:rPr>
          <w:sz w:val="28"/>
          <w:szCs w:val="28"/>
        </w:rPr>
        <w:fldChar w:fldCharType="end"/>
      </w:r>
      <w:r w:rsidR="006535C9" w:rsidRPr="006E6A0A">
        <w:rPr>
          <w:sz w:val="28"/>
          <w:szCs w:val="28"/>
        </w:rPr>
        <w:t xml:space="preserve"> приведены</w:t>
      </w:r>
      <w:r w:rsidRPr="006E6A0A">
        <w:rPr>
          <w:sz w:val="28"/>
          <w:szCs w:val="28"/>
        </w:rPr>
        <w:t xml:space="preserve"> выдержки из проекта профессионального стандарта руководителя О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кцентирующие внимание на профессиональных аналитических компете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циях</w:t>
      </w:r>
      <w:r w:rsidR="00BE7B83" w:rsidRPr="006E6A0A">
        <w:rPr>
          <w:sz w:val="28"/>
          <w:szCs w:val="28"/>
        </w:rPr>
        <w:t>.</w:t>
      </w:r>
    </w:p>
    <w:p w14:paraId="71B7FFCE" w14:textId="77777777" w:rsidR="003B10D9" w:rsidRDefault="003B10D9" w:rsidP="00F3489A">
      <w:pPr>
        <w:ind w:firstLine="709"/>
        <w:jc w:val="both"/>
        <w:rPr>
          <w:sz w:val="28"/>
          <w:szCs w:val="28"/>
        </w:rPr>
      </w:pPr>
    </w:p>
    <w:p w14:paraId="142D0C81" w14:textId="77777777" w:rsidR="00B32EF9" w:rsidRPr="006E6A0A" w:rsidRDefault="00B32EF9" w:rsidP="00F3489A">
      <w:pPr>
        <w:ind w:firstLine="709"/>
        <w:jc w:val="both"/>
        <w:rPr>
          <w:sz w:val="28"/>
          <w:szCs w:val="28"/>
        </w:rPr>
      </w:pPr>
    </w:p>
    <w:p w14:paraId="554E09F9" w14:textId="232D5940" w:rsidR="0023421C" w:rsidRPr="00B32EF9" w:rsidRDefault="0065333F" w:rsidP="00C43C22">
      <w:pPr>
        <w:pStyle w:val="afb"/>
      </w:pPr>
      <w:bookmarkStart w:id="3" w:name="_Ref3393024"/>
      <w:r w:rsidRPr="00B32EF9">
        <w:lastRenderedPageBreak/>
        <w:t xml:space="preserve">Таблица </w:t>
      </w:r>
      <w:fldSimple w:instr=" SEQ Таблица \* ARABIC ">
        <w:bookmarkStart w:id="4" w:name="_Ref3395276"/>
        <w:r w:rsidR="00151D9F">
          <w:rPr>
            <w:noProof/>
          </w:rPr>
          <w:t>2</w:t>
        </w:r>
        <w:bookmarkEnd w:id="4"/>
      </w:fldSimple>
    </w:p>
    <w:bookmarkEnd w:id="3"/>
    <w:p w14:paraId="2C2BA034" w14:textId="77777777" w:rsidR="00453BE9" w:rsidRDefault="00CF4B84" w:rsidP="00453BE9">
      <w:pPr>
        <w:pStyle w:val="ad"/>
        <w:spacing w:before="0" w:beforeAutospacing="0" w:after="0" w:afterAutospacing="0"/>
        <w:jc w:val="center"/>
        <w:rPr>
          <w:szCs w:val="28"/>
        </w:rPr>
      </w:pPr>
      <w:r w:rsidRPr="003B10D9">
        <w:rPr>
          <w:szCs w:val="28"/>
        </w:rPr>
        <w:t>Выдержки из проекта профессионального стандарта</w:t>
      </w:r>
      <w:r w:rsidR="00453BE9">
        <w:rPr>
          <w:szCs w:val="28"/>
        </w:rPr>
        <w:t xml:space="preserve"> </w:t>
      </w:r>
    </w:p>
    <w:p w14:paraId="19F1C0AE" w14:textId="6B8696A7" w:rsidR="00BE7B83" w:rsidRPr="003B10D9" w:rsidRDefault="00C71E29" w:rsidP="0070200D">
      <w:pPr>
        <w:pStyle w:val="ad"/>
        <w:spacing w:before="0" w:beforeAutospacing="0" w:after="120" w:afterAutospacing="0"/>
        <w:jc w:val="center"/>
        <w:rPr>
          <w:szCs w:val="28"/>
        </w:rPr>
      </w:pPr>
      <w:r w:rsidRPr="003B10D9">
        <w:rPr>
          <w:szCs w:val="28"/>
        </w:rPr>
        <w:t>«Руководитель образовательной организации»</w:t>
      </w:r>
      <w:r w:rsidR="00BF53A8" w:rsidRPr="003B10D9">
        <w:rPr>
          <w:szCs w:val="28"/>
        </w:rPr>
        <w:t xml:space="preserve">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471"/>
        <w:gridCol w:w="7276"/>
      </w:tblGrid>
      <w:tr w:rsidR="00DE5AC1" w:rsidRPr="006E6A0A" w14:paraId="636E1596" w14:textId="77777777" w:rsidTr="00CE6657">
        <w:trPr>
          <w:trHeight w:val="314"/>
          <w:tblHeader/>
        </w:trPr>
        <w:tc>
          <w:tcPr>
            <w:tcW w:w="2405" w:type="dxa"/>
          </w:tcPr>
          <w:p w14:paraId="2DB03DF8" w14:textId="77777777" w:rsidR="00DE5AC1" w:rsidRPr="006E6A0A" w:rsidRDefault="00DE5AC1" w:rsidP="00214646">
            <w:pPr>
              <w:jc w:val="center"/>
            </w:pPr>
            <w:r w:rsidRPr="006E6A0A">
              <w:t>Трудовая функция</w:t>
            </w:r>
          </w:p>
        </w:tc>
        <w:tc>
          <w:tcPr>
            <w:tcW w:w="7342" w:type="dxa"/>
          </w:tcPr>
          <w:p w14:paraId="5D460D03" w14:textId="77777777" w:rsidR="00DE5AC1" w:rsidRPr="006E6A0A" w:rsidRDefault="00DE5AC1" w:rsidP="00214646">
            <w:pPr>
              <w:jc w:val="center"/>
            </w:pPr>
            <w:r w:rsidRPr="006E6A0A">
              <w:t>Компоненты трудовой функции</w:t>
            </w:r>
          </w:p>
        </w:tc>
      </w:tr>
      <w:tr w:rsidR="00A541DF" w:rsidRPr="006E6A0A" w14:paraId="47D2D9C9" w14:textId="77777777" w:rsidTr="00CE6657">
        <w:trPr>
          <w:trHeight w:val="1448"/>
        </w:trPr>
        <w:tc>
          <w:tcPr>
            <w:tcW w:w="2405" w:type="dxa"/>
            <w:vMerge w:val="restart"/>
          </w:tcPr>
          <w:p w14:paraId="113F121B" w14:textId="23F0D17B" w:rsidR="00A541DF" w:rsidRPr="006E6A0A" w:rsidRDefault="00A541DF" w:rsidP="00214646">
            <w:pPr>
              <w:pStyle w:val="ad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Руководство развит</w:t>
            </w:r>
            <w:r w:rsidRPr="006E6A0A">
              <w:rPr>
                <w:rFonts w:eastAsiaTheme="minorHAnsi"/>
                <w:lang w:eastAsia="en-US"/>
              </w:rPr>
              <w:t>и</w:t>
            </w:r>
            <w:r w:rsidRPr="006E6A0A">
              <w:rPr>
                <w:rFonts w:eastAsiaTheme="minorHAnsi"/>
                <w:lang w:eastAsia="en-US"/>
              </w:rPr>
              <w:t xml:space="preserve">ем </w:t>
            </w:r>
            <w:r w:rsidR="00712A34" w:rsidRPr="006E6A0A">
              <w:rPr>
                <w:rFonts w:eastAsiaTheme="minorHAnsi"/>
                <w:lang w:eastAsia="en-US"/>
              </w:rPr>
              <w:t>дошкольной</w:t>
            </w:r>
            <w:r w:rsidRPr="006E6A0A">
              <w:rPr>
                <w:rFonts w:eastAsiaTheme="minorHAnsi"/>
                <w:lang w:eastAsia="en-US"/>
              </w:rPr>
              <w:t xml:space="preserve"> </w:t>
            </w:r>
            <w:r w:rsidR="00712A34" w:rsidRPr="006E6A0A">
              <w:rPr>
                <w:rFonts w:eastAsiaTheme="minorHAnsi"/>
                <w:lang w:eastAsia="en-US"/>
              </w:rPr>
              <w:t>обр</w:t>
            </w:r>
            <w:r w:rsidR="00712A34" w:rsidRPr="006E6A0A">
              <w:rPr>
                <w:rFonts w:eastAsiaTheme="minorHAnsi"/>
                <w:lang w:eastAsia="en-US"/>
              </w:rPr>
              <w:t>а</w:t>
            </w:r>
            <w:r w:rsidR="00712A34" w:rsidRPr="006E6A0A">
              <w:rPr>
                <w:rFonts w:eastAsiaTheme="minorHAnsi"/>
                <w:lang w:eastAsia="en-US"/>
              </w:rPr>
              <w:t>зовательной</w:t>
            </w:r>
            <w:r w:rsidRPr="006E6A0A">
              <w:rPr>
                <w:rFonts w:eastAsiaTheme="minorHAnsi"/>
                <w:lang w:eastAsia="en-US"/>
              </w:rPr>
              <w:t xml:space="preserve"> орган</w:t>
            </w:r>
            <w:r w:rsidRPr="006E6A0A">
              <w:rPr>
                <w:rFonts w:eastAsiaTheme="minorHAnsi"/>
                <w:lang w:eastAsia="en-US"/>
              </w:rPr>
              <w:t>и</w:t>
            </w:r>
            <w:r w:rsidRPr="006E6A0A">
              <w:rPr>
                <w:rFonts w:eastAsiaTheme="minorHAnsi"/>
                <w:lang w:eastAsia="en-US"/>
              </w:rPr>
              <w:t>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="00712A34" w:rsidRPr="006E6A0A">
              <w:rPr>
                <w:rFonts w:eastAsiaTheme="minorHAnsi"/>
                <w:lang w:eastAsia="en-US"/>
              </w:rPr>
              <w:t>общеобразов</w:t>
            </w:r>
            <w:r w:rsidR="00712A34" w:rsidRPr="006E6A0A">
              <w:rPr>
                <w:rFonts w:eastAsiaTheme="minorHAnsi"/>
                <w:lang w:eastAsia="en-US"/>
              </w:rPr>
              <w:t>а</w:t>
            </w:r>
            <w:r w:rsidR="00712A34" w:rsidRPr="006E6A0A">
              <w:rPr>
                <w:rFonts w:eastAsiaTheme="minorHAnsi"/>
                <w:lang w:eastAsia="en-US"/>
              </w:rPr>
              <w:t>тельной</w:t>
            </w:r>
            <w:r w:rsidRPr="006E6A0A">
              <w:rPr>
                <w:rFonts w:eastAsiaTheme="minorHAnsi"/>
                <w:lang w:eastAsia="en-US"/>
              </w:rPr>
              <w:t xml:space="preserve"> органи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организации допо</w:t>
            </w:r>
            <w:r w:rsidRPr="006E6A0A">
              <w:rPr>
                <w:rFonts w:eastAsiaTheme="minorHAnsi"/>
                <w:lang w:eastAsia="en-US"/>
              </w:rPr>
              <w:t>л</w:t>
            </w:r>
            <w:r w:rsidRPr="006E6A0A">
              <w:rPr>
                <w:rFonts w:eastAsiaTheme="minorHAnsi"/>
                <w:lang w:eastAsia="en-US"/>
              </w:rPr>
              <w:t>нительного образ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вания</w:t>
            </w:r>
          </w:p>
          <w:p w14:paraId="3BA65DE4" w14:textId="77777777" w:rsidR="00A541DF" w:rsidRPr="006E6A0A" w:rsidRDefault="00A541DF" w:rsidP="00214646"/>
        </w:tc>
        <w:tc>
          <w:tcPr>
            <w:tcW w:w="7342" w:type="dxa"/>
          </w:tcPr>
          <w:p w14:paraId="786CC3A0" w14:textId="37D2C702" w:rsidR="00A541DF" w:rsidRPr="006E6A0A" w:rsidRDefault="00A541DF" w:rsidP="00214646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b/>
              </w:rPr>
              <w:t>Трудовые действия</w:t>
            </w:r>
          </w:p>
          <w:p w14:paraId="7F99BC1E" w14:textId="089289C2" w:rsidR="00A541DF" w:rsidRPr="006E6A0A" w:rsidRDefault="00A541DF" w:rsidP="00214646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Прогнозирование количественных и качественных параметров ра</w:t>
            </w:r>
            <w:r w:rsidRPr="006E6A0A">
              <w:rPr>
                <w:rFonts w:eastAsiaTheme="minorHAnsi"/>
                <w:lang w:eastAsia="en-US"/>
              </w:rPr>
              <w:t>з</w:t>
            </w:r>
            <w:r w:rsidRPr="006E6A0A">
              <w:rPr>
                <w:rFonts w:eastAsiaTheme="minorHAnsi"/>
                <w:lang w:eastAsia="en-US"/>
              </w:rPr>
              <w:t>вития образовательной</w:t>
            </w:r>
            <w:r w:rsidR="000F5C2B" w:rsidRPr="006E6A0A">
              <w:rPr>
                <w:rFonts w:eastAsiaTheme="minorHAnsi"/>
                <w:lang w:eastAsia="en-US"/>
              </w:rPr>
              <w:t xml:space="preserve"> </w:t>
            </w:r>
            <w:r w:rsidRPr="006E6A0A">
              <w:rPr>
                <w:rFonts w:eastAsiaTheme="minorHAnsi"/>
                <w:lang w:eastAsia="en-US"/>
              </w:rPr>
              <w:t>органи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. </w:t>
            </w:r>
            <w:r w:rsidRPr="006E6A0A">
              <w:rPr>
                <w:rFonts w:eastAsiaTheme="minorHAnsi"/>
                <w:lang w:eastAsia="en-US"/>
              </w:rPr>
              <w:t>Контроль и оценка результ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тивности и эффективности реализации программы развития образ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вательно</w:t>
            </w:r>
            <w:r w:rsidR="00AA375D" w:rsidRPr="006E6A0A">
              <w:rPr>
                <w:rFonts w:eastAsiaTheme="minorHAnsi"/>
                <w:lang w:eastAsia="en-US"/>
              </w:rPr>
              <w:t xml:space="preserve">й </w:t>
            </w:r>
            <w:r w:rsidRPr="006E6A0A">
              <w:rPr>
                <w:rFonts w:eastAsiaTheme="minorHAnsi"/>
                <w:lang w:eastAsia="en-US"/>
              </w:rPr>
              <w:t>организации</w:t>
            </w:r>
          </w:p>
        </w:tc>
      </w:tr>
      <w:tr w:rsidR="00A541DF" w:rsidRPr="006E6A0A" w14:paraId="09DA8932" w14:textId="77777777" w:rsidTr="00453BE9">
        <w:trPr>
          <w:trHeight w:val="1218"/>
        </w:trPr>
        <w:tc>
          <w:tcPr>
            <w:tcW w:w="2405" w:type="dxa"/>
            <w:vMerge/>
          </w:tcPr>
          <w:p w14:paraId="7EF9DCD7" w14:textId="77777777" w:rsidR="00A541DF" w:rsidRPr="006E6A0A" w:rsidRDefault="00A541DF" w:rsidP="00214646"/>
        </w:tc>
        <w:tc>
          <w:tcPr>
            <w:tcW w:w="7342" w:type="dxa"/>
          </w:tcPr>
          <w:p w14:paraId="529A28BA" w14:textId="14E88B8C" w:rsidR="00A541DF" w:rsidRPr="006E6A0A" w:rsidRDefault="00A541DF" w:rsidP="00214646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</w:t>
            </w:r>
            <w:r w:rsidR="008B063F" w:rsidRPr="006E6A0A">
              <w:rPr>
                <w:rFonts w:eastAsiaTheme="minorHAnsi"/>
                <w:b/>
                <w:lang w:eastAsia="en-US"/>
              </w:rPr>
              <w:t xml:space="preserve"> </w:t>
            </w:r>
            <w:r w:rsidRPr="006E6A0A">
              <w:rPr>
                <w:rFonts w:eastAsiaTheme="minorHAnsi"/>
                <w:b/>
                <w:lang w:eastAsia="en-US"/>
              </w:rPr>
              <w:t>умения</w:t>
            </w:r>
          </w:p>
          <w:p w14:paraId="7F1954E3" w14:textId="6D2E8ECF" w:rsidR="00A541DF" w:rsidRPr="006E6A0A" w:rsidRDefault="00A541DF" w:rsidP="00B32EF9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 xml:space="preserve">Анализировать деятельность </w:t>
            </w:r>
            <w:r w:rsidR="00865E8D" w:rsidRPr="006E6A0A">
              <w:rPr>
                <w:rFonts w:eastAsiaTheme="minorHAnsi"/>
                <w:lang w:eastAsia="en-US"/>
              </w:rPr>
              <w:t>образовательно</w:t>
            </w:r>
            <w:r w:rsidR="000F5C2B" w:rsidRPr="006E6A0A">
              <w:rPr>
                <w:rFonts w:eastAsiaTheme="minorHAnsi"/>
                <w:lang w:eastAsia="en-US"/>
              </w:rPr>
              <w:t xml:space="preserve">й </w:t>
            </w:r>
            <w:r w:rsidRPr="006E6A0A">
              <w:rPr>
                <w:rFonts w:eastAsiaTheme="minorHAnsi"/>
                <w:lang w:eastAsia="en-US"/>
              </w:rPr>
              <w:t>органи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измен</w:t>
            </w:r>
            <w:r w:rsidRPr="006E6A0A">
              <w:rPr>
                <w:rFonts w:eastAsiaTheme="minorHAnsi"/>
                <w:lang w:eastAsia="en-US"/>
              </w:rPr>
              <w:t>е</w:t>
            </w:r>
            <w:r w:rsidRPr="006E6A0A">
              <w:rPr>
                <w:rFonts w:eastAsiaTheme="minorHAnsi"/>
                <w:lang w:eastAsia="en-US"/>
              </w:rPr>
              <w:t>ния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происходящие во внутренне</w:t>
            </w:r>
            <w:r w:rsidR="00DE4658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и внешне</w:t>
            </w:r>
            <w:r w:rsidR="00DE4658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среде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процесс и</w:t>
            </w:r>
            <w:r w:rsidR="00B32EF9">
              <w:rPr>
                <w:rFonts w:eastAsiaTheme="minorHAnsi"/>
                <w:lang w:eastAsia="en-US"/>
              </w:rPr>
              <w:t> </w:t>
            </w:r>
            <w:r w:rsidRPr="006E6A0A">
              <w:rPr>
                <w:rFonts w:eastAsiaTheme="minorHAnsi"/>
                <w:lang w:eastAsia="en-US"/>
              </w:rPr>
              <w:t>результаты реализации программы ее развития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управленческие риски</w:t>
            </w:r>
          </w:p>
        </w:tc>
      </w:tr>
      <w:tr w:rsidR="00A541DF" w:rsidRPr="006E6A0A" w14:paraId="5ECB8424" w14:textId="77777777" w:rsidTr="00453BE9">
        <w:trPr>
          <w:trHeight w:val="1688"/>
        </w:trPr>
        <w:tc>
          <w:tcPr>
            <w:tcW w:w="2405" w:type="dxa"/>
            <w:vMerge/>
          </w:tcPr>
          <w:p w14:paraId="1FCDF90A" w14:textId="77777777" w:rsidR="00A541DF" w:rsidRPr="006E6A0A" w:rsidRDefault="00A541DF" w:rsidP="00214646"/>
        </w:tc>
        <w:tc>
          <w:tcPr>
            <w:tcW w:w="7342" w:type="dxa"/>
          </w:tcPr>
          <w:p w14:paraId="1B3ABF8A" w14:textId="77777777" w:rsidR="00457190" w:rsidRPr="006E6A0A" w:rsidRDefault="00A541DF" w:rsidP="00214646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знания</w:t>
            </w:r>
          </w:p>
          <w:p w14:paraId="3BD7BF1D" w14:textId="04D32BF9" w:rsidR="00A541DF" w:rsidRPr="006E6A0A" w:rsidRDefault="00A541DF" w:rsidP="002C46E7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Приоритетные направления федерально</w:t>
            </w:r>
            <w:r w:rsidR="00AA375D" w:rsidRPr="006E6A0A">
              <w:rPr>
                <w:rFonts w:eastAsiaTheme="minorHAnsi"/>
                <w:lang w:eastAsia="en-US"/>
              </w:rPr>
              <w:t xml:space="preserve">й </w:t>
            </w:r>
            <w:r w:rsidRPr="006E6A0A">
              <w:rPr>
                <w:rFonts w:eastAsiaTheme="minorHAnsi"/>
                <w:lang w:eastAsia="en-US"/>
              </w:rPr>
              <w:t xml:space="preserve">и </w:t>
            </w:r>
            <w:r w:rsidR="00865E8D" w:rsidRPr="006E6A0A">
              <w:rPr>
                <w:rFonts w:eastAsiaTheme="minorHAnsi"/>
                <w:lang w:eastAsia="en-US"/>
              </w:rPr>
              <w:t>регионально</w:t>
            </w:r>
            <w:r w:rsidR="00AA375D" w:rsidRPr="006E6A0A">
              <w:rPr>
                <w:rFonts w:eastAsiaTheme="minorHAnsi"/>
                <w:lang w:eastAsia="en-US"/>
              </w:rPr>
              <w:t xml:space="preserve">й </w:t>
            </w:r>
            <w:r w:rsidRPr="006E6A0A">
              <w:rPr>
                <w:rFonts w:eastAsiaTheme="minorHAnsi"/>
                <w:lang w:eastAsia="en-US"/>
              </w:rPr>
              <w:t>политики в</w:t>
            </w:r>
            <w:r w:rsidR="002C46E7">
              <w:rPr>
                <w:rFonts w:eastAsiaTheme="minorHAnsi"/>
                <w:lang w:eastAsia="en-US"/>
              </w:rPr>
              <w:t> </w:t>
            </w:r>
            <w:r w:rsidRPr="006E6A0A">
              <w:rPr>
                <w:rFonts w:eastAsiaTheme="minorHAnsi"/>
                <w:lang w:eastAsia="en-US"/>
              </w:rPr>
              <w:t>сфере образования</w:t>
            </w:r>
            <w:r w:rsidR="00BE7B83" w:rsidRPr="006E6A0A">
              <w:rPr>
                <w:rFonts w:eastAsiaTheme="minorHAnsi"/>
                <w:lang w:eastAsia="en-US"/>
              </w:rPr>
              <w:t xml:space="preserve">. </w:t>
            </w:r>
            <w:r w:rsidRPr="006E6A0A">
              <w:rPr>
                <w:rFonts w:eastAsiaTheme="minorHAnsi"/>
                <w:lang w:eastAsia="en-US"/>
              </w:rPr>
              <w:t>Основные методы поиска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сбора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хранения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обработки профессионально значимо</w:t>
            </w:r>
            <w:r w:rsidR="00DE4658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информ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современные информационно-коммуникационные технолог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применяемые в</w:t>
            </w:r>
            <w:r w:rsidR="00B32EF9">
              <w:rPr>
                <w:rFonts w:eastAsiaTheme="minorHAnsi"/>
                <w:lang w:eastAsia="en-US"/>
              </w:rPr>
              <w:t> </w:t>
            </w:r>
            <w:r w:rsidRPr="006E6A0A">
              <w:rPr>
                <w:rFonts w:eastAsiaTheme="minorHAnsi"/>
                <w:lang w:eastAsia="en-US"/>
              </w:rPr>
              <w:t xml:space="preserve">управлении </w:t>
            </w:r>
            <w:r w:rsidR="00865E8D" w:rsidRPr="006E6A0A">
              <w:rPr>
                <w:rFonts w:eastAsiaTheme="minorHAnsi"/>
                <w:lang w:eastAsia="en-US"/>
              </w:rPr>
              <w:t>организацией</w:t>
            </w:r>
          </w:p>
        </w:tc>
      </w:tr>
      <w:tr w:rsidR="00C71E29" w:rsidRPr="006E6A0A" w14:paraId="7CE7A265" w14:textId="77777777" w:rsidTr="00CE6657">
        <w:trPr>
          <w:trHeight w:val="2561"/>
        </w:trPr>
        <w:tc>
          <w:tcPr>
            <w:tcW w:w="2405" w:type="dxa"/>
            <w:vMerge w:val="restart"/>
          </w:tcPr>
          <w:p w14:paraId="4099334B" w14:textId="6B84A60A" w:rsidR="00C71E29" w:rsidRPr="006E6A0A" w:rsidRDefault="00C71E29" w:rsidP="00214646">
            <w:pPr>
              <w:pStyle w:val="ad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Руководство образ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вательной деятельн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стью, уставными в</w:t>
            </w:r>
            <w:r w:rsidRPr="006E6A0A">
              <w:rPr>
                <w:rFonts w:eastAsiaTheme="minorHAnsi"/>
                <w:lang w:eastAsia="en-US"/>
              </w:rPr>
              <w:t>и</w:t>
            </w:r>
            <w:r w:rsidRPr="006E6A0A">
              <w:rPr>
                <w:rFonts w:eastAsiaTheme="minorHAnsi"/>
                <w:lang w:eastAsia="en-US"/>
              </w:rPr>
              <w:t>дами деятельности дошкольной образ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вательной организ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ции, общеобразов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тельной организации, организации допо</w:t>
            </w:r>
            <w:r w:rsidRPr="006E6A0A">
              <w:rPr>
                <w:rFonts w:eastAsiaTheme="minorHAnsi"/>
                <w:lang w:eastAsia="en-US"/>
              </w:rPr>
              <w:t>л</w:t>
            </w:r>
            <w:r w:rsidRPr="006E6A0A">
              <w:rPr>
                <w:rFonts w:eastAsiaTheme="minorHAnsi"/>
                <w:lang w:eastAsia="en-US"/>
              </w:rPr>
              <w:t>нительного образ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вания</w:t>
            </w:r>
          </w:p>
          <w:p w14:paraId="50519265" w14:textId="77777777" w:rsidR="00C71E29" w:rsidRPr="006E6A0A" w:rsidRDefault="00C71E29" w:rsidP="00214646"/>
        </w:tc>
        <w:tc>
          <w:tcPr>
            <w:tcW w:w="7342" w:type="dxa"/>
          </w:tcPr>
          <w:p w14:paraId="646A17D6" w14:textId="383E338E" w:rsidR="00C71E29" w:rsidRPr="006E6A0A" w:rsidRDefault="00C71E29" w:rsidP="00214646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b/>
              </w:rPr>
              <w:t>Трудовые действия</w:t>
            </w:r>
          </w:p>
          <w:p w14:paraId="55216334" w14:textId="305365BC" w:rsidR="00C71E29" w:rsidRPr="006E6A0A" w:rsidRDefault="00C71E29" w:rsidP="002C46E7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Управление процессами достижения образовательных результатов и</w:t>
            </w:r>
            <w:r w:rsidR="002C46E7">
              <w:rPr>
                <w:rFonts w:eastAsiaTheme="minorHAnsi"/>
                <w:lang w:eastAsia="en-US"/>
              </w:rPr>
              <w:t> </w:t>
            </w:r>
            <w:r w:rsidRPr="006E6A0A">
              <w:rPr>
                <w:rFonts w:eastAsiaTheme="minorHAnsi"/>
                <w:lang w:eastAsia="en-US"/>
              </w:rPr>
              <w:t>эффектов деятельности организации. Организация разработки и управление функционированием системы обеспечения качества о</w:t>
            </w:r>
            <w:r w:rsidRPr="006E6A0A">
              <w:rPr>
                <w:rFonts w:eastAsiaTheme="minorHAnsi"/>
                <w:lang w:eastAsia="en-US"/>
              </w:rPr>
              <w:t>б</w:t>
            </w:r>
            <w:r w:rsidRPr="006E6A0A">
              <w:rPr>
                <w:rFonts w:eastAsiaTheme="minorHAnsi"/>
                <w:lang w:eastAsia="en-US"/>
              </w:rPr>
              <w:t>разования в организации. Контроль и оценка качества и эффекти</w:t>
            </w:r>
            <w:r w:rsidRPr="006E6A0A">
              <w:rPr>
                <w:rFonts w:eastAsiaTheme="minorHAnsi"/>
                <w:lang w:eastAsia="en-US"/>
              </w:rPr>
              <w:t>в</w:t>
            </w:r>
            <w:r w:rsidRPr="006E6A0A">
              <w:rPr>
                <w:rFonts w:eastAsiaTheme="minorHAnsi"/>
                <w:lang w:eastAsia="en-US"/>
              </w:rPr>
              <w:t>ности реализации образовательных программ, качества и</w:t>
            </w:r>
            <w:r w:rsidR="00382996">
              <w:rPr>
                <w:rFonts w:eastAsiaTheme="minorHAnsi"/>
                <w:lang w:eastAsia="en-US"/>
              </w:rPr>
              <w:t xml:space="preserve"> </w:t>
            </w:r>
            <w:r w:rsidRPr="006E6A0A">
              <w:rPr>
                <w:rFonts w:eastAsiaTheme="minorHAnsi"/>
                <w:lang w:eastAsia="en-US"/>
              </w:rPr>
              <w:t>(или) э</w:t>
            </w:r>
            <w:r w:rsidRPr="006E6A0A">
              <w:rPr>
                <w:rFonts w:eastAsiaTheme="minorHAnsi"/>
                <w:lang w:eastAsia="en-US"/>
              </w:rPr>
              <w:t>ф</w:t>
            </w:r>
            <w:r w:rsidRPr="006E6A0A">
              <w:rPr>
                <w:rFonts w:eastAsiaTheme="minorHAnsi"/>
                <w:lang w:eastAsia="en-US"/>
              </w:rPr>
              <w:t>фективности иных уставных видов деятельности, при необходим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сти принятие управленческих решений по коррекции организации образовательного процесса и иных видов деятельности</w:t>
            </w:r>
          </w:p>
        </w:tc>
      </w:tr>
      <w:tr w:rsidR="00C71E29" w:rsidRPr="006E6A0A" w14:paraId="6223F918" w14:textId="77777777" w:rsidTr="00CE6657">
        <w:trPr>
          <w:trHeight w:val="827"/>
        </w:trPr>
        <w:tc>
          <w:tcPr>
            <w:tcW w:w="2405" w:type="dxa"/>
            <w:vMerge/>
          </w:tcPr>
          <w:p w14:paraId="5D4DFB18" w14:textId="77777777" w:rsidR="00C71E29" w:rsidRPr="006E6A0A" w:rsidRDefault="00C71E29" w:rsidP="00214646"/>
        </w:tc>
        <w:tc>
          <w:tcPr>
            <w:tcW w:w="7342" w:type="dxa"/>
          </w:tcPr>
          <w:p w14:paraId="13A6B20C" w14:textId="4AA953DC" w:rsidR="00C71E29" w:rsidRPr="006E6A0A" w:rsidRDefault="00C71E29" w:rsidP="00214646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умения</w:t>
            </w:r>
          </w:p>
          <w:p w14:paraId="7D09202A" w14:textId="44699012" w:rsidR="00C71E29" w:rsidRPr="006E6A0A" w:rsidRDefault="00C71E29" w:rsidP="00382996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Анализировать процесс и результаты реализации организацией о</w:t>
            </w:r>
            <w:r w:rsidRPr="006E6A0A">
              <w:rPr>
                <w:rFonts w:eastAsiaTheme="minorHAnsi"/>
                <w:lang w:eastAsia="en-US"/>
              </w:rPr>
              <w:t>б</w:t>
            </w:r>
            <w:r w:rsidRPr="006E6A0A">
              <w:rPr>
                <w:rFonts w:eastAsiaTheme="minorHAnsi"/>
                <w:lang w:eastAsia="en-US"/>
              </w:rPr>
              <w:t>разовательных программ, иных видов деятельности</w:t>
            </w:r>
          </w:p>
        </w:tc>
      </w:tr>
      <w:tr w:rsidR="00C71E29" w:rsidRPr="006E6A0A" w14:paraId="4078CD3D" w14:textId="77777777" w:rsidTr="00CE6657">
        <w:trPr>
          <w:trHeight w:val="416"/>
        </w:trPr>
        <w:tc>
          <w:tcPr>
            <w:tcW w:w="2405" w:type="dxa"/>
            <w:vMerge/>
          </w:tcPr>
          <w:p w14:paraId="72697607" w14:textId="77777777" w:rsidR="00C71E29" w:rsidRPr="006E6A0A" w:rsidRDefault="00C71E29" w:rsidP="00214646"/>
        </w:tc>
        <w:tc>
          <w:tcPr>
            <w:tcW w:w="7342" w:type="dxa"/>
          </w:tcPr>
          <w:p w14:paraId="2BDBE1A6" w14:textId="77777777" w:rsidR="00C71E29" w:rsidRPr="006E6A0A" w:rsidRDefault="00C71E29" w:rsidP="00214646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знания</w:t>
            </w:r>
          </w:p>
          <w:p w14:paraId="52E1EE1E" w14:textId="5CBD602A" w:rsidR="00C71E29" w:rsidRPr="00CE6657" w:rsidRDefault="00C71E29" w:rsidP="00B32EF9">
            <w:pPr>
              <w:pStyle w:val="ad"/>
              <w:spacing w:before="0" w:beforeAutospacing="0" w:after="0" w:afterAutospacing="0"/>
              <w:rPr>
                <w:rFonts w:eastAsiaTheme="minorHAnsi"/>
                <w:spacing w:val="-2"/>
                <w:lang w:eastAsia="en-US"/>
              </w:rPr>
            </w:pPr>
            <w:r w:rsidRPr="00CE6657">
              <w:rPr>
                <w:rFonts w:eastAsiaTheme="minorHAnsi"/>
                <w:spacing w:val="-2"/>
                <w:lang w:eastAsia="en-US"/>
              </w:rPr>
              <w:t>Принципы и методы разработки и анализа процесса и результатов реализации образовательных программ. Современные подходы, м</w:t>
            </w:r>
            <w:r w:rsidRPr="00CE6657">
              <w:rPr>
                <w:rFonts w:eastAsiaTheme="minorHAnsi"/>
                <w:spacing w:val="-2"/>
                <w:lang w:eastAsia="en-US"/>
              </w:rPr>
              <w:t>е</w:t>
            </w:r>
            <w:r w:rsidRPr="00CE6657">
              <w:rPr>
                <w:rFonts w:eastAsiaTheme="minorHAnsi"/>
                <w:spacing w:val="-2"/>
                <w:lang w:eastAsia="en-US"/>
              </w:rPr>
              <w:t>тоды и инструменты мониторинга и оценки качества образования и</w:t>
            </w:r>
            <w:r w:rsidR="00B32EF9" w:rsidRPr="00CE6657">
              <w:rPr>
                <w:rFonts w:eastAsiaTheme="minorHAnsi"/>
                <w:spacing w:val="-2"/>
                <w:lang w:eastAsia="en-US"/>
              </w:rPr>
              <w:t> </w:t>
            </w:r>
            <w:r w:rsidRPr="00CE6657">
              <w:rPr>
                <w:rFonts w:eastAsiaTheme="minorHAnsi"/>
                <w:spacing w:val="-2"/>
                <w:lang w:eastAsia="en-US"/>
              </w:rPr>
              <w:t xml:space="preserve">образовательных </w:t>
            </w:r>
            <w:proofErr w:type="gramStart"/>
            <w:r w:rsidRPr="00CE6657">
              <w:rPr>
                <w:rFonts w:eastAsiaTheme="minorHAnsi"/>
                <w:spacing w:val="-2"/>
                <w:lang w:eastAsia="en-US"/>
              </w:rPr>
              <w:t>достижении</w:t>
            </w:r>
            <w:proofErr w:type="gramEnd"/>
            <w:r w:rsidRPr="00CE6657">
              <w:rPr>
                <w:rFonts w:eastAsiaTheme="minorHAnsi"/>
                <w:spacing w:val="-2"/>
                <w:lang w:eastAsia="en-US"/>
              </w:rPr>
              <w:t>̆ обучающихся, включая независимую оценку качества подготовки обучающихся и качества образовател</w:t>
            </w:r>
            <w:r w:rsidRPr="00CE6657">
              <w:rPr>
                <w:rFonts w:eastAsiaTheme="minorHAnsi"/>
                <w:spacing w:val="-2"/>
                <w:lang w:eastAsia="en-US"/>
              </w:rPr>
              <w:t>ь</w:t>
            </w:r>
            <w:r w:rsidRPr="00CE6657">
              <w:rPr>
                <w:rFonts w:eastAsiaTheme="minorHAnsi"/>
                <w:spacing w:val="-2"/>
                <w:lang w:eastAsia="en-US"/>
              </w:rPr>
              <w:t>ной деятельности (с учетом реализуемых образовательных пр</w:t>
            </w:r>
            <w:r w:rsidRPr="00CE6657">
              <w:rPr>
                <w:rFonts w:eastAsiaTheme="minorHAnsi"/>
                <w:spacing w:val="-2"/>
                <w:lang w:eastAsia="en-US"/>
              </w:rPr>
              <w:t>о</w:t>
            </w:r>
            <w:r w:rsidRPr="00CE6657">
              <w:rPr>
                <w:rFonts w:eastAsiaTheme="minorHAnsi"/>
                <w:spacing w:val="-2"/>
                <w:lang w:eastAsia="en-US"/>
              </w:rPr>
              <w:t>грамм). Основные методы поиска, сбора, хранения, обработки пр</w:t>
            </w:r>
            <w:r w:rsidRPr="00CE6657">
              <w:rPr>
                <w:rFonts w:eastAsiaTheme="minorHAnsi"/>
                <w:spacing w:val="-2"/>
                <w:lang w:eastAsia="en-US"/>
              </w:rPr>
              <w:t>о</w:t>
            </w:r>
            <w:r w:rsidRPr="00CE6657">
              <w:rPr>
                <w:rFonts w:eastAsiaTheme="minorHAnsi"/>
                <w:spacing w:val="-2"/>
                <w:lang w:eastAsia="en-US"/>
              </w:rPr>
              <w:t>фессионально значимой информации, современные информационно-коммуникационные технологии, применяемые в управлении орган</w:t>
            </w:r>
            <w:r w:rsidRPr="00CE6657">
              <w:rPr>
                <w:rFonts w:eastAsiaTheme="minorHAnsi"/>
                <w:spacing w:val="-2"/>
                <w:lang w:eastAsia="en-US"/>
              </w:rPr>
              <w:t>и</w:t>
            </w:r>
            <w:r w:rsidRPr="00CE6657">
              <w:rPr>
                <w:rFonts w:eastAsiaTheme="minorHAnsi"/>
                <w:spacing w:val="-2"/>
                <w:lang w:eastAsia="en-US"/>
              </w:rPr>
              <w:t>зацией</w:t>
            </w:r>
          </w:p>
        </w:tc>
      </w:tr>
    </w:tbl>
    <w:p w14:paraId="2697089E" w14:textId="5BE34209" w:rsidR="00453BE9" w:rsidRPr="00453BE9" w:rsidRDefault="00453BE9" w:rsidP="00453BE9">
      <w:pPr>
        <w:jc w:val="right"/>
        <w:rPr>
          <w:i/>
        </w:rPr>
      </w:pPr>
      <w:r>
        <w:br w:type="page"/>
      </w:r>
      <w:r w:rsidRPr="00453BE9">
        <w:rPr>
          <w:i/>
        </w:rPr>
        <w:lastRenderedPageBreak/>
        <w:t>Окончание таблицы 2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471"/>
        <w:gridCol w:w="7276"/>
      </w:tblGrid>
      <w:tr w:rsidR="00D56782" w:rsidRPr="006E6A0A" w14:paraId="00A8A1C5" w14:textId="77777777" w:rsidTr="00453BE9">
        <w:trPr>
          <w:trHeight w:val="844"/>
        </w:trPr>
        <w:tc>
          <w:tcPr>
            <w:tcW w:w="2405" w:type="dxa"/>
            <w:vMerge w:val="restart"/>
          </w:tcPr>
          <w:p w14:paraId="538FBB57" w14:textId="0E09BCA7" w:rsidR="00BE7B83" w:rsidRPr="006E6A0A" w:rsidRDefault="00D56782" w:rsidP="00214646">
            <w:pPr>
              <w:pStyle w:val="ad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Управление ресурс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 xml:space="preserve">ми </w:t>
            </w:r>
            <w:r w:rsidR="00372454" w:rsidRPr="006E6A0A">
              <w:rPr>
                <w:rFonts w:eastAsiaTheme="minorHAnsi"/>
                <w:lang w:eastAsia="en-US"/>
              </w:rPr>
              <w:t>дошкольной</w:t>
            </w:r>
            <w:r w:rsidRPr="006E6A0A">
              <w:rPr>
                <w:rFonts w:eastAsiaTheme="minorHAnsi"/>
                <w:lang w:eastAsia="en-US"/>
              </w:rPr>
              <w:t xml:space="preserve"> обр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зовательно</w:t>
            </w:r>
            <w:r w:rsidR="00372454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орган</w:t>
            </w:r>
            <w:r w:rsidRPr="006E6A0A">
              <w:rPr>
                <w:rFonts w:eastAsiaTheme="minorHAnsi"/>
                <w:lang w:eastAsia="en-US"/>
              </w:rPr>
              <w:t>и</w:t>
            </w:r>
            <w:r w:rsidRPr="006E6A0A">
              <w:rPr>
                <w:rFonts w:eastAsiaTheme="minorHAnsi"/>
                <w:lang w:eastAsia="en-US"/>
              </w:rPr>
              <w:t>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общеобразов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тельно</w:t>
            </w:r>
            <w:r w:rsidR="00372454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органи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организации допо</w:t>
            </w:r>
            <w:r w:rsidRPr="006E6A0A">
              <w:rPr>
                <w:rFonts w:eastAsiaTheme="minorHAnsi"/>
                <w:lang w:eastAsia="en-US"/>
              </w:rPr>
              <w:t>л</w:t>
            </w:r>
            <w:r w:rsidRPr="006E6A0A">
              <w:rPr>
                <w:rFonts w:eastAsiaTheme="minorHAnsi"/>
                <w:lang w:eastAsia="en-US"/>
              </w:rPr>
              <w:t>нительного образ</w:t>
            </w:r>
            <w:r w:rsidRPr="006E6A0A">
              <w:rPr>
                <w:rFonts w:eastAsiaTheme="minorHAnsi"/>
                <w:lang w:eastAsia="en-US"/>
              </w:rPr>
              <w:t>о</w:t>
            </w:r>
            <w:r w:rsidRPr="006E6A0A">
              <w:rPr>
                <w:rFonts w:eastAsiaTheme="minorHAnsi"/>
                <w:lang w:eastAsia="en-US"/>
              </w:rPr>
              <w:t>вания</w:t>
            </w:r>
          </w:p>
          <w:p w14:paraId="1619C5CA" w14:textId="6A798928" w:rsidR="00D56782" w:rsidRPr="006E6A0A" w:rsidRDefault="00D56782" w:rsidP="00214646"/>
        </w:tc>
        <w:tc>
          <w:tcPr>
            <w:tcW w:w="7342" w:type="dxa"/>
          </w:tcPr>
          <w:p w14:paraId="75C5983E" w14:textId="5C7957A7" w:rsidR="00D56782" w:rsidRPr="006E6A0A" w:rsidRDefault="00D56782" w:rsidP="002146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6E6A0A">
              <w:rPr>
                <w:b/>
              </w:rPr>
              <w:t>Трудовые действия</w:t>
            </w:r>
          </w:p>
          <w:p w14:paraId="386E75C4" w14:textId="0E20B489" w:rsidR="00D56782" w:rsidRPr="00453BE9" w:rsidRDefault="00D56782" w:rsidP="00214646">
            <w:pPr>
              <w:pStyle w:val="ad"/>
              <w:spacing w:before="0" w:beforeAutospacing="0" w:after="0" w:afterAutospacing="0"/>
              <w:rPr>
                <w:rFonts w:eastAsiaTheme="minorHAnsi"/>
                <w:spacing w:val="-6"/>
                <w:lang w:eastAsia="en-US"/>
              </w:rPr>
            </w:pPr>
            <w:r w:rsidRPr="00453BE9">
              <w:rPr>
                <w:rFonts w:eastAsiaTheme="minorHAnsi"/>
                <w:spacing w:val="-6"/>
                <w:lang w:eastAsia="en-US"/>
              </w:rPr>
              <w:t>Анализ качества и эффективности решений в области управления р</w:t>
            </w:r>
            <w:r w:rsidRPr="00453BE9">
              <w:rPr>
                <w:rFonts w:eastAsiaTheme="minorHAnsi"/>
                <w:spacing w:val="-6"/>
                <w:lang w:eastAsia="en-US"/>
              </w:rPr>
              <w:t>е</w:t>
            </w:r>
            <w:r w:rsidRPr="00453BE9">
              <w:rPr>
                <w:rFonts w:eastAsiaTheme="minorHAnsi"/>
                <w:spacing w:val="-6"/>
                <w:lang w:eastAsia="en-US"/>
              </w:rPr>
              <w:t>сурсами организации</w:t>
            </w:r>
            <w:r w:rsidR="00382996" w:rsidRPr="00453BE9">
              <w:rPr>
                <w:rFonts w:eastAsiaTheme="minorHAnsi"/>
                <w:spacing w:val="-6"/>
                <w:lang w:eastAsia="en-US"/>
              </w:rPr>
              <w:t>,</w:t>
            </w:r>
            <w:r w:rsidRPr="00453BE9">
              <w:rPr>
                <w:rFonts w:eastAsiaTheme="minorHAnsi"/>
                <w:spacing w:val="-6"/>
                <w:lang w:eastAsia="en-US"/>
              </w:rPr>
              <w:t xml:space="preserve"> при необходимости коррекция процесса управл</w:t>
            </w:r>
            <w:r w:rsidRPr="00453BE9">
              <w:rPr>
                <w:rFonts w:eastAsiaTheme="minorHAnsi"/>
                <w:spacing w:val="-6"/>
                <w:lang w:eastAsia="en-US"/>
              </w:rPr>
              <w:t>е</w:t>
            </w:r>
            <w:r w:rsidRPr="00453BE9">
              <w:rPr>
                <w:rFonts w:eastAsiaTheme="minorHAnsi"/>
                <w:spacing w:val="-6"/>
                <w:lang w:eastAsia="en-US"/>
              </w:rPr>
              <w:t>ния</w:t>
            </w:r>
          </w:p>
        </w:tc>
      </w:tr>
      <w:tr w:rsidR="00D56782" w:rsidRPr="006E6A0A" w14:paraId="594CFF95" w14:textId="77777777" w:rsidTr="00453BE9">
        <w:trPr>
          <w:trHeight w:val="2400"/>
        </w:trPr>
        <w:tc>
          <w:tcPr>
            <w:tcW w:w="2405" w:type="dxa"/>
            <w:vMerge/>
            <w:vAlign w:val="center"/>
          </w:tcPr>
          <w:p w14:paraId="6052B391" w14:textId="77777777" w:rsidR="00D56782" w:rsidRPr="006E6A0A" w:rsidRDefault="00D56782" w:rsidP="00F3489A">
            <w:pPr>
              <w:jc w:val="center"/>
            </w:pPr>
          </w:p>
        </w:tc>
        <w:tc>
          <w:tcPr>
            <w:tcW w:w="7342" w:type="dxa"/>
          </w:tcPr>
          <w:p w14:paraId="0BACB3BC" w14:textId="77777777" w:rsidR="00BE7B83" w:rsidRPr="006E6A0A" w:rsidRDefault="00D56782" w:rsidP="00214646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</w:t>
            </w:r>
            <w:r w:rsidR="00457190" w:rsidRPr="006E6A0A">
              <w:rPr>
                <w:rFonts w:eastAsiaTheme="minorHAnsi"/>
                <w:b/>
                <w:lang w:eastAsia="en-US"/>
              </w:rPr>
              <w:t xml:space="preserve"> </w:t>
            </w:r>
            <w:r w:rsidRPr="006E6A0A">
              <w:rPr>
                <w:rFonts w:eastAsiaTheme="minorHAnsi"/>
                <w:b/>
                <w:lang w:eastAsia="en-US"/>
              </w:rPr>
              <w:t>умения</w:t>
            </w:r>
          </w:p>
          <w:p w14:paraId="5FBFB9EF" w14:textId="08E793FD" w:rsidR="00D56782" w:rsidRPr="006E6A0A" w:rsidRDefault="00D56782" w:rsidP="00382996">
            <w:pPr>
              <w:pStyle w:val="ad"/>
              <w:spacing w:before="0" w:beforeAutospacing="0" w:after="0" w:afterAutospacing="0"/>
            </w:pPr>
            <w:r w:rsidRPr="006E6A0A">
              <w:rPr>
                <w:rFonts w:eastAsiaTheme="minorHAnsi"/>
                <w:lang w:eastAsia="en-US"/>
              </w:rPr>
              <w:t>Анализировать опыт организаций в области управления ресурсами</w:t>
            </w:r>
            <w:r w:rsidR="00BE7B83" w:rsidRPr="006E6A0A">
              <w:rPr>
                <w:rFonts w:eastAsiaTheme="minorHAnsi"/>
                <w:lang w:eastAsia="en-US"/>
              </w:rPr>
              <w:t xml:space="preserve">. </w:t>
            </w:r>
            <w:r w:rsidRPr="006E6A0A">
              <w:rPr>
                <w:rFonts w:eastAsiaTheme="minorHAnsi"/>
                <w:lang w:eastAsia="en-US"/>
              </w:rPr>
              <w:t>Анализировать нематериальные ресурсы органи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определять возможности их использования для обеспечения качества образов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ния и иных видов деятельности органи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создавать условия для развития нематериальных ресурсов</w:t>
            </w:r>
            <w:r w:rsidR="00BE7B83" w:rsidRPr="006E6A0A">
              <w:rPr>
                <w:rFonts w:eastAsiaTheme="minorHAnsi"/>
                <w:lang w:eastAsia="en-US"/>
              </w:rPr>
              <w:t xml:space="preserve">. </w:t>
            </w:r>
            <w:r w:rsidRPr="006E6A0A">
              <w:rPr>
                <w:rFonts w:eastAsiaTheme="minorHAnsi"/>
                <w:lang w:eastAsia="en-US"/>
              </w:rPr>
              <w:t>Анализировать процесс и р</w:t>
            </w:r>
            <w:r w:rsidRPr="006E6A0A">
              <w:rPr>
                <w:rFonts w:eastAsiaTheme="minorHAnsi"/>
                <w:lang w:eastAsia="en-US"/>
              </w:rPr>
              <w:t>е</w:t>
            </w:r>
            <w:r w:rsidRPr="006E6A0A">
              <w:rPr>
                <w:rFonts w:eastAsiaTheme="minorHAnsi"/>
                <w:lang w:eastAsia="en-US"/>
              </w:rPr>
              <w:t>зультаты управления ресурсами организ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принимать управле</w:t>
            </w:r>
            <w:r w:rsidRPr="006E6A0A">
              <w:rPr>
                <w:rFonts w:eastAsiaTheme="minorHAnsi"/>
                <w:lang w:eastAsia="en-US"/>
              </w:rPr>
              <w:t>н</w:t>
            </w:r>
            <w:r w:rsidRPr="006E6A0A">
              <w:rPr>
                <w:rFonts w:eastAsiaTheme="minorHAnsi"/>
                <w:lang w:eastAsia="en-US"/>
              </w:rPr>
              <w:t>ческие решения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в том числе корректировать процесс управления на основе результатов анализа</w:t>
            </w:r>
          </w:p>
        </w:tc>
      </w:tr>
      <w:tr w:rsidR="00D56782" w:rsidRPr="006E6A0A" w14:paraId="37FD918D" w14:textId="77777777" w:rsidTr="00453BE9">
        <w:trPr>
          <w:trHeight w:val="2025"/>
        </w:trPr>
        <w:tc>
          <w:tcPr>
            <w:tcW w:w="2405" w:type="dxa"/>
            <w:vMerge/>
            <w:vAlign w:val="center"/>
          </w:tcPr>
          <w:p w14:paraId="79F5D755" w14:textId="77777777" w:rsidR="00D56782" w:rsidRPr="006E6A0A" w:rsidRDefault="00D56782" w:rsidP="00F3489A">
            <w:pPr>
              <w:jc w:val="center"/>
            </w:pPr>
          </w:p>
        </w:tc>
        <w:tc>
          <w:tcPr>
            <w:tcW w:w="7342" w:type="dxa"/>
          </w:tcPr>
          <w:p w14:paraId="6752E0C5" w14:textId="5D02F922" w:rsidR="00D56782" w:rsidRPr="006E6A0A" w:rsidRDefault="00D56782" w:rsidP="00214646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6E6A0A">
              <w:rPr>
                <w:rFonts w:eastAsiaTheme="minorHAnsi"/>
                <w:b/>
                <w:lang w:eastAsia="en-US"/>
              </w:rPr>
              <w:t>Необходимые знания</w:t>
            </w:r>
          </w:p>
          <w:p w14:paraId="7185E05F" w14:textId="372505CF" w:rsidR="00D56782" w:rsidRPr="006E6A0A" w:rsidRDefault="00D56782" w:rsidP="00382996">
            <w:pPr>
              <w:pStyle w:val="ad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6A0A">
              <w:rPr>
                <w:rFonts w:eastAsiaTheme="minorHAnsi"/>
                <w:lang w:eastAsia="en-US"/>
              </w:rPr>
              <w:t>Принципы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методы и технологии ведения уч</w:t>
            </w:r>
            <w:r w:rsidR="00A270F4">
              <w:rPr>
                <w:rFonts w:eastAsiaTheme="minorHAnsi"/>
                <w:lang w:eastAsia="en-US"/>
              </w:rPr>
              <w:t>е</w:t>
            </w:r>
            <w:r w:rsidRPr="006E6A0A">
              <w:rPr>
                <w:rFonts w:eastAsiaTheme="minorHAnsi"/>
                <w:lang w:eastAsia="en-US"/>
              </w:rPr>
              <w:t>та и контроля испол</w:t>
            </w:r>
            <w:r w:rsidRPr="006E6A0A">
              <w:rPr>
                <w:rFonts w:eastAsiaTheme="minorHAnsi"/>
                <w:lang w:eastAsia="en-US"/>
              </w:rPr>
              <w:t>ь</w:t>
            </w:r>
            <w:r w:rsidRPr="006E6A0A">
              <w:rPr>
                <w:rFonts w:eastAsiaTheme="minorHAnsi"/>
                <w:lang w:eastAsia="en-US"/>
              </w:rPr>
              <w:t>зования ресурсов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анализа и оценки эффективности их использов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ния (по видам ресурсов)</w:t>
            </w:r>
            <w:r w:rsidR="00BE7B83" w:rsidRPr="006E6A0A">
              <w:rPr>
                <w:rFonts w:eastAsiaTheme="minorHAnsi"/>
                <w:lang w:eastAsia="en-US"/>
              </w:rPr>
              <w:t xml:space="preserve">. </w:t>
            </w:r>
            <w:r w:rsidRPr="006E6A0A">
              <w:rPr>
                <w:rFonts w:eastAsiaTheme="minorHAnsi"/>
                <w:lang w:eastAsia="en-US"/>
              </w:rPr>
              <w:t>Способы повышения эффективности и</w:t>
            </w:r>
            <w:r w:rsidRPr="006E6A0A">
              <w:rPr>
                <w:rFonts w:eastAsiaTheme="minorHAnsi"/>
                <w:lang w:eastAsia="en-US"/>
              </w:rPr>
              <w:t>с</w:t>
            </w:r>
            <w:r w:rsidRPr="006E6A0A">
              <w:rPr>
                <w:rFonts w:eastAsiaTheme="minorHAnsi"/>
                <w:lang w:eastAsia="en-US"/>
              </w:rPr>
              <w:t>пользования ресурсов организации (по видам ресурсов)</w:t>
            </w:r>
            <w:r w:rsidR="00BE7B83" w:rsidRPr="006E6A0A">
              <w:rPr>
                <w:rFonts w:eastAsiaTheme="minorHAnsi"/>
                <w:lang w:eastAsia="en-US"/>
              </w:rPr>
              <w:t xml:space="preserve">. </w:t>
            </w:r>
            <w:r w:rsidRPr="006E6A0A">
              <w:rPr>
                <w:rFonts w:eastAsiaTheme="minorHAnsi"/>
                <w:lang w:eastAsia="en-US"/>
              </w:rPr>
              <w:t>Основные методы поиска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сбора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хранения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обработки профессионально зн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чимо</w:t>
            </w:r>
            <w:r w:rsidR="002715BA" w:rsidRPr="006E6A0A">
              <w:rPr>
                <w:rFonts w:eastAsiaTheme="minorHAnsi"/>
                <w:lang w:eastAsia="en-US"/>
              </w:rPr>
              <w:t>й</w:t>
            </w:r>
            <w:r w:rsidRPr="006E6A0A">
              <w:rPr>
                <w:rFonts w:eastAsiaTheme="minorHAnsi"/>
                <w:lang w:eastAsia="en-US"/>
              </w:rPr>
              <w:t xml:space="preserve"> информац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современные информационно-коммуникационные технологии</w:t>
            </w:r>
            <w:r w:rsidR="00BE7B83" w:rsidRPr="006E6A0A">
              <w:rPr>
                <w:rFonts w:eastAsiaTheme="minorHAnsi"/>
                <w:lang w:eastAsia="en-US"/>
              </w:rPr>
              <w:t xml:space="preserve">, </w:t>
            </w:r>
            <w:r w:rsidRPr="006E6A0A">
              <w:rPr>
                <w:rFonts w:eastAsiaTheme="minorHAnsi"/>
                <w:lang w:eastAsia="en-US"/>
              </w:rPr>
              <w:t>применяемые в управлении орг</w:t>
            </w:r>
            <w:r w:rsidRPr="006E6A0A">
              <w:rPr>
                <w:rFonts w:eastAsiaTheme="minorHAnsi"/>
                <w:lang w:eastAsia="en-US"/>
              </w:rPr>
              <w:t>а</w:t>
            </w:r>
            <w:r w:rsidRPr="006E6A0A">
              <w:rPr>
                <w:rFonts w:eastAsiaTheme="minorHAnsi"/>
                <w:lang w:eastAsia="en-US"/>
              </w:rPr>
              <w:t>низацие</w:t>
            </w:r>
            <w:r w:rsidR="002715BA" w:rsidRPr="006E6A0A">
              <w:rPr>
                <w:rFonts w:eastAsiaTheme="minorHAnsi"/>
                <w:lang w:eastAsia="en-US"/>
              </w:rPr>
              <w:t>й</w:t>
            </w:r>
          </w:p>
        </w:tc>
      </w:tr>
    </w:tbl>
    <w:p w14:paraId="4B80B42D" w14:textId="437ABAD1" w:rsidR="00BE7B83" w:rsidRPr="006E6A0A" w:rsidRDefault="003D2CFD" w:rsidP="00B32EF9">
      <w:pPr>
        <w:spacing w:before="120" w:after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а региональном уровне также издан нормативный акт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ределяющий систему работы в сфере оценки качества образования в нашем регионе</w:t>
      </w:r>
      <w:r w:rsidR="00BE7B83" w:rsidRPr="006E6A0A">
        <w:rPr>
          <w:sz w:val="28"/>
          <w:szCs w:val="28"/>
        </w:rPr>
        <w:t xml:space="preserve">, </w:t>
      </w:r>
      <w:r w:rsidR="007320CB" w:rsidRPr="007320CB">
        <w:rPr>
          <w:sz w:val="28"/>
          <w:szCs w:val="28"/>
        </w:rPr>
        <w:t>–</w:t>
      </w:r>
      <w:r w:rsidRPr="006E6A0A">
        <w:rPr>
          <w:sz w:val="28"/>
          <w:szCs w:val="28"/>
        </w:rPr>
        <w:t xml:space="preserve"> пр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каз Министерства общего и профессионального образования Свердловской о</w:t>
      </w:r>
      <w:r w:rsidRPr="006E6A0A">
        <w:rPr>
          <w:sz w:val="28"/>
          <w:szCs w:val="28"/>
        </w:rPr>
        <w:t>б</w:t>
      </w:r>
      <w:r w:rsidRPr="006E6A0A">
        <w:rPr>
          <w:sz w:val="28"/>
          <w:szCs w:val="28"/>
        </w:rPr>
        <w:t>ласти № 615-Д «О региональной системе оценки качества образования</w:t>
      </w:r>
      <w:r w:rsidR="00571432" w:rsidRPr="006E6A0A">
        <w:rPr>
          <w:sz w:val="28"/>
          <w:szCs w:val="28"/>
        </w:rPr>
        <w:t xml:space="preserve"> Свер</w:t>
      </w:r>
      <w:r w:rsidR="00571432" w:rsidRPr="006E6A0A">
        <w:rPr>
          <w:sz w:val="28"/>
          <w:szCs w:val="28"/>
        </w:rPr>
        <w:t>д</w:t>
      </w:r>
      <w:r w:rsidR="00571432" w:rsidRPr="006E6A0A">
        <w:rPr>
          <w:sz w:val="28"/>
          <w:szCs w:val="28"/>
        </w:rPr>
        <w:t>ловской области</w:t>
      </w:r>
      <w:r w:rsidRPr="006E6A0A">
        <w:rPr>
          <w:sz w:val="28"/>
          <w:szCs w:val="28"/>
        </w:rPr>
        <w:t>»</w:t>
      </w:r>
      <w:r w:rsidR="00BE7B83" w:rsidRPr="006E6A0A">
        <w:rPr>
          <w:sz w:val="28"/>
          <w:szCs w:val="28"/>
        </w:rPr>
        <w:t xml:space="preserve">. </w:t>
      </w:r>
      <w:r w:rsidR="0028523C" w:rsidRPr="006E6A0A">
        <w:rPr>
          <w:sz w:val="28"/>
          <w:szCs w:val="28"/>
        </w:rPr>
        <w:t>Данный приказ определяет цели</w:t>
      </w:r>
      <w:r w:rsidR="00BE7B83" w:rsidRPr="006E6A0A">
        <w:rPr>
          <w:sz w:val="28"/>
          <w:szCs w:val="28"/>
        </w:rPr>
        <w:t xml:space="preserve">, </w:t>
      </w:r>
      <w:r w:rsidR="0028523C" w:rsidRPr="006E6A0A">
        <w:rPr>
          <w:sz w:val="28"/>
          <w:szCs w:val="28"/>
        </w:rPr>
        <w:t>задачи</w:t>
      </w:r>
      <w:r w:rsidR="00BE7B83" w:rsidRPr="006E6A0A">
        <w:rPr>
          <w:sz w:val="28"/>
          <w:szCs w:val="28"/>
        </w:rPr>
        <w:t xml:space="preserve">, </w:t>
      </w:r>
      <w:r w:rsidR="0028523C" w:rsidRPr="006E6A0A">
        <w:rPr>
          <w:sz w:val="28"/>
          <w:szCs w:val="28"/>
        </w:rPr>
        <w:t>принципы</w:t>
      </w:r>
      <w:r w:rsidR="00BE7B83" w:rsidRPr="006E6A0A">
        <w:rPr>
          <w:sz w:val="28"/>
          <w:szCs w:val="28"/>
        </w:rPr>
        <w:t xml:space="preserve">, </w:t>
      </w:r>
      <w:r w:rsidR="0028523C" w:rsidRPr="006E6A0A">
        <w:rPr>
          <w:sz w:val="28"/>
          <w:szCs w:val="28"/>
        </w:rPr>
        <w:t>стру</w:t>
      </w:r>
      <w:r w:rsidR="0028523C" w:rsidRPr="006E6A0A">
        <w:rPr>
          <w:sz w:val="28"/>
          <w:szCs w:val="28"/>
        </w:rPr>
        <w:t>к</w:t>
      </w:r>
      <w:r w:rsidR="0028523C" w:rsidRPr="006E6A0A">
        <w:rPr>
          <w:sz w:val="28"/>
          <w:szCs w:val="28"/>
        </w:rPr>
        <w:t>туру</w:t>
      </w:r>
      <w:r w:rsidR="00BE7B83" w:rsidRPr="006E6A0A">
        <w:rPr>
          <w:sz w:val="28"/>
          <w:szCs w:val="28"/>
        </w:rPr>
        <w:t xml:space="preserve">, </w:t>
      </w:r>
      <w:r w:rsidR="0028523C" w:rsidRPr="006E6A0A">
        <w:rPr>
          <w:sz w:val="28"/>
          <w:szCs w:val="28"/>
        </w:rPr>
        <w:t>функции субъектов РСОКО</w:t>
      </w:r>
      <w:r w:rsidR="00BE7B83" w:rsidRPr="006E6A0A">
        <w:rPr>
          <w:sz w:val="28"/>
          <w:szCs w:val="28"/>
        </w:rPr>
        <w:t xml:space="preserve">, </w:t>
      </w:r>
      <w:r w:rsidR="0028523C" w:rsidRPr="006E6A0A">
        <w:rPr>
          <w:sz w:val="28"/>
          <w:szCs w:val="28"/>
        </w:rPr>
        <w:t>а также оценку результатов РСОКО и мет</w:t>
      </w:r>
      <w:r w:rsidR="0028523C" w:rsidRPr="006E6A0A">
        <w:rPr>
          <w:sz w:val="28"/>
          <w:szCs w:val="28"/>
        </w:rPr>
        <w:t>о</w:t>
      </w:r>
      <w:r w:rsidR="0028523C" w:rsidRPr="006E6A0A">
        <w:rPr>
          <w:sz w:val="28"/>
          <w:szCs w:val="28"/>
        </w:rPr>
        <w:t>дику организации работы с результатами РСОКО на уровнях ОО и муниц</w:t>
      </w:r>
      <w:r w:rsidR="0028523C" w:rsidRPr="006E6A0A">
        <w:rPr>
          <w:sz w:val="28"/>
          <w:szCs w:val="28"/>
        </w:rPr>
        <w:t>и</w:t>
      </w:r>
      <w:r w:rsidR="0028523C" w:rsidRPr="006E6A0A">
        <w:rPr>
          <w:sz w:val="28"/>
          <w:szCs w:val="28"/>
        </w:rPr>
        <w:t>пальных образовательных систем</w:t>
      </w:r>
      <w:r w:rsidR="00FA1CDF" w:rsidRPr="00FA1CDF">
        <w:rPr>
          <w:sz w:val="28"/>
          <w:szCs w:val="28"/>
        </w:rPr>
        <w:t xml:space="preserve"> (</w:t>
      </w:r>
      <w:r w:rsidR="00FA1CDF">
        <w:rPr>
          <w:sz w:val="28"/>
          <w:szCs w:val="28"/>
        </w:rPr>
        <w:t>рис. 1)</w:t>
      </w:r>
      <w:r w:rsidR="00BE7B83" w:rsidRPr="006E6A0A">
        <w:rPr>
          <w:sz w:val="28"/>
          <w:szCs w:val="28"/>
        </w:rPr>
        <w:t>.</w:t>
      </w:r>
    </w:p>
    <w:tbl>
      <w:tblPr>
        <w:tblStyle w:val="a7"/>
        <w:tblW w:w="9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96"/>
      </w:tblGrid>
      <w:tr w:rsidR="0028523C" w:rsidRPr="006E6A0A" w14:paraId="2CA67AB7" w14:textId="77777777" w:rsidTr="00453BE9">
        <w:trPr>
          <w:trHeight w:val="1104"/>
        </w:trPr>
        <w:tc>
          <w:tcPr>
            <w:tcW w:w="846" w:type="dxa"/>
            <w:vAlign w:val="center"/>
          </w:tcPr>
          <w:p w14:paraId="32A7BCB1" w14:textId="77777777" w:rsidR="0028523C" w:rsidRPr="006E6A0A" w:rsidRDefault="0028523C" w:rsidP="00F3489A">
            <w:pPr>
              <w:jc w:val="center"/>
              <w:rPr>
                <w:b/>
                <w:sz w:val="72"/>
                <w:szCs w:val="72"/>
              </w:rPr>
            </w:pPr>
            <w:r w:rsidRPr="001A18F7">
              <w:rPr>
                <w:b/>
                <w:sz w:val="96"/>
                <w:szCs w:val="72"/>
              </w:rPr>
              <w:t>!</w:t>
            </w:r>
          </w:p>
        </w:tc>
        <w:tc>
          <w:tcPr>
            <w:tcW w:w="8796" w:type="dxa"/>
            <w:vAlign w:val="center"/>
          </w:tcPr>
          <w:p w14:paraId="67FE94FC" w14:textId="565DAB7B" w:rsidR="0028523C" w:rsidRPr="006E6A0A" w:rsidRDefault="00FE16C9" w:rsidP="00453BE9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56C0560E" wp14:editId="6740CE49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702945</wp:posOffset>
                  </wp:positionV>
                  <wp:extent cx="4714875" cy="2381250"/>
                  <wp:effectExtent l="0" t="0" r="952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3812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23C" w:rsidRPr="006E6A0A">
              <w:rPr>
                <w:b/>
                <w:i/>
                <w:sz w:val="28"/>
                <w:szCs w:val="28"/>
              </w:rPr>
              <w:t>Ключевые показатели качества образования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="0028523C" w:rsidRPr="006E6A0A">
              <w:rPr>
                <w:b/>
                <w:i/>
                <w:sz w:val="28"/>
                <w:szCs w:val="28"/>
              </w:rPr>
              <w:t>утвержденные прик</w:t>
            </w:r>
            <w:r w:rsidR="0028523C" w:rsidRPr="006E6A0A">
              <w:rPr>
                <w:b/>
                <w:i/>
                <w:sz w:val="28"/>
                <w:szCs w:val="28"/>
              </w:rPr>
              <w:t>а</w:t>
            </w:r>
            <w:r w:rsidR="0028523C" w:rsidRPr="006E6A0A">
              <w:rPr>
                <w:b/>
                <w:i/>
                <w:sz w:val="28"/>
                <w:szCs w:val="28"/>
              </w:rPr>
              <w:t>зом МОПО СО № 615-Д от 18</w:t>
            </w:r>
            <w:r w:rsidR="00BE7B83" w:rsidRPr="006E6A0A">
              <w:rPr>
                <w:b/>
                <w:i/>
                <w:sz w:val="28"/>
                <w:szCs w:val="28"/>
              </w:rPr>
              <w:t>.</w:t>
            </w:r>
            <w:r w:rsidR="0028523C" w:rsidRPr="006E6A0A">
              <w:rPr>
                <w:b/>
                <w:i/>
                <w:sz w:val="28"/>
                <w:szCs w:val="28"/>
              </w:rPr>
              <w:t>12</w:t>
            </w:r>
            <w:r w:rsidR="00BE7B83" w:rsidRPr="006E6A0A">
              <w:rPr>
                <w:b/>
                <w:i/>
                <w:sz w:val="28"/>
                <w:szCs w:val="28"/>
              </w:rPr>
              <w:t>.</w:t>
            </w:r>
            <w:r w:rsidR="0028523C" w:rsidRPr="006E6A0A">
              <w:rPr>
                <w:b/>
                <w:i/>
                <w:sz w:val="28"/>
                <w:szCs w:val="28"/>
              </w:rPr>
              <w:t>2018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="0028523C" w:rsidRPr="006E6A0A">
              <w:rPr>
                <w:b/>
                <w:i/>
                <w:sz w:val="28"/>
                <w:szCs w:val="28"/>
              </w:rPr>
              <w:t>являются содержательной основой для аналитической работы в ОО</w:t>
            </w:r>
          </w:p>
        </w:tc>
      </w:tr>
    </w:tbl>
    <w:p w14:paraId="4C6B4D54" w14:textId="29166BF8" w:rsidR="000A6D9E" w:rsidRPr="00453BE9" w:rsidRDefault="000A6D9E" w:rsidP="00453BE9">
      <w:pPr>
        <w:jc w:val="center"/>
        <w:rPr>
          <w:sz w:val="28"/>
          <w:szCs w:val="28"/>
        </w:rPr>
      </w:pPr>
      <w:r w:rsidRPr="00864D17">
        <w:t>Рис</w:t>
      </w:r>
      <w:r w:rsidR="00CD643C">
        <w:t>.</w:t>
      </w:r>
      <w:r w:rsidRPr="00864D17">
        <w:t xml:space="preserve"> </w:t>
      </w:r>
      <w:r w:rsidR="004F6E2F">
        <w:rPr>
          <w:noProof/>
        </w:rPr>
        <w:fldChar w:fldCharType="begin"/>
      </w:r>
      <w:r w:rsidR="004F6E2F">
        <w:rPr>
          <w:noProof/>
        </w:rPr>
        <w:instrText xml:space="preserve"> SEQ Рисунок \* ARABIC </w:instrText>
      </w:r>
      <w:r w:rsidR="004F6E2F">
        <w:rPr>
          <w:noProof/>
        </w:rPr>
        <w:fldChar w:fldCharType="separate"/>
      </w:r>
      <w:r w:rsidR="00151D9F">
        <w:rPr>
          <w:noProof/>
        </w:rPr>
        <w:t>1</w:t>
      </w:r>
      <w:r w:rsidR="004F6E2F">
        <w:rPr>
          <w:noProof/>
        </w:rPr>
        <w:fldChar w:fldCharType="end"/>
      </w:r>
      <w:r w:rsidR="00170E10" w:rsidRPr="00864D17">
        <w:rPr>
          <w:noProof/>
        </w:rPr>
        <w:t xml:space="preserve">. </w:t>
      </w:r>
      <w:r w:rsidR="00170E10" w:rsidRPr="00864D17">
        <w:rPr>
          <w:szCs w:val="28"/>
        </w:rPr>
        <w:t xml:space="preserve">Ключевые </w:t>
      </w:r>
      <w:r w:rsidR="00453BE9">
        <w:rPr>
          <w:szCs w:val="28"/>
        </w:rPr>
        <w:t xml:space="preserve">показатели качества образования </w:t>
      </w:r>
      <w:r w:rsidR="00170E10" w:rsidRPr="00864D17">
        <w:rPr>
          <w:szCs w:val="28"/>
        </w:rPr>
        <w:t>в Свердловской области</w:t>
      </w:r>
      <w:r w:rsidRPr="006E6A0A">
        <w:br w:type="page"/>
      </w:r>
    </w:p>
    <w:p w14:paraId="34597E25" w14:textId="5238EE31" w:rsidR="00CC276C" w:rsidRPr="006E6A0A" w:rsidRDefault="009D4D4E" w:rsidP="003B10D9">
      <w:pPr>
        <w:pStyle w:val="1"/>
      </w:pPr>
      <w:bookmarkStart w:id="5" w:name="_Toc6818442"/>
      <w:r w:rsidRPr="006E6A0A">
        <w:lastRenderedPageBreak/>
        <w:t>Глава 2.</w:t>
      </w:r>
      <w:r w:rsidR="00F550A6">
        <w:t xml:space="preserve"> </w:t>
      </w:r>
      <w:r w:rsidR="002E0BAF" w:rsidRPr="006E6A0A">
        <w:t>Особенности организации и содержания</w:t>
      </w:r>
      <w:r w:rsidR="003C0BDC" w:rsidRPr="006E6A0A">
        <w:br/>
      </w:r>
      <w:r w:rsidR="002E0BAF" w:rsidRPr="006E6A0A">
        <w:t>аналитической работы в сфере оценк</w:t>
      </w:r>
      <w:r w:rsidR="001B1624" w:rsidRPr="006E6A0A">
        <w:t>и</w:t>
      </w:r>
      <w:r w:rsidR="003C0BDC" w:rsidRPr="006E6A0A">
        <w:br/>
      </w:r>
      <w:r w:rsidR="002E0BAF" w:rsidRPr="006E6A0A">
        <w:t>образовательных результатов обучающихся</w:t>
      </w:r>
      <w:bookmarkEnd w:id="5"/>
    </w:p>
    <w:p w14:paraId="146DCD4C" w14:textId="70573D75" w:rsidR="000E6C8F" w:rsidRPr="006E6A0A" w:rsidRDefault="000E6C8F" w:rsidP="000E6C8F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тметим, что любой иной руководящий работник ОО, входящий в упра</w:t>
      </w:r>
      <w:r w:rsidRPr="006E6A0A">
        <w:rPr>
          <w:sz w:val="28"/>
          <w:szCs w:val="28"/>
        </w:rPr>
        <w:t>в</w:t>
      </w:r>
      <w:r w:rsidRPr="006E6A0A">
        <w:rPr>
          <w:sz w:val="28"/>
          <w:szCs w:val="28"/>
        </w:rPr>
        <w:t>ленческую команду ОО, должен быть готов принять управленческие функции, делегируемые ему руководителем, и в полной мере реализовать все управле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ческие компетенции, в том числе значимые для управления качеством образ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 xml:space="preserve">вания </w:t>
      </w:r>
      <w:r w:rsidR="00CD643C" w:rsidRPr="00CD643C">
        <w:rPr>
          <w:sz w:val="28"/>
          <w:szCs w:val="28"/>
        </w:rPr>
        <w:t>–</w:t>
      </w:r>
      <w:r w:rsidRPr="006E6A0A">
        <w:rPr>
          <w:sz w:val="28"/>
          <w:szCs w:val="28"/>
        </w:rPr>
        <w:t xml:space="preserve"> экспертно-аналитические компетенции. Поскольку управление кач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ством образования тесно связано с получением, обработкой и анализом данных, руководителям ОО важно совершенствовать соответствующие компетенции. </w:t>
      </w:r>
    </w:p>
    <w:p w14:paraId="13C68DCC" w14:textId="77777777" w:rsidR="000E6C8F" w:rsidRPr="004F6CAA" w:rsidRDefault="000E6C8F" w:rsidP="00453BE9">
      <w:pPr>
        <w:pStyle w:val="3"/>
        <w:spacing w:before="120" w:after="120"/>
        <w:rPr>
          <w:shd w:val="clear" w:color="auto" w:fill="FFFFFF"/>
        </w:rPr>
      </w:pPr>
      <w:bookmarkStart w:id="6" w:name="_Toc6818443"/>
      <w:r w:rsidRPr="004F6CAA">
        <w:rPr>
          <w:shd w:val="clear" w:color="auto" w:fill="FFFFFF"/>
        </w:rPr>
        <w:t>Структура экспертно-аналитических компетенций</w:t>
      </w:r>
      <w:bookmarkEnd w:id="6"/>
    </w:p>
    <w:p w14:paraId="36A3EBD4" w14:textId="68960053" w:rsidR="000E6C8F" w:rsidRPr="006E6A0A" w:rsidRDefault="000E6C8F" w:rsidP="000E6C8F">
      <w:pPr>
        <w:ind w:firstLine="708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Экспертно-аналитические компетенции представляют собой комплекс специальных мыслительных и технологических действий, направленных на в</w:t>
      </w:r>
      <w:r w:rsidRPr="006E6A0A">
        <w:rPr>
          <w:sz w:val="28"/>
          <w:szCs w:val="28"/>
        </w:rPr>
        <w:t>ы</w:t>
      </w:r>
      <w:r w:rsidRPr="006E6A0A">
        <w:rPr>
          <w:sz w:val="28"/>
          <w:szCs w:val="28"/>
        </w:rPr>
        <w:t>явление, оценку и обобщение полученных знаний, анализ и перевод их в</w:t>
      </w:r>
      <w:r w:rsidR="00A76C28">
        <w:rPr>
          <w:sz w:val="28"/>
          <w:szCs w:val="28"/>
        </w:rPr>
        <w:t xml:space="preserve"> новое качественное состояние [</w:t>
      </w:r>
      <w:r w:rsidR="00A76C28">
        <w:rPr>
          <w:sz w:val="28"/>
          <w:szCs w:val="28"/>
        </w:rPr>
        <w:fldChar w:fldCharType="begin"/>
      </w:r>
      <w:r w:rsidR="00A76C28">
        <w:rPr>
          <w:sz w:val="28"/>
          <w:szCs w:val="28"/>
        </w:rPr>
        <w:instrText xml:space="preserve"> REF _Ref415736473 \n \h </w:instrText>
      </w:r>
      <w:r w:rsidR="00A76C28">
        <w:rPr>
          <w:sz w:val="28"/>
          <w:szCs w:val="28"/>
        </w:rPr>
      </w:r>
      <w:r w:rsidR="00A76C28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2</w:t>
      </w:r>
      <w:r w:rsidR="00A76C28">
        <w:rPr>
          <w:sz w:val="28"/>
          <w:szCs w:val="28"/>
        </w:rPr>
        <w:fldChar w:fldCharType="end"/>
      </w:r>
      <w:r w:rsidRPr="006E6A0A">
        <w:rPr>
          <w:sz w:val="28"/>
          <w:szCs w:val="28"/>
        </w:rPr>
        <w:t xml:space="preserve">]. </w:t>
      </w:r>
    </w:p>
    <w:p w14:paraId="499AF34A" w14:textId="77777777" w:rsidR="000E6C8F" w:rsidRPr="006E6A0A" w:rsidRDefault="000E6C8F" w:rsidP="000E6C8F">
      <w:pPr>
        <w:ind w:firstLine="708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еречислим компоненты экспертно-аналитических компетенций:</w:t>
      </w:r>
    </w:p>
    <w:p w14:paraId="58743E77" w14:textId="0B664478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оценить и обосновать эффективность предложенного для использования множества информационных ресурсов</w:t>
      </w:r>
      <w:r w:rsidRPr="00453BE9">
        <w:t>;</w:t>
      </w:r>
    </w:p>
    <w:p w14:paraId="7E8D3A3C" w14:textId="6D5D6E02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оценить и классифицировать данные, анализировать и</w:t>
      </w:r>
      <w:r w:rsidR="000E6C8F" w:rsidRPr="00453BE9">
        <w:t>н</w:t>
      </w:r>
      <w:r w:rsidR="000E6C8F" w:rsidRPr="00453BE9">
        <w:t>формацию, хранить ее, делиться ею, умение преобразовать информ</w:t>
      </w:r>
      <w:r w:rsidR="000E6C8F" w:rsidRPr="00453BE9">
        <w:t>а</w:t>
      </w:r>
      <w:r w:rsidR="000E6C8F" w:rsidRPr="00453BE9">
        <w:t xml:space="preserve">цию в </w:t>
      </w:r>
      <w:r w:rsidRPr="00453BE9">
        <w:t>знания, эффективно их применять;</w:t>
      </w:r>
    </w:p>
    <w:p w14:paraId="0B001C4A" w14:textId="34522855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объективно оценить негативные и позитивные аспекты компонентов информационных ресурсов</w:t>
      </w:r>
      <w:r w:rsidRPr="00453BE9">
        <w:t>;</w:t>
      </w:r>
    </w:p>
    <w:p w14:paraId="1E4A0C8A" w14:textId="4EE2040B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к оперативной аналитической оценке информационных потоков</w:t>
      </w:r>
      <w:r w:rsidRPr="00453BE9">
        <w:t>;</w:t>
      </w:r>
    </w:p>
    <w:p w14:paraId="19CFD2D1" w14:textId="4FC1F88E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у</w:t>
      </w:r>
      <w:r w:rsidR="000E6C8F" w:rsidRPr="00453BE9">
        <w:t>мение оперативно и эффективно производить анализ и сравнение информационных потоков</w:t>
      </w:r>
      <w:r w:rsidRPr="00453BE9">
        <w:t>;</w:t>
      </w:r>
    </w:p>
    <w:p w14:paraId="54D756BE" w14:textId="5F694244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формулировать на основе полученной информации о</w:t>
      </w:r>
      <w:r w:rsidR="000E6C8F" w:rsidRPr="00453BE9">
        <w:t>б</w:t>
      </w:r>
      <w:r w:rsidR="000E6C8F" w:rsidRPr="00453BE9">
        <w:t>щи</w:t>
      </w:r>
      <w:r w:rsidR="001D79A0" w:rsidRPr="00453BE9">
        <w:t>е</w:t>
      </w:r>
      <w:r w:rsidR="000E6C8F" w:rsidRPr="00453BE9">
        <w:t xml:space="preserve"> аналитически</w:t>
      </w:r>
      <w:r w:rsidR="001D79A0" w:rsidRPr="00453BE9">
        <w:t>е</w:t>
      </w:r>
      <w:r w:rsidR="000E6C8F" w:rsidRPr="00453BE9">
        <w:t xml:space="preserve"> вывод</w:t>
      </w:r>
      <w:r w:rsidR="001D79A0" w:rsidRPr="00453BE9">
        <w:t>ы</w:t>
      </w:r>
      <w:r w:rsidR="000E6C8F" w:rsidRPr="00453BE9">
        <w:t xml:space="preserve"> и заключени</w:t>
      </w:r>
      <w:r w:rsidR="001D79A0" w:rsidRPr="00453BE9">
        <w:t>я</w:t>
      </w:r>
      <w:r w:rsidRPr="00453BE9">
        <w:t>;</w:t>
      </w:r>
    </w:p>
    <w:p w14:paraId="6427A76A" w14:textId="64200D02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интерпретировать, систематизировать, оценивать и и</w:t>
      </w:r>
      <w:r w:rsidR="000E6C8F" w:rsidRPr="00453BE9">
        <w:t>с</w:t>
      </w:r>
      <w:r w:rsidR="000E6C8F" w:rsidRPr="00453BE9">
        <w:t>пользовать информацию в контексте решаемой управленческой зад</w:t>
      </w:r>
      <w:r w:rsidR="000E6C8F" w:rsidRPr="00453BE9">
        <w:t>а</w:t>
      </w:r>
      <w:r w:rsidR="000E6C8F" w:rsidRPr="00453BE9">
        <w:t>чи или проблемы</w:t>
      </w:r>
      <w:r w:rsidRPr="00453BE9">
        <w:t>;</w:t>
      </w:r>
    </w:p>
    <w:p w14:paraId="604E7907" w14:textId="68F3C61D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 xml:space="preserve">пособность к комплексному управленческому, педагогическому, </w:t>
      </w:r>
      <w:proofErr w:type="gramStart"/>
      <w:r w:rsidR="000E6C8F" w:rsidRPr="00453BE9">
        <w:t>м</w:t>
      </w:r>
      <w:r w:rsidR="000E6C8F" w:rsidRPr="00453BE9">
        <w:t>е</w:t>
      </w:r>
      <w:r w:rsidR="000E6C8F" w:rsidRPr="00453BE9">
        <w:t>тодическому анализу</w:t>
      </w:r>
      <w:proofErr w:type="gramEnd"/>
      <w:r w:rsidR="000E6C8F" w:rsidRPr="00453BE9">
        <w:t xml:space="preserve"> данных о состоянии качества образования в</w:t>
      </w:r>
      <w:r w:rsidR="00453BE9">
        <w:t> </w:t>
      </w:r>
      <w:r w:rsidR="000E6C8F" w:rsidRPr="00453BE9">
        <w:t>школе</w:t>
      </w:r>
      <w:r w:rsidRPr="00453BE9">
        <w:t>;</w:t>
      </w:r>
    </w:p>
    <w:p w14:paraId="3D85F47C" w14:textId="5E1C7AA7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самостоятельно осваивать новые средства коммуникации и работы с информационными потоками</w:t>
      </w:r>
      <w:r w:rsidRPr="00453BE9">
        <w:t>;</w:t>
      </w:r>
    </w:p>
    <w:p w14:paraId="570104F3" w14:textId="059A513B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  <w:rPr>
          <w:spacing w:val="-2"/>
        </w:rPr>
      </w:pPr>
      <w:r w:rsidRPr="00453BE9">
        <w:rPr>
          <w:spacing w:val="-2"/>
        </w:rPr>
        <w:t>с</w:t>
      </w:r>
      <w:r w:rsidR="000E6C8F" w:rsidRPr="00453BE9">
        <w:rPr>
          <w:spacing w:val="-2"/>
        </w:rPr>
        <w:t xml:space="preserve">пособность к соединению </w:t>
      </w:r>
      <w:proofErr w:type="spellStart"/>
      <w:r w:rsidR="000E6C8F" w:rsidRPr="00453BE9">
        <w:rPr>
          <w:spacing w:val="-2"/>
        </w:rPr>
        <w:t>разнодисциплинарных</w:t>
      </w:r>
      <w:proofErr w:type="spellEnd"/>
      <w:r w:rsidR="000E6C8F" w:rsidRPr="00453BE9">
        <w:rPr>
          <w:spacing w:val="-2"/>
        </w:rPr>
        <w:t xml:space="preserve"> аналитических и</w:t>
      </w:r>
      <w:r w:rsidR="000E6C8F" w:rsidRPr="00453BE9">
        <w:rPr>
          <w:spacing w:val="-2"/>
        </w:rPr>
        <w:t>н</w:t>
      </w:r>
      <w:r w:rsidR="000E6C8F" w:rsidRPr="00453BE9">
        <w:rPr>
          <w:spacing w:val="-2"/>
        </w:rPr>
        <w:t>струментов в приложении к решению конкретной теоретической зад</w:t>
      </w:r>
      <w:r w:rsidR="000E6C8F" w:rsidRPr="00453BE9">
        <w:rPr>
          <w:spacing w:val="-2"/>
        </w:rPr>
        <w:t>а</w:t>
      </w:r>
      <w:r w:rsidR="000E6C8F" w:rsidRPr="00453BE9">
        <w:rPr>
          <w:spacing w:val="-2"/>
        </w:rPr>
        <w:t>чи</w:t>
      </w:r>
      <w:r w:rsidRPr="00453BE9">
        <w:rPr>
          <w:spacing w:val="-2"/>
        </w:rPr>
        <w:t>;</w:t>
      </w:r>
      <w:r w:rsidR="000E6C8F" w:rsidRPr="00453BE9">
        <w:rPr>
          <w:spacing w:val="-2"/>
        </w:rPr>
        <w:t xml:space="preserve"> </w:t>
      </w:r>
    </w:p>
    <w:p w14:paraId="5D27B831" w14:textId="6B043B45" w:rsidR="000E6C8F" w:rsidRPr="00D60CDD" w:rsidRDefault="00CD643C" w:rsidP="006A4E6C">
      <w:pPr>
        <w:pStyle w:val="a"/>
        <w:numPr>
          <w:ilvl w:val="0"/>
          <w:numId w:val="7"/>
        </w:numPr>
        <w:ind w:left="1134" w:hanging="283"/>
        <w:rPr>
          <w:spacing w:val="-4"/>
        </w:rPr>
      </w:pPr>
      <w:r w:rsidRPr="00D60CDD">
        <w:rPr>
          <w:spacing w:val="-4"/>
        </w:rPr>
        <w:t>у</w:t>
      </w:r>
      <w:r w:rsidR="000E6C8F" w:rsidRPr="00D60CDD">
        <w:rPr>
          <w:spacing w:val="-4"/>
        </w:rPr>
        <w:t>мение понимать основные принципы развития информационной среды</w:t>
      </w:r>
      <w:r w:rsidRPr="00D60CDD">
        <w:rPr>
          <w:spacing w:val="-4"/>
        </w:rPr>
        <w:t>;</w:t>
      </w:r>
    </w:p>
    <w:p w14:paraId="57D20871" w14:textId="1C62C61F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lastRenderedPageBreak/>
        <w:t>у</w:t>
      </w:r>
      <w:r w:rsidR="000E6C8F" w:rsidRPr="00453BE9">
        <w:t>мение вести эффективную дискуссию по проблемам управления к</w:t>
      </w:r>
      <w:r w:rsidR="000E6C8F" w:rsidRPr="00453BE9">
        <w:t>а</w:t>
      </w:r>
      <w:r w:rsidR="000E6C8F" w:rsidRPr="00453BE9">
        <w:t>чеством образования, представлять и защищать результаты своей р</w:t>
      </w:r>
      <w:r w:rsidR="000E6C8F" w:rsidRPr="00453BE9">
        <w:t>а</w:t>
      </w:r>
      <w:r w:rsidR="000E6C8F" w:rsidRPr="00453BE9">
        <w:t>боты</w:t>
      </w:r>
      <w:r w:rsidRPr="00453BE9">
        <w:t>;</w:t>
      </w:r>
    </w:p>
    <w:p w14:paraId="2F9AAC52" w14:textId="096A4677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н</w:t>
      </w:r>
      <w:r w:rsidR="000E6C8F" w:rsidRPr="00453BE9">
        <w:t>авыки постоянного отслеживания передовых научных достижений в</w:t>
      </w:r>
      <w:r w:rsidR="00453BE9">
        <w:t> </w:t>
      </w:r>
      <w:r w:rsidR="000E6C8F" w:rsidRPr="00453BE9">
        <w:t>области оценки качества образования</w:t>
      </w:r>
      <w:r w:rsidRPr="00453BE9">
        <w:t>;</w:t>
      </w:r>
    </w:p>
    <w:p w14:paraId="5BD19463" w14:textId="75B43623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н</w:t>
      </w:r>
      <w:r w:rsidR="000E6C8F" w:rsidRPr="00453BE9">
        <w:t>авыки работы с основными статистическими пакетами и программ</w:t>
      </w:r>
      <w:r w:rsidR="000E6C8F" w:rsidRPr="00453BE9">
        <w:t>а</w:t>
      </w:r>
      <w:r w:rsidR="000E6C8F" w:rsidRPr="00453BE9">
        <w:t>ми анализа данных</w:t>
      </w:r>
      <w:r w:rsidRPr="00453BE9">
        <w:t>;</w:t>
      </w:r>
    </w:p>
    <w:p w14:paraId="12368890" w14:textId="1D8DCC6F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к сравнительному анализу и синтезу</w:t>
      </w:r>
      <w:r w:rsidRPr="00453BE9">
        <w:t>;</w:t>
      </w:r>
    </w:p>
    <w:p w14:paraId="5121B3AF" w14:textId="63E89191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с</w:t>
      </w:r>
      <w:r w:rsidR="000E6C8F" w:rsidRPr="00453BE9">
        <w:t>пособность к самостоятельному расширению портфеля аналитич</w:t>
      </w:r>
      <w:r w:rsidR="000E6C8F" w:rsidRPr="00453BE9">
        <w:t>е</w:t>
      </w:r>
      <w:r w:rsidR="000E6C8F" w:rsidRPr="00453BE9">
        <w:t>ских инструментов</w:t>
      </w:r>
      <w:r w:rsidRPr="00453BE9">
        <w:t>;</w:t>
      </w:r>
    </w:p>
    <w:p w14:paraId="14F72355" w14:textId="6C25604F" w:rsidR="000E6C8F" w:rsidRPr="00453BE9" w:rsidRDefault="00CD643C" w:rsidP="006A4E6C">
      <w:pPr>
        <w:pStyle w:val="a"/>
        <w:numPr>
          <w:ilvl w:val="0"/>
          <w:numId w:val="7"/>
        </w:numPr>
        <w:ind w:left="1134" w:hanging="283"/>
      </w:pPr>
      <w:r w:rsidRPr="00453BE9">
        <w:t>у</w:t>
      </w:r>
      <w:r w:rsidR="000E6C8F" w:rsidRPr="00453BE9">
        <w:t>мение визуализировать полученные в рамках анализа данные, сп</w:t>
      </w:r>
      <w:r w:rsidR="000E6C8F" w:rsidRPr="00453BE9">
        <w:t>о</w:t>
      </w:r>
      <w:r w:rsidR="000E6C8F" w:rsidRPr="00453BE9">
        <w:t>собность к научной интерпретации полученных данных</w:t>
      </w:r>
      <w:r w:rsidRPr="00453BE9">
        <w:t>;</w:t>
      </w:r>
    </w:p>
    <w:p w14:paraId="681336CA" w14:textId="70ECA178" w:rsidR="000E6C8F" w:rsidRPr="00453BE9" w:rsidRDefault="00CD643C" w:rsidP="006A4E6C">
      <w:pPr>
        <w:pStyle w:val="a"/>
        <w:numPr>
          <w:ilvl w:val="0"/>
          <w:numId w:val="7"/>
        </w:numPr>
        <w:spacing w:after="120"/>
        <w:ind w:left="1135" w:hanging="284"/>
        <w:contextualSpacing w:val="0"/>
      </w:pPr>
      <w:r w:rsidRPr="00453BE9">
        <w:t>с</w:t>
      </w:r>
      <w:r w:rsidR="000E6C8F" w:rsidRPr="00453BE9">
        <w:t>пособность определять и разрабатывать индикативные показатели деятельности профессиональных сообществ, выстраивать на их осн</w:t>
      </w:r>
      <w:r w:rsidR="000E6C8F" w:rsidRPr="00453BE9">
        <w:t>о</w:t>
      </w:r>
      <w:r w:rsidR="000E6C8F" w:rsidRPr="00453BE9">
        <w:t xml:space="preserve">ве самостоятельные системы оценок. </w:t>
      </w:r>
    </w:p>
    <w:tbl>
      <w:tblPr>
        <w:tblStyle w:val="a7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43"/>
      </w:tblGrid>
      <w:tr w:rsidR="000E6C8F" w:rsidRPr="006E6A0A" w14:paraId="65220EFA" w14:textId="77777777" w:rsidTr="00453BE9">
        <w:trPr>
          <w:trHeight w:val="876"/>
        </w:trPr>
        <w:tc>
          <w:tcPr>
            <w:tcW w:w="704" w:type="dxa"/>
            <w:vAlign w:val="center"/>
          </w:tcPr>
          <w:p w14:paraId="117AD7CE" w14:textId="77777777" w:rsidR="000E6C8F" w:rsidRPr="006E6A0A" w:rsidRDefault="000E6C8F" w:rsidP="00F550A6">
            <w:pPr>
              <w:jc w:val="center"/>
              <w:rPr>
                <w:b/>
                <w:sz w:val="72"/>
                <w:szCs w:val="72"/>
              </w:rPr>
            </w:pPr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9043" w:type="dxa"/>
            <w:vAlign w:val="center"/>
          </w:tcPr>
          <w:p w14:paraId="431A5B01" w14:textId="63FC2E9E" w:rsidR="000E6C8F" w:rsidRPr="006E6A0A" w:rsidRDefault="000E6C8F" w:rsidP="00453BE9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 xml:space="preserve">Аналитические компетенции в значительной степени являются </w:t>
            </w:r>
            <w:r w:rsidR="00453BE9">
              <w:rPr>
                <w:b/>
                <w:i/>
                <w:sz w:val="28"/>
                <w:szCs w:val="28"/>
              </w:rPr>
              <w:br/>
            </w:r>
            <w:r w:rsidRPr="006E6A0A">
              <w:rPr>
                <w:b/>
                <w:i/>
                <w:sz w:val="28"/>
                <w:szCs w:val="28"/>
              </w:rPr>
              <w:t>основой профессионализма управленческой команды ОО</w:t>
            </w:r>
          </w:p>
        </w:tc>
      </w:tr>
    </w:tbl>
    <w:p w14:paraId="577ED850" w14:textId="61A57ED5" w:rsidR="006960EB" w:rsidRPr="006E6A0A" w:rsidRDefault="006960EB" w:rsidP="00453BE9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сновным содержательным и методическим ориентиром в анализе обр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зовательных результатов обучающихся является структура и содержание ед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ной российской системы оценки качества образования</w:t>
      </w:r>
      <w:r w:rsidR="006955CB" w:rsidRPr="006E6A0A">
        <w:rPr>
          <w:sz w:val="28"/>
          <w:szCs w:val="28"/>
        </w:rPr>
        <w:t xml:space="preserve"> (далее </w:t>
      </w:r>
      <w:r w:rsidR="002E0BAF" w:rsidRPr="006E6A0A">
        <w:rPr>
          <w:sz w:val="28"/>
          <w:szCs w:val="28"/>
        </w:rPr>
        <w:t>–</w:t>
      </w:r>
      <w:r w:rsidR="006955CB" w:rsidRPr="006E6A0A">
        <w:rPr>
          <w:sz w:val="28"/>
          <w:szCs w:val="28"/>
        </w:rPr>
        <w:t xml:space="preserve"> ЕСОКО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рая разрабатывается и реализуется под эгидой Федеральной службы контроля и надзора в сфере образования (</w:t>
      </w:r>
      <w:proofErr w:type="spellStart"/>
      <w:r w:rsidRPr="006E6A0A">
        <w:rPr>
          <w:sz w:val="28"/>
          <w:szCs w:val="28"/>
        </w:rPr>
        <w:t>Рособрнадзор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. </w:t>
      </w:r>
      <w:r w:rsidR="006955CB" w:rsidRPr="006E6A0A">
        <w:rPr>
          <w:sz w:val="28"/>
          <w:szCs w:val="28"/>
        </w:rPr>
        <w:t>В самом общем виде ЕСОКО можно представить как совокупность ряда оценочных процедур:</w:t>
      </w:r>
    </w:p>
    <w:p w14:paraId="383D6156" w14:textId="1368E0F7" w:rsidR="006955CB" w:rsidRPr="00453BE9" w:rsidRDefault="006955CB" w:rsidP="006A4E6C">
      <w:pPr>
        <w:pStyle w:val="a"/>
        <w:numPr>
          <w:ilvl w:val="0"/>
          <w:numId w:val="8"/>
        </w:numPr>
        <w:ind w:left="1134" w:hanging="283"/>
      </w:pPr>
      <w:r w:rsidRPr="00453BE9">
        <w:t>международных сравнительных исследований</w:t>
      </w:r>
      <w:r w:rsidR="00672859" w:rsidRPr="00453BE9">
        <w:t xml:space="preserve"> (далее </w:t>
      </w:r>
      <w:r w:rsidR="002E0BAF" w:rsidRPr="00453BE9">
        <w:t xml:space="preserve">– </w:t>
      </w:r>
      <w:r w:rsidR="00672859" w:rsidRPr="00453BE9">
        <w:t>МСИ)</w:t>
      </w:r>
      <w:r w:rsidRPr="00453BE9">
        <w:t>;</w:t>
      </w:r>
    </w:p>
    <w:p w14:paraId="25CBE5C7" w14:textId="398B181B" w:rsidR="006955CB" w:rsidRPr="00453BE9" w:rsidRDefault="006955CB" w:rsidP="006A4E6C">
      <w:pPr>
        <w:pStyle w:val="a"/>
        <w:numPr>
          <w:ilvl w:val="0"/>
          <w:numId w:val="8"/>
        </w:numPr>
        <w:ind w:left="1134" w:hanging="283"/>
      </w:pPr>
      <w:r w:rsidRPr="00453BE9">
        <w:t>национальных исследований качества образования</w:t>
      </w:r>
      <w:r w:rsidR="00672859" w:rsidRPr="00453BE9">
        <w:t xml:space="preserve"> (далее – НИКО)</w:t>
      </w:r>
      <w:r w:rsidRPr="00453BE9">
        <w:t>;</w:t>
      </w:r>
    </w:p>
    <w:p w14:paraId="1A3ACC5A" w14:textId="28289C60" w:rsidR="006955CB" w:rsidRPr="00453BE9" w:rsidRDefault="006955CB" w:rsidP="006A4E6C">
      <w:pPr>
        <w:pStyle w:val="a"/>
        <w:numPr>
          <w:ilvl w:val="0"/>
          <w:numId w:val="8"/>
        </w:numPr>
        <w:ind w:left="1134" w:hanging="283"/>
      </w:pPr>
      <w:r w:rsidRPr="00453BE9">
        <w:t>всероссийских проверочных работ</w:t>
      </w:r>
      <w:r w:rsidR="001D79A0" w:rsidRPr="00453BE9">
        <w:t xml:space="preserve"> </w:t>
      </w:r>
      <w:r w:rsidR="00672859" w:rsidRPr="00453BE9">
        <w:t>(далее – ВПР)</w:t>
      </w:r>
      <w:r w:rsidRPr="00453BE9">
        <w:t>;</w:t>
      </w:r>
    </w:p>
    <w:p w14:paraId="5CBE4FFE" w14:textId="3903DD2D" w:rsidR="004D1160" w:rsidRPr="00453BE9" w:rsidRDefault="006955CB" w:rsidP="006A4E6C">
      <w:pPr>
        <w:pStyle w:val="a"/>
        <w:numPr>
          <w:ilvl w:val="0"/>
          <w:numId w:val="8"/>
        </w:numPr>
        <w:ind w:left="1134" w:hanging="283"/>
        <w:rPr>
          <w:spacing w:val="-4"/>
        </w:rPr>
      </w:pPr>
      <w:r w:rsidRPr="00453BE9">
        <w:rPr>
          <w:spacing w:val="-4"/>
        </w:rPr>
        <w:t>государственной итоговой аттестации выпускников образовательных орган</w:t>
      </w:r>
      <w:r w:rsidR="00475610" w:rsidRPr="00453BE9">
        <w:rPr>
          <w:spacing w:val="-4"/>
        </w:rPr>
        <w:t>и</w:t>
      </w:r>
      <w:r w:rsidRPr="00453BE9">
        <w:rPr>
          <w:spacing w:val="-4"/>
        </w:rPr>
        <w:t>заций</w:t>
      </w:r>
      <w:r w:rsidR="00BE7B83" w:rsidRPr="00453BE9">
        <w:rPr>
          <w:spacing w:val="-4"/>
        </w:rPr>
        <w:t xml:space="preserve">, </w:t>
      </w:r>
      <w:r w:rsidR="00475610" w:rsidRPr="00453BE9">
        <w:rPr>
          <w:spacing w:val="-4"/>
        </w:rPr>
        <w:t>завершивших освоение основных общеобразовательных программ основного общего и среднего общего образования</w:t>
      </w:r>
      <w:r w:rsidR="00672859" w:rsidRPr="00453BE9">
        <w:rPr>
          <w:spacing w:val="-4"/>
        </w:rPr>
        <w:t xml:space="preserve"> (далее – ГИА)</w:t>
      </w:r>
      <w:r w:rsidR="004D1160" w:rsidRPr="00453BE9">
        <w:rPr>
          <w:spacing w:val="-4"/>
        </w:rPr>
        <w:t>;</w:t>
      </w:r>
    </w:p>
    <w:p w14:paraId="1FF9E869" w14:textId="6448DA11" w:rsidR="00BE7B83" w:rsidRPr="00453BE9" w:rsidRDefault="004D1160" w:rsidP="006A4E6C">
      <w:pPr>
        <w:pStyle w:val="a"/>
        <w:numPr>
          <w:ilvl w:val="0"/>
          <w:numId w:val="8"/>
        </w:numPr>
        <w:ind w:left="1134" w:hanging="283"/>
      </w:pPr>
      <w:r w:rsidRPr="00453BE9">
        <w:t>независимой оценки качества предоставляемых в ОО образовател</w:t>
      </w:r>
      <w:r w:rsidRPr="00453BE9">
        <w:t>ь</w:t>
      </w:r>
      <w:r w:rsidRPr="00453BE9">
        <w:t>ных услуг</w:t>
      </w:r>
      <w:r w:rsidR="00672859" w:rsidRPr="00453BE9">
        <w:t xml:space="preserve"> (далее </w:t>
      </w:r>
      <w:r w:rsidR="002E0BAF" w:rsidRPr="00453BE9">
        <w:t>–</w:t>
      </w:r>
      <w:r w:rsidR="00672859" w:rsidRPr="00453BE9">
        <w:t xml:space="preserve"> НОКО)</w:t>
      </w:r>
      <w:r w:rsidR="00BE7B83" w:rsidRPr="00453BE9">
        <w:t>.</w:t>
      </w:r>
    </w:p>
    <w:p w14:paraId="613E3740" w14:textId="09F1F7BD" w:rsidR="00BE7B83" w:rsidRPr="006E6A0A" w:rsidRDefault="001E485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ринципиальными </w:t>
      </w:r>
      <w:r w:rsidR="000F1F42" w:rsidRPr="006E6A0A">
        <w:rPr>
          <w:sz w:val="28"/>
          <w:szCs w:val="28"/>
        </w:rPr>
        <w:t>требованиями</w:t>
      </w:r>
      <w:r w:rsidR="001D79A0">
        <w:rPr>
          <w:sz w:val="28"/>
          <w:szCs w:val="28"/>
        </w:rPr>
        <w:t xml:space="preserve"> ЕСОКО являю</w:t>
      </w:r>
      <w:r w:rsidRPr="006E6A0A">
        <w:rPr>
          <w:sz w:val="28"/>
          <w:szCs w:val="28"/>
        </w:rPr>
        <w:t>тся объективност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 xml:space="preserve">лидность и технологичность </w:t>
      </w:r>
      <w:r w:rsidR="00672859" w:rsidRPr="006E6A0A">
        <w:rPr>
          <w:sz w:val="28"/>
          <w:szCs w:val="28"/>
        </w:rPr>
        <w:t>да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спользуемых</w:t>
      </w:r>
      <w:r w:rsidR="00672859" w:rsidRPr="006E6A0A">
        <w:rPr>
          <w:sz w:val="28"/>
          <w:szCs w:val="28"/>
        </w:rPr>
        <w:t xml:space="preserve"> для анализа образовател</w:t>
      </w:r>
      <w:r w:rsidR="00672859" w:rsidRPr="006E6A0A">
        <w:rPr>
          <w:sz w:val="28"/>
          <w:szCs w:val="28"/>
        </w:rPr>
        <w:t>ь</w:t>
      </w:r>
      <w:r w:rsidR="00672859" w:rsidRPr="006E6A0A">
        <w:rPr>
          <w:sz w:val="28"/>
          <w:szCs w:val="28"/>
        </w:rPr>
        <w:t>ных результатов обучающихся</w:t>
      </w:r>
      <w:r w:rsidR="00BE7B83" w:rsidRPr="006E6A0A">
        <w:rPr>
          <w:sz w:val="28"/>
          <w:szCs w:val="28"/>
        </w:rPr>
        <w:t>.</w:t>
      </w:r>
    </w:p>
    <w:p w14:paraId="1A85481B" w14:textId="77777777" w:rsidR="00BE7B83" w:rsidRPr="006E6A0A" w:rsidRDefault="00C86311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О</w:t>
      </w:r>
      <w:r w:rsidR="00672859" w:rsidRPr="006E6A0A">
        <w:rPr>
          <w:b/>
          <w:sz w:val="28"/>
          <w:szCs w:val="28"/>
        </w:rPr>
        <w:t>бъективными</w:t>
      </w:r>
      <w:r w:rsidR="00672859" w:rsidRPr="006E6A0A">
        <w:rPr>
          <w:sz w:val="28"/>
          <w:szCs w:val="28"/>
        </w:rPr>
        <w:t xml:space="preserve"> результат</w:t>
      </w:r>
      <w:r w:rsidRPr="006E6A0A">
        <w:rPr>
          <w:sz w:val="28"/>
          <w:szCs w:val="28"/>
        </w:rPr>
        <w:t>ы</w:t>
      </w:r>
      <w:r w:rsidR="00672859" w:rsidRPr="006E6A0A">
        <w:rPr>
          <w:sz w:val="28"/>
          <w:szCs w:val="28"/>
        </w:rPr>
        <w:t xml:space="preserve"> оценочных процедур и ГИА</w:t>
      </w:r>
      <w:r w:rsidRPr="006E6A0A">
        <w:rPr>
          <w:sz w:val="28"/>
          <w:szCs w:val="28"/>
        </w:rPr>
        <w:t xml:space="preserve"> считаются при условии абсолютно безукоризненного исполнения комплекса услови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егл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ментирующих ту или иную процедуру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 этом важно соблюдение как орг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низацио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ак и технологических условий проведения диагностики или ГИ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Исполнение организационных условий призвано обеспечить коррек</w:t>
      </w:r>
      <w:r w:rsidRPr="006E6A0A">
        <w:rPr>
          <w:sz w:val="28"/>
          <w:szCs w:val="28"/>
        </w:rPr>
        <w:t>т</w:t>
      </w:r>
      <w:r w:rsidRPr="006E6A0A">
        <w:rPr>
          <w:sz w:val="28"/>
          <w:szCs w:val="28"/>
        </w:rPr>
        <w:t>ность действий как организаторов (педагогов и иных привлекаемых лиц</w:t>
      </w:r>
      <w:r w:rsidR="000F1F42"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ак и участников (обучающихся)</w:t>
      </w:r>
      <w:r w:rsidR="00BE7B83" w:rsidRPr="006E6A0A">
        <w:rPr>
          <w:sz w:val="28"/>
          <w:szCs w:val="28"/>
        </w:rPr>
        <w:t xml:space="preserve">, </w:t>
      </w:r>
      <w:r w:rsidR="000F1F42" w:rsidRPr="006E6A0A">
        <w:rPr>
          <w:sz w:val="28"/>
          <w:szCs w:val="28"/>
        </w:rPr>
        <w:t>полную самостоятельность обучающихся в выпо</w:t>
      </w:r>
      <w:r w:rsidR="000F1F42" w:rsidRPr="006E6A0A">
        <w:rPr>
          <w:sz w:val="28"/>
          <w:szCs w:val="28"/>
        </w:rPr>
        <w:t>л</w:t>
      </w:r>
      <w:r w:rsidR="000F1F42" w:rsidRPr="006E6A0A">
        <w:rPr>
          <w:sz w:val="28"/>
          <w:szCs w:val="28"/>
        </w:rPr>
        <w:lastRenderedPageBreak/>
        <w:t>нении заданий диагностической работы или ГИА</w:t>
      </w:r>
      <w:r w:rsidR="00BE7B83" w:rsidRPr="006E6A0A">
        <w:rPr>
          <w:sz w:val="28"/>
          <w:szCs w:val="28"/>
        </w:rPr>
        <w:t xml:space="preserve">. </w:t>
      </w:r>
      <w:r w:rsidR="000F1F42" w:rsidRPr="006E6A0A">
        <w:rPr>
          <w:sz w:val="28"/>
          <w:szCs w:val="28"/>
        </w:rPr>
        <w:t>Технологические условия обеспечивают неприкосновенность данных на этапе обработки и расчетов р</w:t>
      </w:r>
      <w:r w:rsidR="000F1F42" w:rsidRPr="006E6A0A">
        <w:rPr>
          <w:sz w:val="28"/>
          <w:szCs w:val="28"/>
        </w:rPr>
        <w:t>е</w:t>
      </w:r>
      <w:r w:rsidR="000F1F42" w:rsidRPr="006E6A0A">
        <w:rPr>
          <w:sz w:val="28"/>
          <w:szCs w:val="28"/>
        </w:rPr>
        <w:t>зультатов</w:t>
      </w:r>
      <w:r w:rsidR="00BE7B83" w:rsidRPr="006E6A0A">
        <w:rPr>
          <w:sz w:val="28"/>
          <w:szCs w:val="28"/>
        </w:rPr>
        <w:t xml:space="preserve">, </w:t>
      </w:r>
      <w:r w:rsidR="000F1F42" w:rsidRPr="006E6A0A">
        <w:rPr>
          <w:sz w:val="28"/>
          <w:szCs w:val="28"/>
        </w:rPr>
        <w:t>качество обработки материалов</w:t>
      </w:r>
      <w:r w:rsidR="00BE7B83" w:rsidRPr="006E6A0A">
        <w:rPr>
          <w:sz w:val="28"/>
          <w:szCs w:val="28"/>
        </w:rPr>
        <w:t xml:space="preserve">. </w:t>
      </w:r>
      <w:r w:rsidR="000F1F42" w:rsidRPr="006E6A0A">
        <w:rPr>
          <w:sz w:val="28"/>
          <w:szCs w:val="28"/>
        </w:rPr>
        <w:t xml:space="preserve">Основным условием обеспечения объективности на этом этапе становится безукоризненное соблюдение правил и последовательности </w:t>
      </w:r>
      <w:proofErr w:type="gramStart"/>
      <w:r w:rsidR="000F1F42" w:rsidRPr="006E6A0A">
        <w:rPr>
          <w:sz w:val="28"/>
          <w:szCs w:val="28"/>
        </w:rPr>
        <w:t>обработки</w:t>
      </w:r>
      <w:proofErr w:type="gramEnd"/>
      <w:r w:rsidR="000F1F42" w:rsidRPr="006E6A0A">
        <w:rPr>
          <w:sz w:val="28"/>
          <w:szCs w:val="28"/>
        </w:rPr>
        <w:t xml:space="preserve"> диагностических или экзаменационных матер</w:t>
      </w:r>
      <w:r w:rsidR="000F1F42" w:rsidRPr="006E6A0A">
        <w:rPr>
          <w:sz w:val="28"/>
          <w:szCs w:val="28"/>
        </w:rPr>
        <w:t>и</w:t>
      </w:r>
      <w:r w:rsidR="000F1F42" w:rsidRPr="006E6A0A">
        <w:rPr>
          <w:sz w:val="28"/>
          <w:szCs w:val="28"/>
        </w:rPr>
        <w:t>алов</w:t>
      </w:r>
      <w:r w:rsidR="00BE7B83" w:rsidRPr="006E6A0A">
        <w:rPr>
          <w:sz w:val="28"/>
          <w:szCs w:val="28"/>
        </w:rPr>
        <w:t xml:space="preserve">, </w:t>
      </w:r>
      <w:r w:rsidR="004E5453" w:rsidRPr="006E6A0A">
        <w:rPr>
          <w:sz w:val="28"/>
          <w:szCs w:val="28"/>
        </w:rPr>
        <w:t>а также качество экспертной проверки</w:t>
      </w:r>
      <w:r w:rsidR="00BE7B83" w:rsidRPr="006E6A0A">
        <w:rPr>
          <w:sz w:val="28"/>
          <w:szCs w:val="28"/>
        </w:rPr>
        <w:t xml:space="preserve">, </w:t>
      </w:r>
      <w:r w:rsidR="004E5453" w:rsidRPr="006E6A0A">
        <w:rPr>
          <w:sz w:val="28"/>
          <w:szCs w:val="28"/>
        </w:rPr>
        <w:t>если та</w:t>
      </w:r>
      <w:r w:rsidR="008B063F" w:rsidRPr="006E6A0A">
        <w:rPr>
          <w:sz w:val="28"/>
          <w:szCs w:val="28"/>
        </w:rPr>
        <w:t>ковая осуществлялась</w:t>
      </w:r>
      <w:r w:rsidR="00BE7B83" w:rsidRPr="006E6A0A">
        <w:rPr>
          <w:sz w:val="28"/>
          <w:szCs w:val="28"/>
        </w:rPr>
        <w:t xml:space="preserve">. </w:t>
      </w:r>
      <w:r w:rsidR="008B063F" w:rsidRPr="006E6A0A">
        <w:rPr>
          <w:sz w:val="28"/>
          <w:szCs w:val="28"/>
        </w:rPr>
        <w:t xml:space="preserve">В </w:t>
      </w:r>
      <w:r w:rsidR="00E27E62" w:rsidRPr="006E6A0A">
        <w:rPr>
          <w:sz w:val="28"/>
          <w:szCs w:val="28"/>
        </w:rPr>
        <w:t>случае если</w:t>
      </w:r>
      <w:r w:rsidR="004E5453" w:rsidRPr="006E6A0A">
        <w:rPr>
          <w:sz w:val="28"/>
          <w:szCs w:val="28"/>
        </w:rPr>
        <w:t xml:space="preserve"> результаты признаются необъективными</w:t>
      </w:r>
      <w:r w:rsidR="00BE7B83" w:rsidRPr="006E6A0A">
        <w:rPr>
          <w:sz w:val="28"/>
          <w:szCs w:val="28"/>
        </w:rPr>
        <w:t xml:space="preserve">, </w:t>
      </w:r>
      <w:r w:rsidR="004E5453" w:rsidRPr="006E6A0A">
        <w:rPr>
          <w:sz w:val="28"/>
          <w:szCs w:val="28"/>
        </w:rPr>
        <w:t>то любые выводы о с</w:t>
      </w:r>
      <w:r w:rsidR="004E5453" w:rsidRPr="006E6A0A">
        <w:rPr>
          <w:sz w:val="28"/>
          <w:szCs w:val="28"/>
        </w:rPr>
        <w:t>о</w:t>
      </w:r>
      <w:r w:rsidR="004E5453" w:rsidRPr="006E6A0A">
        <w:rPr>
          <w:sz w:val="28"/>
          <w:szCs w:val="28"/>
        </w:rPr>
        <w:t>стоянии качества образования или об уровне подготовки обучающихся (в</w:t>
      </w:r>
      <w:r w:rsidR="004E5453" w:rsidRPr="006E6A0A">
        <w:rPr>
          <w:sz w:val="28"/>
          <w:szCs w:val="28"/>
        </w:rPr>
        <w:t>ы</w:t>
      </w:r>
      <w:r w:rsidR="004E5453" w:rsidRPr="006E6A0A">
        <w:rPr>
          <w:sz w:val="28"/>
          <w:szCs w:val="28"/>
        </w:rPr>
        <w:t>пускников)</w:t>
      </w:r>
      <w:r w:rsidR="00BE7B83" w:rsidRPr="006E6A0A">
        <w:rPr>
          <w:sz w:val="28"/>
          <w:szCs w:val="28"/>
        </w:rPr>
        <w:t xml:space="preserve">, </w:t>
      </w:r>
      <w:r w:rsidR="004E5453" w:rsidRPr="006E6A0A">
        <w:rPr>
          <w:sz w:val="28"/>
          <w:szCs w:val="28"/>
        </w:rPr>
        <w:t>принимавших участие в диагностике</w:t>
      </w:r>
      <w:r w:rsidR="00BE7B83" w:rsidRPr="006E6A0A">
        <w:rPr>
          <w:sz w:val="28"/>
          <w:szCs w:val="28"/>
        </w:rPr>
        <w:t xml:space="preserve">, </w:t>
      </w:r>
      <w:r w:rsidR="004E5453" w:rsidRPr="006E6A0A">
        <w:rPr>
          <w:sz w:val="28"/>
          <w:szCs w:val="28"/>
        </w:rPr>
        <w:t>будут необоснованными и некорректными</w:t>
      </w:r>
      <w:r w:rsidR="00BE7B83" w:rsidRPr="006E6A0A">
        <w:rPr>
          <w:sz w:val="28"/>
          <w:szCs w:val="28"/>
        </w:rPr>
        <w:t>.</w:t>
      </w:r>
    </w:p>
    <w:p w14:paraId="5DFE458F" w14:textId="2264D9BE" w:rsidR="00BE7B83" w:rsidRPr="006E6A0A" w:rsidRDefault="00672859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од </w:t>
      </w:r>
      <w:proofErr w:type="spellStart"/>
      <w:r w:rsidRPr="006E6A0A">
        <w:rPr>
          <w:b/>
          <w:sz w:val="28"/>
          <w:szCs w:val="28"/>
        </w:rPr>
        <w:t>валидностью</w:t>
      </w:r>
      <w:proofErr w:type="spellEnd"/>
      <w:r w:rsidRPr="006E6A0A">
        <w:rPr>
          <w:sz w:val="28"/>
          <w:szCs w:val="28"/>
        </w:rPr>
        <w:t xml:space="preserve"> данных понимается</w:t>
      </w:r>
      <w:r w:rsidR="00E66B83" w:rsidRPr="006E6A0A">
        <w:rPr>
          <w:sz w:val="28"/>
          <w:szCs w:val="28"/>
        </w:rPr>
        <w:t xml:space="preserve"> </w:t>
      </w:r>
      <w:r w:rsidR="00986A0B" w:rsidRPr="006E6A0A">
        <w:rPr>
          <w:sz w:val="28"/>
          <w:szCs w:val="28"/>
        </w:rPr>
        <w:t>достоверность</w:t>
      </w:r>
      <w:r w:rsidR="00BE7B83" w:rsidRPr="006E6A0A">
        <w:rPr>
          <w:sz w:val="28"/>
          <w:szCs w:val="28"/>
        </w:rPr>
        <w:t xml:space="preserve">, </w:t>
      </w:r>
      <w:r w:rsidR="00986A0B" w:rsidRPr="006E6A0A">
        <w:rPr>
          <w:sz w:val="28"/>
          <w:szCs w:val="28"/>
        </w:rPr>
        <w:t>надежность мет</w:t>
      </w:r>
      <w:r w:rsidR="00986A0B" w:rsidRPr="006E6A0A">
        <w:rPr>
          <w:sz w:val="28"/>
          <w:szCs w:val="28"/>
        </w:rPr>
        <w:t>о</w:t>
      </w:r>
      <w:r w:rsidR="00986A0B" w:rsidRPr="006E6A0A">
        <w:rPr>
          <w:sz w:val="28"/>
          <w:szCs w:val="28"/>
        </w:rPr>
        <w:t>дики сбора</w:t>
      </w:r>
      <w:r w:rsidR="00BE7B83" w:rsidRPr="006E6A0A">
        <w:rPr>
          <w:sz w:val="28"/>
          <w:szCs w:val="28"/>
        </w:rPr>
        <w:t xml:space="preserve">, </w:t>
      </w:r>
      <w:r w:rsidR="00986A0B" w:rsidRPr="006E6A0A">
        <w:rPr>
          <w:sz w:val="28"/>
          <w:szCs w:val="28"/>
        </w:rPr>
        <w:t>получения информации</w:t>
      </w:r>
      <w:r w:rsidR="00BE7B83" w:rsidRPr="006E6A0A">
        <w:rPr>
          <w:sz w:val="28"/>
          <w:szCs w:val="28"/>
        </w:rPr>
        <w:t xml:space="preserve">, </w:t>
      </w:r>
      <w:r w:rsidR="005120C5" w:rsidRPr="006E6A0A">
        <w:rPr>
          <w:sz w:val="28"/>
          <w:szCs w:val="28"/>
        </w:rPr>
        <w:t>исследовательских инструментов</w:t>
      </w:r>
      <w:r w:rsidR="00BE7B83" w:rsidRPr="006E6A0A">
        <w:rPr>
          <w:sz w:val="28"/>
          <w:szCs w:val="28"/>
        </w:rPr>
        <w:t xml:space="preserve">, </w:t>
      </w:r>
      <w:r w:rsidR="005120C5" w:rsidRPr="006E6A0A">
        <w:rPr>
          <w:sz w:val="28"/>
          <w:szCs w:val="28"/>
        </w:rPr>
        <w:t>измер</w:t>
      </w:r>
      <w:r w:rsidR="005120C5" w:rsidRPr="006E6A0A">
        <w:rPr>
          <w:sz w:val="28"/>
          <w:szCs w:val="28"/>
        </w:rPr>
        <w:t>и</w:t>
      </w:r>
      <w:r w:rsidR="005120C5" w:rsidRPr="006E6A0A">
        <w:rPr>
          <w:sz w:val="28"/>
          <w:szCs w:val="28"/>
        </w:rPr>
        <w:t>тельных операций</w:t>
      </w:r>
      <w:r w:rsidR="00BE7B83" w:rsidRPr="006E6A0A">
        <w:rPr>
          <w:sz w:val="28"/>
          <w:szCs w:val="28"/>
        </w:rPr>
        <w:t xml:space="preserve">. </w:t>
      </w:r>
      <w:r w:rsidR="005120C5" w:rsidRPr="006E6A0A">
        <w:rPr>
          <w:sz w:val="28"/>
          <w:szCs w:val="28"/>
        </w:rPr>
        <w:t>Иными словами</w:t>
      </w:r>
      <w:r w:rsidR="00BE7B83" w:rsidRPr="006E6A0A">
        <w:rPr>
          <w:sz w:val="28"/>
          <w:szCs w:val="28"/>
        </w:rPr>
        <w:t xml:space="preserve">, </w:t>
      </w:r>
      <w:r w:rsidR="005120C5" w:rsidRPr="006E6A0A">
        <w:rPr>
          <w:sz w:val="28"/>
          <w:szCs w:val="28"/>
        </w:rPr>
        <w:t>любая диагностика уровня подготовки обучающихся должна проводиться с использованием валидны</w:t>
      </w:r>
      <w:r w:rsidR="001D79A0">
        <w:rPr>
          <w:sz w:val="28"/>
          <w:szCs w:val="28"/>
        </w:rPr>
        <w:t>х</w:t>
      </w:r>
      <w:r w:rsidR="005120C5" w:rsidRPr="006E6A0A">
        <w:rPr>
          <w:sz w:val="28"/>
          <w:szCs w:val="28"/>
        </w:rPr>
        <w:t xml:space="preserve"> измерительных инструментов</w:t>
      </w:r>
      <w:r w:rsidR="00BE7B83" w:rsidRPr="006E6A0A">
        <w:rPr>
          <w:sz w:val="28"/>
          <w:szCs w:val="28"/>
        </w:rPr>
        <w:t xml:space="preserve"> </w:t>
      </w:r>
      <w:r w:rsidR="00F90035" w:rsidRPr="006E6A0A">
        <w:rPr>
          <w:sz w:val="28"/>
          <w:szCs w:val="28"/>
        </w:rPr>
        <w:t>–</w:t>
      </w:r>
      <w:r w:rsidR="005120C5" w:rsidRPr="006E6A0A">
        <w:rPr>
          <w:sz w:val="28"/>
          <w:szCs w:val="28"/>
        </w:rPr>
        <w:t xml:space="preserve"> контрольных измерительных материалов</w:t>
      </w:r>
      <w:r w:rsidR="00BE7B83" w:rsidRPr="006E6A0A">
        <w:rPr>
          <w:sz w:val="28"/>
          <w:szCs w:val="28"/>
        </w:rPr>
        <w:t xml:space="preserve">. </w:t>
      </w:r>
      <w:r w:rsidR="005120C5" w:rsidRPr="006E6A0A">
        <w:rPr>
          <w:sz w:val="28"/>
          <w:szCs w:val="28"/>
        </w:rPr>
        <w:t>Задания для любого диагностического исследования качества образования</w:t>
      </w:r>
      <w:r w:rsidR="00BE7B83" w:rsidRPr="006E6A0A">
        <w:rPr>
          <w:sz w:val="28"/>
          <w:szCs w:val="28"/>
        </w:rPr>
        <w:t xml:space="preserve">, </w:t>
      </w:r>
      <w:r w:rsidR="005120C5" w:rsidRPr="006E6A0A">
        <w:rPr>
          <w:sz w:val="28"/>
          <w:szCs w:val="28"/>
        </w:rPr>
        <w:t xml:space="preserve">равно как и текущей оценочной </w:t>
      </w:r>
      <w:proofErr w:type="gramStart"/>
      <w:r w:rsidR="005120C5" w:rsidRPr="006E6A0A">
        <w:rPr>
          <w:sz w:val="28"/>
          <w:szCs w:val="28"/>
        </w:rPr>
        <w:t>деятельности</w:t>
      </w:r>
      <w:proofErr w:type="gramEnd"/>
      <w:r w:rsidR="005120C5" w:rsidRPr="006E6A0A">
        <w:rPr>
          <w:sz w:val="28"/>
          <w:szCs w:val="28"/>
        </w:rPr>
        <w:t xml:space="preserve"> в ОО</w:t>
      </w:r>
      <w:r w:rsidR="00BE7B83" w:rsidRPr="006E6A0A">
        <w:rPr>
          <w:sz w:val="28"/>
          <w:szCs w:val="28"/>
        </w:rPr>
        <w:t xml:space="preserve">, </w:t>
      </w:r>
      <w:r w:rsidR="005120C5" w:rsidRPr="006E6A0A">
        <w:rPr>
          <w:sz w:val="28"/>
          <w:szCs w:val="28"/>
        </w:rPr>
        <w:t>должны быть научно обоснованы и методолог</w:t>
      </w:r>
      <w:r w:rsidR="005120C5" w:rsidRPr="006E6A0A">
        <w:rPr>
          <w:sz w:val="28"/>
          <w:szCs w:val="28"/>
        </w:rPr>
        <w:t>и</w:t>
      </w:r>
      <w:r w:rsidR="005120C5" w:rsidRPr="006E6A0A">
        <w:rPr>
          <w:sz w:val="28"/>
          <w:szCs w:val="28"/>
        </w:rPr>
        <w:t>чески корректны</w:t>
      </w:r>
      <w:r w:rsidR="00BE7B83" w:rsidRPr="006E6A0A">
        <w:rPr>
          <w:sz w:val="28"/>
          <w:szCs w:val="28"/>
        </w:rPr>
        <w:t xml:space="preserve">. </w:t>
      </w:r>
      <w:r w:rsidR="005120C5" w:rsidRPr="006E6A0A">
        <w:rPr>
          <w:sz w:val="28"/>
          <w:szCs w:val="28"/>
        </w:rPr>
        <w:t xml:space="preserve">Использование </w:t>
      </w:r>
      <w:proofErr w:type="spellStart"/>
      <w:r w:rsidR="005120C5" w:rsidRPr="006E6A0A">
        <w:rPr>
          <w:sz w:val="28"/>
          <w:szCs w:val="28"/>
        </w:rPr>
        <w:t>невалидных</w:t>
      </w:r>
      <w:proofErr w:type="spellEnd"/>
      <w:r w:rsidR="005120C5" w:rsidRPr="006E6A0A">
        <w:rPr>
          <w:sz w:val="28"/>
          <w:szCs w:val="28"/>
        </w:rPr>
        <w:t xml:space="preserve"> контрольных измерительных м</w:t>
      </w:r>
      <w:r w:rsidR="005120C5" w:rsidRPr="006E6A0A">
        <w:rPr>
          <w:sz w:val="28"/>
          <w:szCs w:val="28"/>
        </w:rPr>
        <w:t>а</w:t>
      </w:r>
      <w:r w:rsidR="005120C5" w:rsidRPr="006E6A0A">
        <w:rPr>
          <w:sz w:val="28"/>
          <w:szCs w:val="28"/>
        </w:rPr>
        <w:t>териалов не может принести достоверных данных</w:t>
      </w:r>
      <w:r w:rsidR="00BE7B83" w:rsidRPr="006E6A0A">
        <w:rPr>
          <w:sz w:val="28"/>
          <w:szCs w:val="28"/>
        </w:rPr>
        <w:t xml:space="preserve">, </w:t>
      </w:r>
      <w:r w:rsidR="005120C5" w:rsidRPr="006E6A0A">
        <w:rPr>
          <w:sz w:val="28"/>
          <w:szCs w:val="28"/>
        </w:rPr>
        <w:t>на основе которых можно было бы делать надежные выводы о состоянии качества образования</w:t>
      </w:r>
      <w:r w:rsidR="00BE7B83" w:rsidRPr="006E6A0A">
        <w:rPr>
          <w:sz w:val="28"/>
          <w:szCs w:val="28"/>
        </w:rPr>
        <w:t xml:space="preserve">, </w:t>
      </w:r>
      <w:r w:rsidR="005120C5" w:rsidRPr="006E6A0A">
        <w:rPr>
          <w:sz w:val="28"/>
          <w:szCs w:val="28"/>
        </w:rPr>
        <w:t>уровне подготовки обучающихся</w:t>
      </w:r>
      <w:r w:rsidR="00BE7B83" w:rsidRPr="006E6A0A">
        <w:rPr>
          <w:sz w:val="28"/>
          <w:szCs w:val="28"/>
        </w:rPr>
        <w:t>.</w:t>
      </w:r>
    </w:p>
    <w:p w14:paraId="117B43FE" w14:textId="3CA46E50" w:rsidR="00BE7B83" w:rsidRPr="006E6A0A" w:rsidRDefault="00672859" w:rsidP="00453BE9">
      <w:pPr>
        <w:spacing w:after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од </w:t>
      </w:r>
      <w:r w:rsidRPr="006E6A0A">
        <w:rPr>
          <w:b/>
          <w:sz w:val="28"/>
          <w:szCs w:val="28"/>
        </w:rPr>
        <w:t>технологичностью</w:t>
      </w:r>
      <w:r w:rsidRPr="006E6A0A">
        <w:rPr>
          <w:sz w:val="28"/>
          <w:szCs w:val="28"/>
        </w:rPr>
        <w:t xml:space="preserve"> данных понимается</w:t>
      </w:r>
      <w:r w:rsidR="008B063F" w:rsidRPr="006E6A0A">
        <w:rPr>
          <w:sz w:val="28"/>
          <w:szCs w:val="28"/>
        </w:rPr>
        <w:t xml:space="preserve"> </w:t>
      </w:r>
      <w:r w:rsidR="00D12579" w:rsidRPr="006E6A0A">
        <w:rPr>
          <w:sz w:val="28"/>
          <w:szCs w:val="28"/>
        </w:rPr>
        <w:t>такой формат данных</w:t>
      </w:r>
      <w:r w:rsidR="00BE7B83" w:rsidRPr="006E6A0A">
        <w:rPr>
          <w:sz w:val="28"/>
          <w:szCs w:val="28"/>
        </w:rPr>
        <w:t xml:space="preserve">, </w:t>
      </w:r>
      <w:r w:rsidR="00D12579" w:rsidRPr="006E6A0A">
        <w:rPr>
          <w:sz w:val="28"/>
          <w:szCs w:val="28"/>
        </w:rPr>
        <w:t>кот</w:t>
      </w:r>
      <w:r w:rsidR="00D12579" w:rsidRPr="006E6A0A">
        <w:rPr>
          <w:sz w:val="28"/>
          <w:szCs w:val="28"/>
        </w:rPr>
        <w:t>о</w:t>
      </w:r>
      <w:r w:rsidR="00D12579" w:rsidRPr="006E6A0A">
        <w:rPr>
          <w:sz w:val="28"/>
          <w:szCs w:val="28"/>
        </w:rPr>
        <w:t>рый пригоден для обработки программным способом</w:t>
      </w:r>
      <w:r w:rsidR="00BE7B83" w:rsidRPr="006E6A0A">
        <w:rPr>
          <w:sz w:val="28"/>
          <w:szCs w:val="28"/>
        </w:rPr>
        <w:t xml:space="preserve">. </w:t>
      </w:r>
      <w:r w:rsidR="00A11633" w:rsidRPr="006E6A0A">
        <w:rPr>
          <w:sz w:val="28"/>
          <w:szCs w:val="28"/>
        </w:rPr>
        <w:t>Программный способ о</w:t>
      </w:r>
      <w:r w:rsidR="00A11633" w:rsidRPr="006E6A0A">
        <w:rPr>
          <w:sz w:val="28"/>
          <w:szCs w:val="28"/>
        </w:rPr>
        <w:t>б</w:t>
      </w:r>
      <w:r w:rsidR="00A11633" w:rsidRPr="006E6A0A">
        <w:rPr>
          <w:sz w:val="28"/>
          <w:szCs w:val="28"/>
        </w:rPr>
        <w:t>работки выступает альтернативой ручной обработке</w:t>
      </w:r>
      <w:r w:rsidR="00BE7B83" w:rsidRPr="006E6A0A">
        <w:rPr>
          <w:sz w:val="28"/>
          <w:szCs w:val="28"/>
        </w:rPr>
        <w:t xml:space="preserve">, </w:t>
      </w:r>
      <w:r w:rsidR="00A11633" w:rsidRPr="006E6A0A">
        <w:rPr>
          <w:sz w:val="28"/>
          <w:szCs w:val="28"/>
        </w:rPr>
        <w:t>пусть даже с применением некоторых вычислительных средств</w:t>
      </w:r>
      <w:r w:rsidR="00BE7B83" w:rsidRPr="006E6A0A">
        <w:rPr>
          <w:sz w:val="28"/>
          <w:szCs w:val="28"/>
        </w:rPr>
        <w:t xml:space="preserve">, </w:t>
      </w:r>
      <w:r w:rsidR="00A11633"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 </w:t>
      </w:r>
      <w:r w:rsidR="00A11633" w:rsidRPr="006E6A0A">
        <w:rPr>
          <w:sz w:val="28"/>
          <w:szCs w:val="28"/>
        </w:rPr>
        <w:t>калькуляторов</w:t>
      </w:r>
      <w:r w:rsidR="00BE7B83" w:rsidRPr="006E6A0A">
        <w:rPr>
          <w:sz w:val="28"/>
          <w:szCs w:val="28"/>
        </w:rPr>
        <w:t xml:space="preserve">. </w:t>
      </w:r>
      <w:r w:rsidR="00A11633" w:rsidRPr="006E6A0A">
        <w:rPr>
          <w:sz w:val="28"/>
          <w:szCs w:val="28"/>
        </w:rPr>
        <w:t>Только посре</w:t>
      </w:r>
      <w:r w:rsidR="00A11633" w:rsidRPr="006E6A0A">
        <w:rPr>
          <w:sz w:val="28"/>
          <w:szCs w:val="28"/>
        </w:rPr>
        <w:t>д</w:t>
      </w:r>
      <w:r w:rsidR="00A11633" w:rsidRPr="006E6A0A">
        <w:rPr>
          <w:sz w:val="28"/>
          <w:szCs w:val="28"/>
        </w:rPr>
        <w:t>ством программной обработки можно достоверно сопоставить результаты ди</w:t>
      </w:r>
      <w:r w:rsidR="00A11633" w:rsidRPr="006E6A0A">
        <w:rPr>
          <w:sz w:val="28"/>
          <w:szCs w:val="28"/>
        </w:rPr>
        <w:t>а</w:t>
      </w:r>
      <w:r w:rsidR="00A11633" w:rsidRPr="006E6A0A">
        <w:rPr>
          <w:sz w:val="28"/>
          <w:szCs w:val="28"/>
        </w:rPr>
        <w:t>гностических процедур и ГИА</w:t>
      </w:r>
      <w:r w:rsidR="00BE7B83" w:rsidRPr="006E6A0A">
        <w:rPr>
          <w:sz w:val="28"/>
          <w:szCs w:val="28"/>
        </w:rPr>
        <w:t xml:space="preserve">, </w:t>
      </w:r>
      <w:r w:rsidR="00A11633" w:rsidRPr="006E6A0A">
        <w:rPr>
          <w:sz w:val="28"/>
          <w:szCs w:val="28"/>
        </w:rPr>
        <w:t xml:space="preserve">которые изначально проектируются по </w:t>
      </w:r>
      <w:proofErr w:type="spellStart"/>
      <w:r w:rsidR="00A11633" w:rsidRPr="006E6A0A">
        <w:rPr>
          <w:sz w:val="28"/>
          <w:szCs w:val="28"/>
        </w:rPr>
        <w:t>разн</w:t>
      </w:r>
      <w:r w:rsidR="00A11633" w:rsidRPr="006E6A0A">
        <w:rPr>
          <w:sz w:val="28"/>
          <w:szCs w:val="28"/>
        </w:rPr>
        <w:t>о</w:t>
      </w:r>
      <w:r w:rsidR="00A11633" w:rsidRPr="006E6A0A">
        <w:rPr>
          <w:sz w:val="28"/>
          <w:szCs w:val="28"/>
        </w:rPr>
        <w:t>форматным</w:t>
      </w:r>
      <w:proofErr w:type="spellEnd"/>
      <w:r w:rsidR="00A11633" w:rsidRPr="006E6A0A">
        <w:rPr>
          <w:sz w:val="28"/>
          <w:szCs w:val="28"/>
        </w:rPr>
        <w:t xml:space="preserve"> контрольным измерительным материалам</w:t>
      </w:r>
      <w:r w:rsidR="00BE7B83" w:rsidRPr="006E6A0A">
        <w:rPr>
          <w:sz w:val="28"/>
          <w:szCs w:val="28"/>
        </w:rPr>
        <w:t xml:space="preserve">, </w:t>
      </w:r>
      <w:r w:rsidR="00A11633" w:rsidRPr="006E6A0A">
        <w:rPr>
          <w:sz w:val="28"/>
          <w:szCs w:val="28"/>
        </w:rPr>
        <w:t>имеющим различные кодификаторы и шкалы оценивания</w:t>
      </w:r>
      <w:proofErr w:type="gramStart"/>
      <w:r w:rsidR="00BE7B83" w:rsidRPr="006E6A0A">
        <w:rPr>
          <w:sz w:val="28"/>
          <w:szCs w:val="28"/>
        </w:rPr>
        <w:t>.</w:t>
      </w:r>
      <w:proofErr w:type="gramEnd"/>
    </w:p>
    <w:tbl>
      <w:tblPr>
        <w:tblStyle w:val="a7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43"/>
      </w:tblGrid>
      <w:tr w:rsidR="00CB5B1B" w:rsidRPr="006E6A0A" w14:paraId="4F3DC0FF" w14:textId="77777777" w:rsidTr="00453BE9">
        <w:trPr>
          <w:trHeight w:val="858"/>
        </w:trPr>
        <w:tc>
          <w:tcPr>
            <w:tcW w:w="704" w:type="dxa"/>
            <w:vAlign w:val="center"/>
          </w:tcPr>
          <w:p w14:paraId="453053F7" w14:textId="77777777" w:rsidR="00CB5B1B" w:rsidRPr="006E6A0A" w:rsidRDefault="00CB5B1B" w:rsidP="00B11C2F">
            <w:pPr>
              <w:jc w:val="center"/>
              <w:rPr>
                <w:b/>
                <w:sz w:val="72"/>
                <w:szCs w:val="72"/>
              </w:rPr>
            </w:pPr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9043" w:type="dxa"/>
            <w:vAlign w:val="center"/>
          </w:tcPr>
          <w:p w14:paraId="6A11FDAD" w14:textId="6AF7251F" w:rsidR="00CB5B1B" w:rsidRPr="006E6A0A" w:rsidRDefault="00CB5B1B" w:rsidP="00453BE9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>Принципиальн</w:t>
            </w:r>
            <w:r w:rsidR="00B82B41">
              <w:rPr>
                <w:b/>
                <w:i/>
                <w:sz w:val="28"/>
                <w:szCs w:val="28"/>
              </w:rPr>
              <w:t>ое</w:t>
            </w:r>
            <w:r w:rsidRPr="006E6A0A">
              <w:rPr>
                <w:b/>
                <w:i/>
                <w:sz w:val="28"/>
                <w:szCs w:val="28"/>
              </w:rPr>
              <w:t xml:space="preserve"> услови</w:t>
            </w:r>
            <w:r w:rsidR="00B82B41">
              <w:rPr>
                <w:b/>
                <w:i/>
                <w:sz w:val="28"/>
                <w:szCs w:val="28"/>
              </w:rPr>
              <w:t>е</w:t>
            </w:r>
            <w:r w:rsidRPr="006E6A0A">
              <w:rPr>
                <w:b/>
                <w:i/>
                <w:sz w:val="28"/>
                <w:szCs w:val="28"/>
              </w:rPr>
              <w:t xml:space="preserve"> организации аналитической работы – </w:t>
            </w:r>
            <w:r w:rsidR="00D60CDD">
              <w:rPr>
                <w:b/>
                <w:i/>
                <w:sz w:val="28"/>
                <w:szCs w:val="28"/>
              </w:rPr>
              <w:br/>
            </w:r>
            <w:r w:rsidRPr="006E6A0A">
              <w:rPr>
                <w:b/>
                <w:i/>
                <w:sz w:val="28"/>
                <w:szCs w:val="28"/>
              </w:rPr>
              <w:t>использование объективных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валидных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технологичных данных</w:t>
            </w:r>
          </w:p>
        </w:tc>
      </w:tr>
    </w:tbl>
    <w:p w14:paraId="3E0CFAF0" w14:textId="6B389AE9" w:rsidR="00BE7B83" w:rsidRPr="006E6A0A" w:rsidRDefault="00A11633" w:rsidP="00453BE9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Учитывая вышесказанно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следует осторожно относиться </w:t>
      </w:r>
      <w:r w:rsidR="00457190" w:rsidRPr="006E6A0A">
        <w:rPr>
          <w:sz w:val="28"/>
          <w:szCs w:val="28"/>
        </w:rPr>
        <w:t>к</w:t>
      </w:r>
      <w:r w:rsidRPr="006E6A0A">
        <w:rPr>
          <w:sz w:val="28"/>
          <w:szCs w:val="28"/>
        </w:rPr>
        <w:t xml:space="preserve"> данным об уровне подготовки обучающих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енным посредством текущего оценив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ния обучающих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скольку массив да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остоящий из набора школьных отмето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отвечает требованиям объективност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алидност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ехнологичн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ст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то же время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проектирование </w:t>
      </w:r>
      <w:proofErr w:type="spellStart"/>
      <w:r w:rsidRPr="006E6A0A">
        <w:rPr>
          <w:sz w:val="28"/>
          <w:szCs w:val="28"/>
        </w:rPr>
        <w:t>внутришкольной</w:t>
      </w:r>
      <w:proofErr w:type="spellEnd"/>
      <w:r w:rsidRPr="006E6A0A">
        <w:rPr>
          <w:sz w:val="28"/>
          <w:szCs w:val="28"/>
        </w:rPr>
        <w:t xml:space="preserve"> системы оценки качества образования требует соблюдения трех базовых принципов российской системы оценки качества образования</w:t>
      </w:r>
      <w:r w:rsidR="00964B84">
        <w:rPr>
          <w:sz w:val="28"/>
          <w:szCs w:val="28"/>
        </w:rPr>
        <w:t>:</w:t>
      </w:r>
      <w:r w:rsidRPr="006E6A0A">
        <w:rPr>
          <w:sz w:val="28"/>
          <w:szCs w:val="28"/>
        </w:rPr>
        <w:t xml:space="preserve"> объективност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алидност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ехнологичности да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спользуемых для анализа</w:t>
      </w:r>
      <w:r w:rsidR="00BE7B83" w:rsidRPr="006E6A0A">
        <w:rPr>
          <w:sz w:val="28"/>
          <w:szCs w:val="28"/>
        </w:rPr>
        <w:t>.</w:t>
      </w:r>
    </w:p>
    <w:p w14:paraId="1B8F88E1" w14:textId="40EC2324" w:rsidR="00A11633" w:rsidRPr="006E6A0A" w:rsidRDefault="00A11633" w:rsidP="00F3489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01"/>
      </w:tblGrid>
      <w:tr w:rsidR="00A11633" w:rsidRPr="006E6A0A" w14:paraId="1DC19431" w14:textId="77777777" w:rsidTr="00D60CDD">
        <w:trPr>
          <w:trHeight w:val="1134"/>
        </w:trPr>
        <w:tc>
          <w:tcPr>
            <w:tcW w:w="846" w:type="dxa"/>
            <w:vAlign w:val="center"/>
          </w:tcPr>
          <w:p w14:paraId="6C82E39F" w14:textId="77777777" w:rsidR="00A11633" w:rsidRPr="006E6A0A" w:rsidRDefault="00FE08E3" w:rsidP="00B11C2F">
            <w:pPr>
              <w:jc w:val="center"/>
              <w:rPr>
                <w:b/>
                <w:sz w:val="72"/>
                <w:szCs w:val="72"/>
              </w:rPr>
            </w:pPr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8901" w:type="dxa"/>
            <w:vAlign w:val="center"/>
          </w:tcPr>
          <w:p w14:paraId="74633A54" w14:textId="7F53D3E4" w:rsidR="00A11633" w:rsidRPr="006E6A0A" w:rsidRDefault="00A11633" w:rsidP="00B11C2F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 xml:space="preserve">Использование недостоверных данных не может обеспечить </w:t>
            </w:r>
            <w:r w:rsidR="00453BE9">
              <w:rPr>
                <w:b/>
                <w:i/>
                <w:sz w:val="28"/>
                <w:szCs w:val="28"/>
              </w:rPr>
              <w:br/>
            </w:r>
            <w:r w:rsidRPr="006E6A0A">
              <w:rPr>
                <w:b/>
                <w:i/>
                <w:sz w:val="28"/>
                <w:szCs w:val="28"/>
              </w:rPr>
              <w:t xml:space="preserve">безошибочных выводов об уровне подготовки обучающихся </w:t>
            </w:r>
            <w:r w:rsidR="00453BE9">
              <w:rPr>
                <w:b/>
                <w:i/>
                <w:sz w:val="28"/>
                <w:szCs w:val="28"/>
              </w:rPr>
              <w:br/>
            </w:r>
            <w:r w:rsidRPr="006E6A0A">
              <w:rPr>
                <w:b/>
                <w:i/>
                <w:sz w:val="28"/>
                <w:szCs w:val="28"/>
              </w:rPr>
              <w:t>и качестве их образовательных результатов</w:t>
            </w:r>
          </w:p>
        </w:tc>
      </w:tr>
    </w:tbl>
    <w:p w14:paraId="4FB74F6C" w14:textId="326D9DC3" w:rsidR="00451521" w:rsidRPr="00453BE9" w:rsidRDefault="00451521" w:rsidP="00453BE9">
      <w:pPr>
        <w:pStyle w:val="afe"/>
        <w:pBdr>
          <w:bottom w:val="none" w:sz="0" w:space="0" w:color="auto"/>
        </w:pBdr>
        <w:jc w:val="center"/>
        <w:rPr>
          <w:rFonts w:ascii="Times New Roman" w:eastAsiaTheme="minorHAnsi" w:hAnsi="Times New Roman" w:cs="Times New Roman"/>
          <w:b/>
          <w:color w:val="auto"/>
          <w:spacing w:val="-2"/>
          <w:kern w:val="0"/>
          <w:sz w:val="32"/>
          <w:szCs w:val="28"/>
          <w:lang w:eastAsia="en-US"/>
        </w:rPr>
      </w:pPr>
      <w:r w:rsidRPr="00453BE9">
        <w:rPr>
          <w:rFonts w:ascii="Times New Roman" w:eastAsiaTheme="minorHAnsi" w:hAnsi="Times New Roman" w:cs="Times New Roman"/>
          <w:b/>
          <w:color w:val="auto"/>
          <w:spacing w:val="-2"/>
          <w:kern w:val="0"/>
          <w:sz w:val="32"/>
          <w:szCs w:val="28"/>
          <w:lang w:eastAsia="en-US"/>
        </w:rPr>
        <w:lastRenderedPageBreak/>
        <w:t xml:space="preserve">Методика организации </w:t>
      </w:r>
      <w:r w:rsidRPr="00453BE9">
        <w:rPr>
          <w:rStyle w:val="30"/>
          <w:spacing w:val="-2"/>
        </w:rPr>
        <w:t xml:space="preserve">аналитической работы с результатами </w:t>
      </w:r>
      <w:proofErr w:type="gramStart"/>
      <w:r w:rsidRPr="00453BE9">
        <w:rPr>
          <w:rStyle w:val="30"/>
          <w:spacing w:val="-2"/>
        </w:rPr>
        <w:t>процедур оценки качества образования Свердловской области</w:t>
      </w:r>
      <w:proofErr w:type="gramEnd"/>
      <w:r w:rsidRPr="00453BE9">
        <w:rPr>
          <w:rStyle w:val="30"/>
          <w:spacing w:val="-2"/>
        </w:rPr>
        <w:t xml:space="preserve"> в</w:t>
      </w:r>
      <w:r w:rsidR="00453BE9">
        <w:rPr>
          <w:rStyle w:val="30"/>
          <w:spacing w:val="-2"/>
        </w:rPr>
        <w:t> </w:t>
      </w:r>
      <w:r w:rsidRPr="00453BE9">
        <w:rPr>
          <w:rStyle w:val="30"/>
          <w:spacing w:val="-2"/>
        </w:rPr>
        <w:t xml:space="preserve">рамках </w:t>
      </w:r>
      <w:proofErr w:type="spellStart"/>
      <w:r w:rsidRPr="00453BE9">
        <w:rPr>
          <w:rStyle w:val="30"/>
          <w:spacing w:val="-2"/>
        </w:rPr>
        <w:t>внутришкольной</w:t>
      </w:r>
      <w:proofErr w:type="spellEnd"/>
      <w:r w:rsidRPr="00453BE9">
        <w:rPr>
          <w:rStyle w:val="30"/>
          <w:spacing w:val="-2"/>
        </w:rPr>
        <w:t xml:space="preserve"> системы</w:t>
      </w:r>
      <w:r w:rsidRPr="00453BE9">
        <w:rPr>
          <w:rFonts w:ascii="Times New Roman" w:eastAsiaTheme="minorHAnsi" w:hAnsi="Times New Roman" w:cs="Times New Roman"/>
          <w:b/>
          <w:color w:val="auto"/>
          <w:spacing w:val="-2"/>
          <w:kern w:val="0"/>
          <w:sz w:val="32"/>
          <w:szCs w:val="28"/>
          <w:lang w:eastAsia="en-US"/>
        </w:rPr>
        <w:t xml:space="preserve"> оценки качества образования</w:t>
      </w:r>
    </w:p>
    <w:p w14:paraId="466EB914" w14:textId="5CEEA4C9" w:rsidR="00451521" w:rsidRPr="006E6A0A" w:rsidRDefault="00451521" w:rsidP="000F273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Данная </w:t>
      </w:r>
      <w:r w:rsidR="00B82B41">
        <w:rPr>
          <w:sz w:val="28"/>
          <w:szCs w:val="28"/>
        </w:rPr>
        <w:t>м</w:t>
      </w:r>
      <w:r w:rsidRPr="006E6A0A">
        <w:rPr>
          <w:sz w:val="28"/>
          <w:szCs w:val="28"/>
        </w:rPr>
        <w:t>етодика раскрывает содержание аналитической работы в сфере оценки качества образования и обеспечивает реализацию региональной модели оценки качества образования в Свердловской области, разработана в соотве</w:t>
      </w:r>
      <w:r w:rsidRPr="006E6A0A">
        <w:rPr>
          <w:sz w:val="28"/>
          <w:szCs w:val="28"/>
        </w:rPr>
        <w:t>т</w:t>
      </w:r>
      <w:r w:rsidRPr="006E6A0A">
        <w:rPr>
          <w:sz w:val="28"/>
          <w:szCs w:val="28"/>
        </w:rPr>
        <w:t>ствии с федеральными подходами в данной сфере. Методика отражает практ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ческое использование лицами, принимающими решения,</w:t>
      </w:r>
      <w:r w:rsidR="00A270F4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информации о резу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татах независимых оценочных процедур, реализуемых в образовательных орг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низациях Свердловской области, а также результатов государственной итог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ой аттестации обучающихся, завершивших освоение основных образовате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ных программ основного общего и среднего общего образования.</w:t>
      </w:r>
    </w:p>
    <w:p w14:paraId="20BEFBC0" w14:textId="77777777" w:rsidR="00451521" w:rsidRPr="006E6A0A" w:rsidRDefault="00451521" w:rsidP="000F273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Методика рекомендована для </w:t>
      </w:r>
      <w:proofErr w:type="gramStart"/>
      <w:r w:rsidRPr="006E6A0A">
        <w:rPr>
          <w:sz w:val="28"/>
          <w:szCs w:val="28"/>
        </w:rPr>
        <w:t>использования</w:t>
      </w:r>
      <w:proofErr w:type="gramEnd"/>
      <w:r w:rsidRPr="006E6A0A">
        <w:rPr>
          <w:sz w:val="28"/>
          <w:szCs w:val="28"/>
        </w:rPr>
        <w:t xml:space="preserve"> как на уровне муниципа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ной образовательной системы, так и на уровне образовательной организации. Лицами, реализующими данную методику, могут быть:</w:t>
      </w:r>
    </w:p>
    <w:p w14:paraId="59CCB32A" w14:textId="7F539B5A" w:rsidR="00451521" w:rsidRPr="000F2733" w:rsidRDefault="00451521" w:rsidP="006A4E6C">
      <w:pPr>
        <w:pStyle w:val="a"/>
        <w:numPr>
          <w:ilvl w:val="0"/>
          <w:numId w:val="9"/>
        </w:numPr>
        <w:ind w:left="1134" w:hanging="283"/>
      </w:pPr>
      <w:r w:rsidRPr="000F2733">
        <w:t>на уровне муниципального образования</w:t>
      </w:r>
      <w:r w:rsidR="00B82B41" w:rsidRPr="000F2733">
        <w:t xml:space="preserve"> – </w:t>
      </w:r>
      <w:r w:rsidRPr="000F2733">
        <w:t>специалисты органов управления образованием или муниципальных методических служб, руководители городских методических объединений;</w:t>
      </w:r>
    </w:p>
    <w:p w14:paraId="1D0237DD" w14:textId="457BC5D4" w:rsidR="00451521" w:rsidRPr="000F2733" w:rsidRDefault="00451521" w:rsidP="006A4E6C">
      <w:pPr>
        <w:pStyle w:val="a"/>
        <w:numPr>
          <w:ilvl w:val="0"/>
          <w:numId w:val="9"/>
        </w:numPr>
        <w:ind w:left="1134" w:hanging="283"/>
      </w:pPr>
      <w:r w:rsidRPr="000F2733">
        <w:t>на уро</w:t>
      </w:r>
      <w:r w:rsidR="00B82B41" w:rsidRPr="000F2733">
        <w:t xml:space="preserve">вне образовательной организации – </w:t>
      </w:r>
      <w:r w:rsidRPr="000F2733">
        <w:t>заместители директоров по учебной работе, руководители школьных методических объединений или школьных методических советов.</w:t>
      </w:r>
    </w:p>
    <w:p w14:paraId="7925D872" w14:textId="5D0CA598" w:rsidR="00451521" w:rsidRPr="006E6A0A" w:rsidRDefault="00451521" w:rsidP="000F273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Результатом применения </w:t>
      </w:r>
      <w:r w:rsidR="00B82B41">
        <w:rPr>
          <w:sz w:val="28"/>
          <w:szCs w:val="28"/>
        </w:rPr>
        <w:t>м</w:t>
      </w:r>
      <w:r w:rsidRPr="006E6A0A">
        <w:rPr>
          <w:sz w:val="28"/>
          <w:szCs w:val="28"/>
        </w:rPr>
        <w:t>етодики должны являться управленческие р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шения об изменениях в формах организации образовательного процесса, отборе содержания, определение конкретных сроков реализации мероприятий и отве</w:t>
      </w:r>
      <w:r w:rsidRPr="006E6A0A">
        <w:rPr>
          <w:sz w:val="28"/>
          <w:szCs w:val="28"/>
        </w:rPr>
        <w:t>т</w:t>
      </w:r>
      <w:r w:rsidRPr="006E6A0A">
        <w:rPr>
          <w:sz w:val="28"/>
          <w:szCs w:val="28"/>
        </w:rPr>
        <w:t>ственных лиц. Принципиальным является определение персональной отве</w:t>
      </w:r>
      <w:r w:rsidRPr="006E6A0A">
        <w:rPr>
          <w:sz w:val="28"/>
          <w:szCs w:val="28"/>
        </w:rPr>
        <w:t>т</w:t>
      </w:r>
      <w:r w:rsidRPr="006E6A0A">
        <w:rPr>
          <w:sz w:val="28"/>
          <w:szCs w:val="28"/>
        </w:rPr>
        <w:t>ственности субъектов образовательного процесса, в том числе должностных лиц, за каждый из показателей.</w:t>
      </w:r>
    </w:p>
    <w:p w14:paraId="3BED9256" w14:textId="10DD5A74" w:rsidR="000F2733" w:rsidRDefault="00451521" w:rsidP="000F273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Методика построена на работе с ключевыми показателями качества обр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зования в рамках региональной системы оценки качества образования. В свою очередь, ключевые показатели являются данными образовательной статистики, формируемыми посредством статистического анализа результатов независимых оценочных процедур при применении соответствующего программного и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 xml:space="preserve">струмента. Для применения </w:t>
      </w:r>
      <w:r w:rsidR="00B82B41">
        <w:rPr>
          <w:sz w:val="28"/>
          <w:szCs w:val="28"/>
        </w:rPr>
        <w:t>м</w:t>
      </w:r>
      <w:r w:rsidRPr="006E6A0A">
        <w:rPr>
          <w:sz w:val="28"/>
          <w:szCs w:val="28"/>
        </w:rPr>
        <w:t>етодики исполнители должны иметь професси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нальные экспертно-аналитические компетенции, владеть инструментами анал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 xml:space="preserve">за образовательной статистики. </w:t>
      </w:r>
    </w:p>
    <w:p w14:paraId="16E3CAFE" w14:textId="77777777" w:rsidR="000F2733" w:rsidRDefault="000F27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232C9" w14:textId="77777777" w:rsidR="00451521" w:rsidRPr="00B4737C" w:rsidRDefault="00451521" w:rsidP="000F2733">
      <w:pPr>
        <w:pStyle w:val="3"/>
        <w:spacing w:before="120" w:after="120"/>
        <w:contextualSpacing w:val="0"/>
        <w:rPr>
          <w:i/>
          <w:iCs/>
          <w:color w:val="FF0000"/>
          <w:sz w:val="40"/>
        </w:rPr>
      </w:pPr>
      <w:bookmarkStart w:id="7" w:name="_Toc6818444"/>
      <w:r w:rsidRPr="00B4737C">
        <w:rPr>
          <w:color w:val="FF0000"/>
          <w:sz w:val="40"/>
        </w:rPr>
        <w:lastRenderedPageBreak/>
        <w:t>Ключевые показатели качества общего образования</w:t>
      </w:r>
      <w:bookmarkEnd w:id="7"/>
    </w:p>
    <w:p w14:paraId="45DCA28B" w14:textId="77777777" w:rsidR="00451521" w:rsidRPr="006E6A0A" w:rsidRDefault="00451521" w:rsidP="000F2733">
      <w:pPr>
        <w:rPr>
          <w:b/>
          <w:sz w:val="28"/>
        </w:rPr>
      </w:pPr>
      <w:r w:rsidRPr="006E6A0A">
        <w:rPr>
          <w:b/>
          <w:sz w:val="28"/>
        </w:rPr>
        <w:t>1. Доступность качественного образования</w:t>
      </w:r>
    </w:p>
    <w:p w14:paraId="105B6FCD" w14:textId="77777777" w:rsidR="00451521" w:rsidRPr="006E6A0A" w:rsidRDefault="00451521" w:rsidP="00451521">
      <w:pPr>
        <w:pStyle w:val="aff1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6E6A0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Источники данных: </w:t>
      </w:r>
    </w:p>
    <w:p w14:paraId="1EDCB25D" w14:textId="76208203" w:rsidR="00451521" w:rsidRPr="00086E21" w:rsidRDefault="00451521" w:rsidP="006A4E6C">
      <w:pPr>
        <w:pStyle w:val="a"/>
        <w:numPr>
          <w:ilvl w:val="0"/>
          <w:numId w:val="10"/>
        </w:numPr>
        <w:ind w:left="1134" w:hanging="283"/>
      </w:pPr>
      <w:r w:rsidRPr="00086E21">
        <w:t>Графики доступности образования, построенные по медианам пе</w:t>
      </w:r>
      <w:r w:rsidRPr="00086E21">
        <w:t>р</w:t>
      </w:r>
      <w:r w:rsidRPr="00086E21">
        <w:t>вичных баллов, с отметками о максимальном, минимальном значении и/или стандартном отклонении в разрезе образовательных организ</w:t>
      </w:r>
      <w:r w:rsidRPr="00086E21">
        <w:t>а</w:t>
      </w:r>
      <w:r w:rsidRPr="00086E21">
        <w:t xml:space="preserve">ций, отдельных педагогов. </w:t>
      </w:r>
    </w:p>
    <w:p w14:paraId="13B357AE" w14:textId="5828A2A7" w:rsidR="00451521" w:rsidRPr="00086E21" w:rsidRDefault="00451521" w:rsidP="006A4E6C">
      <w:pPr>
        <w:pStyle w:val="a"/>
        <w:numPr>
          <w:ilvl w:val="0"/>
          <w:numId w:val="10"/>
        </w:numPr>
        <w:ind w:left="1134" w:hanging="283"/>
      </w:pPr>
      <w:r w:rsidRPr="00086E21">
        <w:t>На уровне муниципального обра</w:t>
      </w:r>
      <w:bookmarkStart w:id="8" w:name="_GoBack"/>
      <w:bookmarkEnd w:id="8"/>
      <w:r w:rsidRPr="00086E21">
        <w:t>зования необходимо сформулировать вывод о доступности качественного образования на основании граф</w:t>
      </w:r>
      <w:r w:rsidRPr="00086E21">
        <w:t>и</w:t>
      </w:r>
      <w:r w:rsidRPr="00086E21">
        <w:t>ка «доступности», построенного по всем предметам по результатам экзаменов, диагностических и проверочных работ (или иных проц</w:t>
      </w:r>
      <w:r w:rsidRPr="00086E21">
        <w:t>е</w:t>
      </w:r>
      <w:r w:rsidRPr="00086E21">
        <w:t>дур) по всем образовательным организациям.</w:t>
      </w:r>
    </w:p>
    <w:p w14:paraId="62376309" w14:textId="0CF197F0" w:rsidR="00451521" w:rsidRPr="00086E21" w:rsidRDefault="00451521" w:rsidP="006A4E6C">
      <w:pPr>
        <w:pStyle w:val="a"/>
        <w:numPr>
          <w:ilvl w:val="0"/>
          <w:numId w:val="10"/>
        </w:numPr>
        <w:ind w:left="1134" w:hanging="283"/>
      </w:pPr>
      <w:r w:rsidRPr="00086E21">
        <w:t>На уровне образовательной организации следует построить сопост</w:t>
      </w:r>
      <w:r w:rsidRPr="00086E21">
        <w:t>а</w:t>
      </w:r>
      <w:r w:rsidRPr="00086E21">
        <w:t>вительные графики «доступности» по результатам диагностических процедур и экзаменов в разрезе классов и учителей, необходимо сформулировать вывод о доступности качественного образования, обеспечиваем</w:t>
      </w:r>
      <w:r w:rsidR="0002682F">
        <w:t>ой</w:t>
      </w:r>
      <w:r w:rsidRPr="00086E21">
        <w:t xml:space="preserve"> конкретными учителями.</w:t>
      </w:r>
    </w:p>
    <w:p w14:paraId="01DF2C49" w14:textId="77777777" w:rsidR="00451521" w:rsidRPr="006E6A0A" w:rsidRDefault="00451521" w:rsidP="00451521">
      <w:pPr>
        <w:pStyle w:val="aff1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6E6A0A">
        <w:rPr>
          <w:rFonts w:eastAsiaTheme="minorHAnsi"/>
          <w:b/>
          <w:bCs/>
          <w:i/>
          <w:iCs/>
          <w:sz w:val="28"/>
          <w:szCs w:val="28"/>
          <w:lang w:eastAsia="en-US"/>
        </w:rPr>
        <w:t>Необходимые выводы:</w:t>
      </w:r>
    </w:p>
    <w:p w14:paraId="69B2A217" w14:textId="49ECE869" w:rsidR="00451521" w:rsidRPr="006E6A0A" w:rsidRDefault="00451521" w:rsidP="006A4E6C">
      <w:pPr>
        <w:pStyle w:val="a"/>
        <w:numPr>
          <w:ilvl w:val="0"/>
          <w:numId w:val="11"/>
        </w:numPr>
        <w:ind w:left="1134" w:hanging="283"/>
      </w:pPr>
      <w:r w:rsidRPr="006E6A0A">
        <w:t>Все ли образовательные организации (учителя) обеспечивают один</w:t>
      </w:r>
      <w:r w:rsidRPr="006E6A0A">
        <w:t>а</w:t>
      </w:r>
      <w:r w:rsidRPr="006E6A0A">
        <w:t>ковую доступность качественно</w:t>
      </w:r>
      <w:r w:rsidR="0002682F">
        <w:t>го</w:t>
      </w:r>
      <w:r w:rsidRPr="006E6A0A">
        <w:t xml:space="preserve"> образовани</w:t>
      </w:r>
      <w:r w:rsidR="0002682F">
        <w:t>я</w:t>
      </w:r>
      <w:r w:rsidRPr="006E6A0A">
        <w:t>?</w:t>
      </w:r>
    </w:p>
    <w:p w14:paraId="050147B2" w14:textId="77777777" w:rsidR="00451521" w:rsidRPr="006E6A0A" w:rsidRDefault="00451521" w:rsidP="006A4E6C">
      <w:pPr>
        <w:pStyle w:val="a"/>
        <w:numPr>
          <w:ilvl w:val="0"/>
          <w:numId w:val="11"/>
        </w:numPr>
        <w:ind w:left="1134" w:hanging="283"/>
      </w:pPr>
      <w:r w:rsidRPr="006E6A0A">
        <w:t>Какие конкретно образовательные организации (учителя) не обесп</w:t>
      </w:r>
      <w:r w:rsidRPr="006E6A0A">
        <w:t>е</w:t>
      </w:r>
      <w:r w:rsidRPr="006E6A0A">
        <w:t>чивают достаточный уровень доступности?</w:t>
      </w:r>
    </w:p>
    <w:p w14:paraId="1D281B08" w14:textId="77777777" w:rsidR="00451521" w:rsidRPr="006E6A0A" w:rsidRDefault="00451521" w:rsidP="006A4E6C">
      <w:pPr>
        <w:pStyle w:val="a"/>
        <w:numPr>
          <w:ilvl w:val="0"/>
          <w:numId w:val="11"/>
        </w:numPr>
        <w:ind w:left="1134" w:hanging="283"/>
      </w:pPr>
      <w:r w:rsidRPr="006E6A0A">
        <w:t>Какие конкретно школы (учителя) обеспечивают доступность высок</w:t>
      </w:r>
      <w:r w:rsidRPr="006E6A0A">
        <w:t>о</w:t>
      </w:r>
      <w:r w:rsidRPr="006E6A0A">
        <w:t>го уровня образования?</w:t>
      </w:r>
    </w:p>
    <w:p w14:paraId="26A1D18F" w14:textId="77777777" w:rsidR="00451521" w:rsidRPr="006E6A0A" w:rsidRDefault="00451521" w:rsidP="006A4E6C">
      <w:pPr>
        <w:pStyle w:val="a"/>
        <w:numPr>
          <w:ilvl w:val="0"/>
          <w:numId w:val="11"/>
        </w:numPr>
        <w:ind w:left="1134" w:hanging="283"/>
      </w:pPr>
      <w:r w:rsidRPr="006E6A0A">
        <w:t>В каких конкретно школах (у каких учителей) наиболее высок пр</w:t>
      </w:r>
      <w:r w:rsidRPr="006E6A0A">
        <w:t>о</w:t>
      </w:r>
      <w:r w:rsidRPr="006E6A0A">
        <w:t>цент обучающихся в зоне риска (</w:t>
      </w:r>
      <w:proofErr w:type="gramStart"/>
      <w:r w:rsidRPr="006E6A0A">
        <w:t>обучающимся</w:t>
      </w:r>
      <w:proofErr w:type="gramEnd"/>
      <w:r w:rsidRPr="006E6A0A">
        <w:t xml:space="preserve"> не предоставлен ра</w:t>
      </w:r>
      <w:r w:rsidRPr="006E6A0A">
        <w:t>в</w:t>
      </w:r>
      <w:r w:rsidRPr="006E6A0A">
        <w:t>ный доступ к качественному образованию)?</w:t>
      </w:r>
    </w:p>
    <w:p w14:paraId="28F111A6" w14:textId="63658DE1" w:rsidR="00451521" w:rsidRPr="00086E21" w:rsidRDefault="00451521" w:rsidP="00451521">
      <w:pPr>
        <w:pStyle w:val="aff1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E6A0A">
        <w:rPr>
          <w:rFonts w:eastAsiaTheme="minorHAnsi"/>
          <w:b/>
          <w:bCs/>
          <w:i/>
          <w:iCs/>
          <w:sz w:val="28"/>
          <w:szCs w:val="28"/>
          <w:lang w:eastAsia="en-US"/>
        </w:rPr>
        <w:t>Интерпретация графика доступности образования</w:t>
      </w:r>
      <w:r w:rsidR="00086E21">
        <w:rPr>
          <w:rFonts w:eastAsiaTheme="minorHAnsi"/>
          <w:b/>
          <w:bCs/>
          <w:i/>
          <w:iCs/>
          <w:sz w:val="28"/>
          <w:szCs w:val="28"/>
          <w:lang w:eastAsia="en-US"/>
        </w:rPr>
        <w:t>:</w:t>
      </w:r>
    </w:p>
    <w:p w14:paraId="433ED7B5" w14:textId="77777777" w:rsidR="00451521" w:rsidRPr="006E6A0A" w:rsidRDefault="00451521" w:rsidP="006A4E6C">
      <w:pPr>
        <w:pStyle w:val="a"/>
        <w:numPr>
          <w:ilvl w:val="0"/>
          <w:numId w:val="12"/>
        </w:numPr>
        <w:ind w:left="1134" w:hanging="283"/>
      </w:pPr>
      <w:r w:rsidRPr="006E6A0A">
        <w:t>Определить расположение медианы по отношению к максимальному баллу (медиана приближается к максимальному баллу; медиана д</w:t>
      </w:r>
      <w:r w:rsidRPr="006E6A0A">
        <w:t>о</w:t>
      </w:r>
      <w:r w:rsidRPr="006E6A0A">
        <w:t>вольно далека от максимального балла; медиана ближе к минимал</w:t>
      </w:r>
      <w:r w:rsidRPr="006E6A0A">
        <w:t>ь</w:t>
      </w:r>
      <w:r w:rsidRPr="006E6A0A">
        <w:t>ному баллу или ближе к нулю).</w:t>
      </w:r>
    </w:p>
    <w:p w14:paraId="5CE622C1" w14:textId="209CD60B" w:rsidR="00451521" w:rsidRPr="006E6A0A" w:rsidRDefault="00451521" w:rsidP="006A4E6C">
      <w:pPr>
        <w:pStyle w:val="a"/>
        <w:numPr>
          <w:ilvl w:val="0"/>
          <w:numId w:val="12"/>
        </w:numPr>
        <w:ind w:left="1134" w:hanging="283"/>
      </w:pPr>
      <w:r w:rsidRPr="006E6A0A">
        <w:t>Определить, на сколько баллов отличается (отстает) максимальный результат, полученный в образовательной организации (муниципал</w:t>
      </w:r>
      <w:r w:rsidRPr="006E6A0A">
        <w:t>ь</w:t>
      </w:r>
      <w:r w:rsidRPr="006E6A0A">
        <w:t>ном образовании)</w:t>
      </w:r>
      <w:r w:rsidR="0002682F">
        <w:t>,</w:t>
      </w:r>
      <w:r w:rsidRPr="006E6A0A">
        <w:t xml:space="preserve"> от максимально возможного балла. Оценить кр</w:t>
      </w:r>
      <w:r w:rsidRPr="006E6A0A">
        <w:t>и</w:t>
      </w:r>
      <w:r w:rsidRPr="006E6A0A">
        <w:t>тичность полученного значения. Определить, какими именно ко</w:t>
      </w:r>
      <w:r w:rsidRPr="006E6A0A">
        <w:t>н</w:t>
      </w:r>
      <w:r w:rsidRPr="006E6A0A">
        <w:t>текстными факторами обусловлен данный результат.</w:t>
      </w:r>
    </w:p>
    <w:p w14:paraId="03D02474" w14:textId="3BCC2BEE" w:rsidR="00451521" w:rsidRPr="006E6A0A" w:rsidRDefault="00451521" w:rsidP="006A4E6C">
      <w:pPr>
        <w:pStyle w:val="a"/>
        <w:numPr>
          <w:ilvl w:val="0"/>
          <w:numId w:val="12"/>
        </w:numPr>
        <w:ind w:left="1134" w:hanging="283"/>
      </w:pPr>
      <w:r w:rsidRPr="006E6A0A">
        <w:t>Определить, на сколько баллов отличается (превышает) минимальный результат, полученный в образовательной организации (муниципал</w:t>
      </w:r>
      <w:r w:rsidRPr="006E6A0A">
        <w:t>ь</w:t>
      </w:r>
      <w:r w:rsidRPr="006E6A0A">
        <w:t>ном образовании)</w:t>
      </w:r>
      <w:r w:rsidR="0002682F">
        <w:t>,</w:t>
      </w:r>
      <w:r w:rsidRPr="006E6A0A">
        <w:t xml:space="preserve"> от минимального порога. Оценить критичность п</w:t>
      </w:r>
      <w:r w:rsidRPr="006E6A0A">
        <w:t>о</w:t>
      </w:r>
      <w:r w:rsidRPr="006E6A0A">
        <w:t>лученного значения. Определить, какими именно контекстными фа</w:t>
      </w:r>
      <w:r w:rsidRPr="006E6A0A">
        <w:t>к</w:t>
      </w:r>
      <w:r w:rsidRPr="006E6A0A">
        <w:t>торами обусловлен данный результат.</w:t>
      </w:r>
    </w:p>
    <w:p w14:paraId="63131D8D" w14:textId="77777777" w:rsidR="00451521" w:rsidRPr="006E6A0A" w:rsidRDefault="00451521" w:rsidP="006A4E6C">
      <w:pPr>
        <w:pStyle w:val="a"/>
        <w:numPr>
          <w:ilvl w:val="0"/>
          <w:numId w:val="12"/>
        </w:numPr>
        <w:ind w:left="1134" w:hanging="283"/>
      </w:pPr>
      <w:r w:rsidRPr="006E6A0A">
        <w:lastRenderedPageBreak/>
        <w:t>Определить, какие образовательные организации в силу более выс</w:t>
      </w:r>
      <w:r w:rsidRPr="006E6A0A">
        <w:t>о</w:t>
      </w:r>
      <w:r w:rsidRPr="006E6A0A">
        <w:t>ких результатов могут стать источником методической помощи для образовательных организаций, имеющих более низкие результаты (или даже отрицательную динамику результатов).</w:t>
      </w:r>
    </w:p>
    <w:p w14:paraId="6F6198E4" w14:textId="1BA7CD76" w:rsidR="00451521" w:rsidRPr="006E6A0A" w:rsidRDefault="00451521" w:rsidP="006A4E6C">
      <w:pPr>
        <w:pStyle w:val="a"/>
        <w:numPr>
          <w:ilvl w:val="0"/>
          <w:numId w:val="12"/>
        </w:numPr>
        <w:ind w:left="1134" w:hanging="283"/>
      </w:pPr>
      <w:r w:rsidRPr="006E6A0A">
        <w:t>Определить приоритетность принятия управленческих решений отн</w:t>
      </w:r>
      <w:r w:rsidRPr="006E6A0A">
        <w:t>о</w:t>
      </w:r>
      <w:r w:rsidRPr="006E6A0A">
        <w:t>сительно выравнивания доступности качественно</w:t>
      </w:r>
      <w:r w:rsidR="00AF1126">
        <w:t>го</w:t>
      </w:r>
      <w:r w:rsidRPr="006E6A0A">
        <w:t xml:space="preserve"> образовани</w:t>
      </w:r>
      <w:r w:rsidR="00AF1126">
        <w:t>я</w:t>
      </w:r>
      <w:r w:rsidRPr="006E6A0A">
        <w:t xml:space="preserve"> во</w:t>
      </w:r>
      <w:r w:rsidR="00D60CDD">
        <w:t> </w:t>
      </w:r>
      <w:r w:rsidRPr="006E6A0A">
        <w:t>всех образовательных организаци</w:t>
      </w:r>
      <w:r w:rsidR="00AF1126">
        <w:t>ях</w:t>
      </w:r>
      <w:r w:rsidRPr="006E6A0A">
        <w:t xml:space="preserve"> муниципального образования.</w:t>
      </w:r>
    </w:p>
    <w:p w14:paraId="0E334789" w14:textId="77777777" w:rsidR="00451521" w:rsidRPr="006E6A0A" w:rsidRDefault="00451521" w:rsidP="006A4E6C">
      <w:pPr>
        <w:pStyle w:val="a"/>
        <w:numPr>
          <w:ilvl w:val="0"/>
          <w:numId w:val="12"/>
        </w:numPr>
        <w:ind w:left="1134" w:hanging="283"/>
      </w:pPr>
      <w:r w:rsidRPr="006E6A0A">
        <w:t>В случае проведения анализа в образовательной организации целес</w:t>
      </w:r>
      <w:r w:rsidRPr="006E6A0A">
        <w:t>о</w:t>
      </w:r>
      <w:r w:rsidRPr="006E6A0A">
        <w:t>образно выработать управленческие решения относительно поддер</w:t>
      </w:r>
      <w:r w:rsidRPr="006E6A0A">
        <w:t>ж</w:t>
      </w:r>
      <w:r w:rsidRPr="006E6A0A">
        <w:t>ки учителей, демонстрирующие неодинаковое для всех обучающихся качество образования по преподаваемому предмету (отрицательную динамику результатов).</w:t>
      </w:r>
    </w:p>
    <w:p w14:paraId="604C0B0A" w14:textId="77777777" w:rsidR="00451521" w:rsidRPr="006E6A0A" w:rsidRDefault="00451521" w:rsidP="00451521">
      <w:pPr>
        <w:jc w:val="center"/>
      </w:pPr>
    </w:p>
    <w:p w14:paraId="60506848" w14:textId="77777777" w:rsidR="00451521" w:rsidRPr="006E6A0A" w:rsidRDefault="00451521" w:rsidP="000F2733">
      <w:pPr>
        <w:rPr>
          <w:b/>
          <w:sz w:val="28"/>
        </w:rPr>
      </w:pPr>
      <w:r w:rsidRPr="006E6A0A">
        <w:rPr>
          <w:b/>
          <w:sz w:val="28"/>
        </w:rPr>
        <w:t>2. Объективность результатов, наличие маркеров необъективности</w:t>
      </w:r>
    </w:p>
    <w:p w14:paraId="098B9FD0" w14:textId="77777777" w:rsidR="00451521" w:rsidRPr="006E6A0A" w:rsidRDefault="00451521" w:rsidP="00451521">
      <w:pPr>
        <w:jc w:val="both"/>
        <w:rPr>
          <w:b/>
          <w:bCs/>
          <w:iCs/>
          <w:sz w:val="28"/>
          <w:szCs w:val="28"/>
        </w:rPr>
      </w:pPr>
      <w:r w:rsidRPr="006E6A0A">
        <w:rPr>
          <w:b/>
          <w:bCs/>
          <w:i/>
          <w:iCs/>
          <w:sz w:val="28"/>
          <w:szCs w:val="28"/>
        </w:rPr>
        <w:t>Источники данных:</w:t>
      </w:r>
    </w:p>
    <w:p w14:paraId="4C7E98BF" w14:textId="05B41A88" w:rsidR="00451521" w:rsidRPr="00086E21" w:rsidRDefault="00451521" w:rsidP="006A4E6C">
      <w:pPr>
        <w:pStyle w:val="a"/>
        <w:numPr>
          <w:ilvl w:val="1"/>
          <w:numId w:val="13"/>
        </w:numPr>
        <w:ind w:left="1134" w:hanging="283"/>
      </w:pPr>
      <w:r w:rsidRPr="00086E21">
        <w:t>Открытые информационные материалы Федеральной службы по</w:t>
      </w:r>
      <w:r w:rsidR="00D60CDD">
        <w:t> </w:t>
      </w:r>
      <w:r w:rsidRPr="00086E21">
        <w:t xml:space="preserve">надзору и контролю в сфере образования, информационно-аналитические материалы ФГБУ «ФИОКО». </w:t>
      </w:r>
    </w:p>
    <w:p w14:paraId="2FB6BB58" w14:textId="221E24CA" w:rsidR="00451521" w:rsidRPr="00086E21" w:rsidRDefault="00451521" w:rsidP="006A4E6C">
      <w:pPr>
        <w:pStyle w:val="a"/>
        <w:numPr>
          <w:ilvl w:val="1"/>
          <w:numId w:val="13"/>
        </w:numPr>
        <w:ind w:left="1134" w:hanging="283"/>
      </w:pPr>
      <w:r w:rsidRPr="00086E21">
        <w:t>Региональный анализ корреляции результатов экзаменов и иных пр</w:t>
      </w:r>
      <w:r w:rsidRPr="00086E21">
        <w:t>о</w:t>
      </w:r>
      <w:r w:rsidRPr="00086E21">
        <w:t>цедур, предоставляемый ГАОУ ДПО СО «ИРО».</w:t>
      </w:r>
    </w:p>
    <w:p w14:paraId="103DDE49" w14:textId="6FD7D64F" w:rsidR="00451521" w:rsidRPr="00086E21" w:rsidRDefault="00451521" w:rsidP="006A4E6C">
      <w:pPr>
        <w:pStyle w:val="a"/>
        <w:numPr>
          <w:ilvl w:val="1"/>
          <w:numId w:val="13"/>
        </w:numPr>
        <w:ind w:left="1134" w:hanging="283"/>
      </w:pPr>
      <w:r w:rsidRPr="00086E21">
        <w:t>Внутренний анализ образовательной организации по сопоставлению результатов текущей успеваемости, промежуточной аттестации, нез</w:t>
      </w:r>
      <w:r w:rsidRPr="00086E21">
        <w:t>а</w:t>
      </w:r>
      <w:r w:rsidRPr="00086E21">
        <w:t>висимых диагностик (ГИА, ВПР, ДКР).</w:t>
      </w:r>
    </w:p>
    <w:p w14:paraId="30855CA7" w14:textId="656344AE" w:rsidR="00451521" w:rsidRPr="00086E21" w:rsidRDefault="00451521" w:rsidP="006A4E6C">
      <w:pPr>
        <w:pStyle w:val="a"/>
        <w:numPr>
          <w:ilvl w:val="1"/>
          <w:numId w:val="13"/>
        </w:numPr>
        <w:ind w:left="1134" w:hanging="283"/>
      </w:pPr>
      <w:r w:rsidRPr="00086E21">
        <w:t>Математические расчеты индексов доверия к результатам.</w:t>
      </w:r>
    </w:p>
    <w:p w14:paraId="07404D1C" w14:textId="77777777" w:rsidR="00451521" w:rsidRPr="006E6A0A" w:rsidRDefault="00451521" w:rsidP="00451521">
      <w:pPr>
        <w:jc w:val="both"/>
        <w:rPr>
          <w:b/>
          <w:bCs/>
          <w:iCs/>
          <w:sz w:val="28"/>
          <w:szCs w:val="28"/>
        </w:rPr>
      </w:pPr>
      <w:r w:rsidRPr="006E6A0A">
        <w:rPr>
          <w:b/>
          <w:bCs/>
          <w:i/>
          <w:iCs/>
          <w:sz w:val="28"/>
          <w:szCs w:val="28"/>
        </w:rPr>
        <w:t>Необходимые выводы:</w:t>
      </w:r>
    </w:p>
    <w:p w14:paraId="48DAE7DD" w14:textId="77777777" w:rsidR="00451521" w:rsidRPr="000F2733" w:rsidRDefault="00451521" w:rsidP="006A4E6C">
      <w:pPr>
        <w:pStyle w:val="a"/>
        <w:numPr>
          <w:ilvl w:val="0"/>
          <w:numId w:val="14"/>
        </w:numPr>
        <w:ind w:left="1134" w:hanging="283"/>
        <w:rPr>
          <w:spacing w:val="2"/>
        </w:rPr>
      </w:pPr>
      <w:r w:rsidRPr="000F2733">
        <w:rPr>
          <w:spacing w:val="2"/>
        </w:rPr>
        <w:t>Есть ли несоответствие результатов по предмету региональной те</w:t>
      </w:r>
      <w:r w:rsidRPr="000F2733">
        <w:rPr>
          <w:spacing w:val="2"/>
        </w:rPr>
        <w:t>н</w:t>
      </w:r>
      <w:r w:rsidRPr="000F2733">
        <w:rPr>
          <w:spacing w:val="2"/>
        </w:rPr>
        <w:t>денции?</w:t>
      </w:r>
    </w:p>
    <w:p w14:paraId="10FDE813" w14:textId="77777777" w:rsidR="00451521" w:rsidRPr="006E6A0A" w:rsidRDefault="00451521" w:rsidP="006A4E6C">
      <w:pPr>
        <w:pStyle w:val="a"/>
        <w:numPr>
          <w:ilvl w:val="0"/>
          <w:numId w:val="14"/>
        </w:numPr>
        <w:ind w:left="1134" w:hanging="283"/>
      </w:pPr>
      <w:r w:rsidRPr="006E6A0A">
        <w:t>Все ли школы находятся в «доверительном интервале»?</w:t>
      </w:r>
    </w:p>
    <w:p w14:paraId="77BCCBC2" w14:textId="77777777" w:rsidR="00451521" w:rsidRPr="006E6A0A" w:rsidRDefault="00451521" w:rsidP="006A4E6C">
      <w:pPr>
        <w:pStyle w:val="a"/>
        <w:numPr>
          <w:ilvl w:val="0"/>
          <w:numId w:val="14"/>
        </w:numPr>
        <w:ind w:left="1134" w:hanging="283"/>
      </w:pPr>
      <w:r w:rsidRPr="006E6A0A">
        <w:t>Какие конкретно школы имеют признак завышения, занижения р</w:t>
      </w:r>
      <w:r w:rsidRPr="006E6A0A">
        <w:t>е</w:t>
      </w:r>
      <w:r w:rsidRPr="006E6A0A">
        <w:t>зультатов ОГЭ по отношению к ЕГЭ?</w:t>
      </w:r>
    </w:p>
    <w:p w14:paraId="20E1CDC9" w14:textId="3494D6FE" w:rsidR="00451521" w:rsidRPr="006E6A0A" w:rsidRDefault="00451521" w:rsidP="006A4E6C">
      <w:pPr>
        <w:pStyle w:val="a"/>
        <w:numPr>
          <w:ilvl w:val="0"/>
          <w:numId w:val="14"/>
        </w:numPr>
        <w:ind w:left="1134" w:hanging="283"/>
      </w:pPr>
      <w:r w:rsidRPr="006E6A0A">
        <w:t>Как часто признаки необъективности результатов демонстрирует та</w:t>
      </w:r>
      <w:r w:rsidR="00D60CDD">
        <w:t> </w:t>
      </w:r>
      <w:r w:rsidRPr="006E6A0A">
        <w:t>или иная школа?</w:t>
      </w:r>
    </w:p>
    <w:p w14:paraId="11A058B0" w14:textId="77777777" w:rsidR="00451521" w:rsidRPr="006E6A0A" w:rsidRDefault="00451521" w:rsidP="006A4E6C">
      <w:pPr>
        <w:pStyle w:val="a"/>
        <w:numPr>
          <w:ilvl w:val="0"/>
          <w:numId w:val="14"/>
        </w:numPr>
        <w:ind w:left="1134" w:hanging="283"/>
      </w:pPr>
      <w:r w:rsidRPr="006E6A0A">
        <w:t>Наличие положительной или отрицательной корреляции. В чем пр</w:t>
      </w:r>
      <w:r w:rsidRPr="006E6A0A">
        <w:t>и</w:t>
      </w:r>
      <w:r w:rsidRPr="006E6A0A">
        <w:t>чины сложившейся корреляции?</w:t>
      </w:r>
    </w:p>
    <w:p w14:paraId="23966359" w14:textId="125DBEBD" w:rsidR="00451521" w:rsidRPr="006E6A0A" w:rsidRDefault="00451521" w:rsidP="006A4E6C">
      <w:pPr>
        <w:pStyle w:val="a"/>
        <w:numPr>
          <w:ilvl w:val="0"/>
          <w:numId w:val="14"/>
        </w:numPr>
        <w:ind w:left="1134" w:hanging="283"/>
      </w:pPr>
      <w:r w:rsidRPr="006E6A0A">
        <w:t>Чем обусловлен низкий индекс доверия к результатам?</w:t>
      </w:r>
    </w:p>
    <w:p w14:paraId="316B2576" w14:textId="77777777" w:rsidR="000F2733" w:rsidRDefault="000F2733" w:rsidP="00451521">
      <w:pPr>
        <w:jc w:val="center"/>
        <w:rPr>
          <w:b/>
          <w:sz w:val="28"/>
        </w:rPr>
      </w:pPr>
    </w:p>
    <w:p w14:paraId="5B6E10C4" w14:textId="77777777" w:rsidR="00451521" w:rsidRPr="006E6A0A" w:rsidRDefault="00451521" w:rsidP="000F2733">
      <w:pPr>
        <w:rPr>
          <w:b/>
          <w:sz w:val="28"/>
        </w:rPr>
      </w:pPr>
      <w:r w:rsidRPr="006E6A0A">
        <w:rPr>
          <w:b/>
          <w:sz w:val="28"/>
        </w:rPr>
        <w:t>3. Наличие аномальных результатов</w:t>
      </w:r>
    </w:p>
    <w:p w14:paraId="3BD31D1D" w14:textId="77777777" w:rsidR="00451521" w:rsidRPr="006E6A0A" w:rsidRDefault="00451521" w:rsidP="00451521">
      <w:pPr>
        <w:jc w:val="both"/>
        <w:rPr>
          <w:b/>
          <w:bCs/>
          <w:iCs/>
          <w:sz w:val="28"/>
          <w:szCs w:val="28"/>
        </w:rPr>
      </w:pPr>
      <w:r w:rsidRPr="006E6A0A">
        <w:rPr>
          <w:b/>
          <w:bCs/>
          <w:i/>
          <w:iCs/>
          <w:sz w:val="28"/>
          <w:szCs w:val="28"/>
        </w:rPr>
        <w:t>Источники данных:</w:t>
      </w:r>
    </w:p>
    <w:p w14:paraId="2D10B2D5" w14:textId="5FC75679" w:rsidR="00451521" w:rsidRPr="006E6A0A" w:rsidRDefault="00451521" w:rsidP="006A4E6C">
      <w:pPr>
        <w:pStyle w:val="a"/>
        <w:numPr>
          <w:ilvl w:val="0"/>
          <w:numId w:val="15"/>
        </w:numPr>
        <w:ind w:left="1134" w:hanging="283"/>
      </w:pPr>
      <w:r w:rsidRPr="006E6A0A">
        <w:t>Кривая распределения первичных баллов (в идеале должна повторять кривую нормального распределение Гаусса) по каждому предмету в</w:t>
      </w:r>
      <w:r w:rsidR="00D60CDD">
        <w:t> </w:t>
      </w:r>
      <w:r w:rsidRPr="006E6A0A">
        <w:t>разрезе образовательной организации, каждого класса, каждого уч</w:t>
      </w:r>
      <w:r w:rsidRPr="006E6A0A">
        <w:t>и</w:t>
      </w:r>
      <w:r w:rsidRPr="006E6A0A">
        <w:t>теля, преподающего конкретный предмет в конкретном классе.</w:t>
      </w:r>
    </w:p>
    <w:p w14:paraId="74A97249" w14:textId="77777777" w:rsidR="00451521" w:rsidRPr="000F2733" w:rsidRDefault="00451521" w:rsidP="006A4E6C">
      <w:pPr>
        <w:pStyle w:val="a"/>
        <w:numPr>
          <w:ilvl w:val="0"/>
          <w:numId w:val="15"/>
        </w:numPr>
        <w:ind w:left="1134" w:hanging="283"/>
        <w:rPr>
          <w:spacing w:val="-4"/>
        </w:rPr>
      </w:pPr>
      <w:r w:rsidRPr="000F2733">
        <w:rPr>
          <w:spacing w:val="-4"/>
        </w:rPr>
        <w:lastRenderedPageBreak/>
        <w:t>График решаемости (доли от максимального возможного суммарного количества баллов) по процедуре, сравнение с «коридором решаем</w:t>
      </w:r>
      <w:r w:rsidRPr="000F2733">
        <w:rPr>
          <w:spacing w:val="-4"/>
        </w:rPr>
        <w:t>о</w:t>
      </w:r>
      <w:r w:rsidRPr="000F2733">
        <w:rPr>
          <w:spacing w:val="-4"/>
        </w:rPr>
        <w:t>сти».</w:t>
      </w:r>
    </w:p>
    <w:p w14:paraId="239263B7" w14:textId="46112B30" w:rsidR="00451521" w:rsidRPr="006E6A0A" w:rsidRDefault="00451521" w:rsidP="00451521">
      <w:pPr>
        <w:jc w:val="both"/>
        <w:rPr>
          <w:b/>
          <w:bCs/>
          <w:iCs/>
          <w:sz w:val="28"/>
          <w:szCs w:val="28"/>
        </w:rPr>
      </w:pPr>
      <w:r w:rsidRPr="006E6A0A">
        <w:rPr>
          <w:b/>
          <w:bCs/>
          <w:i/>
          <w:iCs/>
          <w:sz w:val="28"/>
          <w:szCs w:val="28"/>
        </w:rPr>
        <w:t>Необходимые выводы</w:t>
      </w:r>
    </w:p>
    <w:p w14:paraId="42F5EE34" w14:textId="77777777" w:rsidR="000F2733" w:rsidRPr="000F2733" w:rsidRDefault="00451521" w:rsidP="006A4E6C">
      <w:pPr>
        <w:pStyle w:val="a"/>
        <w:numPr>
          <w:ilvl w:val="0"/>
          <w:numId w:val="16"/>
        </w:numPr>
        <w:ind w:left="1134" w:hanging="283"/>
      </w:pPr>
      <w:r w:rsidRPr="000F2733">
        <w:t xml:space="preserve">Является ли распределение по первичным баллам гармоничным? </w:t>
      </w:r>
    </w:p>
    <w:p w14:paraId="389A606D" w14:textId="77777777" w:rsidR="000F2733" w:rsidRPr="000F2733" w:rsidRDefault="00451521" w:rsidP="006A4E6C">
      <w:pPr>
        <w:pStyle w:val="a"/>
        <w:numPr>
          <w:ilvl w:val="0"/>
          <w:numId w:val="16"/>
        </w:numPr>
        <w:ind w:left="1134" w:hanging="283"/>
      </w:pPr>
      <w:r w:rsidRPr="000F2733">
        <w:t>В какую сторону смещаются результаты (в сторону минимальных или высоких бал</w:t>
      </w:r>
      <w:r w:rsidR="008C461A" w:rsidRPr="000F2733">
        <w:t>л</w:t>
      </w:r>
      <w:r w:rsidRPr="000F2733">
        <w:t xml:space="preserve">ов). </w:t>
      </w:r>
    </w:p>
    <w:p w14:paraId="501DF785" w14:textId="77777777" w:rsidR="000F2733" w:rsidRPr="000F2733" w:rsidRDefault="00451521" w:rsidP="006A4E6C">
      <w:pPr>
        <w:pStyle w:val="a"/>
        <w:numPr>
          <w:ilvl w:val="0"/>
          <w:numId w:val="16"/>
        </w:numPr>
        <w:ind w:left="1134" w:hanging="283"/>
      </w:pPr>
      <w:r w:rsidRPr="000F2733">
        <w:t xml:space="preserve">Имеют ли место статистические выбросы? </w:t>
      </w:r>
    </w:p>
    <w:p w14:paraId="42082D6F" w14:textId="28AD8375" w:rsidR="00451521" w:rsidRPr="000F2733" w:rsidRDefault="00451521" w:rsidP="006A4E6C">
      <w:pPr>
        <w:pStyle w:val="a"/>
        <w:numPr>
          <w:ilvl w:val="0"/>
          <w:numId w:val="16"/>
        </w:numPr>
        <w:ind w:left="1134" w:hanging="283"/>
      </w:pPr>
      <w:r w:rsidRPr="000F2733">
        <w:t>Отмечаются ли резкие изменения кривой распределения на переходе баллов между отметками «2</w:t>
      </w:r>
      <w:r w:rsidR="00AF1126" w:rsidRPr="000F2733">
        <w:t>–</w:t>
      </w:r>
      <w:r w:rsidRPr="000F2733">
        <w:t>3», «3</w:t>
      </w:r>
      <w:r w:rsidR="00AF1126" w:rsidRPr="000F2733">
        <w:t>–</w:t>
      </w:r>
      <w:r w:rsidRPr="000F2733">
        <w:t>4», «4</w:t>
      </w:r>
      <w:r w:rsidR="00AF1126" w:rsidRPr="000F2733">
        <w:t>–</w:t>
      </w:r>
      <w:r w:rsidRPr="000F2733">
        <w:t>5»?</w:t>
      </w:r>
    </w:p>
    <w:p w14:paraId="4EC3DFE1" w14:textId="3F8335E6" w:rsidR="00451521" w:rsidRPr="006E6A0A" w:rsidRDefault="00451521" w:rsidP="00451521">
      <w:pPr>
        <w:tabs>
          <w:tab w:val="left" w:pos="1134"/>
        </w:tabs>
        <w:ind w:firstLine="851"/>
        <w:jc w:val="both"/>
        <w:rPr>
          <w:b/>
          <w:bCs/>
          <w:i/>
          <w:iCs/>
          <w:sz w:val="28"/>
          <w:szCs w:val="28"/>
        </w:rPr>
      </w:pPr>
      <w:r w:rsidRPr="006E6A0A">
        <w:rPr>
          <w:b/>
          <w:bCs/>
          <w:i/>
          <w:iCs/>
          <w:sz w:val="28"/>
          <w:szCs w:val="28"/>
        </w:rPr>
        <w:t>Резкое изменение кривой распределения «через порог»</w:t>
      </w:r>
      <w:r w:rsidR="00A76C28">
        <w:rPr>
          <w:b/>
          <w:bCs/>
          <w:i/>
          <w:iCs/>
          <w:sz w:val="28"/>
          <w:szCs w:val="28"/>
        </w:rPr>
        <w:t xml:space="preserve"> </w:t>
      </w:r>
      <w:r w:rsidRPr="006E6A0A">
        <w:rPr>
          <w:b/>
          <w:bCs/>
          <w:i/>
          <w:iCs/>
          <w:sz w:val="28"/>
          <w:szCs w:val="28"/>
        </w:rPr>
        <w:t>–</w:t>
      </w:r>
      <w:r w:rsidR="00A76C28">
        <w:rPr>
          <w:b/>
          <w:bCs/>
          <w:i/>
          <w:iCs/>
          <w:sz w:val="28"/>
          <w:szCs w:val="28"/>
        </w:rPr>
        <w:t xml:space="preserve"> </w:t>
      </w:r>
      <w:r w:rsidRPr="006E6A0A">
        <w:rPr>
          <w:b/>
          <w:bCs/>
          <w:i/>
          <w:iCs/>
          <w:sz w:val="28"/>
          <w:szCs w:val="28"/>
        </w:rPr>
        <w:t>яркий пр</w:t>
      </w:r>
      <w:r w:rsidRPr="006E6A0A">
        <w:rPr>
          <w:b/>
          <w:bCs/>
          <w:i/>
          <w:iCs/>
          <w:sz w:val="28"/>
          <w:szCs w:val="28"/>
        </w:rPr>
        <w:t>и</w:t>
      </w:r>
      <w:r w:rsidRPr="006E6A0A">
        <w:rPr>
          <w:b/>
          <w:bCs/>
          <w:i/>
          <w:iCs/>
          <w:sz w:val="28"/>
          <w:szCs w:val="28"/>
        </w:rPr>
        <w:t>знак необъективного оценивания.</w:t>
      </w:r>
    </w:p>
    <w:p w14:paraId="1CEC846C" w14:textId="77777777" w:rsidR="000F2733" w:rsidRPr="000F2733" w:rsidRDefault="00451521" w:rsidP="006A4E6C">
      <w:pPr>
        <w:pStyle w:val="a"/>
        <w:numPr>
          <w:ilvl w:val="0"/>
          <w:numId w:val="17"/>
        </w:numPr>
        <w:ind w:left="1134" w:hanging="283"/>
      </w:pPr>
      <w:r w:rsidRPr="000F2733">
        <w:t xml:space="preserve">Находится ли решаемость в пределах диапазона? </w:t>
      </w:r>
    </w:p>
    <w:p w14:paraId="108D10EF" w14:textId="77777777" w:rsidR="000F2733" w:rsidRPr="000F2733" w:rsidRDefault="00451521" w:rsidP="006A4E6C">
      <w:pPr>
        <w:pStyle w:val="a"/>
        <w:numPr>
          <w:ilvl w:val="0"/>
          <w:numId w:val="17"/>
        </w:numPr>
        <w:ind w:left="1134" w:hanging="283"/>
      </w:pPr>
      <w:r w:rsidRPr="000F2733">
        <w:t>Или на кривой распределения есть подтверждения того, что участн</w:t>
      </w:r>
      <w:r w:rsidRPr="000F2733">
        <w:t>и</w:t>
      </w:r>
      <w:r w:rsidRPr="000F2733">
        <w:t xml:space="preserve">ки решили хорошо/плохо конкретные задания (например, на 100% только несколько заданий из общего количества)? </w:t>
      </w:r>
    </w:p>
    <w:p w14:paraId="4506E6F1" w14:textId="77777777" w:rsidR="000F2733" w:rsidRPr="000F2733" w:rsidRDefault="00451521" w:rsidP="006A4E6C">
      <w:pPr>
        <w:pStyle w:val="a"/>
        <w:numPr>
          <w:ilvl w:val="0"/>
          <w:numId w:val="17"/>
        </w:numPr>
        <w:ind w:left="1134" w:hanging="283"/>
      </w:pPr>
      <w:r w:rsidRPr="000F2733">
        <w:t xml:space="preserve">Проявляется ли на кривой распределения ситуация, когда учащиеся «хорошо» решают сложные задания, но не решают простые? </w:t>
      </w:r>
    </w:p>
    <w:p w14:paraId="4B708B70" w14:textId="34D69773" w:rsidR="00451521" w:rsidRPr="000F2733" w:rsidRDefault="00451521" w:rsidP="006A4E6C">
      <w:pPr>
        <w:pStyle w:val="a"/>
        <w:numPr>
          <w:ilvl w:val="0"/>
          <w:numId w:val="17"/>
        </w:numPr>
        <w:ind w:left="1134" w:hanging="283"/>
      </w:pPr>
      <w:r w:rsidRPr="000F2733">
        <w:t>Чем обусловлены выходы за заданный доверительный «диапазон»?</w:t>
      </w:r>
    </w:p>
    <w:p w14:paraId="0CE69404" w14:textId="77777777" w:rsidR="000F2733" w:rsidRDefault="000F2733" w:rsidP="000F2733">
      <w:pPr>
        <w:rPr>
          <w:b/>
          <w:spacing w:val="-4"/>
          <w:sz w:val="28"/>
        </w:rPr>
      </w:pPr>
    </w:p>
    <w:p w14:paraId="16DE8483" w14:textId="059682CC" w:rsidR="00451521" w:rsidRPr="000F2733" w:rsidRDefault="00451521" w:rsidP="000F2733">
      <w:pPr>
        <w:rPr>
          <w:b/>
          <w:spacing w:val="-4"/>
          <w:sz w:val="28"/>
        </w:rPr>
      </w:pPr>
      <w:r w:rsidRPr="000F2733">
        <w:rPr>
          <w:b/>
          <w:spacing w:val="-4"/>
          <w:sz w:val="28"/>
        </w:rPr>
        <w:t>4.</w:t>
      </w:r>
      <w:r w:rsidR="0046659F" w:rsidRPr="000F2733">
        <w:rPr>
          <w:b/>
          <w:spacing w:val="-4"/>
          <w:sz w:val="28"/>
        </w:rPr>
        <w:t xml:space="preserve"> </w:t>
      </w:r>
      <w:r w:rsidRPr="000F2733">
        <w:rPr>
          <w:b/>
          <w:spacing w:val="-4"/>
          <w:sz w:val="28"/>
        </w:rPr>
        <w:t xml:space="preserve">Соответствие </w:t>
      </w:r>
      <w:r w:rsidRPr="000F2733">
        <w:rPr>
          <w:b/>
          <w:spacing w:val="-4"/>
          <w:sz w:val="28"/>
          <w:szCs w:val="28"/>
        </w:rPr>
        <w:t>ожидаемому среднестатистическому</w:t>
      </w:r>
      <w:r w:rsidR="000F2733" w:rsidRPr="000F2733">
        <w:rPr>
          <w:b/>
          <w:spacing w:val="-4"/>
          <w:sz w:val="28"/>
        </w:rPr>
        <w:t xml:space="preserve"> </w:t>
      </w:r>
      <w:r w:rsidRPr="000F2733">
        <w:rPr>
          <w:b/>
          <w:spacing w:val="-4"/>
          <w:sz w:val="28"/>
        </w:rPr>
        <w:t>«коридору решаемости»</w:t>
      </w:r>
    </w:p>
    <w:p w14:paraId="718E4F6F" w14:textId="77777777" w:rsidR="00451521" w:rsidRPr="006E6A0A" w:rsidRDefault="00451521" w:rsidP="00451521">
      <w:pPr>
        <w:jc w:val="both"/>
        <w:rPr>
          <w:b/>
          <w:bCs/>
          <w:i/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Источники данных:</w:t>
      </w:r>
    </w:p>
    <w:p w14:paraId="7B8A37DA" w14:textId="77777777" w:rsidR="00451521" w:rsidRPr="006E6A0A" w:rsidRDefault="00451521" w:rsidP="006A4E6C">
      <w:pPr>
        <w:pStyle w:val="a"/>
        <w:numPr>
          <w:ilvl w:val="0"/>
          <w:numId w:val="18"/>
        </w:numPr>
        <w:ind w:left="1134" w:hanging="283"/>
      </w:pPr>
      <w:r w:rsidRPr="006E6A0A">
        <w:t>График решаемости заданий в разрезе образовательных организаций, классов, отдельных учеников (каждого ученика).</w:t>
      </w:r>
    </w:p>
    <w:p w14:paraId="008DA102" w14:textId="0DC92E91" w:rsidR="00451521" w:rsidRPr="006E6A0A" w:rsidRDefault="00451521" w:rsidP="006A4E6C">
      <w:pPr>
        <w:pStyle w:val="a"/>
        <w:numPr>
          <w:ilvl w:val="0"/>
          <w:numId w:val="18"/>
        </w:numPr>
        <w:ind w:left="1134" w:hanging="283"/>
      </w:pPr>
      <w:r w:rsidRPr="006E6A0A">
        <w:t>«Коридоры решаемости» по всем предметам, установленные ФГБНУ ФИПИ</w:t>
      </w:r>
      <w:r w:rsidR="0048588D">
        <w:t>,</w:t>
      </w:r>
      <w:r w:rsidRPr="006E6A0A">
        <w:t xml:space="preserve"> ФГБУ ФИОКО; при отсутствии данных – средняя решаемость по выборке.</w:t>
      </w:r>
    </w:p>
    <w:p w14:paraId="5466721D" w14:textId="77777777" w:rsidR="00451521" w:rsidRPr="006E6A0A" w:rsidRDefault="00451521" w:rsidP="00451521">
      <w:pPr>
        <w:jc w:val="both"/>
        <w:rPr>
          <w:b/>
          <w:bCs/>
          <w:i/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Необходимые выводы:</w:t>
      </w:r>
    </w:p>
    <w:p w14:paraId="793498B3" w14:textId="79D96FC2" w:rsidR="00451521" w:rsidRPr="006E6A0A" w:rsidRDefault="00451521" w:rsidP="006A4E6C">
      <w:pPr>
        <w:pStyle w:val="a"/>
        <w:numPr>
          <w:ilvl w:val="0"/>
          <w:numId w:val="19"/>
        </w:numPr>
        <w:ind w:left="1134" w:hanging="283"/>
      </w:pPr>
      <w:r w:rsidRPr="006E6A0A">
        <w:t>Есть ли несоответствия установленном</w:t>
      </w:r>
      <w:r w:rsidR="00E90D78">
        <w:t>у</w:t>
      </w:r>
      <w:r w:rsidRPr="006E6A0A">
        <w:t xml:space="preserve"> коридору решаемости (о</w:t>
      </w:r>
      <w:r w:rsidRPr="006E6A0A">
        <w:t>т</w:t>
      </w:r>
      <w:r w:rsidRPr="006E6A0A">
        <w:t>клонение от доверительного диапазона ±</w:t>
      </w:r>
      <w:r w:rsidR="0048588D">
        <w:t>10</w:t>
      </w:r>
      <w:r w:rsidRPr="006E6A0A">
        <w:t>% по выборке)?</w:t>
      </w:r>
    </w:p>
    <w:p w14:paraId="71D31258" w14:textId="77777777" w:rsidR="00451521" w:rsidRPr="006E6A0A" w:rsidRDefault="00451521" w:rsidP="006A4E6C">
      <w:pPr>
        <w:pStyle w:val="a"/>
        <w:numPr>
          <w:ilvl w:val="0"/>
          <w:numId w:val="19"/>
        </w:numPr>
        <w:ind w:left="1134" w:hanging="283"/>
      </w:pPr>
      <w:r w:rsidRPr="006E6A0A">
        <w:t>По каким именно заданиям установлено несоответствие коридору р</w:t>
      </w:r>
      <w:r w:rsidRPr="006E6A0A">
        <w:t>е</w:t>
      </w:r>
      <w:r w:rsidRPr="006E6A0A">
        <w:t>шаемости?</w:t>
      </w:r>
    </w:p>
    <w:p w14:paraId="77FEF8A0" w14:textId="310BBD49" w:rsidR="00451521" w:rsidRPr="006E6A0A" w:rsidRDefault="00451521" w:rsidP="006A4E6C">
      <w:pPr>
        <w:pStyle w:val="a"/>
        <w:numPr>
          <w:ilvl w:val="0"/>
          <w:numId w:val="19"/>
        </w:numPr>
        <w:ind w:left="1134" w:hanging="283"/>
      </w:pPr>
      <w:r w:rsidRPr="006E6A0A">
        <w:t>Какие элементы контролируемого содержания и контролируемых учебных умений сформированы ниже допустимого уровня?</w:t>
      </w:r>
    </w:p>
    <w:p w14:paraId="2A695E15" w14:textId="77777777" w:rsidR="000F2733" w:rsidRDefault="000F2733" w:rsidP="00451521">
      <w:pPr>
        <w:jc w:val="center"/>
        <w:rPr>
          <w:b/>
          <w:sz w:val="28"/>
        </w:rPr>
      </w:pPr>
    </w:p>
    <w:p w14:paraId="0B9502AC" w14:textId="77777777" w:rsidR="00451521" w:rsidRPr="006E6A0A" w:rsidRDefault="00451521" w:rsidP="000F2733">
      <w:pPr>
        <w:rPr>
          <w:b/>
          <w:sz w:val="28"/>
        </w:rPr>
      </w:pPr>
      <w:r w:rsidRPr="006E6A0A">
        <w:rPr>
          <w:b/>
          <w:sz w:val="28"/>
        </w:rPr>
        <w:t>5. Индекс низких результатов</w:t>
      </w:r>
    </w:p>
    <w:p w14:paraId="3CE390CB" w14:textId="0E86A498" w:rsidR="00451521" w:rsidRPr="006E6A0A" w:rsidRDefault="00451521" w:rsidP="00451521">
      <w:pPr>
        <w:jc w:val="both"/>
        <w:rPr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 xml:space="preserve">Источник данных: </w:t>
      </w:r>
      <w:r w:rsidRPr="006E6A0A">
        <w:rPr>
          <w:sz w:val="28"/>
          <w:szCs w:val="28"/>
        </w:rPr>
        <w:t>графики распределения первичных баллов, полученных участниками по результатам экзаменов (иных процедур)</w:t>
      </w:r>
      <w:r w:rsidR="003B1FAB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в разрезе образов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тельной организации, класса (классов), учителя (учителей).</w:t>
      </w:r>
    </w:p>
    <w:p w14:paraId="01369D4F" w14:textId="77777777" w:rsidR="00451521" w:rsidRPr="006E6A0A" w:rsidRDefault="00451521" w:rsidP="00451521">
      <w:pPr>
        <w:jc w:val="both"/>
        <w:rPr>
          <w:b/>
          <w:bCs/>
          <w:i/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Необходимые выводы:</w:t>
      </w:r>
    </w:p>
    <w:p w14:paraId="273D7FD8" w14:textId="62CA91B9" w:rsidR="00451521" w:rsidRPr="006E6A0A" w:rsidRDefault="00451521" w:rsidP="006A4E6C">
      <w:pPr>
        <w:pStyle w:val="a"/>
        <w:numPr>
          <w:ilvl w:val="0"/>
          <w:numId w:val="20"/>
        </w:numPr>
        <w:ind w:left="1134" w:hanging="283"/>
      </w:pPr>
      <w:r w:rsidRPr="006E6A0A">
        <w:t xml:space="preserve">Количество и доля </w:t>
      </w:r>
      <w:proofErr w:type="gramStart"/>
      <w:r w:rsidRPr="006E6A0A">
        <w:t>обучающихся</w:t>
      </w:r>
      <w:proofErr w:type="gramEnd"/>
      <w:r w:rsidRPr="006E6A0A">
        <w:t xml:space="preserve"> в зоне риска по учебном</w:t>
      </w:r>
      <w:r w:rsidR="00654B2B">
        <w:t>у</w:t>
      </w:r>
      <w:r w:rsidRPr="006E6A0A">
        <w:t xml:space="preserve"> предмету.</w:t>
      </w:r>
    </w:p>
    <w:p w14:paraId="7D5E5862" w14:textId="77777777" w:rsidR="00451521" w:rsidRPr="006E6A0A" w:rsidRDefault="00451521" w:rsidP="006A4E6C">
      <w:pPr>
        <w:pStyle w:val="a"/>
        <w:numPr>
          <w:ilvl w:val="0"/>
          <w:numId w:val="20"/>
        </w:numPr>
        <w:ind w:left="1134" w:hanging="283"/>
      </w:pPr>
      <w:r w:rsidRPr="006E6A0A">
        <w:t xml:space="preserve">Количество и доля </w:t>
      </w:r>
      <w:proofErr w:type="gramStart"/>
      <w:r w:rsidRPr="006E6A0A">
        <w:t>обучающихся</w:t>
      </w:r>
      <w:proofErr w:type="gramEnd"/>
      <w:r w:rsidRPr="006E6A0A">
        <w:t xml:space="preserve"> в зоне риска у каждого учителя в динамике.</w:t>
      </w:r>
    </w:p>
    <w:p w14:paraId="2771A7EB" w14:textId="77777777" w:rsidR="00451521" w:rsidRPr="006E6A0A" w:rsidRDefault="00451521" w:rsidP="006A4E6C">
      <w:pPr>
        <w:pStyle w:val="a"/>
        <w:numPr>
          <w:ilvl w:val="0"/>
          <w:numId w:val="20"/>
        </w:numPr>
        <w:ind w:left="1134" w:hanging="283"/>
      </w:pPr>
      <w:r w:rsidRPr="006E6A0A">
        <w:lastRenderedPageBreak/>
        <w:t>Динамика показателя (положительная, отрицательная, без изменений) за последние несколько лет.</w:t>
      </w:r>
    </w:p>
    <w:p w14:paraId="4E43AB6D" w14:textId="77777777" w:rsidR="00451521" w:rsidRPr="006E6A0A" w:rsidRDefault="00451521" w:rsidP="006A4E6C">
      <w:pPr>
        <w:pStyle w:val="a"/>
        <w:numPr>
          <w:ilvl w:val="0"/>
          <w:numId w:val="20"/>
        </w:numPr>
        <w:ind w:left="1134" w:hanging="283"/>
      </w:pPr>
      <w:r w:rsidRPr="006E6A0A">
        <w:t>Изменение результатов между параллелями по одному предмету.</w:t>
      </w:r>
    </w:p>
    <w:p w14:paraId="15145243" w14:textId="77777777" w:rsidR="00451521" w:rsidRPr="006E6A0A" w:rsidRDefault="00451521" w:rsidP="006A4E6C">
      <w:pPr>
        <w:pStyle w:val="a"/>
        <w:numPr>
          <w:ilvl w:val="0"/>
          <w:numId w:val="20"/>
        </w:numPr>
        <w:ind w:left="1134" w:hanging="283"/>
      </w:pPr>
      <w:r w:rsidRPr="006E6A0A">
        <w:t>Изучение контекста.</w:t>
      </w:r>
    </w:p>
    <w:p w14:paraId="0E45EB3D" w14:textId="6E7276D3" w:rsidR="00451521" w:rsidRPr="006E6A0A" w:rsidRDefault="00451521" w:rsidP="000F2733">
      <w:pPr>
        <w:rPr>
          <w:b/>
          <w:sz w:val="28"/>
        </w:rPr>
      </w:pPr>
      <w:r w:rsidRPr="006E6A0A">
        <w:rPr>
          <w:b/>
          <w:sz w:val="28"/>
        </w:rPr>
        <w:t>6. Уровневый анализ (</w:t>
      </w:r>
      <w:r w:rsidR="007F3BA3">
        <w:rPr>
          <w:b/>
          <w:sz w:val="28"/>
        </w:rPr>
        <w:t xml:space="preserve">анализ результатов по группам обучающихся </w:t>
      </w:r>
      <w:r w:rsidR="000F2733">
        <w:rPr>
          <w:b/>
          <w:sz w:val="28"/>
        </w:rPr>
        <w:br/>
      </w:r>
      <w:r w:rsidR="007F3BA3">
        <w:rPr>
          <w:b/>
          <w:sz w:val="28"/>
        </w:rPr>
        <w:t>с раз</w:t>
      </w:r>
      <w:r w:rsidRPr="006E6A0A">
        <w:rPr>
          <w:b/>
          <w:sz w:val="28"/>
        </w:rPr>
        <w:t>ным уровнем подготовки)</w:t>
      </w:r>
    </w:p>
    <w:p w14:paraId="774226EB" w14:textId="4B3B39FC" w:rsidR="00451521" w:rsidRPr="006E6A0A" w:rsidRDefault="00451521" w:rsidP="00900617">
      <w:pPr>
        <w:tabs>
          <w:tab w:val="left" w:pos="1134"/>
        </w:tabs>
        <w:jc w:val="both"/>
        <w:rPr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 xml:space="preserve">Источник данных: </w:t>
      </w:r>
      <w:r w:rsidRPr="006E6A0A">
        <w:rPr>
          <w:sz w:val="28"/>
        </w:rPr>
        <w:t>график решаемости, построенный по группам обучающи</w:t>
      </w:r>
      <w:r w:rsidRPr="006E6A0A">
        <w:rPr>
          <w:sz w:val="28"/>
        </w:rPr>
        <w:t>х</w:t>
      </w:r>
      <w:r w:rsidRPr="006E6A0A">
        <w:rPr>
          <w:sz w:val="28"/>
        </w:rPr>
        <w:t>ся, имеющих</w:t>
      </w:r>
      <w:r w:rsidRPr="006E6A0A">
        <w:rPr>
          <w:sz w:val="28"/>
          <w:szCs w:val="28"/>
        </w:rPr>
        <w:t xml:space="preserve"> различный уровень образования по предмету.</w:t>
      </w:r>
    </w:p>
    <w:p w14:paraId="3FDBF910" w14:textId="61D17280" w:rsidR="00451521" w:rsidRPr="006E6A0A" w:rsidRDefault="00451521" w:rsidP="0045152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о пятибалльной шкале уровни подготовки определяются по отметкам «2», «3», «4», «5»</w:t>
      </w:r>
      <w:r w:rsidR="004A32BE">
        <w:rPr>
          <w:sz w:val="28"/>
          <w:szCs w:val="28"/>
        </w:rPr>
        <w:t>.</w:t>
      </w:r>
      <w:r w:rsidRPr="006E6A0A">
        <w:rPr>
          <w:sz w:val="28"/>
          <w:szCs w:val="28"/>
        </w:rPr>
        <w:t xml:space="preserve"> </w:t>
      </w:r>
    </w:p>
    <w:p w14:paraId="74EE9FAB" w14:textId="77777777" w:rsidR="00451521" w:rsidRPr="006E6A0A" w:rsidRDefault="00451521" w:rsidP="0045152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о </w:t>
      </w:r>
      <w:proofErr w:type="spellStart"/>
      <w:r w:rsidRPr="006E6A0A">
        <w:rPr>
          <w:sz w:val="28"/>
          <w:szCs w:val="28"/>
        </w:rPr>
        <w:t>стобалльной</w:t>
      </w:r>
      <w:proofErr w:type="spellEnd"/>
      <w:r w:rsidRPr="006E6A0A">
        <w:rPr>
          <w:sz w:val="28"/>
          <w:szCs w:val="28"/>
        </w:rPr>
        <w:t xml:space="preserve"> шкале уровни подготовки определяются по группам баллов: от 0 до минимального порога, от минимального порога до 60 баллов, от 61 до 80 баллов, </w:t>
      </w:r>
      <w:proofErr w:type="gramStart"/>
      <w:r w:rsidRPr="006E6A0A">
        <w:rPr>
          <w:sz w:val="28"/>
          <w:szCs w:val="28"/>
        </w:rPr>
        <w:t>от</w:t>
      </w:r>
      <w:proofErr w:type="gramEnd"/>
      <w:r w:rsidRPr="006E6A0A">
        <w:rPr>
          <w:sz w:val="28"/>
          <w:szCs w:val="28"/>
        </w:rPr>
        <w:t xml:space="preserve"> 81 </w:t>
      </w:r>
      <w:proofErr w:type="gramStart"/>
      <w:r w:rsidRPr="006E6A0A">
        <w:rPr>
          <w:sz w:val="28"/>
          <w:szCs w:val="28"/>
        </w:rPr>
        <w:t>до</w:t>
      </w:r>
      <w:proofErr w:type="gramEnd"/>
      <w:r w:rsidRPr="006E6A0A">
        <w:rPr>
          <w:sz w:val="28"/>
          <w:szCs w:val="28"/>
        </w:rPr>
        <w:t xml:space="preserve"> 100 баллов, 100 баллов.</w:t>
      </w:r>
    </w:p>
    <w:p w14:paraId="0170608E" w14:textId="77777777" w:rsidR="00451521" w:rsidRPr="006E6A0A" w:rsidRDefault="00451521" w:rsidP="00451521">
      <w:pPr>
        <w:jc w:val="both"/>
        <w:rPr>
          <w:b/>
          <w:bCs/>
          <w:i/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Необходимые выводы:</w:t>
      </w:r>
    </w:p>
    <w:p w14:paraId="4F34DDC2" w14:textId="77777777" w:rsidR="00451521" w:rsidRPr="006E6A0A" w:rsidRDefault="00451521" w:rsidP="006A4E6C">
      <w:pPr>
        <w:pStyle w:val="a"/>
        <w:numPr>
          <w:ilvl w:val="0"/>
          <w:numId w:val="21"/>
        </w:numPr>
        <w:ind w:left="1134" w:hanging="283"/>
      </w:pPr>
      <w:r w:rsidRPr="006E6A0A">
        <w:t xml:space="preserve">Количество и доля </w:t>
      </w:r>
      <w:proofErr w:type="gramStart"/>
      <w:r w:rsidRPr="006E6A0A">
        <w:t>обучающихся</w:t>
      </w:r>
      <w:proofErr w:type="gramEnd"/>
      <w:r w:rsidRPr="006E6A0A">
        <w:t xml:space="preserve"> по уровням подготовки.</w:t>
      </w:r>
    </w:p>
    <w:p w14:paraId="3A2C41D5" w14:textId="77777777" w:rsidR="00451521" w:rsidRPr="006E6A0A" w:rsidRDefault="00451521" w:rsidP="006A4E6C">
      <w:pPr>
        <w:pStyle w:val="a"/>
        <w:numPr>
          <w:ilvl w:val="0"/>
          <w:numId w:val="21"/>
        </w:numPr>
        <w:ind w:left="1134" w:hanging="283"/>
      </w:pPr>
      <w:r w:rsidRPr="006E6A0A">
        <w:t>Персонализация, кластеризация результатов.</w:t>
      </w:r>
    </w:p>
    <w:p w14:paraId="4EE64BF7" w14:textId="38456541" w:rsidR="00451521" w:rsidRPr="006E6A0A" w:rsidRDefault="00451521" w:rsidP="000F27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ерсонализацию результатов целесообразно проводить при небольшом количестве участников экзаменов (иных процедур) или при проведении анализа результативности конкретного учителя. </w:t>
      </w:r>
    </w:p>
    <w:p w14:paraId="73FD166C" w14:textId="7A659DAD" w:rsidR="00451521" w:rsidRPr="0043039A" w:rsidRDefault="00451521" w:rsidP="000F27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ластеризацию результатов по уровням подготовки целесообразно пр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ести при количестве участников экзаменов (иных процедур) от 25 человек и более.</w:t>
      </w:r>
      <w:r w:rsidR="001E7E97" w:rsidRPr="001E7E97">
        <w:rPr>
          <w:sz w:val="28"/>
          <w:szCs w:val="28"/>
        </w:rPr>
        <w:t xml:space="preserve"> </w:t>
      </w:r>
      <w:r w:rsidR="0043039A">
        <w:rPr>
          <w:sz w:val="28"/>
          <w:szCs w:val="28"/>
        </w:rPr>
        <w:t>Предлагается реализовать самый простой подход кластеризации, прив</w:t>
      </w:r>
      <w:r w:rsidR="0043039A">
        <w:rPr>
          <w:sz w:val="28"/>
          <w:szCs w:val="28"/>
        </w:rPr>
        <w:t>е</w:t>
      </w:r>
      <w:r w:rsidR="0043039A">
        <w:rPr>
          <w:sz w:val="28"/>
          <w:szCs w:val="28"/>
        </w:rPr>
        <w:t xml:space="preserve">денный в таблице </w:t>
      </w:r>
      <w:r w:rsidR="004F6CAA">
        <w:rPr>
          <w:sz w:val="28"/>
          <w:szCs w:val="28"/>
        </w:rPr>
        <w:t>3</w:t>
      </w:r>
      <w:r w:rsidR="0043039A">
        <w:rPr>
          <w:sz w:val="28"/>
          <w:szCs w:val="28"/>
        </w:rPr>
        <w:t>.</w:t>
      </w:r>
    </w:p>
    <w:p w14:paraId="4F522951" w14:textId="50886AFA" w:rsidR="00451521" w:rsidRPr="00C43C22" w:rsidRDefault="00451521" w:rsidP="00C43C22">
      <w:pPr>
        <w:pStyle w:val="afb"/>
      </w:pPr>
      <w:r w:rsidRPr="00C43C22">
        <w:t xml:space="preserve">Таблица </w:t>
      </w:r>
      <w:r w:rsidR="004F6CAA" w:rsidRPr="00C43C22">
        <w:t>3</w:t>
      </w:r>
    </w:p>
    <w:p w14:paraId="2E5529D4" w14:textId="253F1022" w:rsidR="00451521" w:rsidRPr="000F2733" w:rsidRDefault="00451521" w:rsidP="00C43C22">
      <w:pPr>
        <w:spacing w:after="120"/>
        <w:jc w:val="center"/>
        <w:rPr>
          <w:bCs/>
          <w:szCs w:val="28"/>
        </w:rPr>
      </w:pPr>
      <w:r w:rsidRPr="000F2733">
        <w:rPr>
          <w:bCs/>
          <w:szCs w:val="28"/>
        </w:rPr>
        <w:t>П</w:t>
      </w:r>
      <w:r w:rsidR="000F2733" w:rsidRPr="000F2733">
        <w:rPr>
          <w:bCs/>
          <w:szCs w:val="28"/>
        </w:rPr>
        <w:t>ример кластеризации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703"/>
        <w:gridCol w:w="1903"/>
        <w:gridCol w:w="2682"/>
        <w:gridCol w:w="2459"/>
      </w:tblGrid>
      <w:tr w:rsidR="00451521" w:rsidRPr="006E6A0A" w14:paraId="3550E2DF" w14:textId="77777777" w:rsidTr="00C43C22">
        <w:trPr>
          <w:trHeight w:val="1249"/>
        </w:trPr>
        <w:tc>
          <w:tcPr>
            <w:tcW w:w="1617" w:type="dxa"/>
          </w:tcPr>
          <w:p w14:paraId="143263A3" w14:textId="57390DD1" w:rsidR="00451521" w:rsidRPr="006E6A0A" w:rsidRDefault="00451521" w:rsidP="00AF1126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 xml:space="preserve">Уровень </w:t>
            </w:r>
            <w:r w:rsidR="00C43C22">
              <w:rPr>
                <w:szCs w:val="28"/>
              </w:rPr>
              <w:br/>
            </w:r>
            <w:r w:rsidRPr="006E6A0A">
              <w:rPr>
                <w:szCs w:val="28"/>
              </w:rPr>
              <w:t>подготовки</w:t>
            </w:r>
          </w:p>
        </w:tc>
        <w:tc>
          <w:tcPr>
            <w:tcW w:w="2064" w:type="dxa"/>
          </w:tcPr>
          <w:p w14:paraId="6C2531D7" w14:textId="77777777" w:rsidR="00451521" w:rsidRPr="006E6A0A" w:rsidRDefault="00451521" w:rsidP="00AF1126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Обучающиеся</w:t>
            </w:r>
          </w:p>
          <w:p w14:paraId="69F5E5D6" w14:textId="710861B7" w:rsidR="00451521" w:rsidRPr="006E6A0A" w:rsidRDefault="00451521" w:rsidP="00C43C22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(количество и</w:t>
            </w:r>
            <w:r w:rsidR="00C43C22">
              <w:rPr>
                <w:szCs w:val="28"/>
              </w:rPr>
              <w:t> </w:t>
            </w:r>
            <w:r w:rsidRPr="006E6A0A">
              <w:rPr>
                <w:szCs w:val="28"/>
              </w:rPr>
              <w:t xml:space="preserve">доля или </w:t>
            </w:r>
            <w:r w:rsidR="00C43C22">
              <w:rPr>
                <w:szCs w:val="28"/>
              </w:rPr>
              <w:br/>
            </w:r>
            <w:proofErr w:type="spellStart"/>
            <w:r w:rsidRPr="006E6A0A">
              <w:rPr>
                <w:szCs w:val="28"/>
              </w:rPr>
              <w:t>пофамильно</w:t>
            </w:r>
            <w:proofErr w:type="spellEnd"/>
            <w:r w:rsidRPr="006E6A0A">
              <w:rPr>
                <w:szCs w:val="28"/>
              </w:rPr>
              <w:t>)</w:t>
            </w:r>
          </w:p>
        </w:tc>
        <w:tc>
          <w:tcPr>
            <w:tcW w:w="3208" w:type="dxa"/>
          </w:tcPr>
          <w:p w14:paraId="197F2FC4" w14:textId="77777777" w:rsidR="00451521" w:rsidRPr="006E6A0A" w:rsidRDefault="00451521" w:rsidP="00AF1126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Перечень типичных затруднений (перечи</w:t>
            </w:r>
            <w:r w:rsidRPr="006E6A0A">
              <w:rPr>
                <w:szCs w:val="28"/>
              </w:rPr>
              <w:t>с</w:t>
            </w:r>
            <w:r w:rsidRPr="006E6A0A">
              <w:rPr>
                <w:szCs w:val="28"/>
              </w:rPr>
              <w:t>ление)</w:t>
            </w:r>
          </w:p>
        </w:tc>
        <w:tc>
          <w:tcPr>
            <w:tcW w:w="2858" w:type="dxa"/>
          </w:tcPr>
          <w:p w14:paraId="3F5830B2" w14:textId="77777777" w:rsidR="00451521" w:rsidRPr="006E6A0A" w:rsidRDefault="00451521" w:rsidP="00AF1126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Меры коррекции, о</w:t>
            </w:r>
            <w:r w:rsidRPr="006E6A0A">
              <w:rPr>
                <w:szCs w:val="28"/>
              </w:rPr>
              <w:t>т</w:t>
            </w:r>
            <w:r w:rsidRPr="006E6A0A">
              <w:rPr>
                <w:szCs w:val="28"/>
              </w:rPr>
              <w:t>ветственные лица</w:t>
            </w:r>
          </w:p>
        </w:tc>
      </w:tr>
      <w:tr w:rsidR="00451521" w:rsidRPr="006E6A0A" w14:paraId="121E5253" w14:textId="77777777" w:rsidTr="005A295D">
        <w:trPr>
          <w:trHeight w:val="2005"/>
        </w:trPr>
        <w:tc>
          <w:tcPr>
            <w:tcW w:w="1617" w:type="dxa"/>
          </w:tcPr>
          <w:p w14:paraId="7B1C666A" w14:textId="66F4CACC" w:rsidR="00451521" w:rsidRPr="006E6A0A" w:rsidRDefault="00C43C22" w:rsidP="00AF1126">
            <w:pPr>
              <w:rPr>
                <w:szCs w:val="28"/>
              </w:rPr>
            </w:pPr>
            <w:r>
              <w:rPr>
                <w:szCs w:val="28"/>
              </w:rPr>
              <w:t>Неудовлет</w:t>
            </w:r>
            <w:r w:rsidR="00451521" w:rsidRPr="006E6A0A">
              <w:rPr>
                <w:szCs w:val="28"/>
              </w:rPr>
              <w:t>ворительный,</w:t>
            </w:r>
          </w:p>
          <w:p w14:paraId="0B91F5CF" w14:textId="77777777" w:rsidR="00451521" w:rsidRPr="006E6A0A" w:rsidRDefault="00451521" w:rsidP="00AF1126">
            <w:pPr>
              <w:rPr>
                <w:szCs w:val="28"/>
              </w:rPr>
            </w:pPr>
            <w:r w:rsidRPr="006E6A0A">
              <w:rPr>
                <w:szCs w:val="28"/>
              </w:rPr>
              <w:t>отметка «2»</w:t>
            </w:r>
          </w:p>
        </w:tc>
        <w:tc>
          <w:tcPr>
            <w:tcW w:w="2064" w:type="dxa"/>
          </w:tcPr>
          <w:p w14:paraId="798FBF11" w14:textId="77777777" w:rsidR="00451521" w:rsidRPr="006E6A0A" w:rsidRDefault="00451521" w:rsidP="00AF1126">
            <w:pPr>
              <w:rPr>
                <w:szCs w:val="28"/>
              </w:rPr>
            </w:pPr>
            <w:r w:rsidRPr="006E6A0A">
              <w:rPr>
                <w:szCs w:val="28"/>
              </w:rPr>
              <w:t>10 человек</w:t>
            </w:r>
          </w:p>
        </w:tc>
        <w:tc>
          <w:tcPr>
            <w:tcW w:w="3208" w:type="dxa"/>
          </w:tcPr>
          <w:p w14:paraId="1AA1EA36" w14:textId="77777777" w:rsidR="00451521" w:rsidRPr="006E6A0A" w:rsidRDefault="00451521" w:rsidP="00AF1126">
            <w:pPr>
              <w:rPr>
                <w:szCs w:val="28"/>
              </w:rPr>
            </w:pPr>
            <w:r w:rsidRPr="006E6A0A">
              <w:rPr>
                <w:szCs w:val="28"/>
              </w:rPr>
              <w:t>Перечисляются ко</w:t>
            </w:r>
            <w:r w:rsidRPr="006E6A0A">
              <w:rPr>
                <w:szCs w:val="28"/>
              </w:rPr>
              <w:t>н</w:t>
            </w:r>
            <w:r w:rsidRPr="006E6A0A">
              <w:rPr>
                <w:szCs w:val="28"/>
              </w:rPr>
              <w:t>тролируемые элементы содержания, учебные умения, которые по р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зультатам статистич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ского анализа сформ</w:t>
            </w:r>
            <w:r w:rsidRPr="006E6A0A">
              <w:rPr>
                <w:szCs w:val="28"/>
              </w:rPr>
              <w:t>и</w:t>
            </w:r>
            <w:r w:rsidRPr="006E6A0A">
              <w:rPr>
                <w:szCs w:val="28"/>
              </w:rPr>
              <w:t>рованы на недостато</w:t>
            </w:r>
            <w:r w:rsidRPr="006E6A0A">
              <w:rPr>
                <w:szCs w:val="28"/>
              </w:rPr>
              <w:t>ч</w:t>
            </w:r>
            <w:r w:rsidRPr="006E6A0A">
              <w:rPr>
                <w:szCs w:val="28"/>
              </w:rPr>
              <w:t>ном (критично низком) уровне</w:t>
            </w:r>
          </w:p>
        </w:tc>
        <w:tc>
          <w:tcPr>
            <w:tcW w:w="2858" w:type="dxa"/>
          </w:tcPr>
          <w:p w14:paraId="50A2D6FC" w14:textId="48F03EFA" w:rsidR="00451521" w:rsidRPr="006E6A0A" w:rsidRDefault="00451521" w:rsidP="00CD5270">
            <w:pPr>
              <w:rPr>
                <w:szCs w:val="28"/>
              </w:rPr>
            </w:pPr>
            <w:r w:rsidRPr="006E6A0A">
              <w:rPr>
                <w:szCs w:val="28"/>
              </w:rPr>
              <w:t>Перечисляются управленческие р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шения по определ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нию форм работы и сроков исполнения ответственными л</w:t>
            </w:r>
            <w:r w:rsidRPr="006E6A0A">
              <w:rPr>
                <w:szCs w:val="28"/>
              </w:rPr>
              <w:t>и</w:t>
            </w:r>
            <w:r w:rsidRPr="006E6A0A">
              <w:rPr>
                <w:szCs w:val="28"/>
              </w:rPr>
              <w:t>цами</w:t>
            </w:r>
          </w:p>
        </w:tc>
      </w:tr>
    </w:tbl>
    <w:p w14:paraId="77B757D5" w14:textId="7A6284FA" w:rsidR="00451521" w:rsidRPr="00C43C22" w:rsidRDefault="0046659F" w:rsidP="00C43C22">
      <w:pPr>
        <w:spacing w:before="120"/>
        <w:rPr>
          <w:b/>
          <w:sz w:val="28"/>
        </w:rPr>
      </w:pPr>
      <w:r w:rsidRPr="00C43C22">
        <w:rPr>
          <w:b/>
          <w:sz w:val="28"/>
        </w:rPr>
        <w:t xml:space="preserve">7. </w:t>
      </w:r>
      <w:r w:rsidR="00451521" w:rsidRPr="00C43C22">
        <w:rPr>
          <w:b/>
          <w:sz w:val="28"/>
        </w:rPr>
        <w:t xml:space="preserve">Типичные учебные затруднения </w:t>
      </w:r>
      <w:proofErr w:type="gramStart"/>
      <w:r w:rsidR="00451521" w:rsidRPr="00C43C22">
        <w:rPr>
          <w:b/>
          <w:sz w:val="28"/>
        </w:rPr>
        <w:t>обучающихся</w:t>
      </w:r>
      <w:proofErr w:type="gramEnd"/>
      <w:r w:rsidR="00451521" w:rsidRPr="00C43C22">
        <w:rPr>
          <w:b/>
          <w:sz w:val="28"/>
        </w:rPr>
        <w:t xml:space="preserve"> по учебным предметам</w:t>
      </w:r>
    </w:p>
    <w:p w14:paraId="768A83D8" w14:textId="4AE2810C" w:rsidR="00451521" w:rsidRPr="006E6A0A" w:rsidRDefault="00451521" w:rsidP="00CD5270">
      <w:pPr>
        <w:jc w:val="both"/>
        <w:rPr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Источники данных:</w:t>
      </w:r>
      <w:r w:rsidR="00CD5270">
        <w:rPr>
          <w:b/>
          <w:bCs/>
          <w:i/>
          <w:sz w:val="28"/>
          <w:szCs w:val="28"/>
        </w:rPr>
        <w:t xml:space="preserve"> </w:t>
      </w:r>
      <w:r w:rsidR="00CD5270" w:rsidRPr="00CD5270">
        <w:rPr>
          <w:bCs/>
          <w:sz w:val="28"/>
          <w:szCs w:val="28"/>
        </w:rPr>
        <w:t>т</w:t>
      </w:r>
      <w:r w:rsidRPr="006E6A0A">
        <w:rPr>
          <w:sz w:val="28"/>
          <w:szCs w:val="28"/>
        </w:rPr>
        <w:t>аблицы, сформированные на этапе уровневого анализа.</w:t>
      </w:r>
    </w:p>
    <w:p w14:paraId="3AF0FC1E" w14:textId="77777777" w:rsidR="00451521" w:rsidRPr="006E6A0A" w:rsidRDefault="00451521" w:rsidP="00451521">
      <w:pPr>
        <w:jc w:val="both"/>
        <w:rPr>
          <w:b/>
          <w:bCs/>
          <w:i/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Необходимые выводы:</w:t>
      </w:r>
    </w:p>
    <w:p w14:paraId="4A04CE1C" w14:textId="77777777" w:rsidR="00451521" w:rsidRPr="006E6A0A" w:rsidRDefault="00451521" w:rsidP="006A4E6C">
      <w:pPr>
        <w:pStyle w:val="a"/>
        <w:numPr>
          <w:ilvl w:val="0"/>
          <w:numId w:val="22"/>
        </w:numPr>
        <w:ind w:left="1134" w:hanging="283"/>
      </w:pPr>
      <w:r w:rsidRPr="006E6A0A">
        <w:t>Какие затруднения типичны для учащихся всех групп уровня подг</w:t>
      </w:r>
      <w:r w:rsidRPr="006E6A0A">
        <w:t>о</w:t>
      </w:r>
      <w:r w:rsidRPr="006E6A0A">
        <w:t>товки по предмету?</w:t>
      </w:r>
    </w:p>
    <w:p w14:paraId="3563DF64" w14:textId="7EE16F50" w:rsidR="00451521" w:rsidRPr="006E6A0A" w:rsidRDefault="00451521" w:rsidP="006A4E6C">
      <w:pPr>
        <w:pStyle w:val="a"/>
        <w:numPr>
          <w:ilvl w:val="0"/>
          <w:numId w:val="22"/>
        </w:numPr>
        <w:ind w:left="1134" w:hanging="283"/>
      </w:pPr>
      <w:r w:rsidRPr="006E6A0A">
        <w:t>Какие затруднения типичны для учащихся только определ</w:t>
      </w:r>
      <w:r w:rsidR="00A270F4">
        <w:t>е</w:t>
      </w:r>
      <w:r w:rsidRPr="006E6A0A">
        <w:t>нных групп?</w:t>
      </w:r>
    </w:p>
    <w:p w14:paraId="7A3A4169" w14:textId="516C20E1" w:rsidR="00C43C22" w:rsidRDefault="00451521" w:rsidP="006A4E6C">
      <w:pPr>
        <w:pStyle w:val="a"/>
        <w:numPr>
          <w:ilvl w:val="0"/>
          <w:numId w:val="22"/>
        </w:numPr>
        <w:ind w:left="1134" w:hanging="283"/>
      </w:pPr>
      <w:r w:rsidRPr="006E6A0A">
        <w:lastRenderedPageBreak/>
        <w:t xml:space="preserve">Какие </w:t>
      </w:r>
      <w:proofErr w:type="spellStart"/>
      <w:r w:rsidRPr="006E6A0A">
        <w:t>метапредметные</w:t>
      </w:r>
      <w:proofErr w:type="spellEnd"/>
      <w:r w:rsidRPr="006E6A0A">
        <w:t xml:space="preserve"> затруднения типичны для учащихся по разным предметам? </w:t>
      </w:r>
    </w:p>
    <w:p w14:paraId="4ED3CC1F" w14:textId="77777777" w:rsidR="005A295D" w:rsidRDefault="005A295D">
      <w:r>
        <w:br w:type="page"/>
      </w:r>
    </w:p>
    <w:p w14:paraId="62BD068F" w14:textId="3FAF9AD6" w:rsidR="00451521" w:rsidRPr="0046659F" w:rsidRDefault="0046659F" w:rsidP="00C43C22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451521" w:rsidRPr="0046659F">
        <w:rPr>
          <w:b/>
          <w:sz w:val="28"/>
          <w:szCs w:val="28"/>
        </w:rPr>
        <w:t>Разбор типичных ошибок обучающихся по учебным предметам</w:t>
      </w:r>
    </w:p>
    <w:p w14:paraId="1FDD400F" w14:textId="77777777" w:rsidR="00451521" w:rsidRPr="006E6A0A" w:rsidRDefault="00451521" w:rsidP="00451521">
      <w:pPr>
        <w:jc w:val="both"/>
        <w:rPr>
          <w:b/>
          <w:bCs/>
          <w:i/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Источники данных:</w:t>
      </w:r>
    </w:p>
    <w:p w14:paraId="05EF4523" w14:textId="77777777" w:rsidR="00451521" w:rsidRPr="006E6A0A" w:rsidRDefault="00451521" w:rsidP="006A4E6C">
      <w:pPr>
        <w:pStyle w:val="a"/>
        <w:numPr>
          <w:ilvl w:val="0"/>
          <w:numId w:val="23"/>
        </w:numPr>
        <w:ind w:left="1134" w:hanging="283"/>
      </w:pPr>
      <w:r w:rsidRPr="006E6A0A">
        <w:t xml:space="preserve">Таблицы, сформированные на этапе уровневого анализа подготовки </w:t>
      </w:r>
      <w:proofErr w:type="gramStart"/>
      <w:r w:rsidRPr="006E6A0A">
        <w:t>обучающихся</w:t>
      </w:r>
      <w:proofErr w:type="gramEnd"/>
      <w:r w:rsidRPr="006E6A0A">
        <w:t>.</w:t>
      </w:r>
    </w:p>
    <w:p w14:paraId="473C0058" w14:textId="77777777" w:rsidR="00451521" w:rsidRPr="006E6A0A" w:rsidRDefault="00451521" w:rsidP="006A4E6C">
      <w:pPr>
        <w:pStyle w:val="a"/>
        <w:numPr>
          <w:ilvl w:val="0"/>
          <w:numId w:val="23"/>
        </w:numPr>
        <w:ind w:left="1134" w:hanging="283"/>
      </w:pPr>
      <w:r w:rsidRPr="006E6A0A">
        <w:t>Бланки работ учащихся (ВПР) или статистические данные регионал</w:t>
      </w:r>
      <w:r w:rsidRPr="006E6A0A">
        <w:t>ь</w:t>
      </w:r>
      <w:r w:rsidRPr="006E6A0A">
        <w:t>ного уровня.</w:t>
      </w:r>
    </w:p>
    <w:p w14:paraId="63E60563" w14:textId="77777777" w:rsidR="00451521" w:rsidRPr="006E6A0A" w:rsidRDefault="00451521" w:rsidP="00451521">
      <w:pPr>
        <w:jc w:val="both"/>
        <w:rPr>
          <w:b/>
          <w:bCs/>
          <w:i/>
          <w:sz w:val="28"/>
          <w:szCs w:val="28"/>
        </w:rPr>
      </w:pPr>
      <w:r w:rsidRPr="006E6A0A">
        <w:rPr>
          <w:b/>
          <w:bCs/>
          <w:i/>
          <w:sz w:val="28"/>
          <w:szCs w:val="28"/>
        </w:rPr>
        <w:t>Необходимые выводы:</w:t>
      </w:r>
    </w:p>
    <w:p w14:paraId="0A698381" w14:textId="77777777" w:rsidR="00451521" w:rsidRPr="006E6A0A" w:rsidRDefault="00451521" w:rsidP="006A4E6C">
      <w:pPr>
        <w:pStyle w:val="a"/>
        <w:numPr>
          <w:ilvl w:val="0"/>
          <w:numId w:val="24"/>
        </w:numPr>
        <w:ind w:left="1134" w:hanging="283"/>
      </w:pPr>
      <w:r w:rsidRPr="006E6A0A">
        <w:t>Какие ошибки типичны (наиболее часто встречаются) для учащихся по школе?</w:t>
      </w:r>
    </w:p>
    <w:p w14:paraId="0CE6ABDB" w14:textId="10B4FA9B" w:rsidR="00451521" w:rsidRPr="006E6A0A" w:rsidRDefault="00451521" w:rsidP="006A4E6C">
      <w:pPr>
        <w:pStyle w:val="a"/>
        <w:numPr>
          <w:ilvl w:val="0"/>
          <w:numId w:val="24"/>
        </w:numPr>
        <w:ind w:left="1134" w:hanging="283"/>
      </w:pPr>
      <w:r w:rsidRPr="006E6A0A">
        <w:t>Какие ошибки типичны (наиболее часто встречаются) для учащихся по классу</w:t>
      </w:r>
      <w:r w:rsidR="00CD5270">
        <w:t>/п</w:t>
      </w:r>
      <w:r w:rsidRPr="006E6A0A">
        <w:t>о учителю?</w:t>
      </w:r>
    </w:p>
    <w:p w14:paraId="085BA8AF" w14:textId="4C1FE421" w:rsidR="00451521" w:rsidRPr="006E6A0A" w:rsidRDefault="00451521" w:rsidP="006A4E6C">
      <w:pPr>
        <w:pStyle w:val="a"/>
        <w:numPr>
          <w:ilvl w:val="0"/>
          <w:numId w:val="24"/>
        </w:numPr>
        <w:ind w:left="1134" w:hanging="283"/>
      </w:pPr>
      <w:r w:rsidRPr="006E6A0A">
        <w:t>Что могло послужить источником данных ошибок? Как избежать ошибок в последующие периоды деятельности?</w:t>
      </w:r>
    </w:p>
    <w:p w14:paraId="7E7FA2D2" w14:textId="294C2B44" w:rsidR="007A678D" w:rsidRPr="006E6A0A" w:rsidRDefault="007A678D" w:rsidP="007A678D">
      <w:pPr>
        <w:tabs>
          <w:tab w:val="left" w:pos="1134"/>
        </w:tabs>
        <w:jc w:val="both"/>
        <w:rPr>
          <w:sz w:val="28"/>
          <w:szCs w:val="28"/>
        </w:rPr>
      </w:pPr>
    </w:p>
    <w:p w14:paraId="049893FD" w14:textId="5B6709AB" w:rsidR="00B64ED7" w:rsidRPr="006E6A0A" w:rsidRDefault="007A678D" w:rsidP="00C43C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 проведении анализа ключевых показателей качества общего образ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ания следует помнить, что результато</w:t>
      </w:r>
      <w:r w:rsidR="00DE7A77" w:rsidRPr="006E6A0A">
        <w:rPr>
          <w:sz w:val="28"/>
          <w:szCs w:val="28"/>
        </w:rPr>
        <w:t>м</w:t>
      </w:r>
      <w:r w:rsidRPr="006E6A0A">
        <w:rPr>
          <w:sz w:val="28"/>
          <w:szCs w:val="28"/>
        </w:rPr>
        <w:t xml:space="preserve"> анализа должно стать принятие упра</w:t>
      </w:r>
      <w:r w:rsidRPr="006E6A0A">
        <w:rPr>
          <w:sz w:val="28"/>
          <w:szCs w:val="28"/>
        </w:rPr>
        <w:t>в</w:t>
      </w:r>
      <w:r w:rsidRPr="006E6A0A">
        <w:rPr>
          <w:sz w:val="28"/>
          <w:szCs w:val="28"/>
        </w:rPr>
        <w:t xml:space="preserve">ленческих решений, направленных на улучшение образовательных результатов обучающихся. </w:t>
      </w:r>
      <w:r w:rsidR="00B64ED7" w:rsidRPr="006E6A0A">
        <w:rPr>
          <w:sz w:val="28"/>
          <w:szCs w:val="28"/>
        </w:rPr>
        <w:t>Таким образом, организация аналитической работы в школе должна предусматривать следующие последовательные действия:</w:t>
      </w:r>
    </w:p>
    <w:p w14:paraId="7A905C9E" w14:textId="632FFFEA" w:rsidR="00B64ED7" w:rsidRPr="006E6A0A" w:rsidRDefault="00B64ED7" w:rsidP="006A4E6C">
      <w:pPr>
        <w:pStyle w:val="a"/>
        <w:numPr>
          <w:ilvl w:val="0"/>
          <w:numId w:val="25"/>
        </w:numPr>
        <w:ind w:left="1134" w:hanging="283"/>
      </w:pPr>
      <w:r w:rsidRPr="006E6A0A">
        <w:t>определить и за</w:t>
      </w:r>
      <w:r w:rsidR="00DE7A77" w:rsidRPr="006E6A0A">
        <w:t xml:space="preserve">фиксировать числовые значения </w:t>
      </w:r>
      <w:r w:rsidRPr="006E6A0A">
        <w:t xml:space="preserve">вышеприведенных </w:t>
      </w:r>
      <w:r w:rsidR="00DE7A77" w:rsidRPr="006E6A0A">
        <w:t>показателей, визуализировать их в виде диаграмм, схем, графиков и иных инструментов анализа</w:t>
      </w:r>
      <w:r w:rsidRPr="006E6A0A">
        <w:t>;</w:t>
      </w:r>
    </w:p>
    <w:p w14:paraId="5B962BB3" w14:textId="5FE6E301" w:rsidR="00DE7A77" w:rsidRPr="006E6A0A" w:rsidRDefault="00DE7A77" w:rsidP="006A4E6C">
      <w:pPr>
        <w:pStyle w:val="a"/>
        <w:numPr>
          <w:ilvl w:val="0"/>
          <w:numId w:val="25"/>
        </w:numPr>
        <w:ind w:left="1134" w:hanging="283"/>
      </w:pPr>
      <w:r w:rsidRPr="006E6A0A">
        <w:t>оценивать достигнутые показатели с позиций требования законод</w:t>
      </w:r>
      <w:r w:rsidRPr="006E6A0A">
        <w:t>а</w:t>
      </w:r>
      <w:r w:rsidRPr="006E6A0A">
        <w:t xml:space="preserve">тельства в сфере образования, полноты и качества управленческой </w:t>
      </w:r>
      <w:r w:rsidR="00B64ED7" w:rsidRPr="006E6A0A">
        <w:t>и</w:t>
      </w:r>
      <w:r w:rsidR="00C43C22">
        <w:t> </w:t>
      </w:r>
      <w:r w:rsidR="00B64ED7" w:rsidRPr="006E6A0A">
        <w:t xml:space="preserve">педагогической </w:t>
      </w:r>
      <w:r w:rsidRPr="006E6A0A">
        <w:t>деятельност</w:t>
      </w:r>
      <w:r w:rsidR="00B64ED7" w:rsidRPr="006E6A0A">
        <w:t>и;</w:t>
      </w:r>
    </w:p>
    <w:p w14:paraId="7A35E13A" w14:textId="59AD38F7" w:rsidR="00B64ED7" w:rsidRPr="006E6A0A" w:rsidRDefault="00B64ED7" w:rsidP="006A4E6C">
      <w:pPr>
        <w:pStyle w:val="a"/>
        <w:numPr>
          <w:ilvl w:val="0"/>
          <w:numId w:val="25"/>
        </w:numPr>
        <w:ind w:left="1134" w:hanging="283"/>
      </w:pPr>
      <w:r w:rsidRPr="006E6A0A">
        <w:t>определить точность исполнения организационных и технологических регламентов, которые требовались (требуются) для проведения оц</w:t>
      </w:r>
      <w:r w:rsidRPr="006E6A0A">
        <w:t>е</w:t>
      </w:r>
      <w:r w:rsidRPr="006E6A0A">
        <w:t>ночных мероприятий;</w:t>
      </w:r>
    </w:p>
    <w:p w14:paraId="6A2497DB" w14:textId="530283BD" w:rsidR="007A678D" w:rsidRPr="006E6A0A" w:rsidRDefault="00B64ED7" w:rsidP="006A4E6C">
      <w:pPr>
        <w:pStyle w:val="a"/>
        <w:numPr>
          <w:ilvl w:val="0"/>
          <w:numId w:val="25"/>
        </w:numPr>
        <w:ind w:left="1134" w:hanging="283"/>
      </w:pPr>
      <w:r w:rsidRPr="006E6A0A">
        <w:t xml:space="preserve">оценить достаточность созданных в </w:t>
      </w:r>
      <w:r w:rsidR="00DE7A77" w:rsidRPr="006E6A0A">
        <w:t>школе условий</w:t>
      </w:r>
      <w:r w:rsidRPr="006E6A0A">
        <w:t>, адекватност</w:t>
      </w:r>
      <w:r w:rsidR="00CD5270">
        <w:t>ь</w:t>
      </w:r>
      <w:r w:rsidRPr="006E6A0A">
        <w:t xml:space="preserve"> п</w:t>
      </w:r>
      <w:r w:rsidRPr="006E6A0A">
        <w:t>е</w:t>
      </w:r>
      <w:r w:rsidRPr="006E6A0A">
        <w:t>дагогических и методических компонентов образовательной системы школы;</w:t>
      </w:r>
    </w:p>
    <w:p w14:paraId="67848910" w14:textId="7B8D38FB" w:rsidR="00B64ED7" w:rsidRPr="006E6A0A" w:rsidRDefault="00B64ED7" w:rsidP="006A4E6C">
      <w:pPr>
        <w:pStyle w:val="a"/>
        <w:numPr>
          <w:ilvl w:val="0"/>
          <w:numId w:val="25"/>
        </w:numPr>
        <w:ind w:left="1134" w:hanging="283"/>
      </w:pPr>
      <w:r w:rsidRPr="006E6A0A">
        <w:t>оценить эффективность управленческих решений, реализованных в</w:t>
      </w:r>
      <w:r w:rsidR="00C43C22">
        <w:t> </w:t>
      </w:r>
      <w:r w:rsidRPr="006E6A0A">
        <w:t>школе в период, предшествовавший получению анализируемых р</w:t>
      </w:r>
      <w:r w:rsidRPr="006E6A0A">
        <w:t>е</w:t>
      </w:r>
      <w:r w:rsidRPr="006E6A0A">
        <w:t>зультатов;</w:t>
      </w:r>
    </w:p>
    <w:p w14:paraId="69F78084" w14:textId="3591EAA2" w:rsidR="008075B5" w:rsidRPr="006E6A0A" w:rsidRDefault="00B64ED7" w:rsidP="006A4E6C">
      <w:pPr>
        <w:pStyle w:val="a"/>
        <w:numPr>
          <w:ilvl w:val="0"/>
          <w:numId w:val="25"/>
        </w:numPr>
        <w:spacing w:after="120"/>
        <w:ind w:left="1135" w:hanging="284"/>
        <w:contextualSpacing w:val="0"/>
      </w:pPr>
      <w:r w:rsidRPr="006E6A0A">
        <w:t xml:space="preserve">спроектировать новые управленческие решения, которые необходимы </w:t>
      </w:r>
      <w:r w:rsidR="00CD5270">
        <w:t xml:space="preserve">для </w:t>
      </w:r>
      <w:r w:rsidRPr="006E6A0A">
        <w:t>улучшения результатов.</w:t>
      </w:r>
    </w:p>
    <w:tbl>
      <w:tblPr>
        <w:tblStyle w:val="a7"/>
        <w:tblW w:w="9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20"/>
      </w:tblGrid>
      <w:tr w:rsidR="008075B5" w:rsidRPr="006E6A0A" w14:paraId="7846C928" w14:textId="77777777" w:rsidTr="00C43C22">
        <w:trPr>
          <w:trHeight w:val="1236"/>
        </w:trPr>
        <w:tc>
          <w:tcPr>
            <w:tcW w:w="988" w:type="dxa"/>
            <w:vAlign w:val="center"/>
          </w:tcPr>
          <w:p w14:paraId="570A3041" w14:textId="77777777" w:rsidR="008075B5" w:rsidRPr="006E6A0A" w:rsidRDefault="008075B5" w:rsidP="00F550A6">
            <w:pPr>
              <w:jc w:val="center"/>
              <w:rPr>
                <w:b/>
                <w:sz w:val="72"/>
                <w:szCs w:val="72"/>
              </w:rPr>
            </w:pPr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8720" w:type="dxa"/>
            <w:vAlign w:val="center"/>
          </w:tcPr>
          <w:p w14:paraId="3CEA0175" w14:textId="3695958C" w:rsidR="008075B5" w:rsidRPr="006E6A0A" w:rsidRDefault="00F245B5" w:rsidP="00DB3420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>Аналитическая работа</w:t>
            </w:r>
            <w:r w:rsidR="008075B5" w:rsidRPr="006E6A0A">
              <w:rPr>
                <w:b/>
                <w:i/>
                <w:sz w:val="28"/>
                <w:szCs w:val="28"/>
              </w:rPr>
              <w:t xml:space="preserve"> должна быть вписана в цикл </w:t>
            </w:r>
            <w:r w:rsidR="00C43C22">
              <w:rPr>
                <w:b/>
                <w:i/>
                <w:sz w:val="28"/>
                <w:szCs w:val="28"/>
              </w:rPr>
              <w:br/>
            </w:r>
            <w:r w:rsidR="008075B5" w:rsidRPr="006E6A0A">
              <w:rPr>
                <w:b/>
                <w:i/>
                <w:sz w:val="28"/>
                <w:szCs w:val="28"/>
              </w:rPr>
              <w:t xml:space="preserve">управленческих функций </w:t>
            </w:r>
            <w:r w:rsidR="00CD5270" w:rsidRPr="00CD5270">
              <w:rPr>
                <w:b/>
                <w:i/>
                <w:sz w:val="28"/>
                <w:szCs w:val="28"/>
              </w:rPr>
              <w:t>–</w:t>
            </w:r>
            <w:r w:rsidR="008075B5" w:rsidRPr="006E6A0A">
              <w:rPr>
                <w:b/>
                <w:i/>
                <w:sz w:val="28"/>
                <w:szCs w:val="28"/>
              </w:rPr>
              <w:t xml:space="preserve"> от сбора информации до принятия </w:t>
            </w:r>
            <w:r w:rsidR="00C43C22">
              <w:rPr>
                <w:b/>
                <w:i/>
                <w:sz w:val="28"/>
                <w:szCs w:val="28"/>
              </w:rPr>
              <w:br/>
            </w:r>
            <w:r w:rsidR="008075B5" w:rsidRPr="006E6A0A">
              <w:rPr>
                <w:b/>
                <w:i/>
                <w:sz w:val="28"/>
                <w:szCs w:val="28"/>
              </w:rPr>
              <w:t>и реализации управленческих решений</w:t>
            </w:r>
          </w:p>
        </w:tc>
      </w:tr>
    </w:tbl>
    <w:p w14:paraId="763633D8" w14:textId="2396F3E7" w:rsidR="00B64ED7" w:rsidRPr="006E6A0A" w:rsidRDefault="00B64ED7" w:rsidP="00C43C22">
      <w:pPr>
        <w:pStyle w:val="a"/>
        <w:numPr>
          <w:ilvl w:val="0"/>
          <w:numId w:val="0"/>
        </w:numPr>
        <w:ind w:left="1134"/>
      </w:pPr>
    </w:p>
    <w:p w14:paraId="36FDEA8D" w14:textId="77777777" w:rsidR="004F6E2F" w:rsidRDefault="004F6E2F">
      <w:pPr>
        <w:rPr>
          <w:rFonts w:eastAsiaTheme="majorEastAsia"/>
          <w:b/>
          <w:caps/>
          <w:sz w:val="32"/>
          <w:szCs w:val="32"/>
          <w:lang w:eastAsia="en-US"/>
        </w:rPr>
      </w:pPr>
      <w:r>
        <w:br w:type="page"/>
      </w:r>
    </w:p>
    <w:p w14:paraId="7476E203" w14:textId="55ABB2F9" w:rsidR="007F03D1" w:rsidRPr="00686EFB" w:rsidRDefault="009D4D4E" w:rsidP="003B10D9">
      <w:pPr>
        <w:pStyle w:val="1"/>
      </w:pPr>
      <w:bookmarkStart w:id="9" w:name="_Toc6818445"/>
      <w:r w:rsidRPr="00686EFB">
        <w:lastRenderedPageBreak/>
        <w:t>Глава 3.</w:t>
      </w:r>
      <w:r w:rsidR="00C024A1" w:rsidRPr="00686EFB">
        <w:t xml:space="preserve"> </w:t>
      </w:r>
      <w:r w:rsidR="00857B99" w:rsidRPr="00686EFB">
        <w:t>Структурно-функциональн</w:t>
      </w:r>
      <w:r w:rsidR="006B3F67">
        <w:t>ые</w:t>
      </w:r>
      <w:r w:rsidR="00857B99" w:rsidRPr="00686EFB">
        <w:t xml:space="preserve"> основа</w:t>
      </w:r>
      <w:r w:rsidR="006B3F67">
        <w:t xml:space="preserve">ния </w:t>
      </w:r>
      <w:r w:rsidR="00857B99" w:rsidRPr="00686EFB">
        <w:t>аналитической работы в ОО</w:t>
      </w:r>
      <w:bookmarkEnd w:id="9"/>
    </w:p>
    <w:p w14:paraId="76D2FE46" w14:textId="0E2285F0" w:rsidR="00BE7B83" w:rsidRPr="006E6A0A" w:rsidRDefault="00E11D31" w:rsidP="00F3489A">
      <w:pPr>
        <w:ind w:firstLine="709"/>
        <w:jc w:val="both"/>
        <w:rPr>
          <w:sz w:val="28"/>
          <w:szCs w:val="28"/>
        </w:rPr>
      </w:pPr>
      <w:proofErr w:type="gramStart"/>
      <w:r w:rsidRPr="006E6A0A">
        <w:rPr>
          <w:sz w:val="28"/>
          <w:szCs w:val="28"/>
        </w:rPr>
        <w:t>Основными субъект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е должны осуществлять аналитическую работу в О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являются должностные лиц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существляющие управленческую и</w:t>
      </w:r>
      <w:r w:rsidR="00C43C22">
        <w:rPr>
          <w:sz w:val="28"/>
          <w:szCs w:val="28"/>
        </w:rPr>
        <w:t> </w:t>
      </w:r>
      <w:r w:rsidRPr="006E6A0A">
        <w:rPr>
          <w:sz w:val="28"/>
          <w:szCs w:val="28"/>
        </w:rPr>
        <w:t>педагогическую деятельность</w:t>
      </w:r>
      <w:r w:rsidR="003A505E" w:rsidRPr="006E6A0A">
        <w:rPr>
          <w:sz w:val="28"/>
          <w:szCs w:val="28"/>
        </w:rPr>
        <w:t>:</w:t>
      </w:r>
      <w:r w:rsidR="00E66B83" w:rsidRPr="006E6A0A">
        <w:rPr>
          <w:sz w:val="28"/>
          <w:szCs w:val="28"/>
        </w:rPr>
        <w:t xml:space="preserve"> </w:t>
      </w:r>
      <w:r w:rsidR="00CB6D5E" w:rsidRPr="006E6A0A">
        <w:rPr>
          <w:sz w:val="28"/>
          <w:szCs w:val="28"/>
        </w:rPr>
        <w:t>руководитель (</w:t>
      </w:r>
      <w:r w:rsidR="003A505E" w:rsidRPr="006E6A0A">
        <w:rPr>
          <w:sz w:val="28"/>
          <w:szCs w:val="28"/>
        </w:rPr>
        <w:t>директор</w:t>
      </w:r>
      <w:r w:rsidR="00CB6D5E" w:rsidRPr="006E6A0A">
        <w:rPr>
          <w:sz w:val="28"/>
          <w:szCs w:val="28"/>
        </w:rPr>
        <w:t>)</w:t>
      </w:r>
      <w:r w:rsidR="003A505E" w:rsidRPr="006E6A0A">
        <w:rPr>
          <w:sz w:val="28"/>
          <w:szCs w:val="28"/>
        </w:rPr>
        <w:t xml:space="preserve"> и члены управленч</w:t>
      </w:r>
      <w:r w:rsidR="003A505E" w:rsidRPr="006E6A0A">
        <w:rPr>
          <w:sz w:val="28"/>
          <w:szCs w:val="28"/>
        </w:rPr>
        <w:t>е</w:t>
      </w:r>
      <w:r w:rsidR="003A505E" w:rsidRPr="006E6A0A">
        <w:rPr>
          <w:sz w:val="28"/>
          <w:szCs w:val="28"/>
        </w:rPr>
        <w:t>ской команды (заместители директора);</w:t>
      </w:r>
      <w:r w:rsidR="001F574D" w:rsidRPr="006E6A0A">
        <w:rPr>
          <w:sz w:val="28"/>
          <w:szCs w:val="28"/>
        </w:rPr>
        <w:t xml:space="preserve"> </w:t>
      </w:r>
      <w:r w:rsidR="003A505E" w:rsidRPr="006E6A0A">
        <w:rPr>
          <w:sz w:val="28"/>
          <w:szCs w:val="28"/>
        </w:rPr>
        <w:t>учитель (учителя);</w:t>
      </w:r>
      <w:r w:rsidR="001F574D" w:rsidRPr="006E6A0A">
        <w:rPr>
          <w:sz w:val="28"/>
          <w:szCs w:val="28"/>
        </w:rPr>
        <w:t xml:space="preserve"> </w:t>
      </w:r>
      <w:r w:rsidR="003A505E" w:rsidRPr="006E6A0A">
        <w:rPr>
          <w:sz w:val="28"/>
          <w:szCs w:val="28"/>
        </w:rPr>
        <w:t>временные профе</w:t>
      </w:r>
      <w:r w:rsidR="003A505E" w:rsidRPr="006E6A0A">
        <w:rPr>
          <w:sz w:val="28"/>
          <w:szCs w:val="28"/>
        </w:rPr>
        <w:t>с</w:t>
      </w:r>
      <w:r w:rsidR="003A505E" w:rsidRPr="006E6A0A">
        <w:rPr>
          <w:sz w:val="28"/>
          <w:szCs w:val="28"/>
        </w:rPr>
        <w:t>сиональные коллективы (рабочие группы</w:t>
      </w:r>
      <w:r w:rsidR="00BE7B83" w:rsidRPr="006E6A0A">
        <w:rPr>
          <w:sz w:val="28"/>
          <w:szCs w:val="28"/>
        </w:rPr>
        <w:t xml:space="preserve">, </w:t>
      </w:r>
      <w:r w:rsidR="003A505E" w:rsidRPr="006E6A0A">
        <w:rPr>
          <w:sz w:val="28"/>
          <w:szCs w:val="28"/>
        </w:rPr>
        <w:t>организационные комитеты</w:t>
      </w:r>
      <w:r w:rsidR="00BE7B83" w:rsidRPr="006E6A0A">
        <w:rPr>
          <w:sz w:val="28"/>
          <w:szCs w:val="28"/>
        </w:rPr>
        <w:t xml:space="preserve">, </w:t>
      </w:r>
      <w:r w:rsidR="003A505E" w:rsidRPr="006E6A0A">
        <w:rPr>
          <w:sz w:val="28"/>
          <w:szCs w:val="28"/>
        </w:rPr>
        <w:t>творч</w:t>
      </w:r>
      <w:r w:rsidR="003A505E" w:rsidRPr="006E6A0A">
        <w:rPr>
          <w:sz w:val="28"/>
          <w:szCs w:val="28"/>
        </w:rPr>
        <w:t>е</w:t>
      </w:r>
      <w:r w:rsidR="003A505E" w:rsidRPr="006E6A0A">
        <w:rPr>
          <w:sz w:val="28"/>
          <w:szCs w:val="28"/>
        </w:rPr>
        <w:t>ские</w:t>
      </w:r>
      <w:r w:rsidR="00BE7B83" w:rsidRPr="006E6A0A">
        <w:rPr>
          <w:sz w:val="28"/>
          <w:szCs w:val="28"/>
        </w:rPr>
        <w:t xml:space="preserve">, </w:t>
      </w:r>
      <w:r w:rsidR="003A505E" w:rsidRPr="006E6A0A">
        <w:rPr>
          <w:sz w:val="28"/>
          <w:szCs w:val="28"/>
        </w:rPr>
        <w:t>научные коллективы и др</w:t>
      </w:r>
      <w:r w:rsidR="00BE7B83" w:rsidRPr="006E6A0A">
        <w:rPr>
          <w:sz w:val="28"/>
          <w:szCs w:val="28"/>
        </w:rPr>
        <w:t>.</w:t>
      </w:r>
      <w:r w:rsidR="003A505E"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>.</w:t>
      </w:r>
      <w:proofErr w:type="gramEnd"/>
    </w:p>
    <w:p w14:paraId="006B469F" w14:textId="05FF5310" w:rsidR="00BE7B83" w:rsidRPr="006E6A0A" w:rsidRDefault="003A505E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ажный вклад в аналитическую работу могут вносить </w:t>
      </w:r>
      <w:r w:rsidR="00E11D31" w:rsidRPr="006E6A0A">
        <w:rPr>
          <w:sz w:val="28"/>
          <w:szCs w:val="28"/>
        </w:rPr>
        <w:t>органы госуда</w:t>
      </w:r>
      <w:r w:rsidR="00E11D31" w:rsidRPr="006E6A0A">
        <w:rPr>
          <w:sz w:val="28"/>
          <w:szCs w:val="28"/>
        </w:rPr>
        <w:t>р</w:t>
      </w:r>
      <w:r w:rsidR="00E11D31" w:rsidRPr="006E6A0A">
        <w:rPr>
          <w:sz w:val="28"/>
          <w:szCs w:val="28"/>
        </w:rPr>
        <w:t>ственно-общественного управления и профессионального самоуправле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здаваемые в ОО в соответствии с уставом</w:t>
      </w:r>
      <w:r w:rsidR="00E11D31" w:rsidRPr="006E6A0A">
        <w:rPr>
          <w:sz w:val="28"/>
          <w:szCs w:val="28"/>
        </w:rPr>
        <w:t xml:space="preserve">: </w:t>
      </w:r>
      <w:r w:rsidRPr="006E6A0A">
        <w:rPr>
          <w:color w:val="000000" w:themeColor="text1"/>
          <w:sz w:val="28"/>
          <w:szCs w:val="28"/>
        </w:rPr>
        <w:t>совет школы</w:t>
      </w:r>
      <w:r w:rsidR="00BE7B83" w:rsidRPr="006E6A0A">
        <w:rPr>
          <w:color w:val="000000" w:themeColor="text1"/>
          <w:sz w:val="28"/>
          <w:szCs w:val="28"/>
        </w:rPr>
        <w:t xml:space="preserve">, </w:t>
      </w:r>
      <w:r w:rsidRPr="006E6A0A">
        <w:rPr>
          <w:sz w:val="28"/>
          <w:szCs w:val="28"/>
        </w:rPr>
        <w:t>управляющий совет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едагогический совет</w:t>
      </w:r>
      <w:r w:rsidR="00BE7B83" w:rsidRPr="006E6A0A">
        <w:rPr>
          <w:sz w:val="28"/>
          <w:szCs w:val="28"/>
        </w:rPr>
        <w:t xml:space="preserve">, </w:t>
      </w:r>
      <w:r w:rsidR="00273443" w:rsidRPr="006E6A0A">
        <w:rPr>
          <w:sz w:val="28"/>
          <w:szCs w:val="28"/>
        </w:rPr>
        <w:t xml:space="preserve">а также </w:t>
      </w:r>
      <w:r w:rsidRPr="006E6A0A">
        <w:rPr>
          <w:sz w:val="28"/>
          <w:szCs w:val="28"/>
        </w:rPr>
        <w:t>орган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существляющие методическую работу в</w:t>
      </w:r>
      <w:r w:rsidR="00C43C22">
        <w:rPr>
          <w:sz w:val="28"/>
          <w:szCs w:val="28"/>
        </w:rPr>
        <w:t> </w:t>
      </w:r>
      <w:r w:rsidRPr="006E6A0A">
        <w:rPr>
          <w:sz w:val="28"/>
          <w:szCs w:val="28"/>
        </w:rPr>
        <w:t>школе (школьные методические объединения/предметные кафедры и др</w:t>
      </w:r>
      <w:r w:rsidR="00BE7B83" w:rsidRPr="006E6A0A">
        <w:rPr>
          <w:sz w:val="28"/>
          <w:szCs w:val="28"/>
        </w:rPr>
        <w:t>.</w:t>
      </w:r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>.</w:t>
      </w:r>
    </w:p>
    <w:p w14:paraId="052B8709" w14:textId="33B3B00B" w:rsidR="003A505E" w:rsidRPr="006E6A0A" w:rsidRDefault="007E77C8" w:rsidP="00C43C22">
      <w:pPr>
        <w:spacing w:after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остейшее</w:t>
      </w:r>
      <w:r w:rsidR="003A505E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их </w:t>
      </w:r>
      <w:r w:rsidR="003A505E" w:rsidRPr="006E6A0A">
        <w:rPr>
          <w:sz w:val="28"/>
          <w:szCs w:val="28"/>
        </w:rPr>
        <w:t>взаимодействие можно представить на рис</w:t>
      </w:r>
      <w:r w:rsidR="00BE7B83" w:rsidRPr="006E6A0A">
        <w:rPr>
          <w:sz w:val="28"/>
          <w:szCs w:val="28"/>
        </w:rPr>
        <w:t>.</w:t>
      </w:r>
      <w:r w:rsidR="00C024A1">
        <w:rPr>
          <w:sz w:val="28"/>
          <w:szCs w:val="28"/>
        </w:rPr>
        <w:t xml:space="preserve"> </w:t>
      </w:r>
      <w:r w:rsidR="0065333F" w:rsidRPr="006E6A0A">
        <w:rPr>
          <w:sz w:val="28"/>
          <w:szCs w:val="28"/>
        </w:rPr>
        <w:fldChar w:fldCharType="begin"/>
      </w:r>
      <w:r w:rsidR="0065333F" w:rsidRPr="006E6A0A">
        <w:rPr>
          <w:sz w:val="28"/>
          <w:szCs w:val="28"/>
        </w:rPr>
        <w:instrText xml:space="preserve"> REF _Ref3395403 \h </w:instrText>
      </w:r>
      <w:r w:rsidR="000A76A6" w:rsidRPr="006E6A0A">
        <w:rPr>
          <w:sz w:val="28"/>
          <w:szCs w:val="28"/>
        </w:rPr>
        <w:instrText xml:space="preserve"> \* MERGEFORMAT </w:instrText>
      </w:r>
      <w:r w:rsidR="0065333F" w:rsidRPr="006E6A0A">
        <w:rPr>
          <w:sz w:val="28"/>
          <w:szCs w:val="28"/>
        </w:rPr>
      </w:r>
      <w:r w:rsidR="0065333F" w:rsidRPr="006E6A0A">
        <w:rPr>
          <w:sz w:val="28"/>
          <w:szCs w:val="28"/>
        </w:rPr>
        <w:fldChar w:fldCharType="separate"/>
      </w:r>
      <w:r w:rsidR="00151D9F" w:rsidRPr="00151D9F">
        <w:rPr>
          <w:noProof/>
          <w:sz w:val="28"/>
          <w:szCs w:val="28"/>
        </w:rPr>
        <w:t>2</w:t>
      </w:r>
      <w:r w:rsidR="0065333F" w:rsidRPr="006E6A0A">
        <w:rPr>
          <w:sz w:val="28"/>
          <w:szCs w:val="28"/>
        </w:rPr>
        <w:fldChar w:fldCharType="end"/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не и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ключает возможности усложнения структуры в последующем</w:t>
      </w:r>
      <w:r w:rsidR="00C43C22">
        <w:rPr>
          <w:sz w:val="28"/>
          <w:szCs w:val="28"/>
        </w:rPr>
        <w:t>.</w:t>
      </w:r>
    </w:p>
    <w:tbl>
      <w:tblPr>
        <w:tblStyle w:val="a7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3A505E" w:rsidRPr="006E6A0A" w14:paraId="7187792D" w14:textId="77777777" w:rsidTr="00C43C22">
        <w:trPr>
          <w:trHeight w:val="6335"/>
        </w:trPr>
        <w:tc>
          <w:tcPr>
            <w:tcW w:w="9644" w:type="dxa"/>
          </w:tcPr>
          <w:p w14:paraId="2FDABF68" w14:textId="456CCB64" w:rsidR="00940E45" w:rsidRPr="006E6A0A" w:rsidRDefault="007A678D" w:rsidP="00940E45">
            <w:pPr>
              <w:jc w:val="both"/>
            </w:pP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3592170" wp14:editId="7D8BDF8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260</wp:posOffset>
                      </wp:positionV>
                      <wp:extent cx="1879600" cy="955675"/>
                      <wp:effectExtent l="12700" t="12700" r="12700" b="9525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9556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24CC2" w14:textId="564080C2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 xml:space="preserve">Наблюдательный,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у</w:t>
                                  </w: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правляющий с</w:t>
                                  </w: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о</w:t>
                                  </w: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 xml:space="preserve">вет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592170" id="Скругленный прямоугольник 97" o:spid="_x0000_s1026" style="position:absolute;left:0;text-align:left;margin-left:-2.35pt;margin-top:3.8pt;width:148pt;height:7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" filled="f" strokecolor="#1f3763 [1604]" strokeweight="2pt">
                      <v:stroke joinstyle="miter"/>
                      <v:textbox>
                        <w:txbxContent>
                          <w:p w14:paraId="6F424CC2" w14:textId="564080C2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600B90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Наблюдательный,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у</w:t>
                            </w:r>
                            <w:r w:rsidRPr="00600B90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правляющий советы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0E45"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1B38F3" wp14:editId="7A0BC783">
                      <wp:simplePos x="0" y="0"/>
                      <wp:positionH relativeFrom="column">
                        <wp:posOffset>4128233</wp:posOffset>
                      </wp:positionH>
                      <wp:positionV relativeFrom="paragraph">
                        <wp:posOffset>52656</wp:posOffset>
                      </wp:positionV>
                      <wp:extent cx="1694180" cy="640497"/>
                      <wp:effectExtent l="12700" t="12700" r="7620" b="7620"/>
                      <wp:wrapNone/>
                      <wp:docPr id="100" name="Скругленный 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4180" cy="640497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622FA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Педагогический сов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C1B38F3" id="Скругленный прямоугольник 100" o:spid="_x0000_s1027" style="position:absolute;left:0;text-align:left;margin-left:325.05pt;margin-top:4.15pt;width:133.4pt;height:50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" filled="f" strokecolor="#1f3763 [1604]" strokeweight="2pt">
                      <v:stroke joinstyle="miter"/>
                      <v:textbox>
                        <w:txbxContent>
                          <w:p w14:paraId="78C622FA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600B90">
                              <w:rPr>
                                <w:b/>
                                <w:color w:val="002060"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0E45"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ABDDF7D" wp14:editId="30F1DBB6">
                      <wp:simplePos x="0" y="0"/>
                      <wp:positionH relativeFrom="column">
                        <wp:posOffset>1956827</wp:posOffset>
                      </wp:positionH>
                      <wp:positionV relativeFrom="paragraph">
                        <wp:posOffset>47332</wp:posOffset>
                      </wp:positionV>
                      <wp:extent cx="1910080" cy="545465"/>
                      <wp:effectExtent l="12700" t="12700" r="7620" b="13335"/>
                      <wp:wrapNone/>
                      <wp:docPr id="98" name="Скругленный 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545465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8B9F1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BDDF7D" id="Скругленный прямоугольник 98" o:spid="_x0000_s1028" style="position:absolute;left:0;text-align:left;margin-left:154.1pt;margin-top:3.75pt;width:150.4pt;height:42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" filled="f" strokecolor="#1f3763 [1604]" strokeweight="2pt">
                      <v:stroke joinstyle="miter"/>
                      <v:textbox>
                        <w:txbxContent>
                          <w:p w14:paraId="6438B9F1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600B90">
                              <w:rPr>
                                <w:b/>
                                <w:color w:val="002060"/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E822AF" w14:textId="4767CDD9" w:rsidR="003A505E" w:rsidRPr="006E6A0A" w:rsidRDefault="00940E45" w:rsidP="00C024A1">
            <w:pPr>
              <w:jc w:val="center"/>
              <w:rPr>
                <w:sz w:val="28"/>
                <w:szCs w:val="28"/>
              </w:rPr>
            </w:pP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AFF41D" wp14:editId="498696FB">
                      <wp:simplePos x="0" y="0"/>
                      <wp:positionH relativeFrom="column">
                        <wp:posOffset>1478085</wp:posOffset>
                      </wp:positionH>
                      <wp:positionV relativeFrom="paragraph">
                        <wp:posOffset>1471295</wp:posOffset>
                      </wp:positionV>
                      <wp:extent cx="158750" cy="1035050"/>
                      <wp:effectExtent l="0" t="222250" r="0" b="228600"/>
                      <wp:wrapNone/>
                      <wp:docPr id="95" name="Двойная стрелка вверх/вниз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90184">
                                <a:off x="0" y="0"/>
                                <a:ext cx="158750" cy="103505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79221" w14:textId="77777777" w:rsidR="00FE16C9" w:rsidRDefault="00FE16C9" w:rsidP="00940E4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FDEC4F" wp14:editId="0C5F50E5">
                                        <wp:extent cx="0" cy="0"/>
                                        <wp:effectExtent l="0" t="0" r="0" b="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AFF41D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95" o:spid="_x0000_s1029" type="#_x0000_t70" style="position:absolute;left:0;text-align:left;margin-left:116.4pt;margin-top:115.85pt;width:12.5pt;height:81.5pt;rotation:-776581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" adj=",1656" fillcolor="white [3212]" strokecolor="#1f3763 [1604]" strokeweight="2pt">
                      <v:textbox>
                        <w:txbxContent>
                          <w:p w14:paraId="5D879221" w14:textId="77777777" w:rsidR="0087602A" w:rsidRDefault="0087602A" w:rsidP="00940E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DEC4F" wp14:editId="0C5F50E5">
                                  <wp:extent cx="0" cy="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C4685" wp14:editId="4B5AE80F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044505</wp:posOffset>
                      </wp:positionV>
                      <wp:extent cx="189230" cy="925830"/>
                      <wp:effectExtent l="0" t="38100" r="0" b="39370"/>
                      <wp:wrapNone/>
                      <wp:docPr id="107" name="Двойная стрелка вверх/вниз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9230" cy="92583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D92B36" id="Двойная стрелка вверх/вниз 107" o:spid="_x0000_s1026" type="#_x0000_t70" style="position:absolute;margin-left:138.4pt;margin-top:161pt;width:14.9pt;height:72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" adj=",2207" fillcolor="white [3212]" strokecolor="#1f3763 [1604]" strokeweight="2pt"/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98E55" wp14:editId="79856F39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3077845</wp:posOffset>
                      </wp:positionV>
                      <wp:extent cx="189230" cy="925830"/>
                      <wp:effectExtent l="0" t="38100" r="0" b="39370"/>
                      <wp:wrapNone/>
                      <wp:docPr id="106" name="Двойная стрелка вверх/вниз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9230" cy="92583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37BC1B" id="Двойная стрелка вверх/вниз 106" o:spid="_x0000_s1026" type="#_x0000_t70" style="position:absolute;margin-left:139.6pt;margin-top:242.35pt;width:14.9pt;height:7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" adj=",2207" fillcolor="white [3212]" strokecolor="#1f3763 [1604]" strokeweight="2pt"/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1B3A2F" wp14:editId="0F08CD81">
                      <wp:simplePos x="0" y="0"/>
                      <wp:positionH relativeFrom="column">
                        <wp:posOffset>1702117</wp:posOffset>
                      </wp:positionH>
                      <wp:positionV relativeFrom="paragraph">
                        <wp:posOffset>819273</wp:posOffset>
                      </wp:positionV>
                      <wp:extent cx="157079" cy="426015"/>
                      <wp:effectExtent l="5398" t="83502" r="952" b="77153"/>
                      <wp:wrapNone/>
                      <wp:docPr id="99" name="Двойная стрелка вверх/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71817" flipH="1">
                                <a:off x="0" y="0"/>
                                <a:ext cx="157079" cy="42601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AF0B87" w14:textId="77777777" w:rsidR="00FE16C9" w:rsidRPr="0064181F" w:rsidRDefault="00FE16C9" w:rsidP="00940E4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  <w:r w:rsidRPr="0064181F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ysDash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4181F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ysDash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395A0592" wp14:editId="4D948F79">
                                        <wp:extent cx="0" cy="0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1B3A2F" id="Двойная стрелка вверх/вниз 99" o:spid="_x0000_s1030" type="#_x0000_t70" style="position:absolute;left:0;text-align:left;margin-left:134pt;margin-top:64.5pt;width:12.35pt;height:33.55pt;rotation:4181397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" adj=",3982" fillcolor="white [3212]" strokecolor="#1f3763 [1604]" strokeweight="2pt">
                      <v:stroke dashstyle="3 1"/>
                      <v:textbox>
                        <w:txbxContent>
                          <w:p w14:paraId="3FAF0B87" w14:textId="77777777" w:rsidR="0087602A" w:rsidRPr="0064181F" w:rsidRDefault="0087602A" w:rsidP="00940E4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64181F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181F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95A0592" wp14:editId="4D948F79">
                                  <wp:extent cx="0" cy="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1F3522" wp14:editId="5FC081A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01560</wp:posOffset>
                      </wp:positionV>
                      <wp:extent cx="1062355" cy="464820"/>
                      <wp:effectExtent l="12700" t="12700" r="17145" b="17780"/>
                      <wp:wrapNone/>
                      <wp:docPr id="90" name="Скругленный 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10234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Учи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1F3522" id="Скругленный прямоугольник 90" o:spid="_x0000_s1031" style="position:absolute;left:0;text-align:left;margin-left:21.35pt;margin-top:259.95pt;width:83.65pt;height:3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" filled="f" strokecolor="#1f3763 [1604]" strokeweight="2pt">
                      <v:stroke joinstyle="miter"/>
                      <v:textbox>
                        <w:txbxContent>
                          <w:p w14:paraId="57510234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Учите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2D49C4" wp14:editId="773A37C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835080</wp:posOffset>
                      </wp:positionV>
                      <wp:extent cx="146685" cy="306070"/>
                      <wp:effectExtent l="38100" t="25400" r="31115" b="24130"/>
                      <wp:wrapNone/>
                      <wp:docPr id="86" name="Двойная стрелка вверх/вниз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685" cy="30607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CAC358" id="Двойная стрелка вверх/вниз 86" o:spid="_x0000_s1026" type="#_x0000_t70" style="position:absolute;margin-left:52.05pt;margin-top:223.25pt;width:11.55pt;height:24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" adj=",5176" fillcolor="white [3212]" strokecolor="#1f3763 [1604]" strokeweight="2pt"/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DEB9BB" wp14:editId="0F79FCC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323660</wp:posOffset>
                      </wp:positionV>
                      <wp:extent cx="1062355" cy="464820"/>
                      <wp:effectExtent l="12700" t="12700" r="17145" b="17780"/>
                      <wp:wrapNone/>
                      <wp:docPr id="89" name="Скругленный 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E5849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ШМ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DEB9BB" id="Скругленный прямоугольник 89" o:spid="_x0000_s1032" style="position:absolute;left:0;text-align:left;margin-left:21.55pt;margin-top:182.95pt;width:83.65pt;height:3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" filled="f" strokecolor="#1f3763 [1604]" strokeweight="2pt">
                      <v:stroke joinstyle="miter"/>
                      <v:textbox>
                        <w:txbxContent>
                          <w:p w14:paraId="59CE5849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Ш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498DD1" wp14:editId="55E1FB2F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3337120</wp:posOffset>
                      </wp:positionV>
                      <wp:extent cx="1062355" cy="464820"/>
                      <wp:effectExtent l="12700" t="12700" r="17145" b="17780"/>
                      <wp:wrapNone/>
                      <wp:docPr id="91" name="Скругленный 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DC8BA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Учи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498DD1" id="Скругленный прямоугольник 91" o:spid="_x0000_s1033" style="position:absolute;left:0;text-align:left;margin-left:361.95pt;margin-top:262.75pt;width:83.65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" filled="f" strokecolor="#1f3763 [1604]" strokeweight="2pt">
                      <v:stroke joinstyle="miter"/>
                      <v:textbox>
                        <w:txbxContent>
                          <w:p w14:paraId="5C1DC8BA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Учите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E427F" wp14:editId="596E2512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3027192</wp:posOffset>
                      </wp:positionV>
                      <wp:extent cx="189230" cy="925830"/>
                      <wp:effectExtent l="0" t="38100" r="0" b="39370"/>
                      <wp:wrapNone/>
                      <wp:docPr id="104" name="Двойная стрелка вверх/вниз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9230" cy="92583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C643FD" id="Двойная стрелка вверх/вниз 104" o:spid="_x0000_s1026" type="#_x0000_t70" style="position:absolute;margin-left:314.9pt;margin-top:238.35pt;width:14.9pt;height:72.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" adj=",2207" fillcolor="white [3212]" strokecolor="#1f3763 [1604]" strokeweight="2pt"/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4A94FE" wp14:editId="71910C10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2069172</wp:posOffset>
                      </wp:positionV>
                      <wp:extent cx="189230" cy="925830"/>
                      <wp:effectExtent l="0" t="38100" r="0" b="39370"/>
                      <wp:wrapNone/>
                      <wp:docPr id="105" name="Двойная стрелка вверх/вниз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9230" cy="92583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E33B3E" id="Двойная стрелка вверх/вниз 105" o:spid="_x0000_s1026" type="#_x0000_t70" style="position:absolute;margin-left:314.75pt;margin-top:162.95pt;width:14.9pt;height:72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" adj=",2207" fillcolor="white [3212]" strokecolor="#1f3763 [1604]" strokeweight="2pt"/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154E2" wp14:editId="6488AA8F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2900827</wp:posOffset>
                      </wp:positionV>
                      <wp:extent cx="146685" cy="306070"/>
                      <wp:effectExtent l="38100" t="25400" r="31115" b="24130"/>
                      <wp:wrapNone/>
                      <wp:docPr id="87" name="Двойная стрелка вверх/вниз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685" cy="30607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A6A19" w14:textId="77777777" w:rsidR="00FE16C9" w:rsidRDefault="00FE16C9" w:rsidP="00940E4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B53BD1" wp14:editId="7CC488C7">
                                        <wp:extent cx="0" cy="0"/>
                                        <wp:effectExtent l="0" t="0" r="0" b="0"/>
                                        <wp:docPr id="15" name="Рисунок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E154E2" id="Двойная стрелка вверх/вниз 87" o:spid="_x0000_s1034" type="#_x0000_t70" style="position:absolute;left:0;text-align:left;margin-left:402.35pt;margin-top:228.4pt;width:11.55pt;height:24.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" adj=",5176" fillcolor="white [3212]" strokecolor="#1f3763 [1604]" strokeweight="2pt">
                      <v:textbox>
                        <w:txbxContent>
                          <w:p w14:paraId="7DAA6A19" w14:textId="77777777" w:rsidR="0087602A" w:rsidRDefault="0087602A" w:rsidP="00940E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53BD1" wp14:editId="7CC488C7">
                                  <wp:extent cx="0" cy="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8453E19" wp14:editId="6A042DC0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2339145</wp:posOffset>
                      </wp:positionV>
                      <wp:extent cx="1062355" cy="464820"/>
                      <wp:effectExtent l="12700" t="12700" r="17145" b="17780"/>
                      <wp:wrapNone/>
                      <wp:docPr id="92" name="Скругленный 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041EA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ШМ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453E19" id="Скругленный прямоугольник 92" o:spid="_x0000_s1035" style="position:absolute;left:0;text-align:left;margin-left:362pt;margin-top:184.2pt;width:83.65pt;height:3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" filled="f" strokecolor="#1f3763 [1604]" strokeweight="2pt">
                      <v:stroke joinstyle="miter"/>
                      <v:textbox>
                        <w:txbxContent>
                          <w:p w14:paraId="1AC041EA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Ш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7EDF62" wp14:editId="3D5C1DFB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516527</wp:posOffset>
                      </wp:positionV>
                      <wp:extent cx="138430" cy="951230"/>
                      <wp:effectExtent l="0" t="203200" r="0" b="204470"/>
                      <wp:wrapNone/>
                      <wp:docPr id="96" name="Двойная стрелка вверх/вниз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1616">
                                <a:off x="0" y="0"/>
                                <a:ext cx="138430" cy="95123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D7F27" w14:textId="77777777" w:rsidR="00FE16C9" w:rsidRDefault="00FE16C9" w:rsidP="00940E4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F3F082" wp14:editId="575E6FEF">
                                        <wp:extent cx="0" cy="0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7EDF62" id="Двойная стрелка вверх/вниз 96" o:spid="_x0000_s1036" type="#_x0000_t70" style="position:absolute;left:0;text-align:left;margin-left:336.75pt;margin-top:119.4pt;width:10.9pt;height:74.9pt;rotation:-412700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" adj=",1572" fillcolor="white [3212]" strokecolor="#1f3763 [1604]" strokeweight="2pt">
                      <v:textbox>
                        <w:txbxContent>
                          <w:p w14:paraId="5CAD7F27" w14:textId="77777777" w:rsidR="0087602A" w:rsidRDefault="0087602A" w:rsidP="00940E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3F082" wp14:editId="575E6FEF">
                                  <wp:extent cx="0" cy="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73023A" wp14:editId="11F6E9FF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3310450</wp:posOffset>
                      </wp:positionV>
                      <wp:extent cx="1062355" cy="464820"/>
                      <wp:effectExtent l="12700" t="12700" r="17145" b="17780"/>
                      <wp:wrapNone/>
                      <wp:docPr id="93" name="Скругленный 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91351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Учи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73023A" id="Скругленный прямоугольник 93" o:spid="_x0000_s1037" style="position:absolute;left:0;text-align:left;margin-left:192.35pt;margin-top:260.65pt;width:83.65pt;height:3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" filled="f" strokecolor="#1f3763 [1604]" strokeweight="2pt">
                      <v:stroke joinstyle="miter"/>
                      <v:textbox>
                        <w:txbxContent>
                          <w:p w14:paraId="5CF91351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Учите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14729E" wp14:editId="487B9DE0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2857940</wp:posOffset>
                      </wp:positionV>
                      <wp:extent cx="146685" cy="306070"/>
                      <wp:effectExtent l="38100" t="25400" r="31115" b="24130"/>
                      <wp:wrapNone/>
                      <wp:docPr id="88" name="Двойная стрелка вверх/вниз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685" cy="30607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1F2491" id="Двойная стрелка вверх/вниз 88" o:spid="_x0000_s1026" type="#_x0000_t70" style="position:absolute;margin-left:226pt;margin-top:225.05pt;width:11.55pt;height:24.1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" adj=",5176" fillcolor="white [3212]" strokecolor="#1f3763 [1604]" strokeweight="2pt"/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F827C0" wp14:editId="496463BB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840035</wp:posOffset>
                      </wp:positionV>
                      <wp:extent cx="146685" cy="306070"/>
                      <wp:effectExtent l="38100" t="25400" r="31115" b="24130"/>
                      <wp:wrapNone/>
                      <wp:docPr id="102" name="Двойная стрелка вверх/вниз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685" cy="30607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6EF0E" w14:textId="77777777" w:rsidR="00FE16C9" w:rsidRDefault="00FE16C9" w:rsidP="00940E4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EDC3C1" wp14:editId="717B8A84">
                                        <wp:extent cx="0" cy="0"/>
                                        <wp:effectExtent l="0" t="0" r="0" b="0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827C0" id="Двойная стрелка вверх/вниз 102" o:spid="_x0000_s1038" type="#_x0000_t70" style="position:absolute;left:0;text-align:left;margin-left:224.4pt;margin-top:144.9pt;width:11.55pt;height:24.1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" adj=",5176" fillcolor="white [3212]" strokecolor="#1f3763 [1604]" strokeweight="2pt">
                      <v:textbox>
                        <w:txbxContent>
                          <w:p w14:paraId="5A66EF0E" w14:textId="77777777" w:rsidR="0087602A" w:rsidRDefault="0087602A" w:rsidP="00940E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DC3C1" wp14:editId="717B8A84">
                                  <wp:extent cx="0" cy="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41CE43" wp14:editId="2B52D01B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2255715</wp:posOffset>
                      </wp:positionV>
                      <wp:extent cx="1062355" cy="464820"/>
                      <wp:effectExtent l="12700" t="12700" r="17145" b="17780"/>
                      <wp:wrapNone/>
                      <wp:docPr id="94" name="Скругленный 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DEE21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ШМ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41CE43" id="Скругленный прямоугольник 94" o:spid="_x0000_s1039" style="position:absolute;left:0;text-align:left;margin-left:192.15pt;margin-top:177.6pt;width:83.65pt;height:36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" filled="f" strokecolor="#1f3763 [1604]" strokeweight="2pt">
                      <v:stroke joinstyle="miter"/>
                      <v:textbox>
                        <w:txbxContent>
                          <w:p w14:paraId="2B7DEE21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Ш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16DBAB" wp14:editId="2306671D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495740</wp:posOffset>
                      </wp:positionV>
                      <wp:extent cx="166370" cy="519430"/>
                      <wp:effectExtent l="38100" t="25400" r="24130" b="26670"/>
                      <wp:wrapNone/>
                      <wp:docPr id="85" name="Двойная стрелка вверх/вниз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51943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52B5A" w14:textId="77777777" w:rsidR="00FE16C9" w:rsidRDefault="00FE16C9" w:rsidP="00940E4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CDA7C" wp14:editId="1C56A921">
                                        <wp:extent cx="0" cy="0"/>
                                        <wp:effectExtent l="0" t="0" r="0" b="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16DBAB" id="Двойная стрелка вверх/вниз 85" o:spid="_x0000_s1040" type="#_x0000_t70" style="position:absolute;left:0;text-align:left;margin-left:222.05pt;margin-top:39.05pt;width:13.1pt;height: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" adj=",3459" fillcolor="white [3212]" strokecolor="#1f3763 [1604]" strokeweight="2pt">
                      <v:textbox>
                        <w:txbxContent>
                          <w:p w14:paraId="19252B5A" w14:textId="77777777" w:rsidR="0087602A" w:rsidRDefault="0087602A" w:rsidP="00940E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CDA7C" wp14:editId="1C56A921">
                                  <wp:extent cx="0" cy="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3CADAF" wp14:editId="47AE8C11">
                      <wp:simplePos x="0" y="0"/>
                      <wp:positionH relativeFrom="column">
                        <wp:posOffset>4259898</wp:posOffset>
                      </wp:positionH>
                      <wp:positionV relativeFrom="paragraph">
                        <wp:posOffset>486287</wp:posOffset>
                      </wp:positionV>
                      <wp:extent cx="152400" cy="954405"/>
                      <wp:effectExtent l="0" t="197803" r="0" b="195897"/>
                      <wp:wrapNone/>
                      <wp:docPr id="101" name="Двойная стрелка вверх/вниз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87423">
                                <a:off x="0" y="0"/>
                                <a:ext cx="152400" cy="95440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327E9" w14:textId="77777777" w:rsidR="00FE16C9" w:rsidRDefault="00FE16C9" w:rsidP="00940E4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3EF613" wp14:editId="3B732E57">
                                        <wp:extent cx="0" cy="0"/>
                                        <wp:effectExtent l="0" t="0" r="0" b="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3CADAF" id="Двойная стрелка вверх/вниз 101" o:spid="_x0000_s1041" type="#_x0000_t70" style="position:absolute;left:0;text-align:left;margin-left:335.45pt;margin-top:38.3pt;width:12pt;height:75.15pt;rotation:424610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" adj=",1725" fillcolor="white [3212]" strokecolor="#1f3763 [1604]" strokeweight="2pt">
                      <v:textbox>
                        <w:txbxContent>
                          <w:p w14:paraId="43A327E9" w14:textId="77777777" w:rsidR="0087602A" w:rsidRDefault="0087602A" w:rsidP="00940E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EF613" wp14:editId="3B732E57">
                                  <wp:extent cx="0" cy="0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0F911E" wp14:editId="0E403B6D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132917</wp:posOffset>
                      </wp:positionV>
                      <wp:extent cx="1910080" cy="601345"/>
                      <wp:effectExtent l="12700" t="12700" r="7620" b="8255"/>
                      <wp:wrapNone/>
                      <wp:docPr id="103" name="Скругленный 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60134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5879C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  <w14:textOutline w14:w="25400" w14:cap="rnd" w14:cmpd="sng" w14:algn="ctr">
                                        <w14:solidFill>
                                          <w14:schemeClr w14:val="accent1">
                                            <w14:alpha w14:val="100000"/>
                                            <w14:shade w14:val="50000"/>
                                          </w14:schemeClr>
                                        </w14:solidFill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  <w14:textOutline w14:w="25400" w14:cap="rnd" w14:cmpd="sng" w14:algn="ctr">
                                        <w14:solidFill>
                                          <w14:schemeClr w14:val="accent1">
                                            <w14:alpha w14:val="100000"/>
                                            <w14:shade w14:val="50000"/>
                                          </w14:schemeClr>
                                        </w14:solidFill>
                                        <w14:prstDash w14:val="sysDash"/>
                                        <w14:bevel/>
                                      </w14:textOutline>
                                    </w:rPr>
                                    <w:t>Методический</w:t>
                                  </w:r>
                                </w:p>
                                <w:p w14:paraId="50F05ADD" w14:textId="77777777" w:rsidR="00FE16C9" w:rsidRPr="00600B90" w:rsidRDefault="00FE16C9" w:rsidP="00940E45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  <w14:textOutline w14:w="25400" w14:cap="rnd" w14:cmpd="sng" w14:algn="ctr">
                                        <w14:solidFill>
                                          <w14:schemeClr w14:val="accent1">
                                            <w14:alpha w14:val="100000"/>
                                            <w14:shade w14:val="50000"/>
                                          </w14:schemeClr>
                                        </w14:solidFill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  <w:r w:rsidRPr="00600B90">
                                    <w:rPr>
                                      <w:b/>
                                      <w:color w:val="002060"/>
                                      <w:sz w:val="28"/>
                                      <w14:textOutline w14:w="25400" w14:cap="rnd" w14:cmpd="sng" w14:algn="ctr">
                                        <w14:solidFill>
                                          <w14:schemeClr w14:val="accent1">
                                            <w14:alpha w14:val="100000"/>
                                            <w14:shade w14:val="50000"/>
                                          </w14:schemeClr>
                                        </w14:solidFill>
                                        <w14:prstDash w14:val="sysDash"/>
                                        <w14:bevel/>
                                      </w14:textOutline>
                                    </w:rPr>
                                    <w:t xml:space="preserve"> сов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00F911E" id="Скругленный прямоугольник 103" o:spid="_x0000_s1042" style="position:absolute;left:0;text-align:left;margin-left:158.75pt;margin-top:89.2pt;width:150.4pt;height:47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" filled="f" strokecolor="#1f3763 [1604]" strokeweight="2pt">
                      <v:stroke dashstyle="3 1" joinstyle="miter"/>
                      <v:textbox>
                        <w:txbxContent>
                          <w:p w14:paraId="4CC5879C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14:textOutline w14:w="25400" w14:cap="rnd" w14:cmpd="sng" w14:algn="ctr">
                                  <w14:solidFill>
                                    <w14:schemeClr w14:val="accent1">
                                      <w14:alpha w14:val="100000"/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600B90">
                              <w:rPr>
                                <w:b/>
                                <w:color w:val="002060"/>
                                <w:sz w:val="28"/>
                                <w14:textOutline w14:w="25400" w14:cap="rnd" w14:cmpd="sng" w14:algn="ctr">
                                  <w14:solidFill>
                                    <w14:schemeClr w14:val="accent1">
                                      <w14:alpha w14:val="100000"/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Методический</w:t>
                            </w:r>
                          </w:p>
                          <w:p w14:paraId="50F05ADD" w14:textId="77777777" w:rsidR="0087602A" w:rsidRPr="00600B90" w:rsidRDefault="0087602A" w:rsidP="00940E45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14:textOutline w14:w="25400" w14:cap="rnd" w14:cmpd="sng" w14:algn="ctr">
                                  <w14:solidFill>
                                    <w14:schemeClr w14:val="accent1">
                                      <w14:alpha w14:val="100000"/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600B90">
                              <w:rPr>
                                <w:b/>
                                <w:color w:val="002060"/>
                                <w:sz w:val="28"/>
                                <w14:textOutline w14:w="25400" w14:cap="rnd" w14:cmpd="sng" w14:algn="ctr">
                                  <w14:solidFill>
                                    <w14:schemeClr w14:val="accent1">
                                      <w14:alpha w14:val="100000"/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 xml:space="preserve"> сов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E3A8155" w14:textId="77777777" w:rsidR="00940E45" w:rsidRPr="006E6A0A" w:rsidRDefault="00940E45" w:rsidP="00E42D92">
      <w:pPr>
        <w:ind w:firstLine="709"/>
        <w:jc w:val="center"/>
      </w:pPr>
    </w:p>
    <w:p w14:paraId="4C48B1B3" w14:textId="759DDBDB" w:rsidR="00E42D92" w:rsidRPr="006E6A0A" w:rsidRDefault="00E42D92" w:rsidP="00940E45">
      <w:pPr>
        <w:jc w:val="center"/>
        <w:rPr>
          <w:szCs w:val="28"/>
        </w:rPr>
      </w:pPr>
      <w:r w:rsidRPr="006E6A0A">
        <w:t>Рис</w:t>
      </w:r>
      <w:r w:rsidR="00DB3420">
        <w:t>.</w:t>
      </w:r>
      <w:r w:rsidRPr="006E6A0A">
        <w:t xml:space="preserve">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SEQ Рисунок \* ARABIC </w:instrText>
      </w:r>
      <w:r w:rsidR="00545908">
        <w:rPr>
          <w:noProof/>
        </w:rPr>
        <w:fldChar w:fldCharType="separate"/>
      </w:r>
      <w:bookmarkStart w:id="10" w:name="_Ref3395403"/>
      <w:r w:rsidR="00151D9F">
        <w:rPr>
          <w:noProof/>
        </w:rPr>
        <w:t>2</w:t>
      </w:r>
      <w:bookmarkEnd w:id="10"/>
      <w:r w:rsidR="00545908">
        <w:rPr>
          <w:noProof/>
        </w:rPr>
        <w:fldChar w:fldCharType="end"/>
      </w:r>
      <w:r w:rsidR="00CE6F16" w:rsidRPr="006E6A0A">
        <w:rPr>
          <w:noProof/>
        </w:rPr>
        <w:t>.</w:t>
      </w:r>
      <w:r w:rsidRPr="006E6A0A">
        <w:rPr>
          <w:noProof/>
        </w:rPr>
        <w:t xml:space="preserve"> </w:t>
      </w:r>
      <w:r w:rsidRPr="006E6A0A">
        <w:rPr>
          <w:szCs w:val="28"/>
        </w:rPr>
        <w:t>Структурная схема взаимодействи</w:t>
      </w:r>
      <w:r w:rsidR="00050F0C">
        <w:rPr>
          <w:szCs w:val="28"/>
        </w:rPr>
        <w:t>я</w:t>
      </w:r>
      <w:r w:rsidRPr="006E6A0A">
        <w:rPr>
          <w:szCs w:val="28"/>
        </w:rPr>
        <w:t xml:space="preserve"> должностных лиц, органов управления, </w:t>
      </w:r>
      <w:r w:rsidR="00C43C22">
        <w:rPr>
          <w:szCs w:val="28"/>
        </w:rPr>
        <w:br/>
      </w:r>
      <w:r w:rsidRPr="006E6A0A">
        <w:rPr>
          <w:szCs w:val="28"/>
        </w:rPr>
        <w:t>самоуправления в рамках аналитической работы в ОО</w:t>
      </w:r>
    </w:p>
    <w:p w14:paraId="68B49826" w14:textId="65EA5B55" w:rsidR="00BE7B83" w:rsidRPr="006E6A0A" w:rsidRDefault="00715E87" w:rsidP="00C43C22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анная схема представляется вполне традиционной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Она также может быть дополнена временными коллектив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оздаваемыми в ОО для решения конкретных (разовых) задач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Методический совет существует не во всех О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ри его отсутствии координацию работы школьных методических объединений может взять на себя один из заместителей директор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Особенностью данной структурной схемы является коммуникация по принципу «все со всеми»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 xml:space="preserve">В </w:t>
      </w:r>
      <w:r w:rsidRPr="006E6A0A">
        <w:rPr>
          <w:sz w:val="28"/>
          <w:szCs w:val="28"/>
        </w:rPr>
        <w:lastRenderedPageBreak/>
        <w:t>практике это может создавать избыточность (дублирование) взаимосвязей и информационных потоков</w:t>
      </w:r>
      <w:r w:rsidR="00BE7B83" w:rsidRPr="006E6A0A">
        <w:rPr>
          <w:sz w:val="28"/>
          <w:szCs w:val="28"/>
        </w:rPr>
        <w:t>.</w:t>
      </w:r>
    </w:p>
    <w:p w14:paraId="29164299" w14:textId="77777777" w:rsidR="00BE7B83" w:rsidRPr="00C43C22" w:rsidRDefault="00715E87" w:rsidP="00F3489A">
      <w:pPr>
        <w:ind w:firstLine="709"/>
        <w:jc w:val="both"/>
        <w:rPr>
          <w:spacing w:val="-2"/>
          <w:sz w:val="28"/>
          <w:szCs w:val="28"/>
        </w:rPr>
      </w:pPr>
      <w:r w:rsidRPr="00C43C22">
        <w:rPr>
          <w:spacing w:val="-2"/>
          <w:sz w:val="28"/>
          <w:szCs w:val="28"/>
        </w:rPr>
        <w:t>Недостатком такой схемы взаимодействия субъектов аналитической раб</w:t>
      </w:r>
      <w:r w:rsidRPr="00C43C22">
        <w:rPr>
          <w:spacing w:val="-2"/>
          <w:sz w:val="28"/>
          <w:szCs w:val="28"/>
        </w:rPr>
        <w:t>о</w:t>
      </w:r>
      <w:r w:rsidRPr="00C43C22">
        <w:rPr>
          <w:spacing w:val="-2"/>
          <w:sz w:val="28"/>
          <w:szCs w:val="28"/>
        </w:rPr>
        <w:t xml:space="preserve">ты может стать отсутствие </w:t>
      </w:r>
      <w:r w:rsidR="00E54C83" w:rsidRPr="00C43C22">
        <w:rPr>
          <w:spacing w:val="-2"/>
          <w:sz w:val="28"/>
          <w:szCs w:val="28"/>
        </w:rPr>
        <w:t>четкого разделения функционала и ответственности</w:t>
      </w:r>
      <w:r w:rsidR="00BE7B83" w:rsidRPr="00C43C22">
        <w:rPr>
          <w:spacing w:val="-2"/>
          <w:sz w:val="28"/>
          <w:szCs w:val="28"/>
        </w:rPr>
        <w:t>.</w:t>
      </w:r>
    </w:p>
    <w:p w14:paraId="34CBEA10" w14:textId="555F23CF" w:rsidR="00BE7B83" w:rsidRPr="006E6A0A" w:rsidRDefault="00B814B7" w:rsidP="00C43C22">
      <w:pPr>
        <w:spacing w:after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Утвержденная приказом МОПО СО № 615-Д методика организации раб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ты с результатами РСОКО на уровнях ОО и муниципальных образовательных систем дает возможность структурировать аналитическую работу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нкретиз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ровать уровень и содержание аналитический работ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соответствен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 пр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меняемые методы анализ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явились основания</w:t>
      </w:r>
      <w:r w:rsidR="00640A02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для проект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 xml:space="preserve">рования </w:t>
      </w:r>
      <w:r w:rsidR="00E54C83" w:rsidRPr="006E6A0A">
        <w:rPr>
          <w:sz w:val="28"/>
          <w:szCs w:val="28"/>
        </w:rPr>
        <w:t>более продуктив</w:t>
      </w:r>
      <w:r w:rsidR="00E54C83" w:rsidRPr="006E6A0A">
        <w:rPr>
          <w:color w:val="000000" w:themeColor="text1"/>
          <w:sz w:val="28"/>
          <w:szCs w:val="28"/>
        </w:rPr>
        <w:t xml:space="preserve">ной </w:t>
      </w:r>
      <w:r w:rsidR="00E54C83" w:rsidRPr="006E6A0A">
        <w:rPr>
          <w:sz w:val="28"/>
          <w:szCs w:val="28"/>
        </w:rPr>
        <w:t>структурно-</w:t>
      </w:r>
      <w:r w:rsidR="00E54C83" w:rsidRPr="006E6A0A">
        <w:rPr>
          <w:color w:val="000000" w:themeColor="text1"/>
          <w:sz w:val="28"/>
          <w:szCs w:val="28"/>
        </w:rPr>
        <w:t>функциональн</w:t>
      </w:r>
      <w:r w:rsidR="00FD7AEF" w:rsidRPr="006E6A0A">
        <w:rPr>
          <w:color w:val="000000" w:themeColor="text1"/>
          <w:sz w:val="28"/>
          <w:szCs w:val="28"/>
        </w:rPr>
        <w:t>ой</w:t>
      </w:r>
      <w:r w:rsidR="00E54C83" w:rsidRPr="006E6A0A">
        <w:rPr>
          <w:color w:val="000000" w:themeColor="text1"/>
          <w:sz w:val="28"/>
          <w:szCs w:val="28"/>
        </w:rPr>
        <w:t xml:space="preserve"> схем</w:t>
      </w:r>
      <w:r w:rsidR="00FD7AEF" w:rsidRPr="006E6A0A">
        <w:rPr>
          <w:color w:val="000000" w:themeColor="text1"/>
          <w:sz w:val="28"/>
          <w:szCs w:val="28"/>
        </w:rPr>
        <w:t>ы</w:t>
      </w:r>
      <w:r w:rsidR="00E54C83" w:rsidRPr="006E6A0A">
        <w:rPr>
          <w:color w:val="000000" w:themeColor="text1"/>
          <w:sz w:val="28"/>
          <w:szCs w:val="28"/>
        </w:rPr>
        <w:t xml:space="preserve"> </w:t>
      </w:r>
      <w:r w:rsidRPr="006E6A0A">
        <w:rPr>
          <w:sz w:val="28"/>
          <w:szCs w:val="28"/>
        </w:rPr>
        <w:t>взаимоде</w:t>
      </w:r>
      <w:r w:rsidRPr="006E6A0A">
        <w:rPr>
          <w:sz w:val="28"/>
          <w:szCs w:val="28"/>
        </w:rPr>
        <w:t>й</w:t>
      </w:r>
      <w:r w:rsidRPr="006E6A0A">
        <w:rPr>
          <w:sz w:val="28"/>
          <w:szCs w:val="28"/>
        </w:rPr>
        <w:t>ствия в</w:t>
      </w:r>
      <w:r w:rsidR="00D60CDD">
        <w:rPr>
          <w:sz w:val="28"/>
          <w:szCs w:val="28"/>
        </w:rPr>
        <w:t> </w:t>
      </w:r>
      <w:r w:rsidRPr="006E6A0A">
        <w:rPr>
          <w:sz w:val="28"/>
          <w:szCs w:val="28"/>
        </w:rPr>
        <w:t>рамках анализа образовательных результатов обучающихся</w:t>
      </w:r>
      <w:r w:rsidR="00BE7B83" w:rsidRPr="006E6A0A">
        <w:rPr>
          <w:sz w:val="28"/>
          <w:szCs w:val="28"/>
        </w:rPr>
        <w:t xml:space="preserve">. </w:t>
      </w:r>
      <w:r w:rsidR="00732D9B" w:rsidRPr="006E6A0A">
        <w:rPr>
          <w:sz w:val="28"/>
          <w:szCs w:val="28"/>
        </w:rPr>
        <w:t xml:space="preserve">Для ее проектирования </w:t>
      </w:r>
      <w:r w:rsidR="00C9794D" w:rsidRPr="006E6A0A">
        <w:rPr>
          <w:sz w:val="28"/>
          <w:szCs w:val="28"/>
        </w:rPr>
        <w:t>важно соотнести вид</w:t>
      </w:r>
      <w:r w:rsidR="00BE7B83" w:rsidRPr="006E6A0A">
        <w:rPr>
          <w:sz w:val="28"/>
          <w:szCs w:val="28"/>
        </w:rPr>
        <w:t xml:space="preserve">, </w:t>
      </w:r>
      <w:r w:rsidR="00C9794D" w:rsidRPr="006E6A0A">
        <w:rPr>
          <w:sz w:val="28"/>
          <w:szCs w:val="28"/>
        </w:rPr>
        <w:t>предмет и результат анализа с уровнем осуществления аналитической деятельности</w:t>
      </w:r>
      <w:r w:rsidR="00BE7B83" w:rsidRPr="006E6A0A">
        <w:rPr>
          <w:sz w:val="28"/>
          <w:szCs w:val="28"/>
        </w:rPr>
        <w:t>.</w:t>
      </w:r>
      <w:r w:rsidR="0043039A" w:rsidRPr="0043039A">
        <w:rPr>
          <w:sz w:val="28"/>
          <w:szCs w:val="28"/>
        </w:rPr>
        <w:t xml:space="preserve"> </w:t>
      </w:r>
      <w:r w:rsidR="0043039A" w:rsidRPr="006E6A0A">
        <w:rPr>
          <w:sz w:val="28"/>
          <w:szCs w:val="28"/>
        </w:rPr>
        <w:t>Соотнесение уровней аналитич</w:t>
      </w:r>
      <w:r w:rsidR="0043039A" w:rsidRPr="006E6A0A">
        <w:rPr>
          <w:sz w:val="28"/>
          <w:szCs w:val="28"/>
        </w:rPr>
        <w:t>е</w:t>
      </w:r>
      <w:r w:rsidR="0043039A" w:rsidRPr="006E6A0A">
        <w:rPr>
          <w:sz w:val="28"/>
          <w:szCs w:val="28"/>
        </w:rPr>
        <w:t>ской работы с</w:t>
      </w:r>
      <w:r w:rsidR="00D60CDD">
        <w:rPr>
          <w:sz w:val="28"/>
          <w:szCs w:val="28"/>
        </w:rPr>
        <w:t> </w:t>
      </w:r>
      <w:r w:rsidR="0043039A" w:rsidRPr="006E6A0A">
        <w:rPr>
          <w:sz w:val="28"/>
          <w:szCs w:val="28"/>
        </w:rPr>
        <w:t>предметом, видом и результатом анализа</w:t>
      </w:r>
      <w:r w:rsidR="0043039A">
        <w:rPr>
          <w:sz w:val="28"/>
          <w:szCs w:val="28"/>
        </w:rPr>
        <w:t xml:space="preserve"> приведено в табл</w:t>
      </w:r>
      <w:r w:rsidR="00C574BE">
        <w:rPr>
          <w:sz w:val="28"/>
          <w:szCs w:val="28"/>
        </w:rPr>
        <w:t>.</w:t>
      </w:r>
      <w:r w:rsidR="0043039A">
        <w:rPr>
          <w:sz w:val="28"/>
          <w:szCs w:val="28"/>
        </w:rPr>
        <w:t xml:space="preserve"> </w:t>
      </w:r>
      <w:r w:rsidR="004F6CAA">
        <w:rPr>
          <w:sz w:val="28"/>
          <w:szCs w:val="28"/>
        </w:rPr>
        <w:t>4</w:t>
      </w:r>
      <w:r w:rsidR="0043039A">
        <w:rPr>
          <w:sz w:val="28"/>
          <w:szCs w:val="28"/>
        </w:rPr>
        <w:t xml:space="preserve">. </w:t>
      </w:r>
    </w:p>
    <w:tbl>
      <w:tblPr>
        <w:tblStyle w:val="a7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01"/>
      </w:tblGrid>
      <w:tr w:rsidR="00AC6DB9" w:rsidRPr="006E6A0A" w14:paraId="20ABD76C" w14:textId="77777777" w:rsidTr="00C43C22">
        <w:trPr>
          <w:trHeight w:val="874"/>
        </w:trPr>
        <w:tc>
          <w:tcPr>
            <w:tcW w:w="846" w:type="dxa"/>
            <w:vAlign w:val="center"/>
          </w:tcPr>
          <w:p w14:paraId="1E17A6EF" w14:textId="77777777" w:rsidR="00AC6DB9" w:rsidRPr="006E6A0A" w:rsidRDefault="00AC6DB9" w:rsidP="00F3489A">
            <w:pPr>
              <w:jc w:val="center"/>
              <w:rPr>
                <w:b/>
                <w:sz w:val="72"/>
                <w:szCs w:val="72"/>
              </w:rPr>
            </w:pPr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8901" w:type="dxa"/>
            <w:vAlign w:val="center"/>
          </w:tcPr>
          <w:p w14:paraId="0C6BDA8C" w14:textId="378CBF37" w:rsidR="00AC6DB9" w:rsidRPr="006E6A0A" w:rsidRDefault="00AC6DB9" w:rsidP="00F3489A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>Вид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предмет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результат анализа должны соответствовать уро</w:t>
            </w:r>
            <w:r w:rsidRPr="006E6A0A">
              <w:rPr>
                <w:b/>
                <w:i/>
                <w:sz w:val="28"/>
                <w:szCs w:val="28"/>
              </w:rPr>
              <w:t>в</w:t>
            </w:r>
            <w:r w:rsidRPr="006E6A0A">
              <w:rPr>
                <w:b/>
                <w:i/>
                <w:sz w:val="28"/>
                <w:szCs w:val="28"/>
              </w:rPr>
              <w:t>ню аналитической раб</w:t>
            </w:r>
            <w:r w:rsidR="005B5E05" w:rsidRPr="006E6A0A">
              <w:rPr>
                <w:b/>
                <w:i/>
                <w:sz w:val="28"/>
                <w:szCs w:val="28"/>
              </w:rPr>
              <w:t>о</w:t>
            </w:r>
            <w:r w:rsidRPr="006E6A0A">
              <w:rPr>
                <w:b/>
                <w:i/>
                <w:sz w:val="28"/>
                <w:szCs w:val="28"/>
              </w:rPr>
              <w:t>ты</w:t>
            </w:r>
          </w:p>
        </w:tc>
      </w:tr>
    </w:tbl>
    <w:p w14:paraId="2C51A534" w14:textId="4093A9A9" w:rsidR="0065333F" w:rsidRPr="006E6A0A" w:rsidRDefault="00953553" w:rsidP="00C43C22">
      <w:pPr>
        <w:pStyle w:val="afb"/>
        <w:rPr>
          <w:b/>
        </w:rPr>
      </w:pPr>
      <w:r w:rsidRPr="006E6A0A">
        <w:t xml:space="preserve">Таблица </w:t>
      </w:r>
      <w:r w:rsidR="004F6CAA">
        <w:t>4</w:t>
      </w:r>
    </w:p>
    <w:p w14:paraId="2734854D" w14:textId="3783B2EA" w:rsidR="00401B65" w:rsidRPr="00C43C22" w:rsidRDefault="00401B65" w:rsidP="00C43C22">
      <w:pPr>
        <w:keepNext/>
        <w:spacing w:after="120"/>
        <w:jc w:val="center"/>
        <w:rPr>
          <w:szCs w:val="28"/>
        </w:rPr>
      </w:pPr>
      <w:r w:rsidRPr="00C43C22">
        <w:rPr>
          <w:szCs w:val="28"/>
        </w:rPr>
        <w:t>Соотнесение уровней аналитической работы с предметом</w:t>
      </w:r>
      <w:r w:rsidR="00BE7B83" w:rsidRPr="00C43C22">
        <w:rPr>
          <w:szCs w:val="28"/>
        </w:rPr>
        <w:t xml:space="preserve">, </w:t>
      </w:r>
      <w:r w:rsidRPr="00C43C22">
        <w:rPr>
          <w:szCs w:val="28"/>
        </w:rPr>
        <w:t>видом и результатом анализа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82"/>
        <w:gridCol w:w="1122"/>
        <w:gridCol w:w="3036"/>
        <w:gridCol w:w="3294"/>
      </w:tblGrid>
      <w:tr w:rsidR="00996968" w:rsidRPr="006E6A0A" w14:paraId="53A52D9A" w14:textId="77777777" w:rsidTr="00C43C22">
        <w:trPr>
          <w:trHeight w:val="949"/>
          <w:tblHeader/>
        </w:trPr>
        <w:tc>
          <w:tcPr>
            <w:tcW w:w="1980" w:type="dxa"/>
          </w:tcPr>
          <w:p w14:paraId="4964EFA6" w14:textId="77777777" w:rsidR="00BE7B83" w:rsidRPr="006E6A0A" w:rsidRDefault="00401B65" w:rsidP="00C574BE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Уровень</w:t>
            </w:r>
          </w:p>
          <w:p w14:paraId="2C3C6B5A" w14:textId="0DDF44F4" w:rsidR="00401B65" w:rsidRPr="006E6A0A" w:rsidRDefault="00401B65" w:rsidP="00C574BE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аналитической р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боты</w:t>
            </w:r>
          </w:p>
        </w:tc>
        <w:tc>
          <w:tcPr>
            <w:tcW w:w="1134" w:type="dxa"/>
          </w:tcPr>
          <w:p w14:paraId="24EF1E62" w14:textId="77777777" w:rsidR="00401B65" w:rsidRPr="006E6A0A" w:rsidRDefault="00996968" w:rsidP="00C574BE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Вид</w:t>
            </w:r>
            <w:r w:rsidR="00401B65" w:rsidRPr="006E6A0A">
              <w:rPr>
                <w:szCs w:val="28"/>
              </w:rPr>
              <w:t xml:space="preserve"> анализа</w:t>
            </w:r>
          </w:p>
        </w:tc>
        <w:tc>
          <w:tcPr>
            <w:tcW w:w="3118" w:type="dxa"/>
          </w:tcPr>
          <w:p w14:paraId="046D6268" w14:textId="77777777" w:rsidR="00401B65" w:rsidRPr="006E6A0A" w:rsidRDefault="00401B65" w:rsidP="00C574BE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Предмет анализа</w:t>
            </w:r>
          </w:p>
        </w:tc>
        <w:tc>
          <w:tcPr>
            <w:tcW w:w="3402" w:type="dxa"/>
          </w:tcPr>
          <w:p w14:paraId="7364EA39" w14:textId="77777777" w:rsidR="00401B65" w:rsidRPr="006E6A0A" w:rsidRDefault="00401B65" w:rsidP="00C574BE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Требуемый</w:t>
            </w:r>
          </w:p>
          <w:p w14:paraId="017A80A0" w14:textId="77777777" w:rsidR="00401B65" w:rsidRPr="006E6A0A" w:rsidRDefault="00401B65" w:rsidP="00C574BE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результат аналитической р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боты</w:t>
            </w:r>
          </w:p>
        </w:tc>
      </w:tr>
      <w:tr w:rsidR="00996968" w:rsidRPr="006E6A0A" w14:paraId="6A398030" w14:textId="77777777" w:rsidTr="00C43C22">
        <w:trPr>
          <w:cantSplit/>
          <w:trHeight w:val="2204"/>
        </w:trPr>
        <w:tc>
          <w:tcPr>
            <w:tcW w:w="1980" w:type="dxa"/>
          </w:tcPr>
          <w:p w14:paraId="02D33E9F" w14:textId="1AD5DB30" w:rsidR="00401B65" w:rsidRPr="006E6A0A" w:rsidRDefault="00996968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Уровень директ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ра ОО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иных рук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водящих работн</w:t>
            </w:r>
            <w:r w:rsidRPr="006E6A0A">
              <w:rPr>
                <w:szCs w:val="28"/>
              </w:rPr>
              <w:t>и</w:t>
            </w:r>
            <w:r w:rsidRPr="006E6A0A">
              <w:rPr>
                <w:szCs w:val="28"/>
              </w:rPr>
              <w:t xml:space="preserve">ков </w:t>
            </w:r>
          </w:p>
        </w:tc>
        <w:tc>
          <w:tcPr>
            <w:tcW w:w="1134" w:type="dxa"/>
            <w:textDirection w:val="btLr"/>
            <w:vAlign w:val="center"/>
          </w:tcPr>
          <w:p w14:paraId="7D161840" w14:textId="77777777" w:rsidR="00CD7328" w:rsidRPr="006E6A0A" w:rsidRDefault="00996968" w:rsidP="00F3489A">
            <w:pPr>
              <w:ind w:right="113"/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Управленческий</w:t>
            </w:r>
          </w:p>
          <w:p w14:paraId="53AD3BD3" w14:textId="77777777" w:rsidR="00401B65" w:rsidRPr="006E6A0A" w:rsidRDefault="00996968" w:rsidP="00F3489A">
            <w:pPr>
              <w:ind w:right="113"/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 xml:space="preserve"> анализ</w:t>
            </w:r>
          </w:p>
        </w:tc>
        <w:tc>
          <w:tcPr>
            <w:tcW w:w="3118" w:type="dxa"/>
          </w:tcPr>
          <w:p w14:paraId="37DCDFB3" w14:textId="40D392EB" w:rsidR="00401B65" w:rsidRPr="006E6A0A" w:rsidRDefault="00401B6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Выполнение требований законодательства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разли</w:t>
            </w:r>
            <w:r w:rsidRPr="006E6A0A">
              <w:rPr>
                <w:szCs w:val="28"/>
              </w:rPr>
              <w:t>ч</w:t>
            </w:r>
            <w:r w:rsidRPr="006E6A0A">
              <w:rPr>
                <w:szCs w:val="28"/>
              </w:rPr>
              <w:t>ных нормативных треб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ваний</w:t>
            </w:r>
          </w:p>
        </w:tc>
        <w:tc>
          <w:tcPr>
            <w:tcW w:w="3402" w:type="dxa"/>
          </w:tcPr>
          <w:p w14:paraId="0896C4CA" w14:textId="77777777" w:rsidR="00BE7B83" w:rsidRPr="006E6A0A" w:rsidRDefault="00401B6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Определение соответствия достигнутых результатов установленным требованиям</w:t>
            </w:r>
            <w:r w:rsidR="00BE7B83" w:rsidRPr="006E6A0A">
              <w:rPr>
                <w:szCs w:val="28"/>
              </w:rPr>
              <w:t>.</w:t>
            </w:r>
          </w:p>
          <w:p w14:paraId="2157E07F" w14:textId="77777777" w:rsidR="00BE7B83" w:rsidRPr="006E6A0A" w:rsidRDefault="00401B6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Определение причин откл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нений</w:t>
            </w:r>
            <w:r w:rsidR="00BE7B83" w:rsidRPr="006E6A0A">
              <w:rPr>
                <w:szCs w:val="28"/>
              </w:rPr>
              <w:t>.</w:t>
            </w:r>
          </w:p>
          <w:p w14:paraId="60319BF9" w14:textId="4C0F7343" w:rsidR="00401B65" w:rsidRPr="006E6A0A" w:rsidRDefault="00401B6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Вероятность возникновения управленческих риско</w:t>
            </w:r>
            <w:r w:rsidR="00C574BE">
              <w:rPr>
                <w:szCs w:val="28"/>
              </w:rPr>
              <w:t>в</w:t>
            </w:r>
            <w:r w:rsidR="00BE7B83" w:rsidRPr="006E6A0A">
              <w:rPr>
                <w:szCs w:val="28"/>
              </w:rPr>
              <w:t xml:space="preserve"> </w:t>
            </w:r>
          </w:p>
        </w:tc>
      </w:tr>
      <w:tr w:rsidR="00AE3B55" w:rsidRPr="006E6A0A" w14:paraId="18B7B992" w14:textId="77777777" w:rsidTr="00C43C22">
        <w:trPr>
          <w:trHeight w:val="584"/>
        </w:trPr>
        <w:tc>
          <w:tcPr>
            <w:tcW w:w="1980" w:type="dxa"/>
            <w:vMerge w:val="restart"/>
          </w:tcPr>
          <w:p w14:paraId="5BB4D1B8" w14:textId="60814E3C" w:rsidR="00BE7B83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Уровень</w:t>
            </w:r>
          </w:p>
          <w:p w14:paraId="4883F37D" w14:textId="434C285A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методических об</w:t>
            </w:r>
            <w:r w:rsidRPr="006E6A0A">
              <w:rPr>
                <w:szCs w:val="28"/>
              </w:rPr>
              <w:t>ъ</w:t>
            </w:r>
            <w:r w:rsidRPr="006E6A0A">
              <w:rPr>
                <w:szCs w:val="28"/>
              </w:rPr>
              <w:t>единений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иных аналогичных пр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фессиональных объединен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920CCBE" w14:textId="77777777" w:rsidR="00AE3B55" w:rsidRPr="006E6A0A" w:rsidRDefault="00617209" w:rsidP="00F3489A">
            <w:pPr>
              <w:ind w:right="113"/>
              <w:jc w:val="center"/>
              <w:rPr>
                <w:szCs w:val="28"/>
              </w:rPr>
            </w:pPr>
            <w:proofErr w:type="gramStart"/>
            <w:r w:rsidRPr="006E6A0A">
              <w:rPr>
                <w:szCs w:val="28"/>
              </w:rPr>
              <w:t>Методический анализ</w:t>
            </w:r>
            <w:proofErr w:type="gramEnd"/>
          </w:p>
        </w:tc>
        <w:tc>
          <w:tcPr>
            <w:tcW w:w="3118" w:type="dxa"/>
          </w:tcPr>
          <w:p w14:paraId="4A5B4FB1" w14:textId="3ADFDD81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Полнота и качество мет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дических условий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Соо</w:t>
            </w:r>
            <w:r w:rsidRPr="006E6A0A">
              <w:rPr>
                <w:szCs w:val="28"/>
              </w:rPr>
              <w:t>т</w:t>
            </w:r>
            <w:r w:rsidRPr="006E6A0A">
              <w:rPr>
                <w:szCs w:val="28"/>
              </w:rPr>
              <w:t>ветствие комплекса мет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дических условий уровню образовательных программ</w:t>
            </w:r>
            <w:r w:rsidR="00BE7B83" w:rsidRPr="006E6A0A"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B50B022" w14:textId="07C5C03D" w:rsidR="00BE7B83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Определение форм и спос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бов наращивания комплекса методических условий</w:t>
            </w:r>
          </w:p>
          <w:p w14:paraId="0DEEAEE2" w14:textId="42DE758E" w:rsidR="00AE3B55" w:rsidRPr="006E6A0A" w:rsidRDefault="00AE3B55" w:rsidP="00C574BE">
            <w:pPr>
              <w:rPr>
                <w:szCs w:val="28"/>
              </w:rPr>
            </w:pPr>
          </w:p>
        </w:tc>
      </w:tr>
      <w:tr w:rsidR="00AE3B55" w:rsidRPr="006E6A0A" w14:paraId="0DF58985" w14:textId="77777777" w:rsidTr="00C43C22">
        <w:trPr>
          <w:trHeight w:val="1882"/>
        </w:trPr>
        <w:tc>
          <w:tcPr>
            <w:tcW w:w="1980" w:type="dxa"/>
            <w:vMerge/>
          </w:tcPr>
          <w:p w14:paraId="5B56C29F" w14:textId="77777777" w:rsidR="00AE3B55" w:rsidRPr="006E6A0A" w:rsidRDefault="00AE3B55" w:rsidP="00C574BE">
            <w:pPr>
              <w:rPr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A752A86" w14:textId="77777777" w:rsidR="00AE3B55" w:rsidRPr="006E6A0A" w:rsidRDefault="00AE3B55" w:rsidP="00F3489A">
            <w:pPr>
              <w:ind w:right="113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14:paraId="6BED2B92" w14:textId="39E30B24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Причины методического характера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 xml:space="preserve">повлиявшие на недостаточное освоение </w:t>
            </w:r>
            <w:proofErr w:type="gramStart"/>
            <w:r w:rsidRPr="006E6A0A">
              <w:rPr>
                <w:szCs w:val="28"/>
              </w:rPr>
              <w:t>обучающимися</w:t>
            </w:r>
            <w:proofErr w:type="gramEnd"/>
            <w:r w:rsidRPr="006E6A0A">
              <w:rPr>
                <w:szCs w:val="28"/>
              </w:rPr>
              <w:t xml:space="preserve"> содерж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ния образовательных пр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грамм</w:t>
            </w:r>
            <w:r w:rsidR="00BE7B83" w:rsidRPr="006E6A0A"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04AD7887" w14:textId="486C910B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Определение форм метод</w:t>
            </w:r>
            <w:r w:rsidRPr="006E6A0A">
              <w:rPr>
                <w:szCs w:val="28"/>
              </w:rPr>
              <w:t>и</w:t>
            </w:r>
            <w:r w:rsidRPr="006E6A0A">
              <w:rPr>
                <w:szCs w:val="28"/>
              </w:rPr>
              <w:t>ческой работы в целях устр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нения причин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 xml:space="preserve">повлекших недостаточное освоение </w:t>
            </w:r>
            <w:proofErr w:type="gramStart"/>
            <w:r w:rsidRPr="006E6A0A">
              <w:rPr>
                <w:szCs w:val="28"/>
              </w:rPr>
              <w:t>об</w:t>
            </w:r>
            <w:r w:rsidRPr="006E6A0A">
              <w:rPr>
                <w:szCs w:val="28"/>
              </w:rPr>
              <w:t>у</w:t>
            </w:r>
            <w:r w:rsidRPr="006E6A0A">
              <w:rPr>
                <w:szCs w:val="28"/>
              </w:rPr>
              <w:t>чающимися</w:t>
            </w:r>
            <w:proofErr w:type="gramEnd"/>
            <w:r w:rsidRPr="006E6A0A">
              <w:rPr>
                <w:szCs w:val="28"/>
              </w:rPr>
              <w:t xml:space="preserve"> содержания о</w:t>
            </w:r>
            <w:r w:rsidRPr="006E6A0A">
              <w:rPr>
                <w:szCs w:val="28"/>
              </w:rPr>
              <w:t>б</w:t>
            </w:r>
            <w:r w:rsidRPr="006E6A0A">
              <w:rPr>
                <w:szCs w:val="28"/>
              </w:rPr>
              <w:t>разовательных программ</w:t>
            </w:r>
            <w:r w:rsidR="00BE7B83" w:rsidRPr="006E6A0A">
              <w:rPr>
                <w:szCs w:val="28"/>
              </w:rPr>
              <w:t xml:space="preserve"> </w:t>
            </w:r>
          </w:p>
        </w:tc>
      </w:tr>
      <w:tr w:rsidR="00AE3B55" w:rsidRPr="006E6A0A" w14:paraId="1BD39E65" w14:textId="77777777" w:rsidTr="00C43C22">
        <w:trPr>
          <w:trHeight w:val="680"/>
        </w:trPr>
        <w:tc>
          <w:tcPr>
            <w:tcW w:w="1980" w:type="dxa"/>
            <w:vMerge/>
          </w:tcPr>
          <w:p w14:paraId="1FA968D1" w14:textId="77777777" w:rsidR="00AE3B55" w:rsidRPr="006E6A0A" w:rsidRDefault="00AE3B55" w:rsidP="00C574BE">
            <w:pPr>
              <w:rPr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126E7ED" w14:textId="77777777" w:rsidR="00AE3B55" w:rsidRPr="006E6A0A" w:rsidRDefault="00AE3B55" w:rsidP="00F3489A">
            <w:pPr>
              <w:ind w:right="113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14:paraId="0C9C4C50" w14:textId="562F3992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Достаточность уровня профессионального пед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гогического мастерства педагогов для реализации образовательных программ</w:t>
            </w:r>
            <w:r w:rsidR="00BE7B83" w:rsidRPr="006E6A0A"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3284B0A" w14:textId="08052545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Определение форм и спос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бов профессионального ра</w:t>
            </w:r>
            <w:r w:rsidRPr="006E6A0A">
              <w:rPr>
                <w:szCs w:val="28"/>
              </w:rPr>
              <w:t>з</w:t>
            </w:r>
            <w:r w:rsidRPr="006E6A0A">
              <w:rPr>
                <w:szCs w:val="28"/>
              </w:rPr>
              <w:t>вития учителей в соотве</w:t>
            </w:r>
            <w:r w:rsidRPr="006E6A0A">
              <w:rPr>
                <w:szCs w:val="28"/>
              </w:rPr>
              <w:t>т</w:t>
            </w:r>
            <w:r w:rsidRPr="006E6A0A">
              <w:rPr>
                <w:szCs w:val="28"/>
              </w:rPr>
              <w:t>ствии с особенностями обр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зовательных программ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ре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лизуемых в ОО</w:t>
            </w:r>
            <w:r w:rsidR="00BE7B83" w:rsidRPr="006E6A0A">
              <w:rPr>
                <w:szCs w:val="28"/>
              </w:rPr>
              <w:t xml:space="preserve"> </w:t>
            </w:r>
          </w:p>
        </w:tc>
      </w:tr>
    </w:tbl>
    <w:p w14:paraId="41E373EB" w14:textId="7B63307F" w:rsidR="00C43C22" w:rsidRPr="00C43C22" w:rsidRDefault="00C43C22" w:rsidP="00C43C22">
      <w:pPr>
        <w:jc w:val="right"/>
        <w:rPr>
          <w:i/>
        </w:rPr>
      </w:pPr>
      <w:r>
        <w:br w:type="page"/>
      </w:r>
      <w:r w:rsidRPr="00C43C22">
        <w:rPr>
          <w:i/>
        </w:rPr>
        <w:lastRenderedPageBreak/>
        <w:t>Окончание таблицы 4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74"/>
        <w:gridCol w:w="1223"/>
        <w:gridCol w:w="3119"/>
        <w:gridCol w:w="3118"/>
      </w:tblGrid>
      <w:tr w:rsidR="00AE3B55" w:rsidRPr="006E6A0A" w14:paraId="35AF6342" w14:textId="77777777" w:rsidTr="00C43C22">
        <w:trPr>
          <w:trHeight w:val="710"/>
        </w:trPr>
        <w:tc>
          <w:tcPr>
            <w:tcW w:w="2174" w:type="dxa"/>
            <w:vMerge w:val="restart"/>
          </w:tcPr>
          <w:p w14:paraId="2070416A" w14:textId="7A7DA9AE" w:rsidR="00617209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Уровень</w:t>
            </w:r>
          </w:p>
          <w:p w14:paraId="0D8A463E" w14:textId="14B2C633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 xml:space="preserve">педагога </w:t>
            </w:r>
          </w:p>
        </w:tc>
        <w:tc>
          <w:tcPr>
            <w:tcW w:w="1223" w:type="dxa"/>
            <w:vMerge w:val="restart"/>
            <w:textDirection w:val="btLr"/>
            <w:vAlign w:val="center"/>
          </w:tcPr>
          <w:p w14:paraId="0CB57DFC" w14:textId="77777777" w:rsidR="00AE3B55" w:rsidRPr="006E6A0A" w:rsidRDefault="00AE3B55" w:rsidP="00F3489A">
            <w:pPr>
              <w:ind w:right="113"/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Педагогический анализ</w:t>
            </w:r>
          </w:p>
        </w:tc>
        <w:tc>
          <w:tcPr>
            <w:tcW w:w="3119" w:type="dxa"/>
          </w:tcPr>
          <w:p w14:paraId="44B73F86" w14:textId="4E28B911" w:rsidR="00BE7B83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Полнота и качество псих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лого-педагогических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орг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t>низационно-педагогических условий</w:t>
            </w:r>
          </w:p>
          <w:p w14:paraId="37059EA2" w14:textId="1182099B" w:rsidR="00AE3B55" w:rsidRPr="006E6A0A" w:rsidRDefault="00AE3B55" w:rsidP="00C574BE">
            <w:pPr>
              <w:rPr>
                <w:szCs w:val="28"/>
              </w:rPr>
            </w:pPr>
          </w:p>
        </w:tc>
        <w:tc>
          <w:tcPr>
            <w:tcW w:w="3118" w:type="dxa"/>
          </w:tcPr>
          <w:p w14:paraId="6DA38843" w14:textId="48738C7A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Определение форм и сп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собов наращивания ко</w:t>
            </w:r>
            <w:r w:rsidRPr="006E6A0A">
              <w:rPr>
                <w:szCs w:val="28"/>
              </w:rPr>
              <w:t>м</w:t>
            </w:r>
            <w:r w:rsidRPr="006E6A0A">
              <w:rPr>
                <w:szCs w:val="28"/>
              </w:rPr>
              <w:t>плекса психолог</w:t>
            </w:r>
            <w:proofErr w:type="gramStart"/>
            <w:r w:rsidRPr="006E6A0A">
              <w:rPr>
                <w:szCs w:val="28"/>
              </w:rPr>
              <w:t>о-</w:t>
            </w:r>
            <w:proofErr w:type="gramEnd"/>
            <w:r w:rsidRPr="006E6A0A">
              <w:rPr>
                <w:szCs w:val="28"/>
              </w:rPr>
              <w:t xml:space="preserve"> педаг</w:t>
            </w:r>
            <w:r w:rsidRPr="006E6A0A">
              <w:rPr>
                <w:szCs w:val="28"/>
              </w:rPr>
              <w:t>о</w:t>
            </w:r>
            <w:r w:rsidRPr="006E6A0A">
              <w:rPr>
                <w:szCs w:val="28"/>
              </w:rPr>
              <w:t>гических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организационно-педагогических условий</w:t>
            </w:r>
            <w:r w:rsidR="00BE7B83" w:rsidRPr="006E6A0A">
              <w:rPr>
                <w:szCs w:val="28"/>
              </w:rPr>
              <w:t xml:space="preserve"> </w:t>
            </w:r>
          </w:p>
        </w:tc>
      </w:tr>
      <w:tr w:rsidR="00AE3B55" w:rsidRPr="006E6A0A" w14:paraId="63849A24" w14:textId="77777777" w:rsidTr="00C43C22">
        <w:trPr>
          <w:trHeight w:val="710"/>
        </w:trPr>
        <w:tc>
          <w:tcPr>
            <w:tcW w:w="2174" w:type="dxa"/>
            <w:vMerge/>
            <w:vAlign w:val="center"/>
          </w:tcPr>
          <w:p w14:paraId="247FAAA1" w14:textId="77777777" w:rsidR="00AE3B55" w:rsidRPr="006E6A0A" w:rsidRDefault="00AE3B55" w:rsidP="00F3489A">
            <w:pPr>
              <w:rPr>
                <w:szCs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50C1992F" w14:textId="77777777" w:rsidR="00AE3B55" w:rsidRPr="006E6A0A" w:rsidRDefault="00AE3B55" w:rsidP="00F3489A">
            <w:pPr>
              <w:rPr>
                <w:szCs w:val="28"/>
              </w:rPr>
            </w:pPr>
          </w:p>
        </w:tc>
        <w:tc>
          <w:tcPr>
            <w:tcW w:w="3119" w:type="dxa"/>
          </w:tcPr>
          <w:p w14:paraId="2E1E90D8" w14:textId="2F03ABBA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>Анализ образовательных результатов обучающихся</w:t>
            </w:r>
            <w:r w:rsidR="00BE7B83" w:rsidRPr="006E6A0A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65A7701B" w14:textId="13E0F7F1" w:rsidR="00AE3B55" w:rsidRPr="006E6A0A" w:rsidRDefault="00AE3B55" w:rsidP="00C574BE">
            <w:pPr>
              <w:rPr>
                <w:szCs w:val="28"/>
              </w:rPr>
            </w:pPr>
            <w:r w:rsidRPr="006E6A0A">
              <w:rPr>
                <w:szCs w:val="28"/>
              </w:rPr>
              <w:t xml:space="preserve">Фиксация уровня освоения образовательных программ </w:t>
            </w:r>
            <w:proofErr w:type="gramStart"/>
            <w:r w:rsidRPr="006E6A0A">
              <w:rPr>
                <w:szCs w:val="28"/>
              </w:rPr>
              <w:t>обучающимися</w:t>
            </w:r>
            <w:proofErr w:type="gramEnd"/>
            <w:r w:rsidR="00BE7B83" w:rsidRPr="006E6A0A">
              <w:rPr>
                <w:szCs w:val="28"/>
              </w:rPr>
              <w:t xml:space="preserve"> </w:t>
            </w:r>
          </w:p>
        </w:tc>
      </w:tr>
      <w:tr w:rsidR="00AE3B55" w:rsidRPr="006E6A0A" w14:paraId="20127FF7" w14:textId="77777777" w:rsidTr="00C43C22">
        <w:trPr>
          <w:trHeight w:val="710"/>
        </w:trPr>
        <w:tc>
          <w:tcPr>
            <w:tcW w:w="2174" w:type="dxa"/>
            <w:vMerge/>
            <w:vAlign w:val="center"/>
          </w:tcPr>
          <w:p w14:paraId="711A4B37" w14:textId="77777777" w:rsidR="00AE3B55" w:rsidRPr="006E6A0A" w:rsidRDefault="00AE3B55" w:rsidP="00F3489A">
            <w:pPr>
              <w:rPr>
                <w:szCs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8C46BA7" w14:textId="77777777" w:rsidR="00AE3B55" w:rsidRPr="006E6A0A" w:rsidRDefault="00AE3B55" w:rsidP="00F3489A">
            <w:pPr>
              <w:rPr>
                <w:szCs w:val="28"/>
              </w:rPr>
            </w:pPr>
          </w:p>
        </w:tc>
        <w:tc>
          <w:tcPr>
            <w:tcW w:w="3119" w:type="dxa"/>
          </w:tcPr>
          <w:p w14:paraId="4262A415" w14:textId="132DDD3C" w:rsidR="00AE3B55" w:rsidRPr="006E6A0A" w:rsidRDefault="00AE3B55" w:rsidP="00C43C22">
            <w:pPr>
              <w:rPr>
                <w:szCs w:val="28"/>
              </w:rPr>
            </w:pPr>
            <w:r w:rsidRPr="006E6A0A">
              <w:rPr>
                <w:szCs w:val="28"/>
              </w:rPr>
              <w:t>Анализ типичных ошибок и</w:t>
            </w:r>
            <w:r w:rsidR="00C43C22">
              <w:rPr>
                <w:szCs w:val="28"/>
              </w:rPr>
              <w:t> </w:t>
            </w:r>
            <w:r w:rsidRPr="006E6A0A">
              <w:rPr>
                <w:szCs w:val="28"/>
              </w:rPr>
              <w:t>затруднений обучающи</w:t>
            </w:r>
            <w:r w:rsidRPr="006E6A0A">
              <w:rPr>
                <w:szCs w:val="28"/>
              </w:rPr>
              <w:t>х</w:t>
            </w:r>
            <w:r w:rsidRPr="006E6A0A">
              <w:rPr>
                <w:szCs w:val="28"/>
              </w:rPr>
              <w:t>ся</w:t>
            </w:r>
          </w:p>
        </w:tc>
        <w:tc>
          <w:tcPr>
            <w:tcW w:w="3118" w:type="dxa"/>
          </w:tcPr>
          <w:p w14:paraId="5D3D9F3B" w14:textId="63DCCBEE" w:rsidR="00AE3B55" w:rsidRPr="006E6A0A" w:rsidRDefault="000764D5" w:rsidP="00C43C22">
            <w:pPr>
              <w:rPr>
                <w:szCs w:val="28"/>
              </w:rPr>
            </w:pPr>
            <w:r w:rsidRPr="006E6A0A">
              <w:rPr>
                <w:szCs w:val="28"/>
              </w:rPr>
              <w:t>Определение содержания индивидуальной работы с</w:t>
            </w:r>
            <w:r w:rsidR="00C43C22">
              <w:rPr>
                <w:szCs w:val="28"/>
              </w:rPr>
              <w:t> </w:t>
            </w:r>
            <w:proofErr w:type="gramStart"/>
            <w:r w:rsidRPr="006E6A0A">
              <w:rPr>
                <w:szCs w:val="28"/>
              </w:rPr>
              <w:t>обучающимися</w:t>
            </w:r>
            <w:proofErr w:type="gramEnd"/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имеющ</w:t>
            </w:r>
            <w:r w:rsidRPr="006E6A0A">
              <w:rPr>
                <w:szCs w:val="28"/>
              </w:rPr>
              <w:t>и</w:t>
            </w:r>
            <w:r w:rsidRPr="006E6A0A">
              <w:rPr>
                <w:szCs w:val="28"/>
              </w:rPr>
              <w:t>ми отдельные проблемы в</w:t>
            </w:r>
            <w:r w:rsidR="00C43C22">
              <w:rPr>
                <w:szCs w:val="28"/>
              </w:rPr>
              <w:t> </w:t>
            </w:r>
            <w:r w:rsidRPr="006E6A0A">
              <w:rPr>
                <w:szCs w:val="28"/>
              </w:rPr>
              <w:t>освоении образовател</w:t>
            </w:r>
            <w:r w:rsidRPr="006E6A0A">
              <w:rPr>
                <w:szCs w:val="28"/>
              </w:rPr>
              <w:t>ь</w:t>
            </w:r>
            <w:r w:rsidRPr="006E6A0A">
              <w:rPr>
                <w:szCs w:val="28"/>
              </w:rPr>
              <w:t>ных программ</w:t>
            </w:r>
            <w:r w:rsidR="00BE7B83" w:rsidRPr="006E6A0A">
              <w:rPr>
                <w:szCs w:val="28"/>
              </w:rPr>
              <w:t xml:space="preserve"> </w:t>
            </w:r>
          </w:p>
        </w:tc>
      </w:tr>
    </w:tbl>
    <w:p w14:paraId="15E3231B" w14:textId="05D697B1" w:rsidR="00BE7B83" w:rsidRPr="006E6A0A" w:rsidRDefault="00CD7328" w:rsidP="00C43C22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Существуют достаточно разнообразные подходы для определения осн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аний для классификации методов и форм педагогического анализ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ведем некоторые из них</w:t>
      </w:r>
      <w:r w:rsidR="00BE7B83" w:rsidRPr="006E6A0A">
        <w:rPr>
          <w:sz w:val="28"/>
          <w:szCs w:val="28"/>
        </w:rPr>
        <w:t>.</w:t>
      </w:r>
    </w:p>
    <w:p w14:paraId="14861CCC" w14:textId="3DC22C18" w:rsidR="00E5636C" w:rsidRPr="006E6A0A" w:rsidRDefault="00E5636C" w:rsidP="00F3489A">
      <w:pPr>
        <w:ind w:firstLine="709"/>
        <w:jc w:val="both"/>
        <w:rPr>
          <w:sz w:val="28"/>
          <w:szCs w:val="28"/>
        </w:rPr>
      </w:pPr>
    </w:p>
    <w:p w14:paraId="09576FC9" w14:textId="7A681DB3" w:rsidR="00E5636C" w:rsidRPr="006E6A0A" w:rsidRDefault="00E5636C" w:rsidP="00E5636C">
      <w:pPr>
        <w:keepNext/>
        <w:ind w:firstLine="709"/>
        <w:jc w:val="center"/>
        <w:rPr>
          <w:b/>
          <w:sz w:val="32"/>
          <w:szCs w:val="28"/>
        </w:rPr>
      </w:pPr>
      <w:bookmarkStart w:id="11" w:name="_Toc2629817"/>
    </w:p>
    <w:p w14:paraId="385BBB92" w14:textId="77777777" w:rsidR="00F66309" w:rsidRPr="006E6A0A" w:rsidRDefault="00F66309" w:rsidP="003B10D9">
      <w:pPr>
        <w:pStyle w:val="1"/>
      </w:pPr>
      <w:r w:rsidRPr="006E6A0A">
        <w:br w:type="page"/>
      </w:r>
    </w:p>
    <w:p w14:paraId="7F54EC8F" w14:textId="5E6ABAAD" w:rsidR="009D4D4E" w:rsidRPr="006E6A0A" w:rsidRDefault="009D4D4E" w:rsidP="003B10D9">
      <w:pPr>
        <w:pStyle w:val="1"/>
      </w:pPr>
      <w:bookmarkStart w:id="12" w:name="_Toc6818446"/>
      <w:r w:rsidRPr="006E6A0A">
        <w:lastRenderedPageBreak/>
        <w:t>Глава 4.</w:t>
      </w:r>
      <w:r w:rsidR="00C024A1">
        <w:t xml:space="preserve"> </w:t>
      </w:r>
      <w:bookmarkStart w:id="13" w:name="_Toc2629818"/>
      <w:r w:rsidRPr="006E6A0A">
        <w:t xml:space="preserve">Уровни </w:t>
      </w:r>
      <w:r w:rsidR="00401936" w:rsidRPr="006E6A0A">
        <w:t xml:space="preserve">и виды </w:t>
      </w:r>
      <w:r w:rsidR="006B3F67">
        <w:t>п</w:t>
      </w:r>
      <w:r w:rsidRPr="006E6A0A">
        <w:t>едагогическ</w:t>
      </w:r>
      <w:r w:rsidR="006B3F67">
        <w:t>ого</w:t>
      </w:r>
      <w:r w:rsidRPr="006E6A0A">
        <w:t xml:space="preserve"> анализ</w:t>
      </w:r>
      <w:r w:rsidR="006B3F67">
        <w:t>а</w:t>
      </w:r>
      <w:bookmarkEnd w:id="12"/>
    </w:p>
    <w:bookmarkEnd w:id="11"/>
    <w:bookmarkEnd w:id="13"/>
    <w:p w14:paraId="6BC2A886" w14:textId="6B29CA5A" w:rsidR="00BE7B83" w:rsidRPr="00C43C22" w:rsidRDefault="009839AF" w:rsidP="00F3489A">
      <w:pPr>
        <w:ind w:firstLine="709"/>
        <w:jc w:val="both"/>
        <w:rPr>
          <w:spacing w:val="2"/>
          <w:sz w:val="28"/>
          <w:szCs w:val="28"/>
        </w:rPr>
      </w:pPr>
      <w:r w:rsidRPr="00C43C22">
        <w:rPr>
          <w:spacing w:val="2"/>
          <w:sz w:val="28"/>
          <w:szCs w:val="28"/>
        </w:rPr>
        <w:t>Педагогический анализ может быть представлен на различных уровнях</w:t>
      </w:r>
      <w:r w:rsidR="00BE7B83" w:rsidRPr="00C43C22">
        <w:rPr>
          <w:spacing w:val="2"/>
          <w:sz w:val="28"/>
          <w:szCs w:val="28"/>
        </w:rPr>
        <w:t xml:space="preserve">, </w:t>
      </w:r>
      <w:r w:rsidRPr="00C43C22">
        <w:rPr>
          <w:spacing w:val="2"/>
          <w:sz w:val="28"/>
          <w:szCs w:val="28"/>
        </w:rPr>
        <w:t>которые характеризуются осмыслением целей анализа</w:t>
      </w:r>
      <w:r w:rsidR="00BE7B83" w:rsidRPr="00C43C22">
        <w:rPr>
          <w:spacing w:val="2"/>
          <w:sz w:val="28"/>
          <w:szCs w:val="28"/>
        </w:rPr>
        <w:t xml:space="preserve">, </w:t>
      </w:r>
      <w:r w:rsidRPr="00C43C22">
        <w:rPr>
          <w:spacing w:val="2"/>
          <w:sz w:val="28"/>
          <w:szCs w:val="28"/>
        </w:rPr>
        <w:t>причинно-следственных и</w:t>
      </w:r>
      <w:r w:rsidR="00C43C22" w:rsidRPr="00C43C22">
        <w:rPr>
          <w:spacing w:val="2"/>
          <w:sz w:val="28"/>
          <w:szCs w:val="28"/>
        </w:rPr>
        <w:t> </w:t>
      </w:r>
      <w:r w:rsidRPr="00C43C22">
        <w:rPr>
          <w:spacing w:val="2"/>
          <w:sz w:val="28"/>
          <w:szCs w:val="28"/>
        </w:rPr>
        <w:t>корреляционных связей между образовательными процесс</w:t>
      </w:r>
      <w:r w:rsidRPr="00C43C22">
        <w:rPr>
          <w:spacing w:val="2"/>
          <w:sz w:val="28"/>
          <w:szCs w:val="28"/>
        </w:rPr>
        <w:t>а</w:t>
      </w:r>
      <w:r w:rsidRPr="00C43C22">
        <w:rPr>
          <w:spacing w:val="2"/>
          <w:sz w:val="28"/>
          <w:szCs w:val="28"/>
        </w:rPr>
        <w:t>ми</w:t>
      </w:r>
      <w:r w:rsidR="00BE7B83" w:rsidRPr="00C43C22">
        <w:rPr>
          <w:spacing w:val="2"/>
          <w:sz w:val="28"/>
          <w:szCs w:val="28"/>
        </w:rPr>
        <w:t xml:space="preserve">, </w:t>
      </w:r>
      <w:r w:rsidRPr="00C43C22">
        <w:rPr>
          <w:spacing w:val="2"/>
          <w:sz w:val="28"/>
          <w:szCs w:val="28"/>
        </w:rPr>
        <w:t>методами анализа</w:t>
      </w:r>
      <w:r w:rsidR="00BE7B83" w:rsidRPr="00C43C22">
        <w:rPr>
          <w:spacing w:val="2"/>
          <w:sz w:val="28"/>
          <w:szCs w:val="28"/>
        </w:rPr>
        <w:t>.</w:t>
      </w:r>
    </w:p>
    <w:p w14:paraId="537819D6" w14:textId="1AEFF7A8" w:rsidR="009839AF" w:rsidRPr="006E6A0A" w:rsidRDefault="008E4DB7" w:rsidP="00F3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39AF" w:rsidRPr="006E6A0A">
        <w:rPr>
          <w:sz w:val="28"/>
          <w:szCs w:val="28"/>
        </w:rPr>
        <w:t>ледует выделить следующие этапы</w:t>
      </w:r>
      <w:r>
        <w:rPr>
          <w:sz w:val="28"/>
          <w:szCs w:val="28"/>
        </w:rPr>
        <w:t xml:space="preserve"> познания</w:t>
      </w:r>
      <w:r w:rsidR="009839AF" w:rsidRPr="006E6A0A">
        <w:rPr>
          <w:sz w:val="28"/>
          <w:szCs w:val="28"/>
        </w:rPr>
        <w:t>:</w:t>
      </w:r>
    </w:p>
    <w:p w14:paraId="41841589" w14:textId="1BD8B666" w:rsidR="009839AF" w:rsidRPr="006E6A0A" w:rsidRDefault="009839AF" w:rsidP="00F348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1</w:t>
      </w:r>
      <w:r w:rsidR="00FF644B">
        <w:rPr>
          <w:b/>
          <w:sz w:val="28"/>
          <w:szCs w:val="28"/>
        </w:rPr>
        <w:t>-й</w:t>
      </w:r>
      <w:r w:rsidRPr="006E6A0A">
        <w:rPr>
          <w:b/>
          <w:sz w:val="28"/>
          <w:szCs w:val="28"/>
        </w:rPr>
        <w:t xml:space="preserve"> этап</w:t>
      </w:r>
      <w:r w:rsidRPr="006E6A0A">
        <w:rPr>
          <w:sz w:val="28"/>
          <w:szCs w:val="28"/>
        </w:rPr>
        <w:t xml:space="preserve"> – познание свойств и объекта как совокупности этих свойств</w:t>
      </w:r>
      <w:r w:rsidR="008E4DB7">
        <w:rPr>
          <w:sz w:val="28"/>
          <w:szCs w:val="28"/>
        </w:rPr>
        <w:t>.</w:t>
      </w:r>
      <w:r w:rsidRPr="006E6A0A">
        <w:rPr>
          <w:sz w:val="28"/>
          <w:szCs w:val="28"/>
        </w:rPr>
        <w:t xml:space="preserve"> </w:t>
      </w:r>
      <w:proofErr w:type="gramStart"/>
      <w:r w:rsidR="008E4DB7">
        <w:rPr>
          <w:sz w:val="28"/>
          <w:szCs w:val="28"/>
        </w:rPr>
        <w:t>Н</w:t>
      </w:r>
      <w:r w:rsidRPr="006E6A0A">
        <w:rPr>
          <w:sz w:val="28"/>
          <w:szCs w:val="28"/>
        </w:rPr>
        <w:t>а</w:t>
      </w:r>
      <w:r w:rsidR="00C43C22">
        <w:rPr>
          <w:sz w:val="28"/>
          <w:szCs w:val="28"/>
        </w:rPr>
        <w:t> </w:t>
      </w:r>
      <w:r w:rsidRPr="006E6A0A">
        <w:rPr>
          <w:sz w:val="28"/>
          <w:szCs w:val="28"/>
        </w:rPr>
        <w:t>данном этапе педагогического анализа руководители и учителя не имеют четкого представления о видах и организационных формах анализ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а исследуя результаты </w:t>
      </w:r>
      <w:proofErr w:type="spellStart"/>
      <w:r w:rsidRPr="006E6A0A">
        <w:rPr>
          <w:sz w:val="28"/>
          <w:szCs w:val="28"/>
        </w:rPr>
        <w:t>внутришкольного</w:t>
      </w:r>
      <w:proofErr w:type="spellEnd"/>
      <w:r w:rsidRPr="006E6A0A">
        <w:rPr>
          <w:sz w:val="28"/>
          <w:szCs w:val="28"/>
        </w:rPr>
        <w:t xml:space="preserve"> контрол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ериодического контроля или иных процедур (анализ урок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ероприят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тогов года «по образцу»)</w:t>
      </w:r>
      <w:r w:rsidR="008E4DB7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не выходят за</w:t>
      </w:r>
      <w:r w:rsidR="00C43C22">
        <w:rPr>
          <w:sz w:val="28"/>
          <w:szCs w:val="28"/>
        </w:rPr>
        <w:t> </w:t>
      </w:r>
      <w:r w:rsidRPr="006E6A0A">
        <w:rPr>
          <w:sz w:val="28"/>
          <w:szCs w:val="28"/>
        </w:rPr>
        <w:t>рамки ответа на вопрос «Что происходит?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 сути лишь констатируя фа</w:t>
      </w:r>
      <w:r w:rsidRPr="006E6A0A">
        <w:rPr>
          <w:sz w:val="28"/>
          <w:szCs w:val="28"/>
        </w:rPr>
        <w:t>к</w:t>
      </w:r>
      <w:r w:rsidRPr="006E6A0A">
        <w:rPr>
          <w:sz w:val="28"/>
          <w:szCs w:val="28"/>
        </w:rPr>
        <w:t>т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исывающие свойства объекта исследования;</w:t>
      </w:r>
      <w:proofErr w:type="gramEnd"/>
      <w:r w:rsidRPr="006E6A0A">
        <w:rPr>
          <w:sz w:val="28"/>
          <w:szCs w:val="28"/>
        </w:rPr>
        <w:t xml:space="preserve"> зачастую на данном этапе педагогического анализа выводы делаются на основании несистематизирова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рою случайных факт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ринимаемых за причину;</w:t>
      </w:r>
    </w:p>
    <w:p w14:paraId="033AEDA2" w14:textId="7BFF17D8" w:rsidR="009839AF" w:rsidRPr="006E6A0A" w:rsidRDefault="009839AF" w:rsidP="00F348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2</w:t>
      </w:r>
      <w:r w:rsidR="00FF644B">
        <w:rPr>
          <w:b/>
          <w:sz w:val="28"/>
          <w:szCs w:val="28"/>
        </w:rPr>
        <w:t>-й</w:t>
      </w:r>
      <w:r w:rsidRPr="006E6A0A">
        <w:rPr>
          <w:b/>
          <w:sz w:val="28"/>
          <w:szCs w:val="28"/>
        </w:rPr>
        <w:t xml:space="preserve"> этап</w:t>
      </w:r>
      <w:r w:rsidRPr="006E6A0A">
        <w:rPr>
          <w:sz w:val="28"/>
          <w:szCs w:val="28"/>
        </w:rPr>
        <w:t xml:space="preserve"> – применение способов познания объекта и общенаучных</w:t>
      </w:r>
      <w:r w:rsidR="008E4DB7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п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знанных ранее принципов</w:t>
      </w:r>
      <w:r w:rsidR="008E4DB7">
        <w:rPr>
          <w:sz w:val="28"/>
          <w:szCs w:val="28"/>
        </w:rPr>
        <w:t>.</w:t>
      </w:r>
      <w:r w:rsidRPr="006E6A0A">
        <w:rPr>
          <w:sz w:val="28"/>
          <w:szCs w:val="28"/>
        </w:rPr>
        <w:t xml:space="preserve"> </w:t>
      </w:r>
      <w:r w:rsidR="008E4DB7">
        <w:rPr>
          <w:sz w:val="28"/>
          <w:szCs w:val="28"/>
        </w:rPr>
        <w:t>Э</w:t>
      </w:r>
      <w:r w:rsidRPr="006E6A0A">
        <w:rPr>
          <w:sz w:val="28"/>
          <w:szCs w:val="28"/>
        </w:rPr>
        <w:t>то этап применения познанных ранее методологий познания (средств математик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одел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нализ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житейского опыта и т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</w:t>
      </w:r>
      <w:r w:rsidR="008E4DB7">
        <w:rPr>
          <w:sz w:val="28"/>
          <w:szCs w:val="28"/>
        </w:rPr>
        <w:t>.</w:t>
      </w:r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 данном этапе руководитель и педагоги стараются выявить взаимосвязь между отдельными фактами/характеристиками педагогического процесс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целью ан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лиза становится наиболее точное описание отдельных сторон педагогического процесс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езультаты анализа носят общий характ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раскрывающий сущн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ст</w:t>
      </w:r>
      <w:r w:rsidR="008E4DB7">
        <w:rPr>
          <w:sz w:val="28"/>
          <w:szCs w:val="28"/>
        </w:rPr>
        <w:t>и</w:t>
      </w:r>
      <w:r w:rsidRPr="006E6A0A">
        <w:rPr>
          <w:sz w:val="28"/>
          <w:szCs w:val="28"/>
        </w:rPr>
        <w:t xml:space="preserve"> процессов; </w:t>
      </w:r>
      <w:proofErr w:type="gramStart"/>
      <w:r w:rsidRPr="006E6A0A">
        <w:rPr>
          <w:sz w:val="28"/>
          <w:szCs w:val="28"/>
        </w:rPr>
        <w:t>используются такие метод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ак наблюдени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бесед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абота с документаци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исани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змерение;</w:t>
      </w:r>
      <w:proofErr w:type="gramEnd"/>
    </w:p>
    <w:p w14:paraId="052EE823" w14:textId="0442AEF6" w:rsidR="00BE7B83" w:rsidRPr="00C43C22" w:rsidRDefault="009839AF" w:rsidP="00F3489A">
      <w:pPr>
        <w:tabs>
          <w:tab w:val="left" w:pos="1134"/>
        </w:tabs>
        <w:ind w:firstLine="709"/>
        <w:jc w:val="both"/>
        <w:rPr>
          <w:spacing w:val="-3"/>
          <w:sz w:val="28"/>
          <w:szCs w:val="28"/>
        </w:rPr>
      </w:pPr>
      <w:r w:rsidRPr="00C43C22">
        <w:rPr>
          <w:b/>
          <w:spacing w:val="-3"/>
          <w:sz w:val="28"/>
          <w:szCs w:val="28"/>
        </w:rPr>
        <w:t>3</w:t>
      </w:r>
      <w:r w:rsidR="00FF644B" w:rsidRPr="00C43C22">
        <w:rPr>
          <w:b/>
          <w:spacing w:val="-3"/>
          <w:sz w:val="28"/>
          <w:szCs w:val="28"/>
        </w:rPr>
        <w:t>-й</w:t>
      </w:r>
      <w:r w:rsidRPr="00C43C22">
        <w:rPr>
          <w:b/>
          <w:spacing w:val="-3"/>
          <w:sz w:val="28"/>
          <w:szCs w:val="28"/>
        </w:rPr>
        <w:t xml:space="preserve"> этап</w:t>
      </w:r>
      <w:r w:rsidRPr="00C43C22">
        <w:rPr>
          <w:spacing w:val="-3"/>
          <w:sz w:val="28"/>
          <w:szCs w:val="28"/>
        </w:rPr>
        <w:t xml:space="preserve"> – формулирование понятия</w:t>
      </w:r>
      <w:r w:rsidR="008E4DB7" w:rsidRPr="00C43C22">
        <w:rPr>
          <w:spacing w:val="-3"/>
          <w:sz w:val="28"/>
          <w:szCs w:val="28"/>
        </w:rPr>
        <w:t>.</w:t>
      </w:r>
      <w:r w:rsidRPr="00C43C22">
        <w:rPr>
          <w:spacing w:val="-3"/>
          <w:sz w:val="28"/>
          <w:szCs w:val="28"/>
        </w:rPr>
        <w:t xml:space="preserve"> </w:t>
      </w:r>
      <w:proofErr w:type="gramStart"/>
      <w:r w:rsidR="008E4DB7" w:rsidRPr="00C43C22">
        <w:rPr>
          <w:spacing w:val="-3"/>
          <w:sz w:val="28"/>
          <w:szCs w:val="28"/>
        </w:rPr>
        <w:t>Н</w:t>
      </w:r>
      <w:r w:rsidRPr="00C43C22">
        <w:rPr>
          <w:spacing w:val="-3"/>
          <w:sz w:val="28"/>
          <w:szCs w:val="28"/>
        </w:rPr>
        <w:t>а данном этапе происходит форм</w:t>
      </w:r>
      <w:r w:rsidRPr="00C43C22">
        <w:rPr>
          <w:spacing w:val="-3"/>
          <w:sz w:val="28"/>
          <w:szCs w:val="28"/>
        </w:rPr>
        <w:t>у</w:t>
      </w:r>
      <w:r w:rsidRPr="00C43C22">
        <w:rPr>
          <w:spacing w:val="-3"/>
          <w:sz w:val="28"/>
          <w:szCs w:val="28"/>
        </w:rPr>
        <w:t>лирование научного понятия объекта познания как конечной относительной с</w:t>
      </w:r>
      <w:r w:rsidRPr="00C43C22">
        <w:rPr>
          <w:spacing w:val="-3"/>
          <w:sz w:val="28"/>
          <w:szCs w:val="28"/>
        </w:rPr>
        <w:t>о</w:t>
      </w:r>
      <w:r w:rsidRPr="00C43C22">
        <w:rPr>
          <w:spacing w:val="-3"/>
          <w:sz w:val="28"/>
          <w:szCs w:val="28"/>
        </w:rPr>
        <w:t>вокупности свойств</w:t>
      </w:r>
      <w:r w:rsidR="00BE7B83" w:rsidRPr="00C43C22">
        <w:rPr>
          <w:spacing w:val="-3"/>
          <w:sz w:val="28"/>
          <w:szCs w:val="28"/>
        </w:rPr>
        <w:t xml:space="preserve">, </w:t>
      </w:r>
      <w:r w:rsidR="00BD670F" w:rsidRPr="00C43C22">
        <w:rPr>
          <w:spacing w:val="-3"/>
          <w:sz w:val="28"/>
          <w:szCs w:val="28"/>
        </w:rPr>
        <w:t>определение зависимости</w:t>
      </w:r>
      <w:r w:rsidRPr="00C43C22">
        <w:rPr>
          <w:spacing w:val="-3"/>
          <w:sz w:val="28"/>
          <w:szCs w:val="28"/>
        </w:rPr>
        <w:t xml:space="preserve"> объекта познания</w:t>
      </w:r>
      <w:r w:rsidR="00BE7B83" w:rsidRPr="00C43C22">
        <w:rPr>
          <w:spacing w:val="-3"/>
          <w:sz w:val="28"/>
          <w:szCs w:val="28"/>
        </w:rPr>
        <w:t xml:space="preserve"> </w:t>
      </w:r>
      <w:r w:rsidRPr="00C43C22">
        <w:rPr>
          <w:spacing w:val="-3"/>
          <w:sz w:val="28"/>
          <w:szCs w:val="28"/>
        </w:rPr>
        <w:t>от изменения этих свойств; устанавливается качественная природа анализируемого объекта; производится анализ структурных</w:t>
      </w:r>
      <w:r w:rsidR="00BE7B83" w:rsidRPr="00C43C22">
        <w:rPr>
          <w:spacing w:val="-3"/>
          <w:sz w:val="28"/>
          <w:szCs w:val="28"/>
        </w:rPr>
        <w:t xml:space="preserve">, </w:t>
      </w:r>
      <w:r w:rsidRPr="00C43C22">
        <w:rPr>
          <w:spacing w:val="-3"/>
          <w:sz w:val="28"/>
          <w:szCs w:val="28"/>
        </w:rPr>
        <w:t>функциональных</w:t>
      </w:r>
      <w:r w:rsidR="00BE7B83" w:rsidRPr="00C43C22">
        <w:rPr>
          <w:spacing w:val="-3"/>
          <w:sz w:val="28"/>
          <w:szCs w:val="28"/>
        </w:rPr>
        <w:t xml:space="preserve">, </w:t>
      </w:r>
      <w:r w:rsidRPr="00C43C22">
        <w:rPr>
          <w:spacing w:val="-3"/>
          <w:sz w:val="28"/>
          <w:szCs w:val="28"/>
        </w:rPr>
        <w:t>генетических и корреляц</w:t>
      </w:r>
      <w:r w:rsidRPr="00C43C22">
        <w:rPr>
          <w:spacing w:val="-3"/>
          <w:sz w:val="28"/>
          <w:szCs w:val="28"/>
        </w:rPr>
        <w:t>и</w:t>
      </w:r>
      <w:r w:rsidRPr="00C43C22">
        <w:rPr>
          <w:spacing w:val="-3"/>
          <w:sz w:val="28"/>
          <w:szCs w:val="28"/>
        </w:rPr>
        <w:t>онных связей педагогического процесса; на этом уровне развития аналитической деятельности педагогами применяются методики педагогической диагностики</w:t>
      </w:r>
      <w:r w:rsidR="008E4DB7" w:rsidRPr="00C43C22">
        <w:rPr>
          <w:spacing w:val="-3"/>
          <w:sz w:val="28"/>
          <w:szCs w:val="28"/>
        </w:rPr>
        <w:t>:</w:t>
      </w:r>
      <w:r w:rsidRPr="00C43C22">
        <w:rPr>
          <w:spacing w:val="-3"/>
          <w:sz w:val="28"/>
          <w:szCs w:val="28"/>
        </w:rPr>
        <w:t xml:space="preserve"> анализ и синтез</w:t>
      </w:r>
      <w:r w:rsidR="00BE7B83" w:rsidRPr="00C43C22">
        <w:rPr>
          <w:spacing w:val="-3"/>
          <w:sz w:val="28"/>
          <w:szCs w:val="28"/>
        </w:rPr>
        <w:t xml:space="preserve">, </w:t>
      </w:r>
      <w:r w:rsidRPr="00C43C22">
        <w:rPr>
          <w:spacing w:val="-3"/>
          <w:sz w:val="28"/>
          <w:szCs w:val="28"/>
        </w:rPr>
        <w:t>индукция и дедукция</w:t>
      </w:r>
      <w:r w:rsidR="00BE7B83" w:rsidRPr="00C43C22">
        <w:rPr>
          <w:spacing w:val="-3"/>
          <w:sz w:val="28"/>
          <w:szCs w:val="28"/>
        </w:rPr>
        <w:t xml:space="preserve">, </w:t>
      </w:r>
      <w:r w:rsidRPr="00C43C22">
        <w:rPr>
          <w:spacing w:val="-3"/>
          <w:sz w:val="28"/>
          <w:szCs w:val="28"/>
        </w:rPr>
        <w:t>аналогия</w:t>
      </w:r>
      <w:r w:rsidR="00BE7B83" w:rsidRPr="00C43C22">
        <w:rPr>
          <w:spacing w:val="-3"/>
          <w:sz w:val="28"/>
          <w:szCs w:val="28"/>
        </w:rPr>
        <w:t xml:space="preserve">, </w:t>
      </w:r>
      <w:r w:rsidRPr="00C43C22">
        <w:rPr>
          <w:spacing w:val="-3"/>
          <w:sz w:val="28"/>
          <w:szCs w:val="28"/>
        </w:rPr>
        <w:t>идеализация</w:t>
      </w:r>
      <w:r w:rsidR="00BE7B83" w:rsidRPr="00C43C22">
        <w:rPr>
          <w:spacing w:val="-3"/>
          <w:sz w:val="28"/>
          <w:szCs w:val="28"/>
        </w:rPr>
        <w:t xml:space="preserve">, </w:t>
      </w:r>
      <w:r w:rsidRPr="00C43C22">
        <w:rPr>
          <w:spacing w:val="-3"/>
          <w:sz w:val="28"/>
          <w:szCs w:val="28"/>
        </w:rPr>
        <w:t>мысленный эксп</w:t>
      </w:r>
      <w:r w:rsidRPr="00C43C22">
        <w:rPr>
          <w:spacing w:val="-3"/>
          <w:sz w:val="28"/>
          <w:szCs w:val="28"/>
        </w:rPr>
        <w:t>е</w:t>
      </w:r>
      <w:r w:rsidRPr="00C43C22">
        <w:rPr>
          <w:spacing w:val="-3"/>
          <w:sz w:val="28"/>
          <w:szCs w:val="28"/>
        </w:rPr>
        <w:t>римент</w:t>
      </w:r>
      <w:r w:rsidR="00BE7B83" w:rsidRPr="00C43C22">
        <w:rPr>
          <w:spacing w:val="-3"/>
          <w:sz w:val="28"/>
          <w:szCs w:val="28"/>
        </w:rPr>
        <w:t>.</w:t>
      </w:r>
      <w:proofErr w:type="gramEnd"/>
    </w:p>
    <w:p w14:paraId="64ACE677" w14:textId="4551D5E0" w:rsidR="00BE7B83" w:rsidRPr="006E6A0A" w:rsidRDefault="009839AF" w:rsidP="00F348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едагогический анализ проходит все стадии позна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</w:t>
      </w:r>
      <w:r w:rsidR="00C43C22">
        <w:rPr>
          <w:sz w:val="28"/>
          <w:szCs w:val="28"/>
        </w:rPr>
        <w:t> </w:t>
      </w:r>
      <w:r w:rsidRPr="006E6A0A">
        <w:rPr>
          <w:sz w:val="28"/>
          <w:szCs w:val="28"/>
        </w:rPr>
        <w:t>только на конечной стадии в предмете анализа выделяют основные комп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нент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характер внутренних и внешних связей и корреляционных соотношений между ни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ыделяют силу и устойчивость связ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х противоречивост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уя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няют внутреннюю структуру системы</w:t>
      </w:r>
      <w:r w:rsidR="00BE7B83" w:rsidRPr="006E6A0A">
        <w:rPr>
          <w:sz w:val="28"/>
          <w:szCs w:val="28"/>
        </w:rPr>
        <w:t>.</w:t>
      </w:r>
    </w:p>
    <w:p w14:paraId="4F6FE531" w14:textId="3B4B2A8E" w:rsidR="00BE7B83" w:rsidRPr="006E6A0A" w:rsidRDefault="009839AF" w:rsidP="00C43C22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Третий (высший) уровень педагогического анализа предполагает глуб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кую дифференциацию по целям анализ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ля данной дифференциации нужна педагогическая команд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ля вовлечения в процесс всех членов педагогическ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го коллектива требуется яркая лидерская позиция руководства</w:t>
      </w:r>
      <w:r w:rsidR="00BE7B83" w:rsidRPr="006E6A0A">
        <w:rPr>
          <w:sz w:val="28"/>
          <w:szCs w:val="28"/>
        </w:rPr>
        <w:t xml:space="preserve">. </w:t>
      </w:r>
      <w:r w:rsidR="00FD7AEF" w:rsidRPr="006E6A0A">
        <w:rPr>
          <w:sz w:val="28"/>
          <w:szCs w:val="28"/>
        </w:rPr>
        <w:t>Методическое лидерство руководителя должно фокусироваться на развитии ОО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создании комфортной образовательной среды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реализации ООП НОО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ООО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СОО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оц</w:t>
      </w:r>
      <w:r w:rsidR="00FD7AEF" w:rsidRPr="006E6A0A">
        <w:rPr>
          <w:sz w:val="28"/>
          <w:szCs w:val="28"/>
        </w:rPr>
        <w:t>е</w:t>
      </w:r>
      <w:r w:rsidR="00FD7AEF" w:rsidRPr="006E6A0A">
        <w:rPr>
          <w:sz w:val="28"/>
          <w:szCs w:val="28"/>
        </w:rPr>
        <w:lastRenderedPageBreak/>
        <w:t>нивании образовательных результатов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развитии информационно</w:t>
      </w:r>
      <w:r w:rsidR="00BD670F">
        <w:rPr>
          <w:sz w:val="28"/>
          <w:szCs w:val="28"/>
        </w:rPr>
        <w:t>-</w:t>
      </w:r>
      <w:r w:rsidR="00FD7AEF" w:rsidRPr="006E6A0A">
        <w:rPr>
          <w:sz w:val="28"/>
          <w:szCs w:val="28"/>
        </w:rPr>
        <w:t>образовательной среды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культуре и микроклимате ОО</w:t>
      </w:r>
      <w:r w:rsidR="00BE7B83" w:rsidRPr="006E6A0A">
        <w:rPr>
          <w:sz w:val="28"/>
          <w:szCs w:val="28"/>
        </w:rPr>
        <w:t xml:space="preserve">, </w:t>
      </w:r>
      <w:r w:rsidR="00FD7AEF" w:rsidRPr="006E6A0A">
        <w:rPr>
          <w:sz w:val="28"/>
          <w:szCs w:val="28"/>
        </w:rPr>
        <w:t>профессиональном ра</w:t>
      </w:r>
      <w:r w:rsidR="00FD7AEF" w:rsidRPr="006E6A0A">
        <w:rPr>
          <w:sz w:val="28"/>
          <w:szCs w:val="28"/>
        </w:rPr>
        <w:t>з</w:t>
      </w:r>
      <w:r w:rsidR="00FD7AEF" w:rsidRPr="006E6A0A">
        <w:rPr>
          <w:sz w:val="28"/>
          <w:szCs w:val="28"/>
        </w:rPr>
        <w:t>витии педагогов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олько в этом случае функция педагогического анализа око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чательно оформляется в понятную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абочую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рименимую динамическую с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стему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являющ</w:t>
      </w:r>
      <w:r w:rsidR="00BD670F">
        <w:rPr>
          <w:sz w:val="28"/>
          <w:szCs w:val="28"/>
        </w:rPr>
        <w:t>уюся основ</w:t>
      </w:r>
      <w:r w:rsidRPr="006E6A0A">
        <w:rPr>
          <w:sz w:val="28"/>
          <w:szCs w:val="28"/>
        </w:rPr>
        <w:t>ой приняти</w:t>
      </w:r>
      <w:r w:rsidR="00BD670F">
        <w:rPr>
          <w:sz w:val="28"/>
          <w:szCs w:val="28"/>
        </w:rPr>
        <w:t>я</w:t>
      </w:r>
      <w:r w:rsidRPr="006E6A0A">
        <w:rPr>
          <w:sz w:val="28"/>
          <w:szCs w:val="28"/>
        </w:rPr>
        <w:t xml:space="preserve"> решений</w:t>
      </w:r>
      <w:r w:rsidR="00BE7B83" w:rsidRPr="006E6A0A">
        <w:rPr>
          <w:sz w:val="28"/>
          <w:szCs w:val="28"/>
        </w:rPr>
        <w:t>.</w:t>
      </w:r>
    </w:p>
    <w:p w14:paraId="488FE986" w14:textId="6F86C3BF" w:rsidR="00BE7B83" w:rsidRPr="006E6A0A" w:rsidRDefault="009839A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 своей статье </w:t>
      </w:r>
      <w:r w:rsidR="00C44562" w:rsidRPr="006E6A0A">
        <w:rPr>
          <w:sz w:val="28"/>
          <w:szCs w:val="28"/>
        </w:rPr>
        <w:t>«Анализ как важнейшая функция управления воспит</w:t>
      </w:r>
      <w:r w:rsidR="00C44562" w:rsidRPr="006E6A0A">
        <w:rPr>
          <w:sz w:val="28"/>
          <w:szCs w:val="28"/>
        </w:rPr>
        <w:t>а</w:t>
      </w:r>
      <w:r w:rsidR="00C44562" w:rsidRPr="006E6A0A">
        <w:rPr>
          <w:sz w:val="28"/>
          <w:szCs w:val="28"/>
        </w:rPr>
        <w:t xml:space="preserve">тельным процессом» </w:t>
      </w:r>
      <w:r w:rsidRPr="006E6A0A">
        <w:rPr>
          <w:sz w:val="28"/>
          <w:szCs w:val="28"/>
        </w:rPr>
        <w:t>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Степанов</w:t>
      </w:r>
      <w:r w:rsidR="00864D17">
        <w:rPr>
          <w:sz w:val="28"/>
          <w:szCs w:val="28"/>
        </w:rPr>
        <w:t xml:space="preserve"> </w:t>
      </w:r>
      <w:r w:rsidR="00545908" w:rsidRPr="006D27E0">
        <w:rPr>
          <w:sz w:val="28"/>
          <w:szCs w:val="28"/>
        </w:rPr>
        <w:t>[</w:t>
      </w:r>
      <w:r w:rsidR="00DB429E">
        <w:rPr>
          <w:sz w:val="28"/>
          <w:szCs w:val="28"/>
        </w:rPr>
        <w:fldChar w:fldCharType="begin"/>
      </w:r>
      <w:r w:rsidR="00DB429E">
        <w:rPr>
          <w:sz w:val="28"/>
          <w:szCs w:val="28"/>
        </w:rPr>
        <w:instrText xml:space="preserve"> REF _Ref1926285 \n \h </w:instrText>
      </w:r>
      <w:r w:rsidR="00DB429E">
        <w:rPr>
          <w:sz w:val="28"/>
          <w:szCs w:val="28"/>
        </w:rPr>
      </w:r>
      <w:r w:rsidR="00DB429E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16</w:t>
      </w:r>
      <w:r w:rsidR="00DB429E">
        <w:rPr>
          <w:sz w:val="28"/>
          <w:szCs w:val="28"/>
        </w:rPr>
        <w:fldChar w:fldCharType="end"/>
      </w:r>
      <w:r w:rsidR="00545908" w:rsidRPr="006D27E0">
        <w:rPr>
          <w:sz w:val="28"/>
          <w:szCs w:val="28"/>
        </w:rPr>
        <w:t>]</w:t>
      </w:r>
      <w:r w:rsidRPr="006E6A0A">
        <w:rPr>
          <w:sz w:val="28"/>
          <w:szCs w:val="28"/>
        </w:rPr>
        <w:t xml:space="preserve"> приводит классификацию видов пед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гогического анализа</w:t>
      </w:r>
      <w:r w:rsidR="0043039A">
        <w:rPr>
          <w:sz w:val="28"/>
          <w:szCs w:val="28"/>
        </w:rPr>
        <w:t>. В таблице 5 приведен</w:t>
      </w:r>
      <w:r w:rsidR="006D27E0">
        <w:rPr>
          <w:sz w:val="28"/>
          <w:szCs w:val="28"/>
        </w:rPr>
        <w:t>ы виды педагогического анализа,</w:t>
      </w:r>
      <w:r w:rsidR="00BE7B83" w:rsidRPr="006E6A0A">
        <w:rPr>
          <w:sz w:val="28"/>
          <w:szCs w:val="28"/>
        </w:rPr>
        <w:t xml:space="preserve"> </w:t>
      </w:r>
      <w:r w:rsidR="0043039A">
        <w:rPr>
          <w:sz w:val="28"/>
          <w:szCs w:val="28"/>
        </w:rPr>
        <w:t>в</w:t>
      </w:r>
      <w:r w:rsidRPr="006E6A0A">
        <w:rPr>
          <w:sz w:val="28"/>
          <w:szCs w:val="28"/>
        </w:rPr>
        <w:t xml:space="preserve"> основе </w:t>
      </w:r>
      <w:r w:rsidR="0043039A">
        <w:rPr>
          <w:sz w:val="28"/>
          <w:szCs w:val="28"/>
        </w:rPr>
        <w:t xml:space="preserve">предлагаемой классификации – </w:t>
      </w:r>
      <w:r w:rsidR="001444E2" w:rsidRPr="006E6A0A">
        <w:rPr>
          <w:sz w:val="28"/>
          <w:szCs w:val="28"/>
        </w:rPr>
        <w:t>разработк</w:t>
      </w:r>
      <w:r w:rsidR="0043039A">
        <w:rPr>
          <w:sz w:val="28"/>
          <w:szCs w:val="28"/>
        </w:rPr>
        <w:t xml:space="preserve">и </w:t>
      </w:r>
      <w:r w:rsidRPr="006E6A0A">
        <w:rPr>
          <w:sz w:val="28"/>
          <w:szCs w:val="28"/>
        </w:rPr>
        <w:t>Ю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А</w:t>
      </w:r>
      <w:r w:rsidR="00BE7B83" w:rsidRPr="006E6A0A">
        <w:rPr>
          <w:sz w:val="28"/>
          <w:szCs w:val="28"/>
        </w:rPr>
        <w:t xml:space="preserve">. </w:t>
      </w:r>
      <w:proofErr w:type="spellStart"/>
      <w:r w:rsidRPr="006E6A0A">
        <w:rPr>
          <w:sz w:val="28"/>
          <w:szCs w:val="28"/>
        </w:rPr>
        <w:t>Конаржевского</w:t>
      </w:r>
      <w:proofErr w:type="spellEnd"/>
      <w:r w:rsidR="00965664">
        <w:rPr>
          <w:sz w:val="28"/>
          <w:szCs w:val="28"/>
        </w:rPr>
        <w:t xml:space="preserve"> </w:t>
      </w:r>
      <w:r w:rsidR="00965664" w:rsidRPr="00143DFD">
        <w:rPr>
          <w:sz w:val="28"/>
          <w:szCs w:val="28"/>
        </w:rPr>
        <w:t>[</w:t>
      </w:r>
      <w:r w:rsidR="00965664">
        <w:rPr>
          <w:sz w:val="28"/>
          <w:szCs w:val="28"/>
          <w:lang w:val="en-US"/>
        </w:rPr>
        <w:fldChar w:fldCharType="begin"/>
      </w:r>
      <w:r w:rsidR="00965664" w:rsidRPr="00143DFD">
        <w:rPr>
          <w:sz w:val="28"/>
          <w:szCs w:val="28"/>
        </w:rPr>
        <w:instrText xml:space="preserve"> </w:instrText>
      </w:r>
      <w:r w:rsidR="00965664">
        <w:rPr>
          <w:sz w:val="28"/>
          <w:szCs w:val="28"/>
          <w:lang w:val="en-US"/>
        </w:rPr>
        <w:instrText>REF</w:instrText>
      </w:r>
      <w:r w:rsidR="00965664" w:rsidRPr="00143DFD">
        <w:rPr>
          <w:sz w:val="28"/>
          <w:szCs w:val="28"/>
        </w:rPr>
        <w:instrText xml:space="preserve"> _</w:instrText>
      </w:r>
      <w:r w:rsidR="00965664">
        <w:rPr>
          <w:sz w:val="28"/>
          <w:szCs w:val="28"/>
          <w:lang w:val="en-US"/>
        </w:rPr>
        <w:instrText>Ref</w:instrText>
      </w:r>
      <w:r w:rsidR="00965664" w:rsidRPr="00143DFD">
        <w:rPr>
          <w:sz w:val="28"/>
          <w:szCs w:val="28"/>
        </w:rPr>
        <w:instrText>1924947 \</w:instrText>
      </w:r>
      <w:r w:rsidR="00965664">
        <w:rPr>
          <w:sz w:val="28"/>
          <w:szCs w:val="28"/>
          <w:lang w:val="en-US"/>
        </w:rPr>
        <w:instrText>n</w:instrText>
      </w:r>
      <w:r w:rsidR="00965664" w:rsidRPr="00143DFD">
        <w:rPr>
          <w:sz w:val="28"/>
          <w:szCs w:val="28"/>
        </w:rPr>
        <w:instrText xml:space="preserve"> \</w:instrText>
      </w:r>
      <w:r w:rsidR="00965664">
        <w:rPr>
          <w:sz w:val="28"/>
          <w:szCs w:val="28"/>
          <w:lang w:val="en-US"/>
        </w:rPr>
        <w:instrText>h</w:instrText>
      </w:r>
      <w:r w:rsidR="00965664" w:rsidRPr="00143DFD">
        <w:rPr>
          <w:sz w:val="28"/>
          <w:szCs w:val="28"/>
        </w:rPr>
        <w:instrText xml:space="preserve"> </w:instrText>
      </w:r>
      <w:r w:rsidR="00965664">
        <w:rPr>
          <w:sz w:val="28"/>
          <w:szCs w:val="28"/>
          <w:lang w:val="en-US"/>
        </w:rPr>
      </w:r>
      <w:r w:rsidR="00965664">
        <w:rPr>
          <w:sz w:val="28"/>
          <w:szCs w:val="28"/>
          <w:lang w:val="en-US"/>
        </w:rPr>
        <w:fldChar w:fldCharType="separate"/>
      </w:r>
      <w:r w:rsidR="00151D9F" w:rsidRPr="00FE16C9">
        <w:rPr>
          <w:sz w:val="28"/>
          <w:szCs w:val="28"/>
        </w:rPr>
        <w:t>8</w:t>
      </w:r>
      <w:r w:rsidR="00965664">
        <w:rPr>
          <w:sz w:val="28"/>
          <w:szCs w:val="28"/>
          <w:lang w:val="en-US"/>
        </w:rPr>
        <w:fldChar w:fldCharType="end"/>
      </w:r>
      <w:r w:rsidR="00965664" w:rsidRPr="00143DFD">
        <w:rPr>
          <w:sz w:val="28"/>
          <w:szCs w:val="28"/>
        </w:rPr>
        <w:t>]</w:t>
      </w:r>
      <w:r w:rsidR="0043039A">
        <w:rPr>
          <w:sz w:val="28"/>
          <w:szCs w:val="28"/>
        </w:rPr>
        <w:t xml:space="preserve">, доработанные и </w:t>
      </w:r>
      <w:r w:rsidRPr="006E6A0A">
        <w:rPr>
          <w:sz w:val="28"/>
          <w:szCs w:val="28"/>
        </w:rPr>
        <w:t>дополненные целым коллективом авторов</w:t>
      </w:r>
      <w:r w:rsidR="000741A3">
        <w:rPr>
          <w:sz w:val="28"/>
          <w:szCs w:val="28"/>
        </w:rPr>
        <w:t>.</w:t>
      </w:r>
      <w:r w:rsidRPr="006E6A0A">
        <w:rPr>
          <w:sz w:val="28"/>
          <w:szCs w:val="28"/>
        </w:rPr>
        <w:t xml:space="preserve"> </w:t>
      </w:r>
      <w:r w:rsidR="000741A3">
        <w:rPr>
          <w:sz w:val="28"/>
          <w:szCs w:val="28"/>
        </w:rPr>
        <w:t>М</w:t>
      </w:r>
      <w:r w:rsidRPr="006E6A0A">
        <w:rPr>
          <w:sz w:val="28"/>
          <w:szCs w:val="28"/>
        </w:rPr>
        <w:t xml:space="preserve">ы позволили себе </w:t>
      </w:r>
      <w:r w:rsidR="001444E2" w:rsidRPr="006E6A0A">
        <w:rPr>
          <w:sz w:val="28"/>
          <w:szCs w:val="28"/>
        </w:rPr>
        <w:t>дополнить и пере</w:t>
      </w:r>
      <w:r w:rsidR="002921DF" w:rsidRPr="006E6A0A">
        <w:rPr>
          <w:sz w:val="28"/>
          <w:szCs w:val="28"/>
        </w:rPr>
        <w:t>р</w:t>
      </w:r>
      <w:r w:rsidR="001444E2" w:rsidRPr="006E6A0A">
        <w:rPr>
          <w:sz w:val="28"/>
          <w:szCs w:val="28"/>
        </w:rPr>
        <w:t>аботать</w:t>
      </w:r>
      <w:r w:rsidR="000741A3">
        <w:rPr>
          <w:sz w:val="28"/>
          <w:szCs w:val="28"/>
        </w:rPr>
        <w:t xml:space="preserve"> эту классификацию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тталкиваясь от основных целей наш</w:t>
      </w:r>
      <w:r w:rsidR="005E7369" w:rsidRPr="006E6A0A">
        <w:rPr>
          <w:sz w:val="28"/>
          <w:szCs w:val="28"/>
        </w:rPr>
        <w:t>их методических рекомендаций</w:t>
      </w:r>
      <w:r w:rsidR="00BE7B83" w:rsidRPr="006E6A0A">
        <w:rPr>
          <w:sz w:val="28"/>
          <w:szCs w:val="28"/>
        </w:rPr>
        <w:t>.</w:t>
      </w:r>
    </w:p>
    <w:p w14:paraId="6E5122DC" w14:textId="020DA96C" w:rsidR="009839AF" w:rsidRPr="006E6A0A" w:rsidRDefault="00510FA6" w:rsidP="00C43C22">
      <w:pPr>
        <w:pStyle w:val="afb"/>
      </w:pPr>
      <w:r w:rsidRPr="006E6A0A">
        <w:t xml:space="preserve">Таблица </w:t>
      </w:r>
      <w:r w:rsidR="00E5636C" w:rsidRPr="006E6A0A">
        <w:t>5</w:t>
      </w:r>
    </w:p>
    <w:p w14:paraId="6470B05F" w14:textId="2E63C17D" w:rsidR="006B425B" w:rsidRPr="00C43C22" w:rsidRDefault="00510FA6" w:rsidP="00C43C22">
      <w:pPr>
        <w:keepNext/>
        <w:spacing w:after="120"/>
        <w:ind w:firstLine="709"/>
        <w:jc w:val="center"/>
        <w:rPr>
          <w:szCs w:val="28"/>
        </w:rPr>
      </w:pPr>
      <w:r w:rsidRPr="00C43C22">
        <w:rPr>
          <w:szCs w:val="28"/>
        </w:rPr>
        <w:t>В</w:t>
      </w:r>
      <w:r w:rsidR="00C43C22">
        <w:rPr>
          <w:szCs w:val="28"/>
        </w:rPr>
        <w:t>иды педагогического анализа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9839AF" w:rsidRPr="006E6A0A" w14:paraId="1AF6D407" w14:textId="77777777" w:rsidTr="004F6CAA">
        <w:trPr>
          <w:cantSplit/>
          <w:tblHeader/>
        </w:trPr>
        <w:tc>
          <w:tcPr>
            <w:tcW w:w="2689" w:type="dxa"/>
          </w:tcPr>
          <w:p w14:paraId="39B33D5F" w14:textId="77777777" w:rsidR="009839AF" w:rsidRPr="006E6A0A" w:rsidRDefault="009839AF" w:rsidP="00312E53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Признак</w:t>
            </w:r>
          </w:p>
        </w:tc>
        <w:tc>
          <w:tcPr>
            <w:tcW w:w="7058" w:type="dxa"/>
          </w:tcPr>
          <w:p w14:paraId="2C462B46" w14:textId="77777777" w:rsidR="009839AF" w:rsidRPr="006E6A0A" w:rsidRDefault="009839AF" w:rsidP="00312E53">
            <w:pPr>
              <w:jc w:val="center"/>
              <w:rPr>
                <w:szCs w:val="28"/>
              </w:rPr>
            </w:pPr>
            <w:r w:rsidRPr="006E6A0A">
              <w:rPr>
                <w:szCs w:val="28"/>
              </w:rPr>
              <w:t>Виды анализа</w:t>
            </w:r>
          </w:p>
        </w:tc>
      </w:tr>
      <w:tr w:rsidR="009839AF" w:rsidRPr="006E6A0A" w14:paraId="5A312EA4" w14:textId="77777777" w:rsidTr="004F6CAA">
        <w:tc>
          <w:tcPr>
            <w:tcW w:w="2689" w:type="dxa"/>
          </w:tcPr>
          <w:p w14:paraId="0A30E1D8" w14:textId="6B926149" w:rsidR="009839AF" w:rsidRPr="006E6A0A" w:rsidRDefault="009839AF" w:rsidP="00F3489A">
            <w:pPr>
              <w:rPr>
                <w:szCs w:val="28"/>
              </w:rPr>
            </w:pPr>
            <w:r w:rsidRPr="006E6A0A">
              <w:rPr>
                <w:szCs w:val="28"/>
              </w:rPr>
              <w:t>I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Объект педагогич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ского анализа</w:t>
            </w:r>
          </w:p>
        </w:tc>
        <w:tc>
          <w:tcPr>
            <w:tcW w:w="7058" w:type="dxa"/>
          </w:tcPr>
          <w:p w14:paraId="6817EADE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1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 xml:space="preserve">Анализ работы </w:t>
            </w:r>
            <w:r w:rsidR="001444E2" w:rsidRPr="006E6A0A">
              <w:rPr>
                <w:szCs w:val="28"/>
              </w:rPr>
              <w:t>ОО</w:t>
            </w:r>
            <w:r w:rsidRPr="006E6A0A">
              <w:rPr>
                <w:szCs w:val="28"/>
              </w:rPr>
              <w:t xml:space="preserve"> в целом</w:t>
            </w:r>
            <w:r w:rsidR="00BE7B83" w:rsidRPr="006E6A0A">
              <w:rPr>
                <w:szCs w:val="28"/>
              </w:rPr>
              <w:t>.</w:t>
            </w:r>
          </w:p>
          <w:p w14:paraId="4D139F1D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2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 xml:space="preserve">Анализ работы отдельных структурных подразделений </w:t>
            </w:r>
            <w:r w:rsidR="001444E2" w:rsidRPr="006E6A0A">
              <w:rPr>
                <w:szCs w:val="28"/>
              </w:rPr>
              <w:t>ОО</w:t>
            </w:r>
            <w:r w:rsidR="00BE7B83" w:rsidRPr="006E6A0A">
              <w:rPr>
                <w:szCs w:val="28"/>
              </w:rPr>
              <w:t>.</w:t>
            </w:r>
          </w:p>
          <w:p w14:paraId="0F08A867" w14:textId="36F82F83" w:rsidR="009839AF" w:rsidRPr="006E6A0A" w:rsidRDefault="009839AF" w:rsidP="000741A3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3</w:t>
            </w:r>
            <w:r w:rsidR="000741A3">
              <w:rPr>
                <w:szCs w:val="28"/>
              </w:rPr>
              <w:t>. </w:t>
            </w:r>
            <w:r w:rsidRPr="006E6A0A">
              <w:rPr>
                <w:szCs w:val="28"/>
              </w:rPr>
              <w:t>Анализ работы класса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первичного звена ученическо</w:t>
            </w:r>
            <w:r w:rsidR="001444E2" w:rsidRPr="006E6A0A">
              <w:rPr>
                <w:szCs w:val="28"/>
              </w:rPr>
              <w:t>го</w:t>
            </w:r>
            <w:r w:rsidRPr="006E6A0A">
              <w:rPr>
                <w:szCs w:val="28"/>
              </w:rPr>
              <w:t xml:space="preserve"> сам</w:t>
            </w:r>
            <w:r w:rsidRPr="006E6A0A">
              <w:rPr>
                <w:szCs w:val="28"/>
              </w:rPr>
              <w:t>о</w:t>
            </w:r>
            <w:r w:rsidR="001444E2" w:rsidRPr="006E6A0A">
              <w:rPr>
                <w:szCs w:val="28"/>
              </w:rPr>
              <w:t>управления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отдельного учителя</w:t>
            </w:r>
            <w:r w:rsidR="001A34C9">
              <w:rPr>
                <w:szCs w:val="28"/>
              </w:rPr>
              <w:t>.</w:t>
            </w:r>
            <w:r w:rsidR="00BE7B83" w:rsidRPr="006E6A0A">
              <w:rPr>
                <w:szCs w:val="28"/>
              </w:rPr>
              <w:t xml:space="preserve"> </w:t>
            </w:r>
          </w:p>
        </w:tc>
      </w:tr>
      <w:tr w:rsidR="009839AF" w:rsidRPr="006E6A0A" w14:paraId="6905A812" w14:textId="77777777" w:rsidTr="004F6CAA">
        <w:tc>
          <w:tcPr>
            <w:tcW w:w="2689" w:type="dxa"/>
          </w:tcPr>
          <w:p w14:paraId="2BD71E66" w14:textId="7E3B4E13" w:rsidR="009839AF" w:rsidRPr="006E6A0A" w:rsidRDefault="009839AF" w:rsidP="00F3489A">
            <w:pPr>
              <w:rPr>
                <w:szCs w:val="28"/>
              </w:rPr>
            </w:pPr>
            <w:r w:rsidRPr="006E6A0A">
              <w:rPr>
                <w:szCs w:val="28"/>
              </w:rPr>
              <w:t>II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Субъект аналитич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ской деятельности</w:t>
            </w:r>
          </w:p>
        </w:tc>
        <w:tc>
          <w:tcPr>
            <w:tcW w:w="7058" w:type="dxa"/>
          </w:tcPr>
          <w:p w14:paraId="21D01BAF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1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 xml:space="preserve">проводимый руководителем </w:t>
            </w:r>
            <w:r w:rsidR="001444E2" w:rsidRPr="006E6A0A">
              <w:rPr>
                <w:szCs w:val="28"/>
              </w:rPr>
              <w:t>ОО</w:t>
            </w:r>
            <w:r w:rsidRPr="006E6A0A">
              <w:rPr>
                <w:szCs w:val="28"/>
              </w:rPr>
              <w:t xml:space="preserve"> и его заместителями</w:t>
            </w:r>
            <w:r w:rsidR="00BE7B83" w:rsidRPr="006E6A0A">
              <w:rPr>
                <w:szCs w:val="28"/>
              </w:rPr>
              <w:t>.</w:t>
            </w:r>
          </w:p>
          <w:p w14:paraId="179AAF08" w14:textId="070705D5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2</w:t>
            </w:r>
            <w:r w:rsidR="000741A3" w:rsidRPr="00C43C22">
              <w:rPr>
                <w:spacing w:val="-2"/>
                <w:szCs w:val="28"/>
              </w:rPr>
              <w:t>. </w:t>
            </w:r>
            <w:r w:rsidRPr="00C43C22">
              <w:rPr>
                <w:spacing w:val="-2"/>
                <w:szCs w:val="28"/>
              </w:rPr>
              <w:t>Общественно-педагогический анализ</w:t>
            </w:r>
            <w:r w:rsidR="00BE7B83" w:rsidRPr="00C43C22">
              <w:rPr>
                <w:spacing w:val="-2"/>
                <w:szCs w:val="28"/>
              </w:rPr>
              <w:t xml:space="preserve">, </w:t>
            </w:r>
            <w:r w:rsidRPr="00C43C22">
              <w:rPr>
                <w:spacing w:val="-2"/>
                <w:szCs w:val="28"/>
              </w:rPr>
              <w:t>осуществляемый метод</w:t>
            </w:r>
            <w:r w:rsidRPr="00C43C22">
              <w:rPr>
                <w:spacing w:val="-2"/>
                <w:szCs w:val="28"/>
              </w:rPr>
              <w:t>и</w:t>
            </w:r>
            <w:r w:rsidRPr="00C43C22">
              <w:rPr>
                <w:spacing w:val="-2"/>
                <w:szCs w:val="28"/>
              </w:rPr>
              <w:t>ческими объединениями педагогов (в частности</w:t>
            </w:r>
            <w:r w:rsidR="00BE7B83" w:rsidRPr="00C43C22">
              <w:rPr>
                <w:spacing w:val="-2"/>
                <w:szCs w:val="28"/>
              </w:rPr>
              <w:t xml:space="preserve">, </w:t>
            </w:r>
            <w:r w:rsidR="001444E2" w:rsidRPr="00C43C22">
              <w:rPr>
                <w:spacing w:val="-2"/>
                <w:szCs w:val="28"/>
              </w:rPr>
              <w:t>методическим объединением</w:t>
            </w:r>
            <w:r w:rsidRPr="00C43C22">
              <w:rPr>
                <w:spacing w:val="-2"/>
                <w:szCs w:val="28"/>
              </w:rPr>
              <w:t xml:space="preserve"> классных руководителей)</w:t>
            </w:r>
            <w:r w:rsidR="00BE7B83" w:rsidRPr="00C43C22">
              <w:rPr>
                <w:spacing w:val="-2"/>
                <w:szCs w:val="28"/>
              </w:rPr>
              <w:t xml:space="preserve">, </w:t>
            </w:r>
            <w:r w:rsidRPr="00C43C22">
              <w:rPr>
                <w:spacing w:val="-2"/>
                <w:szCs w:val="28"/>
              </w:rPr>
              <w:t>творческими лаборатор</w:t>
            </w:r>
            <w:r w:rsidRPr="00C43C22">
              <w:rPr>
                <w:spacing w:val="-2"/>
                <w:szCs w:val="28"/>
              </w:rPr>
              <w:t>и</w:t>
            </w:r>
            <w:r w:rsidRPr="00C43C22">
              <w:rPr>
                <w:spacing w:val="-2"/>
                <w:szCs w:val="28"/>
              </w:rPr>
              <w:t>ями учителей и другими общественными объединениями педаг</w:t>
            </w:r>
            <w:r w:rsidRPr="00C43C22">
              <w:rPr>
                <w:spacing w:val="-2"/>
                <w:szCs w:val="28"/>
              </w:rPr>
              <w:t>о</w:t>
            </w:r>
            <w:r w:rsidRPr="00C43C22">
              <w:rPr>
                <w:spacing w:val="-2"/>
                <w:szCs w:val="28"/>
              </w:rPr>
              <w:t>гов</w:t>
            </w:r>
            <w:r w:rsidR="00BE7B83" w:rsidRPr="00C43C22">
              <w:rPr>
                <w:spacing w:val="-2"/>
                <w:szCs w:val="28"/>
              </w:rPr>
              <w:t>.</w:t>
            </w:r>
          </w:p>
          <w:p w14:paraId="1D448742" w14:textId="6A438C67" w:rsidR="009839AF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3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Самоанализ</w:t>
            </w:r>
            <w:r w:rsidR="001A34C9">
              <w:rPr>
                <w:szCs w:val="28"/>
              </w:rPr>
              <w:t>.</w:t>
            </w:r>
          </w:p>
        </w:tc>
      </w:tr>
      <w:tr w:rsidR="009839AF" w:rsidRPr="006E6A0A" w14:paraId="7900BF2C" w14:textId="77777777" w:rsidTr="004F6CAA">
        <w:tc>
          <w:tcPr>
            <w:tcW w:w="2689" w:type="dxa"/>
          </w:tcPr>
          <w:p w14:paraId="190DA41E" w14:textId="100C8E17" w:rsidR="009839AF" w:rsidRPr="006E6A0A" w:rsidRDefault="009839AF" w:rsidP="00F3489A">
            <w:pPr>
              <w:rPr>
                <w:szCs w:val="28"/>
              </w:rPr>
            </w:pPr>
            <w:r w:rsidRPr="006E6A0A">
              <w:rPr>
                <w:szCs w:val="28"/>
              </w:rPr>
              <w:t>III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Цели анализа</w:t>
            </w:r>
          </w:p>
        </w:tc>
        <w:tc>
          <w:tcPr>
            <w:tcW w:w="7058" w:type="dxa"/>
          </w:tcPr>
          <w:p w14:paraId="4D84E42B" w14:textId="77777777" w:rsidR="00BE7B83" w:rsidRPr="00C43C22" w:rsidRDefault="009839AF" w:rsidP="00F3489A">
            <w:pPr>
              <w:jc w:val="both"/>
              <w:rPr>
                <w:spacing w:val="-4"/>
                <w:szCs w:val="28"/>
              </w:rPr>
            </w:pPr>
            <w:r w:rsidRPr="00C43C22">
              <w:rPr>
                <w:spacing w:val="-4"/>
                <w:szCs w:val="28"/>
              </w:rPr>
              <w:t>1</w:t>
            </w:r>
            <w:r w:rsidR="00BE7B83" w:rsidRPr="00C43C22">
              <w:rPr>
                <w:spacing w:val="-4"/>
                <w:szCs w:val="28"/>
              </w:rPr>
              <w:t xml:space="preserve">. </w:t>
            </w:r>
            <w:r w:rsidRPr="00C43C22">
              <w:rPr>
                <w:spacing w:val="-4"/>
                <w:szCs w:val="28"/>
              </w:rPr>
              <w:t>Анализ с целью объективной оценки педагогической деятельн</w:t>
            </w:r>
            <w:r w:rsidRPr="00C43C22">
              <w:rPr>
                <w:spacing w:val="-4"/>
                <w:szCs w:val="28"/>
              </w:rPr>
              <w:t>о</w:t>
            </w:r>
            <w:r w:rsidRPr="00C43C22">
              <w:rPr>
                <w:spacing w:val="-4"/>
                <w:szCs w:val="28"/>
              </w:rPr>
              <w:t>сти</w:t>
            </w:r>
            <w:r w:rsidR="00BE7B83" w:rsidRPr="00C43C22">
              <w:rPr>
                <w:spacing w:val="-4"/>
                <w:szCs w:val="28"/>
              </w:rPr>
              <w:t>.</w:t>
            </w:r>
          </w:p>
          <w:p w14:paraId="63A306E6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2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направленный на подведение итогов работы и опред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ление задач на будущее</w:t>
            </w:r>
            <w:r w:rsidR="00BE7B83" w:rsidRPr="006E6A0A">
              <w:rPr>
                <w:szCs w:val="28"/>
              </w:rPr>
              <w:t>.</w:t>
            </w:r>
          </w:p>
          <w:p w14:paraId="163DE3A3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3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осуществляемый для выявления недостатков и резе</w:t>
            </w:r>
            <w:r w:rsidRPr="006E6A0A">
              <w:rPr>
                <w:szCs w:val="28"/>
              </w:rPr>
              <w:t>р</w:t>
            </w:r>
            <w:r w:rsidRPr="006E6A0A">
              <w:rPr>
                <w:szCs w:val="28"/>
              </w:rPr>
              <w:t>вов в деятельности педагогов</w:t>
            </w:r>
            <w:r w:rsidR="00BE7B83" w:rsidRPr="006E6A0A">
              <w:rPr>
                <w:szCs w:val="28"/>
              </w:rPr>
              <w:t>.</w:t>
            </w:r>
          </w:p>
          <w:p w14:paraId="7EAF000B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4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 xml:space="preserve">Анализ с целью регулирования </w:t>
            </w:r>
            <w:r w:rsidR="001444E2" w:rsidRPr="006E6A0A">
              <w:rPr>
                <w:szCs w:val="28"/>
              </w:rPr>
              <w:t>образовательного</w:t>
            </w:r>
            <w:r w:rsidRPr="006E6A0A">
              <w:rPr>
                <w:szCs w:val="28"/>
              </w:rPr>
              <w:t xml:space="preserve"> процесса</w:t>
            </w:r>
            <w:r w:rsidR="00BE7B83" w:rsidRPr="006E6A0A">
              <w:rPr>
                <w:szCs w:val="28"/>
              </w:rPr>
              <w:t>.</w:t>
            </w:r>
          </w:p>
          <w:p w14:paraId="46692496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5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направленный на обобщение передового педагогич</w:t>
            </w:r>
            <w:r w:rsidRPr="006E6A0A">
              <w:rPr>
                <w:szCs w:val="28"/>
              </w:rPr>
              <w:t>е</w:t>
            </w:r>
            <w:r w:rsidRPr="006E6A0A">
              <w:rPr>
                <w:szCs w:val="28"/>
              </w:rPr>
              <w:t>ского опыта</w:t>
            </w:r>
            <w:r w:rsidR="00BE7B83" w:rsidRPr="006E6A0A">
              <w:rPr>
                <w:szCs w:val="28"/>
              </w:rPr>
              <w:t>.</w:t>
            </w:r>
          </w:p>
          <w:p w14:paraId="0022D607" w14:textId="24A023D7" w:rsidR="009839AF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6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 xml:space="preserve">предназначенный для определения качества </w:t>
            </w:r>
            <w:r w:rsidR="001444E2" w:rsidRPr="006E6A0A">
              <w:rPr>
                <w:szCs w:val="28"/>
              </w:rPr>
              <w:t>образов</w:t>
            </w:r>
            <w:r w:rsidR="001444E2" w:rsidRPr="006E6A0A">
              <w:rPr>
                <w:szCs w:val="28"/>
              </w:rPr>
              <w:t>а</w:t>
            </w:r>
            <w:r w:rsidR="001444E2" w:rsidRPr="006E6A0A">
              <w:rPr>
                <w:szCs w:val="28"/>
              </w:rPr>
              <w:t>ния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уровня воспитанности учащихся</w:t>
            </w:r>
            <w:r w:rsidR="00094044">
              <w:rPr>
                <w:szCs w:val="28"/>
              </w:rPr>
              <w:t>.</w:t>
            </w:r>
          </w:p>
          <w:p w14:paraId="53798C1B" w14:textId="3C6E4720" w:rsidR="009839AF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7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 xml:space="preserve">Анализ эффективности управления </w:t>
            </w:r>
            <w:r w:rsidR="001444E2" w:rsidRPr="006E6A0A">
              <w:rPr>
                <w:szCs w:val="28"/>
              </w:rPr>
              <w:t>ОО</w:t>
            </w:r>
            <w:r w:rsidRPr="006E6A0A">
              <w:rPr>
                <w:szCs w:val="28"/>
              </w:rPr>
              <w:t xml:space="preserve"> и происходящими в нем процессами</w:t>
            </w:r>
            <w:r w:rsidR="001A34C9">
              <w:rPr>
                <w:szCs w:val="28"/>
              </w:rPr>
              <w:t>.</w:t>
            </w:r>
          </w:p>
        </w:tc>
      </w:tr>
      <w:tr w:rsidR="009839AF" w:rsidRPr="006E6A0A" w14:paraId="5CD85AE5" w14:textId="77777777" w:rsidTr="004F6CAA">
        <w:tc>
          <w:tcPr>
            <w:tcW w:w="2689" w:type="dxa"/>
          </w:tcPr>
          <w:p w14:paraId="2CB301A2" w14:textId="2242E49D" w:rsidR="009839AF" w:rsidRPr="006E6A0A" w:rsidRDefault="009839AF" w:rsidP="00F3489A">
            <w:pPr>
              <w:rPr>
                <w:szCs w:val="28"/>
              </w:rPr>
            </w:pPr>
            <w:r w:rsidRPr="006E6A0A">
              <w:rPr>
                <w:szCs w:val="28"/>
              </w:rPr>
              <w:t>IV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Содержание анал</w:t>
            </w:r>
            <w:r w:rsidRPr="006E6A0A">
              <w:rPr>
                <w:szCs w:val="28"/>
              </w:rPr>
              <w:t>и</w:t>
            </w:r>
            <w:r w:rsidRPr="006E6A0A">
              <w:rPr>
                <w:szCs w:val="28"/>
              </w:rPr>
              <w:t>за</w:t>
            </w:r>
          </w:p>
        </w:tc>
        <w:tc>
          <w:tcPr>
            <w:tcW w:w="7058" w:type="dxa"/>
          </w:tcPr>
          <w:p w14:paraId="7B5161FC" w14:textId="6153B044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1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Итоговый (комплексный) 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производимый после заве</w:t>
            </w:r>
            <w:r w:rsidRPr="006E6A0A">
              <w:rPr>
                <w:szCs w:val="28"/>
              </w:rPr>
              <w:t>р</w:t>
            </w:r>
            <w:r w:rsidRPr="006E6A0A">
              <w:rPr>
                <w:szCs w:val="28"/>
              </w:rPr>
              <w:t>шения какого-либо отчетного периода учебного года и напра</w:t>
            </w:r>
            <w:r w:rsidRPr="006E6A0A">
              <w:rPr>
                <w:szCs w:val="28"/>
              </w:rPr>
              <w:t>в</w:t>
            </w:r>
            <w:r w:rsidRPr="006E6A0A">
              <w:rPr>
                <w:szCs w:val="28"/>
              </w:rPr>
              <w:t>ленный на изучение всего комплекса основных факторов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влия</w:t>
            </w:r>
            <w:r w:rsidRPr="006E6A0A">
              <w:rPr>
                <w:szCs w:val="28"/>
              </w:rPr>
              <w:t>в</w:t>
            </w:r>
            <w:r w:rsidRPr="006E6A0A">
              <w:rPr>
                <w:szCs w:val="28"/>
              </w:rPr>
              <w:t>ших на</w:t>
            </w:r>
            <w:r w:rsidR="00D60CDD">
              <w:rPr>
                <w:szCs w:val="28"/>
              </w:rPr>
              <w:t> </w:t>
            </w:r>
            <w:r w:rsidRPr="006E6A0A">
              <w:rPr>
                <w:szCs w:val="28"/>
              </w:rPr>
              <w:t xml:space="preserve">функционирование </w:t>
            </w:r>
            <w:r w:rsidR="001444E2" w:rsidRPr="006E6A0A">
              <w:rPr>
                <w:szCs w:val="28"/>
              </w:rPr>
              <w:t>ОО</w:t>
            </w:r>
            <w:r w:rsidR="00BE7B83" w:rsidRPr="006E6A0A">
              <w:rPr>
                <w:szCs w:val="28"/>
              </w:rPr>
              <w:t>.</w:t>
            </w:r>
          </w:p>
          <w:p w14:paraId="4B877D80" w14:textId="47AA7E3A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2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Тематический 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направленный на глубокое изучение о</w:t>
            </w:r>
            <w:r w:rsidRPr="006E6A0A">
              <w:rPr>
                <w:szCs w:val="28"/>
              </w:rPr>
              <w:t>т</w:t>
            </w:r>
            <w:r w:rsidRPr="006E6A0A">
              <w:rPr>
                <w:szCs w:val="28"/>
              </w:rPr>
              <w:t>дельных</w:t>
            </w:r>
            <w:r w:rsidR="00EC03D9">
              <w:rPr>
                <w:szCs w:val="28"/>
              </w:rPr>
              <w:t>,</w:t>
            </w:r>
            <w:r w:rsidRPr="006E6A0A">
              <w:rPr>
                <w:szCs w:val="28"/>
              </w:rPr>
              <w:t xml:space="preserve"> наиболее значимых сторон педагогического процесса</w:t>
            </w:r>
            <w:r w:rsidR="00BE7B83" w:rsidRPr="006E6A0A">
              <w:rPr>
                <w:szCs w:val="28"/>
              </w:rPr>
              <w:t>.</w:t>
            </w:r>
          </w:p>
          <w:p w14:paraId="5C62FEDD" w14:textId="6DAB6C31" w:rsidR="009839AF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3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Оперативный анализ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 xml:space="preserve">осуществляемый ежедневно на основе изучения повседневного хода </w:t>
            </w:r>
            <w:r w:rsidR="001444E2" w:rsidRPr="006E6A0A">
              <w:rPr>
                <w:szCs w:val="28"/>
              </w:rPr>
              <w:t>образовательного</w:t>
            </w:r>
            <w:r w:rsidRPr="006E6A0A">
              <w:rPr>
                <w:szCs w:val="28"/>
              </w:rPr>
              <w:t xml:space="preserve"> процесса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осно</w:t>
            </w:r>
            <w:r w:rsidRPr="006E6A0A">
              <w:rPr>
                <w:szCs w:val="28"/>
              </w:rPr>
              <w:t>в</w:t>
            </w:r>
            <w:r w:rsidRPr="006E6A0A">
              <w:rPr>
                <w:szCs w:val="28"/>
              </w:rPr>
              <w:t>ных его параметров</w:t>
            </w:r>
            <w:r w:rsidR="00BE7B83" w:rsidRPr="006E6A0A">
              <w:rPr>
                <w:szCs w:val="28"/>
              </w:rPr>
              <w:t xml:space="preserve">, </w:t>
            </w:r>
            <w:r w:rsidRPr="006E6A0A">
              <w:rPr>
                <w:szCs w:val="28"/>
              </w:rPr>
              <w:t>положительных и отрицательных моментов</w:t>
            </w:r>
            <w:r w:rsidR="001A34C9">
              <w:rPr>
                <w:szCs w:val="28"/>
              </w:rPr>
              <w:t>.</w:t>
            </w:r>
          </w:p>
        </w:tc>
      </w:tr>
      <w:tr w:rsidR="009839AF" w:rsidRPr="006E6A0A" w14:paraId="0097BE99" w14:textId="77777777" w:rsidTr="004F6CAA">
        <w:tc>
          <w:tcPr>
            <w:tcW w:w="2689" w:type="dxa"/>
          </w:tcPr>
          <w:p w14:paraId="7323F1A2" w14:textId="33BA428B" w:rsidR="009839AF" w:rsidRPr="006E6A0A" w:rsidRDefault="009839AF" w:rsidP="00F3489A">
            <w:pPr>
              <w:rPr>
                <w:szCs w:val="28"/>
              </w:rPr>
            </w:pPr>
            <w:r w:rsidRPr="006E6A0A">
              <w:rPr>
                <w:szCs w:val="28"/>
              </w:rPr>
              <w:t>V</w:t>
            </w:r>
            <w:r w:rsidR="00BE7B83" w:rsidRPr="006E6A0A">
              <w:rPr>
                <w:szCs w:val="28"/>
              </w:rPr>
              <w:t xml:space="preserve">. </w:t>
            </w:r>
            <w:r w:rsidR="001444E2" w:rsidRPr="006E6A0A">
              <w:rPr>
                <w:szCs w:val="28"/>
              </w:rPr>
              <w:t>Периодичность</w:t>
            </w:r>
            <w:r w:rsidRPr="006E6A0A">
              <w:rPr>
                <w:szCs w:val="28"/>
              </w:rPr>
              <w:t xml:space="preserve"> ан</w:t>
            </w:r>
            <w:r w:rsidRPr="006E6A0A">
              <w:rPr>
                <w:szCs w:val="28"/>
              </w:rPr>
              <w:t>а</w:t>
            </w:r>
            <w:r w:rsidRPr="006E6A0A">
              <w:rPr>
                <w:szCs w:val="28"/>
              </w:rPr>
              <w:lastRenderedPageBreak/>
              <w:t>лиза</w:t>
            </w:r>
          </w:p>
        </w:tc>
        <w:tc>
          <w:tcPr>
            <w:tcW w:w="7058" w:type="dxa"/>
          </w:tcPr>
          <w:p w14:paraId="4ED065B1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lastRenderedPageBreak/>
              <w:t>1</w:t>
            </w:r>
            <w:r w:rsidR="00BE7B83" w:rsidRPr="006E6A0A">
              <w:rPr>
                <w:szCs w:val="28"/>
              </w:rPr>
              <w:t xml:space="preserve">. </w:t>
            </w:r>
            <w:r w:rsidR="001444E2" w:rsidRPr="006E6A0A">
              <w:rPr>
                <w:szCs w:val="28"/>
              </w:rPr>
              <w:t>Регулярный</w:t>
            </w:r>
            <w:r w:rsidRPr="006E6A0A">
              <w:rPr>
                <w:szCs w:val="28"/>
              </w:rPr>
              <w:t xml:space="preserve"> анализ</w:t>
            </w:r>
            <w:r w:rsidR="00BE7B83" w:rsidRPr="006E6A0A">
              <w:rPr>
                <w:szCs w:val="28"/>
              </w:rPr>
              <w:t>.</w:t>
            </w:r>
          </w:p>
          <w:p w14:paraId="66E4AE5A" w14:textId="77777777" w:rsidR="00BE7B83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lastRenderedPageBreak/>
              <w:t>2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Периодически</w:t>
            </w:r>
            <w:r w:rsidR="001444E2" w:rsidRPr="006E6A0A">
              <w:rPr>
                <w:szCs w:val="28"/>
              </w:rPr>
              <w:t>й</w:t>
            </w:r>
            <w:r w:rsidRPr="006E6A0A">
              <w:rPr>
                <w:szCs w:val="28"/>
              </w:rPr>
              <w:t xml:space="preserve"> анализ</w:t>
            </w:r>
            <w:r w:rsidR="00BE7B83" w:rsidRPr="006E6A0A">
              <w:rPr>
                <w:szCs w:val="28"/>
              </w:rPr>
              <w:t>.</w:t>
            </w:r>
          </w:p>
          <w:p w14:paraId="3323D464" w14:textId="64627E46" w:rsidR="009839AF" w:rsidRPr="006E6A0A" w:rsidRDefault="009839AF" w:rsidP="00F3489A">
            <w:pPr>
              <w:jc w:val="both"/>
              <w:rPr>
                <w:szCs w:val="28"/>
              </w:rPr>
            </w:pPr>
            <w:r w:rsidRPr="006E6A0A">
              <w:rPr>
                <w:szCs w:val="28"/>
              </w:rPr>
              <w:t>3</w:t>
            </w:r>
            <w:r w:rsidR="00BE7B83" w:rsidRPr="006E6A0A">
              <w:rPr>
                <w:szCs w:val="28"/>
              </w:rPr>
              <w:t xml:space="preserve">. </w:t>
            </w:r>
            <w:r w:rsidRPr="006E6A0A">
              <w:rPr>
                <w:szCs w:val="28"/>
              </w:rPr>
              <w:t>Одно</w:t>
            </w:r>
            <w:r w:rsidR="001444E2" w:rsidRPr="006E6A0A">
              <w:rPr>
                <w:szCs w:val="28"/>
              </w:rPr>
              <w:t xml:space="preserve">кратный </w:t>
            </w:r>
            <w:r w:rsidRPr="006E6A0A">
              <w:rPr>
                <w:szCs w:val="28"/>
              </w:rPr>
              <w:t>анализ</w:t>
            </w:r>
            <w:r w:rsidR="001A34C9">
              <w:rPr>
                <w:szCs w:val="28"/>
              </w:rPr>
              <w:t>.</w:t>
            </w:r>
          </w:p>
        </w:tc>
      </w:tr>
    </w:tbl>
    <w:p w14:paraId="5877A4E2" w14:textId="77777777" w:rsidR="009839AF" w:rsidRPr="006E6A0A" w:rsidRDefault="009839AF" w:rsidP="00F3489A">
      <w:pPr>
        <w:ind w:firstLine="709"/>
        <w:jc w:val="both"/>
        <w:rPr>
          <w:sz w:val="28"/>
          <w:szCs w:val="28"/>
        </w:rPr>
      </w:pPr>
    </w:p>
    <w:p w14:paraId="00FD5FE0" w14:textId="77EF3927" w:rsidR="009839AF" w:rsidRPr="006E6A0A" w:rsidRDefault="00897D2B" w:rsidP="00F3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их публикациях Вульфов </w:t>
      </w:r>
      <w:r w:rsidR="009839AF" w:rsidRPr="006E6A0A">
        <w:rPr>
          <w:sz w:val="28"/>
          <w:szCs w:val="28"/>
        </w:rPr>
        <w:t>Б</w:t>
      </w:r>
      <w:r>
        <w:rPr>
          <w:sz w:val="28"/>
          <w:szCs w:val="28"/>
        </w:rPr>
        <w:t>. </w:t>
      </w:r>
      <w:r w:rsidR="009839AF" w:rsidRPr="006E6A0A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BE7B83" w:rsidRPr="006E6A0A">
        <w:rPr>
          <w:sz w:val="28"/>
          <w:szCs w:val="28"/>
        </w:rPr>
        <w:t xml:space="preserve">, </w:t>
      </w:r>
      <w:r>
        <w:rPr>
          <w:sz w:val="28"/>
          <w:szCs w:val="28"/>
        </w:rPr>
        <w:t>Поташник </w:t>
      </w:r>
      <w:r w:rsidR="009839AF" w:rsidRPr="006E6A0A">
        <w:rPr>
          <w:sz w:val="28"/>
          <w:szCs w:val="28"/>
        </w:rPr>
        <w:t>М</w:t>
      </w:r>
      <w:r w:rsidR="00BE7B83" w:rsidRPr="006E6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39AF" w:rsidRPr="006E6A0A">
        <w:rPr>
          <w:sz w:val="28"/>
          <w:szCs w:val="28"/>
        </w:rPr>
        <w:t>М</w:t>
      </w:r>
      <w:r>
        <w:rPr>
          <w:sz w:val="28"/>
          <w:szCs w:val="28"/>
        </w:rPr>
        <w:t>. [</w:t>
      </w:r>
      <w:r w:rsidR="0079563E">
        <w:rPr>
          <w:sz w:val="28"/>
          <w:szCs w:val="28"/>
        </w:rPr>
        <w:t>3</w:t>
      </w:r>
      <w:r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у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 </w:t>
      </w:r>
      <w:r w:rsidR="009839AF" w:rsidRPr="006E6A0A">
        <w:rPr>
          <w:sz w:val="28"/>
          <w:szCs w:val="28"/>
        </w:rPr>
        <w:t>Н</w:t>
      </w:r>
      <w:r>
        <w:rPr>
          <w:sz w:val="28"/>
          <w:szCs w:val="28"/>
        </w:rPr>
        <w:t>. </w:t>
      </w:r>
      <w:r w:rsidR="009839AF" w:rsidRPr="006E6A0A">
        <w:rPr>
          <w:sz w:val="28"/>
          <w:szCs w:val="28"/>
        </w:rPr>
        <w:t>Е</w:t>
      </w:r>
      <w:r w:rsidR="00FD4CC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9563E" w:rsidRPr="0079563E">
        <w:rPr>
          <w:sz w:val="28"/>
          <w:szCs w:val="28"/>
        </w:rPr>
        <w:t>[</w:t>
      </w:r>
      <w:r w:rsidR="0079563E">
        <w:rPr>
          <w:sz w:val="28"/>
          <w:szCs w:val="28"/>
        </w:rPr>
        <w:t>23</w:t>
      </w:r>
      <w:r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 xml:space="preserve">, </w:t>
      </w:r>
      <w:r>
        <w:rPr>
          <w:sz w:val="28"/>
          <w:szCs w:val="28"/>
        </w:rPr>
        <w:t>Станченко </w:t>
      </w:r>
      <w:r w:rsidR="009839AF" w:rsidRPr="006E6A0A">
        <w:rPr>
          <w:sz w:val="28"/>
          <w:szCs w:val="28"/>
        </w:rPr>
        <w:t>С</w:t>
      </w:r>
      <w:r>
        <w:rPr>
          <w:sz w:val="28"/>
          <w:szCs w:val="28"/>
        </w:rPr>
        <w:t>. </w:t>
      </w:r>
      <w:r w:rsidR="009839AF" w:rsidRPr="006E6A0A">
        <w:rPr>
          <w:sz w:val="28"/>
          <w:szCs w:val="28"/>
        </w:rPr>
        <w:t>В</w:t>
      </w:r>
      <w:r w:rsidR="00BE7B83" w:rsidRPr="006E6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3DF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fldChar w:fldCharType="begin"/>
      </w:r>
      <w:r w:rsidRPr="00143DFD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143DFD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143DFD">
        <w:rPr>
          <w:sz w:val="28"/>
          <w:szCs w:val="28"/>
        </w:rPr>
        <w:instrText>1929534 \</w:instrText>
      </w:r>
      <w:r>
        <w:rPr>
          <w:sz w:val="28"/>
          <w:szCs w:val="28"/>
          <w:lang w:val="en-US"/>
        </w:rPr>
        <w:instrText>n</w:instrText>
      </w:r>
      <w:r w:rsidRPr="00143DFD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 w:rsidRPr="00143DFD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51D9F" w:rsidRPr="00FE16C9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fldChar w:fldCharType="end"/>
      </w:r>
      <w:r w:rsidRPr="00143DFD"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 xml:space="preserve"> </w:t>
      </w:r>
      <w:r w:rsidR="009839AF" w:rsidRPr="006E6A0A">
        <w:rPr>
          <w:sz w:val="28"/>
          <w:szCs w:val="28"/>
        </w:rPr>
        <w:t>и многие другие рекомендуют алгоритмы анализа результатов</w:t>
      </w:r>
      <w:r w:rsidR="00BE7B83" w:rsidRPr="006E6A0A">
        <w:rPr>
          <w:sz w:val="28"/>
          <w:szCs w:val="28"/>
        </w:rPr>
        <w:t xml:space="preserve">, </w:t>
      </w:r>
      <w:r w:rsidR="009839AF" w:rsidRPr="006E6A0A">
        <w:rPr>
          <w:sz w:val="28"/>
          <w:szCs w:val="28"/>
        </w:rPr>
        <w:t>в которых можно выделить несколько «вех»:</w:t>
      </w:r>
    </w:p>
    <w:p w14:paraId="1353D74A" w14:textId="6EC1B35F" w:rsidR="009839AF" w:rsidRPr="00D737F0" w:rsidRDefault="009839AF" w:rsidP="006A4E6C">
      <w:pPr>
        <w:pStyle w:val="a"/>
        <w:numPr>
          <w:ilvl w:val="0"/>
          <w:numId w:val="26"/>
        </w:numPr>
        <w:ind w:left="1134" w:hanging="283"/>
      </w:pPr>
      <w:r w:rsidRPr="00D737F0">
        <w:t>Целеполагание</w:t>
      </w:r>
      <w:r w:rsidR="00BE7B83" w:rsidRPr="00D737F0">
        <w:t xml:space="preserve">, </w:t>
      </w:r>
      <w:r w:rsidRPr="00D737F0">
        <w:t>методология:</w:t>
      </w:r>
    </w:p>
    <w:p w14:paraId="1276ED3B" w14:textId="734DC3D6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</w:pPr>
      <w:r w:rsidRPr="00D737F0">
        <w:t>первичное знакомство с информацией;</w:t>
      </w:r>
    </w:p>
    <w:p w14:paraId="7777AA03" w14:textId="16C57890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</w:pPr>
      <w:r w:rsidRPr="00D737F0">
        <w:t>определение цели и задач аналитической деятельности;</w:t>
      </w:r>
    </w:p>
    <w:p w14:paraId="44C238C7" w14:textId="42C0180B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</w:pPr>
      <w:r w:rsidRPr="00D737F0">
        <w:t>формирование общего представления о предмете анализа;</w:t>
      </w:r>
    </w:p>
    <w:p w14:paraId="6A08F9F1" w14:textId="3751CFE0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  <w:rPr>
          <w:spacing w:val="-6"/>
        </w:rPr>
      </w:pPr>
      <w:r w:rsidRPr="00D737F0">
        <w:rPr>
          <w:spacing w:val="-6"/>
        </w:rPr>
        <w:t>разработка замысла анализа и плана действий по его осуществл</w:t>
      </w:r>
      <w:r w:rsidRPr="00D737F0">
        <w:rPr>
          <w:spacing w:val="-6"/>
        </w:rPr>
        <w:t>е</w:t>
      </w:r>
      <w:r w:rsidRPr="00D737F0">
        <w:rPr>
          <w:spacing w:val="-6"/>
        </w:rPr>
        <w:t>нию;</w:t>
      </w:r>
    </w:p>
    <w:p w14:paraId="75696F9C" w14:textId="21F43769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</w:pPr>
      <w:r w:rsidRPr="00D737F0">
        <w:t>дифференциация системы на подсистемы и элементы;</w:t>
      </w:r>
    </w:p>
    <w:p w14:paraId="68EBA470" w14:textId="1374D3FE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</w:pPr>
      <w:r w:rsidRPr="00D737F0">
        <w:t>описание предмета и его основных компонентов;</w:t>
      </w:r>
    </w:p>
    <w:p w14:paraId="331044C4" w14:textId="7801C572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</w:pPr>
      <w:r w:rsidRPr="00D737F0">
        <w:t>раскрытие содержания предмета и его компонентов;</w:t>
      </w:r>
    </w:p>
    <w:p w14:paraId="122AD225" w14:textId="6EE52E7E" w:rsidR="009839AF" w:rsidRPr="00D737F0" w:rsidRDefault="009839AF" w:rsidP="006A4E6C">
      <w:pPr>
        <w:pStyle w:val="a"/>
        <w:numPr>
          <w:ilvl w:val="0"/>
          <w:numId w:val="27"/>
        </w:numPr>
        <w:tabs>
          <w:tab w:val="left" w:pos="1134"/>
        </w:tabs>
        <w:ind w:left="1701" w:hanging="283"/>
      </w:pPr>
      <w:r w:rsidRPr="00D737F0">
        <w:t>выявление внутренних связей между компонентами предмета как целостной систе</w:t>
      </w:r>
      <w:r w:rsidR="00EC03D9" w:rsidRPr="00D737F0">
        <w:t>мы.</w:t>
      </w:r>
    </w:p>
    <w:p w14:paraId="0FCC9F19" w14:textId="48582088" w:rsidR="009839AF" w:rsidRPr="00D737F0" w:rsidRDefault="009839AF" w:rsidP="006A4E6C">
      <w:pPr>
        <w:pStyle w:val="a"/>
        <w:numPr>
          <w:ilvl w:val="0"/>
          <w:numId w:val="26"/>
        </w:numPr>
        <w:ind w:left="1134" w:hanging="283"/>
      </w:pPr>
      <w:r w:rsidRPr="00D737F0">
        <w:t>Анализ показателей</w:t>
      </w:r>
      <w:r w:rsidR="00BE7B83" w:rsidRPr="00D737F0">
        <w:t xml:space="preserve">, </w:t>
      </w:r>
      <w:r w:rsidRPr="00D737F0">
        <w:t>выявление проблем</w:t>
      </w:r>
      <w:r w:rsidR="00EC03D9" w:rsidRPr="00D737F0">
        <w:t>:</w:t>
      </w:r>
    </w:p>
    <w:p w14:paraId="38004AC3" w14:textId="352407ED" w:rsidR="009839AF" w:rsidRPr="00D737F0" w:rsidRDefault="009839AF" w:rsidP="006A4E6C">
      <w:pPr>
        <w:pStyle w:val="a"/>
        <w:numPr>
          <w:ilvl w:val="0"/>
          <w:numId w:val="28"/>
        </w:numPr>
        <w:ind w:left="1701" w:hanging="283"/>
        <w:rPr>
          <w:spacing w:val="-4"/>
        </w:rPr>
      </w:pPr>
      <w:r w:rsidRPr="00D737F0">
        <w:rPr>
          <w:spacing w:val="-4"/>
        </w:rPr>
        <w:t xml:space="preserve">определение </w:t>
      </w:r>
      <w:proofErr w:type="spellStart"/>
      <w:r w:rsidRPr="00D737F0">
        <w:rPr>
          <w:spacing w:val="-4"/>
        </w:rPr>
        <w:t>системоинтегрирующих</w:t>
      </w:r>
      <w:proofErr w:type="spellEnd"/>
      <w:r w:rsidR="00BE7B83" w:rsidRPr="00D737F0">
        <w:rPr>
          <w:spacing w:val="-4"/>
        </w:rPr>
        <w:t xml:space="preserve"> </w:t>
      </w:r>
      <w:r w:rsidRPr="00D737F0">
        <w:rPr>
          <w:spacing w:val="-4"/>
        </w:rPr>
        <w:t>и системообразующих связей;</w:t>
      </w:r>
    </w:p>
    <w:p w14:paraId="7E40FC05" w14:textId="33F6DD04" w:rsidR="009839AF" w:rsidRPr="00D737F0" w:rsidRDefault="009839AF" w:rsidP="006A4E6C">
      <w:pPr>
        <w:pStyle w:val="a"/>
        <w:numPr>
          <w:ilvl w:val="0"/>
          <w:numId w:val="28"/>
        </w:numPr>
        <w:ind w:left="1701" w:hanging="283"/>
      </w:pPr>
      <w:r w:rsidRPr="00D737F0">
        <w:t>установление одной или нескольких причин появления;</w:t>
      </w:r>
    </w:p>
    <w:p w14:paraId="1E113C36" w14:textId="5F87D53A" w:rsidR="009839AF" w:rsidRPr="00D737F0" w:rsidRDefault="009839AF" w:rsidP="006A4E6C">
      <w:pPr>
        <w:pStyle w:val="a"/>
        <w:numPr>
          <w:ilvl w:val="0"/>
          <w:numId w:val="28"/>
        </w:numPr>
        <w:ind w:left="1701" w:hanging="283"/>
      </w:pPr>
      <w:r w:rsidRPr="00D737F0">
        <w:t>описание связей между элементами</w:t>
      </w:r>
      <w:r w:rsidR="00BE7B83" w:rsidRPr="00D737F0">
        <w:t xml:space="preserve">, </w:t>
      </w:r>
      <w:r w:rsidRPr="00D737F0">
        <w:t>подсистемами;</w:t>
      </w:r>
    </w:p>
    <w:p w14:paraId="163FA8C7" w14:textId="5AE749FC" w:rsidR="009839AF" w:rsidRPr="00D737F0" w:rsidRDefault="009839AF" w:rsidP="006A4E6C">
      <w:pPr>
        <w:pStyle w:val="a"/>
        <w:numPr>
          <w:ilvl w:val="0"/>
          <w:numId w:val="28"/>
        </w:numPr>
        <w:ind w:left="1701" w:hanging="283"/>
      </w:pPr>
      <w:r w:rsidRPr="00D737F0">
        <w:t>функционирование и развити</w:t>
      </w:r>
      <w:r w:rsidR="00EC03D9" w:rsidRPr="00D737F0">
        <w:t>е</w:t>
      </w:r>
      <w:r w:rsidRPr="00D737F0">
        <w:t xml:space="preserve"> предмета анализа;</w:t>
      </w:r>
    </w:p>
    <w:p w14:paraId="233AA6DF" w14:textId="1AB3DA53" w:rsidR="009839AF" w:rsidRPr="00D737F0" w:rsidRDefault="009839AF" w:rsidP="006A4E6C">
      <w:pPr>
        <w:pStyle w:val="a"/>
        <w:numPr>
          <w:ilvl w:val="0"/>
          <w:numId w:val="28"/>
        </w:numPr>
        <w:ind w:left="1701" w:hanging="283"/>
      </w:pPr>
      <w:r w:rsidRPr="00D737F0">
        <w:t>выявление условий</w:t>
      </w:r>
      <w:r w:rsidR="00BE7B83" w:rsidRPr="00D737F0">
        <w:t xml:space="preserve">, </w:t>
      </w:r>
      <w:r w:rsidRPr="00D737F0">
        <w:t>необходимых для действия причин;</w:t>
      </w:r>
    </w:p>
    <w:p w14:paraId="1C2084EB" w14:textId="158F3CEB" w:rsidR="009839AF" w:rsidRPr="00D737F0" w:rsidRDefault="009839AF" w:rsidP="006A4E6C">
      <w:pPr>
        <w:pStyle w:val="a"/>
        <w:numPr>
          <w:ilvl w:val="0"/>
          <w:numId w:val="28"/>
        </w:numPr>
        <w:ind w:left="1701" w:hanging="283"/>
      </w:pPr>
      <w:r w:rsidRPr="00D737F0">
        <w:t>выяснение следствия</w:t>
      </w:r>
      <w:r w:rsidR="00BE7B83" w:rsidRPr="00D737F0">
        <w:t xml:space="preserve">, </w:t>
      </w:r>
      <w:r w:rsidR="00EC03D9" w:rsidRPr="00D737F0">
        <w:t>порожденного причиной.</w:t>
      </w:r>
    </w:p>
    <w:p w14:paraId="2697DEEC" w14:textId="2832EDC2" w:rsidR="009839AF" w:rsidRPr="00D737F0" w:rsidRDefault="009839AF" w:rsidP="006A4E6C">
      <w:pPr>
        <w:pStyle w:val="a"/>
        <w:numPr>
          <w:ilvl w:val="0"/>
          <w:numId w:val="26"/>
        </w:numPr>
        <w:ind w:left="1134" w:hanging="283"/>
      </w:pPr>
      <w:r w:rsidRPr="00D737F0">
        <w:t>Разработка практических мер</w:t>
      </w:r>
      <w:r w:rsidR="00EC03D9" w:rsidRPr="00D737F0">
        <w:t>:</w:t>
      </w:r>
    </w:p>
    <w:p w14:paraId="2B4FDC60" w14:textId="2B48ACBF" w:rsidR="009839AF" w:rsidRPr="00D737F0" w:rsidRDefault="009839AF" w:rsidP="006A4E6C">
      <w:pPr>
        <w:pStyle w:val="a"/>
        <w:numPr>
          <w:ilvl w:val="0"/>
          <w:numId w:val="29"/>
        </w:numPr>
        <w:ind w:left="1701" w:hanging="283"/>
      </w:pPr>
      <w:r w:rsidRPr="00D737F0">
        <w:t>синтезирование представлений</w:t>
      </w:r>
      <w:r w:rsidR="00BE7B83" w:rsidRPr="00D737F0">
        <w:t xml:space="preserve">, </w:t>
      </w:r>
      <w:r w:rsidRPr="00D737F0">
        <w:t>полученных на предыдущих ст</w:t>
      </w:r>
      <w:r w:rsidRPr="00D737F0">
        <w:t>а</w:t>
      </w:r>
      <w:r w:rsidRPr="00D737F0">
        <w:t>диях аналитической деятельности</w:t>
      </w:r>
      <w:r w:rsidR="00BE7B83" w:rsidRPr="00D737F0">
        <w:t xml:space="preserve">, </w:t>
      </w:r>
      <w:r w:rsidRPr="00D737F0">
        <w:t>в целостный образ анализир</w:t>
      </w:r>
      <w:r w:rsidRPr="00D737F0">
        <w:t>у</w:t>
      </w:r>
      <w:r w:rsidRPr="00D737F0">
        <w:t>емого предмета;</w:t>
      </w:r>
    </w:p>
    <w:p w14:paraId="31C62425" w14:textId="15F41D18" w:rsidR="009839AF" w:rsidRPr="00D737F0" w:rsidRDefault="009839AF" w:rsidP="006A4E6C">
      <w:pPr>
        <w:pStyle w:val="a"/>
        <w:numPr>
          <w:ilvl w:val="0"/>
          <w:numId w:val="29"/>
        </w:numPr>
        <w:ind w:left="1701" w:hanging="283"/>
      </w:pPr>
      <w:r w:rsidRPr="00D737F0">
        <w:t>описание положительных и отрицательных сторон (аспектов) изучаемого явления или процесса;</w:t>
      </w:r>
    </w:p>
    <w:p w14:paraId="19656E0B" w14:textId="749AEDFD" w:rsidR="009839AF" w:rsidRPr="00D737F0" w:rsidRDefault="009839AF" w:rsidP="006A4E6C">
      <w:pPr>
        <w:pStyle w:val="a"/>
        <w:numPr>
          <w:ilvl w:val="0"/>
          <w:numId w:val="29"/>
        </w:numPr>
        <w:ind w:left="1701" w:hanging="283"/>
      </w:pPr>
      <w:r w:rsidRPr="00D737F0">
        <w:t>определение проблем;</w:t>
      </w:r>
    </w:p>
    <w:p w14:paraId="633B643A" w14:textId="4AC15A1D" w:rsidR="009839AF" w:rsidRPr="00D737F0" w:rsidRDefault="009839AF" w:rsidP="006A4E6C">
      <w:pPr>
        <w:pStyle w:val="a"/>
        <w:numPr>
          <w:ilvl w:val="0"/>
          <w:numId w:val="29"/>
        </w:numPr>
        <w:ind w:left="1701" w:hanging="283"/>
      </w:pPr>
      <w:r w:rsidRPr="00D737F0">
        <w:t>формулирование основных выводов</w:t>
      </w:r>
      <w:r w:rsidR="00BE7B83" w:rsidRPr="00D737F0">
        <w:t xml:space="preserve">, </w:t>
      </w:r>
      <w:r w:rsidR="00EC03D9" w:rsidRPr="00D737F0">
        <w:t>рекомендаций.</w:t>
      </w:r>
    </w:p>
    <w:p w14:paraId="7880E2CD" w14:textId="23A1B7C6" w:rsidR="009839AF" w:rsidRPr="00D737F0" w:rsidRDefault="009839AF" w:rsidP="006A4E6C">
      <w:pPr>
        <w:pStyle w:val="a"/>
        <w:numPr>
          <w:ilvl w:val="0"/>
          <w:numId w:val="26"/>
        </w:numPr>
        <w:ind w:left="1134" w:hanging="283"/>
      </w:pPr>
      <w:r w:rsidRPr="00D737F0">
        <w:t>Реализация практических мер (с помощью инструментов)</w:t>
      </w:r>
      <w:r w:rsidR="00EC03D9" w:rsidRPr="00D737F0">
        <w:t>:</w:t>
      </w:r>
    </w:p>
    <w:p w14:paraId="0389DB98" w14:textId="7662D1CF" w:rsidR="009839AF" w:rsidRPr="00D737F0" w:rsidRDefault="00EC03D9" w:rsidP="006A4E6C">
      <w:pPr>
        <w:pStyle w:val="a"/>
        <w:numPr>
          <w:ilvl w:val="0"/>
          <w:numId w:val="30"/>
        </w:numPr>
        <w:ind w:left="1701" w:hanging="283"/>
      </w:pPr>
      <w:r w:rsidRPr="00D737F0">
        <w:t>этап обобщения.</w:t>
      </w:r>
    </w:p>
    <w:p w14:paraId="510E00AD" w14:textId="00638FBA" w:rsidR="00BE7B83" w:rsidRPr="00D737F0" w:rsidRDefault="009839AF" w:rsidP="006A4E6C">
      <w:pPr>
        <w:pStyle w:val="a"/>
        <w:numPr>
          <w:ilvl w:val="0"/>
          <w:numId w:val="26"/>
        </w:numPr>
        <w:ind w:left="1134" w:hanging="283"/>
      </w:pPr>
      <w:r w:rsidRPr="00D737F0">
        <w:t>Сбор данных</w:t>
      </w:r>
      <w:r w:rsidR="00BE7B83" w:rsidRPr="00D737F0">
        <w:t>.</w:t>
      </w:r>
    </w:p>
    <w:p w14:paraId="3068A870" w14:textId="6E01AB1A" w:rsidR="009839AF" w:rsidRPr="006E6A0A" w:rsidRDefault="009839AF" w:rsidP="00F3489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59"/>
      </w:tblGrid>
      <w:tr w:rsidR="00915B61" w:rsidRPr="006E6A0A" w14:paraId="6C13BAD8" w14:textId="77777777" w:rsidTr="00D737F0">
        <w:trPr>
          <w:trHeight w:val="1784"/>
        </w:trPr>
        <w:tc>
          <w:tcPr>
            <w:tcW w:w="988" w:type="dxa"/>
            <w:vAlign w:val="center"/>
          </w:tcPr>
          <w:p w14:paraId="3A129CE4" w14:textId="77777777" w:rsidR="00915B61" w:rsidRPr="006E6A0A" w:rsidRDefault="00915B61" w:rsidP="00F3489A">
            <w:pPr>
              <w:jc w:val="center"/>
              <w:rPr>
                <w:b/>
                <w:sz w:val="72"/>
                <w:szCs w:val="72"/>
              </w:rPr>
            </w:pPr>
            <w:bookmarkStart w:id="14" w:name="_Toc2629820"/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8759" w:type="dxa"/>
            <w:vAlign w:val="center"/>
          </w:tcPr>
          <w:p w14:paraId="30E21386" w14:textId="358B90F3" w:rsidR="00915B61" w:rsidRPr="006E6A0A" w:rsidRDefault="00ED6BFF" w:rsidP="00D737F0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>Каждый вид аналитической работы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исполняемый</w:t>
            </w:r>
            <w:r w:rsidR="00D737F0">
              <w:rPr>
                <w:b/>
                <w:i/>
                <w:sz w:val="28"/>
                <w:szCs w:val="28"/>
              </w:rPr>
              <w:t xml:space="preserve"> </w:t>
            </w:r>
            <w:r w:rsidRPr="006E6A0A">
              <w:rPr>
                <w:b/>
                <w:i/>
                <w:sz w:val="28"/>
                <w:szCs w:val="28"/>
              </w:rPr>
              <w:t xml:space="preserve">педагогом </w:t>
            </w:r>
            <w:r w:rsidR="00D737F0">
              <w:rPr>
                <w:b/>
                <w:i/>
                <w:sz w:val="28"/>
                <w:szCs w:val="28"/>
              </w:rPr>
              <w:br/>
            </w:r>
            <w:r w:rsidRPr="006E6A0A">
              <w:rPr>
                <w:b/>
                <w:i/>
                <w:sz w:val="28"/>
                <w:szCs w:val="28"/>
              </w:rPr>
              <w:t>(педагогами)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а также аналитические продукты</w:t>
            </w:r>
            <w:r w:rsidR="00BE7B83" w:rsidRPr="006E6A0A">
              <w:rPr>
                <w:b/>
                <w:i/>
                <w:sz w:val="28"/>
                <w:szCs w:val="28"/>
              </w:rPr>
              <w:t>,</w:t>
            </w:r>
            <w:r w:rsidR="00D737F0" w:rsidRPr="006E6A0A">
              <w:rPr>
                <w:b/>
                <w:i/>
                <w:sz w:val="28"/>
                <w:szCs w:val="28"/>
              </w:rPr>
              <w:t xml:space="preserve"> </w:t>
            </w:r>
            <w:r w:rsidRPr="006E6A0A">
              <w:rPr>
                <w:b/>
                <w:i/>
                <w:sz w:val="28"/>
                <w:szCs w:val="28"/>
              </w:rPr>
              <w:t>разрабатываемые ими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должны иметь надежный методический аппарат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в котором методологически корректно сопоставлены вид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метод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объект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предмет</w:t>
            </w:r>
            <w:r w:rsidR="00D737F0">
              <w:rPr>
                <w:b/>
                <w:i/>
                <w:sz w:val="28"/>
                <w:szCs w:val="28"/>
              </w:rPr>
              <w:t xml:space="preserve"> </w:t>
            </w:r>
            <w:r w:rsidRPr="006E6A0A">
              <w:rPr>
                <w:b/>
                <w:i/>
                <w:sz w:val="28"/>
                <w:szCs w:val="28"/>
              </w:rPr>
              <w:t>и результат анализа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39413213" w14:textId="77777777" w:rsidR="004F6E2F" w:rsidRDefault="004F6E2F" w:rsidP="003B10D9">
      <w:pPr>
        <w:pStyle w:val="1"/>
      </w:pPr>
    </w:p>
    <w:p w14:paraId="26131157" w14:textId="77777777" w:rsidR="004F6E2F" w:rsidRDefault="004F6E2F">
      <w:pPr>
        <w:rPr>
          <w:rFonts w:eastAsiaTheme="majorEastAsia"/>
          <w:b/>
          <w:caps/>
          <w:sz w:val="32"/>
          <w:szCs w:val="32"/>
          <w:lang w:eastAsia="en-US"/>
        </w:rPr>
      </w:pPr>
      <w:r>
        <w:br w:type="page"/>
      </w:r>
    </w:p>
    <w:p w14:paraId="13E586C2" w14:textId="152ACD4F" w:rsidR="008611AC" w:rsidRPr="006E6A0A" w:rsidRDefault="009D4D4E" w:rsidP="003B10D9">
      <w:pPr>
        <w:pStyle w:val="1"/>
      </w:pPr>
      <w:bookmarkStart w:id="15" w:name="_Toc6818447"/>
      <w:r w:rsidRPr="006E6A0A">
        <w:lastRenderedPageBreak/>
        <w:t>Глава 5.</w:t>
      </w:r>
      <w:r w:rsidR="00C024A1">
        <w:t xml:space="preserve"> </w:t>
      </w:r>
      <w:r w:rsidR="002A0A2D" w:rsidRPr="006E6A0A">
        <w:t>Методология оценки качества</w:t>
      </w:r>
      <w:r w:rsidR="00C024A1">
        <w:t xml:space="preserve"> </w:t>
      </w:r>
      <w:r w:rsidR="002A0A2D" w:rsidRPr="006E6A0A">
        <w:t>образования</w:t>
      </w:r>
      <w:bookmarkEnd w:id="14"/>
      <w:bookmarkEnd w:id="15"/>
    </w:p>
    <w:tbl>
      <w:tblPr>
        <w:tblStyle w:val="a7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59"/>
      </w:tblGrid>
      <w:tr w:rsidR="00B55D97" w:rsidRPr="006E6A0A" w14:paraId="14F4C982" w14:textId="77777777" w:rsidTr="00D737F0">
        <w:trPr>
          <w:trHeight w:val="995"/>
        </w:trPr>
        <w:tc>
          <w:tcPr>
            <w:tcW w:w="988" w:type="dxa"/>
            <w:vAlign w:val="center"/>
          </w:tcPr>
          <w:p w14:paraId="676F77B2" w14:textId="77777777" w:rsidR="00B55D97" w:rsidRPr="006E6A0A" w:rsidRDefault="00B55D97" w:rsidP="00F3489A">
            <w:pPr>
              <w:jc w:val="center"/>
              <w:rPr>
                <w:b/>
                <w:sz w:val="72"/>
                <w:szCs w:val="72"/>
              </w:rPr>
            </w:pPr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8759" w:type="dxa"/>
            <w:vAlign w:val="center"/>
          </w:tcPr>
          <w:p w14:paraId="25BE69FD" w14:textId="1B7322C0" w:rsidR="00B55D97" w:rsidRPr="00D737F0" w:rsidRDefault="00B55D97" w:rsidP="00D737F0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D737F0">
              <w:rPr>
                <w:b/>
                <w:i/>
                <w:spacing w:val="-2"/>
                <w:sz w:val="28"/>
                <w:szCs w:val="28"/>
              </w:rPr>
              <w:t>Оценка качества условий</w:t>
            </w:r>
            <w:r w:rsidR="00BE7B83" w:rsidRPr="00D737F0">
              <w:rPr>
                <w:b/>
                <w:i/>
                <w:spacing w:val="-2"/>
                <w:sz w:val="28"/>
                <w:szCs w:val="28"/>
              </w:rPr>
              <w:t xml:space="preserve">, </w:t>
            </w:r>
            <w:r w:rsidRPr="00D737F0">
              <w:rPr>
                <w:b/>
                <w:i/>
                <w:spacing w:val="-2"/>
                <w:sz w:val="28"/>
                <w:szCs w:val="28"/>
              </w:rPr>
              <w:t>процессов</w:t>
            </w:r>
            <w:r w:rsidR="00BE7B83" w:rsidRPr="00D737F0">
              <w:rPr>
                <w:b/>
                <w:i/>
                <w:spacing w:val="-2"/>
                <w:sz w:val="28"/>
                <w:szCs w:val="28"/>
              </w:rPr>
              <w:t xml:space="preserve">, </w:t>
            </w:r>
            <w:r w:rsidRPr="00D737F0">
              <w:rPr>
                <w:b/>
                <w:i/>
                <w:spacing w:val="-2"/>
                <w:sz w:val="28"/>
                <w:szCs w:val="28"/>
              </w:rPr>
              <w:t>результатов</w:t>
            </w:r>
            <w:r w:rsidR="00BE7B83" w:rsidRPr="00D737F0">
              <w:rPr>
                <w:b/>
                <w:i/>
                <w:spacing w:val="-2"/>
                <w:sz w:val="28"/>
                <w:szCs w:val="28"/>
              </w:rPr>
              <w:t>,</w:t>
            </w:r>
            <w:r w:rsidR="00D737F0" w:rsidRPr="00D737F0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D737F0">
              <w:rPr>
                <w:b/>
                <w:i/>
                <w:spacing w:val="-2"/>
                <w:sz w:val="28"/>
                <w:szCs w:val="28"/>
              </w:rPr>
              <w:t>продуктов и</w:t>
            </w:r>
            <w:r w:rsidR="00D737F0" w:rsidRPr="00D737F0">
              <w:rPr>
                <w:b/>
                <w:i/>
                <w:spacing w:val="-2"/>
                <w:sz w:val="28"/>
                <w:szCs w:val="28"/>
              </w:rPr>
              <w:t> </w:t>
            </w:r>
            <w:r w:rsidRPr="00D737F0">
              <w:rPr>
                <w:b/>
                <w:i/>
                <w:spacing w:val="-2"/>
                <w:sz w:val="28"/>
                <w:szCs w:val="28"/>
              </w:rPr>
              <w:t>услуг строится по одним и тем же методологическим принципам</w:t>
            </w:r>
            <w:r w:rsidR="00BE7B83" w:rsidRPr="00D737F0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</w:p>
        </w:tc>
      </w:tr>
    </w:tbl>
    <w:p w14:paraId="60828F37" w14:textId="74BD2AB6" w:rsidR="00B159BF" w:rsidRPr="00726619" w:rsidRDefault="00B159BF" w:rsidP="00D737F0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соответствии с ИСО 9001 «</w:t>
      </w:r>
      <w:r w:rsidR="007C3896">
        <w:rPr>
          <w:sz w:val="28"/>
          <w:szCs w:val="28"/>
        </w:rPr>
        <w:t>о</w:t>
      </w:r>
      <w:r w:rsidRPr="006E6A0A">
        <w:rPr>
          <w:sz w:val="28"/>
          <w:szCs w:val="28"/>
        </w:rPr>
        <w:t>рганизация должна осуществлять монит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 xml:space="preserve">ринг и анализ </w:t>
      </w:r>
      <w:r w:rsidR="00DB429E">
        <w:rPr>
          <w:sz w:val="28"/>
          <w:szCs w:val="28"/>
        </w:rPr>
        <w:t>информации</w:t>
      </w:r>
      <w:r w:rsidR="007C3896">
        <w:rPr>
          <w:sz w:val="28"/>
          <w:szCs w:val="28"/>
        </w:rPr>
        <w:t>…</w:t>
      </w:r>
      <w:r w:rsidR="00DB429E">
        <w:rPr>
          <w:sz w:val="28"/>
          <w:szCs w:val="28"/>
        </w:rPr>
        <w:t xml:space="preserve"> </w:t>
      </w:r>
      <w:r w:rsidRPr="00726619">
        <w:rPr>
          <w:sz w:val="28"/>
          <w:szCs w:val="28"/>
        </w:rPr>
        <w:t>о потребностях и ожиданиях заинтересованных сторон</w:t>
      </w:r>
      <w:r w:rsidR="00726619" w:rsidRPr="00726619">
        <w:rPr>
          <w:sz w:val="28"/>
          <w:szCs w:val="28"/>
        </w:rPr>
        <w:t>..</w:t>
      </w:r>
      <w:r w:rsidR="00BE7B83" w:rsidRPr="00726619">
        <w:rPr>
          <w:sz w:val="28"/>
          <w:szCs w:val="28"/>
        </w:rPr>
        <w:t xml:space="preserve">. </w:t>
      </w:r>
      <w:r w:rsidRPr="00726619">
        <w:rPr>
          <w:sz w:val="28"/>
          <w:szCs w:val="28"/>
        </w:rPr>
        <w:t>и их соответствующих требованиях»</w:t>
      </w:r>
      <w:r w:rsidR="00BE7B83" w:rsidRPr="00726619">
        <w:rPr>
          <w:sz w:val="28"/>
          <w:szCs w:val="28"/>
        </w:rPr>
        <w:t xml:space="preserve"> </w:t>
      </w:r>
      <w:r w:rsidRPr="00726619">
        <w:rPr>
          <w:sz w:val="28"/>
          <w:szCs w:val="28"/>
        </w:rPr>
        <w:t>[</w:t>
      </w:r>
      <w:r w:rsidR="003B45AA">
        <w:rPr>
          <w:sz w:val="28"/>
          <w:szCs w:val="28"/>
        </w:rPr>
        <w:fldChar w:fldCharType="begin"/>
      </w:r>
      <w:r w:rsidR="003B45AA">
        <w:rPr>
          <w:sz w:val="28"/>
          <w:szCs w:val="28"/>
        </w:rPr>
        <w:instrText xml:space="preserve"> REF _Ref2518749 \n \h </w:instrText>
      </w:r>
      <w:r w:rsidR="003B45AA">
        <w:rPr>
          <w:sz w:val="28"/>
          <w:szCs w:val="28"/>
        </w:rPr>
      </w:r>
      <w:r w:rsidR="003B45AA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5</w:t>
      </w:r>
      <w:r w:rsidR="003B45AA">
        <w:rPr>
          <w:sz w:val="28"/>
          <w:szCs w:val="28"/>
        </w:rPr>
        <w:fldChar w:fldCharType="end"/>
      </w:r>
      <w:r w:rsidR="00726619" w:rsidRPr="00143DFD">
        <w:rPr>
          <w:sz w:val="28"/>
          <w:szCs w:val="28"/>
        </w:rPr>
        <w:t xml:space="preserve">, </w:t>
      </w:r>
      <w:r w:rsidR="00726619" w:rsidRPr="00726619">
        <w:rPr>
          <w:sz w:val="28"/>
          <w:szCs w:val="28"/>
        </w:rPr>
        <w:t>г</w:t>
      </w:r>
      <w:r w:rsidR="00DB429E">
        <w:rPr>
          <w:sz w:val="28"/>
          <w:szCs w:val="28"/>
        </w:rPr>
        <w:t>л. </w:t>
      </w:r>
      <w:r w:rsidRPr="00726619">
        <w:rPr>
          <w:sz w:val="28"/>
          <w:szCs w:val="28"/>
        </w:rPr>
        <w:t>4</w:t>
      </w:r>
      <w:r w:rsidR="00BE7B83" w:rsidRPr="00726619">
        <w:rPr>
          <w:sz w:val="28"/>
          <w:szCs w:val="28"/>
        </w:rPr>
        <w:t>.</w:t>
      </w:r>
      <w:r w:rsidRPr="00726619">
        <w:rPr>
          <w:sz w:val="28"/>
          <w:szCs w:val="28"/>
        </w:rPr>
        <w:t>2]</w:t>
      </w:r>
      <w:r w:rsidR="007C3896">
        <w:rPr>
          <w:sz w:val="28"/>
          <w:szCs w:val="28"/>
        </w:rPr>
        <w:t>.</w:t>
      </w:r>
    </w:p>
    <w:p w14:paraId="048B1880" w14:textId="1CC9555D" w:rsidR="00F8798E" w:rsidRPr="00A1526E" w:rsidRDefault="004801EF" w:rsidP="00A1526E">
      <w:pPr>
        <w:ind w:firstLine="709"/>
        <w:jc w:val="both"/>
        <w:rPr>
          <w:sz w:val="28"/>
          <w:szCs w:val="28"/>
        </w:rPr>
      </w:pPr>
      <w:r w:rsidRPr="00726619">
        <w:rPr>
          <w:sz w:val="28"/>
          <w:szCs w:val="28"/>
        </w:rPr>
        <w:t>Что бы н</w:t>
      </w:r>
      <w:r w:rsidR="002F2205" w:rsidRPr="00726619">
        <w:rPr>
          <w:sz w:val="28"/>
          <w:szCs w:val="28"/>
        </w:rPr>
        <w:t>и</w:t>
      </w:r>
      <w:r w:rsidRPr="00726619">
        <w:rPr>
          <w:sz w:val="28"/>
          <w:szCs w:val="28"/>
        </w:rPr>
        <w:t xml:space="preserve"> было установлено предметом анализа</w:t>
      </w:r>
      <w:r w:rsidR="00BE7B83" w:rsidRPr="00726619">
        <w:rPr>
          <w:sz w:val="28"/>
          <w:szCs w:val="28"/>
        </w:rPr>
        <w:t xml:space="preserve">, </w:t>
      </w:r>
      <w:r w:rsidRPr="00726619">
        <w:rPr>
          <w:sz w:val="28"/>
          <w:szCs w:val="28"/>
        </w:rPr>
        <w:t>всегда необходимы то</w:t>
      </w:r>
      <w:r w:rsidRPr="00726619">
        <w:rPr>
          <w:sz w:val="28"/>
          <w:szCs w:val="28"/>
        </w:rPr>
        <w:t>ч</w:t>
      </w:r>
      <w:r w:rsidRPr="00726619">
        <w:rPr>
          <w:sz w:val="28"/>
          <w:szCs w:val="28"/>
        </w:rPr>
        <w:t>ные сведения</w:t>
      </w:r>
      <w:r w:rsidR="00BE7B83" w:rsidRPr="00726619">
        <w:rPr>
          <w:sz w:val="28"/>
          <w:szCs w:val="28"/>
        </w:rPr>
        <w:t xml:space="preserve">, </w:t>
      </w:r>
      <w:r w:rsidRPr="00726619">
        <w:rPr>
          <w:sz w:val="28"/>
          <w:szCs w:val="28"/>
        </w:rPr>
        <w:t>характеризующие ст</w:t>
      </w:r>
      <w:r w:rsidRPr="006E6A0A">
        <w:rPr>
          <w:sz w:val="28"/>
          <w:szCs w:val="28"/>
        </w:rPr>
        <w:t>артовое (исходное) состояние предмета ан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лиз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 данные об изменении его существенных характеристик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бы провести любой анализ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ужны данны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Мы помни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данные должны быть объективны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алидны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ехнологичными</w:t>
      </w:r>
      <w:r w:rsidR="00BE7B83" w:rsidRPr="006E6A0A">
        <w:rPr>
          <w:sz w:val="28"/>
          <w:szCs w:val="28"/>
        </w:rPr>
        <w:t>.</w:t>
      </w:r>
      <w:bookmarkStart w:id="16" w:name="_Toc2629821"/>
    </w:p>
    <w:p w14:paraId="5C1AB1FB" w14:textId="15CB2276" w:rsidR="00F8798E" w:rsidRPr="0098239C" w:rsidRDefault="00B159BF" w:rsidP="0098239C">
      <w:pPr>
        <w:pStyle w:val="2"/>
      </w:pPr>
      <w:bookmarkStart w:id="17" w:name="_Toc6818448"/>
      <w:r w:rsidRPr="0098239C">
        <w:t>Классификация метод</w:t>
      </w:r>
      <w:r w:rsidR="004801EF" w:rsidRPr="0098239C">
        <w:t>ов</w:t>
      </w:r>
      <w:r w:rsidRPr="0098239C">
        <w:t xml:space="preserve"> получения</w:t>
      </w:r>
      <w:r w:rsidR="00D737F0" w:rsidRPr="0098239C">
        <w:t xml:space="preserve"> </w:t>
      </w:r>
      <w:r w:rsidR="00D737F0" w:rsidRPr="0098239C">
        <w:br/>
      </w:r>
      <w:r w:rsidRPr="0098239C">
        <w:t>единичных параметров качества</w:t>
      </w:r>
      <w:bookmarkEnd w:id="16"/>
      <w:bookmarkEnd w:id="17"/>
    </w:p>
    <w:p w14:paraId="0154B819" w14:textId="77777777" w:rsidR="00B159BF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бъективные методы анализа качества разделяются по нескольким осн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аниям:</w:t>
      </w:r>
    </w:p>
    <w:p w14:paraId="7D395D68" w14:textId="74674474" w:rsidR="008C0B3E" w:rsidRPr="00D737F0" w:rsidRDefault="00B159BF" w:rsidP="006A4E6C">
      <w:pPr>
        <w:pStyle w:val="a"/>
        <w:numPr>
          <w:ilvl w:val="0"/>
          <w:numId w:val="30"/>
        </w:numPr>
        <w:ind w:left="1134" w:hanging="283"/>
      </w:pPr>
      <w:r w:rsidRPr="00D737F0">
        <w:t xml:space="preserve">по способам получения информации: </w:t>
      </w:r>
      <w:proofErr w:type="gramStart"/>
      <w:r w:rsidRPr="00D737F0">
        <w:t>измерительный</w:t>
      </w:r>
      <w:proofErr w:type="gramEnd"/>
      <w:r w:rsidR="001135C8" w:rsidRPr="00D737F0">
        <w:t>,</w:t>
      </w:r>
      <w:r w:rsidRPr="00D737F0">
        <w:t xml:space="preserve"> регистрацио</w:t>
      </w:r>
      <w:r w:rsidRPr="00D737F0">
        <w:t>н</w:t>
      </w:r>
      <w:r w:rsidRPr="00D737F0">
        <w:t>ный</w:t>
      </w:r>
      <w:r w:rsidR="001135C8" w:rsidRPr="00D737F0">
        <w:t>,</w:t>
      </w:r>
      <w:r w:rsidRPr="00D737F0">
        <w:t xml:space="preserve"> органолептический и расчетный;</w:t>
      </w:r>
    </w:p>
    <w:p w14:paraId="30F49334" w14:textId="55FADF83" w:rsidR="00BE7B83" w:rsidRPr="00D737F0" w:rsidRDefault="00B159BF" w:rsidP="006A4E6C">
      <w:pPr>
        <w:pStyle w:val="a"/>
        <w:numPr>
          <w:ilvl w:val="0"/>
          <w:numId w:val="30"/>
        </w:numPr>
        <w:ind w:left="1134" w:hanging="283"/>
      </w:pPr>
      <w:r w:rsidRPr="00D737F0">
        <w:t xml:space="preserve">по источникам получения информации о качестве: </w:t>
      </w:r>
      <w:proofErr w:type="gramStart"/>
      <w:r w:rsidRPr="00D737F0">
        <w:t>традиционный</w:t>
      </w:r>
      <w:proofErr w:type="gramEnd"/>
      <w:r w:rsidR="001135C8" w:rsidRPr="00D737F0">
        <w:t>,</w:t>
      </w:r>
      <w:r w:rsidRPr="00D737F0">
        <w:t xml:space="preserve"> экспертный и социологический</w:t>
      </w:r>
      <w:r w:rsidR="00BE7B83" w:rsidRPr="00D737F0">
        <w:t>.</w:t>
      </w:r>
    </w:p>
    <w:p w14:paraId="2CC316CF" w14:textId="77777777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Рассмотрим данные методы последовательно</w:t>
      </w:r>
      <w:r w:rsidR="00BE7B83" w:rsidRPr="006E6A0A">
        <w:rPr>
          <w:sz w:val="28"/>
          <w:szCs w:val="28"/>
        </w:rPr>
        <w:t>.</w:t>
      </w:r>
    </w:p>
    <w:p w14:paraId="11FE8BC4" w14:textId="5A418761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Измерительный метод</w:t>
      </w:r>
      <w:r w:rsidRPr="006E6A0A">
        <w:rPr>
          <w:sz w:val="28"/>
          <w:szCs w:val="28"/>
        </w:rPr>
        <w:t xml:space="preserve"> основан на информаци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аемой с обяз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тельным использованием технических измерительных сре</w:t>
      </w:r>
      <w:proofErr w:type="gramStart"/>
      <w:r w:rsidRPr="006E6A0A">
        <w:rPr>
          <w:sz w:val="28"/>
          <w:szCs w:val="28"/>
        </w:rPr>
        <w:t>дств в с</w:t>
      </w:r>
      <w:proofErr w:type="gramEnd"/>
      <w:r w:rsidRPr="006E6A0A">
        <w:rPr>
          <w:sz w:val="28"/>
          <w:szCs w:val="28"/>
        </w:rPr>
        <w:t xml:space="preserve">оответствии с методикой </w:t>
      </w:r>
      <w:r w:rsidRPr="00D737F0">
        <w:rPr>
          <w:spacing w:val="-2"/>
          <w:sz w:val="28"/>
          <w:szCs w:val="28"/>
        </w:rPr>
        <w:t>проведения измерений</w:t>
      </w:r>
      <w:r w:rsidR="00BE7B83" w:rsidRPr="00D737F0">
        <w:rPr>
          <w:spacing w:val="-2"/>
          <w:sz w:val="28"/>
          <w:szCs w:val="28"/>
        </w:rPr>
        <w:t xml:space="preserve">. </w:t>
      </w:r>
      <w:r w:rsidRPr="00D737F0">
        <w:rPr>
          <w:spacing w:val="-2"/>
          <w:sz w:val="28"/>
          <w:szCs w:val="28"/>
        </w:rPr>
        <w:t>Измерительным методом определяется бол</w:t>
      </w:r>
      <w:r w:rsidRPr="00D737F0">
        <w:rPr>
          <w:spacing w:val="-2"/>
          <w:sz w:val="28"/>
          <w:szCs w:val="28"/>
        </w:rPr>
        <w:t>ь</w:t>
      </w:r>
      <w:r w:rsidRPr="00D737F0">
        <w:rPr>
          <w:spacing w:val="-2"/>
          <w:sz w:val="28"/>
          <w:szCs w:val="28"/>
        </w:rPr>
        <w:t>шинство показателей качества промышленной продукции</w:t>
      </w:r>
      <w:r w:rsidR="001135C8" w:rsidRPr="00D737F0">
        <w:rPr>
          <w:spacing w:val="-2"/>
          <w:sz w:val="28"/>
          <w:szCs w:val="28"/>
        </w:rPr>
        <w:t>,</w:t>
      </w:r>
      <w:r w:rsidRPr="00D737F0">
        <w:rPr>
          <w:spacing w:val="-2"/>
          <w:sz w:val="28"/>
          <w:szCs w:val="28"/>
        </w:rPr>
        <w:t xml:space="preserve"> например</w:t>
      </w:r>
      <w:r w:rsidR="001135C8" w:rsidRPr="00D737F0">
        <w:rPr>
          <w:spacing w:val="-2"/>
          <w:sz w:val="28"/>
          <w:szCs w:val="28"/>
        </w:rPr>
        <w:t>:</w:t>
      </w:r>
      <w:r w:rsidR="00BE7B83" w:rsidRPr="00D737F0">
        <w:rPr>
          <w:spacing w:val="-2"/>
          <w:sz w:val="28"/>
          <w:szCs w:val="28"/>
        </w:rPr>
        <w:t xml:space="preserve"> </w:t>
      </w:r>
      <w:r w:rsidRPr="00D737F0">
        <w:rPr>
          <w:spacing w:val="-2"/>
          <w:sz w:val="28"/>
          <w:szCs w:val="28"/>
        </w:rPr>
        <w:t>масса и</w:t>
      </w:r>
      <w:r w:rsidRPr="00D737F0">
        <w:rPr>
          <w:spacing w:val="-2"/>
          <w:sz w:val="28"/>
          <w:szCs w:val="28"/>
        </w:rPr>
        <w:t>з</w:t>
      </w:r>
      <w:r w:rsidRPr="00D737F0">
        <w:rPr>
          <w:spacing w:val="-2"/>
          <w:sz w:val="28"/>
          <w:szCs w:val="28"/>
        </w:rPr>
        <w:t>делия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форма и размеры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механические и электрические напряжения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число об</w:t>
      </w:r>
      <w:r w:rsidRPr="00D737F0">
        <w:rPr>
          <w:spacing w:val="-2"/>
          <w:sz w:val="28"/>
          <w:szCs w:val="28"/>
        </w:rPr>
        <w:t>о</w:t>
      </w:r>
      <w:r w:rsidRPr="00D737F0">
        <w:rPr>
          <w:spacing w:val="-2"/>
          <w:sz w:val="28"/>
          <w:szCs w:val="28"/>
        </w:rPr>
        <w:t>ротов двигателя</w:t>
      </w:r>
      <w:r w:rsidR="00BE7B83" w:rsidRPr="00D737F0">
        <w:rPr>
          <w:spacing w:val="-2"/>
          <w:sz w:val="28"/>
          <w:szCs w:val="28"/>
        </w:rPr>
        <w:t xml:space="preserve">. </w:t>
      </w:r>
      <w:r w:rsidRPr="00D737F0">
        <w:rPr>
          <w:spacing w:val="-2"/>
          <w:sz w:val="28"/>
          <w:szCs w:val="28"/>
        </w:rPr>
        <w:t>Достоинства метода – объективность и точность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недостатки – сложность и длительность некоторых измерений (подготовка персонала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специ</w:t>
      </w:r>
      <w:r w:rsidRPr="00D737F0">
        <w:rPr>
          <w:spacing w:val="-2"/>
          <w:sz w:val="28"/>
          <w:szCs w:val="28"/>
        </w:rPr>
        <w:t>а</w:t>
      </w:r>
      <w:r w:rsidRPr="00D737F0">
        <w:rPr>
          <w:spacing w:val="-2"/>
          <w:sz w:val="28"/>
          <w:szCs w:val="28"/>
        </w:rPr>
        <w:t>лизированное оборудование)</w:t>
      </w:r>
      <w:r w:rsidR="00BE7B83" w:rsidRPr="00D737F0">
        <w:rPr>
          <w:spacing w:val="-2"/>
          <w:sz w:val="28"/>
          <w:szCs w:val="28"/>
        </w:rPr>
        <w:t xml:space="preserve">. </w:t>
      </w:r>
      <w:r w:rsidRPr="00D737F0">
        <w:rPr>
          <w:spacing w:val="-2"/>
          <w:sz w:val="28"/>
          <w:szCs w:val="28"/>
        </w:rPr>
        <w:t>Измерительный метод в промышленности требует изготовления стандартных образцов для испытаний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строгого соблюдения общих и</w:t>
      </w:r>
      <w:r w:rsidR="00D737F0">
        <w:rPr>
          <w:spacing w:val="-2"/>
          <w:sz w:val="28"/>
          <w:szCs w:val="28"/>
        </w:rPr>
        <w:t> </w:t>
      </w:r>
      <w:r w:rsidRPr="00D737F0">
        <w:rPr>
          <w:spacing w:val="-2"/>
          <w:sz w:val="28"/>
          <w:szCs w:val="28"/>
        </w:rPr>
        <w:t>специальных условий испытаний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систематической проверки измерительных средств</w:t>
      </w:r>
      <w:r w:rsidR="00BE7B83" w:rsidRPr="00D737F0">
        <w:rPr>
          <w:spacing w:val="-2"/>
          <w:sz w:val="28"/>
          <w:szCs w:val="28"/>
        </w:rPr>
        <w:t xml:space="preserve">. </w:t>
      </w:r>
      <w:r w:rsidRPr="00D737F0">
        <w:rPr>
          <w:spacing w:val="-2"/>
          <w:sz w:val="28"/>
          <w:szCs w:val="28"/>
        </w:rPr>
        <w:t>Изготовление контрольных измерительных материалов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замеряющих соответствие сформированных компетенций требованиям образовательного стандарта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является предметом деятельности целой организации – Федерального института педагогических измерений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средства измерения которого (структура КИМ и критерии оценивания) ежегодно</w:t>
      </w:r>
      <w:r w:rsidRPr="006E6A0A">
        <w:rPr>
          <w:sz w:val="28"/>
          <w:szCs w:val="28"/>
        </w:rPr>
        <w:t xml:space="preserve"> претерпевают измене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оверше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ствуются методы и средства их проведе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усложняются сами процедуры</w:t>
      </w:r>
      <w:r w:rsidR="00BE7B83" w:rsidRPr="006E6A0A">
        <w:rPr>
          <w:sz w:val="28"/>
          <w:szCs w:val="28"/>
        </w:rPr>
        <w:t xml:space="preserve">. </w:t>
      </w:r>
      <w:proofErr w:type="gramStart"/>
      <w:r w:rsidRPr="006E6A0A">
        <w:rPr>
          <w:sz w:val="28"/>
          <w:szCs w:val="28"/>
        </w:rPr>
        <w:t>С каждым годом результаты данных измерений становятся вс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 более объекти</w:t>
      </w:r>
      <w:r w:rsidRPr="006E6A0A">
        <w:rPr>
          <w:sz w:val="28"/>
          <w:szCs w:val="28"/>
        </w:rPr>
        <w:t>в</w:t>
      </w:r>
      <w:r w:rsidRPr="006E6A0A">
        <w:rPr>
          <w:sz w:val="28"/>
          <w:szCs w:val="28"/>
        </w:rPr>
        <w:t>ными и точны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 ч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м свидетельствуют экспертные оценки ректоров вуз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внутренние исследования качества подготовки </w:t>
      </w:r>
      <w:r w:rsidR="00682B68">
        <w:rPr>
          <w:sz w:val="28"/>
          <w:szCs w:val="28"/>
        </w:rPr>
        <w:t xml:space="preserve">студентов </w:t>
      </w:r>
      <w:r w:rsidRPr="006E6A0A">
        <w:rPr>
          <w:sz w:val="28"/>
          <w:szCs w:val="28"/>
        </w:rPr>
        <w:t>1</w:t>
      </w:r>
      <w:r w:rsidR="001135C8" w:rsidRPr="001135C8">
        <w:rPr>
          <w:sz w:val="28"/>
          <w:szCs w:val="28"/>
        </w:rPr>
        <w:t>–</w:t>
      </w:r>
      <w:r w:rsidRPr="006E6A0A">
        <w:rPr>
          <w:sz w:val="28"/>
          <w:szCs w:val="28"/>
        </w:rPr>
        <w:t>2</w:t>
      </w:r>
      <w:r w:rsidR="00682B68">
        <w:rPr>
          <w:sz w:val="28"/>
          <w:szCs w:val="28"/>
        </w:rPr>
        <w:t>-х</w:t>
      </w:r>
      <w:r w:rsidRPr="006E6A0A">
        <w:rPr>
          <w:sz w:val="28"/>
          <w:szCs w:val="28"/>
        </w:rPr>
        <w:t xml:space="preserve"> курс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тат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lastRenderedPageBreak/>
        <w:t>стическая информация о т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абитуриенты с более высокими баллами ЕГЭ более успешны в</w:t>
      </w:r>
      <w:r w:rsidR="00D737F0">
        <w:rPr>
          <w:sz w:val="28"/>
          <w:szCs w:val="28"/>
        </w:rPr>
        <w:t> </w:t>
      </w:r>
      <w:r w:rsidRPr="006E6A0A">
        <w:rPr>
          <w:sz w:val="28"/>
          <w:szCs w:val="28"/>
        </w:rPr>
        <w:t>обучении професси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ем абитуриенты с пониженными ба</w:t>
      </w:r>
      <w:r w:rsidRPr="006E6A0A">
        <w:rPr>
          <w:sz w:val="28"/>
          <w:szCs w:val="28"/>
        </w:rPr>
        <w:t>л</w:t>
      </w:r>
      <w:r w:rsidRPr="006E6A0A">
        <w:rPr>
          <w:sz w:val="28"/>
          <w:szCs w:val="28"/>
        </w:rPr>
        <w:t>л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м вс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-таки сложно усвоить получаемые знания</w:t>
      </w:r>
      <w:r w:rsidR="00BE7B83" w:rsidRPr="006E6A0A">
        <w:rPr>
          <w:sz w:val="28"/>
          <w:szCs w:val="28"/>
        </w:rPr>
        <w:t>.</w:t>
      </w:r>
      <w:proofErr w:type="gramEnd"/>
    </w:p>
    <w:p w14:paraId="65C64BED" w14:textId="534ED2EC" w:rsidR="00B159BF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ажной особенностью измерительного метода является обязательное с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держание погрешности измерени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которые принято делить </w:t>
      </w:r>
      <w:proofErr w:type="gramStart"/>
      <w:r w:rsidRPr="006E6A0A">
        <w:rPr>
          <w:sz w:val="28"/>
          <w:szCs w:val="28"/>
        </w:rPr>
        <w:t>на</w:t>
      </w:r>
      <w:proofErr w:type="gramEnd"/>
      <w:r w:rsidRPr="006E6A0A">
        <w:rPr>
          <w:sz w:val="28"/>
          <w:szCs w:val="28"/>
        </w:rPr>
        <w:t>:</w:t>
      </w:r>
    </w:p>
    <w:p w14:paraId="035BB06C" w14:textId="03D1C2AC" w:rsidR="00B159BF" w:rsidRPr="00D737F0" w:rsidRDefault="00B159BF" w:rsidP="006A4E6C">
      <w:pPr>
        <w:pStyle w:val="a"/>
        <w:numPr>
          <w:ilvl w:val="0"/>
          <w:numId w:val="31"/>
        </w:numPr>
        <w:ind w:left="1134" w:hanging="283"/>
      </w:pPr>
      <w:proofErr w:type="gramStart"/>
      <w:r w:rsidRPr="00D737F0">
        <w:t>случайные</w:t>
      </w:r>
      <w:proofErr w:type="gramEnd"/>
      <w:r w:rsidRPr="00D737F0">
        <w:t xml:space="preserve"> (вызываемые факторами</w:t>
      </w:r>
      <w:r w:rsidR="00BE7B83" w:rsidRPr="00D737F0">
        <w:t xml:space="preserve">, </w:t>
      </w:r>
      <w:r w:rsidRPr="00D737F0">
        <w:t>не поддающимися уч</w:t>
      </w:r>
      <w:r w:rsidR="00A270F4" w:rsidRPr="00D737F0">
        <w:t>е</w:t>
      </w:r>
      <w:r w:rsidRPr="00D737F0">
        <w:t>ту);</w:t>
      </w:r>
    </w:p>
    <w:p w14:paraId="6F8BD33B" w14:textId="46C264E9" w:rsidR="00B159BF" w:rsidRPr="00D737F0" w:rsidRDefault="00B159BF" w:rsidP="006A4E6C">
      <w:pPr>
        <w:pStyle w:val="a"/>
        <w:numPr>
          <w:ilvl w:val="0"/>
          <w:numId w:val="31"/>
        </w:numPr>
        <w:ind w:left="1134" w:hanging="283"/>
      </w:pPr>
      <w:r w:rsidRPr="00D737F0">
        <w:t>систематические (допустимые «приборные»</w:t>
      </w:r>
      <w:r w:rsidR="00BE7B83" w:rsidRPr="00D737F0">
        <w:t xml:space="preserve">, </w:t>
      </w:r>
      <w:r w:rsidRPr="00D737F0">
        <w:t>связанные со старен</w:t>
      </w:r>
      <w:r w:rsidRPr="00D737F0">
        <w:t>и</w:t>
      </w:r>
      <w:r w:rsidRPr="00D737F0">
        <w:t>ем);</w:t>
      </w:r>
    </w:p>
    <w:p w14:paraId="7D67116B" w14:textId="42FD2816" w:rsidR="00BE7B83" w:rsidRPr="00D737F0" w:rsidRDefault="00B159BF" w:rsidP="006A4E6C">
      <w:pPr>
        <w:pStyle w:val="a"/>
        <w:numPr>
          <w:ilvl w:val="0"/>
          <w:numId w:val="31"/>
        </w:numPr>
        <w:ind w:left="1134" w:hanging="283"/>
      </w:pPr>
      <w:r w:rsidRPr="00D737F0">
        <w:t>ошибки выборки (для определения показателей взята слишком малая выборка</w:t>
      </w:r>
      <w:r w:rsidR="00BE7B83" w:rsidRPr="00D737F0">
        <w:t xml:space="preserve">, </w:t>
      </w:r>
      <w:r w:rsidRPr="00D737F0">
        <w:t>которая не является репрезентативной)</w:t>
      </w:r>
      <w:r w:rsidR="00BE7B83" w:rsidRPr="00D737F0">
        <w:t>.</w:t>
      </w:r>
    </w:p>
    <w:p w14:paraId="009386D8" w14:textId="719109C1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Регистрационный метод</w:t>
      </w:r>
      <w:r w:rsidRPr="006E6A0A">
        <w:rPr>
          <w:sz w:val="28"/>
          <w:szCs w:val="28"/>
        </w:rPr>
        <w:t xml:space="preserve"> – </w:t>
      </w:r>
      <w:r w:rsidR="004801EF" w:rsidRPr="006E6A0A">
        <w:rPr>
          <w:sz w:val="28"/>
          <w:szCs w:val="28"/>
        </w:rPr>
        <w:t>это</w:t>
      </w:r>
      <w:r w:rsidRPr="006E6A0A">
        <w:rPr>
          <w:sz w:val="28"/>
          <w:szCs w:val="28"/>
        </w:rPr>
        <w:t xml:space="preserve"> использ</w:t>
      </w:r>
      <w:r w:rsidR="004801EF" w:rsidRPr="006E6A0A">
        <w:rPr>
          <w:sz w:val="28"/>
          <w:szCs w:val="28"/>
        </w:rPr>
        <w:t>ование</w:t>
      </w:r>
      <w:r w:rsidRPr="006E6A0A">
        <w:rPr>
          <w:sz w:val="28"/>
          <w:szCs w:val="28"/>
        </w:rPr>
        <w:t xml:space="preserve"> информаци</w:t>
      </w:r>
      <w:r w:rsidR="004801EF" w:rsidRPr="006E6A0A">
        <w:rPr>
          <w:sz w:val="28"/>
          <w:szCs w:val="28"/>
        </w:rPr>
        <w:t>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аем</w:t>
      </w:r>
      <w:r w:rsidR="004801EF" w:rsidRPr="006E6A0A">
        <w:rPr>
          <w:sz w:val="28"/>
          <w:szCs w:val="28"/>
        </w:rPr>
        <w:t>ой</w:t>
      </w:r>
      <w:r w:rsidRPr="006E6A0A">
        <w:rPr>
          <w:sz w:val="28"/>
          <w:szCs w:val="28"/>
        </w:rPr>
        <w:t xml:space="preserve"> пут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м </w:t>
      </w:r>
      <w:r w:rsidRPr="00D737F0">
        <w:rPr>
          <w:spacing w:val="-2"/>
          <w:sz w:val="28"/>
          <w:szCs w:val="28"/>
        </w:rPr>
        <w:t>регистрации определ</w:t>
      </w:r>
      <w:r w:rsidR="00A270F4" w:rsidRPr="00D737F0">
        <w:rPr>
          <w:spacing w:val="-2"/>
          <w:sz w:val="28"/>
          <w:szCs w:val="28"/>
        </w:rPr>
        <w:t>е</w:t>
      </w:r>
      <w:r w:rsidRPr="00D737F0">
        <w:rPr>
          <w:spacing w:val="-2"/>
          <w:sz w:val="28"/>
          <w:szCs w:val="28"/>
        </w:rPr>
        <w:t>нных событий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например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количество отказов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з</w:t>
      </w:r>
      <w:r w:rsidRPr="00D737F0">
        <w:rPr>
          <w:spacing w:val="-2"/>
          <w:sz w:val="28"/>
          <w:szCs w:val="28"/>
        </w:rPr>
        <w:t>а</w:t>
      </w:r>
      <w:r w:rsidRPr="00D737F0">
        <w:rPr>
          <w:spacing w:val="-2"/>
          <w:sz w:val="28"/>
          <w:szCs w:val="28"/>
        </w:rPr>
        <w:t>траты на использование изделия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число частей изделия</w:t>
      </w:r>
      <w:r w:rsidR="00BE7B83" w:rsidRPr="00D737F0">
        <w:rPr>
          <w:spacing w:val="-2"/>
          <w:sz w:val="28"/>
          <w:szCs w:val="28"/>
        </w:rPr>
        <w:t xml:space="preserve">. </w:t>
      </w:r>
      <w:r w:rsidRPr="00D737F0">
        <w:rPr>
          <w:spacing w:val="-2"/>
          <w:sz w:val="28"/>
          <w:szCs w:val="28"/>
        </w:rPr>
        <w:t xml:space="preserve">В </w:t>
      </w:r>
      <w:proofErr w:type="spellStart"/>
      <w:r w:rsidRPr="00D737F0">
        <w:rPr>
          <w:spacing w:val="-2"/>
          <w:sz w:val="28"/>
          <w:szCs w:val="28"/>
        </w:rPr>
        <w:t>маркетологии</w:t>
      </w:r>
      <w:proofErr w:type="spellEnd"/>
      <w:r w:rsidRPr="00D737F0">
        <w:rPr>
          <w:spacing w:val="-2"/>
          <w:sz w:val="28"/>
          <w:szCs w:val="28"/>
        </w:rPr>
        <w:t xml:space="preserve"> метод </w:t>
      </w:r>
      <w:r w:rsidRPr="00D737F0">
        <w:rPr>
          <w:spacing w:val="-4"/>
          <w:sz w:val="28"/>
          <w:szCs w:val="28"/>
        </w:rPr>
        <w:t>широко применяется при определении показателей долговечности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безотказности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сохранности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стандартизации и унификации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а также патентно-правовых показ</w:t>
      </w:r>
      <w:r w:rsidRPr="00D737F0">
        <w:rPr>
          <w:spacing w:val="-4"/>
          <w:sz w:val="28"/>
          <w:szCs w:val="28"/>
        </w:rPr>
        <w:t>а</w:t>
      </w:r>
      <w:r w:rsidRPr="00D737F0">
        <w:rPr>
          <w:spacing w:val="-4"/>
          <w:sz w:val="28"/>
          <w:szCs w:val="28"/>
        </w:rPr>
        <w:t>телей</w:t>
      </w:r>
      <w:r w:rsidR="00BE7B83" w:rsidRPr="00D737F0">
        <w:rPr>
          <w:spacing w:val="-4"/>
          <w:sz w:val="28"/>
          <w:szCs w:val="28"/>
        </w:rPr>
        <w:t xml:space="preserve">. </w:t>
      </w:r>
      <w:r w:rsidRPr="00D737F0">
        <w:rPr>
          <w:spacing w:val="-4"/>
          <w:sz w:val="28"/>
          <w:szCs w:val="28"/>
        </w:rPr>
        <w:t>В педагогике данный метод применяется для выявления количества ош</w:t>
      </w:r>
      <w:r w:rsidRPr="00D737F0">
        <w:rPr>
          <w:spacing w:val="-4"/>
          <w:sz w:val="28"/>
          <w:szCs w:val="28"/>
        </w:rPr>
        <w:t>и</w:t>
      </w:r>
      <w:r w:rsidRPr="00D737F0">
        <w:rPr>
          <w:spacing w:val="-4"/>
          <w:sz w:val="28"/>
          <w:szCs w:val="28"/>
        </w:rPr>
        <w:t>бок определ</w:t>
      </w:r>
      <w:r w:rsidR="00A270F4" w:rsidRPr="00D737F0">
        <w:rPr>
          <w:spacing w:val="-4"/>
          <w:sz w:val="28"/>
          <w:szCs w:val="28"/>
        </w:rPr>
        <w:t>е</w:t>
      </w:r>
      <w:r w:rsidRPr="00D737F0">
        <w:rPr>
          <w:spacing w:val="-4"/>
          <w:sz w:val="28"/>
          <w:szCs w:val="28"/>
        </w:rPr>
        <w:t>нного типа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для расч</w:t>
      </w:r>
      <w:r w:rsidR="00A270F4" w:rsidRPr="00D737F0">
        <w:rPr>
          <w:spacing w:val="-4"/>
          <w:sz w:val="28"/>
          <w:szCs w:val="28"/>
        </w:rPr>
        <w:t>е</w:t>
      </w:r>
      <w:r w:rsidRPr="00D737F0">
        <w:rPr>
          <w:spacing w:val="-4"/>
          <w:sz w:val="28"/>
          <w:szCs w:val="28"/>
        </w:rPr>
        <w:t>та таких показателей</w:t>
      </w:r>
      <w:r w:rsidR="006626D6" w:rsidRPr="00D737F0">
        <w:rPr>
          <w:spacing w:val="-4"/>
          <w:sz w:val="28"/>
          <w:szCs w:val="28"/>
        </w:rPr>
        <w:t>,</w:t>
      </w:r>
      <w:r w:rsidRPr="00D737F0">
        <w:rPr>
          <w:spacing w:val="-4"/>
          <w:sz w:val="28"/>
          <w:szCs w:val="28"/>
        </w:rPr>
        <w:t xml:space="preserve"> как «количество учащи</w:t>
      </w:r>
      <w:r w:rsidRPr="00D737F0">
        <w:rPr>
          <w:spacing w:val="-4"/>
          <w:sz w:val="28"/>
          <w:szCs w:val="28"/>
        </w:rPr>
        <w:t>х</w:t>
      </w:r>
      <w:r w:rsidRPr="00D737F0">
        <w:rPr>
          <w:spacing w:val="-4"/>
          <w:sz w:val="28"/>
          <w:szCs w:val="28"/>
        </w:rPr>
        <w:t>ся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поступивших в вуз»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«количество победителей олимпиад»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«количество уч</w:t>
      </w:r>
      <w:r w:rsidRPr="00D737F0">
        <w:rPr>
          <w:spacing w:val="-4"/>
          <w:sz w:val="28"/>
          <w:szCs w:val="28"/>
        </w:rPr>
        <w:t>а</w:t>
      </w:r>
      <w:r w:rsidRPr="00D737F0">
        <w:rPr>
          <w:spacing w:val="-4"/>
          <w:sz w:val="28"/>
          <w:szCs w:val="28"/>
        </w:rPr>
        <w:t>щихся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состоящих на уч</w:t>
      </w:r>
      <w:r w:rsidR="00A270F4" w:rsidRPr="00D737F0">
        <w:rPr>
          <w:spacing w:val="-4"/>
          <w:sz w:val="28"/>
          <w:szCs w:val="28"/>
        </w:rPr>
        <w:t>е</w:t>
      </w:r>
      <w:r w:rsidRPr="00D737F0">
        <w:rPr>
          <w:spacing w:val="-4"/>
          <w:sz w:val="28"/>
          <w:szCs w:val="28"/>
        </w:rPr>
        <w:t>те в детской комнате милиции» и так далее</w:t>
      </w:r>
      <w:r w:rsidR="00BE7B83" w:rsidRPr="00D737F0">
        <w:rPr>
          <w:spacing w:val="-4"/>
          <w:sz w:val="28"/>
          <w:szCs w:val="28"/>
        </w:rPr>
        <w:t xml:space="preserve">. </w:t>
      </w:r>
      <w:r w:rsidRPr="00D737F0">
        <w:rPr>
          <w:spacing w:val="-4"/>
          <w:sz w:val="28"/>
          <w:szCs w:val="28"/>
        </w:rPr>
        <w:t>Это не пр</w:t>
      </w:r>
      <w:r w:rsidRPr="00D737F0">
        <w:rPr>
          <w:spacing w:val="-4"/>
          <w:sz w:val="28"/>
          <w:szCs w:val="28"/>
        </w:rPr>
        <w:t>я</w:t>
      </w:r>
      <w:r w:rsidRPr="00D737F0">
        <w:rPr>
          <w:spacing w:val="-4"/>
          <w:sz w:val="28"/>
          <w:szCs w:val="28"/>
        </w:rPr>
        <w:t>мое измерение качества обучения и воспитания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а метод измерения через рег</w:t>
      </w:r>
      <w:r w:rsidRPr="00D737F0">
        <w:rPr>
          <w:spacing w:val="-4"/>
          <w:sz w:val="28"/>
          <w:szCs w:val="28"/>
        </w:rPr>
        <w:t>и</w:t>
      </w:r>
      <w:r w:rsidRPr="00D737F0">
        <w:rPr>
          <w:spacing w:val="-4"/>
          <w:sz w:val="28"/>
          <w:szCs w:val="28"/>
        </w:rPr>
        <w:t xml:space="preserve">страцию </w:t>
      </w:r>
      <w:r w:rsidRPr="00D737F0">
        <w:rPr>
          <w:sz w:val="28"/>
          <w:szCs w:val="28"/>
        </w:rPr>
        <w:t>событий</w:t>
      </w:r>
      <w:r w:rsidR="00BE7B83" w:rsidRPr="00D737F0">
        <w:rPr>
          <w:sz w:val="28"/>
          <w:szCs w:val="28"/>
        </w:rPr>
        <w:t xml:space="preserve">, </w:t>
      </w:r>
      <w:r w:rsidRPr="00D737F0">
        <w:rPr>
          <w:sz w:val="28"/>
          <w:szCs w:val="28"/>
        </w:rPr>
        <w:t>непосредственно связанных с качеством обуч</w:t>
      </w:r>
      <w:r w:rsidRPr="00D737F0">
        <w:rPr>
          <w:sz w:val="28"/>
          <w:szCs w:val="28"/>
        </w:rPr>
        <w:t>е</w:t>
      </w:r>
      <w:r w:rsidRPr="00D737F0">
        <w:rPr>
          <w:sz w:val="28"/>
          <w:szCs w:val="28"/>
        </w:rPr>
        <w:t>ния/воспитания</w:t>
      </w:r>
      <w:r w:rsidR="00BE7B83" w:rsidRPr="00D737F0">
        <w:rPr>
          <w:sz w:val="28"/>
          <w:szCs w:val="28"/>
        </w:rPr>
        <w:t>.</w:t>
      </w:r>
    </w:p>
    <w:p w14:paraId="00EFCE94" w14:textId="2DEB6982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Органолептический метод</w:t>
      </w:r>
      <w:r w:rsidR="006626D6" w:rsidRPr="006626D6">
        <w:rPr>
          <w:sz w:val="28"/>
          <w:szCs w:val="28"/>
        </w:rPr>
        <w:t>.</w:t>
      </w:r>
      <w:r w:rsidRPr="006E6A0A">
        <w:rPr>
          <w:sz w:val="28"/>
          <w:szCs w:val="28"/>
        </w:rPr>
        <w:t xml:space="preserve"> </w:t>
      </w:r>
      <w:r w:rsidR="006626D6">
        <w:rPr>
          <w:sz w:val="28"/>
          <w:szCs w:val="28"/>
        </w:rPr>
        <w:t>В</w:t>
      </w:r>
      <w:r w:rsidRPr="006E6A0A">
        <w:rPr>
          <w:sz w:val="28"/>
          <w:szCs w:val="28"/>
        </w:rPr>
        <w:t xml:space="preserve"> данном методе источник информации о качестве – органы чувств человека: зре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лух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боня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сязания и вкус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анный метод широко используется при выставлении «экспертной оценки» в музыкальном образовани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Метод намного проще измерительно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скольку не требует наличия дорогостоящей аппаратуры и длительной процедуры изм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рени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</w:t>
      </w:r>
      <w:r w:rsidR="00D737F0">
        <w:rPr>
          <w:sz w:val="28"/>
          <w:szCs w:val="28"/>
        </w:rPr>
        <w:t> </w:t>
      </w:r>
      <w:r w:rsidRPr="006E6A0A">
        <w:rPr>
          <w:sz w:val="28"/>
          <w:szCs w:val="28"/>
        </w:rPr>
        <w:t>точность показателей зависит только от квалификации эксперт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 этом и заключается его главный недостаток – зависимость от способност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вал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фикаци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выков и индивидуальных особенностей люд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ределяющих с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ответствующие параметры качества</w:t>
      </w:r>
      <w:r w:rsidR="00BE7B83" w:rsidRPr="006E6A0A">
        <w:rPr>
          <w:sz w:val="28"/>
          <w:szCs w:val="28"/>
        </w:rPr>
        <w:t>.</w:t>
      </w:r>
    </w:p>
    <w:p w14:paraId="51AEDCC2" w14:textId="6C9BD492" w:rsidR="00B159BF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Расч</w:t>
      </w:r>
      <w:r w:rsidR="00A270F4">
        <w:rPr>
          <w:b/>
          <w:sz w:val="28"/>
          <w:szCs w:val="28"/>
        </w:rPr>
        <w:t>е</w:t>
      </w:r>
      <w:r w:rsidRPr="006E6A0A">
        <w:rPr>
          <w:b/>
          <w:sz w:val="28"/>
          <w:szCs w:val="28"/>
        </w:rPr>
        <w:t>тный метод</w:t>
      </w:r>
      <w:r w:rsidRPr="006E6A0A">
        <w:rPr>
          <w:sz w:val="28"/>
          <w:szCs w:val="28"/>
        </w:rPr>
        <w:t xml:space="preserve"> основан на известных теоретических или эмпирич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ских зависимостях показателей от параметров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Расчетный метод часто испо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зуют</w:t>
      </w:r>
      <w:r w:rsidR="004801EF" w:rsidRPr="006E6A0A">
        <w:rPr>
          <w:sz w:val="28"/>
          <w:szCs w:val="28"/>
        </w:rPr>
        <w:t>:</w:t>
      </w:r>
    </w:p>
    <w:p w14:paraId="3C57D40C" w14:textId="0DFF11E5" w:rsidR="00B159BF" w:rsidRPr="00D737F0" w:rsidRDefault="00B159BF" w:rsidP="006A4E6C">
      <w:pPr>
        <w:pStyle w:val="a"/>
        <w:numPr>
          <w:ilvl w:val="0"/>
          <w:numId w:val="32"/>
        </w:numPr>
        <w:ind w:left="1134" w:hanging="283"/>
      </w:pPr>
      <w:r w:rsidRPr="00D737F0">
        <w:t>для прогнозирования значений;</w:t>
      </w:r>
    </w:p>
    <w:p w14:paraId="1AEE9513" w14:textId="707C2C1C" w:rsidR="00BE7B83" w:rsidRPr="00D737F0" w:rsidRDefault="00B159BF" w:rsidP="006A4E6C">
      <w:pPr>
        <w:pStyle w:val="a"/>
        <w:numPr>
          <w:ilvl w:val="0"/>
          <w:numId w:val="32"/>
        </w:numPr>
        <w:ind w:left="1134" w:hanging="283"/>
      </w:pPr>
      <w:r w:rsidRPr="00D737F0">
        <w:t>при проведении косвенных измерений</w:t>
      </w:r>
      <w:r w:rsidR="00BE7B83" w:rsidRPr="00D737F0">
        <w:t>.</w:t>
      </w:r>
    </w:p>
    <w:p w14:paraId="33741D1F" w14:textId="77777777" w:rsidR="00BE7B83" w:rsidRPr="00D737F0" w:rsidRDefault="00B159BF" w:rsidP="00F3489A">
      <w:pPr>
        <w:ind w:firstLine="709"/>
        <w:jc w:val="both"/>
        <w:rPr>
          <w:spacing w:val="-2"/>
          <w:sz w:val="28"/>
          <w:szCs w:val="28"/>
        </w:rPr>
      </w:pPr>
      <w:r w:rsidRPr="00D737F0">
        <w:rPr>
          <w:spacing w:val="-2"/>
          <w:sz w:val="28"/>
          <w:szCs w:val="28"/>
        </w:rPr>
        <w:t>Метод используют на этапах проектирования и конструирования</w:t>
      </w:r>
      <w:r w:rsidR="00BE7B83" w:rsidRPr="00D737F0">
        <w:rPr>
          <w:spacing w:val="-2"/>
          <w:sz w:val="28"/>
          <w:szCs w:val="28"/>
        </w:rPr>
        <w:t xml:space="preserve">, </w:t>
      </w:r>
      <w:r w:rsidRPr="00D737F0">
        <w:rPr>
          <w:spacing w:val="-2"/>
          <w:sz w:val="28"/>
          <w:szCs w:val="28"/>
        </w:rPr>
        <w:t>когда конечный результат еще не может быть объектом инструментальных исследов</w:t>
      </w:r>
      <w:r w:rsidRPr="00D737F0">
        <w:rPr>
          <w:spacing w:val="-2"/>
          <w:sz w:val="28"/>
          <w:szCs w:val="28"/>
        </w:rPr>
        <w:t>а</w:t>
      </w:r>
      <w:r w:rsidRPr="00D737F0">
        <w:rPr>
          <w:spacing w:val="-2"/>
          <w:sz w:val="28"/>
          <w:szCs w:val="28"/>
        </w:rPr>
        <w:t>ний</w:t>
      </w:r>
      <w:r w:rsidR="00BE7B83" w:rsidRPr="00D737F0">
        <w:rPr>
          <w:spacing w:val="-2"/>
          <w:sz w:val="28"/>
          <w:szCs w:val="28"/>
        </w:rPr>
        <w:t>.</w:t>
      </w:r>
    </w:p>
    <w:p w14:paraId="4AFC4913" w14:textId="33D15519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AD3AE0">
        <w:rPr>
          <w:b/>
          <w:sz w:val="28"/>
          <w:szCs w:val="28"/>
        </w:rPr>
        <w:t>Традиционный метод</w:t>
      </w:r>
      <w:r w:rsidR="00AD3AE0" w:rsidRPr="00AD3AE0">
        <w:rPr>
          <w:sz w:val="28"/>
          <w:szCs w:val="28"/>
        </w:rPr>
        <w:t>.</w:t>
      </w:r>
      <w:r w:rsidRPr="006E6A0A">
        <w:rPr>
          <w:sz w:val="28"/>
          <w:szCs w:val="28"/>
        </w:rPr>
        <w:t xml:space="preserve"> </w:t>
      </w:r>
      <w:r w:rsidR="00AD3AE0">
        <w:rPr>
          <w:sz w:val="28"/>
          <w:szCs w:val="28"/>
        </w:rPr>
        <w:t>П</w:t>
      </w:r>
      <w:r w:rsidRPr="006E6A0A">
        <w:rPr>
          <w:sz w:val="28"/>
          <w:szCs w:val="28"/>
        </w:rPr>
        <w:t>оказатели качества определяются должностн</w:t>
      </w:r>
      <w:r w:rsidRPr="006E6A0A">
        <w:rPr>
          <w:sz w:val="28"/>
          <w:szCs w:val="28"/>
        </w:rPr>
        <w:t>ы</w:t>
      </w:r>
      <w:r w:rsidRPr="006E6A0A">
        <w:rPr>
          <w:sz w:val="28"/>
          <w:szCs w:val="28"/>
        </w:rPr>
        <w:t>ми лицами или работниками специализированных экспериментальных лабор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торий/подразделени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редприятий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Российской Федерации показатели кач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ства образования устанавливают Министерство просвещения Российской Ф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дераци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Министерство науки Российской Федерации и Федеральная служба по </w:t>
      </w:r>
      <w:r w:rsidRPr="006E6A0A">
        <w:rPr>
          <w:sz w:val="28"/>
          <w:szCs w:val="28"/>
        </w:rPr>
        <w:lastRenderedPageBreak/>
        <w:t>надзору в сфере образования (</w:t>
      </w:r>
      <w:proofErr w:type="spellStart"/>
      <w:r w:rsidRPr="006E6A0A">
        <w:rPr>
          <w:sz w:val="28"/>
          <w:szCs w:val="28"/>
        </w:rPr>
        <w:t>Рособрнадзор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 xml:space="preserve">Подведомственное </w:t>
      </w:r>
      <w:proofErr w:type="spellStart"/>
      <w:r w:rsidRPr="006E6A0A">
        <w:rPr>
          <w:sz w:val="28"/>
          <w:szCs w:val="28"/>
        </w:rPr>
        <w:t>Рособрнадз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ру</w:t>
      </w:r>
      <w:proofErr w:type="spellEnd"/>
      <w:r w:rsidRPr="006E6A0A">
        <w:rPr>
          <w:sz w:val="28"/>
          <w:szCs w:val="28"/>
        </w:rPr>
        <w:t xml:space="preserve"> учреждение – Федеральный институт оценки качества образования (ФИОКО) ежегодно разрабатывает показатели качества для выявления наиб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лее проблемных регион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униципалитет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школ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данном методе информ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ция о показателях качества формируется в процессе исследований лучших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и наиболее приближена к реальным условиям/потребностям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а уровне муниц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пальных образований устанавливаются собственные показатели качеств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</w:t>
      </w:r>
      <w:r w:rsidR="006626D6">
        <w:rPr>
          <w:sz w:val="28"/>
          <w:szCs w:val="28"/>
        </w:rPr>
        <w:t>о</w:t>
      </w:r>
      <w:r w:rsidRPr="006E6A0A">
        <w:rPr>
          <w:sz w:val="28"/>
          <w:szCs w:val="28"/>
        </w:rPr>
        <w:t xml:space="preserve"> </w:t>
      </w:r>
      <w:proofErr w:type="spellStart"/>
      <w:r w:rsidRPr="006E6A0A">
        <w:rPr>
          <w:sz w:val="28"/>
          <w:szCs w:val="28"/>
        </w:rPr>
        <w:t>внутришкольной</w:t>
      </w:r>
      <w:proofErr w:type="spellEnd"/>
      <w:r w:rsidR="00AD3AE0">
        <w:rPr>
          <w:sz w:val="28"/>
          <w:szCs w:val="28"/>
        </w:rPr>
        <w:t xml:space="preserve"> системе управления качеством – тоже </w:t>
      </w:r>
      <w:r w:rsidRPr="006E6A0A">
        <w:rPr>
          <w:sz w:val="28"/>
          <w:szCs w:val="28"/>
        </w:rPr>
        <w:t>с</w:t>
      </w:r>
      <w:r w:rsidR="00AD3AE0">
        <w:rPr>
          <w:sz w:val="28"/>
          <w:szCs w:val="28"/>
        </w:rPr>
        <w:t>вои показател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складывается </w:t>
      </w:r>
      <w:r w:rsidR="00AD3AE0">
        <w:rPr>
          <w:sz w:val="28"/>
          <w:szCs w:val="28"/>
        </w:rPr>
        <w:t>е</w:t>
      </w:r>
      <w:r w:rsidRPr="006E6A0A">
        <w:rPr>
          <w:sz w:val="28"/>
          <w:szCs w:val="28"/>
        </w:rPr>
        <w:t>диная система управления качеством образования в в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де «луковицы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где на каждом уровне добавляются более общие требова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ыраженные (мы надеемся) в одних и тех же единицах</w:t>
      </w:r>
      <w:r w:rsidR="00BE7B83" w:rsidRPr="006E6A0A">
        <w:rPr>
          <w:sz w:val="28"/>
          <w:szCs w:val="28"/>
        </w:rPr>
        <w:t>.</w:t>
      </w:r>
    </w:p>
    <w:p w14:paraId="5EC1947E" w14:textId="54B00572" w:rsidR="00BE7B83" w:rsidRPr="00D737F0" w:rsidRDefault="00B159BF" w:rsidP="00F3489A">
      <w:pPr>
        <w:ind w:firstLine="709"/>
        <w:jc w:val="both"/>
        <w:rPr>
          <w:spacing w:val="-4"/>
          <w:sz w:val="28"/>
          <w:szCs w:val="28"/>
        </w:rPr>
      </w:pPr>
      <w:r w:rsidRPr="00D737F0">
        <w:rPr>
          <w:b/>
          <w:spacing w:val="-4"/>
          <w:sz w:val="28"/>
          <w:szCs w:val="28"/>
        </w:rPr>
        <w:t>Экспертный метод</w:t>
      </w:r>
      <w:r w:rsidRPr="00D737F0">
        <w:rPr>
          <w:spacing w:val="-4"/>
          <w:sz w:val="28"/>
          <w:szCs w:val="28"/>
        </w:rPr>
        <w:t xml:space="preserve"> основан на уч</w:t>
      </w:r>
      <w:r w:rsidR="00A270F4" w:rsidRPr="00D737F0">
        <w:rPr>
          <w:spacing w:val="-4"/>
          <w:sz w:val="28"/>
          <w:szCs w:val="28"/>
        </w:rPr>
        <w:t>е</w:t>
      </w:r>
      <w:r w:rsidRPr="00D737F0">
        <w:rPr>
          <w:spacing w:val="-4"/>
          <w:sz w:val="28"/>
          <w:szCs w:val="28"/>
        </w:rPr>
        <w:t>те мнений о качестве специалистов-экспертов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компетентных в решении задачи</w:t>
      </w:r>
      <w:r w:rsidR="00BE7B83" w:rsidRPr="00D737F0">
        <w:rPr>
          <w:spacing w:val="-4"/>
          <w:sz w:val="28"/>
          <w:szCs w:val="28"/>
        </w:rPr>
        <w:t xml:space="preserve">. </w:t>
      </w:r>
      <w:r w:rsidRPr="00D737F0">
        <w:rPr>
          <w:spacing w:val="-4"/>
          <w:sz w:val="28"/>
          <w:szCs w:val="28"/>
        </w:rPr>
        <w:t>Метод используют в тех случаях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к</w:t>
      </w:r>
      <w:r w:rsidRPr="00D737F0">
        <w:rPr>
          <w:spacing w:val="-4"/>
          <w:sz w:val="28"/>
          <w:szCs w:val="28"/>
        </w:rPr>
        <w:t>о</w:t>
      </w:r>
      <w:r w:rsidRPr="00D737F0">
        <w:rPr>
          <w:spacing w:val="-4"/>
          <w:sz w:val="28"/>
          <w:szCs w:val="28"/>
        </w:rPr>
        <w:t>гда определить значения/параметры показателей качества более точными путями – любыми другими методами – не представляется возможным</w:t>
      </w:r>
      <w:r w:rsidR="00BE7B83" w:rsidRPr="00D737F0">
        <w:rPr>
          <w:spacing w:val="-4"/>
          <w:sz w:val="28"/>
          <w:szCs w:val="28"/>
        </w:rPr>
        <w:t xml:space="preserve">. </w:t>
      </w:r>
      <w:r w:rsidRPr="00D737F0">
        <w:rPr>
          <w:spacing w:val="-4"/>
          <w:sz w:val="28"/>
          <w:szCs w:val="28"/>
        </w:rPr>
        <w:t>В число экспертов включают специалистов различных направлений знаний и практических навыков</w:t>
      </w:r>
      <w:r w:rsidR="00BE7B83" w:rsidRPr="00D737F0">
        <w:rPr>
          <w:spacing w:val="-4"/>
          <w:sz w:val="28"/>
          <w:szCs w:val="28"/>
        </w:rPr>
        <w:t xml:space="preserve">. </w:t>
      </w:r>
      <w:r w:rsidRPr="00D737F0">
        <w:rPr>
          <w:spacing w:val="-4"/>
          <w:sz w:val="28"/>
          <w:szCs w:val="28"/>
        </w:rPr>
        <w:t>Хорошей практикой является разделение работы на две группы: рабочую группу экспертов (организует процедуру опроса экспертов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собирает анкеты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обрабатыв</w:t>
      </w:r>
      <w:r w:rsidRPr="00D737F0">
        <w:rPr>
          <w:spacing w:val="-4"/>
          <w:sz w:val="28"/>
          <w:szCs w:val="28"/>
        </w:rPr>
        <w:t>а</w:t>
      </w:r>
      <w:r w:rsidRPr="00D737F0">
        <w:rPr>
          <w:spacing w:val="-4"/>
          <w:sz w:val="28"/>
          <w:szCs w:val="28"/>
        </w:rPr>
        <w:t>ет и анализирует экспертные оценки) и экспертн</w:t>
      </w:r>
      <w:r w:rsidR="00AD3AE0" w:rsidRPr="00D737F0">
        <w:rPr>
          <w:spacing w:val="-4"/>
          <w:sz w:val="28"/>
          <w:szCs w:val="28"/>
        </w:rPr>
        <w:t>ую</w:t>
      </w:r>
      <w:r w:rsidRPr="00D737F0">
        <w:rPr>
          <w:spacing w:val="-4"/>
          <w:sz w:val="28"/>
          <w:szCs w:val="28"/>
        </w:rPr>
        <w:t xml:space="preserve"> групп</w:t>
      </w:r>
      <w:r w:rsidR="00AD3AE0" w:rsidRPr="00D737F0">
        <w:rPr>
          <w:spacing w:val="-4"/>
          <w:sz w:val="28"/>
          <w:szCs w:val="28"/>
        </w:rPr>
        <w:t>у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принимающ</w:t>
      </w:r>
      <w:r w:rsidR="00AD3AE0" w:rsidRPr="00D737F0">
        <w:rPr>
          <w:spacing w:val="-4"/>
          <w:sz w:val="28"/>
          <w:szCs w:val="28"/>
        </w:rPr>
        <w:t>ую</w:t>
      </w:r>
      <w:r w:rsidRPr="00D737F0">
        <w:rPr>
          <w:spacing w:val="-4"/>
          <w:sz w:val="28"/>
          <w:szCs w:val="28"/>
        </w:rPr>
        <w:t xml:space="preserve"> око</w:t>
      </w:r>
      <w:r w:rsidRPr="00D737F0">
        <w:rPr>
          <w:spacing w:val="-4"/>
          <w:sz w:val="28"/>
          <w:szCs w:val="28"/>
        </w:rPr>
        <w:t>н</w:t>
      </w:r>
      <w:r w:rsidRPr="00D737F0">
        <w:rPr>
          <w:spacing w:val="-4"/>
          <w:sz w:val="28"/>
          <w:szCs w:val="28"/>
        </w:rPr>
        <w:t>чательные решения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состоящ</w:t>
      </w:r>
      <w:r w:rsidR="00AD3AE0" w:rsidRPr="00D737F0">
        <w:rPr>
          <w:spacing w:val="-4"/>
          <w:sz w:val="28"/>
          <w:szCs w:val="28"/>
        </w:rPr>
        <w:t>ую</w:t>
      </w:r>
      <w:r w:rsidRPr="00D737F0">
        <w:rPr>
          <w:spacing w:val="-4"/>
          <w:sz w:val="28"/>
          <w:szCs w:val="28"/>
        </w:rPr>
        <w:t xml:space="preserve"> </w:t>
      </w:r>
      <w:r w:rsidR="00AD58D3" w:rsidRPr="00D737F0">
        <w:rPr>
          <w:spacing w:val="-4"/>
          <w:sz w:val="28"/>
          <w:szCs w:val="28"/>
        </w:rPr>
        <w:t xml:space="preserve">только </w:t>
      </w:r>
      <w:r w:rsidRPr="00D737F0">
        <w:rPr>
          <w:spacing w:val="-4"/>
          <w:sz w:val="28"/>
          <w:szCs w:val="28"/>
        </w:rPr>
        <w:t>из высококвалифицированных экспертов</w:t>
      </w:r>
      <w:r w:rsidR="00BE7B83" w:rsidRPr="00D737F0">
        <w:rPr>
          <w:spacing w:val="-4"/>
          <w:sz w:val="28"/>
          <w:szCs w:val="28"/>
        </w:rPr>
        <w:t>.</w:t>
      </w:r>
    </w:p>
    <w:p w14:paraId="6BB66D47" w14:textId="304B5019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Социологический метод</w:t>
      </w:r>
      <w:r w:rsidRPr="006E6A0A">
        <w:rPr>
          <w:sz w:val="28"/>
          <w:szCs w:val="28"/>
        </w:rPr>
        <w:t xml:space="preserve"> анализа качества основан на сборе и анализе информации от субъектов образовательного процесс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Сбор информации ос</w:t>
      </w:r>
      <w:r w:rsidRPr="006E6A0A">
        <w:rPr>
          <w:sz w:val="28"/>
          <w:szCs w:val="28"/>
        </w:rPr>
        <w:t>у</w:t>
      </w:r>
      <w:r w:rsidRPr="006E6A0A">
        <w:rPr>
          <w:sz w:val="28"/>
          <w:szCs w:val="28"/>
        </w:rPr>
        <w:t>ществляется устным опросом</w:t>
      </w:r>
      <w:r w:rsidR="007B789E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распространением анкет-вопросник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рганиз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ци</w:t>
      </w:r>
      <w:r w:rsidR="00AD3AE0">
        <w:rPr>
          <w:sz w:val="28"/>
          <w:szCs w:val="28"/>
        </w:rPr>
        <w:t>ей</w:t>
      </w:r>
      <w:r w:rsidRPr="006E6A0A">
        <w:rPr>
          <w:sz w:val="28"/>
          <w:szCs w:val="28"/>
        </w:rPr>
        <w:t xml:space="preserve"> выставок-продаж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нференци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укционов и т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ля получения дост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ерных результатов требуются научно обоснованная система опрос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также методы математической статистики для сбора и обработки информаци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а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й метод подходит для выявления требовани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м должен удовлетв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рять результат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И здесь важно изучение мнения «на местах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скольку каждый отдельно взятый муниципалитет имеет собственный «образовательный заказ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правленный на формирование специалистов необходимых для него отраслей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данном методе определяют суммы баллов по каждому из параметров и о</w:t>
      </w:r>
      <w:r w:rsidRPr="006E6A0A">
        <w:rPr>
          <w:sz w:val="28"/>
          <w:szCs w:val="28"/>
        </w:rPr>
        <w:t>б</w:t>
      </w:r>
      <w:r w:rsidRPr="006E6A0A">
        <w:rPr>
          <w:sz w:val="28"/>
          <w:szCs w:val="28"/>
        </w:rPr>
        <w:t>щую сумму балл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ценивают коэффициенты весомости каждого параметра и проверяют результаты суммированием</w:t>
      </w:r>
      <w:r w:rsidR="00BE7B83" w:rsidRPr="006E6A0A">
        <w:rPr>
          <w:sz w:val="28"/>
          <w:szCs w:val="28"/>
        </w:rPr>
        <w:t>.</w:t>
      </w:r>
    </w:p>
    <w:p w14:paraId="10343182" w14:textId="761043F5" w:rsidR="000F10F3" w:rsidRPr="0098239C" w:rsidRDefault="00B159BF" w:rsidP="0098239C">
      <w:pPr>
        <w:pStyle w:val="2"/>
      </w:pPr>
      <w:bookmarkStart w:id="18" w:name="_Toc2629822"/>
      <w:bookmarkStart w:id="19" w:name="_Toc6818449"/>
      <w:r w:rsidRPr="0098239C">
        <w:t xml:space="preserve">Методы системного анализа неединичных </w:t>
      </w:r>
      <w:r w:rsidR="0098239C" w:rsidRPr="0098239C">
        <w:br/>
      </w:r>
      <w:r w:rsidRPr="0098239C">
        <w:t>параметров качества</w:t>
      </w:r>
      <w:bookmarkEnd w:id="18"/>
      <w:bookmarkEnd w:id="19"/>
    </w:p>
    <w:p w14:paraId="055FDA77" w14:textId="77777777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Система результатов редко описывается одним-двумя показателями кач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ств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много чаще это целый комплекс показателей</w:t>
      </w:r>
      <w:r w:rsidR="00BE7B83" w:rsidRPr="006E6A0A">
        <w:rPr>
          <w:sz w:val="28"/>
          <w:szCs w:val="28"/>
        </w:rPr>
        <w:t>.</w:t>
      </w:r>
    </w:p>
    <w:p w14:paraId="06D71C0E" w14:textId="1BE2D487" w:rsidR="00B159BF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Дифференциальный метод</w:t>
      </w:r>
      <w:r w:rsidRPr="006E6A0A">
        <w:rPr>
          <w:sz w:val="28"/>
          <w:szCs w:val="28"/>
        </w:rPr>
        <w:t xml:space="preserve"> основан на использовании единичных (</w:t>
      </w:r>
      <w:proofErr w:type="gramStart"/>
      <w:r w:rsidRPr="006E6A0A">
        <w:rPr>
          <w:sz w:val="28"/>
          <w:szCs w:val="28"/>
        </w:rPr>
        <w:t>оп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саны</w:t>
      </w:r>
      <w:proofErr w:type="gramEnd"/>
      <w:r w:rsidRPr="006E6A0A">
        <w:rPr>
          <w:sz w:val="28"/>
          <w:szCs w:val="28"/>
        </w:rPr>
        <w:t xml:space="preserve"> в предыдущем разделе) показател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бы определить достижение баз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ого уровн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 этом расч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ы показателей производятся по формуле:</w:t>
      </w:r>
    </w:p>
    <w:p w14:paraId="5BA76382" w14:textId="77777777" w:rsidR="00726619" w:rsidRPr="00BE0CF2" w:rsidRDefault="00FE16C9" w:rsidP="00726619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b</m:t>
                </m:r>
              </m:sub>
            </m:sSub>
          </m:den>
        </m:f>
      </m:oMath>
      <w:r w:rsidR="00726619" w:rsidRPr="00143DFD">
        <w:rPr>
          <w:rFonts w:eastAsiaTheme="minorEastAsia"/>
        </w:rPr>
        <w:t>,</w:t>
      </w:r>
    </w:p>
    <w:p w14:paraId="758997AD" w14:textId="731C113D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lastRenderedPageBreak/>
        <w:t xml:space="preserve">где показатель качеств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E6A0A">
        <w:rPr>
          <w:sz w:val="28"/>
          <w:szCs w:val="28"/>
        </w:rPr>
        <w:t xml:space="preserve"> определяется как отнош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Pr="006E6A0A">
        <w:rPr>
          <w:sz w:val="28"/>
          <w:szCs w:val="28"/>
        </w:rPr>
        <w:t>-</w:t>
      </w:r>
      <w:proofErr w:type="gramEnd"/>
      <w:r w:rsidRPr="006E6A0A">
        <w:rPr>
          <w:sz w:val="28"/>
          <w:szCs w:val="28"/>
        </w:rPr>
        <w:t>го показателя у</w:t>
      </w:r>
      <w:r w:rsidR="007040A3">
        <w:rPr>
          <w:sz w:val="28"/>
          <w:szCs w:val="28"/>
        </w:rPr>
        <w:t> </w:t>
      </w:r>
      <w:r w:rsidRPr="006E6A0A">
        <w:rPr>
          <w:sz w:val="28"/>
          <w:szCs w:val="28"/>
        </w:rPr>
        <w:t xml:space="preserve">конкретного образца продукции к показателю базового отно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b</m:t>
            </m:r>
          </m:sub>
        </m:sSub>
      </m:oMath>
      <w:r w:rsidRPr="006E6A0A">
        <w:rPr>
          <w:sz w:val="28"/>
          <w:szCs w:val="28"/>
        </w:rPr>
        <w:t xml:space="preserve"> данн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го показателя</w:t>
      </w:r>
      <w:r w:rsidR="00BE7B83" w:rsidRPr="006E6A0A">
        <w:rPr>
          <w:sz w:val="28"/>
          <w:szCs w:val="28"/>
        </w:rPr>
        <w:t>.</w:t>
      </w:r>
    </w:p>
    <w:p w14:paraId="449E9B29" w14:textId="48F64CDC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Соответствен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какие-либо управленческие воздействия применяются только при некотором существенном отклонении показате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E6A0A">
        <w:rPr>
          <w:sz w:val="28"/>
          <w:szCs w:val="28"/>
        </w:rPr>
        <w:t xml:space="preserve"> от нормы</w:t>
      </w:r>
      <w:r w:rsidR="00BE7B83" w:rsidRPr="006E6A0A">
        <w:rPr>
          <w:sz w:val="28"/>
          <w:szCs w:val="28"/>
        </w:rPr>
        <w:t>.</w:t>
      </w:r>
    </w:p>
    <w:p w14:paraId="48F578EC" w14:textId="0CA132CA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анным способом закладывается число учащихся</w:t>
      </w:r>
      <w:r w:rsidR="007B789E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допуще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х к ГИА</w:t>
      </w:r>
      <w:r w:rsidR="007B789E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или число учащихся</w:t>
      </w:r>
      <w:r w:rsidR="007B789E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прошедших ГИ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Если показатель будет м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нее 99</w:t>
      </w:r>
      <w:r w:rsidR="007B789E">
        <w:rPr>
          <w:sz w:val="28"/>
          <w:szCs w:val="28"/>
        </w:rPr>
        <w:t>,</w:t>
      </w:r>
      <w:r w:rsidRPr="006E6A0A">
        <w:rPr>
          <w:sz w:val="28"/>
          <w:szCs w:val="28"/>
        </w:rPr>
        <w:t>8%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о это является «красным флагом» для общеобразовательных шко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днако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не является таковым для вечерних школ и школ на территории УФСИН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онят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любое отклонение от 100% в количестве прошедших ГИА в ст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тусных школах само по себе является индикатором проблем</w:t>
      </w:r>
      <w:r w:rsidR="00BE7B83" w:rsidRPr="006E6A0A">
        <w:rPr>
          <w:sz w:val="28"/>
          <w:szCs w:val="28"/>
        </w:rPr>
        <w:t>.</w:t>
      </w:r>
    </w:p>
    <w:p w14:paraId="2E29CBD1" w14:textId="534F13A1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Комплексный метод анализа</w:t>
      </w:r>
      <w:r w:rsidRPr="006E6A0A">
        <w:rPr>
          <w:sz w:val="28"/>
          <w:szCs w:val="28"/>
        </w:rPr>
        <w:t xml:space="preserve"> основан на применении обобщ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ого м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тода анализа</w:t>
      </w:r>
      <w:r w:rsidR="00BE7B83" w:rsidRPr="006E6A0A">
        <w:rPr>
          <w:sz w:val="28"/>
          <w:szCs w:val="28"/>
        </w:rPr>
        <w:t xml:space="preserve"> </w:t>
      </w:r>
      <w:proofErr w:type="gramStart"/>
      <w:r w:rsidRPr="006E6A0A">
        <w:rPr>
          <w:sz w:val="28"/>
          <w:szCs w:val="28"/>
        </w:rPr>
        <w:t>и</w:t>
      </w:r>
      <w:proofErr w:type="gramEnd"/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по сути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представляет </w:t>
      </w:r>
      <w:r w:rsidR="007B789E">
        <w:rPr>
          <w:sz w:val="28"/>
          <w:szCs w:val="28"/>
        </w:rPr>
        <w:t>собой</w:t>
      </w:r>
      <w:r w:rsidRPr="006E6A0A">
        <w:rPr>
          <w:sz w:val="28"/>
          <w:szCs w:val="28"/>
        </w:rPr>
        <w:t xml:space="preserve"> функцию от единичных показателей качеств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ругими словами</w:t>
      </w:r>
      <w:r w:rsidR="00BE7B83" w:rsidRPr="006E6A0A">
        <w:rPr>
          <w:sz w:val="28"/>
          <w:szCs w:val="28"/>
        </w:rPr>
        <w:t>,</w:t>
      </w:r>
    </w:p>
    <w:p w14:paraId="15F9C1E1" w14:textId="5E421CBE" w:rsidR="00BE7B83" w:rsidRPr="006E6A0A" w:rsidRDefault="00B159BF" w:rsidP="00D737F0">
      <w:pPr>
        <w:spacing w:before="120" w:after="1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="00BE7B83" w:rsidRPr="006E6A0A">
        <w:rPr>
          <w:sz w:val="28"/>
          <w:szCs w:val="28"/>
        </w:rPr>
        <w:t>,</w:t>
      </w:r>
    </w:p>
    <w:p w14:paraId="41E07C10" w14:textId="2202A9D5" w:rsidR="00B159BF" w:rsidRPr="006E6A0A" w:rsidRDefault="00B159BF" w:rsidP="00312E5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 в простейшем случае коэффициент (рейтинговый показатель) K пре</w:t>
      </w:r>
      <w:r w:rsidRPr="006E6A0A">
        <w:rPr>
          <w:sz w:val="28"/>
          <w:szCs w:val="28"/>
        </w:rPr>
        <w:t>д</w:t>
      </w:r>
      <w:r w:rsidRPr="006E6A0A">
        <w:rPr>
          <w:sz w:val="28"/>
          <w:szCs w:val="28"/>
        </w:rPr>
        <w:t>ставляет собой просто весовую функцию отдельных показателей:</w:t>
      </w:r>
    </w:p>
    <w:p w14:paraId="04FE99E9" w14:textId="77777777" w:rsidR="00BE7B83" w:rsidRPr="006E6A0A" w:rsidRDefault="00B159BF" w:rsidP="00D737F0">
      <w:pPr>
        <w:spacing w:before="120" w:after="1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E7B83" w:rsidRPr="006E6A0A">
        <w:rPr>
          <w:sz w:val="28"/>
          <w:szCs w:val="28"/>
        </w:rPr>
        <w:t>,</w:t>
      </w:r>
    </w:p>
    <w:p w14:paraId="184AEB50" w14:textId="3DC018E7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E6A0A">
        <w:rPr>
          <w:sz w:val="28"/>
          <w:szCs w:val="28"/>
        </w:rPr>
        <w:t xml:space="preserve"> – вес в общей формуле того или иного показател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редел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ого в</w:t>
      </w:r>
      <w:r w:rsidR="00D737F0">
        <w:rPr>
          <w:sz w:val="28"/>
          <w:szCs w:val="28"/>
        </w:rPr>
        <w:t> </w:t>
      </w:r>
      <w:r w:rsidRPr="006E6A0A">
        <w:rPr>
          <w:sz w:val="28"/>
          <w:szCs w:val="28"/>
        </w:rPr>
        <w:t>доле от базового показателя</w:t>
      </w:r>
      <w:r w:rsidR="00BE7B83" w:rsidRPr="006E6A0A">
        <w:rPr>
          <w:sz w:val="28"/>
          <w:szCs w:val="28"/>
        </w:rPr>
        <w:t>.</w:t>
      </w:r>
    </w:p>
    <w:p w14:paraId="57879067" w14:textId="77777777" w:rsidR="00BE7B83" w:rsidRPr="00D737F0" w:rsidRDefault="00B159BF" w:rsidP="00F3489A">
      <w:pPr>
        <w:ind w:firstLine="709"/>
        <w:jc w:val="both"/>
        <w:rPr>
          <w:spacing w:val="-4"/>
          <w:sz w:val="28"/>
          <w:szCs w:val="28"/>
        </w:rPr>
      </w:pPr>
      <w:r w:rsidRPr="00D737F0">
        <w:rPr>
          <w:spacing w:val="-4"/>
          <w:sz w:val="28"/>
          <w:szCs w:val="28"/>
        </w:rPr>
        <w:t xml:space="preserve">Таким комплексным методом </w:t>
      </w:r>
      <w:proofErr w:type="spellStart"/>
      <w:r w:rsidRPr="00D737F0">
        <w:rPr>
          <w:spacing w:val="-4"/>
          <w:sz w:val="28"/>
          <w:szCs w:val="28"/>
        </w:rPr>
        <w:t>Рособрнадзор</w:t>
      </w:r>
      <w:proofErr w:type="spellEnd"/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например</w:t>
      </w:r>
      <w:r w:rsidR="00BE7B83" w:rsidRPr="00D737F0">
        <w:rPr>
          <w:spacing w:val="-4"/>
          <w:sz w:val="28"/>
          <w:szCs w:val="28"/>
        </w:rPr>
        <w:t xml:space="preserve">, </w:t>
      </w:r>
      <w:proofErr w:type="spellStart"/>
      <w:r w:rsidRPr="00D737F0">
        <w:rPr>
          <w:spacing w:val="-4"/>
          <w:sz w:val="28"/>
          <w:szCs w:val="28"/>
        </w:rPr>
        <w:t>рейтингует</w:t>
      </w:r>
      <w:proofErr w:type="spellEnd"/>
      <w:r w:rsidRPr="00D737F0">
        <w:rPr>
          <w:spacing w:val="-4"/>
          <w:sz w:val="28"/>
          <w:szCs w:val="28"/>
        </w:rPr>
        <w:t xml:space="preserve"> регионы по качеству проведения ГИА</w:t>
      </w:r>
      <w:r w:rsidR="00BE7B83" w:rsidRPr="00D737F0">
        <w:rPr>
          <w:spacing w:val="-4"/>
          <w:sz w:val="28"/>
          <w:szCs w:val="28"/>
        </w:rPr>
        <w:t xml:space="preserve">, </w:t>
      </w:r>
      <w:r w:rsidRPr="00D737F0">
        <w:rPr>
          <w:spacing w:val="-4"/>
          <w:sz w:val="28"/>
          <w:szCs w:val="28"/>
        </w:rPr>
        <w:t>по объективности оценки качества образования и др</w:t>
      </w:r>
      <w:r w:rsidR="00BE7B83" w:rsidRPr="00D737F0">
        <w:rPr>
          <w:spacing w:val="-4"/>
          <w:sz w:val="28"/>
          <w:szCs w:val="28"/>
        </w:rPr>
        <w:t>.</w:t>
      </w:r>
    </w:p>
    <w:p w14:paraId="6854AF3B" w14:textId="0ACBCCBE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Интегральный метод анализа</w:t>
      </w:r>
      <w:r w:rsidRPr="006E6A0A">
        <w:rPr>
          <w:sz w:val="28"/>
          <w:szCs w:val="28"/>
        </w:rPr>
        <w:t xml:space="preserve"> качества используется в случая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гда функциональные зависимости установить слож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ри значительном числе параметр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о возможно определить суммарный эффект и суммарные затраты на его получени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 этом используются различные средневзвеше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е показател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которые будут рассмотрены в статистическом </w:t>
      </w:r>
      <w:r w:rsidR="007B789E">
        <w:rPr>
          <w:sz w:val="28"/>
          <w:szCs w:val="28"/>
        </w:rPr>
        <w:t xml:space="preserve">виде </w:t>
      </w:r>
      <w:r w:rsidRPr="006E6A0A">
        <w:rPr>
          <w:sz w:val="28"/>
          <w:szCs w:val="28"/>
        </w:rPr>
        <w:t>(арифмет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чески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вадратичны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геометрически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гармонические)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Главная особенность данных методов в т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показатели являются субъективны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а полученный комплексный показатель </w:t>
      </w:r>
      <w:r w:rsidR="00566D68">
        <w:rPr>
          <w:sz w:val="28"/>
          <w:szCs w:val="28"/>
        </w:rPr>
        <w:t>представляет</w:t>
      </w:r>
      <w:r w:rsidRPr="006E6A0A">
        <w:rPr>
          <w:sz w:val="28"/>
          <w:szCs w:val="28"/>
        </w:rPr>
        <w:t xml:space="preserve"> объективную характеристику объекта</w:t>
      </w:r>
      <w:r w:rsidR="00BE7B83" w:rsidRPr="006E6A0A">
        <w:rPr>
          <w:sz w:val="28"/>
          <w:szCs w:val="28"/>
        </w:rPr>
        <w:t>.</w:t>
      </w:r>
    </w:p>
    <w:p w14:paraId="2C2B34E1" w14:textId="388FAFEF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Смешанный метод анализа</w:t>
      </w:r>
      <w:r w:rsidRPr="006E6A0A">
        <w:rPr>
          <w:sz w:val="28"/>
          <w:szCs w:val="28"/>
        </w:rPr>
        <w:t xml:space="preserve"> одновременно использует единичные и комплексные показатели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и применяется в тех случая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гда количество ед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ничных показателей велико и разнообраз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комплексный метод не да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 н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обходимый уровень дифференциации выводов (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учитывает все свойства субъекта) и управленческих решений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 таком методе единичные показатели объединяются в групп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м соответствует некий комплек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ный показател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днако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при этом самые важные показатели применяются как единичны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олученные совокупности комплексных и единичных показателей оцениваются дифференциальным методом</w:t>
      </w:r>
      <w:r w:rsidR="00BE7B83" w:rsidRPr="006E6A0A">
        <w:rPr>
          <w:sz w:val="28"/>
          <w:szCs w:val="28"/>
        </w:rPr>
        <w:t>.</w:t>
      </w:r>
    </w:p>
    <w:p w14:paraId="7CFD83C4" w14:textId="48D388FA" w:rsidR="00B159BF" w:rsidRPr="006E6A0A" w:rsidRDefault="00B159BF" w:rsidP="0098239C">
      <w:pPr>
        <w:pStyle w:val="2"/>
      </w:pPr>
      <w:bookmarkStart w:id="20" w:name="_Toc2629823"/>
      <w:bookmarkStart w:id="21" w:name="_Toc6818450"/>
      <w:r w:rsidRPr="006E6A0A">
        <w:lastRenderedPageBreak/>
        <w:t>Индексы качества и индексы дефектности</w:t>
      </w:r>
      <w:bookmarkEnd w:id="20"/>
      <w:bookmarkEnd w:id="21"/>
    </w:p>
    <w:p w14:paraId="4612AEB0" w14:textId="2BF3EC74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 </w:t>
      </w:r>
      <w:r w:rsidR="00BE4D29" w:rsidRPr="006E6A0A">
        <w:rPr>
          <w:sz w:val="28"/>
          <w:szCs w:val="28"/>
        </w:rPr>
        <w:t>ряде сфер деятельности</w:t>
      </w:r>
      <w:r w:rsidRPr="006E6A0A">
        <w:rPr>
          <w:sz w:val="28"/>
          <w:szCs w:val="28"/>
        </w:rPr>
        <w:t xml:space="preserve"> для оценки качества разнородной продукции используются индексы качества и индексы дефектност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педагогике в да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й момент отсутствуют показател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аналогичные </w:t>
      </w:r>
      <w:proofErr w:type="gramStart"/>
      <w:r w:rsidRPr="006E6A0A">
        <w:rPr>
          <w:sz w:val="28"/>
          <w:szCs w:val="28"/>
        </w:rPr>
        <w:t>указанным</w:t>
      </w:r>
      <w:proofErr w:type="gramEnd"/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И это будет сл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дующий шаг </w:t>
      </w:r>
      <w:proofErr w:type="gramStart"/>
      <w:r w:rsidRPr="006E6A0A">
        <w:rPr>
          <w:sz w:val="28"/>
          <w:szCs w:val="28"/>
        </w:rPr>
        <w:t>развития системы оценки качества образования</w:t>
      </w:r>
      <w:proofErr w:type="gramEnd"/>
      <w:r w:rsidR="00BE7B83" w:rsidRPr="006E6A0A">
        <w:rPr>
          <w:sz w:val="28"/>
          <w:szCs w:val="28"/>
        </w:rPr>
        <w:t xml:space="preserve">. </w:t>
      </w:r>
      <w:proofErr w:type="gramStart"/>
      <w:r w:rsidRPr="006E6A0A">
        <w:rPr>
          <w:sz w:val="28"/>
          <w:szCs w:val="28"/>
        </w:rPr>
        <w:t>В данный момент в педагогике используется кластеризац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бы математически сравнивать между собой только результат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енные в примерно равных условиях (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следует считать показатели «профильных» классов и сравнивать их с «непрофильными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равнивать показатели вечерних шко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функционир</w:t>
      </w:r>
      <w:r w:rsidRPr="006E6A0A">
        <w:rPr>
          <w:sz w:val="28"/>
          <w:szCs w:val="28"/>
        </w:rPr>
        <w:t>у</w:t>
      </w:r>
      <w:r w:rsidRPr="006E6A0A">
        <w:rPr>
          <w:sz w:val="28"/>
          <w:szCs w:val="28"/>
        </w:rPr>
        <w:t>ющих в трудных условия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школ с низким уровнем </w:t>
      </w:r>
      <w:r w:rsidR="00F66298">
        <w:rPr>
          <w:sz w:val="28"/>
          <w:szCs w:val="28"/>
        </w:rPr>
        <w:t xml:space="preserve">владения </w:t>
      </w:r>
      <w:r w:rsidRPr="006E6A0A">
        <w:rPr>
          <w:sz w:val="28"/>
          <w:szCs w:val="28"/>
        </w:rPr>
        <w:t>учащи</w:t>
      </w:r>
      <w:r w:rsidR="00F66298">
        <w:rPr>
          <w:sz w:val="28"/>
          <w:szCs w:val="28"/>
        </w:rPr>
        <w:t xml:space="preserve">мися </w:t>
      </w:r>
      <w:r w:rsidRPr="006E6A0A">
        <w:rPr>
          <w:sz w:val="28"/>
          <w:szCs w:val="28"/>
        </w:rPr>
        <w:t>ро</w:t>
      </w:r>
      <w:r w:rsidRPr="006E6A0A">
        <w:rPr>
          <w:sz w:val="28"/>
          <w:szCs w:val="28"/>
        </w:rPr>
        <w:t>д</w:t>
      </w:r>
      <w:r w:rsidRPr="006E6A0A">
        <w:rPr>
          <w:sz w:val="28"/>
          <w:szCs w:val="28"/>
        </w:rPr>
        <w:t>ным русским языком с лицеями и гимназиями)</w:t>
      </w:r>
      <w:r w:rsidR="00BE7B83" w:rsidRPr="006E6A0A">
        <w:rPr>
          <w:sz w:val="28"/>
          <w:szCs w:val="28"/>
        </w:rPr>
        <w:t>.</w:t>
      </w:r>
      <w:proofErr w:type="gramEnd"/>
    </w:p>
    <w:p w14:paraId="6EC41726" w14:textId="70A2850E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ндекс качества же учитывает различные результаты</w:t>
      </w:r>
      <w:r w:rsidR="00BE7B83" w:rsidRPr="006E6A0A">
        <w:rPr>
          <w:sz w:val="28"/>
          <w:szCs w:val="28"/>
        </w:rPr>
        <w:t xml:space="preserve"> </w:t>
      </w:r>
      <w:proofErr w:type="gramStart"/>
      <w:r w:rsidRPr="006E6A0A">
        <w:rPr>
          <w:sz w:val="28"/>
          <w:szCs w:val="28"/>
        </w:rPr>
        <w:t>и</w:t>
      </w:r>
      <w:proofErr w:type="gramEnd"/>
      <w:r w:rsidRPr="006E6A0A">
        <w:rPr>
          <w:sz w:val="28"/>
          <w:szCs w:val="28"/>
        </w:rPr>
        <w:t xml:space="preserve"> по сути являет собой комплексный показател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авный среднему взвешенному относительных значений показателей качества данной продукции</w:t>
      </w:r>
      <w:r w:rsidR="00BE7B83" w:rsidRPr="006E6A0A">
        <w:rPr>
          <w:sz w:val="28"/>
          <w:szCs w:val="28"/>
        </w:rPr>
        <w:t>.</w:t>
      </w:r>
    </w:p>
    <w:p w14:paraId="1AB0F472" w14:textId="77777777" w:rsidR="00BE7B83" w:rsidRPr="006E6A0A" w:rsidRDefault="00B159BF" w:rsidP="00D737F0">
      <w:pPr>
        <w:spacing w:before="120" w:after="1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Qi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="00BE7B83" w:rsidRPr="006E6A0A">
        <w:rPr>
          <w:sz w:val="28"/>
          <w:szCs w:val="28"/>
        </w:rPr>
        <w:t>,</w:t>
      </w:r>
    </w:p>
    <w:p w14:paraId="071D28FC" w14:textId="4B3A744C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где s – средневзвешенный показател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ределяемый как сумма рейти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говых показател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ел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ая на количество данных показателей</w:t>
      </w:r>
      <w:r w:rsidR="00BE7B83" w:rsidRPr="006E6A0A">
        <w:rPr>
          <w:sz w:val="28"/>
          <w:szCs w:val="28"/>
        </w:rPr>
        <w:t>.</w:t>
      </w:r>
    </w:p>
    <w:p w14:paraId="0A7CA85D" w14:textId="6A6554D5" w:rsidR="00B159BF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Естествен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в более сложных случая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гда необходим уч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 знач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мости тех или иных показател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данная формула принимает </w:t>
      </w:r>
      <w:r w:rsidR="00566D68">
        <w:rPr>
          <w:sz w:val="28"/>
          <w:szCs w:val="28"/>
        </w:rPr>
        <w:t xml:space="preserve">следующий </w:t>
      </w:r>
      <w:r w:rsidRPr="006E6A0A">
        <w:rPr>
          <w:sz w:val="28"/>
          <w:szCs w:val="28"/>
        </w:rPr>
        <w:t>вид</w:t>
      </w:r>
      <w:r w:rsidR="00566D68">
        <w:rPr>
          <w:sz w:val="28"/>
          <w:szCs w:val="28"/>
        </w:rPr>
        <w:t>:</w:t>
      </w:r>
    </w:p>
    <w:p w14:paraId="6F091462" w14:textId="77777777" w:rsidR="00BE7B83" w:rsidRPr="006E6A0A" w:rsidRDefault="00B159BF" w:rsidP="00D737F0">
      <w:pPr>
        <w:spacing w:before="120" w:after="120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nary>
          </m:e>
        </m:d>
      </m:oMath>
      <w:r w:rsidR="00BE7B83" w:rsidRPr="006E6A0A">
        <w:rPr>
          <w:sz w:val="28"/>
          <w:szCs w:val="28"/>
        </w:rPr>
        <w:t>,</w:t>
      </w:r>
    </w:p>
    <w:p w14:paraId="5BE590EE" w14:textId="6D275B00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где каждому показателю присваивается свой вес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функция зависит от количества показателей и их соотношений</w:t>
      </w:r>
      <w:r w:rsidR="00BE7B83" w:rsidRPr="006E6A0A">
        <w:rPr>
          <w:sz w:val="28"/>
          <w:szCs w:val="28"/>
        </w:rPr>
        <w:t>.</w:t>
      </w:r>
    </w:p>
    <w:p w14:paraId="4328F0C6" w14:textId="78DF44A0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ндекс дефектности – комплексный показател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налогичный индексу качеств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 той лишь разницей</w:t>
      </w:r>
      <w:r w:rsidR="00BE7B83" w:rsidRPr="006E6A0A">
        <w:rPr>
          <w:sz w:val="28"/>
          <w:szCs w:val="28"/>
        </w:rPr>
        <w:t xml:space="preserve">, </w:t>
      </w:r>
      <w:r w:rsidR="00566D68">
        <w:rPr>
          <w:sz w:val="28"/>
          <w:szCs w:val="28"/>
        </w:rPr>
        <w:t xml:space="preserve">что </w:t>
      </w:r>
      <w:r w:rsidRPr="006E6A0A">
        <w:rPr>
          <w:sz w:val="28"/>
          <w:szCs w:val="28"/>
        </w:rPr>
        <w:t>рассматривает дефекты за период</w:t>
      </w:r>
      <w:r w:rsidR="00566D68">
        <w:rPr>
          <w:sz w:val="28"/>
          <w:szCs w:val="28"/>
        </w:rPr>
        <w:t>:</w:t>
      </w:r>
    </w:p>
    <w:p w14:paraId="4B95906C" w14:textId="77777777" w:rsidR="00BE7B83" w:rsidRPr="006E6A0A" w:rsidRDefault="00FE16C9" w:rsidP="00D737F0">
      <w:pPr>
        <w:spacing w:before="120" w:after="1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nary>
          </m:e>
        </m:d>
      </m:oMath>
      <w:r w:rsidR="00BE7B83" w:rsidRPr="006E6A0A">
        <w:rPr>
          <w:sz w:val="28"/>
          <w:szCs w:val="28"/>
        </w:rPr>
        <w:t>,</w:t>
      </w:r>
    </w:p>
    <w:p w14:paraId="78201A87" w14:textId="4F1958C5" w:rsidR="00BE7B83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E6A0A">
        <w:rPr>
          <w:sz w:val="28"/>
          <w:szCs w:val="28"/>
        </w:rPr>
        <w:t xml:space="preserve"> – индекс дефектности продукта</w:t>
      </w:r>
      <w:r w:rsidR="00BE7B83" w:rsidRPr="006E6A0A">
        <w:rPr>
          <w:sz w:val="28"/>
          <w:szCs w:val="28"/>
        </w:rPr>
        <w:t>.</w:t>
      </w:r>
    </w:p>
    <w:p w14:paraId="4E2908E1" w14:textId="00C7DD91" w:rsidR="00BE7B83" w:rsidRPr="0098239C" w:rsidRDefault="00B159BF" w:rsidP="00F3489A">
      <w:pPr>
        <w:ind w:firstLine="709"/>
        <w:jc w:val="both"/>
        <w:rPr>
          <w:spacing w:val="-6"/>
          <w:sz w:val="28"/>
          <w:szCs w:val="28"/>
        </w:rPr>
      </w:pPr>
      <w:r w:rsidRPr="0098239C">
        <w:rPr>
          <w:spacing w:val="-6"/>
          <w:sz w:val="28"/>
          <w:szCs w:val="28"/>
        </w:rPr>
        <w:t>Индексы качества и дефектности являются универсальными показателями</w:t>
      </w:r>
      <w:r w:rsidR="00BE7B83" w:rsidRPr="0098239C">
        <w:rPr>
          <w:spacing w:val="-6"/>
          <w:sz w:val="28"/>
          <w:szCs w:val="28"/>
        </w:rPr>
        <w:t xml:space="preserve">, </w:t>
      </w:r>
      <w:r w:rsidRPr="0098239C">
        <w:rPr>
          <w:spacing w:val="-6"/>
          <w:sz w:val="28"/>
          <w:szCs w:val="28"/>
        </w:rPr>
        <w:t>которыми можно оценить качество образовательных результатов и их изменения за ряд лет</w:t>
      </w:r>
      <w:r w:rsidR="00BE7B83" w:rsidRPr="0098239C">
        <w:rPr>
          <w:spacing w:val="-6"/>
          <w:sz w:val="28"/>
          <w:szCs w:val="28"/>
        </w:rPr>
        <w:t xml:space="preserve">. </w:t>
      </w:r>
      <w:r w:rsidRPr="0098239C">
        <w:rPr>
          <w:spacing w:val="-6"/>
          <w:sz w:val="28"/>
          <w:szCs w:val="28"/>
        </w:rPr>
        <w:t>Однако</w:t>
      </w:r>
      <w:r w:rsidR="00566D68" w:rsidRPr="0098239C">
        <w:rPr>
          <w:spacing w:val="-6"/>
          <w:sz w:val="28"/>
          <w:szCs w:val="28"/>
        </w:rPr>
        <w:t>,</w:t>
      </w:r>
      <w:r w:rsidR="00BE7B83" w:rsidRPr="0098239C">
        <w:rPr>
          <w:spacing w:val="-6"/>
          <w:sz w:val="28"/>
          <w:szCs w:val="28"/>
        </w:rPr>
        <w:t xml:space="preserve"> </w:t>
      </w:r>
      <w:r w:rsidRPr="0098239C">
        <w:rPr>
          <w:spacing w:val="-6"/>
          <w:sz w:val="28"/>
          <w:szCs w:val="28"/>
        </w:rPr>
        <w:t>в связи с их сложностью и периодом становления</w:t>
      </w:r>
      <w:r w:rsidR="00566D68" w:rsidRPr="0098239C">
        <w:rPr>
          <w:spacing w:val="-6"/>
          <w:sz w:val="28"/>
          <w:szCs w:val="28"/>
        </w:rPr>
        <w:t>,</w:t>
      </w:r>
      <w:r w:rsidR="00BE7B83" w:rsidRPr="0098239C">
        <w:rPr>
          <w:spacing w:val="-6"/>
          <w:sz w:val="28"/>
          <w:szCs w:val="28"/>
        </w:rPr>
        <w:t xml:space="preserve"> </w:t>
      </w:r>
      <w:r w:rsidRPr="0098239C">
        <w:rPr>
          <w:spacing w:val="-6"/>
          <w:sz w:val="28"/>
          <w:szCs w:val="28"/>
        </w:rPr>
        <w:t>в данный м</w:t>
      </w:r>
      <w:r w:rsidRPr="0098239C">
        <w:rPr>
          <w:spacing w:val="-6"/>
          <w:sz w:val="28"/>
          <w:szCs w:val="28"/>
        </w:rPr>
        <w:t>о</w:t>
      </w:r>
      <w:r w:rsidRPr="0098239C">
        <w:rPr>
          <w:spacing w:val="-6"/>
          <w:sz w:val="28"/>
          <w:szCs w:val="28"/>
        </w:rPr>
        <w:t>мент таких интегральных показателей для оценки качества образования ещ</w:t>
      </w:r>
      <w:r w:rsidR="00A270F4" w:rsidRPr="0098239C">
        <w:rPr>
          <w:spacing w:val="-6"/>
          <w:sz w:val="28"/>
          <w:szCs w:val="28"/>
        </w:rPr>
        <w:t>е</w:t>
      </w:r>
      <w:r w:rsidRPr="0098239C">
        <w:rPr>
          <w:spacing w:val="-6"/>
          <w:sz w:val="28"/>
          <w:szCs w:val="28"/>
        </w:rPr>
        <w:t xml:space="preserve"> не вв</w:t>
      </w:r>
      <w:r w:rsidRPr="0098239C">
        <w:rPr>
          <w:spacing w:val="-6"/>
          <w:sz w:val="28"/>
          <w:szCs w:val="28"/>
        </w:rPr>
        <w:t>е</w:t>
      </w:r>
      <w:r w:rsidRPr="0098239C">
        <w:rPr>
          <w:spacing w:val="-6"/>
          <w:sz w:val="28"/>
          <w:szCs w:val="28"/>
        </w:rPr>
        <w:t>дено</w:t>
      </w:r>
      <w:r w:rsidR="00BE7B83" w:rsidRPr="0098239C">
        <w:rPr>
          <w:spacing w:val="-6"/>
          <w:sz w:val="28"/>
          <w:szCs w:val="28"/>
        </w:rPr>
        <w:t>.</w:t>
      </w:r>
    </w:p>
    <w:p w14:paraId="2BB012C3" w14:textId="15890F58" w:rsidR="00860DD9" w:rsidRPr="006E6A0A" w:rsidRDefault="00B159BF" w:rsidP="0098239C">
      <w:pPr>
        <w:pStyle w:val="2"/>
      </w:pPr>
      <w:bookmarkStart w:id="22" w:name="_Toc2629824"/>
      <w:bookmarkStart w:id="23" w:name="_Toc6818451"/>
      <w:r w:rsidRPr="006E6A0A">
        <w:t>Статистические методы анализа качества</w:t>
      </w:r>
      <w:bookmarkEnd w:id="22"/>
      <w:bookmarkEnd w:id="23"/>
    </w:p>
    <w:p w14:paraId="1CCC9ACF" w14:textId="77777777" w:rsidR="00B159BF" w:rsidRPr="006E6A0A" w:rsidRDefault="00B159BF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 статистическим методам анализа качества относят семь инструментов:</w:t>
      </w:r>
    </w:p>
    <w:p w14:paraId="705BB41D" w14:textId="26B66010" w:rsidR="00B159BF" w:rsidRPr="00D737F0" w:rsidRDefault="00D737F0" w:rsidP="006A4E6C">
      <w:pPr>
        <w:pStyle w:val="a"/>
        <w:numPr>
          <w:ilvl w:val="0"/>
          <w:numId w:val="33"/>
        </w:numPr>
        <w:ind w:left="1134" w:hanging="283"/>
      </w:pPr>
      <w:r>
        <w:t>гистограммы;</w:t>
      </w:r>
    </w:p>
    <w:p w14:paraId="0919B03A" w14:textId="5CB95FBC" w:rsidR="00B159BF" w:rsidRPr="00D737F0" w:rsidRDefault="00B159BF" w:rsidP="006A4E6C">
      <w:pPr>
        <w:pStyle w:val="a"/>
        <w:numPr>
          <w:ilvl w:val="0"/>
          <w:numId w:val="33"/>
        </w:numPr>
        <w:ind w:left="1134" w:hanging="283"/>
      </w:pPr>
      <w:r w:rsidRPr="00D737F0">
        <w:t>временные ряды</w:t>
      </w:r>
      <w:r w:rsidR="00D737F0">
        <w:t>;</w:t>
      </w:r>
    </w:p>
    <w:p w14:paraId="398A65EE" w14:textId="1D3AAAF8" w:rsidR="00B159BF" w:rsidRPr="00D737F0" w:rsidRDefault="00B159BF" w:rsidP="006A4E6C">
      <w:pPr>
        <w:pStyle w:val="a"/>
        <w:numPr>
          <w:ilvl w:val="0"/>
          <w:numId w:val="33"/>
        </w:numPr>
        <w:ind w:left="1134" w:hanging="283"/>
      </w:pPr>
      <w:r w:rsidRPr="00D737F0">
        <w:t>диаграммы Парето</w:t>
      </w:r>
      <w:r w:rsidR="00D737F0">
        <w:t>;</w:t>
      </w:r>
    </w:p>
    <w:p w14:paraId="0D753288" w14:textId="7FF503CA" w:rsidR="00B159BF" w:rsidRPr="00D737F0" w:rsidRDefault="00B159BF" w:rsidP="006A4E6C">
      <w:pPr>
        <w:pStyle w:val="a"/>
        <w:numPr>
          <w:ilvl w:val="0"/>
          <w:numId w:val="33"/>
        </w:numPr>
        <w:ind w:left="1134" w:hanging="283"/>
      </w:pPr>
      <w:r w:rsidRPr="00D737F0">
        <w:t xml:space="preserve">причинно-следственные диаграммы </w:t>
      </w:r>
      <w:proofErr w:type="spellStart"/>
      <w:r w:rsidRPr="00D737F0">
        <w:t>Исикавы</w:t>
      </w:r>
      <w:proofErr w:type="spellEnd"/>
      <w:r w:rsidR="00D737F0">
        <w:t>;</w:t>
      </w:r>
    </w:p>
    <w:p w14:paraId="6420416D" w14:textId="7AF257CB" w:rsidR="00B159BF" w:rsidRPr="00D737F0" w:rsidRDefault="00B159BF" w:rsidP="006A4E6C">
      <w:pPr>
        <w:pStyle w:val="a"/>
        <w:numPr>
          <w:ilvl w:val="0"/>
          <w:numId w:val="33"/>
        </w:numPr>
        <w:ind w:left="1134" w:hanging="283"/>
      </w:pPr>
      <w:r w:rsidRPr="00D737F0">
        <w:t>контрольные карты (X-R</w:t>
      </w:r>
      <w:r w:rsidR="00BE7B83" w:rsidRPr="00D737F0">
        <w:t xml:space="preserve">, </w:t>
      </w:r>
      <w:r w:rsidRPr="00D737F0">
        <w:t>p</w:t>
      </w:r>
      <w:r w:rsidR="00BE7B83" w:rsidRPr="00D737F0">
        <w:t xml:space="preserve">, </w:t>
      </w:r>
      <w:proofErr w:type="spellStart"/>
      <w:r w:rsidRPr="00D737F0">
        <w:t>pn</w:t>
      </w:r>
      <w:proofErr w:type="spellEnd"/>
      <w:r w:rsidRPr="00D737F0">
        <w:t xml:space="preserve"> и т</w:t>
      </w:r>
      <w:r w:rsidR="00566D68" w:rsidRPr="00D737F0">
        <w:t xml:space="preserve">. </w:t>
      </w:r>
      <w:r w:rsidRPr="00D737F0">
        <w:t>д</w:t>
      </w:r>
      <w:r w:rsidR="00BE7B83" w:rsidRPr="00D737F0">
        <w:t>.</w:t>
      </w:r>
      <w:r w:rsidRPr="00D737F0">
        <w:t>)</w:t>
      </w:r>
      <w:r w:rsidR="00D737F0">
        <w:t>;</w:t>
      </w:r>
    </w:p>
    <w:p w14:paraId="447AF160" w14:textId="43CE12E4" w:rsidR="00B159BF" w:rsidRPr="00D737F0" w:rsidRDefault="00B159BF" w:rsidP="006A4E6C">
      <w:pPr>
        <w:pStyle w:val="a"/>
        <w:numPr>
          <w:ilvl w:val="0"/>
          <w:numId w:val="33"/>
        </w:numPr>
        <w:ind w:left="1134" w:hanging="283"/>
      </w:pPr>
      <w:r w:rsidRPr="00D737F0">
        <w:t>контрольные листы</w:t>
      </w:r>
      <w:r w:rsidR="00D737F0">
        <w:t>;</w:t>
      </w:r>
    </w:p>
    <w:p w14:paraId="772687C6" w14:textId="335AEE93" w:rsidR="00BE7B83" w:rsidRPr="00D737F0" w:rsidRDefault="00B159BF" w:rsidP="006A4E6C">
      <w:pPr>
        <w:pStyle w:val="a"/>
        <w:numPr>
          <w:ilvl w:val="0"/>
          <w:numId w:val="33"/>
        </w:numPr>
        <w:ind w:left="1134" w:hanging="283"/>
      </w:pPr>
      <w:r w:rsidRPr="00D737F0">
        <w:lastRenderedPageBreak/>
        <w:t>диаграммы рассеивания (разброса)</w:t>
      </w:r>
      <w:r w:rsidR="00BE7B83" w:rsidRPr="00D737F0">
        <w:t>.</w:t>
      </w:r>
    </w:p>
    <w:p w14:paraId="36912DC1" w14:textId="38A05328" w:rsidR="007A148D" w:rsidRPr="006E6A0A" w:rsidRDefault="00915B61" w:rsidP="00D737F0">
      <w:pPr>
        <w:spacing w:after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Далее </w:t>
      </w:r>
      <w:r w:rsidR="00B159BF" w:rsidRPr="006E6A0A">
        <w:rPr>
          <w:sz w:val="28"/>
          <w:szCs w:val="28"/>
        </w:rPr>
        <w:t>мы рассмотрим статистические методы в «общем виде»</w:t>
      </w:r>
      <w:r w:rsidR="00BE7B83" w:rsidRPr="006E6A0A">
        <w:rPr>
          <w:sz w:val="28"/>
          <w:szCs w:val="28"/>
        </w:rPr>
        <w:t xml:space="preserve">, </w:t>
      </w:r>
      <w:r w:rsidR="00B159BF" w:rsidRPr="006E6A0A">
        <w:rPr>
          <w:sz w:val="28"/>
          <w:szCs w:val="28"/>
        </w:rPr>
        <w:t>а</w:t>
      </w:r>
      <w:r w:rsidR="007A148D" w:rsidRPr="006E6A0A">
        <w:rPr>
          <w:sz w:val="28"/>
          <w:szCs w:val="28"/>
        </w:rPr>
        <w:t xml:space="preserve"> затем</w:t>
      </w:r>
      <w:r w:rsidR="00B159BF" w:rsidRPr="006E6A0A">
        <w:rPr>
          <w:sz w:val="28"/>
          <w:szCs w:val="28"/>
        </w:rPr>
        <w:t xml:space="preserve"> покажем их практическое использование при анализе качества образования</w:t>
      </w:r>
      <w:r w:rsidR="00D737F0">
        <w:rPr>
          <w:sz w:val="28"/>
          <w:szCs w:val="28"/>
        </w:rPr>
        <w:t>.</w:t>
      </w:r>
    </w:p>
    <w:tbl>
      <w:tblPr>
        <w:tblStyle w:val="a7"/>
        <w:tblW w:w="98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172"/>
      </w:tblGrid>
      <w:tr w:rsidR="00804AFD" w:rsidRPr="006E6A0A" w14:paraId="1F120B68" w14:textId="77777777" w:rsidTr="0098239C">
        <w:trPr>
          <w:trHeight w:val="1550"/>
        </w:trPr>
        <w:tc>
          <w:tcPr>
            <w:tcW w:w="704" w:type="dxa"/>
            <w:vAlign w:val="center"/>
          </w:tcPr>
          <w:p w14:paraId="7A95070C" w14:textId="77777777" w:rsidR="00804AFD" w:rsidRPr="006E6A0A" w:rsidRDefault="00804AFD" w:rsidP="00F3489A">
            <w:pPr>
              <w:jc w:val="center"/>
              <w:rPr>
                <w:b/>
                <w:sz w:val="72"/>
                <w:szCs w:val="72"/>
              </w:rPr>
            </w:pPr>
            <w:bookmarkStart w:id="24" w:name="_Toc2629825"/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9172" w:type="dxa"/>
            <w:vAlign w:val="center"/>
          </w:tcPr>
          <w:p w14:paraId="423C5191" w14:textId="6BB8A72D" w:rsidR="00804AFD" w:rsidRPr="006E6A0A" w:rsidRDefault="0016532A" w:rsidP="0098239C">
            <w:pPr>
              <w:jc w:val="center"/>
              <w:rPr>
                <w:b/>
                <w:i/>
                <w:sz w:val="28"/>
                <w:szCs w:val="28"/>
              </w:rPr>
            </w:pPr>
            <w:r w:rsidRPr="006E6A0A">
              <w:rPr>
                <w:b/>
                <w:i/>
                <w:sz w:val="28"/>
                <w:szCs w:val="28"/>
              </w:rPr>
              <w:t>Методы анализа качества не заменяют друг друга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а дополняют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и</w:t>
            </w:r>
            <w:r w:rsidR="00D737F0">
              <w:rPr>
                <w:b/>
                <w:i/>
                <w:sz w:val="28"/>
                <w:szCs w:val="28"/>
              </w:rPr>
              <w:t> </w:t>
            </w:r>
            <w:r w:rsidRPr="006E6A0A">
              <w:rPr>
                <w:b/>
                <w:i/>
                <w:sz w:val="28"/>
                <w:szCs w:val="28"/>
              </w:rPr>
              <w:t>только одновременное использование всех методов позволяет изб</w:t>
            </w:r>
            <w:r w:rsidRPr="006E6A0A">
              <w:rPr>
                <w:b/>
                <w:i/>
                <w:sz w:val="28"/>
                <w:szCs w:val="28"/>
              </w:rPr>
              <w:t>е</w:t>
            </w:r>
            <w:r w:rsidRPr="006E6A0A">
              <w:rPr>
                <w:b/>
                <w:i/>
                <w:sz w:val="28"/>
                <w:szCs w:val="28"/>
              </w:rPr>
              <w:t>жать уже известных заблуждений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так как в противном случае в</w:t>
            </w:r>
            <w:r w:rsidRPr="006E6A0A">
              <w:rPr>
                <w:b/>
                <w:i/>
                <w:sz w:val="28"/>
                <w:szCs w:val="28"/>
              </w:rPr>
              <w:t>ы</w:t>
            </w:r>
            <w:r w:rsidRPr="006E6A0A">
              <w:rPr>
                <w:b/>
                <w:i/>
                <w:sz w:val="28"/>
                <w:szCs w:val="28"/>
              </w:rPr>
              <w:t>воды будут основаны на части информации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, </w:t>
            </w:r>
            <w:r w:rsidRPr="006E6A0A">
              <w:rPr>
                <w:b/>
                <w:i/>
                <w:sz w:val="28"/>
                <w:szCs w:val="28"/>
              </w:rPr>
              <w:t>а не на е</w:t>
            </w:r>
            <w:r w:rsidR="00A270F4">
              <w:rPr>
                <w:b/>
                <w:i/>
                <w:sz w:val="28"/>
                <w:szCs w:val="28"/>
              </w:rPr>
              <w:t>е</w:t>
            </w:r>
            <w:r w:rsidRPr="006E6A0A">
              <w:rPr>
                <w:b/>
                <w:i/>
                <w:sz w:val="28"/>
                <w:szCs w:val="28"/>
              </w:rPr>
              <w:t xml:space="preserve"> совокупности</w:t>
            </w:r>
            <w:r w:rsidR="00BE7B83" w:rsidRPr="006E6A0A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17E0CB16" w14:textId="7FC3B6D2" w:rsidR="00BE4D29" w:rsidRPr="006E6A0A" w:rsidRDefault="00A1526E" w:rsidP="003B10D9">
      <w:pPr>
        <w:pStyle w:val="1"/>
      </w:pPr>
      <w:bookmarkStart w:id="25" w:name="_Toc6818452"/>
      <w:r>
        <w:t>Глава</w:t>
      </w:r>
      <w:r w:rsidR="009D4D4E" w:rsidRPr="006E6A0A">
        <w:t xml:space="preserve"> 6.</w:t>
      </w:r>
      <w:r w:rsidR="0000388F">
        <w:t xml:space="preserve"> </w:t>
      </w:r>
      <w:r>
        <w:t xml:space="preserve">Методы и инструменты </w:t>
      </w:r>
      <w:proofErr w:type="gramStart"/>
      <w:r>
        <w:t>анализа</w:t>
      </w:r>
      <w:r w:rsidR="00556C86" w:rsidRPr="006E6A0A">
        <w:t xml:space="preserve"> </w:t>
      </w:r>
      <w:r>
        <w:t>п</w:t>
      </w:r>
      <w:r w:rsidR="0016532A" w:rsidRPr="006E6A0A">
        <w:t>оказател</w:t>
      </w:r>
      <w:r w:rsidR="001A18F7">
        <w:t>ей</w:t>
      </w:r>
      <w:r w:rsidR="0016532A" w:rsidRPr="006E6A0A">
        <w:t xml:space="preserve"> качества результатов образования</w:t>
      </w:r>
      <w:bookmarkEnd w:id="24"/>
      <w:bookmarkEnd w:id="25"/>
      <w:proofErr w:type="gramEnd"/>
    </w:p>
    <w:p w14:paraId="2DF0209A" w14:textId="1838B296" w:rsidR="00BE7B83" w:rsidRPr="006E6A0A" w:rsidRDefault="00BE4D29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журнале «Педагогические измерения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здаваемом ФГБНУ «Федера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ный институт педагогических измерений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приводится целый ряд </w:t>
      </w:r>
      <w:proofErr w:type="gramStart"/>
      <w:r w:rsidRPr="006E6A0A">
        <w:rPr>
          <w:sz w:val="28"/>
          <w:szCs w:val="28"/>
        </w:rPr>
        <w:t>показателей измерения качества результатов образования</w:t>
      </w:r>
      <w:proofErr w:type="gramEnd"/>
      <w:r w:rsidRPr="006E6A0A">
        <w:rPr>
          <w:sz w:val="28"/>
          <w:szCs w:val="28"/>
        </w:rPr>
        <w:t xml:space="preserve"> на основе независимых оцено</w:t>
      </w:r>
      <w:r w:rsidRPr="006E6A0A">
        <w:rPr>
          <w:sz w:val="28"/>
          <w:szCs w:val="28"/>
        </w:rPr>
        <w:t>ч</w:t>
      </w:r>
      <w:r w:rsidRPr="006E6A0A">
        <w:rPr>
          <w:sz w:val="28"/>
          <w:szCs w:val="28"/>
        </w:rPr>
        <w:t>ных процедур: ОГЭ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ЕГЭ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ПР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 №</w:t>
      </w:r>
      <w:r w:rsidR="0000388F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3 за 2018 год использован новый м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тод анализа результатов ЕГЭ</w:t>
      </w:r>
      <w:bookmarkStart w:id="26" w:name="_Toc2629826"/>
      <w:r w:rsidRPr="006E6A0A">
        <w:rPr>
          <w:sz w:val="28"/>
          <w:szCs w:val="28"/>
        </w:rPr>
        <w:t xml:space="preserve"> – уровневый анализ</w:t>
      </w:r>
      <w:r w:rsidR="00E5492D">
        <w:rPr>
          <w:sz w:val="28"/>
          <w:szCs w:val="28"/>
        </w:rPr>
        <w:t xml:space="preserve"> (рис. 3)</w:t>
      </w:r>
      <w:r w:rsidR="00BE7B83" w:rsidRPr="006E6A0A">
        <w:rPr>
          <w:sz w:val="28"/>
          <w:szCs w:val="28"/>
        </w:rPr>
        <w:t>.</w:t>
      </w:r>
    </w:p>
    <w:p w14:paraId="461782AD" w14:textId="31AE438D" w:rsidR="00BE4D29" w:rsidRPr="006E6A0A" w:rsidRDefault="00BE4D29" w:rsidP="0098239C">
      <w:pPr>
        <w:pStyle w:val="2"/>
      </w:pPr>
      <w:bookmarkStart w:id="27" w:name="_Toc6818453"/>
      <w:r w:rsidRPr="006E6A0A">
        <w:t>Уровневый анализ</w:t>
      </w:r>
      <w:bookmarkEnd w:id="26"/>
      <w:bookmarkEnd w:id="27"/>
    </w:p>
    <w:p w14:paraId="0EFCF2D4" w14:textId="62D22A75" w:rsidR="00BE4D29" w:rsidRPr="006E6A0A" w:rsidRDefault="00BE4D29" w:rsidP="00312E5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о-перв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сновной акцент в содержании аналитических материалов 2018 года сделан на выявлении особенностей выполнения работ участниками с</w:t>
      </w:r>
      <w:r w:rsidR="00D60CDD">
        <w:rPr>
          <w:sz w:val="28"/>
          <w:szCs w:val="28"/>
        </w:rPr>
        <w:t> </w:t>
      </w:r>
      <w:r w:rsidRPr="006E6A0A">
        <w:rPr>
          <w:sz w:val="28"/>
          <w:szCs w:val="28"/>
        </w:rPr>
        <w:t>разным уровнем подготовк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се участники разделены на четыре группы:</w:t>
      </w:r>
    </w:p>
    <w:p w14:paraId="18FC698A" w14:textId="13797E6D" w:rsidR="00BE4D29" w:rsidRPr="00D737F0" w:rsidRDefault="00BE4D29" w:rsidP="006A4E6C">
      <w:pPr>
        <w:pStyle w:val="a"/>
        <w:numPr>
          <w:ilvl w:val="0"/>
          <w:numId w:val="34"/>
        </w:numPr>
        <w:ind w:left="1134" w:hanging="283"/>
      </w:pPr>
      <w:proofErr w:type="gramStart"/>
      <w:r w:rsidRPr="00D737F0">
        <w:t>группа 1 – не достигшие минимальной границы;</w:t>
      </w:r>
      <w:proofErr w:type="gramEnd"/>
    </w:p>
    <w:p w14:paraId="2669814A" w14:textId="0E49B695" w:rsidR="00BE4D29" w:rsidRPr="00D737F0" w:rsidRDefault="00BE4D29" w:rsidP="006A4E6C">
      <w:pPr>
        <w:pStyle w:val="a"/>
        <w:numPr>
          <w:ilvl w:val="0"/>
          <w:numId w:val="34"/>
        </w:numPr>
        <w:ind w:left="1134" w:hanging="283"/>
      </w:pPr>
      <w:r w:rsidRPr="00D737F0">
        <w:t>группа 2 – набравшие баллы в диапазоне от минимальной границы до 60 баллов;</w:t>
      </w:r>
    </w:p>
    <w:p w14:paraId="3891C987" w14:textId="6D3D995B" w:rsidR="00BE4D29" w:rsidRPr="00D737F0" w:rsidRDefault="00BE4D29" w:rsidP="006A4E6C">
      <w:pPr>
        <w:pStyle w:val="a"/>
        <w:numPr>
          <w:ilvl w:val="0"/>
          <w:numId w:val="34"/>
        </w:numPr>
        <w:ind w:left="1134" w:hanging="283"/>
      </w:pPr>
      <w:r w:rsidRPr="00D737F0">
        <w:t>группа 3 – от 61 до 80 баллов;</w:t>
      </w:r>
    </w:p>
    <w:p w14:paraId="45CAA283" w14:textId="6F312334" w:rsidR="00BE4D29" w:rsidRPr="00881F14" w:rsidRDefault="00881F14" w:rsidP="006A4E6C">
      <w:pPr>
        <w:pStyle w:val="a"/>
        <w:numPr>
          <w:ilvl w:val="0"/>
          <w:numId w:val="34"/>
        </w:numPr>
        <w:ind w:left="1134" w:hanging="283"/>
      </w:pPr>
      <w:r w:rsidRPr="006E6A0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866239D" wp14:editId="1BBADFEF">
            <wp:simplePos x="0" y="0"/>
            <wp:positionH relativeFrom="margin">
              <wp:align>center</wp:align>
            </wp:positionH>
            <wp:positionV relativeFrom="paragraph">
              <wp:posOffset>306319</wp:posOffset>
            </wp:positionV>
            <wp:extent cx="5428615" cy="3904956"/>
            <wp:effectExtent l="0" t="0" r="635" b="63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9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29" w:rsidRPr="00D737F0">
        <w:t>группа 4 – «</w:t>
      </w:r>
      <w:proofErr w:type="spellStart"/>
      <w:r w:rsidR="00BE4D29" w:rsidRPr="00D737F0">
        <w:t>высокобалльники</w:t>
      </w:r>
      <w:proofErr w:type="spellEnd"/>
      <w:r w:rsidR="00BE4D29" w:rsidRPr="00D737F0">
        <w:t>» с диапазоном от 81 до 100 баллов</w:t>
      </w:r>
      <w:r w:rsidR="00BE7B83" w:rsidRPr="00D737F0">
        <w:t>.</w:t>
      </w:r>
    </w:p>
    <w:p w14:paraId="793C200E" w14:textId="7485C209" w:rsidR="004E00BE" w:rsidRPr="001668E2" w:rsidRDefault="004E00BE" w:rsidP="00881F14">
      <w:pPr>
        <w:pStyle w:val="afa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bookmarkStart w:id="28" w:name="_Ref3399172"/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lastRenderedPageBreak/>
        <w:t>Рис</w:t>
      </w:r>
      <w:r w:rsidR="0000388F">
        <w:rPr>
          <w:rFonts w:ascii="Times New Roman" w:hAnsi="Times New Roman" w:cs="Times New Roman"/>
          <w:i w:val="0"/>
          <w:color w:val="auto"/>
          <w:sz w:val="24"/>
          <w:szCs w:val="28"/>
        </w:rPr>
        <w:t>.</w:t>
      </w:r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</w:t>
      </w:r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begin"/>
      </w:r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instrText xml:space="preserve"> SEQ Рисунок \* ARABIC </w:instrText>
      </w:r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separate"/>
      </w:r>
      <w:r w:rsidR="00151D9F">
        <w:rPr>
          <w:rFonts w:ascii="Times New Roman" w:hAnsi="Times New Roman" w:cs="Times New Roman"/>
          <w:i w:val="0"/>
          <w:noProof/>
          <w:color w:val="auto"/>
          <w:sz w:val="24"/>
          <w:szCs w:val="28"/>
        </w:rPr>
        <w:t>3</w:t>
      </w:r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end"/>
      </w:r>
      <w:bookmarkEnd w:id="28"/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. Пример визуализации уровневого анализа результатов обучающихся, </w:t>
      </w:r>
      <w:r w:rsidR="00881F14">
        <w:rPr>
          <w:rFonts w:ascii="Times New Roman" w:hAnsi="Times New Roman" w:cs="Times New Roman"/>
          <w:i w:val="0"/>
          <w:color w:val="auto"/>
          <w:sz w:val="24"/>
          <w:szCs w:val="28"/>
        </w:rPr>
        <w:br/>
      </w:r>
      <w:r w:rsidRPr="001668E2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выполненного по </w:t>
      </w:r>
      <w:r w:rsidR="00E5492D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соответствующей </w:t>
      </w:r>
      <w:r w:rsidRPr="00E5492D">
        <w:rPr>
          <w:rFonts w:ascii="Times New Roman" w:hAnsi="Times New Roman" w:cs="Times New Roman"/>
          <w:i w:val="0"/>
          <w:color w:val="auto"/>
          <w:sz w:val="24"/>
          <w:szCs w:val="28"/>
        </w:rPr>
        <w:t>методик</w:t>
      </w:r>
      <w:r w:rsidR="00E5492D" w:rsidRPr="00E5492D">
        <w:rPr>
          <w:rFonts w:ascii="Times New Roman" w:hAnsi="Times New Roman" w:cs="Times New Roman"/>
          <w:i w:val="0"/>
          <w:color w:val="auto"/>
          <w:sz w:val="24"/>
          <w:szCs w:val="28"/>
        </w:rPr>
        <w:t>е</w:t>
      </w:r>
      <w:r w:rsidRPr="00E5492D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ФИПИ</w:t>
      </w:r>
    </w:p>
    <w:p w14:paraId="60842F9D" w14:textId="62B33E23" w:rsidR="00BE7B83" w:rsidRPr="006E6A0A" w:rsidRDefault="00757749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методических материалах ФИПИ по всем предметам проводится обо</w:t>
      </w:r>
      <w:r w:rsidRPr="006E6A0A">
        <w:rPr>
          <w:sz w:val="28"/>
          <w:szCs w:val="28"/>
        </w:rPr>
        <w:t>б</w:t>
      </w:r>
      <w:r w:rsidRPr="006E6A0A">
        <w:rPr>
          <w:sz w:val="28"/>
          <w:szCs w:val="28"/>
        </w:rPr>
        <w:t>щ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ый анализ для каждой из этих групп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ыделяются наиболее яркие дост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же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фиксируются наиболее типичные дефициты в учебной подготовк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веден пример то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разны</w:t>
      </w:r>
      <w:r w:rsidR="007D5654">
        <w:rPr>
          <w:sz w:val="28"/>
          <w:szCs w:val="28"/>
        </w:rPr>
        <w:t>м</w:t>
      </w:r>
      <w:r w:rsidRPr="006E6A0A">
        <w:rPr>
          <w:sz w:val="28"/>
          <w:szCs w:val="28"/>
        </w:rPr>
        <w:t xml:space="preserve"> групп</w:t>
      </w:r>
      <w:r w:rsidR="007D5654">
        <w:rPr>
          <w:sz w:val="28"/>
          <w:szCs w:val="28"/>
        </w:rPr>
        <w:t>ам</w:t>
      </w:r>
      <w:r w:rsidRPr="006E6A0A">
        <w:rPr>
          <w:sz w:val="28"/>
          <w:szCs w:val="28"/>
        </w:rPr>
        <w:t xml:space="preserve"> соответст</w:t>
      </w:r>
      <w:r w:rsidR="001668E2">
        <w:rPr>
          <w:sz w:val="28"/>
          <w:szCs w:val="28"/>
        </w:rPr>
        <w:t>вуют разные учебные деф</w:t>
      </w:r>
      <w:r w:rsidR="001668E2">
        <w:rPr>
          <w:sz w:val="28"/>
          <w:szCs w:val="28"/>
        </w:rPr>
        <w:t>и</w:t>
      </w:r>
      <w:r w:rsidR="001668E2">
        <w:rPr>
          <w:sz w:val="28"/>
          <w:szCs w:val="28"/>
        </w:rPr>
        <w:t>циты (рис. 3</w:t>
      </w:r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амостоятельное планирование физического опыта (задание 12) вызывает затруднения для всех обучающих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решение практико-ориентированных задач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 которых необходимо использовать простейшие ра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четы по формуле (задание 8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– только для групп с низким уровнем подготовки</w:t>
      </w:r>
      <w:r w:rsidR="00BE7B83" w:rsidRPr="006E6A0A">
        <w:rPr>
          <w:sz w:val="28"/>
          <w:szCs w:val="28"/>
        </w:rPr>
        <w:t>.</w:t>
      </w:r>
    </w:p>
    <w:p w14:paraId="5521A78A" w14:textId="099830C1" w:rsidR="007465B3" w:rsidRPr="006E6A0A" w:rsidRDefault="00BE4D29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нализ результатов</w:t>
      </w:r>
      <w:r w:rsidR="00695E6B" w:rsidRPr="006E6A0A">
        <w:rPr>
          <w:sz w:val="28"/>
          <w:szCs w:val="28"/>
        </w:rPr>
        <w:t xml:space="preserve"> на уровне класса, учителя</w:t>
      </w:r>
      <w:r w:rsidR="00EE6AB3" w:rsidRPr="006E6A0A">
        <w:rPr>
          <w:sz w:val="28"/>
          <w:szCs w:val="28"/>
        </w:rPr>
        <w:t xml:space="preserve"> позволяет разделить учащихся на группы подготовки и </w:t>
      </w:r>
      <w:r w:rsidR="00EA4686" w:rsidRPr="006E6A0A">
        <w:rPr>
          <w:sz w:val="28"/>
          <w:szCs w:val="28"/>
        </w:rPr>
        <w:t>разработать индивидуальные пл</w:t>
      </w:r>
      <w:r w:rsidR="00EA4686" w:rsidRPr="006E6A0A">
        <w:rPr>
          <w:sz w:val="28"/>
          <w:szCs w:val="28"/>
        </w:rPr>
        <w:t>а</w:t>
      </w:r>
      <w:r w:rsidR="00EA4686" w:rsidRPr="006E6A0A">
        <w:rPr>
          <w:sz w:val="28"/>
          <w:szCs w:val="28"/>
        </w:rPr>
        <w:t>ны корректировки дефицитов</w:t>
      </w:r>
      <w:r w:rsidR="00BE7B83" w:rsidRPr="006E6A0A">
        <w:rPr>
          <w:sz w:val="28"/>
          <w:szCs w:val="28"/>
        </w:rPr>
        <w:t>.</w:t>
      </w:r>
    </w:p>
    <w:p w14:paraId="1CFC727C" w14:textId="0441E66D" w:rsidR="005B60F1" w:rsidRPr="006E6A0A" w:rsidRDefault="00FB2AE1" w:rsidP="0098239C">
      <w:pPr>
        <w:pStyle w:val="2"/>
      </w:pPr>
      <w:bookmarkStart w:id="29" w:name="_Toc6818454"/>
      <w:r w:rsidRPr="006E6A0A">
        <w:t xml:space="preserve">Диаграмма распределения </w:t>
      </w:r>
      <w:r w:rsidR="00C91D94" w:rsidRPr="006E6A0A">
        <w:t xml:space="preserve">результатов </w:t>
      </w:r>
      <w:r w:rsidR="0098239C">
        <w:br/>
      </w:r>
      <w:r w:rsidR="00C91D94" w:rsidRPr="006E6A0A">
        <w:t>по первичным баллам</w:t>
      </w:r>
      <w:bookmarkEnd w:id="29"/>
    </w:p>
    <w:p w14:paraId="2BB8F96F" w14:textId="6E92FDD4" w:rsidR="00BE7B83" w:rsidRPr="006E6A0A" w:rsidRDefault="00C91D94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Р</w:t>
      </w:r>
      <w:r w:rsidR="005B60F1" w:rsidRPr="006E6A0A">
        <w:rPr>
          <w:sz w:val="28"/>
          <w:szCs w:val="28"/>
        </w:rPr>
        <w:t xml:space="preserve">аспределение участников по первичным баллам можно строить в </w:t>
      </w:r>
      <w:r w:rsidR="0043039A">
        <w:rPr>
          <w:sz w:val="28"/>
          <w:szCs w:val="28"/>
        </w:rPr>
        <w:t>пр</w:t>
      </w:r>
      <w:r w:rsidR="0043039A">
        <w:rPr>
          <w:sz w:val="28"/>
          <w:szCs w:val="28"/>
        </w:rPr>
        <w:t>о</w:t>
      </w:r>
      <w:r w:rsidR="0043039A">
        <w:rPr>
          <w:sz w:val="28"/>
          <w:szCs w:val="28"/>
        </w:rPr>
        <w:t xml:space="preserve">центном </w:t>
      </w:r>
      <w:r w:rsidR="005B60F1" w:rsidRPr="006E6A0A">
        <w:rPr>
          <w:sz w:val="28"/>
          <w:szCs w:val="28"/>
        </w:rPr>
        <w:t>соотношении от количества участников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можно в абсолютных цифрах</w:t>
      </w:r>
      <w:r w:rsidR="00BE7B83" w:rsidRPr="006E6A0A">
        <w:rPr>
          <w:sz w:val="28"/>
          <w:szCs w:val="28"/>
        </w:rPr>
        <w:t>.</w:t>
      </w:r>
    </w:p>
    <w:p w14:paraId="6F6FB9C0" w14:textId="4BB9472F" w:rsidR="00D411F5" w:rsidRPr="00881F14" w:rsidRDefault="00881F14" w:rsidP="00881F14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F1BF2B7" wp14:editId="63CCEFA2">
            <wp:simplePos x="0" y="0"/>
            <wp:positionH relativeFrom="margin">
              <wp:align>center</wp:align>
            </wp:positionH>
            <wp:positionV relativeFrom="paragraph">
              <wp:posOffset>689610</wp:posOffset>
            </wp:positionV>
            <wp:extent cx="5176890" cy="2539552"/>
            <wp:effectExtent l="0" t="0" r="508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90" cy="2539552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5B60F1" w:rsidRPr="006E6A0A">
        <w:rPr>
          <w:sz w:val="28"/>
          <w:szCs w:val="28"/>
        </w:rPr>
        <w:t>В качестве примера приведено распределение участников по первичным баллам ОГЭ одной из школ в 2017 году</w:t>
      </w:r>
      <w:r w:rsidR="0043039A">
        <w:rPr>
          <w:sz w:val="28"/>
          <w:szCs w:val="28"/>
        </w:rPr>
        <w:t xml:space="preserve"> (</w:t>
      </w:r>
      <w:r w:rsidR="00E95C69">
        <w:rPr>
          <w:sz w:val="28"/>
          <w:szCs w:val="28"/>
        </w:rPr>
        <w:t>рис</w:t>
      </w:r>
      <w:r w:rsidR="004F6CAA">
        <w:rPr>
          <w:sz w:val="28"/>
          <w:szCs w:val="28"/>
        </w:rPr>
        <w:t>.</w:t>
      </w:r>
      <w:r w:rsidR="0043039A">
        <w:rPr>
          <w:sz w:val="28"/>
          <w:szCs w:val="28"/>
        </w:rPr>
        <w:t xml:space="preserve"> 4)</w:t>
      </w:r>
      <w:r w:rsidR="00BE7B83" w:rsidRPr="006E6A0A">
        <w:rPr>
          <w:sz w:val="28"/>
          <w:szCs w:val="28"/>
        </w:rPr>
        <w:t xml:space="preserve">. </w:t>
      </w:r>
      <w:r w:rsidR="005B60F1" w:rsidRPr="006E6A0A">
        <w:rPr>
          <w:sz w:val="28"/>
          <w:szCs w:val="28"/>
        </w:rPr>
        <w:t>Данное распределение должно соответствовать «нормальному» распределению Гаусса</w:t>
      </w:r>
      <w:r w:rsidR="00C91D94" w:rsidRPr="006E6A0A">
        <w:rPr>
          <w:sz w:val="28"/>
          <w:szCs w:val="28"/>
        </w:rPr>
        <w:t xml:space="preserve"> (</w:t>
      </w:r>
      <w:r w:rsidR="00C91D94" w:rsidRPr="006E6A0A">
        <w:rPr>
          <w:sz w:val="28"/>
          <w:szCs w:val="28"/>
          <w:lang w:val="en-US"/>
        </w:rPr>
        <w:t>z</w:t>
      </w:r>
      <w:r w:rsidR="00C91D94" w:rsidRPr="006E6A0A">
        <w:rPr>
          <w:sz w:val="28"/>
          <w:szCs w:val="28"/>
        </w:rPr>
        <w:t>-распределению)</w:t>
      </w:r>
      <w:r w:rsidR="00BE7B83" w:rsidRPr="006E6A0A">
        <w:rPr>
          <w:sz w:val="28"/>
          <w:szCs w:val="28"/>
        </w:rPr>
        <w:t>.</w:t>
      </w:r>
    </w:p>
    <w:p w14:paraId="100CE0D3" w14:textId="538FB901" w:rsidR="004E00BE" w:rsidRPr="00881F14" w:rsidRDefault="004E00BE" w:rsidP="00881F14">
      <w:pPr>
        <w:pStyle w:val="afb"/>
        <w:spacing w:before="0" w:after="120"/>
        <w:ind w:firstLine="0"/>
        <w:jc w:val="center"/>
        <w:rPr>
          <w:i w:val="0"/>
        </w:rPr>
      </w:pPr>
      <w:r w:rsidRPr="00881F14">
        <w:rPr>
          <w:i w:val="0"/>
        </w:rPr>
        <w:t>Рис</w:t>
      </w:r>
      <w:r w:rsidR="007D5654" w:rsidRPr="00881F14">
        <w:rPr>
          <w:i w:val="0"/>
        </w:rPr>
        <w:t>.</w:t>
      </w:r>
      <w:r w:rsidRPr="00881F14">
        <w:rPr>
          <w:i w:val="0"/>
        </w:rPr>
        <w:t xml:space="preserve"> </w:t>
      </w:r>
      <w:r w:rsidRPr="00881F14">
        <w:rPr>
          <w:i w:val="0"/>
        </w:rPr>
        <w:fldChar w:fldCharType="begin"/>
      </w:r>
      <w:r w:rsidRPr="00881F14">
        <w:rPr>
          <w:i w:val="0"/>
        </w:rPr>
        <w:instrText xml:space="preserve"> SEQ Рисунок \* ARABIC </w:instrText>
      </w:r>
      <w:r w:rsidRPr="00881F14">
        <w:rPr>
          <w:i w:val="0"/>
        </w:rPr>
        <w:fldChar w:fldCharType="separate"/>
      </w:r>
      <w:r w:rsidR="00151D9F">
        <w:rPr>
          <w:i w:val="0"/>
          <w:noProof/>
        </w:rPr>
        <w:t>4</w:t>
      </w:r>
      <w:r w:rsidRPr="00881F14">
        <w:rPr>
          <w:i w:val="0"/>
        </w:rPr>
        <w:fldChar w:fldCharType="end"/>
      </w:r>
      <w:r w:rsidRPr="00881F14">
        <w:rPr>
          <w:i w:val="0"/>
        </w:rPr>
        <w:t xml:space="preserve">. Нормальное </w:t>
      </w:r>
      <w:r w:rsidR="007D5654" w:rsidRPr="00881F14">
        <w:rPr>
          <w:i w:val="0"/>
        </w:rPr>
        <w:t>р</w:t>
      </w:r>
      <w:r w:rsidRPr="00881F14">
        <w:rPr>
          <w:i w:val="0"/>
        </w:rPr>
        <w:t>аспределение Гаусса (</w:t>
      </w:r>
      <w:r w:rsidRPr="00881F14">
        <w:rPr>
          <w:i w:val="0"/>
          <w:lang w:val="en-US"/>
        </w:rPr>
        <w:t>z</w:t>
      </w:r>
      <w:r w:rsidRPr="00881F14">
        <w:rPr>
          <w:i w:val="0"/>
        </w:rPr>
        <w:t>-распределение)</w:t>
      </w:r>
    </w:p>
    <w:p w14:paraId="72CF9846" w14:textId="576AAD31" w:rsidR="00DE0767" w:rsidRPr="006E6A0A" w:rsidRDefault="00DE0767" w:rsidP="00F3489A">
      <w:pPr>
        <w:ind w:firstLine="709"/>
        <w:rPr>
          <w:sz w:val="28"/>
          <w:szCs w:val="28"/>
        </w:rPr>
      </w:pPr>
      <w:r w:rsidRPr="006E6A0A">
        <w:rPr>
          <w:sz w:val="28"/>
          <w:szCs w:val="28"/>
        </w:rPr>
        <w:t>Свойства нормального распределения:</w:t>
      </w:r>
    </w:p>
    <w:p w14:paraId="2111A872" w14:textId="07C9160E" w:rsidR="00DE0767" w:rsidRPr="00881F14" w:rsidRDefault="00DE0767" w:rsidP="006A4E6C">
      <w:pPr>
        <w:pStyle w:val="a"/>
        <w:numPr>
          <w:ilvl w:val="0"/>
          <w:numId w:val="35"/>
        </w:numPr>
        <w:ind w:left="1134" w:hanging="283"/>
      </w:pPr>
      <w:r w:rsidRPr="00881F14">
        <w:t xml:space="preserve">медиана и среднее </w:t>
      </w:r>
      <w:proofErr w:type="gramStart"/>
      <w:r w:rsidRPr="00881F14">
        <w:t>равны</w:t>
      </w:r>
      <w:proofErr w:type="gramEnd"/>
      <w:r w:rsidRPr="00881F14">
        <w:t xml:space="preserve"> друг другу</w:t>
      </w:r>
      <w:r w:rsidR="00DD06B3" w:rsidRPr="00881F14">
        <w:t>;</w:t>
      </w:r>
    </w:p>
    <w:p w14:paraId="3D77F05C" w14:textId="1EFBF2B2" w:rsidR="00DE0767" w:rsidRPr="00881F14" w:rsidRDefault="00DE0767" w:rsidP="006A4E6C">
      <w:pPr>
        <w:pStyle w:val="a"/>
        <w:numPr>
          <w:ilvl w:val="0"/>
          <w:numId w:val="35"/>
        </w:numPr>
        <w:ind w:left="1134" w:hanging="283"/>
      </w:pPr>
      <w:r w:rsidRPr="00881F14">
        <w:t xml:space="preserve">полностью описывается 2 параметрами </w:t>
      </w:r>
      <w:r w:rsidR="007D5654" w:rsidRPr="00881F14">
        <w:t>–</w:t>
      </w:r>
      <w:r w:rsidRPr="00881F14">
        <w:t xml:space="preserve"> среднее и дисперсия</w:t>
      </w:r>
      <w:r w:rsidR="00DD06B3" w:rsidRPr="00881F14">
        <w:t>;</w:t>
      </w:r>
    </w:p>
    <w:p w14:paraId="3D4CD62F" w14:textId="34F58EEC" w:rsidR="00DE0767" w:rsidRPr="00881F14" w:rsidRDefault="00DE0767" w:rsidP="006A4E6C">
      <w:pPr>
        <w:pStyle w:val="a"/>
        <w:numPr>
          <w:ilvl w:val="0"/>
          <w:numId w:val="35"/>
        </w:numPr>
        <w:ind w:left="1134" w:hanging="283"/>
      </w:pPr>
      <w:r w:rsidRPr="00881F14">
        <w:t>68% наблюдений лежит на расстоянии 1 стандартного отклонения</w:t>
      </w:r>
      <w:r w:rsidR="00DD06B3" w:rsidRPr="00881F14">
        <w:t>;</w:t>
      </w:r>
    </w:p>
    <w:p w14:paraId="47C19DF8" w14:textId="73709DB6" w:rsidR="00DE0767" w:rsidRPr="00881F14" w:rsidRDefault="00DE0767" w:rsidP="006A4E6C">
      <w:pPr>
        <w:pStyle w:val="a"/>
        <w:numPr>
          <w:ilvl w:val="0"/>
          <w:numId w:val="35"/>
        </w:numPr>
        <w:ind w:left="1134" w:hanging="283"/>
      </w:pPr>
      <w:r w:rsidRPr="00881F14">
        <w:t>95% наблюдений лежит на расстоянии 2 стандартных отклонений</w:t>
      </w:r>
      <w:r w:rsidR="00DD06B3" w:rsidRPr="00881F14">
        <w:t>;</w:t>
      </w:r>
    </w:p>
    <w:p w14:paraId="69D60537" w14:textId="5B78E54C" w:rsidR="00DE0767" w:rsidRPr="00881F14" w:rsidRDefault="00DE0767" w:rsidP="006A4E6C">
      <w:pPr>
        <w:pStyle w:val="a"/>
        <w:numPr>
          <w:ilvl w:val="0"/>
          <w:numId w:val="35"/>
        </w:numPr>
        <w:ind w:left="1134" w:hanging="283"/>
      </w:pPr>
      <w:r w:rsidRPr="00881F14">
        <w:t>99% наблюдений лежит на расстоянии 3 стандартных отклонений</w:t>
      </w:r>
      <w:r w:rsidR="00DD06B3" w:rsidRPr="00881F14">
        <w:t>.</w:t>
      </w:r>
    </w:p>
    <w:p w14:paraId="19002E28" w14:textId="77777777" w:rsidR="004E00BE" w:rsidRPr="006E6A0A" w:rsidRDefault="004E00BE" w:rsidP="00F3489A">
      <w:pPr>
        <w:ind w:firstLine="709"/>
        <w:jc w:val="center"/>
        <w:rPr>
          <w:b/>
          <w:sz w:val="28"/>
          <w:szCs w:val="28"/>
        </w:rPr>
      </w:pPr>
    </w:p>
    <w:p w14:paraId="4D0A5EA3" w14:textId="2991613C" w:rsidR="004E00BE" w:rsidRPr="00881F14" w:rsidRDefault="0043039A" w:rsidP="0043039A">
      <w:pPr>
        <w:ind w:firstLine="709"/>
        <w:jc w:val="both"/>
        <w:rPr>
          <w:spacing w:val="2"/>
          <w:sz w:val="28"/>
          <w:szCs w:val="28"/>
        </w:rPr>
      </w:pPr>
      <w:r w:rsidRPr="00881F14">
        <w:rPr>
          <w:spacing w:val="2"/>
          <w:sz w:val="28"/>
          <w:szCs w:val="28"/>
        </w:rPr>
        <w:lastRenderedPageBreak/>
        <w:t xml:space="preserve">На </w:t>
      </w:r>
      <w:r w:rsidR="00E95C69" w:rsidRPr="00881F14">
        <w:rPr>
          <w:spacing w:val="2"/>
          <w:sz w:val="28"/>
          <w:szCs w:val="28"/>
        </w:rPr>
        <w:t>рисунке</w:t>
      </w:r>
      <w:r w:rsidRPr="00881F14">
        <w:rPr>
          <w:spacing w:val="2"/>
          <w:sz w:val="28"/>
          <w:szCs w:val="28"/>
        </w:rPr>
        <w:t xml:space="preserve"> 5 приводится изображение реального распределения уч</w:t>
      </w:r>
      <w:r w:rsidRPr="00881F14">
        <w:rPr>
          <w:spacing w:val="2"/>
          <w:sz w:val="28"/>
          <w:szCs w:val="28"/>
        </w:rPr>
        <w:t>а</w:t>
      </w:r>
      <w:r w:rsidRPr="00881F14">
        <w:rPr>
          <w:spacing w:val="2"/>
          <w:sz w:val="28"/>
          <w:szCs w:val="28"/>
        </w:rPr>
        <w:t>щихся по первичным баллам по итогам репетиционного тестирования 2017</w:t>
      </w:r>
      <w:r w:rsidR="007D5654" w:rsidRPr="00881F14">
        <w:rPr>
          <w:spacing w:val="2"/>
          <w:sz w:val="28"/>
          <w:szCs w:val="28"/>
        </w:rPr>
        <w:t>/</w:t>
      </w:r>
      <w:r w:rsidRPr="00881F14">
        <w:rPr>
          <w:spacing w:val="2"/>
          <w:sz w:val="28"/>
          <w:szCs w:val="28"/>
        </w:rPr>
        <w:t xml:space="preserve">2018 учебного года в Свердловской области по одному из обязательных учебных предметов. </w:t>
      </w:r>
    </w:p>
    <w:p w14:paraId="310D7DDD" w14:textId="3397D546" w:rsidR="005F71A7" w:rsidRPr="00881F14" w:rsidRDefault="005B60F1" w:rsidP="00881F14">
      <w:pPr>
        <w:spacing w:after="120"/>
        <w:jc w:val="center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5E147B" wp14:editId="270BA7BE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472112" cy="2407444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7"/>
                    <pic:cNvPicPr>
                      <a:picLocks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t="12598" r="1891" b="2481"/>
                    <a:stretch/>
                  </pic:blipFill>
                  <pic:spPr bwMode="auto">
                    <a:xfrm>
                      <a:off x="0" y="0"/>
                      <a:ext cx="5472112" cy="2407444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A7" w:rsidRPr="0043039A">
        <w:t>Рис</w:t>
      </w:r>
      <w:r w:rsidR="007D5654">
        <w:t>.</w:t>
      </w:r>
      <w:r w:rsidR="005F71A7" w:rsidRPr="0043039A">
        <w:t xml:space="preserve">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SEQ Рисунок \* ARABIC </w:instrText>
      </w:r>
      <w:r w:rsidR="00545908">
        <w:rPr>
          <w:noProof/>
        </w:rPr>
        <w:fldChar w:fldCharType="separate"/>
      </w:r>
      <w:r w:rsidR="00151D9F">
        <w:rPr>
          <w:noProof/>
        </w:rPr>
        <w:t>5</w:t>
      </w:r>
      <w:r w:rsidR="00545908">
        <w:rPr>
          <w:noProof/>
        </w:rPr>
        <w:fldChar w:fldCharType="end"/>
      </w:r>
      <w:r w:rsidR="005F71A7" w:rsidRPr="0043039A">
        <w:rPr>
          <w:noProof/>
        </w:rPr>
        <w:t xml:space="preserve">. </w:t>
      </w:r>
      <w:r w:rsidR="005F71A7" w:rsidRPr="0043039A">
        <w:t xml:space="preserve">Реальное распределение количества учащихся по первичным баллам, </w:t>
      </w:r>
      <w:r w:rsidR="00881F14">
        <w:br/>
      </w:r>
      <w:r w:rsidR="005F71A7" w:rsidRPr="0043039A">
        <w:t>полученным во время тестирования</w:t>
      </w:r>
    </w:p>
    <w:p w14:paraId="048FCFFB" w14:textId="5D430B07" w:rsidR="00483029" w:rsidRPr="00881F14" w:rsidRDefault="00881F14" w:rsidP="00881F14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7CF30D1" wp14:editId="51363766">
            <wp:simplePos x="0" y="0"/>
            <wp:positionH relativeFrom="margin">
              <wp:align>center</wp:align>
            </wp:positionH>
            <wp:positionV relativeFrom="paragraph">
              <wp:posOffset>1504260</wp:posOffset>
            </wp:positionV>
            <wp:extent cx="5055235" cy="3253740"/>
            <wp:effectExtent l="0" t="0" r="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30" cy="3267481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60F1"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при «нормальном» распределении вид графика должен быть колоколообразным</w:t>
      </w:r>
      <w:r w:rsidR="00721B9F">
        <w:rPr>
          <w:sz w:val="28"/>
          <w:szCs w:val="28"/>
        </w:rPr>
        <w:t xml:space="preserve"> </w:t>
      </w:r>
      <w:r w:rsidR="00721B9F" w:rsidRPr="00993AC0">
        <w:rPr>
          <w:sz w:val="28"/>
          <w:szCs w:val="28"/>
        </w:rPr>
        <w:t>(о распределениях с методиками расч</w:t>
      </w:r>
      <w:r w:rsidR="00A270F4" w:rsidRPr="00993AC0">
        <w:rPr>
          <w:sz w:val="28"/>
          <w:szCs w:val="28"/>
        </w:rPr>
        <w:t>е</w:t>
      </w:r>
      <w:r w:rsidR="00721B9F" w:rsidRPr="00993AC0">
        <w:rPr>
          <w:sz w:val="28"/>
          <w:szCs w:val="28"/>
        </w:rPr>
        <w:t xml:space="preserve">та </w:t>
      </w:r>
      <w:r w:rsidR="00721B9F" w:rsidRPr="005A295D">
        <w:rPr>
          <w:sz w:val="28"/>
          <w:szCs w:val="28"/>
        </w:rPr>
        <w:t>подробно описано в [</w:t>
      </w:r>
      <w:r w:rsidR="00721B9F" w:rsidRPr="005A295D">
        <w:rPr>
          <w:sz w:val="28"/>
          <w:szCs w:val="28"/>
          <w:lang w:val="en-US"/>
        </w:rPr>
        <w:fldChar w:fldCharType="begin"/>
      </w:r>
      <w:r w:rsidR="00721B9F" w:rsidRPr="005A295D">
        <w:rPr>
          <w:sz w:val="28"/>
          <w:szCs w:val="28"/>
        </w:rPr>
        <w:instrText xml:space="preserve"> </w:instrText>
      </w:r>
      <w:r w:rsidR="00721B9F" w:rsidRPr="005A295D">
        <w:rPr>
          <w:sz w:val="28"/>
          <w:szCs w:val="28"/>
          <w:lang w:val="en-US"/>
        </w:rPr>
        <w:instrText>REF</w:instrText>
      </w:r>
      <w:r w:rsidR="00721B9F" w:rsidRPr="005A295D">
        <w:rPr>
          <w:sz w:val="28"/>
          <w:szCs w:val="28"/>
        </w:rPr>
        <w:instrText xml:space="preserve"> _</w:instrText>
      </w:r>
      <w:r w:rsidR="00721B9F" w:rsidRPr="005A295D">
        <w:rPr>
          <w:sz w:val="28"/>
          <w:szCs w:val="28"/>
          <w:lang w:val="en-US"/>
        </w:rPr>
        <w:instrText>Ref</w:instrText>
      </w:r>
      <w:r w:rsidR="00721B9F" w:rsidRPr="005A295D">
        <w:rPr>
          <w:sz w:val="28"/>
          <w:szCs w:val="28"/>
        </w:rPr>
        <w:instrText>415742117 \</w:instrText>
      </w:r>
      <w:r w:rsidR="00721B9F" w:rsidRPr="005A295D">
        <w:rPr>
          <w:sz w:val="28"/>
          <w:szCs w:val="28"/>
          <w:lang w:val="en-US"/>
        </w:rPr>
        <w:instrText>n</w:instrText>
      </w:r>
      <w:r w:rsidR="00721B9F" w:rsidRPr="005A295D">
        <w:rPr>
          <w:sz w:val="28"/>
          <w:szCs w:val="28"/>
        </w:rPr>
        <w:instrText xml:space="preserve"> \</w:instrText>
      </w:r>
      <w:r w:rsidR="00721B9F" w:rsidRPr="005A295D">
        <w:rPr>
          <w:sz w:val="28"/>
          <w:szCs w:val="28"/>
          <w:lang w:val="en-US"/>
        </w:rPr>
        <w:instrText>h</w:instrText>
      </w:r>
      <w:r w:rsidR="00721B9F" w:rsidRPr="005A295D">
        <w:rPr>
          <w:sz w:val="28"/>
          <w:szCs w:val="28"/>
        </w:rPr>
        <w:instrText xml:space="preserve"> </w:instrText>
      </w:r>
      <w:r w:rsidR="00721B9F" w:rsidRPr="005A295D">
        <w:rPr>
          <w:sz w:val="28"/>
          <w:szCs w:val="28"/>
          <w:lang w:val="en-US"/>
        </w:rPr>
      </w:r>
      <w:r w:rsidR="00721B9F" w:rsidRPr="005A295D">
        <w:rPr>
          <w:sz w:val="28"/>
          <w:szCs w:val="28"/>
          <w:lang w:val="en-US"/>
        </w:rPr>
        <w:fldChar w:fldCharType="separate"/>
      </w:r>
      <w:r w:rsidR="00151D9F" w:rsidRPr="00FE16C9">
        <w:rPr>
          <w:sz w:val="28"/>
          <w:szCs w:val="28"/>
        </w:rPr>
        <w:t>26</w:t>
      </w:r>
      <w:r w:rsidR="00721B9F" w:rsidRPr="005A295D">
        <w:rPr>
          <w:sz w:val="28"/>
          <w:szCs w:val="28"/>
          <w:lang w:val="en-US"/>
        </w:rPr>
        <w:fldChar w:fldCharType="end"/>
      </w:r>
      <w:r w:rsidR="00721B9F" w:rsidRPr="005A295D">
        <w:rPr>
          <w:sz w:val="28"/>
          <w:szCs w:val="28"/>
        </w:rPr>
        <w:t>])</w:t>
      </w:r>
      <w:r w:rsidR="00BE7B83" w:rsidRPr="005A295D">
        <w:rPr>
          <w:sz w:val="28"/>
          <w:szCs w:val="28"/>
        </w:rPr>
        <w:t>.</w:t>
      </w:r>
      <w:r w:rsidR="00BE7B83" w:rsidRPr="006E6A0A">
        <w:rPr>
          <w:sz w:val="28"/>
          <w:szCs w:val="28"/>
        </w:rPr>
        <w:t xml:space="preserve"> </w:t>
      </w:r>
      <w:r w:rsidR="005B60F1"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если сдвиг произошел влево (правый скос)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то больши</w:t>
      </w:r>
      <w:r w:rsidR="005B60F1" w:rsidRPr="006E6A0A">
        <w:rPr>
          <w:sz w:val="28"/>
          <w:szCs w:val="28"/>
        </w:rPr>
        <w:t>н</w:t>
      </w:r>
      <w:r w:rsidR="005B60F1" w:rsidRPr="006E6A0A">
        <w:rPr>
          <w:sz w:val="28"/>
          <w:szCs w:val="28"/>
        </w:rPr>
        <w:t>ство учащихся получили оценки ниже некоторого планируемого «нормальн</w:t>
      </w:r>
      <w:r w:rsidR="005B60F1" w:rsidRPr="006E6A0A">
        <w:rPr>
          <w:sz w:val="28"/>
          <w:szCs w:val="28"/>
        </w:rPr>
        <w:t>о</w:t>
      </w:r>
      <w:r w:rsidR="005B60F1" w:rsidRPr="006E6A0A">
        <w:rPr>
          <w:sz w:val="28"/>
          <w:szCs w:val="28"/>
        </w:rPr>
        <w:t>го»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 xml:space="preserve">при сдвиге вправо (левый </w:t>
      </w:r>
      <w:proofErr w:type="gramStart"/>
      <w:r w:rsidR="005B60F1" w:rsidRPr="006E6A0A">
        <w:rPr>
          <w:sz w:val="28"/>
          <w:szCs w:val="28"/>
        </w:rPr>
        <w:t xml:space="preserve">скос) </w:t>
      </w:r>
      <w:proofErr w:type="gramEnd"/>
      <w:r w:rsidR="005B60F1" w:rsidRPr="006E6A0A">
        <w:rPr>
          <w:sz w:val="28"/>
          <w:szCs w:val="28"/>
        </w:rPr>
        <w:t>большинство учащихся получили оценки выше некоторого планируемого «нормального»</w:t>
      </w:r>
      <w:r w:rsidR="00BE7B83" w:rsidRPr="006E6A0A">
        <w:rPr>
          <w:sz w:val="28"/>
          <w:szCs w:val="28"/>
        </w:rPr>
        <w:t xml:space="preserve">. </w:t>
      </w:r>
      <w:r w:rsidR="005B60F1" w:rsidRPr="006E6A0A">
        <w:rPr>
          <w:sz w:val="28"/>
          <w:szCs w:val="28"/>
        </w:rPr>
        <w:t>Любые иные распределения аномальны и требуют дополнительного изучения</w:t>
      </w:r>
      <w:r>
        <w:rPr>
          <w:sz w:val="28"/>
          <w:szCs w:val="28"/>
        </w:rPr>
        <w:t>.</w:t>
      </w:r>
    </w:p>
    <w:p w14:paraId="33ACE15D" w14:textId="01A7863F" w:rsidR="005F71A7" w:rsidRPr="006E6A0A" w:rsidRDefault="005F71A7" w:rsidP="00881F14">
      <w:pPr>
        <w:spacing w:after="120"/>
        <w:jc w:val="center"/>
      </w:pPr>
      <w:r w:rsidRPr="0043039A">
        <w:t>Рис</w:t>
      </w:r>
      <w:r w:rsidR="00243FAB">
        <w:t>.</w:t>
      </w:r>
      <w:r w:rsidRPr="0043039A">
        <w:t xml:space="preserve">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SEQ Рисунок \* ARABIC </w:instrText>
      </w:r>
      <w:r w:rsidR="00545908">
        <w:rPr>
          <w:noProof/>
        </w:rPr>
        <w:fldChar w:fldCharType="separate"/>
      </w:r>
      <w:r w:rsidR="00151D9F">
        <w:rPr>
          <w:noProof/>
        </w:rPr>
        <w:t>6</w:t>
      </w:r>
      <w:r w:rsidR="00545908">
        <w:rPr>
          <w:noProof/>
        </w:rPr>
        <w:fldChar w:fldCharType="end"/>
      </w:r>
      <w:r w:rsidRPr="0043039A">
        <w:rPr>
          <w:noProof/>
        </w:rPr>
        <w:t xml:space="preserve">. </w:t>
      </w:r>
      <w:r w:rsidR="00483029" w:rsidRPr="0043039A">
        <w:t>Смещ</w:t>
      </w:r>
      <w:r w:rsidR="00A270F4">
        <w:t>е</w:t>
      </w:r>
      <w:r w:rsidR="00483029" w:rsidRPr="0043039A">
        <w:t>нные</w:t>
      </w:r>
      <w:r w:rsidRPr="0043039A">
        <w:t xml:space="preserve"> распределения и зависимость от сложности заданий</w:t>
      </w:r>
    </w:p>
    <w:p w14:paraId="763D5A09" w14:textId="10E17D0F" w:rsidR="00BE7B83" w:rsidRPr="006E6A0A" w:rsidRDefault="005B60F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lastRenderedPageBreak/>
        <w:t>В учебн</w:t>
      </w:r>
      <w:r w:rsidR="004712AF" w:rsidRPr="006E6A0A">
        <w:rPr>
          <w:sz w:val="28"/>
          <w:szCs w:val="28"/>
        </w:rPr>
        <w:t>ых пособиях по</w:t>
      </w:r>
      <w:r w:rsidR="00A23D34" w:rsidRPr="006E6A0A">
        <w:rPr>
          <w:sz w:val="28"/>
          <w:szCs w:val="28"/>
        </w:rPr>
        <w:t xml:space="preserve"> </w:t>
      </w:r>
      <w:proofErr w:type="spellStart"/>
      <w:r w:rsidR="00A23D34" w:rsidRPr="006E6A0A">
        <w:rPr>
          <w:sz w:val="28"/>
          <w:szCs w:val="28"/>
        </w:rPr>
        <w:t>тестологии</w:t>
      </w:r>
      <w:proofErr w:type="spellEnd"/>
      <w:r w:rsidRPr="006E6A0A">
        <w:rPr>
          <w:sz w:val="28"/>
          <w:szCs w:val="28"/>
        </w:rPr>
        <w:t xml:space="preserve"> сказа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что для </w:t>
      </w:r>
      <w:r w:rsidR="0043039A">
        <w:rPr>
          <w:sz w:val="28"/>
          <w:szCs w:val="28"/>
        </w:rPr>
        <w:t>обучающегося</w:t>
      </w:r>
      <w:r w:rsidRPr="006E6A0A">
        <w:rPr>
          <w:sz w:val="28"/>
          <w:szCs w:val="28"/>
        </w:rPr>
        <w:t xml:space="preserve"> поп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дание в зону «средней статистической нормы</w:t>
      </w:r>
      <w:r w:rsidR="00A23D34" w:rsidRPr="006E6A0A">
        <w:rPr>
          <w:sz w:val="28"/>
          <w:szCs w:val="28"/>
        </w:rPr>
        <w:t>»</w:t>
      </w:r>
      <w:r w:rsidRPr="006E6A0A">
        <w:rPr>
          <w:sz w:val="28"/>
          <w:szCs w:val="28"/>
        </w:rPr>
        <w:t xml:space="preserve"> означает уровень развит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войственный не менее чем 68% лиц данной возрастной категории</w:t>
      </w:r>
      <w:r w:rsidR="00BE7B83" w:rsidRPr="006E6A0A">
        <w:rPr>
          <w:sz w:val="28"/>
          <w:szCs w:val="28"/>
        </w:rPr>
        <w:t>.</w:t>
      </w:r>
    </w:p>
    <w:p w14:paraId="621F27AB" w14:textId="478F188D" w:rsidR="005B60F1" w:rsidRPr="006E6A0A" w:rsidRDefault="005B60F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Каждый год </w:t>
      </w:r>
      <w:proofErr w:type="spellStart"/>
      <w:r w:rsidRPr="006E6A0A">
        <w:rPr>
          <w:sz w:val="28"/>
          <w:szCs w:val="28"/>
        </w:rPr>
        <w:t>Рособрнадзор</w:t>
      </w:r>
      <w:proofErr w:type="spellEnd"/>
      <w:r w:rsidRPr="006E6A0A">
        <w:rPr>
          <w:sz w:val="28"/>
          <w:szCs w:val="28"/>
        </w:rPr>
        <w:t xml:space="preserve"> проводит процедуру «</w:t>
      </w:r>
      <w:proofErr w:type="spellStart"/>
      <w:r w:rsidRPr="006E6A0A">
        <w:rPr>
          <w:sz w:val="28"/>
          <w:szCs w:val="28"/>
        </w:rPr>
        <w:t>шкалирования</w:t>
      </w:r>
      <w:proofErr w:type="spellEnd"/>
      <w:r w:rsidRPr="006E6A0A">
        <w:rPr>
          <w:sz w:val="28"/>
          <w:szCs w:val="28"/>
        </w:rPr>
        <w:t>»</w:t>
      </w:r>
      <w:r w:rsidR="00BE7B83" w:rsidRPr="006E6A0A">
        <w:rPr>
          <w:sz w:val="28"/>
          <w:szCs w:val="28"/>
        </w:rPr>
        <w:t xml:space="preserve">. </w:t>
      </w:r>
      <w:r w:rsidR="0071112A">
        <w:rPr>
          <w:sz w:val="28"/>
          <w:szCs w:val="28"/>
        </w:rPr>
        <w:t>Зав</w:t>
      </w:r>
      <w:r w:rsidRPr="006E6A0A">
        <w:rPr>
          <w:sz w:val="28"/>
          <w:szCs w:val="28"/>
        </w:rPr>
        <w:t>ис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 xml:space="preserve">мость тестового балла </w:t>
      </w:r>
      <w:proofErr w:type="gramStart"/>
      <w:r w:rsidRPr="006E6A0A">
        <w:rPr>
          <w:sz w:val="28"/>
          <w:szCs w:val="28"/>
        </w:rPr>
        <w:t>от</w:t>
      </w:r>
      <w:proofErr w:type="gramEnd"/>
      <w:r w:rsidRPr="006E6A0A">
        <w:rPr>
          <w:sz w:val="28"/>
          <w:szCs w:val="28"/>
        </w:rPr>
        <w:t xml:space="preserve"> первичного выражается графиком</w:t>
      </w:r>
      <w:r w:rsidR="0043039A">
        <w:rPr>
          <w:sz w:val="28"/>
          <w:szCs w:val="28"/>
        </w:rPr>
        <w:t>, представленн</w:t>
      </w:r>
      <w:r w:rsidR="00243FAB">
        <w:rPr>
          <w:sz w:val="28"/>
          <w:szCs w:val="28"/>
        </w:rPr>
        <w:t>ы</w:t>
      </w:r>
      <w:r w:rsidR="0043039A">
        <w:rPr>
          <w:sz w:val="28"/>
          <w:szCs w:val="28"/>
        </w:rPr>
        <w:t xml:space="preserve">м на </w:t>
      </w:r>
      <w:r w:rsidR="00E95C69">
        <w:rPr>
          <w:sz w:val="28"/>
          <w:szCs w:val="28"/>
        </w:rPr>
        <w:t>рис</w:t>
      </w:r>
      <w:r w:rsidR="00243FAB">
        <w:rPr>
          <w:sz w:val="28"/>
          <w:szCs w:val="28"/>
        </w:rPr>
        <w:t>.</w:t>
      </w:r>
      <w:r w:rsidR="0043039A">
        <w:rPr>
          <w:sz w:val="28"/>
          <w:szCs w:val="28"/>
        </w:rPr>
        <w:t xml:space="preserve"> 7</w:t>
      </w:r>
      <w:r w:rsidR="00B437C9">
        <w:rPr>
          <w:sz w:val="28"/>
          <w:szCs w:val="28"/>
        </w:rPr>
        <w:t xml:space="preserve"> </w:t>
      </w:r>
      <w:r w:rsidR="00B437C9" w:rsidRPr="00B437C9">
        <w:rPr>
          <w:sz w:val="28"/>
          <w:szCs w:val="28"/>
        </w:rPr>
        <w:t>[</w:t>
      </w:r>
      <w:r w:rsidR="00B437C9">
        <w:rPr>
          <w:sz w:val="28"/>
          <w:szCs w:val="28"/>
        </w:rPr>
        <w:t>11</w:t>
      </w:r>
      <w:r w:rsidR="00B437C9" w:rsidRPr="00B437C9">
        <w:rPr>
          <w:sz w:val="28"/>
          <w:szCs w:val="28"/>
        </w:rPr>
        <w:t>]</w:t>
      </w:r>
      <w:r w:rsidR="00881F14">
        <w:rPr>
          <w:sz w:val="28"/>
          <w:szCs w:val="28"/>
        </w:rPr>
        <w:t>.</w:t>
      </w:r>
    </w:p>
    <w:p w14:paraId="54295897" w14:textId="1F91ED18" w:rsidR="00483029" w:rsidRPr="006E6A0A" w:rsidRDefault="005A295D" w:rsidP="00F3489A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468C829" wp14:editId="4ABC2F27">
            <wp:simplePos x="0" y="0"/>
            <wp:positionH relativeFrom="margin">
              <wp:posOffset>182245</wp:posOffset>
            </wp:positionH>
            <wp:positionV relativeFrom="paragraph">
              <wp:posOffset>3810</wp:posOffset>
            </wp:positionV>
            <wp:extent cx="5611495" cy="2422525"/>
            <wp:effectExtent l="0" t="0" r="825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422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81C5" w14:textId="1C846E8E" w:rsidR="00483029" w:rsidRPr="006E6A0A" w:rsidRDefault="00483029" w:rsidP="00881F14">
      <w:pPr>
        <w:spacing w:after="120"/>
        <w:jc w:val="center"/>
        <w:rPr>
          <w:sz w:val="28"/>
          <w:szCs w:val="28"/>
        </w:rPr>
      </w:pPr>
      <w:r w:rsidRPr="0043039A">
        <w:t>Ри</w:t>
      </w:r>
      <w:r w:rsidR="00243FAB">
        <w:t>с.</w:t>
      </w:r>
      <w:r w:rsidRPr="0043039A">
        <w:t xml:space="preserve">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SEQ Рисунок \* ARABIC </w:instrText>
      </w:r>
      <w:r w:rsidR="00545908">
        <w:rPr>
          <w:noProof/>
        </w:rPr>
        <w:fldChar w:fldCharType="separate"/>
      </w:r>
      <w:r w:rsidR="00151D9F">
        <w:rPr>
          <w:noProof/>
        </w:rPr>
        <w:t>7</w:t>
      </w:r>
      <w:r w:rsidR="00545908">
        <w:rPr>
          <w:noProof/>
        </w:rPr>
        <w:fldChar w:fldCharType="end"/>
      </w:r>
      <w:r w:rsidRPr="0043039A">
        <w:rPr>
          <w:noProof/>
        </w:rPr>
        <w:t>.</w:t>
      </w:r>
      <w:r w:rsidRPr="0043039A">
        <w:t xml:space="preserve"> Зависимость тестового балла </w:t>
      </w:r>
      <w:proofErr w:type="gramStart"/>
      <w:r w:rsidRPr="0043039A">
        <w:t>от</w:t>
      </w:r>
      <w:proofErr w:type="gramEnd"/>
      <w:r w:rsidRPr="0043039A">
        <w:t xml:space="preserve"> первичного</w:t>
      </w:r>
    </w:p>
    <w:p w14:paraId="2CDD1F81" w14:textId="5FD02AD1" w:rsidR="00736697" w:rsidRPr="006E6A0A" w:rsidRDefault="005B60F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Распределение по первичным баллам помогает в определении уровней групп обучающихся</w:t>
      </w:r>
      <w:r w:rsidR="00BE7B83" w:rsidRPr="006E6A0A">
        <w:rPr>
          <w:sz w:val="28"/>
          <w:szCs w:val="28"/>
        </w:rPr>
        <w:t>.</w:t>
      </w:r>
    </w:p>
    <w:p w14:paraId="4CB57A62" w14:textId="1BACC424" w:rsidR="001A09D1" w:rsidRPr="006E6A0A" w:rsidRDefault="001A09D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оказатели центра тяжести/центральной тенденции предоставляют и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формацию о наиболее типичных значениях переменной.</w:t>
      </w:r>
    </w:p>
    <w:p w14:paraId="6924DE23" w14:textId="53B7110C" w:rsidR="001A09D1" w:rsidRPr="006E6A0A" w:rsidRDefault="001A09D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Если среднее значение представляет собой среднее значение переменной и</w:t>
      </w:r>
      <w:r w:rsidR="00881F14">
        <w:rPr>
          <w:sz w:val="28"/>
          <w:szCs w:val="28"/>
        </w:rPr>
        <w:t> </w:t>
      </w:r>
      <w:r w:rsidRPr="006E6A0A">
        <w:rPr>
          <w:sz w:val="28"/>
          <w:szCs w:val="28"/>
        </w:rPr>
        <w:t>рассчитывается путем суммирования по всем наблюдениям и деления на о</w:t>
      </w:r>
      <w:r w:rsidRPr="006E6A0A">
        <w:rPr>
          <w:sz w:val="28"/>
          <w:szCs w:val="28"/>
        </w:rPr>
        <w:t>б</w:t>
      </w:r>
      <w:r w:rsidRPr="006E6A0A">
        <w:rPr>
          <w:sz w:val="28"/>
          <w:szCs w:val="28"/>
        </w:rPr>
        <w:t>щее число наблюдений, то медиана является средним значением в данных: 50% значений выше, 50% значений ниже данного значения.</w:t>
      </w:r>
    </w:p>
    <w:p w14:paraId="466ACB11" w14:textId="77777777" w:rsidR="001A09D1" w:rsidRPr="006E6A0A" w:rsidRDefault="001A09D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Чтобы найти медиану, необходимо упорядочить данные от самых м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 xml:space="preserve">леньких </w:t>
      </w:r>
      <w:proofErr w:type="gramStart"/>
      <w:r w:rsidRPr="006E6A0A">
        <w:rPr>
          <w:sz w:val="28"/>
          <w:szCs w:val="28"/>
        </w:rPr>
        <w:t>до</w:t>
      </w:r>
      <w:proofErr w:type="gramEnd"/>
      <w:r w:rsidRPr="006E6A0A">
        <w:rPr>
          <w:sz w:val="28"/>
          <w:szCs w:val="28"/>
        </w:rPr>
        <w:t xml:space="preserve"> самых больших. Положение медианы – в середине данного ряда. Но если количество наблюдений было четным, то медиана является средним зн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чением выше и ниже этого местоположения.</w:t>
      </w:r>
    </w:p>
    <w:p w14:paraId="09FD29AA" w14:textId="34B621FE" w:rsidR="001A09D1" w:rsidRPr="006E6A0A" w:rsidRDefault="001A09D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торой показатель – это мода, является наиболее часто встречающимся значением для данной переменной; если существует более одно</w:t>
      </w:r>
      <w:r w:rsidR="00243FAB">
        <w:rPr>
          <w:sz w:val="28"/>
          <w:szCs w:val="28"/>
        </w:rPr>
        <w:t>й</w:t>
      </w:r>
      <w:r w:rsidRPr="006E6A0A">
        <w:rPr>
          <w:sz w:val="28"/>
          <w:szCs w:val="28"/>
        </w:rPr>
        <w:t xml:space="preserve"> моды, то сл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дует найти их все. Лучший способ определить моду </w:t>
      </w:r>
      <w:r w:rsidR="00243FAB" w:rsidRPr="00243FAB">
        <w:rPr>
          <w:sz w:val="28"/>
          <w:szCs w:val="28"/>
        </w:rPr>
        <w:t>–</w:t>
      </w:r>
      <w:r w:rsidRPr="006E6A0A">
        <w:rPr>
          <w:sz w:val="28"/>
          <w:szCs w:val="28"/>
        </w:rPr>
        <w:t xml:space="preserve"> построить данные с п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мощью гистограммы.</w:t>
      </w:r>
    </w:p>
    <w:p w14:paraId="5034141B" w14:textId="77777777" w:rsidR="001A09D1" w:rsidRPr="006E6A0A" w:rsidRDefault="001A09D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Размах помогает понять форму распределения переменной. Простейшей мерой изменчивости является диапазон.</w:t>
      </w:r>
    </w:p>
    <w:p w14:paraId="3AD0A6DA" w14:textId="28A55775" w:rsidR="00D049FA" w:rsidRPr="00A1526E" w:rsidRDefault="00D049FA" w:rsidP="0098239C">
      <w:pPr>
        <w:pStyle w:val="2"/>
      </w:pPr>
      <w:bookmarkStart w:id="30" w:name="_Toc6818455"/>
      <w:r w:rsidRPr="006E6A0A">
        <w:t>Диаграммы разрыва успеваемости между классами/школами</w:t>
      </w:r>
      <w:bookmarkEnd w:id="30"/>
    </w:p>
    <w:p w14:paraId="1911CF69" w14:textId="21E86FAC" w:rsidR="00C44B2E" w:rsidRPr="006E6A0A" w:rsidRDefault="00C44B2E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иаграммы разрыва успеваемости используются в TIMSS для сравнения доступности качественного образования, в докладах Ю</w:t>
      </w:r>
      <w:r w:rsidR="006A0C0C">
        <w:rPr>
          <w:sz w:val="28"/>
          <w:szCs w:val="28"/>
        </w:rPr>
        <w:t>НЕСКО</w:t>
      </w:r>
      <w:r w:rsidRPr="006E6A0A">
        <w:rPr>
          <w:sz w:val="28"/>
          <w:szCs w:val="28"/>
        </w:rPr>
        <w:t xml:space="preserve"> «Всемирный </w:t>
      </w:r>
      <w:r w:rsidRPr="006E6A0A">
        <w:rPr>
          <w:sz w:val="28"/>
          <w:szCs w:val="28"/>
        </w:rPr>
        <w:lastRenderedPageBreak/>
        <w:t xml:space="preserve">доклад по мониторингу </w:t>
      </w:r>
      <w:r w:rsidRPr="00DB429E">
        <w:rPr>
          <w:sz w:val="28"/>
          <w:szCs w:val="28"/>
        </w:rPr>
        <w:t>ОДВ»</w:t>
      </w:r>
      <w:r w:rsidR="00407812" w:rsidRPr="00DB429E">
        <w:rPr>
          <w:sz w:val="28"/>
          <w:szCs w:val="28"/>
        </w:rPr>
        <w:t xml:space="preserve"> [</w:t>
      </w:r>
      <w:r w:rsidR="00F759E2">
        <w:rPr>
          <w:sz w:val="28"/>
          <w:szCs w:val="28"/>
        </w:rPr>
        <w:fldChar w:fldCharType="begin"/>
      </w:r>
      <w:r w:rsidR="00F759E2">
        <w:rPr>
          <w:sz w:val="28"/>
          <w:szCs w:val="28"/>
        </w:rPr>
        <w:instrText xml:space="preserve"> REF _Ref415737956 \n \h </w:instrText>
      </w:r>
      <w:r w:rsidR="00F759E2">
        <w:rPr>
          <w:sz w:val="28"/>
          <w:szCs w:val="28"/>
        </w:rPr>
      </w:r>
      <w:r w:rsidR="00F759E2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28</w:t>
      </w:r>
      <w:r w:rsidR="00F759E2">
        <w:rPr>
          <w:sz w:val="28"/>
          <w:szCs w:val="28"/>
        </w:rPr>
        <w:fldChar w:fldCharType="end"/>
      </w:r>
      <w:r w:rsidR="00407812" w:rsidRPr="00DB429E">
        <w:rPr>
          <w:sz w:val="28"/>
          <w:szCs w:val="28"/>
        </w:rPr>
        <w:t>]</w:t>
      </w:r>
      <w:r w:rsidRPr="00DB429E">
        <w:rPr>
          <w:sz w:val="28"/>
          <w:szCs w:val="28"/>
        </w:rPr>
        <w:t xml:space="preserve"> </w:t>
      </w:r>
      <w:r w:rsidR="006A0C0C" w:rsidRPr="006A0C0C">
        <w:rPr>
          <w:sz w:val="28"/>
          <w:szCs w:val="28"/>
        </w:rPr>
        <w:t>–</w:t>
      </w:r>
      <w:r w:rsidR="006A0C0C">
        <w:rPr>
          <w:sz w:val="28"/>
          <w:szCs w:val="28"/>
        </w:rPr>
        <w:t xml:space="preserve"> </w:t>
      </w:r>
      <w:r w:rsidRPr="00DB429E">
        <w:rPr>
          <w:sz w:val="28"/>
          <w:szCs w:val="28"/>
        </w:rPr>
        <w:t>для</w:t>
      </w:r>
      <w:r w:rsidRPr="006E6A0A">
        <w:rPr>
          <w:sz w:val="28"/>
          <w:szCs w:val="28"/>
        </w:rPr>
        <w:t xml:space="preserve"> сравнения регионов.</w:t>
      </w:r>
      <w:r w:rsidR="0043039A">
        <w:rPr>
          <w:sz w:val="28"/>
          <w:szCs w:val="28"/>
        </w:rPr>
        <w:t xml:space="preserve"> Пример диагра</w:t>
      </w:r>
      <w:r w:rsidR="0043039A">
        <w:rPr>
          <w:sz w:val="28"/>
          <w:szCs w:val="28"/>
        </w:rPr>
        <w:t>м</w:t>
      </w:r>
      <w:r w:rsidR="0043039A">
        <w:rPr>
          <w:sz w:val="28"/>
          <w:szCs w:val="28"/>
        </w:rPr>
        <w:t xml:space="preserve">мы разрыва приведен на </w:t>
      </w:r>
      <w:r w:rsidR="00E95C69">
        <w:rPr>
          <w:sz w:val="28"/>
          <w:szCs w:val="28"/>
        </w:rPr>
        <w:t>рис</w:t>
      </w:r>
      <w:r w:rsidR="006A0C0C">
        <w:rPr>
          <w:sz w:val="28"/>
          <w:szCs w:val="28"/>
        </w:rPr>
        <w:t>.</w:t>
      </w:r>
      <w:r w:rsidR="0043039A">
        <w:rPr>
          <w:sz w:val="28"/>
          <w:szCs w:val="28"/>
        </w:rPr>
        <w:t xml:space="preserve"> 8.</w:t>
      </w:r>
    </w:p>
    <w:p w14:paraId="2E58914B" w14:textId="1129EDD0" w:rsidR="00881F14" w:rsidRPr="00D60CDD" w:rsidRDefault="00C44B2E" w:rsidP="0098239C">
      <w:pPr>
        <w:ind w:firstLine="709"/>
        <w:jc w:val="both"/>
        <w:rPr>
          <w:spacing w:val="-2"/>
          <w:sz w:val="28"/>
          <w:szCs w:val="28"/>
        </w:rPr>
      </w:pPr>
      <w:r w:rsidRPr="00D60CDD">
        <w:rPr>
          <w:spacing w:val="-2"/>
          <w:sz w:val="28"/>
          <w:szCs w:val="28"/>
        </w:rPr>
        <w:t>Идею диаграммы можно использовать для сравнения школ, классов. На</w:t>
      </w:r>
      <w:r w:rsidR="00D60CDD" w:rsidRPr="00D60CDD">
        <w:rPr>
          <w:spacing w:val="-2"/>
          <w:sz w:val="28"/>
          <w:szCs w:val="28"/>
        </w:rPr>
        <w:t> </w:t>
      </w:r>
      <w:r w:rsidRPr="00D60CDD">
        <w:rPr>
          <w:spacing w:val="-2"/>
          <w:sz w:val="28"/>
          <w:szCs w:val="28"/>
        </w:rPr>
        <w:t>диаграмме отмечается минимальный уровень, максимальный уровень и один из показателей центра тяжести/центральной тенденции (мода, медиана или сре</w:t>
      </w:r>
      <w:r w:rsidRPr="00D60CDD">
        <w:rPr>
          <w:spacing w:val="-2"/>
          <w:sz w:val="28"/>
          <w:szCs w:val="28"/>
        </w:rPr>
        <w:t>д</w:t>
      </w:r>
      <w:r w:rsidRPr="00D60CDD">
        <w:rPr>
          <w:spacing w:val="-2"/>
          <w:sz w:val="28"/>
          <w:szCs w:val="28"/>
        </w:rPr>
        <w:t>нее арифметическое значение, которые при нормальном распределении совп</w:t>
      </w:r>
      <w:r w:rsidRPr="00D60CDD">
        <w:rPr>
          <w:spacing w:val="-2"/>
          <w:sz w:val="28"/>
          <w:szCs w:val="28"/>
        </w:rPr>
        <w:t>а</w:t>
      </w:r>
      <w:r w:rsidRPr="00D60CDD">
        <w:rPr>
          <w:spacing w:val="-2"/>
          <w:sz w:val="28"/>
          <w:szCs w:val="28"/>
        </w:rPr>
        <w:t>дают).</w:t>
      </w:r>
    </w:p>
    <w:p w14:paraId="44B64D65" w14:textId="16CAB40E" w:rsidR="00447705" w:rsidRPr="006E6A0A" w:rsidRDefault="00C44B2E" w:rsidP="00881F14">
      <w:pPr>
        <w:spacing w:after="120"/>
        <w:jc w:val="center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A18DCF9" wp14:editId="070D53D2">
            <wp:simplePos x="0" y="0"/>
            <wp:positionH relativeFrom="margin">
              <wp:posOffset>566420</wp:posOffset>
            </wp:positionH>
            <wp:positionV relativeFrom="paragraph">
              <wp:posOffset>0</wp:posOffset>
            </wp:positionV>
            <wp:extent cx="4933315" cy="2809240"/>
            <wp:effectExtent l="0" t="0" r="635" b="0"/>
            <wp:wrapTopAndBottom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6"/>
                    <pic:cNvPicPr>
                      <a:picLocks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39" r="1386" b="2414"/>
                    <a:stretch/>
                  </pic:blipFill>
                  <pic:spPr bwMode="auto">
                    <a:xfrm>
                      <a:off x="0" y="0"/>
                      <a:ext cx="493331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05" w:rsidRPr="006E6A0A">
        <w:t>Рис</w:t>
      </w:r>
      <w:r w:rsidR="00DC79DF">
        <w:t>.</w:t>
      </w:r>
      <w:r w:rsidR="00447705" w:rsidRPr="006E6A0A">
        <w:t xml:space="preserve">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SEQ Рисунок \* ARABIC </w:instrText>
      </w:r>
      <w:r w:rsidR="00545908">
        <w:rPr>
          <w:noProof/>
        </w:rPr>
        <w:fldChar w:fldCharType="separate"/>
      </w:r>
      <w:r w:rsidR="00151D9F">
        <w:rPr>
          <w:noProof/>
        </w:rPr>
        <w:t>8</w:t>
      </w:r>
      <w:r w:rsidR="00545908">
        <w:rPr>
          <w:noProof/>
        </w:rPr>
        <w:fldChar w:fldCharType="end"/>
      </w:r>
      <w:r w:rsidR="00447705" w:rsidRPr="006E6A0A">
        <w:rPr>
          <w:noProof/>
        </w:rPr>
        <w:t>.</w:t>
      </w:r>
      <w:r w:rsidR="00447705" w:rsidRPr="006E6A0A">
        <w:t xml:space="preserve"> Диаграммы разрыва успеваемости</w:t>
      </w:r>
    </w:p>
    <w:p w14:paraId="04C1BC02" w14:textId="2DF53A70" w:rsidR="00C44B2E" w:rsidRPr="006E6A0A" w:rsidRDefault="00C44B2E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 этом самая нижняя точка вертикальной линии – это минимальный набранный балл, самая верхняя – максимальный, а соедин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ая точка внутри отрезка – медиана (хотя, как мы уже сказали, может использоваться любой др</w:t>
      </w:r>
      <w:r w:rsidRPr="006E6A0A">
        <w:rPr>
          <w:sz w:val="28"/>
          <w:szCs w:val="28"/>
        </w:rPr>
        <w:t>у</w:t>
      </w:r>
      <w:r w:rsidRPr="006E6A0A">
        <w:rPr>
          <w:sz w:val="28"/>
          <w:szCs w:val="28"/>
        </w:rPr>
        <w:t>гой показатель).</w:t>
      </w:r>
    </w:p>
    <w:p w14:paraId="1756407B" w14:textId="26D1F1B3" w:rsidR="00C44B2E" w:rsidRPr="006E6A0A" w:rsidRDefault="00C44B2E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о определению 50% результатов лежат выше медианы, 50% – ниже м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дианы, и это значит, что выше и ниже – одинаковое количество результатов. Несмотря на то, что «плечи» имеют разную длину, количество результатов в «плечах» </w:t>
      </w:r>
      <w:r w:rsidR="00DC79DF" w:rsidRPr="00DC79DF">
        <w:rPr>
          <w:sz w:val="28"/>
          <w:szCs w:val="28"/>
        </w:rPr>
        <w:t>–</w:t>
      </w:r>
      <w:r w:rsidRPr="006E6A0A">
        <w:rPr>
          <w:sz w:val="28"/>
          <w:szCs w:val="28"/>
        </w:rPr>
        <w:t xml:space="preserve"> одинаковое. Можно сделать вывод о том, что в 9-Е гораздо больший процент </w:t>
      </w:r>
      <w:proofErr w:type="gramStart"/>
      <w:r w:rsidRPr="006E6A0A">
        <w:rPr>
          <w:sz w:val="28"/>
          <w:szCs w:val="28"/>
        </w:rPr>
        <w:t>обучающихся</w:t>
      </w:r>
      <w:proofErr w:type="gramEnd"/>
      <w:r w:rsidRPr="006E6A0A">
        <w:rPr>
          <w:sz w:val="28"/>
          <w:szCs w:val="28"/>
        </w:rPr>
        <w:t>, получивших высокие баллы, чем в 9-Д (медиана выше), хотя в 9-Е имеются участники, сдавшие плохо.</w:t>
      </w:r>
    </w:p>
    <w:p w14:paraId="168A7165" w14:textId="4985843D" w:rsidR="00D049FA" w:rsidRPr="006E6A0A" w:rsidRDefault="00D049FA" w:rsidP="0098239C">
      <w:pPr>
        <w:pStyle w:val="2"/>
      </w:pPr>
      <w:bookmarkStart w:id="31" w:name="_Toc6818456"/>
      <w:r w:rsidRPr="006E6A0A">
        <w:t>Решаемость заданий и «коридор решаемости»</w:t>
      </w:r>
      <w:bookmarkEnd w:id="31"/>
    </w:p>
    <w:p w14:paraId="106E5BC0" w14:textId="0E56D614" w:rsidR="0005021D" w:rsidRPr="006E6A0A" w:rsidRDefault="00881F14" w:rsidP="00881F14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BF6B674" wp14:editId="3237223E">
            <wp:simplePos x="0" y="0"/>
            <wp:positionH relativeFrom="margin">
              <wp:align>center</wp:align>
            </wp:positionH>
            <wp:positionV relativeFrom="paragraph">
              <wp:posOffset>1074117</wp:posOffset>
            </wp:positionV>
            <wp:extent cx="5279390" cy="211518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1"/>
                    <pic:cNvPicPr>
                      <a:picLocks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301" r="564" b="2749"/>
                    <a:stretch/>
                  </pic:blipFill>
                  <pic:spPr bwMode="auto">
                    <a:xfrm>
                      <a:off x="0" y="0"/>
                      <a:ext cx="52793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F1" w:rsidRPr="006E6A0A">
        <w:rPr>
          <w:sz w:val="28"/>
          <w:szCs w:val="28"/>
        </w:rPr>
        <w:t>Решаемость задания рассчитывается по формуле: сумма баллов всех участников за задание поделить на максимально возможную сумму баллов за задание</w:t>
      </w:r>
      <w:r w:rsidR="00BE7B83" w:rsidRPr="006E6A0A">
        <w:rPr>
          <w:sz w:val="28"/>
          <w:szCs w:val="28"/>
        </w:rPr>
        <w:t xml:space="preserve">. </w:t>
      </w:r>
      <w:r w:rsidR="005B60F1"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если максимально возможный балл за задание – 2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а трое участн</w:t>
      </w:r>
      <w:r w:rsidR="005B60F1" w:rsidRPr="006E6A0A">
        <w:rPr>
          <w:sz w:val="28"/>
          <w:szCs w:val="28"/>
        </w:rPr>
        <w:t>и</w:t>
      </w:r>
      <w:r w:rsidR="005B60F1" w:rsidRPr="006E6A0A">
        <w:rPr>
          <w:sz w:val="28"/>
          <w:szCs w:val="28"/>
        </w:rPr>
        <w:lastRenderedPageBreak/>
        <w:t>ков получили «1</w:t>
      </w:r>
      <w:r w:rsidR="006A0C0C" w:rsidRPr="006A0C0C">
        <w:rPr>
          <w:sz w:val="28"/>
          <w:szCs w:val="28"/>
        </w:rPr>
        <w:t>»</w:t>
      </w:r>
      <w:r w:rsidR="00BE7B83" w:rsidRPr="006E6A0A">
        <w:rPr>
          <w:sz w:val="28"/>
          <w:szCs w:val="28"/>
        </w:rPr>
        <w:t xml:space="preserve">, </w:t>
      </w:r>
      <w:r w:rsidR="006A0C0C" w:rsidRPr="006A0C0C">
        <w:rPr>
          <w:sz w:val="28"/>
          <w:szCs w:val="28"/>
        </w:rPr>
        <w:t>«</w:t>
      </w:r>
      <w:r w:rsidR="005B60F1" w:rsidRPr="006E6A0A">
        <w:rPr>
          <w:sz w:val="28"/>
          <w:szCs w:val="28"/>
        </w:rPr>
        <w:t>0</w:t>
      </w:r>
      <w:r w:rsidR="006A0C0C" w:rsidRPr="006A0C0C">
        <w:rPr>
          <w:sz w:val="28"/>
          <w:szCs w:val="28"/>
        </w:rPr>
        <w:t>»</w:t>
      </w:r>
      <w:r w:rsidR="00BE7B83" w:rsidRPr="006E6A0A">
        <w:rPr>
          <w:sz w:val="28"/>
          <w:szCs w:val="28"/>
        </w:rPr>
        <w:t xml:space="preserve">, </w:t>
      </w:r>
      <w:r w:rsidR="006A0C0C" w:rsidRPr="006A0C0C">
        <w:rPr>
          <w:sz w:val="28"/>
          <w:szCs w:val="28"/>
        </w:rPr>
        <w:t>«</w:t>
      </w:r>
      <w:r w:rsidR="005B60F1" w:rsidRPr="006E6A0A">
        <w:rPr>
          <w:sz w:val="28"/>
          <w:szCs w:val="28"/>
        </w:rPr>
        <w:t>2»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то решаемость составила 3/6 = 50%</w:t>
      </w:r>
      <w:r w:rsidR="00BE7B83" w:rsidRPr="006E6A0A">
        <w:rPr>
          <w:sz w:val="28"/>
          <w:szCs w:val="28"/>
        </w:rPr>
        <w:t>.</w:t>
      </w:r>
      <w:r w:rsidR="0043039A">
        <w:rPr>
          <w:sz w:val="28"/>
          <w:szCs w:val="28"/>
        </w:rPr>
        <w:t xml:space="preserve"> Визуальное сопоставление решаемости заданий с коридором решаемости приведено на </w:t>
      </w:r>
      <w:r w:rsidR="00E95C69">
        <w:rPr>
          <w:sz w:val="28"/>
          <w:szCs w:val="28"/>
        </w:rPr>
        <w:t>рис</w:t>
      </w:r>
      <w:r w:rsidR="006A0C0C">
        <w:rPr>
          <w:sz w:val="28"/>
          <w:szCs w:val="28"/>
        </w:rPr>
        <w:t>.</w:t>
      </w:r>
      <w:r w:rsidR="0043039A">
        <w:rPr>
          <w:sz w:val="28"/>
          <w:szCs w:val="28"/>
        </w:rPr>
        <w:t xml:space="preserve"> 9. </w:t>
      </w:r>
    </w:p>
    <w:p w14:paraId="5F23D448" w14:textId="0D5FF837" w:rsidR="00447705" w:rsidRPr="006E6A0A" w:rsidRDefault="00447705" w:rsidP="00881F14">
      <w:pPr>
        <w:jc w:val="center"/>
      </w:pPr>
      <w:r w:rsidRPr="00C94FC9">
        <w:t>Рис</w:t>
      </w:r>
      <w:r w:rsidR="006A0C0C">
        <w:t>.</w:t>
      </w:r>
      <w:r w:rsidRPr="00C94FC9">
        <w:t xml:space="preserve"> </w:t>
      </w:r>
      <w:fldSimple w:instr=" SEQ Рисунок \* ARABIC ">
        <w:r w:rsidR="00151D9F">
          <w:rPr>
            <w:noProof/>
          </w:rPr>
          <w:t>9</w:t>
        </w:r>
      </w:fldSimple>
      <w:r w:rsidRPr="00C94FC9">
        <w:rPr>
          <w:noProof/>
        </w:rPr>
        <w:t>.</w:t>
      </w:r>
      <w:r w:rsidRPr="00C94FC9">
        <w:t xml:space="preserve"> Решаемость заданий в соотнесении с порогами решаемости</w:t>
      </w:r>
    </w:p>
    <w:p w14:paraId="0CD9C7EA" w14:textId="70F7AEC6" w:rsidR="00BE7B83" w:rsidRPr="006E6A0A" w:rsidRDefault="005B60F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Также необходимо обратить внимание на т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в планах КИМ указаны коридоры нормальной решаемост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ля большинства заданий базового уровня решаемость составляет от 60 до 90%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ля заданий повышенного уровня сложности – от 30 до 60%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задания высокого уровня сложности – до 30%</w:t>
      </w:r>
      <w:r w:rsidR="00BE7B83" w:rsidRPr="006E6A0A">
        <w:rPr>
          <w:sz w:val="28"/>
          <w:szCs w:val="28"/>
        </w:rPr>
        <w:t>.</w:t>
      </w:r>
    </w:p>
    <w:p w14:paraId="6B5CEF80" w14:textId="1D0DCB5D" w:rsidR="00BE7B83" w:rsidRPr="006E6A0A" w:rsidRDefault="00596852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Если</w:t>
      </w:r>
      <w:r w:rsidR="005B60F1" w:rsidRPr="006E6A0A">
        <w:rPr>
          <w:sz w:val="28"/>
          <w:szCs w:val="28"/>
        </w:rPr>
        <w:t xml:space="preserve"> график находится внутри коридора решаемости – это нормально</w:t>
      </w:r>
      <w:r w:rsidR="00BE7B83" w:rsidRPr="006E6A0A">
        <w:rPr>
          <w:sz w:val="28"/>
          <w:szCs w:val="28"/>
        </w:rPr>
        <w:t xml:space="preserve">, </w:t>
      </w:r>
      <w:r w:rsidR="005B60F1" w:rsidRPr="006E6A0A">
        <w:rPr>
          <w:sz w:val="28"/>
          <w:szCs w:val="28"/>
        </w:rPr>
        <w:t>повторяет график выше или ниже – тоже нормально</w:t>
      </w:r>
      <w:r w:rsidR="00BE7B83" w:rsidRPr="006E6A0A">
        <w:rPr>
          <w:sz w:val="28"/>
          <w:szCs w:val="28"/>
        </w:rPr>
        <w:t>.</w:t>
      </w:r>
    </w:p>
    <w:p w14:paraId="733A290A" w14:textId="26B7C4B5" w:rsidR="00BE7B83" w:rsidRPr="006E6A0A" w:rsidRDefault="005B60F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скажения графика решаемост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«прыжки» по отдельным заданиям – вс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 это может говорить о необъективности оценивания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либо о некорректности КИМ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же возможна ситуация «натаскивания» на отдельные задания вместо преподавания предмета</w:t>
      </w:r>
      <w:r w:rsidR="00BE7B83" w:rsidRPr="006E6A0A">
        <w:rPr>
          <w:sz w:val="28"/>
          <w:szCs w:val="28"/>
        </w:rPr>
        <w:t>.</w:t>
      </w:r>
    </w:p>
    <w:p w14:paraId="4E970EDB" w14:textId="7EE7A8D0" w:rsidR="001F44CA" w:rsidRPr="006E6A0A" w:rsidRDefault="005B60F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 сравнении всех случаев выхода графика за нижнюю границу корид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 xml:space="preserve">ра решаемости </w:t>
      </w:r>
      <w:r w:rsidR="00C00DC1">
        <w:rPr>
          <w:sz w:val="28"/>
          <w:szCs w:val="28"/>
        </w:rPr>
        <w:t xml:space="preserve">становится </w:t>
      </w:r>
      <w:r w:rsidRPr="006E6A0A">
        <w:rPr>
          <w:sz w:val="28"/>
          <w:szCs w:val="28"/>
        </w:rPr>
        <w:t>возможн</w:t>
      </w:r>
      <w:r w:rsidR="00C00DC1">
        <w:rPr>
          <w:sz w:val="28"/>
          <w:szCs w:val="28"/>
        </w:rPr>
        <w:t>ым</w:t>
      </w:r>
      <w:r w:rsidRPr="006E6A0A">
        <w:rPr>
          <w:sz w:val="28"/>
          <w:szCs w:val="28"/>
        </w:rPr>
        <w:t xml:space="preserve"> определение </w:t>
      </w:r>
      <w:r w:rsidR="00C00DC1">
        <w:rPr>
          <w:sz w:val="28"/>
          <w:szCs w:val="28"/>
        </w:rPr>
        <w:t xml:space="preserve">учебных </w:t>
      </w:r>
      <w:r w:rsidRPr="006E6A0A">
        <w:rPr>
          <w:sz w:val="28"/>
          <w:szCs w:val="28"/>
        </w:rPr>
        <w:t>дефицит</w:t>
      </w:r>
      <w:r w:rsidR="00C00DC1">
        <w:rPr>
          <w:sz w:val="28"/>
          <w:szCs w:val="28"/>
        </w:rPr>
        <w:t>ов</w:t>
      </w:r>
      <w:r w:rsidRPr="006E6A0A">
        <w:rPr>
          <w:sz w:val="28"/>
          <w:szCs w:val="28"/>
        </w:rPr>
        <w:t xml:space="preserve"> об</w:t>
      </w:r>
      <w:r w:rsidRPr="006E6A0A">
        <w:rPr>
          <w:sz w:val="28"/>
          <w:szCs w:val="28"/>
        </w:rPr>
        <w:t>у</w:t>
      </w:r>
      <w:r w:rsidRPr="006E6A0A">
        <w:rPr>
          <w:sz w:val="28"/>
          <w:szCs w:val="28"/>
        </w:rPr>
        <w:t>чающихся</w:t>
      </w:r>
      <w:r w:rsidR="00BE7B83" w:rsidRPr="006E6A0A">
        <w:rPr>
          <w:sz w:val="28"/>
          <w:szCs w:val="28"/>
        </w:rPr>
        <w:t xml:space="preserve">. </w:t>
      </w:r>
      <w:r w:rsidR="007D1EB4" w:rsidRPr="006E6A0A">
        <w:rPr>
          <w:sz w:val="28"/>
          <w:szCs w:val="28"/>
        </w:rPr>
        <w:t xml:space="preserve">Для этого </w:t>
      </w:r>
      <w:r w:rsidR="00C00DC1">
        <w:rPr>
          <w:sz w:val="28"/>
          <w:szCs w:val="28"/>
        </w:rPr>
        <w:t>необходимо</w:t>
      </w:r>
      <w:r w:rsidR="007D1EB4" w:rsidRPr="006E6A0A">
        <w:rPr>
          <w:sz w:val="28"/>
          <w:szCs w:val="28"/>
        </w:rPr>
        <w:t xml:space="preserve"> запол</w:t>
      </w:r>
      <w:r w:rsidR="00C00DC1">
        <w:rPr>
          <w:sz w:val="28"/>
          <w:szCs w:val="28"/>
        </w:rPr>
        <w:t>нить</w:t>
      </w:r>
      <w:r w:rsidR="007D1EB4" w:rsidRPr="006E6A0A">
        <w:rPr>
          <w:sz w:val="28"/>
          <w:szCs w:val="28"/>
        </w:rPr>
        <w:t xml:space="preserve"> таблиц</w:t>
      </w:r>
      <w:r w:rsidR="00C00DC1">
        <w:rPr>
          <w:sz w:val="28"/>
          <w:szCs w:val="28"/>
        </w:rPr>
        <w:t>у</w:t>
      </w:r>
      <w:r w:rsidR="00A8070A">
        <w:rPr>
          <w:sz w:val="28"/>
          <w:szCs w:val="28"/>
        </w:rPr>
        <w:t>, в которой приводится процент решаемости заданий в соответствии со с</w:t>
      </w:r>
      <w:r w:rsidR="00A8070A" w:rsidRPr="00A8070A">
        <w:rPr>
          <w:sz w:val="28"/>
          <w:szCs w:val="28"/>
        </w:rPr>
        <w:t>пецификац</w:t>
      </w:r>
      <w:r w:rsidR="00A8070A">
        <w:rPr>
          <w:sz w:val="28"/>
          <w:szCs w:val="28"/>
        </w:rPr>
        <w:t>ией</w:t>
      </w:r>
      <w:r w:rsidR="00A8070A" w:rsidRPr="00A8070A">
        <w:rPr>
          <w:sz w:val="28"/>
          <w:szCs w:val="28"/>
        </w:rPr>
        <w:t xml:space="preserve"> контрольных измерительных материалов</w:t>
      </w:r>
      <w:r w:rsidR="00A8070A">
        <w:rPr>
          <w:sz w:val="28"/>
          <w:szCs w:val="28"/>
        </w:rPr>
        <w:t>. Пример такого сопоставления можно видеть в табл</w:t>
      </w:r>
      <w:r w:rsidR="006A0C0C">
        <w:rPr>
          <w:sz w:val="28"/>
          <w:szCs w:val="28"/>
        </w:rPr>
        <w:t>.</w:t>
      </w:r>
      <w:r w:rsidR="00A8070A">
        <w:rPr>
          <w:sz w:val="28"/>
          <w:szCs w:val="28"/>
        </w:rPr>
        <w:t xml:space="preserve"> 6 </w:t>
      </w:r>
      <w:r w:rsidR="007D1EB4" w:rsidRPr="006E6A0A">
        <w:rPr>
          <w:sz w:val="28"/>
          <w:szCs w:val="28"/>
        </w:rPr>
        <w:t>(пример для математики)</w:t>
      </w:r>
      <w:r w:rsidR="007B2D43">
        <w:rPr>
          <w:sz w:val="28"/>
          <w:szCs w:val="28"/>
        </w:rPr>
        <w:t>.</w:t>
      </w:r>
    </w:p>
    <w:p w14:paraId="3562DDFD" w14:textId="40A30AEE" w:rsidR="006C4FD7" w:rsidRPr="006E6A0A" w:rsidRDefault="006C4FD7" w:rsidP="00C43C22">
      <w:pPr>
        <w:pStyle w:val="afb"/>
      </w:pPr>
      <w:r w:rsidRPr="006E6A0A">
        <w:t xml:space="preserve">Таблица </w:t>
      </w:r>
      <w:r w:rsidR="00E5636C" w:rsidRPr="006E6A0A">
        <w:t>6</w:t>
      </w:r>
    </w:p>
    <w:p w14:paraId="73CB291F" w14:textId="13798CB7" w:rsidR="006C4FD7" w:rsidRPr="006E6A0A" w:rsidRDefault="006C4FD7" w:rsidP="00881F14">
      <w:pPr>
        <w:spacing w:after="120"/>
        <w:jc w:val="center"/>
      </w:pPr>
      <w:r w:rsidRPr="006E6A0A">
        <w:t>Спецификация контрольных измерительных материалов по математике ОГЭ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851"/>
        <w:gridCol w:w="709"/>
        <w:gridCol w:w="850"/>
        <w:gridCol w:w="1843"/>
        <w:gridCol w:w="2977"/>
        <w:gridCol w:w="1871"/>
      </w:tblGrid>
      <w:tr w:rsidR="007D1EB4" w:rsidRPr="006E6A0A" w14:paraId="197DC6A0" w14:textId="77777777" w:rsidTr="00881F14">
        <w:trPr>
          <w:cantSplit/>
          <w:trHeight w:val="22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1C66C" w14:textId="6095BB5E" w:rsidR="007D1EB4" w:rsidRPr="006E6A0A" w:rsidRDefault="007D1EB4" w:rsidP="00881F14">
            <w:pPr>
              <w:ind w:right="113"/>
              <w:jc w:val="center"/>
            </w:pPr>
            <w:r w:rsidRPr="006E6A0A">
              <w:t>№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5CF0F" w14:textId="77777777" w:rsidR="007D1EB4" w:rsidRPr="006E6A0A" w:rsidRDefault="007D1EB4" w:rsidP="00881F14">
            <w:pPr>
              <w:ind w:right="113"/>
              <w:jc w:val="center"/>
            </w:pPr>
            <w:r w:rsidRPr="006E6A0A">
              <w:t>% реш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56AA3" w14:textId="77777777" w:rsidR="007D1EB4" w:rsidRPr="006E6A0A" w:rsidRDefault="007D1EB4" w:rsidP="00881F14">
            <w:pPr>
              <w:ind w:right="113"/>
              <w:jc w:val="center"/>
            </w:pPr>
            <w:r w:rsidRPr="006E6A0A">
              <w:t>Порог миним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8B02E" w14:textId="77777777" w:rsidR="007D1EB4" w:rsidRPr="006E6A0A" w:rsidRDefault="007D1EB4" w:rsidP="00881F14">
            <w:pPr>
              <w:ind w:right="113"/>
              <w:jc w:val="center"/>
            </w:pPr>
            <w:r w:rsidRPr="006E6A0A">
              <w:t>Порог высок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9AB1" w14:textId="1FAEFE0C" w:rsidR="007D1EB4" w:rsidRPr="006E6A0A" w:rsidRDefault="007D1EB4" w:rsidP="00881F14">
            <w:pPr>
              <w:jc w:val="center"/>
            </w:pPr>
            <w:r w:rsidRPr="006E6A0A">
              <w:t>Основные пр</w:t>
            </w:r>
            <w:r w:rsidRPr="006E6A0A">
              <w:t>о</w:t>
            </w:r>
            <w:r w:rsidRPr="006E6A0A">
              <w:t>веряемые тр</w:t>
            </w:r>
            <w:r w:rsidRPr="006E6A0A">
              <w:t>е</w:t>
            </w:r>
            <w:r w:rsidRPr="006E6A0A">
              <w:t>бования к м</w:t>
            </w:r>
            <w:r w:rsidRPr="006E6A0A">
              <w:t>а</w:t>
            </w:r>
            <w:r w:rsidRPr="006E6A0A">
              <w:t>тематической подготов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B2B" w14:textId="1D552F4B" w:rsidR="007D1EB4" w:rsidRPr="006E6A0A" w:rsidRDefault="007D1EB4" w:rsidP="00881F14">
            <w:pPr>
              <w:jc w:val="center"/>
            </w:pPr>
            <w:r w:rsidRPr="006E6A0A">
              <w:t>Код проверяемых элеме</w:t>
            </w:r>
            <w:r w:rsidRPr="006E6A0A">
              <w:t>н</w:t>
            </w:r>
            <w:r w:rsidRPr="006E6A0A">
              <w:t>тов содерж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58F" w14:textId="77777777" w:rsidR="007D1EB4" w:rsidRPr="006E6A0A" w:rsidRDefault="007D1EB4" w:rsidP="00881F14">
            <w:pPr>
              <w:jc w:val="center"/>
            </w:pPr>
            <w:r w:rsidRPr="006E6A0A">
              <w:t>Коды разделов элементов тр</w:t>
            </w:r>
            <w:r w:rsidRPr="006E6A0A">
              <w:t>е</w:t>
            </w:r>
            <w:r w:rsidRPr="006E6A0A">
              <w:t>бований</w:t>
            </w:r>
          </w:p>
        </w:tc>
      </w:tr>
      <w:tr w:rsidR="007D1EB4" w:rsidRPr="006E6A0A" w14:paraId="25E975E8" w14:textId="77777777" w:rsidTr="00C849DE">
        <w:trPr>
          <w:trHeight w:val="7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9A08" w14:textId="77777777" w:rsidR="007D1EB4" w:rsidRPr="006E6A0A" w:rsidRDefault="007D1EB4" w:rsidP="00366D8F">
            <w:pPr>
              <w:jc w:val="center"/>
            </w:pPr>
            <w:r w:rsidRPr="006E6A0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D756" w14:textId="5BDF4020" w:rsidR="007D1EB4" w:rsidRPr="006E6A0A" w:rsidRDefault="007D1EB4" w:rsidP="00C849DE">
            <w:pPr>
              <w:jc w:val="center"/>
            </w:pPr>
            <w:r w:rsidRPr="006E6A0A">
              <w:t>87</w:t>
            </w:r>
            <w:r w:rsidR="00BE7B83" w:rsidRPr="006E6A0A">
              <w:t xml:space="preserve">, </w:t>
            </w:r>
            <w:r w:rsidRPr="006E6A0A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BB16" w14:textId="77777777" w:rsidR="007D1EB4" w:rsidRPr="006E6A0A" w:rsidRDefault="007D1EB4" w:rsidP="00C849DE">
            <w:pPr>
              <w:jc w:val="center"/>
            </w:pPr>
            <w:r w:rsidRPr="006E6A0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015A" w14:textId="77777777" w:rsidR="007D1EB4" w:rsidRPr="006E6A0A" w:rsidRDefault="007D1EB4" w:rsidP="00C849DE">
            <w:pPr>
              <w:jc w:val="center"/>
            </w:pPr>
            <w:r w:rsidRPr="006E6A0A"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B9AD" w14:textId="77777777" w:rsidR="007D1EB4" w:rsidRPr="006E6A0A" w:rsidRDefault="007D1EB4" w:rsidP="007B2D43">
            <w:r w:rsidRPr="006E6A0A">
              <w:t>Уметь выпо</w:t>
            </w:r>
            <w:r w:rsidRPr="006E6A0A">
              <w:t>л</w:t>
            </w:r>
            <w:r w:rsidRPr="006E6A0A">
              <w:t>нять вычисл</w:t>
            </w:r>
            <w:r w:rsidRPr="006E6A0A">
              <w:t>е</w:t>
            </w:r>
            <w:r w:rsidRPr="006E6A0A">
              <w:t>ния и преобр</w:t>
            </w:r>
            <w:r w:rsidRPr="006E6A0A">
              <w:t>а</w:t>
            </w:r>
            <w:r w:rsidRPr="006E6A0A">
              <w:t xml:space="preserve">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15D7" w14:textId="77F6927A" w:rsidR="007D1EB4" w:rsidRPr="006E6A0A" w:rsidRDefault="007D1EB4" w:rsidP="007B2D43">
            <w:proofErr w:type="gramStart"/>
            <w:r w:rsidRPr="006E6A0A">
              <w:t>Числа и вычисления (</w:t>
            </w:r>
            <w:r w:rsidR="007B2D43">
              <w:t>н</w:t>
            </w:r>
            <w:r w:rsidRPr="006E6A0A">
              <w:t xml:space="preserve">атуральные числа; </w:t>
            </w:r>
            <w:r w:rsidR="007B2D43">
              <w:t>д</w:t>
            </w:r>
            <w:r w:rsidRPr="006E6A0A">
              <w:t>р</w:t>
            </w:r>
            <w:r w:rsidRPr="006E6A0A">
              <w:t>о</w:t>
            </w:r>
            <w:r w:rsidRPr="006E6A0A">
              <w:t xml:space="preserve">би; </w:t>
            </w:r>
            <w:r w:rsidR="007B2D43">
              <w:t>р</w:t>
            </w:r>
            <w:r w:rsidRPr="006E6A0A">
              <w:t xml:space="preserve">ациональные числа; </w:t>
            </w:r>
            <w:proofErr w:type="spellStart"/>
            <w:r w:rsidR="007B2D43">
              <w:t>д</w:t>
            </w:r>
            <w:r w:rsidRPr="006E6A0A">
              <w:t>ействительные</w:t>
            </w:r>
            <w:proofErr w:type="spellEnd"/>
            <w:r w:rsidRPr="006E6A0A">
              <w:t xml:space="preserve"> числа; </w:t>
            </w:r>
            <w:r w:rsidR="007B2D43">
              <w:t>и</w:t>
            </w:r>
            <w:r w:rsidRPr="006E6A0A">
              <w:t>змерения</w:t>
            </w:r>
            <w:r w:rsidR="00BE7B83" w:rsidRPr="006E6A0A">
              <w:t xml:space="preserve">, </w:t>
            </w:r>
            <w:r w:rsidRPr="006E6A0A">
              <w:t>приближения</w:t>
            </w:r>
            <w:r w:rsidR="00BE7B83" w:rsidRPr="006E6A0A">
              <w:t xml:space="preserve">, </w:t>
            </w:r>
            <w:r w:rsidRPr="006E6A0A">
              <w:t>оценки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37A" w14:textId="77777777" w:rsidR="007D1EB4" w:rsidRPr="006E6A0A" w:rsidRDefault="007D1EB4" w:rsidP="007B2D43">
            <w:r w:rsidRPr="006E6A0A">
              <w:t>Уметь выпо</w:t>
            </w:r>
            <w:r w:rsidRPr="006E6A0A">
              <w:t>л</w:t>
            </w:r>
            <w:r w:rsidRPr="006E6A0A">
              <w:t>нять вычисл</w:t>
            </w:r>
            <w:r w:rsidRPr="006E6A0A">
              <w:t>е</w:t>
            </w:r>
            <w:r w:rsidRPr="006E6A0A">
              <w:t>ния и преобр</w:t>
            </w:r>
            <w:r w:rsidRPr="006E6A0A">
              <w:t>а</w:t>
            </w:r>
            <w:r w:rsidRPr="006E6A0A">
              <w:t xml:space="preserve">зования </w:t>
            </w:r>
          </w:p>
        </w:tc>
      </w:tr>
      <w:tr w:rsidR="007D1EB4" w:rsidRPr="006E6A0A" w14:paraId="65D37843" w14:textId="77777777" w:rsidTr="00C849DE">
        <w:trPr>
          <w:trHeight w:val="78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CCF" w14:textId="77777777" w:rsidR="007D1EB4" w:rsidRPr="006E6A0A" w:rsidRDefault="007D1EB4" w:rsidP="00366D8F">
            <w:pPr>
              <w:jc w:val="center"/>
            </w:pPr>
            <w:r w:rsidRPr="006E6A0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3529" w14:textId="14CBD356" w:rsidR="007D1EB4" w:rsidRPr="006E6A0A" w:rsidRDefault="007D1EB4" w:rsidP="00C849DE">
            <w:pPr>
              <w:jc w:val="center"/>
            </w:pPr>
            <w:r w:rsidRPr="006E6A0A">
              <w:t>93</w:t>
            </w:r>
            <w:r w:rsidR="00BE7B83" w:rsidRPr="006E6A0A">
              <w:t xml:space="preserve">, </w:t>
            </w:r>
            <w:r w:rsidRPr="006E6A0A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6D4B" w14:textId="77777777" w:rsidR="007D1EB4" w:rsidRPr="006E6A0A" w:rsidRDefault="007D1EB4" w:rsidP="00C849DE">
            <w:pPr>
              <w:jc w:val="center"/>
            </w:pPr>
            <w:r w:rsidRPr="006E6A0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269" w14:textId="77777777" w:rsidR="007D1EB4" w:rsidRPr="006E6A0A" w:rsidRDefault="007D1EB4" w:rsidP="00C849DE">
            <w:pPr>
              <w:jc w:val="center"/>
            </w:pPr>
            <w:r w:rsidRPr="006E6A0A">
              <w:t>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C0E0" w14:textId="77777777" w:rsidR="007D1EB4" w:rsidRPr="006E6A0A" w:rsidRDefault="007D1EB4" w:rsidP="007B2D43">
            <w:r w:rsidRPr="006E6A0A">
              <w:t>Уметь выпо</w:t>
            </w:r>
            <w:r w:rsidRPr="006E6A0A">
              <w:t>л</w:t>
            </w:r>
            <w:r w:rsidRPr="006E6A0A">
              <w:t>нять вычисл</w:t>
            </w:r>
            <w:r w:rsidRPr="006E6A0A">
              <w:t>е</w:t>
            </w:r>
            <w:r w:rsidRPr="006E6A0A">
              <w:t>ния и преобр</w:t>
            </w:r>
            <w:r w:rsidRPr="006E6A0A">
              <w:t>а</w:t>
            </w:r>
            <w:r w:rsidRPr="006E6A0A">
              <w:t xml:space="preserve">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3F98" w14:textId="155BBE06" w:rsidR="007D1EB4" w:rsidRPr="006E6A0A" w:rsidRDefault="007D1EB4" w:rsidP="007B2D43">
            <w:proofErr w:type="gramStart"/>
            <w:r w:rsidRPr="006E6A0A">
              <w:t>Числа и вычисления (</w:t>
            </w:r>
            <w:r w:rsidR="007B2D43">
              <w:t>н</w:t>
            </w:r>
            <w:r w:rsidRPr="006E6A0A">
              <w:t xml:space="preserve">атуральные числа; </w:t>
            </w:r>
            <w:r w:rsidR="007B2D43">
              <w:t>д</w:t>
            </w:r>
            <w:r w:rsidRPr="006E6A0A">
              <w:t>р</w:t>
            </w:r>
            <w:r w:rsidRPr="006E6A0A">
              <w:t>о</w:t>
            </w:r>
            <w:r w:rsidRPr="006E6A0A">
              <w:t xml:space="preserve">би; </w:t>
            </w:r>
            <w:r w:rsidR="007B2D43">
              <w:t>р</w:t>
            </w:r>
            <w:r w:rsidRPr="006E6A0A">
              <w:t xml:space="preserve">ациональные числа; </w:t>
            </w:r>
            <w:r w:rsidR="007B2D43">
              <w:t>д</w:t>
            </w:r>
            <w:r w:rsidR="00B437C9" w:rsidRPr="006E6A0A">
              <w:t>ействительные</w:t>
            </w:r>
            <w:r w:rsidRPr="006E6A0A">
              <w:t xml:space="preserve"> числа; </w:t>
            </w:r>
            <w:r w:rsidR="007B2D43">
              <w:t>и</w:t>
            </w:r>
            <w:r w:rsidRPr="006E6A0A">
              <w:t>змерения</w:t>
            </w:r>
            <w:r w:rsidR="00BE7B83" w:rsidRPr="006E6A0A">
              <w:t xml:space="preserve">, </w:t>
            </w:r>
            <w:r w:rsidRPr="006E6A0A">
              <w:t>приближения</w:t>
            </w:r>
            <w:r w:rsidR="00BE7B83" w:rsidRPr="006E6A0A">
              <w:t xml:space="preserve">, </w:t>
            </w:r>
            <w:r w:rsidRPr="006E6A0A">
              <w:t>оценки)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B8D" w14:textId="77777777" w:rsidR="007D1EB4" w:rsidRPr="006E6A0A" w:rsidRDefault="007D1EB4" w:rsidP="007B2D43">
            <w:r w:rsidRPr="006E6A0A">
              <w:t>Уметь выпо</w:t>
            </w:r>
            <w:r w:rsidRPr="006E6A0A">
              <w:t>л</w:t>
            </w:r>
            <w:r w:rsidRPr="006E6A0A">
              <w:t>нять вычисл</w:t>
            </w:r>
            <w:r w:rsidRPr="006E6A0A">
              <w:t>е</w:t>
            </w:r>
            <w:r w:rsidRPr="006E6A0A">
              <w:t>ния и преобр</w:t>
            </w:r>
            <w:r w:rsidRPr="006E6A0A">
              <w:t>а</w:t>
            </w:r>
            <w:r w:rsidRPr="006E6A0A">
              <w:t xml:space="preserve">зования </w:t>
            </w:r>
          </w:p>
        </w:tc>
      </w:tr>
      <w:tr w:rsidR="007D1EB4" w:rsidRPr="006E6A0A" w14:paraId="76DB5993" w14:textId="77777777" w:rsidTr="00C849DE">
        <w:trPr>
          <w:trHeight w:val="90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8C96" w14:textId="77777777" w:rsidR="007D1EB4" w:rsidRPr="006E6A0A" w:rsidRDefault="007D1EB4" w:rsidP="00F3489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9920" w14:textId="04D0F549" w:rsidR="007D1EB4" w:rsidRPr="006E6A0A" w:rsidRDefault="007D1EB4" w:rsidP="00C849DE">
            <w:pPr>
              <w:jc w:val="center"/>
            </w:pPr>
            <w:r w:rsidRPr="006E6A0A">
              <w:t>93</w:t>
            </w:r>
            <w:r w:rsidR="00BE7B83" w:rsidRPr="006E6A0A">
              <w:t xml:space="preserve">, </w:t>
            </w:r>
            <w:r w:rsidR="00881F14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14DB" w14:textId="77777777" w:rsidR="007D1EB4" w:rsidRPr="006E6A0A" w:rsidRDefault="007D1EB4" w:rsidP="00C849DE">
            <w:pPr>
              <w:jc w:val="center"/>
            </w:pPr>
            <w:r w:rsidRPr="006E6A0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B9D4" w14:textId="77777777" w:rsidR="007D1EB4" w:rsidRPr="006E6A0A" w:rsidRDefault="007D1EB4" w:rsidP="00C849DE">
            <w:pPr>
              <w:jc w:val="center"/>
            </w:pPr>
            <w:r w:rsidRPr="006E6A0A">
              <w:t>9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AA33" w14:textId="77777777" w:rsidR="007D1EB4" w:rsidRPr="006E6A0A" w:rsidRDefault="007D1EB4" w:rsidP="007B2D4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2924" w14:textId="38A42D0B" w:rsidR="007D1EB4" w:rsidRPr="006E6A0A" w:rsidRDefault="007D1EB4" w:rsidP="00C849DE">
            <w:r w:rsidRPr="006E6A0A">
              <w:t xml:space="preserve">Координаты на </w:t>
            </w:r>
            <w:r w:rsidR="00B437C9" w:rsidRPr="006E6A0A">
              <w:t>прямо</w:t>
            </w:r>
            <w:r w:rsidR="00C849DE">
              <w:t>й</w:t>
            </w:r>
            <w:r w:rsidRPr="006E6A0A">
              <w:t xml:space="preserve"> и</w:t>
            </w:r>
            <w:r w:rsidR="00C849DE">
              <w:t> </w:t>
            </w:r>
            <w:r w:rsidRPr="006E6A0A">
              <w:t>плоскости (</w:t>
            </w:r>
            <w:r w:rsidR="007B2D43">
              <w:t>к</w:t>
            </w:r>
            <w:r w:rsidRPr="006E6A0A">
              <w:t>оордина</w:t>
            </w:r>
            <w:r w:rsidRPr="006E6A0A">
              <w:t>т</w:t>
            </w:r>
            <w:r w:rsidRPr="006E6A0A">
              <w:t xml:space="preserve">ная прямая; </w:t>
            </w:r>
            <w:r w:rsidR="007B2D43">
              <w:t>д</w:t>
            </w:r>
            <w:r w:rsidRPr="006E6A0A">
              <w:t>екартовы к</w:t>
            </w:r>
            <w:r w:rsidRPr="006E6A0A">
              <w:t>о</w:t>
            </w:r>
            <w:r w:rsidRPr="006E6A0A">
              <w:t>ординаты на плоскости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0FEA" w14:textId="77777777" w:rsidR="007D1EB4" w:rsidRPr="006E6A0A" w:rsidRDefault="007D1EB4" w:rsidP="007B2D43"/>
        </w:tc>
      </w:tr>
    </w:tbl>
    <w:p w14:paraId="5576C59F" w14:textId="7517BE38" w:rsidR="00881F14" w:rsidRPr="00881F14" w:rsidRDefault="00881F14" w:rsidP="00881F14">
      <w:pPr>
        <w:jc w:val="right"/>
        <w:rPr>
          <w:i/>
        </w:rPr>
      </w:pPr>
      <w:r>
        <w:br w:type="page"/>
      </w:r>
      <w:r w:rsidRPr="00881F14">
        <w:rPr>
          <w:i/>
        </w:rPr>
        <w:lastRenderedPageBreak/>
        <w:t>Окончание таблицы 6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851"/>
        <w:gridCol w:w="709"/>
        <w:gridCol w:w="850"/>
        <w:gridCol w:w="1843"/>
        <w:gridCol w:w="2977"/>
        <w:gridCol w:w="1871"/>
      </w:tblGrid>
      <w:tr w:rsidR="007D1EB4" w:rsidRPr="006E6A0A" w14:paraId="0C77D84B" w14:textId="77777777" w:rsidTr="00C849DE">
        <w:trPr>
          <w:trHeight w:val="78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46E0" w14:textId="1787F2B5" w:rsidR="007D1EB4" w:rsidRPr="006E6A0A" w:rsidRDefault="007D1EB4" w:rsidP="00366D8F">
            <w:pPr>
              <w:jc w:val="center"/>
            </w:pPr>
            <w:r w:rsidRPr="006E6A0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B1B7" w14:textId="5DABA5BF" w:rsidR="007D1EB4" w:rsidRPr="006E6A0A" w:rsidRDefault="007D1EB4" w:rsidP="00C849DE">
            <w:pPr>
              <w:jc w:val="center"/>
            </w:pPr>
            <w:r w:rsidRPr="006E6A0A">
              <w:t>64</w:t>
            </w:r>
            <w:r w:rsidR="00BE7B83" w:rsidRPr="006E6A0A">
              <w:t xml:space="preserve">, </w:t>
            </w:r>
            <w:r w:rsidR="00881F14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9D6F" w14:textId="77777777" w:rsidR="007D1EB4" w:rsidRPr="006E6A0A" w:rsidRDefault="007D1EB4" w:rsidP="00C849DE">
            <w:pPr>
              <w:jc w:val="center"/>
            </w:pPr>
            <w:r w:rsidRPr="006E6A0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9100" w14:textId="77777777" w:rsidR="007D1EB4" w:rsidRPr="006E6A0A" w:rsidRDefault="007D1EB4" w:rsidP="00C849DE">
            <w:pPr>
              <w:jc w:val="center"/>
            </w:pPr>
            <w:r w:rsidRPr="006E6A0A">
              <w:t>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9980" w14:textId="77DB27D4" w:rsidR="007D1EB4" w:rsidRPr="006E6A0A" w:rsidRDefault="007D1EB4" w:rsidP="007B2D43">
            <w:r w:rsidRPr="006E6A0A">
              <w:t>Умет</w:t>
            </w:r>
            <w:r w:rsidR="00881F14">
              <w:t>ь выпо</w:t>
            </w:r>
            <w:r w:rsidR="00881F14">
              <w:t>л</w:t>
            </w:r>
            <w:r w:rsidR="00881F14">
              <w:t>нять вычисл</w:t>
            </w:r>
            <w:r w:rsidR="00881F14">
              <w:t>е</w:t>
            </w:r>
            <w:r w:rsidR="00881F14">
              <w:t>ния и преобр</w:t>
            </w:r>
            <w:r w:rsidR="00881F14">
              <w:t>а</w:t>
            </w:r>
            <w:r w:rsidRPr="006E6A0A">
              <w:t>зования</w:t>
            </w:r>
            <w:r w:rsidR="007B2D43">
              <w:t>,</w:t>
            </w:r>
            <w:r w:rsidR="00BE7B83" w:rsidRPr="006E6A0A">
              <w:t xml:space="preserve"> </w:t>
            </w:r>
            <w:r w:rsidRPr="006E6A0A">
              <w:t xml:space="preserve">уметь выполнять преобразования </w:t>
            </w:r>
            <w:proofErr w:type="gramStart"/>
            <w:r w:rsidRPr="006E6A0A">
              <w:t>алгебраических</w:t>
            </w:r>
            <w:proofErr w:type="gramEnd"/>
            <w:r w:rsidRPr="006E6A0A">
              <w:t xml:space="preserve"> выражении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793" w14:textId="4BC65ED5" w:rsidR="007D1EB4" w:rsidRPr="006E6A0A" w:rsidRDefault="007D1EB4" w:rsidP="007B2D43">
            <w:proofErr w:type="gramStart"/>
            <w:r w:rsidRPr="006E6A0A">
              <w:t>Числа и вычисления (</w:t>
            </w:r>
            <w:r w:rsidR="007B2D43">
              <w:t>н</w:t>
            </w:r>
            <w:r w:rsidRPr="006E6A0A">
              <w:t xml:space="preserve">атуральные числа; </w:t>
            </w:r>
            <w:r w:rsidR="007B2D43">
              <w:t>д</w:t>
            </w:r>
            <w:r w:rsidRPr="006E6A0A">
              <w:t>р</w:t>
            </w:r>
            <w:r w:rsidRPr="006E6A0A">
              <w:t>о</w:t>
            </w:r>
            <w:r w:rsidRPr="006E6A0A">
              <w:t xml:space="preserve">би; </w:t>
            </w:r>
            <w:r w:rsidR="007B2D43">
              <w:t>р</w:t>
            </w:r>
            <w:r w:rsidRPr="006E6A0A">
              <w:t xml:space="preserve">ациональные числа; </w:t>
            </w:r>
            <w:r w:rsidR="007B2D43">
              <w:t>д</w:t>
            </w:r>
            <w:r w:rsidR="00B437C9" w:rsidRPr="006E6A0A">
              <w:t>ействительные</w:t>
            </w:r>
            <w:r w:rsidRPr="006E6A0A">
              <w:t xml:space="preserve"> числа; </w:t>
            </w:r>
            <w:r w:rsidR="007B2D43">
              <w:t>и</w:t>
            </w:r>
            <w:r w:rsidRPr="006E6A0A">
              <w:t>змерения</w:t>
            </w:r>
            <w:r w:rsidR="00BE7B83" w:rsidRPr="006E6A0A">
              <w:t xml:space="preserve">, </w:t>
            </w:r>
            <w:r w:rsidRPr="006E6A0A">
              <w:t>приближения</w:t>
            </w:r>
            <w:r w:rsidR="00BE7B83" w:rsidRPr="006E6A0A">
              <w:t xml:space="preserve">, </w:t>
            </w:r>
            <w:r w:rsidRPr="006E6A0A">
              <w:t>оценки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576" w14:textId="77777777" w:rsidR="007D1EB4" w:rsidRPr="006E6A0A" w:rsidRDefault="007D1EB4" w:rsidP="007B2D43">
            <w:r w:rsidRPr="006E6A0A">
              <w:t>Уметь выпо</w:t>
            </w:r>
            <w:r w:rsidRPr="006E6A0A">
              <w:t>л</w:t>
            </w:r>
            <w:r w:rsidRPr="006E6A0A">
              <w:t>нять вычисл</w:t>
            </w:r>
            <w:r w:rsidRPr="006E6A0A">
              <w:t>е</w:t>
            </w:r>
            <w:r w:rsidRPr="006E6A0A">
              <w:t>ния и преобр</w:t>
            </w:r>
            <w:r w:rsidRPr="006E6A0A">
              <w:t>а</w:t>
            </w:r>
            <w:r w:rsidRPr="006E6A0A">
              <w:t xml:space="preserve">зования </w:t>
            </w:r>
          </w:p>
        </w:tc>
      </w:tr>
      <w:tr w:rsidR="007D1EB4" w:rsidRPr="006E6A0A" w14:paraId="300B08EB" w14:textId="77777777" w:rsidTr="00C849DE">
        <w:trPr>
          <w:trHeight w:val="7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01B" w14:textId="77777777" w:rsidR="007D1EB4" w:rsidRPr="006E6A0A" w:rsidRDefault="007D1EB4" w:rsidP="00F3489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8BE" w14:textId="2B4BDDB6" w:rsidR="007D1EB4" w:rsidRPr="006E6A0A" w:rsidRDefault="007D1EB4" w:rsidP="00C849DE">
            <w:pPr>
              <w:jc w:val="center"/>
            </w:pPr>
            <w:r w:rsidRPr="006E6A0A">
              <w:t>64</w:t>
            </w:r>
            <w:r w:rsidR="00BE7B83" w:rsidRPr="006E6A0A">
              <w:t xml:space="preserve">, </w:t>
            </w:r>
            <w:r w:rsidRPr="006E6A0A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E622" w14:textId="77777777" w:rsidR="007D1EB4" w:rsidRPr="006E6A0A" w:rsidRDefault="007D1EB4" w:rsidP="00C849DE">
            <w:pPr>
              <w:jc w:val="center"/>
            </w:pPr>
            <w:r w:rsidRPr="006E6A0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2F5" w14:textId="77777777" w:rsidR="007D1EB4" w:rsidRPr="006E6A0A" w:rsidRDefault="007D1EB4" w:rsidP="00C849DE">
            <w:pPr>
              <w:jc w:val="center"/>
            </w:pPr>
            <w:r w:rsidRPr="006E6A0A">
              <w:t>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D77" w14:textId="77777777" w:rsidR="007D1EB4" w:rsidRPr="006E6A0A" w:rsidRDefault="007D1EB4" w:rsidP="007B2D4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D9C" w14:textId="6B71DE28" w:rsidR="007D1EB4" w:rsidRPr="006E6A0A" w:rsidRDefault="007D1EB4" w:rsidP="007B2D43">
            <w:r w:rsidRPr="006E6A0A">
              <w:t>Алгебраические выраж</w:t>
            </w:r>
            <w:r w:rsidRPr="006E6A0A">
              <w:t>е</w:t>
            </w:r>
            <w:r w:rsidRPr="006E6A0A">
              <w:t>ния (</w:t>
            </w:r>
            <w:r w:rsidR="007B2D43">
              <w:t>б</w:t>
            </w:r>
            <w:r w:rsidRPr="006E6A0A">
              <w:t>уквенные выраж</w:t>
            </w:r>
            <w:r w:rsidRPr="006E6A0A">
              <w:t>е</w:t>
            </w:r>
            <w:r w:rsidRPr="006E6A0A">
              <w:t xml:space="preserve">ния </w:t>
            </w:r>
            <w:r w:rsidR="007B2D43" w:rsidRPr="007B2D43">
              <w:t xml:space="preserve">– </w:t>
            </w:r>
            <w:r w:rsidRPr="006E6A0A">
              <w:t>выражения с пер</w:t>
            </w:r>
            <w:r w:rsidRPr="006E6A0A">
              <w:t>е</w:t>
            </w:r>
            <w:r w:rsidRPr="006E6A0A">
              <w:t xml:space="preserve">менными; </w:t>
            </w:r>
            <w:r w:rsidR="007B2D43">
              <w:t>м</w:t>
            </w:r>
            <w:r w:rsidRPr="006E6A0A">
              <w:t xml:space="preserve">ногочлены; </w:t>
            </w:r>
            <w:r w:rsidR="007B2D43">
              <w:t>а</w:t>
            </w:r>
            <w:r w:rsidRPr="006E6A0A">
              <w:t xml:space="preserve">лгебраическая дробь)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62A5" w14:textId="77777777" w:rsidR="007D1EB4" w:rsidRPr="006E6A0A" w:rsidRDefault="007D1EB4" w:rsidP="007B2D43">
            <w:r w:rsidRPr="006E6A0A">
              <w:t>Уметь выпо</w:t>
            </w:r>
            <w:r w:rsidRPr="006E6A0A">
              <w:t>л</w:t>
            </w:r>
            <w:r w:rsidRPr="006E6A0A">
              <w:t>нять преобр</w:t>
            </w:r>
            <w:r w:rsidRPr="006E6A0A">
              <w:t>а</w:t>
            </w:r>
            <w:r w:rsidRPr="006E6A0A">
              <w:t xml:space="preserve">зования </w:t>
            </w:r>
            <w:proofErr w:type="gramStart"/>
            <w:r w:rsidRPr="006E6A0A">
              <w:t>алге</w:t>
            </w:r>
            <w:r w:rsidRPr="006E6A0A">
              <w:t>б</w:t>
            </w:r>
            <w:r w:rsidRPr="006E6A0A">
              <w:t>раических</w:t>
            </w:r>
            <w:proofErr w:type="gramEnd"/>
            <w:r w:rsidRPr="006E6A0A">
              <w:t xml:space="preserve"> в</w:t>
            </w:r>
            <w:r w:rsidRPr="006E6A0A">
              <w:t>ы</w:t>
            </w:r>
            <w:r w:rsidRPr="006E6A0A">
              <w:t xml:space="preserve">ражений </w:t>
            </w:r>
          </w:p>
        </w:tc>
      </w:tr>
      <w:tr w:rsidR="007D1EB4" w:rsidRPr="006E6A0A" w14:paraId="403E7E75" w14:textId="77777777" w:rsidTr="00C849DE">
        <w:trPr>
          <w:trHeight w:val="5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E2F5" w14:textId="77777777" w:rsidR="007D1EB4" w:rsidRPr="006E6A0A" w:rsidRDefault="007D1EB4" w:rsidP="00366D8F">
            <w:pPr>
              <w:jc w:val="center"/>
            </w:pPr>
            <w:r w:rsidRPr="006E6A0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4B2" w14:textId="509CB63C" w:rsidR="007D1EB4" w:rsidRPr="006E6A0A" w:rsidRDefault="007D1EB4" w:rsidP="00C849DE">
            <w:pPr>
              <w:jc w:val="center"/>
            </w:pPr>
            <w:r w:rsidRPr="006E6A0A">
              <w:t>97</w:t>
            </w:r>
            <w:r w:rsidR="00BE7B83" w:rsidRPr="006E6A0A">
              <w:t xml:space="preserve">, </w:t>
            </w:r>
            <w:r w:rsidRPr="006E6A0A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3CBF" w14:textId="77777777" w:rsidR="007D1EB4" w:rsidRPr="006E6A0A" w:rsidRDefault="007D1EB4" w:rsidP="00C849DE">
            <w:pPr>
              <w:jc w:val="center"/>
            </w:pPr>
            <w:r w:rsidRPr="006E6A0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3D6E" w14:textId="77777777" w:rsidR="007D1EB4" w:rsidRPr="006E6A0A" w:rsidRDefault="007D1EB4" w:rsidP="00C849DE">
            <w:pPr>
              <w:jc w:val="center"/>
            </w:pPr>
            <w:r w:rsidRPr="006E6A0A"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A131" w14:textId="206A6862" w:rsidR="007D1EB4" w:rsidRPr="006E6A0A" w:rsidRDefault="007D1EB4" w:rsidP="007B2D43">
            <w:r w:rsidRPr="006E6A0A">
              <w:t>Уметь решать уравнения</w:t>
            </w:r>
            <w:r w:rsidR="00BE7B83" w:rsidRPr="006E6A0A">
              <w:t xml:space="preserve">, </w:t>
            </w:r>
            <w:r w:rsidRPr="006E6A0A">
              <w:t>н</w:t>
            </w:r>
            <w:r w:rsidRPr="006E6A0A">
              <w:t>е</w:t>
            </w:r>
            <w:r w:rsidRPr="006E6A0A">
              <w:t xml:space="preserve">равенства и их систе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4F0" w14:textId="03419C00" w:rsidR="007D1EB4" w:rsidRPr="006E6A0A" w:rsidRDefault="007D1EB4" w:rsidP="007B2D43">
            <w:r w:rsidRPr="006E6A0A">
              <w:t>Уравнения и неравенства (</w:t>
            </w:r>
            <w:r w:rsidR="007B2D43">
              <w:t>у</w:t>
            </w:r>
            <w:r w:rsidRPr="006E6A0A">
              <w:t xml:space="preserve">равнения; </w:t>
            </w:r>
            <w:r w:rsidR="007B2D43">
              <w:t>н</w:t>
            </w:r>
            <w:r w:rsidRPr="006E6A0A">
              <w:t xml:space="preserve">еравенства; </w:t>
            </w:r>
            <w:r w:rsidR="007B2D43">
              <w:t>т</w:t>
            </w:r>
            <w:r w:rsidRPr="006E6A0A">
              <w:t>екстовые задач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062" w14:textId="23190120" w:rsidR="007D1EB4" w:rsidRPr="006E6A0A" w:rsidRDefault="007D1EB4" w:rsidP="007B2D43">
            <w:r w:rsidRPr="006E6A0A">
              <w:t>Уметь решать уравнения</w:t>
            </w:r>
            <w:r w:rsidR="00BE7B83" w:rsidRPr="006E6A0A">
              <w:t xml:space="preserve">, </w:t>
            </w:r>
            <w:r w:rsidRPr="006E6A0A">
              <w:t>н</w:t>
            </w:r>
            <w:r w:rsidRPr="006E6A0A">
              <w:t>е</w:t>
            </w:r>
            <w:r w:rsidRPr="006E6A0A">
              <w:t xml:space="preserve">равенства и их системы </w:t>
            </w:r>
          </w:p>
        </w:tc>
      </w:tr>
      <w:tr w:rsidR="007D1EB4" w:rsidRPr="006E6A0A" w14:paraId="596AABB4" w14:textId="77777777" w:rsidTr="00C849DE">
        <w:trPr>
          <w:trHeight w:val="7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15D6" w14:textId="77777777" w:rsidR="007D1EB4" w:rsidRPr="006E6A0A" w:rsidRDefault="007D1EB4" w:rsidP="00366D8F">
            <w:pPr>
              <w:jc w:val="center"/>
            </w:pPr>
            <w:r w:rsidRPr="006E6A0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06FA" w14:textId="4A6B9926" w:rsidR="007D1EB4" w:rsidRPr="006E6A0A" w:rsidRDefault="007D1EB4" w:rsidP="00C849DE">
            <w:pPr>
              <w:jc w:val="center"/>
            </w:pPr>
            <w:r w:rsidRPr="006E6A0A">
              <w:t>67</w:t>
            </w:r>
            <w:r w:rsidR="00BE7B83" w:rsidRPr="006E6A0A">
              <w:t xml:space="preserve">, </w:t>
            </w:r>
            <w:r w:rsidR="00881F14"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33C" w14:textId="77777777" w:rsidR="007D1EB4" w:rsidRPr="006E6A0A" w:rsidRDefault="007D1EB4" w:rsidP="00C849DE">
            <w:pPr>
              <w:jc w:val="center"/>
            </w:pPr>
            <w:r w:rsidRPr="006E6A0A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A66" w14:textId="77777777" w:rsidR="007D1EB4" w:rsidRPr="006E6A0A" w:rsidRDefault="007D1EB4" w:rsidP="00C849DE">
            <w:pPr>
              <w:jc w:val="center"/>
            </w:pPr>
            <w:r w:rsidRPr="006E6A0A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096" w14:textId="77777777" w:rsidR="007D1EB4" w:rsidRPr="006E6A0A" w:rsidRDefault="007D1EB4" w:rsidP="007B2D43">
            <w:r w:rsidRPr="006E6A0A">
              <w:t>Уметь строить и читать гр</w:t>
            </w:r>
            <w:r w:rsidRPr="006E6A0A">
              <w:t>а</w:t>
            </w:r>
            <w:r w:rsidRPr="006E6A0A">
              <w:t xml:space="preserve">фики функции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12B1" w14:textId="652A5B34" w:rsidR="007D1EB4" w:rsidRPr="006E6A0A" w:rsidRDefault="007D1EB4" w:rsidP="007B2D43">
            <w:r w:rsidRPr="006E6A0A">
              <w:t>Функции (</w:t>
            </w:r>
            <w:r w:rsidR="007B2D43">
              <w:t>ч</w:t>
            </w:r>
            <w:r w:rsidRPr="006E6A0A">
              <w:t xml:space="preserve">исловые функции; </w:t>
            </w:r>
            <w:r w:rsidR="007B2D43">
              <w:t>и</w:t>
            </w:r>
            <w:r w:rsidRPr="006E6A0A">
              <w:t>спользование графиков функций для решения уравнений и с</w:t>
            </w:r>
            <w:r w:rsidRPr="006E6A0A">
              <w:t>и</w:t>
            </w:r>
            <w:r w:rsidRPr="006E6A0A">
              <w:t>стем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CC9E" w14:textId="77777777" w:rsidR="007D1EB4" w:rsidRPr="006E6A0A" w:rsidRDefault="007D1EB4" w:rsidP="007B2D43">
            <w:r w:rsidRPr="006E6A0A">
              <w:t>Уметь строить и читать граф</w:t>
            </w:r>
            <w:r w:rsidRPr="006E6A0A">
              <w:t>и</w:t>
            </w:r>
            <w:r w:rsidRPr="006E6A0A">
              <w:t>ки функций</w:t>
            </w:r>
          </w:p>
        </w:tc>
      </w:tr>
      <w:tr w:rsidR="007D1EB4" w:rsidRPr="006E6A0A" w14:paraId="40C07ADB" w14:textId="77777777" w:rsidTr="007D1EB4">
        <w:trPr>
          <w:trHeight w:val="436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E69" w14:textId="6E1B8ABF" w:rsidR="007D1EB4" w:rsidRPr="006E6A0A" w:rsidRDefault="00881F14" w:rsidP="006A0C0C">
            <w:pPr>
              <w:jc w:val="both"/>
            </w:pPr>
            <w:r>
              <w:t>…</w:t>
            </w:r>
            <w:r w:rsidR="007D1EB4" w:rsidRPr="006E6A0A">
              <w:t xml:space="preserve">и так далее в соответствии </w:t>
            </w:r>
            <w:proofErr w:type="gramStart"/>
            <w:r w:rsidR="007D1EB4" w:rsidRPr="006E6A0A">
              <w:t>с</w:t>
            </w:r>
            <w:proofErr w:type="gramEnd"/>
            <w:r w:rsidR="007D1EB4" w:rsidRPr="006E6A0A">
              <w:t xml:space="preserve"> КИМ</w:t>
            </w:r>
            <w:r w:rsidR="00BE7B83" w:rsidRPr="006E6A0A">
              <w:t xml:space="preserve"> </w:t>
            </w:r>
          </w:p>
        </w:tc>
      </w:tr>
    </w:tbl>
    <w:p w14:paraId="76BEE748" w14:textId="77777777" w:rsidR="00BE7B83" w:rsidRPr="006E6A0A" w:rsidRDefault="007D1EB4" w:rsidP="00881F14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Затем по каждому проверяемому элементу содержания и разделу элеме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тов требований рассчитывается: средний минимальный порог по всему КИ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редний максимальный порог по всему КИ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редняя продемонстрированная решаемость по всем заданиям</w:t>
      </w:r>
      <w:r w:rsidR="00BE7B83" w:rsidRPr="006E6A0A">
        <w:rPr>
          <w:sz w:val="28"/>
          <w:szCs w:val="28"/>
        </w:rPr>
        <w:t>.</w:t>
      </w:r>
    </w:p>
    <w:p w14:paraId="7EBC4C84" w14:textId="3B32D6D4" w:rsidR="00BE7B83" w:rsidRPr="006E6A0A" w:rsidRDefault="007D1EB4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роизводится </w:t>
      </w:r>
      <w:proofErr w:type="gramStart"/>
      <w:r w:rsidRPr="006E6A0A">
        <w:rPr>
          <w:sz w:val="28"/>
          <w:szCs w:val="28"/>
        </w:rPr>
        <w:t>сравнение</w:t>
      </w:r>
      <w:proofErr w:type="gramEnd"/>
      <w:r w:rsidRPr="006E6A0A">
        <w:rPr>
          <w:sz w:val="28"/>
          <w:szCs w:val="28"/>
        </w:rPr>
        <w:t xml:space="preserve"> и ранжируются выявленные </w:t>
      </w:r>
      <w:r w:rsidR="003837D7" w:rsidRPr="006E6A0A">
        <w:rPr>
          <w:sz w:val="28"/>
          <w:szCs w:val="28"/>
        </w:rPr>
        <w:t xml:space="preserve">учебные </w:t>
      </w:r>
      <w:r w:rsidRPr="006E6A0A">
        <w:rPr>
          <w:sz w:val="28"/>
          <w:szCs w:val="28"/>
        </w:rPr>
        <w:t>дефициты участников</w:t>
      </w:r>
      <w:r w:rsidR="00BE7B83" w:rsidRPr="006E6A0A">
        <w:rPr>
          <w:sz w:val="28"/>
          <w:szCs w:val="28"/>
        </w:rPr>
        <w:t>.</w:t>
      </w:r>
    </w:p>
    <w:p w14:paraId="551C43E8" w14:textId="71B006ED" w:rsidR="00FC58E1" w:rsidRPr="006E6A0A" w:rsidRDefault="00FC58E1" w:rsidP="0098239C">
      <w:pPr>
        <w:pStyle w:val="2"/>
      </w:pPr>
      <w:bookmarkStart w:id="32" w:name="_Toc6818457"/>
      <w:r w:rsidRPr="006E6A0A">
        <w:t>Инструменты оценки показателей качества образования</w:t>
      </w:r>
      <w:bookmarkEnd w:id="32"/>
    </w:p>
    <w:p w14:paraId="5D96D863" w14:textId="384D3A7E" w:rsidR="008D2C70" w:rsidRPr="006E6A0A" w:rsidRDefault="005273B8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Расч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т статистических показателей, описанных выше, подробно разобран в приложении к </w:t>
      </w:r>
      <w:r w:rsidR="007D713E">
        <w:rPr>
          <w:sz w:val="28"/>
          <w:szCs w:val="28"/>
        </w:rPr>
        <w:t>п</w:t>
      </w:r>
      <w:r w:rsidRPr="006E6A0A">
        <w:rPr>
          <w:sz w:val="28"/>
          <w:szCs w:val="28"/>
        </w:rPr>
        <w:t>риказу Министерства общего и профессионального образов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ния Свердловской области от 18 декабря 2018 года № 615-Д «О региональной системе оценки качества образования Свердловской области».</w:t>
      </w:r>
    </w:p>
    <w:p w14:paraId="76605956" w14:textId="36622E5C" w:rsidR="005273B8" w:rsidRPr="006E6A0A" w:rsidRDefault="005273B8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качестве исходных данных в расч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ах брался протокол результатов, рассылаемый в школы.</w:t>
      </w:r>
    </w:p>
    <w:p w14:paraId="592F7929" w14:textId="68F0F1C9" w:rsidR="005273B8" w:rsidRPr="006E6A0A" w:rsidRDefault="005273B8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 качестве </w:t>
      </w:r>
      <w:r w:rsidR="009834F1" w:rsidRPr="006E6A0A">
        <w:rPr>
          <w:sz w:val="28"/>
          <w:szCs w:val="28"/>
        </w:rPr>
        <w:t xml:space="preserve">программного инструмента – табличный процессор </w:t>
      </w:r>
      <w:r w:rsidR="009834F1" w:rsidRPr="006E6A0A">
        <w:rPr>
          <w:sz w:val="28"/>
          <w:szCs w:val="28"/>
          <w:lang w:val="en-US"/>
        </w:rPr>
        <w:t>Microsoft</w:t>
      </w:r>
      <w:r w:rsidR="009834F1" w:rsidRPr="006E6A0A">
        <w:rPr>
          <w:sz w:val="28"/>
          <w:szCs w:val="28"/>
        </w:rPr>
        <w:t xml:space="preserve"> </w:t>
      </w:r>
      <w:r w:rsidR="009834F1" w:rsidRPr="006E6A0A">
        <w:rPr>
          <w:sz w:val="28"/>
          <w:szCs w:val="28"/>
          <w:lang w:val="en-US"/>
        </w:rPr>
        <w:t>Office</w:t>
      </w:r>
      <w:r w:rsidR="009834F1" w:rsidRPr="006E6A0A">
        <w:rPr>
          <w:sz w:val="28"/>
          <w:szCs w:val="28"/>
        </w:rPr>
        <w:t xml:space="preserve"> </w:t>
      </w:r>
      <w:r w:rsidR="009834F1" w:rsidRPr="006E6A0A">
        <w:rPr>
          <w:sz w:val="28"/>
          <w:szCs w:val="28"/>
          <w:lang w:val="en-US"/>
        </w:rPr>
        <w:t>Excel</w:t>
      </w:r>
      <w:r w:rsidR="009834F1" w:rsidRPr="006E6A0A">
        <w:rPr>
          <w:sz w:val="28"/>
          <w:szCs w:val="28"/>
        </w:rPr>
        <w:t xml:space="preserve"> 2013. В процессе выполнения были даны все необходимые поясн</w:t>
      </w:r>
      <w:r w:rsidR="009834F1" w:rsidRPr="006E6A0A">
        <w:rPr>
          <w:sz w:val="28"/>
          <w:szCs w:val="28"/>
        </w:rPr>
        <w:t>е</w:t>
      </w:r>
      <w:r w:rsidR="009834F1" w:rsidRPr="006E6A0A">
        <w:rPr>
          <w:sz w:val="28"/>
          <w:szCs w:val="28"/>
        </w:rPr>
        <w:t>ния по расч</w:t>
      </w:r>
      <w:r w:rsidR="00A270F4">
        <w:rPr>
          <w:sz w:val="28"/>
          <w:szCs w:val="28"/>
        </w:rPr>
        <w:t>е</w:t>
      </w:r>
      <w:r w:rsidR="009834F1" w:rsidRPr="006E6A0A">
        <w:rPr>
          <w:sz w:val="28"/>
          <w:szCs w:val="28"/>
        </w:rPr>
        <w:t>ту результатов.</w:t>
      </w:r>
    </w:p>
    <w:p w14:paraId="01F5F6A8" w14:textId="4D571A81" w:rsidR="00782D03" w:rsidRPr="006E6A0A" w:rsidRDefault="00782D03" w:rsidP="00312E5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днако подобные действия можно выполнять и в других программах м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тематической статистики.</w:t>
      </w:r>
    </w:p>
    <w:p w14:paraId="03E2633E" w14:textId="77777777" w:rsidR="00F55BD9" w:rsidRDefault="00F55BD9">
      <w:pPr>
        <w:rPr>
          <w:rFonts w:eastAsiaTheme="minorHAnsi"/>
          <w:b/>
          <w:bCs/>
          <w:smallCaps/>
          <w:sz w:val="32"/>
          <w:szCs w:val="32"/>
          <w:lang w:eastAsia="en-US"/>
        </w:rPr>
      </w:pPr>
      <w:bookmarkStart w:id="33" w:name="_Toc6818458"/>
      <w:r>
        <w:br w:type="page"/>
      </w:r>
    </w:p>
    <w:p w14:paraId="11B92815" w14:textId="68C25FCE" w:rsidR="00312E53" w:rsidRPr="006E6A0A" w:rsidRDefault="00E808BF" w:rsidP="0098239C">
      <w:pPr>
        <w:pStyle w:val="2"/>
      </w:pPr>
      <w:r w:rsidRPr="006E6A0A">
        <w:lastRenderedPageBreak/>
        <w:t>Диаграмма Парето</w:t>
      </w:r>
      <w:bookmarkEnd w:id="33"/>
    </w:p>
    <w:p w14:paraId="39879288" w14:textId="47E286F3" w:rsidR="00BE7B83" w:rsidRPr="006E6A0A" w:rsidRDefault="008D2C70" w:rsidP="00312E53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Диаграмма Парето</w:t>
      </w:r>
      <w:r w:rsidRPr="006E6A0A">
        <w:rPr>
          <w:sz w:val="28"/>
          <w:szCs w:val="28"/>
        </w:rPr>
        <w:t xml:space="preserve"> </w:t>
      </w:r>
      <w:r w:rsidR="007D713E" w:rsidRPr="007D713E">
        <w:rPr>
          <w:sz w:val="28"/>
          <w:szCs w:val="28"/>
        </w:rPr>
        <w:t>–</w:t>
      </w:r>
      <w:r w:rsidRPr="006E6A0A">
        <w:rPr>
          <w:sz w:val="28"/>
          <w:szCs w:val="28"/>
        </w:rPr>
        <w:t xml:space="preserve"> это статистический способ исследования и орган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зации да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предложенный в 1897 году итальянским экономистом </w:t>
      </w:r>
      <w:proofErr w:type="spellStart"/>
      <w:r w:rsidRPr="006E6A0A">
        <w:rPr>
          <w:sz w:val="28"/>
          <w:szCs w:val="28"/>
        </w:rPr>
        <w:t>Вильфр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до</w:t>
      </w:r>
      <w:proofErr w:type="spellEnd"/>
      <w:r w:rsidRPr="006E6A0A">
        <w:rPr>
          <w:sz w:val="28"/>
          <w:szCs w:val="28"/>
        </w:rPr>
        <w:t xml:space="preserve"> Парето</w:t>
      </w:r>
      <w:r w:rsidR="00BE7B83" w:rsidRPr="006E6A0A">
        <w:rPr>
          <w:sz w:val="28"/>
          <w:szCs w:val="28"/>
        </w:rPr>
        <w:t>.</w:t>
      </w:r>
    </w:p>
    <w:p w14:paraId="1282D1F4" w14:textId="6E1CED9D" w:rsidR="00BE7B83" w:rsidRPr="006E6A0A" w:rsidRDefault="008D2C70" w:rsidP="00312E53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а основе анализа строится диаграмма Парет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зволяющая выделить «жизненно важное меньшинство» по сравнению с «незначительно важным большинством» [</w:t>
      </w:r>
      <w:r w:rsidR="0087618B" w:rsidRPr="006E6A0A">
        <w:rPr>
          <w:sz w:val="28"/>
          <w:szCs w:val="28"/>
        </w:rPr>
        <w:fldChar w:fldCharType="begin"/>
      </w:r>
      <w:r w:rsidR="0087618B" w:rsidRPr="006E6A0A">
        <w:rPr>
          <w:sz w:val="28"/>
          <w:szCs w:val="28"/>
        </w:rPr>
        <w:instrText xml:space="preserve"> REF _Ref2531489 \r \h  \* MERGEFORMAT </w:instrText>
      </w:r>
      <w:r w:rsidR="0087618B" w:rsidRPr="006E6A0A">
        <w:rPr>
          <w:sz w:val="28"/>
          <w:szCs w:val="28"/>
        </w:rPr>
      </w:r>
      <w:r w:rsidR="0087618B" w:rsidRPr="006E6A0A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22</w:t>
      </w:r>
      <w:r w:rsidR="0087618B" w:rsidRPr="006E6A0A">
        <w:rPr>
          <w:sz w:val="28"/>
          <w:szCs w:val="28"/>
        </w:rPr>
        <w:fldChar w:fldCharType="end"/>
      </w:r>
      <w:r w:rsidRPr="0046255C"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нцип Парето означает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20% усилий дают 80% р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зультат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а остальные 80% усилий </w:t>
      </w:r>
      <w:r w:rsidR="007D713E" w:rsidRPr="007D713E">
        <w:rPr>
          <w:sz w:val="28"/>
          <w:szCs w:val="28"/>
        </w:rPr>
        <w:t>–</w:t>
      </w:r>
      <w:r w:rsidRPr="006E6A0A">
        <w:rPr>
          <w:sz w:val="28"/>
          <w:szCs w:val="28"/>
        </w:rPr>
        <w:t xml:space="preserve"> лишь 20% результата</w:t>
      </w:r>
      <w:r w:rsidR="00BE7B83" w:rsidRPr="006E6A0A">
        <w:rPr>
          <w:sz w:val="28"/>
          <w:szCs w:val="28"/>
        </w:rPr>
        <w:t>.</w:t>
      </w:r>
    </w:p>
    <w:p w14:paraId="59682E2E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анный принцип подтверждается количественными исследованиями в самых различных сферах жизн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редели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 примеру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20% наиболее в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сомых причин некачественного образова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ожно понизить индекс брака на 80%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Сфокусировавшись на 20% наиболее значимых задач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ожно на 80% д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стичь осуществления цел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20% товаров определяют 80% доходов компании; 20% обучающихся достигают 80% результатов; 20% имеющейся одежды люди носят в течение 80% времени</w:t>
      </w:r>
      <w:r w:rsidR="00BE7B83" w:rsidRPr="006E6A0A">
        <w:rPr>
          <w:sz w:val="28"/>
          <w:szCs w:val="28"/>
        </w:rPr>
        <w:t>.</w:t>
      </w:r>
    </w:p>
    <w:p w14:paraId="4F71E951" w14:textId="760333ED" w:rsidR="00BE7B83" w:rsidRPr="00C849DE" w:rsidRDefault="008D2C70" w:rsidP="00F3489A">
      <w:pPr>
        <w:ind w:firstLine="709"/>
        <w:jc w:val="both"/>
        <w:rPr>
          <w:spacing w:val="-6"/>
          <w:sz w:val="28"/>
          <w:szCs w:val="28"/>
        </w:rPr>
      </w:pPr>
      <w:r w:rsidRPr="00C849DE">
        <w:rPr>
          <w:b/>
          <w:spacing w:val="-6"/>
          <w:sz w:val="28"/>
          <w:szCs w:val="28"/>
        </w:rPr>
        <w:t>Цель метода</w:t>
      </w:r>
      <w:r w:rsidRPr="00C849DE">
        <w:rPr>
          <w:spacing w:val="-6"/>
          <w:sz w:val="28"/>
          <w:szCs w:val="28"/>
        </w:rPr>
        <w:t xml:space="preserve"> </w:t>
      </w:r>
      <w:r w:rsidR="007D713E" w:rsidRPr="00C849DE">
        <w:rPr>
          <w:spacing w:val="-6"/>
          <w:sz w:val="28"/>
          <w:szCs w:val="28"/>
        </w:rPr>
        <w:t>–</w:t>
      </w:r>
      <w:r w:rsidRPr="00C849DE">
        <w:rPr>
          <w:spacing w:val="-6"/>
          <w:sz w:val="28"/>
          <w:szCs w:val="28"/>
        </w:rPr>
        <w:t xml:space="preserve"> выявление проблем</w:t>
      </w:r>
      <w:r w:rsidR="00BE7B83" w:rsidRPr="00C849DE">
        <w:rPr>
          <w:spacing w:val="-6"/>
          <w:sz w:val="28"/>
          <w:szCs w:val="28"/>
        </w:rPr>
        <w:t xml:space="preserve">, </w:t>
      </w:r>
      <w:r w:rsidRPr="00C849DE">
        <w:rPr>
          <w:spacing w:val="-6"/>
          <w:sz w:val="28"/>
          <w:szCs w:val="28"/>
        </w:rPr>
        <w:t>подлежащих первоочередному решению</w:t>
      </w:r>
      <w:r w:rsidR="00BE7B83" w:rsidRPr="00C849DE">
        <w:rPr>
          <w:spacing w:val="-6"/>
          <w:sz w:val="28"/>
          <w:szCs w:val="28"/>
        </w:rPr>
        <w:t>.</w:t>
      </w:r>
    </w:p>
    <w:p w14:paraId="125E43EE" w14:textId="692392F9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Существует два вида диаграмм Парет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строенны</w:t>
      </w:r>
      <w:r w:rsidR="007D713E">
        <w:rPr>
          <w:sz w:val="28"/>
          <w:szCs w:val="28"/>
        </w:rPr>
        <w:t>х:</w:t>
      </w:r>
    </w:p>
    <w:p w14:paraId="4560BEFA" w14:textId="63D90965" w:rsidR="008D2C70" w:rsidRPr="00C849DE" w:rsidRDefault="008D2C70" w:rsidP="006A4E6C">
      <w:pPr>
        <w:pStyle w:val="a"/>
        <w:numPr>
          <w:ilvl w:val="0"/>
          <w:numId w:val="36"/>
        </w:numPr>
        <w:ind w:left="1134" w:hanging="283"/>
      </w:pPr>
      <w:r w:rsidRPr="00C849DE">
        <w:t xml:space="preserve">по результатам деятельности </w:t>
      </w:r>
      <w:r w:rsidR="007D713E" w:rsidRPr="00C849DE">
        <w:t>–</w:t>
      </w:r>
      <w:r w:rsidRPr="00C849DE">
        <w:t xml:space="preserve"> </w:t>
      </w:r>
      <w:proofErr w:type="gramStart"/>
      <w:r w:rsidRPr="00C849DE">
        <w:t>предназначена</w:t>
      </w:r>
      <w:proofErr w:type="gramEnd"/>
      <w:r w:rsidRPr="00C849DE">
        <w:t xml:space="preserve"> для выявления главной проблемы нежелательных результатов;</w:t>
      </w:r>
    </w:p>
    <w:p w14:paraId="77818FA4" w14:textId="7589DB83" w:rsidR="00BE7B83" w:rsidRPr="00C849DE" w:rsidRDefault="008D2C70" w:rsidP="006A4E6C">
      <w:pPr>
        <w:pStyle w:val="a"/>
        <w:numPr>
          <w:ilvl w:val="0"/>
          <w:numId w:val="36"/>
        </w:numPr>
        <w:ind w:left="1134" w:hanging="283"/>
      </w:pPr>
      <w:r w:rsidRPr="00C849DE">
        <w:t xml:space="preserve">по причинам </w:t>
      </w:r>
      <w:r w:rsidR="007D713E" w:rsidRPr="00C849DE">
        <w:t>–</w:t>
      </w:r>
      <w:r w:rsidRPr="00C849DE">
        <w:t xml:space="preserve"> используется для выявления главных причин возник</w:t>
      </w:r>
      <w:r w:rsidRPr="00C849DE">
        <w:t>а</w:t>
      </w:r>
      <w:r w:rsidRPr="00C849DE">
        <w:t>ющих проблем</w:t>
      </w:r>
      <w:r w:rsidR="00BE7B83" w:rsidRPr="00C849DE">
        <w:t>.</w:t>
      </w:r>
    </w:p>
    <w:p w14:paraId="1C433AAA" w14:textId="60109719" w:rsidR="008D2C70" w:rsidRPr="006E6A0A" w:rsidRDefault="00B24DAE" w:rsidP="00F3489A">
      <w:pPr>
        <w:ind w:firstLine="709"/>
        <w:jc w:val="both"/>
        <w:rPr>
          <w:b/>
          <w:sz w:val="28"/>
          <w:szCs w:val="28"/>
        </w:rPr>
      </w:pPr>
      <w:r w:rsidRPr="006E6A0A">
        <w:rPr>
          <w:b/>
          <w:sz w:val="28"/>
          <w:szCs w:val="28"/>
        </w:rPr>
        <w:t>Алгоритм применения</w:t>
      </w:r>
      <w:r w:rsidR="008D2C70" w:rsidRPr="006E6A0A">
        <w:rPr>
          <w:b/>
          <w:sz w:val="28"/>
          <w:szCs w:val="28"/>
        </w:rPr>
        <w:t>:</w:t>
      </w:r>
    </w:p>
    <w:p w14:paraId="37E6D8B8" w14:textId="6A11FBC7" w:rsidR="00BE7B83" w:rsidRPr="00C849DE" w:rsidRDefault="008D2C70" w:rsidP="006A4E6C">
      <w:pPr>
        <w:pStyle w:val="a"/>
        <w:numPr>
          <w:ilvl w:val="0"/>
          <w:numId w:val="37"/>
        </w:numPr>
        <w:ind w:left="1134" w:hanging="283"/>
      </w:pPr>
      <w:r w:rsidRPr="00C849DE">
        <w:t>Определить проблему</w:t>
      </w:r>
      <w:r w:rsidR="00BE7B83" w:rsidRPr="00C849DE">
        <w:t xml:space="preserve">, </w:t>
      </w:r>
      <w:r w:rsidRPr="00C849DE">
        <w:t>которую надлежит решить</w:t>
      </w:r>
      <w:r w:rsidR="00BE7B83" w:rsidRPr="00C849DE">
        <w:t>.</w:t>
      </w:r>
    </w:p>
    <w:p w14:paraId="6E9F2CE5" w14:textId="29E1E1CD" w:rsidR="00BE7B83" w:rsidRPr="00C849DE" w:rsidRDefault="008D2C70" w:rsidP="006A4E6C">
      <w:pPr>
        <w:pStyle w:val="a"/>
        <w:numPr>
          <w:ilvl w:val="0"/>
          <w:numId w:val="37"/>
        </w:numPr>
        <w:ind w:left="1134" w:hanging="283"/>
      </w:pPr>
      <w:r w:rsidRPr="00C849DE">
        <w:t>Учесть все факторы (признаки)</w:t>
      </w:r>
      <w:r w:rsidR="00BE7B83" w:rsidRPr="00C849DE">
        <w:t xml:space="preserve">, </w:t>
      </w:r>
      <w:r w:rsidRPr="00C849DE">
        <w:t>относящиеся к исследуемой пробл</w:t>
      </w:r>
      <w:r w:rsidRPr="00C849DE">
        <w:t>е</w:t>
      </w:r>
      <w:r w:rsidRPr="00C849DE">
        <w:t>ме</w:t>
      </w:r>
      <w:r w:rsidR="00BE7B83" w:rsidRPr="00C849DE">
        <w:t>.</w:t>
      </w:r>
    </w:p>
    <w:p w14:paraId="3340D371" w14:textId="36EEA95F" w:rsidR="00BE7B83" w:rsidRPr="00C849DE" w:rsidRDefault="008D2C70" w:rsidP="006A4E6C">
      <w:pPr>
        <w:pStyle w:val="a"/>
        <w:numPr>
          <w:ilvl w:val="0"/>
          <w:numId w:val="37"/>
        </w:numPr>
        <w:ind w:left="1134" w:hanging="283"/>
      </w:pPr>
      <w:r w:rsidRPr="00C849DE">
        <w:t>Выявить первопричины</w:t>
      </w:r>
      <w:r w:rsidR="00BE7B83" w:rsidRPr="00C849DE">
        <w:t xml:space="preserve">, </w:t>
      </w:r>
      <w:r w:rsidRPr="00C849DE">
        <w:t>которые создают наибольшие трудности</w:t>
      </w:r>
      <w:r w:rsidR="00BE7B83" w:rsidRPr="00C849DE">
        <w:t xml:space="preserve">, </w:t>
      </w:r>
      <w:r w:rsidRPr="00C849DE">
        <w:t>с</w:t>
      </w:r>
      <w:r w:rsidRPr="00C849DE">
        <w:t>о</w:t>
      </w:r>
      <w:r w:rsidRPr="00C849DE">
        <w:t xml:space="preserve">брать по ним данные и </w:t>
      </w:r>
      <w:proofErr w:type="spellStart"/>
      <w:r w:rsidRPr="00C849DE">
        <w:t>проранжировать</w:t>
      </w:r>
      <w:proofErr w:type="spellEnd"/>
      <w:r w:rsidRPr="00C849DE">
        <w:t xml:space="preserve"> их</w:t>
      </w:r>
      <w:r w:rsidR="00BE7B83" w:rsidRPr="00C849DE">
        <w:t>.</w:t>
      </w:r>
    </w:p>
    <w:p w14:paraId="6796CCE9" w14:textId="2F708940" w:rsidR="00BE7B83" w:rsidRPr="00D60CDD" w:rsidRDefault="008D2C70" w:rsidP="006A4E6C">
      <w:pPr>
        <w:pStyle w:val="a"/>
        <w:numPr>
          <w:ilvl w:val="0"/>
          <w:numId w:val="37"/>
        </w:numPr>
        <w:ind w:left="1134" w:hanging="283"/>
      </w:pPr>
      <w:r w:rsidRPr="00D60CDD">
        <w:t>Построить диаграмму Парето (</w:t>
      </w:r>
      <w:r w:rsidR="00A8070A" w:rsidRPr="00D60CDD">
        <w:t>рис. 10</w:t>
      </w:r>
      <w:r w:rsidR="0071112A" w:rsidRPr="00D60CDD">
        <w:t>)</w:t>
      </w:r>
      <w:r w:rsidR="00BE7B83" w:rsidRPr="00D60CDD">
        <w:t xml:space="preserve">, </w:t>
      </w:r>
      <w:r w:rsidRPr="00D60CDD">
        <w:t>которая объективно предст</w:t>
      </w:r>
      <w:r w:rsidRPr="00D60CDD">
        <w:t>а</w:t>
      </w:r>
      <w:r w:rsidRPr="00D60CDD">
        <w:t>вит фактическое положение дел в понятной и наглядной форме</w:t>
      </w:r>
      <w:r w:rsidR="00BE7B83" w:rsidRPr="00D60CDD">
        <w:t>.</w:t>
      </w:r>
    </w:p>
    <w:p w14:paraId="609A3824" w14:textId="64EE81C1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аглядным примером будет расположение факторов в табличном проце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соре следующих данных</w:t>
      </w:r>
      <w:r w:rsidR="001668E2">
        <w:rPr>
          <w:sz w:val="28"/>
          <w:szCs w:val="28"/>
        </w:rPr>
        <w:t xml:space="preserve"> (табл. 7)</w:t>
      </w:r>
      <w:r w:rsidRPr="006E6A0A">
        <w:rPr>
          <w:sz w:val="28"/>
          <w:szCs w:val="28"/>
        </w:rPr>
        <w:t>:</w:t>
      </w:r>
    </w:p>
    <w:p w14:paraId="052C4C89" w14:textId="4475C0FB" w:rsidR="000E76E7" w:rsidRPr="006E6A0A" w:rsidRDefault="000E76E7" w:rsidP="00C43C22">
      <w:pPr>
        <w:pStyle w:val="afb"/>
        <w:rPr>
          <w:noProof/>
        </w:rPr>
      </w:pPr>
      <w:r w:rsidRPr="006E6A0A">
        <w:t xml:space="preserve">Таблица </w:t>
      </w:r>
      <w:r w:rsidR="00E5636C" w:rsidRPr="006E6A0A">
        <w:t>7</w:t>
      </w:r>
    </w:p>
    <w:p w14:paraId="418BFC7A" w14:textId="54F146F6" w:rsidR="00312E53" w:rsidRPr="006E6A0A" w:rsidRDefault="0036503A" w:rsidP="00C849DE">
      <w:pPr>
        <w:spacing w:after="120"/>
        <w:jc w:val="center"/>
      </w:pPr>
      <w:r w:rsidRPr="006E6A0A">
        <w:t>Подготовка к расчету диаграммы Парето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2437"/>
        <w:gridCol w:w="2438"/>
        <w:gridCol w:w="2438"/>
        <w:gridCol w:w="2438"/>
      </w:tblGrid>
      <w:tr w:rsidR="008D2C70" w:rsidRPr="006E6A0A" w14:paraId="1FEFF99F" w14:textId="77777777" w:rsidTr="00816051">
        <w:trPr>
          <w:trHeight w:val="837"/>
        </w:trPr>
        <w:tc>
          <w:tcPr>
            <w:tcW w:w="2437" w:type="dxa"/>
          </w:tcPr>
          <w:p w14:paraId="17689F76" w14:textId="77777777" w:rsidR="008D2C70" w:rsidRPr="006E6A0A" w:rsidRDefault="008D2C70" w:rsidP="00816051">
            <w:pPr>
              <w:jc w:val="center"/>
              <w:rPr>
                <w:b/>
              </w:rPr>
            </w:pPr>
            <w:r w:rsidRPr="006E6A0A">
              <w:rPr>
                <w:b/>
              </w:rPr>
              <w:t>Фактор</w:t>
            </w:r>
          </w:p>
        </w:tc>
        <w:tc>
          <w:tcPr>
            <w:tcW w:w="2438" w:type="dxa"/>
          </w:tcPr>
          <w:p w14:paraId="23BA384D" w14:textId="77777777" w:rsidR="008D2C70" w:rsidRPr="006E6A0A" w:rsidRDefault="008D2C70" w:rsidP="00816051">
            <w:pPr>
              <w:jc w:val="center"/>
              <w:rPr>
                <w:b/>
              </w:rPr>
            </w:pPr>
            <w:r w:rsidRPr="006E6A0A">
              <w:rPr>
                <w:b/>
              </w:rPr>
              <w:t>Зафиксированное число обнаружения</w:t>
            </w:r>
          </w:p>
        </w:tc>
        <w:tc>
          <w:tcPr>
            <w:tcW w:w="2438" w:type="dxa"/>
          </w:tcPr>
          <w:p w14:paraId="3A0EB1EC" w14:textId="1848946F" w:rsidR="008D2C70" w:rsidRPr="006E6A0A" w:rsidRDefault="008D2C70" w:rsidP="00816051">
            <w:pPr>
              <w:jc w:val="center"/>
              <w:rPr>
                <w:b/>
              </w:rPr>
            </w:pPr>
            <w:r w:rsidRPr="006E6A0A">
              <w:rPr>
                <w:b/>
              </w:rPr>
              <w:t xml:space="preserve">Доля фактора </w:t>
            </w:r>
            <w:r w:rsidR="00C849DE">
              <w:rPr>
                <w:b/>
              </w:rPr>
              <w:br/>
            </w:r>
            <w:r w:rsidRPr="006E6A0A">
              <w:rPr>
                <w:b/>
              </w:rPr>
              <w:t xml:space="preserve">в результате </w:t>
            </w:r>
            <w:r w:rsidRPr="006E6A0A">
              <w:rPr>
                <w:b/>
              </w:rPr>
              <w:br/>
              <w:t>(вес фактора)</w:t>
            </w:r>
            <w:r w:rsidR="00BE7B83" w:rsidRPr="006E6A0A">
              <w:rPr>
                <w:b/>
              </w:rPr>
              <w:t xml:space="preserve">, </w:t>
            </w:r>
            <w:r w:rsidRPr="006E6A0A">
              <w:rPr>
                <w:b/>
              </w:rPr>
              <w:t>%</w:t>
            </w:r>
          </w:p>
        </w:tc>
        <w:tc>
          <w:tcPr>
            <w:tcW w:w="2438" w:type="dxa"/>
          </w:tcPr>
          <w:p w14:paraId="60CC7D4E" w14:textId="77777777" w:rsidR="008D2C70" w:rsidRPr="006E6A0A" w:rsidRDefault="008D2C70" w:rsidP="00816051">
            <w:pPr>
              <w:jc w:val="center"/>
              <w:rPr>
                <w:b/>
              </w:rPr>
            </w:pPr>
            <w:r w:rsidRPr="006E6A0A">
              <w:rPr>
                <w:b/>
              </w:rPr>
              <w:t>Накопленная сумма долей</w:t>
            </w:r>
          </w:p>
        </w:tc>
      </w:tr>
      <w:tr w:rsidR="008D2C70" w:rsidRPr="006E6A0A" w14:paraId="2D0B5B5D" w14:textId="77777777" w:rsidTr="00312E53">
        <w:trPr>
          <w:trHeight w:val="266"/>
        </w:trPr>
        <w:tc>
          <w:tcPr>
            <w:tcW w:w="2437" w:type="dxa"/>
            <w:vAlign w:val="center"/>
          </w:tcPr>
          <w:p w14:paraId="54480BE6" w14:textId="77777777" w:rsidR="008D2C70" w:rsidRPr="006E6A0A" w:rsidRDefault="008D2C70" w:rsidP="00F3489A">
            <w:pPr>
              <w:jc w:val="both"/>
            </w:pPr>
            <w:r w:rsidRPr="006E6A0A">
              <w:t>Фактор 5</w:t>
            </w:r>
          </w:p>
        </w:tc>
        <w:tc>
          <w:tcPr>
            <w:tcW w:w="2438" w:type="dxa"/>
            <w:vAlign w:val="center"/>
          </w:tcPr>
          <w:p w14:paraId="6AFD46CD" w14:textId="77777777" w:rsidR="008D2C70" w:rsidRPr="006E6A0A" w:rsidRDefault="008D2C70" w:rsidP="00F3489A">
            <w:pPr>
              <w:jc w:val="both"/>
            </w:pPr>
            <w:r w:rsidRPr="006E6A0A">
              <w:t>200</w:t>
            </w:r>
          </w:p>
        </w:tc>
        <w:tc>
          <w:tcPr>
            <w:tcW w:w="2438" w:type="dxa"/>
            <w:vAlign w:val="center"/>
          </w:tcPr>
          <w:p w14:paraId="119214EC" w14:textId="77777777" w:rsidR="008D2C70" w:rsidRPr="006E6A0A" w:rsidRDefault="008D2C70" w:rsidP="00F3489A">
            <w:pPr>
              <w:jc w:val="both"/>
            </w:pPr>
            <w:r w:rsidRPr="006E6A0A">
              <w:t>36%</w:t>
            </w:r>
          </w:p>
        </w:tc>
        <w:tc>
          <w:tcPr>
            <w:tcW w:w="2438" w:type="dxa"/>
            <w:vAlign w:val="center"/>
          </w:tcPr>
          <w:p w14:paraId="2C394B52" w14:textId="77777777" w:rsidR="008D2C70" w:rsidRPr="00C849DE" w:rsidRDefault="008D2C70" w:rsidP="00F3489A">
            <w:pPr>
              <w:jc w:val="both"/>
            </w:pPr>
            <w:r w:rsidRPr="00C849DE">
              <w:t>36%</w:t>
            </w:r>
          </w:p>
        </w:tc>
      </w:tr>
      <w:tr w:rsidR="008D2C70" w:rsidRPr="006E6A0A" w14:paraId="69032621" w14:textId="77777777" w:rsidTr="00312E53">
        <w:trPr>
          <w:trHeight w:val="279"/>
        </w:trPr>
        <w:tc>
          <w:tcPr>
            <w:tcW w:w="2437" w:type="dxa"/>
            <w:vAlign w:val="center"/>
          </w:tcPr>
          <w:p w14:paraId="27BCB8B5" w14:textId="77777777" w:rsidR="008D2C70" w:rsidRPr="006E6A0A" w:rsidRDefault="008D2C70" w:rsidP="00F3489A">
            <w:pPr>
              <w:jc w:val="both"/>
            </w:pPr>
            <w:r w:rsidRPr="006E6A0A">
              <w:t>Фактор 2</w:t>
            </w:r>
          </w:p>
        </w:tc>
        <w:tc>
          <w:tcPr>
            <w:tcW w:w="2438" w:type="dxa"/>
            <w:vAlign w:val="center"/>
          </w:tcPr>
          <w:p w14:paraId="0E06BAE5" w14:textId="77777777" w:rsidR="008D2C70" w:rsidRPr="006E6A0A" w:rsidRDefault="008D2C70" w:rsidP="00F3489A">
            <w:pPr>
              <w:jc w:val="both"/>
            </w:pPr>
            <w:r w:rsidRPr="006E6A0A">
              <w:t>100</w:t>
            </w:r>
          </w:p>
        </w:tc>
        <w:tc>
          <w:tcPr>
            <w:tcW w:w="2438" w:type="dxa"/>
            <w:vAlign w:val="center"/>
          </w:tcPr>
          <w:p w14:paraId="333C8D14" w14:textId="77777777" w:rsidR="008D2C70" w:rsidRPr="00C849DE" w:rsidRDefault="008D2C70" w:rsidP="00F3489A">
            <w:pPr>
              <w:jc w:val="both"/>
            </w:pPr>
            <w:r w:rsidRPr="006E6A0A">
              <w:t>18%</w:t>
            </w:r>
          </w:p>
        </w:tc>
        <w:tc>
          <w:tcPr>
            <w:tcW w:w="2438" w:type="dxa"/>
            <w:vAlign w:val="center"/>
          </w:tcPr>
          <w:p w14:paraId="34FD0059" w14:textId="77777777" w:rsidR="008D2C70" w:rsidRPr="00C849DE" w:rsidRDefault="008D2C70" w:rsidP="00F3489A">
            <w:pPr>
              <w:jc w:val="both"/>
            </w:pPr>
            <w:r w:rsidRPr="00C849DE">
              <w:t>54%</w:t>
            </w:r>
          </w:p>
        </w:tc>
      </w:tr>
      <w:tr w:rsidR="008D2C70" w:rsidRPr="006E6A0A" w14:paraId="7110D859" w14:textId="77777777" w:rsidTr="00312E53">
        <w:trPr>
          <w:trHeight w:val="279"/>
        </w:trPr>
        <w:tc>
          <w:tcPr>
            <w:tcW w:w="2437" w:type="dxa"/>
            <w:vAlign w:val="center"/>
          </w:tcPr>
          <w:p w14:paraId="38DAAAFD" w14:textId="77777777" w:rsidR="008D2C70" w:rsidRPr="006E6A0A" w:rsidRDefault="008D2C70" w:rsidP="00F3489A">
            <w:pPr>
              <w:jc w:val="both"/>
            </w:pPr>
            <w:r w:rsidRPr="006E6A0A">
              <w:t>Фактор 7</w:t>
            </w:r>
          </w:p>
        </w:tc>
        <w:tc>
          <w:tcPr>
            <w:tcW w:w="2438" w:type="dxa"/>
            <w:vAlign w:val="center"/>
          </w:tcPr>
          <w:p w14:paraId="37DE6E13" w14:textId="77777777" w:rsidR="008D2C70" w:rsidRPr="006E6A0A" w:rsidRDefault="008D2C70" w:rsidP="00F3489A">
            <w:pPr>
              <w:jc w:val="both"/>
            </w:pPr>
            <w:r w:rsidRPr="006E6A0A">
              <w:t>70</w:t>
            </w:r>
          </w:p>
        </w:tc>
        <w:tc>
          <w:tcPr>
            <w:tcW w:w="2438" w:type="dxa"/>
            <w:vAlign w:val="center"/>
          </w:tcPr>
          <w:p w14:paraId="6B319149" w14:textId="77777777" w:rsidR="008D2C70" w:rsidRPr="00C849DE" w:rsidRDefault="008D2C70" w:rsidP="00F3489A">
            <w:pPr>
              <w:jc w:val="both"/>
            </w:pPr>
            <w:r w:rsidRPr="00C849DE">
              <w:t>13%</w:t>
            </w:r>
          </w:p>
        </w:tc>
        <w:tc>
          <w:tcPr>
            <w:tcW w:w="2438" w:type="dxa"/>
            <w:vAlign w:val="center"/>
          </w:tcPr>
          <w:p w14:paraId="679F9B2C" w14:textId="77777777" w:rsidR="008D2C70" w:rsidRPr="00C849DE" w:rsidRDefault="008D2C70" w:rsidP="00F3489A">
            <w:pPr>
              <w:jc w:val="both"/>
            </w:pPr>
            <w:r w:rsidRPr="00C849DE">
              <w:t>67%</w:t>
            </w:r>
          </w:p>
        </w:tc>
      </w:tr>
      <w:tr w:rsidR="008D2C70" w:rsidRPr="006E6A0A" w14:paraId="47517D0B" w14:textId="77777777" w:rsidTr="00312E53">
        <w:trPr>
          <w:trHeight w:val="279"/>
        </w:trPr>
        <w:tc>
          <w:tcPr>
            <w:tcW w:w="2437" w:type="dxa"/>
            <w:vAlign w:val="center"/>
          </w:tcPr>
          <w:p w14:paraId="2E48C7B8" w14:textId="77777777" w:rsidR="008D2C70" w:rsidRPr="006E6A0A" w:rsidRDefault="008D2C70" w:rsidP="00F3489A">
            <w:pPr>
              <w:jc w:val="both"/>
            </w:pPr>
            <w:r w:rsidRPr="006E6A0A">
              <w:t>Фактор 4</w:t>
            </w:r>
          </w:p>
        </w:tc>
        <w:tc>
          <w:tcPr>
            <w:tcW w:w="2438" w:type="dxa"/>
            <w:vAlign w:val="center"/>
          </w:tcPr>
          <w:p w14:paraId="39229B36" w14:textId="77777777" w:rsidR="008D2C70" w:rsidRPr="006E6A0A" w:rsidRDefault="008D2C70" w:rsidP="00F3489A">
            <w:pPr>
              <w:jc w:val="both"/>
            </w:pPr>
            <w:r w:rsidRPr="006E6A0A">
              <w:t>65</w:t>
            </w:r>
          </w:p>
        </w:tc>
        <w:tc>
          <w:tcPr>
            <w:tcW w:w="2438" w:type="dxa"/>
            <w:vAlign w:val="center"/>
          </w:tcPr>
          <w:p w14:paraId="7FA93763" w14:textId="77777777" w:rsidR="008D2C70" w:rsidRPr="00C849DE" w:rsidRDefault="008D2C70" w:rsidP="00F3489A">
            <w:pPr>
              <w:jc w:val="both"/>
            </w:pPr>
            <w:r w:rsidRPr="00C849DE">
              <w:t>12%</w:t>
            </w:r>
          </w:p>
        </w:tc>
        <w:tc>
          <w:tcPr>
            <w:tcW w:w="2438" w:type="dxa"/>
            <w:vAlign w:val="center"/>
          </w:tcPr>
          <w:p w14:paraId="19BEC9D4" w14:textId="77777777" w:rsidR="008D2C70" w:rsidRPr="00C849DE" w:rsidRDefault="008D2C70" w:rsidP="00F3489A">
            <w:pPr>
              <w:jc w:val="both"/>
            </w:pPr>
            <w:r w:rsidRPr="00C849DE">
              <w:t>78%</w:t>
            </w:r>
          </w:p>
        </w:tc>
      </w:tr>
      <w:tr w:rsidR="008D2C70" w:rsidRPr="006E6A0A" w14:paraId="5339D8F4" w14:textId="77777777" w:rsidTr="00312E53">
        <w:trPr>
          <w:trHeight w:val="266"/>
        </w:trPr>
        <w:tc>
          <w:tcPr>
            <w:tcW w:w="2437" w:type="dxa"/>
            <w:vAlign w:val="center"/>
          </w:tcPr>
          <w:p w14:paraId="1C36DD39" w14:textId="77777777" w:rsidR="008D2C70" w:rsidRPr="006E6A0A" w:rsidRDefault="008D2C70" w:rsidP="00F3489A">
            <w:pPr>
              <w:jc w:val="both"/>
            </w:pPr>
            <w:r w:rsidRPr="006E6A0A">
              <w:t>Фактор 3</w:t>
            </w:r>
          </w:p>
        </w:tc>
        <w:tc>
          <w:tcPr>
            <w:tcW w:w="2438" w:type="dxa"/>
            <w:vAlign w:val="center"/>
          </w:tcPr>
          <w:p w14:paraId="7FD19F75" w14:textId="77777777" w:rsidR="008D2C70" w:rsidRPr="006E6A0A" w:rsidRDefault="008D2C70" w:rsidP="00F3489A">
            <w:pPr>
              <w:jc w:val="both"/>
            </w:pPr>
            <w:r w:rsidRPr="006E6A0A">
              <w:t>50</w:t>
            </w:r>
          </w:p>
        </w:tc>
        <w:tc>
          <w:tcPr>
            <w:tcW w:w="2438" w:type="dxa"/>
            <w:vAlign w:val="center"/>
          </w:tcPr>
          <w:p w14:paraId="27DF3DD9" w14:textId="77777777" w:rsidR="008D2C70" w:rsidRPr="00C849DE" w:rsidRDefault="008D2C70" w:rsidP="00F3489A">
            <w:pPr>
              <w:jc w:val="both"/>
            </w:pPr>
            <w:r w:rsidRPr="00C849DE">
              <w:t>9%</w:t>
            </w:r>
          </w:p>
        </w:tc>
        <w:tc>
          <w:tcPr>
            <w:tcW w:w="2438" w:type="dxa"/>
            <w:vAlign w:val="center"/>
          </w:tcPr>
          <w:p w14:paraId="3A546880" w14:textId="77777777" w:rsidR="008D2C70" w:rsidRPr="006E6A0A" w:rsidRDefault="008D2C70" w:rsidP="00F3489A">
            <w:pPr>
              <w:jc w:val="both"/>
              <w:rPr>
                <w:lang w:val="en-US"/>
              </w:rPr>
            </w:pPr>
            <w:r w:rsidRPr="00C849DE">
              <w:t>8</w:t>
            </w:r>
            <w:r w:rsidRPr="006E6A0A">
              <w:rPr>
                <w:lang w:val="en-US"/>
              </w:rPr>
              <w:t>7%</w:t>
            </w:r>
          </w:p>
        </w:tc>
      </w:tr>
      <w:tr w:rsidR="008D2C70" w:rsidRPr="006E6A0A" w14:paraId="16F3C7CB" w14:textId="77777777" w:rsidTr="00312E53">
        <w:trPr>
          <w:trHeight w:val="279"/>
        </w:trPr>
        <w:tc>
          <w:tcPr>
            <w:tcW w:w="2437" w:type="dxa"/>
            <w:vAlign w:val="center"/>
          </w:tcPr>
          <w:p w14:paraId="6D44FC67" w14:textId="77777777" w:rsidR="008D2C70" w:rsidRPr="006E6A0A" w:rsidRDefault="008D2C70" w:rsidP="00F3489A">
            <w:pPr>
              <w:jc w:val="both"/>
            </w:pPr>
            <w:r w:rsidRPr="006E6A0A">
              <w:t>Фактор 6</w:t>
            </w:r>
          </w:p>
        </w:tc>
        <w:tc>
          <w:tcPr>
            <w:tcW w:w="2438" w:type="dxa"/>
            <w:vAlign w:val="center"/>
          </w:tcPr>
          <w:p w14:paraId="0A93ED9D" w14:textId="77777777" w:rsidR="008D2C70" w:rsidRPr="006E6A0A" w:rsidRDefault="008D2C70" w:rsidP="00F3489A">
            <w:pPr>
              <w:jc w:val="both"/>
            </w:pPr>
            <w:r w:rsidRPr="006E6A0A">
              <w:t>40</w:t>
            </w:r>
          </w:p>
        </w:tc>
        <w:tc>
          <w:tcPr>
            <w:tcW w:w="2438" w:type="dxa"/>
            <w:vAlign w:val="center"/>
          </w:tcPr>
          <w:p w14:paraId="680F4C9E" w14:textId="77777777" w:rsidR="008D2C70" w:rsidRPr="006E6A0A" w:rsidRDefault="008D2C70" w:rsidP="00F3489A">
            <w:pPr>
              <w:jc w:val="both"/>
              <w:rPr>
                <w:lang w:val="en-US"/>
              </w:rPr>
            </w:pPr>
            <w:r w:rsidRPr="006E6A0A">
              <w:rPr>
                <w:lang w:val="en-US"/>
              </w:rPr>
              <w:t>7%</w:t>
            </w:r>
          </w:p>
        </w:tc>
        <w:tc>
          <w:tcPr>
            <w:tcW w:w="2438" w:type="dxa"/>
            <w:vAlign w:val="center"/>
          </w:tcPr>
          <w:p w14:paraId="2DFB2629" w14:textId="77777777" w:rsidR="008D2C70" w:rsidRPr="006E6A0A" w:rsidRDefault="008D2C70" w:rsidP="00F3489A">
            <w:pPr>
              <w:jc w:val="both"/>
              <w:rPr>
                <w:lang w:val="en-US"/>
              </w:rPr>
            </w:pPr>
            <w:r w:rsidRPr="006E6A0A">
              <w:rPr>
                <w:lang w:val="en-US"/>
              </w:rPr>
              <w:t>95%</w:t>
            </w:r>
          </w:p>
        </w:tc>
      </w:tr>
      <w:tr w:rsidR="008D2C70" w:rsidRPr="006E6A0A" w14:paraId="60D54F4D" w14:textId="77777777" w:rsidTr="00312E53">
        <w:trPr>
          <w:trHeight w:val="279"/>
        </w:trPr>
        <w:tc>
          <w:tcPr>
            <w:tcW w:w="2437" w:type="dxa"/>
            <w:vAlign w:val="center"/>
          </w:tcPr>
          <w:p w14:paraId="21446282" w14:textId="77777777" w:rsidR="008D2C70" w:rsidRPr="006E6A0A" w:rsidRDefault="008D2C70" w:rsidP="00F3489A">
            <w:pPr>
              <w:jc w:val="both"/>
            </w:pPr>
            <w:r w:rsidRPr="006E6A0A">
              <w:t>Фактор 1</w:t>
            </w:r>
          </w:p>
        </w:tc>
        <w:tc>
          <w:tcPr>
            <w:tcW w:w="2438" w:type="dxa"/>
            <w:vAlign w:val="center"/>
          </w:tcPr>
          <w:p w14:paraId="5783CBB3" w14:textId="77777777" w:rsidR="008D2C70" w:rsidRPr="006E6A0A" w:rsidRDefault="008D2C70" w:rsidP="00F3489A">
            <w:pPr>
              <w:jc w:val="both"/>
            </w:pPr>
            <w:r w:rsidRPr="006E6A0A">
              <w:t>30</w:t>
            </w:r>
          </w:p>
        </w:tc>
        <w:tc>
          <w:tcPr>
            <w:tcW w:w="2438" w:type="dxa"/>
            <w:vAlign w:val="center"/>
          </w:tcPr>
          <w:p w14:paraId="762A6DE3" w14:textId="77777777" w:rsidR="008D2C70" w:rsidRPr="006E6A0A" w:rsidRDefault="008D2C70" w:rsidP="00F3489A">
            <w:pPr>
              <w:jc w:val="both"/>
              <w:rPr>
                <w:lang w:val="en-US"/>
              </w:rPr>
            </w:pPr>
            <w:r w:rsidRPr="006E6A0A">
              <w:rPr>
                <w:lang w:val="en-US"/>
              </w:rPr>
              <w:t>5%</w:t>
            </w:r>
          </w:p>
        </w:tc>
        <w:tc>
          <w:tcPr>
            <w:tcW w:w="2438" w:type="dxa"/>
            <w:vAlign w:val="center"/>
          </w:tcPr>
          <w:p w14:paraId="54C691D4" w14:textId="77777777" w:rsidR="008D2C70" w:rsidRPr="006E6A0A" w:rsidRDefault="008D2C70" w:rsidP="00F3489A">
            <w:pPr>
              <w:jc w:val="both"/>
              <w:rPr>
                <w:lang w:val="en-US"/>
              </w:rPr>
            </w:pPr>
            <w:r w:rsidRPr="006E6A0A">
              <w:rPr>
                <w:lang w:val="en-US"/>
              </w:rPr>
              <w:t>100%</w:t>
            </w:r>
          </w:p>
        </w:tc>
      </w:tr>
      <w:tr w:rsidR="008D2C70" w:rsidRPr="006E6A0A" w14:paraId="41087257" w14:textId="77777777" w:rsidTr="00312E53">
        <w:trPr>
          <w:trHeight w:val="266"/>
        </w:trPr>
        <w:tc>
          <w:tcPr>
            <w:tcW w:w="2437" w:type="dxa"/>
            <w:vAlign w:val="center"/>
          </w:tcPr>
          <w:p w14:paraId="72501C47" w14:textId="77777777" w:rsidR="008D2C70" w:rsidRPr="006E6A0A" w:rsidRDefault="008D2C70" w:rsidP="00F3489A">
            <w:pPr>
              <w:jc w:val="both"/>
              <w:rPr>
                <w:b/>
              </w:rPr>
            </w:pPr>
            <w:r w:rsidRPr="006E6A0A">
              <w:rPr>
                <w:b/>
              </w:rPr>
              <w:t>Всего:</w:t>
            </w:r>
          </w:p>
        </w:tc>
        <w:tc>
          <w:tcPr>
            <w:tcW w:w="2438" w:type="dxa"/>
            <w:vAlign w:val="center"/>
          </w:tcPr>
          <w:p w14:paraId="0659D1CC" w14:textId="77777777" w:rsidR="008D2C70" w:rsidRPr="006E6A0A" w:rsidRDefault="008D2C70" w:rsidP="00F3489A">
            <w:pPr>
              <w:jc w:val="both"/>
              <w:rPr>
                <w:b/>
              </w:rPr>
            </w:pPr>
            <w:r w:rsidRPr="006E6A0A">
              <w:rPr>
                <w:b/>
              </w:rPr>
              <w:t>555</w:t>
            </w:r>
          </w:p>
        </w:tc>
        <w:tc>
          <w:tcPr>
            <w:tcW w:w="2438" w:type="dxa"/>
            <w:vAlign w:val="center"/>
          </w:tcPr>
          <w:p w14:paraId="3ED23848" w14:textId="77777777" w:rsidR="008D2C70" w:rsidRPr="006E6A0A" w:rsidRDefault="008D2C70" w:rsidP="00F3489A">
            <w:pPr>
              <w:jc w:val="both"/>
              <w:rPr>
                <w:b/>
                <w:lang w:val="en-US"/>
              </w:rPr>
            </w:pPr>
            <w:r w:rsidRPr="006E6A0A">
              <w:rPr>
                <w:b/>
                <w:lang w:val="en-US"/>
              </w:rPr>
              <w:t>100%</w:t>
            </w:r>
          </w:p>
        </w:tc>
        <w:tc>
          <w:tcPr>
            <w:tcW w:w="2438" w:type="dxa"/>
            <w:vAlign w:val="center"/>
          </w:tcPr>
          <w:p w14:paraId="21C5EC56" w14:textId="77777777" w:rsidR="008D2C70" w:rsidRPr="006E6A0A" w:rsidRDefault="008D2C70" w:rsidP="00F3489A">
            <w:pPr>
              <w:jc w:val="both"/>
              <w:rPr>
                <w:b/>
              </w:rPr>
            </w:pPr>
          </w:p>
        </w:tc>
      </w:tr>
    </w:tbl>
    <w:p w14:paraId="7C1737F0" w14:textId="77777777" w:rsidR="008D2C70" w:rsidRPr="006E6A0A" w:rsidRDefault="008D2C70" w:rsidP="00F3489A">
      <w:pPr>
        <w:ind w:firstLine="709"/>
        <w:jc w:val="both"/>
        <w:rPr>
          <w:sz w:val="28"/>
          <w:szCs w:val="28"/>
        </w:rPr>
      </w:pPr>
    </w:p>
    <w:p w14:paraId="5152EF7A" w14:textId="77777777" w:rsidR="0079563E" w:rsidRDefault="0079563E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1C9E534" w14:textId="0B4E2E4D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lastRenderedPageBreak/>
        <w:t>Для данн</w:t>
      </w:r>
      <w:r w:rsidR="00A01B3A">
        <w:rPr>
          <w:sz w:val="28"/>
          <w:szCs w:val="28"/>
        </w:rPr>
        <w:t>ой</w:t>
      </w:r>
      <w:r w:rsidRPr="006E6A0A">
        <w:rPr>
          <w:sz w:val="28"/>
          <w:szCs w:val="28"/>
        </w:rPr>
        <w:t xml:space="preserve"> табли</w:t>
      </w:r>
      <w:r w:rsidR="0098239C">
        <w:rPr>
          <w:sz w:val="28"/>
          <w:szCs w:val="28"/>
        </w:rPr>
        <w:t>цы строится следующая диаграмма (рис. 10).</w:t>
      </w:r>
    </w:p>
    <w:p w14:paraId="70041A43" w14:textId="561EFAA1" w:rsidR="0005021D" w:rsidRPr="00C849DE" w:rsidRDefault="008D2C70" w:rsidP="00C849DE">
      <w:pPr>
        <w:spacing w:after="120"/>
        <w:jc w:val="center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8D0EA5F" wp14:editId="0E31388E">
            <wp:simplePos x="0" y="0"/>
            <wp:positionH relativeFrom="margin">
              <wp:posOffset>746602</wp:posOffset>
            </wp:positionH>
            <wp:positionV relativeFrom="paragraph">
              <wp:posOffset>525</wp:posOffset>
            </wp:positionV>
            <wp:extent cx="4620634" cy="2625284"/>
            <wp:effectExtent l="0" t="0" r="8890" b="381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9-03-03 в 19.03.3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634" cy="2625284"/>
                    </a:xfrm>
                    <a:prstGeom prst="rect">
                      <a:avLst/>
                    </a:prstGeom>
                    <a:ln w="12700" cmpd="sng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1D" w:rsidRPr="006E6A0A">
        <w:rPr>
          <w:color w:val="000000" w:themeColor="text1"/>
        </w:rPr>
        <w:t>Рис</w:t>
      </w:r>
      <w:r w:rsidR="00816051">
        <w:rPr>
          <w:color w:val="000000" w:themeColor="text1"/>
        </w:rPr>
        <w:t>.</w:t>
      </w:r>
      <w:r w:rsidR="0005021D" w:rsidRPr="006E6A0A">
        <w:rPr>
          <w:color w:val="000000" w:themeColor="text1"/>
        </w:rPr>
        <w:t xml:space="preserve"> </w:t>
      </w:r>
      <w:r w:rsidR="0005021D" w:rsidRPr="006E6A0A">
        <w:rPr>
          <w:color w:val="000000" w:themeColor="text1"/>
        </w:rPr>
        <w:fldChar w:fldCharType="begin"/>
      </w:r>
      <w:r w:rsidR="0005021D" w:rsidRPr="006E6A0A">
        <w:rPr>
          <w:color w:val="000000" w:themeColor="text1"/>
        </w:rPr>
        <w:instrText xml:space="preserve"> SEQ Рисунок \* ARABIC </w:instrText>
      </w:r>
      <w:r w:rsidR="0005021D"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10</w:t>
      </w:r>
      <w:r w:rsidR="0005021D" w:rsidRPr="006E6A0A">
        <w:rPr>
          <w:noProof/>
          <w:color w:val="000000" w:themeColor="text1"/>
        </w:rPr>
        <w:fldChar w:fldCharType="end"/>
      </w:r>
      <w:r w:rsidR="0005021D" w:rsidRPr="006E6A0A">
        <w:rPr>
          <w:noProof/>
          <w:color w:val="000000" w:themeColor="text1"/>
        </w:rPr>
        <w:t>.</w:t>
      </w:r>
      <w:r w:rsidR="0005021D" w:rsidRPr="006E6A0A">
        <w:rPr>
          <w:color w:val="000000" w:themeColor="text1"/>
        </w:rPr>
        <w:t xml:space="preserve"> Диаграмма Парето для таблицы</w:t>
      </w:r>
      <w:r w:rsidR="00A8070A">
        <w:rPr>
          <w:color w:val="000000" w:themeColor="text1"/>
        </w:rPr>
        <w:t xml:space="preserve"> </w:t>
      </w:r>
      <w:r w:rsidR="0005021D" w:rsidRPr="006E6A0A">
        <w:rPr>
          <w:color w:val="000000" w:themeColor="text1"/>
        </w:rPr>
        <w:t xml:space="preserve">№ </w:t>
      </w:r>
      <w:r w:rsidR="007D713E">
        <w:rPr>
          <w:color w:val="000000" w:themeColor="text1"/>
        </w:rPr>
        <w:t>7</w:t>
      </w:r>
    </w:p>
    <w:p w14:paraId="7567CF1B" w14:textId="0F3BD214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з диаграммы хорошо вид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збавившись от факторов 5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2 и 7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ы</w:t>
      </w:r>
      <w:r w:rsidR="00C849DE">
        <w:rPr>
          <w:sz w:val="28"/>
          <w:szCs w:val="28"/>
        </w:rPr>
        <w:t> </w:t>
      </w:r>
      <w:r w:rsidRPr="006E6A0A">
        <w:rPr>
          <w:sz w:val="28"/>
          <w:szCs w:val="28"/>
        </w:rPr>
        <w:t>решим 80% проблем</w:t>
      </w:r>
      <w:r w:rsidR="00BE7B83" w:rsidRPr="006E6A0A">
        <w:rPr>
          <w:sz w:val="28"/>
          <w:szCs w:val="28"/>
        </w:rPr>
        <w:t>.</w:t>
      </w:r>
    </w:p>
    <w:p w14:paraId="3A30354A" w14:textId="4E2CFF9C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proofErr w:type="gramStart"/>
      <w:r w:rsidRPr="006E6A0A">
        <w:rPr>
          <w:sz w:val="28"/>
          <w:szCs w:val="28"/>
        </w:rPr>
        <w:t>Анализ Парето применяется для решения различных экономических и технических задач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ля распределения финансовых и других средств произво</w:t>
      </w:r>
      <w:r w:rsidRPr="006E6A0A">
        <w:rPr>
          <w:sz w:val="28"/>
          <w:szCs w:val="28"/>
        </w:rPr>
        <w:t>д</w:t>
      </w:r>
      <w:r w:rsidRPr="006E6A0A">
        <w:rPr>
          <w:sz w:val="28"/>
          <w:szCs w:val="28"/>
        </w:rPr>
        <w:t>ства (време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рудовых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ля принятия мер при оптимизации ситуаци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ля оценки наиболее значимых факторов</w:t>
      </w:r>
      <w:r w:rsidR="0005267A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влияющих на повышение качеств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а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жирования факторов повышения эффективности и др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каждой области де</w:t>
      </w:r>
      <w:r w:rsidRPr="006E6A0A">
        <w:rPr>
          <w:sz w:val="28"/>
          <w:szCs w:val="28"/>
        </w:rPr>
        <w:t>я</w:t>
      </w:r>
      <w:r w:rsidRPr="006E6A0A">
        <w:rPr>
          <w:sz w:val="28"/>
          <w:szCs w:val="28"/>
        </w:rPr>
        <w:t>тельности в соответствии с принципом Парето необходимо определит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акие 20% усилий могут привести к 80% результатов</w:t>
      </w:r>
      <w:r w:rsidR="00BE7B83" w:rsidRPr="006E6A0A">
        <w:rPr>
          <w:sz w:val="28"/>
          <w:szCs w:val="28"/>
        </w:rPr>
        <w:t>.</w:t>
      </w:r>
      <w:proofErr w:type="gramEnd"/>
    </w:p>
    <w:p w14:paraId="4EACA376" w14:textId="043BF028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Достоинства метод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остота и наглядность делают возможным и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пользование диаграммы Парето специалист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имеющими особой подг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товки</w:t>
      </w:r>
      <w:r w:rsidR="00BE7B83" w:rsidRPr="006E6A0A">
        <w:rPr>
          <w:sz w:val="28"/>
          <w:szCs w:val="28"/>
        </w:rPr>
        <w:t>.</w:t>
      </w:r>
    </w:p>
    <w:p w14:paraId="556927E1" w14:textId="6C06C309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Недостатки метод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 построении сложно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всегда четко структ</w:t>
      </w:r>
      <w:r w:rsidRPr="006E6A0A">
        <w:rPr>
          <w:sz w:val="28"/>
          <w:szCs w:val="28"/>
        </w:rPr>
        <w:t>у</w:t>
      </w:r>
      <w:r w:rsidRPr="006E6A0A">
        <w:rPr>
          <w:sz w:val="28"/>
          <w:szCs w:val="28"/>
        </w:rPr>
        <w:t>рированной диаграммы возможны неправильные выводы</w:t>
      </w:r>
      <w:r w:rsidR="00BE7B83" w:rsidRPr="006E6A0A">
        <w:rPr>
          <w:sz w:val="28"/>
          <w:szCs w:val="28"/>
        </w:rPr>
        <w:t>.</w:t>
      </w:r>
    </w:p>
    <w:p w14:paraId="3232C5CE" w14:textId="60AF895F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Ожидаемый результат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нятие управленческих решени</w:t>
      </w:r>
      <w:r w:rsidR="0005267A">
        <w:rPr>
          <w:sz w:val="28"/>
          <w:szCs w:val="28"/>
        </w:rPr>
        <w:t>й</w:t>
      </w:r>
      <w:r w:rsidRPr="006E6A0A">
        <w:rPr>
          <w:sz w:val="28"/>
          <w:szCs w:val="28"/>
        </w:rPr>
        <w:t xml:space="preserve"> на основ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нии анализа диаграммы Парето</w:t>
      </w:r>
      <w:r w:rsidR="00BE7B83" w:rsidRPr="006E6A0A">
        <w:rPr>
          <w:sz w:val="28"/>
          <w:szCs w:val="28"/>
        </w:rPr>
        <w:t>.</w:t>
      </w:r>
    </w:p>
    <w:p w14:paraId="5616B57F" w14:textId="29A2DC2A" w:rsidR="00BE7B83" w:rsidRPr="005A295D" w:rsidRDefault="008D2C70" w:rsidP="00F3489A">
      <w:pPr>
        <w:ind w:firstLine="709"/>
        <w:jc w:val="both"/>
        <w:rPr>
          <w:sz w:val="28"/>
          <w:szCs w:val="28"/>
        </w:rPr>
      </w:pPr>
      <w:r w:rsidRPr="005A295D">
        <w:rPr>
          <w:sz w:val="28"/>
          <w:szCs w:val="28"/>
        </w:rPr>
        <w:t>Добавим</w:t>
      </w:r>
      <w:r w:rsidR="00BE7B83" w:rsidRPr="005A295D">
        <w:rPr>
          <w:sz w:val="28"/>
          <w:szCs w:val="28"/>
        </w:rPr>
        <w:t xml:space="preserve">, </w:t>
      </w:r>
      <w:r w:rsidRPr="005A295D">
        <w:rPr>
          <w:sz w:val="28"/>
          <w:szCs w:val="28"/>
        </w:rPr>
        <w:t xml:space="preserve">что часто к диаграмме Парето применяют методы </w:t>
      </w:r>
      <w:r w:rsidRPr="005A295D">
        <w:rPr>
          <w:sz w:val="28"/>
          <w:szCs w:val="28"/>
          <w:lang w:val="en-US"/>
        </w:rPr>
        <w:t>ABC</w:t>
      </w:r>
      <w:r w:rsidRPr="005A295D">
        <w:rPr>
          <w:sz w:val="28"/>
          <w:szCs w:val="28"/>
        </w:rPr>
        <w:t>-анализа</w:t>
      </w:r>
      <w:r w:rsidR="00BE7B83" w:rsidRPr="005A295D">
        <w:rPr>
          <w:sz w:val="28"/>
          <w:szCs w:val="28"/>
        </w:rPr>
        <w:t xml:space="preserve">, </w:t>
      </w:r>
      <w:r w:rsidRPr="005A295D">
        <w:rPr>
          <w:sz w:val="28"/>
          <w:szCs w:val="28"/>
        </w:rPr>
        <w:t>в</w:t>
      </w:r>
      <w:r w:rsidR="005A295D" w:rsidRPr="005A295D">
        <w:rPr>
          <w:sz w:val="28"/>
          <w:szCs w:val="28"/>
        </w:rPr>
        <w:t> </w:t>
      </w:r>
      <w:r w:rsidRPr="005A295D">
        <w:rPr>
          <w:sz w:val="28"/>
          <w:szCs w:val="28"/>
        </w:rPr>
        <w:t>котором все интегральн</w:t>
      </w:r>
      <w:r w:rsidR="0084480B" w:rsidRPr="005A295D">
        <w:rPr>
          <w:sz w:val="28"/>
          <w:szCs w:val="28"/>
        </w:rPr>
        <w:t>ые</w:t>
      </w:r>
      <w:r w:rsidRPr="005A295D">
        <w:rPr>
          <w:sz w:val="28"/>
          <w:szCs w:val="28"/>
        </w:rPr>
        <w:t xml:space="preserve"> показатели делятся на три совокупности: А</w:t>
      </w:r>
      <w:r w:rsidR="00BE7B83" w:rsidRPr="005A295D">
        <w:rPr>
          <w:sz w:val="28"/>
          <w:szCs w:val="28"/>
        </w:rPr>
        <w:t xml:space="preserve">, </w:t>
      </w:r>
      <w:r w:rsidRPr="005A295D">
        <w:rPr>
          <w:sz w:val="28"/>
          <w:szCs w:val="28"/>
        </w:rPr>
        <w:t>В и</w:t>
      </w:r>
      <w:proofErr w:type="gramStart"/>
      <w:r w:rsidRPr="005A295D">
        <w:rPr>
          <w:sz w:val="28"/>
          <w:szCs w:val="28"/>
        </w:rPr>
        <w:t xml:space="preserve"> С</w:t>
      </w:r>
      <w:proofErr w:type="gramEnd"/>
      <w:r w:rsidRPr="005A295D">
        <w:rPr>
          <w:sz w:val="28"/>
          <w:szCs w:val="28"/>
        </w:rPr>
        <w:t xml:space="preserve"> (75:20:5); максимальный эффект достигается при решении задач</w:t>
      </w:r>
      <w:r w:rsidR="00BE7B83" w:rsidRPr="005A295D">
        <w:rPr>
          <w:sz w:val="28"/>
          <w:szCs w:val="28"/>
        </w:rPr>
        <w:t xml:space="preserve">, </w:t>
      </w:r>
      <w:r w:rsidRPr="005A295D">
        <w:rPr>
          <w:sz w:val="28"/>
          <w:szCs w:val="28"/>
        </w:rPr>
        <w:t>относящихся к</w:t>
      </w:r>
      <w:r w:rsidR="005A295D" w:rsidRPr="005A295D">
        <w:rPr>
          <w:sz w:val="28"/>
          <w:szCs w:val="28"/>
        </w:rPr>
        <w:t> </w:t>
      </w:r>
      <w:r w:rsidRPr="005A295D">
        <w:rPr>
          <w:sz w:val="28"/>
          <w:szCs w:val="28"/>
        </w:rPr>
        <w:t>группе А</w:t>
      </w:r>
      <w:r w:rsidR="00BE7B83" w:rsidRPr="005A295D">
        <w:rPr>
          <w:sz w:val="28"/>
          <w:szCs w:val="28"/>
        </w:rPr>
        <w:t xml:space="preserve">. </w:t>
      </w:r>
      <w:r w:rsidRPr="005A295D">
        <w:rPr>
          <w:sz w:val="28"/>
          <w:szCs w:val="28"/>
        </w:rPr>
        <w:t>Для оценки эффективности принятых мер сравнивают диаграммы до и после принятия управленческих решений</w:t>
      </w:r>
      <w:r w:rsidR="00BE7B83" w:rsidRPr="005A295D">
        <w:rPr>
          <w:sz w:val="28"/>
          <w:szCs w:val="28"/>
        </w:rPr>
        <w:t>.</w:t>
      </w:r>
      <w:r w:rsidR="00A270F4" w:rsidRPr="005A295D">
        <w:rPr>
          <w:sz w:val="28"/>
          <w:szCs w:val="28"/>
        </w:rPr>
        <w:t xml:space="preserve"> </w:t>
      </w:r>
      <w:r w:rsidR="00407812" w:rsidRPr="005A295D">
        <w:rPr>
          <w:sz w:val="28"/>
          <w:szCs w:val="28"/>
        </w:rPr>
        <w:t>Примером такой диаграммы</w:t>
      </w:r>
      <w:r w:rsidR="00BE7B83" w:rsidRPr="005A295D">
        <w:rPr>
          <w:sz w:val="28"/>
          <w:szCs w:val="28"/>
        </w:rPr>
        <w:t xml:space="preserve"> </w:t>
      </w:r>
      <w:r w:rsidRPr="005A295D">
        <w:rPr>
          <w:sz w:val="28"/>
          <w:szCs w:val="28"/>
        </w:rPr>
        <w:t>мож</w:t>
      </w:r>
      <w:r w:rsidR="00407812" w:rsidRPr="005A295D">
        <w:rPr>
          <w:sz w:val="28"/>
          <w:szCs w:val="28"/>
        </w:rPr>
        <w:t>ет служить</w:t>
      </w:r>
      <w:r w:rsidRPr="005A295D">
        <w:rPr>
          <w:sz w:val="28"/>
          <w:szCs w:val="28"/>
        </w:rPr>
        <w:t xml:space="preserve"> диаграмм</w:t>
      </w:r>
      <w:r w:rsidR="00407812" w:rsidRPr="005A295D">
        <w:rPr>
          <w:sz w:val="28"/>
          <w:szCs w:val="28"/>
        </w:rPr>
        <w:t>а, приведенная на р</w:t>
      </w:r>
      <w:r w:rsidR="0046255C" w:rsidRPr="005A295D">
        <w:rPr>
          <w:sz w:val="28"/>
          <w:szCs w:val="28"/>
        </w:rPr>
        <w:t>и</w:t>
      </w:r>
      <w:r w:rsidR="00407812" w:rsidRPr="005A295D">
        <w:rPr>
          <w:sz w:val="28"/>
          <w:szCs w:val="28"/>
        </w:rPr>
        <w:t>с.</w:t>
      </w:r>
      <w:r w:rsidR="0046255C" w:rsidRPr="005A295D">
        <w:rPr>
          <w:sz w:val="28"/>
          <w:szCs w:val="28"/>
        </w:rPr>
        <w:t xml:space="preserve"> </w:t>
      </w:r>
      <w:r w:rsidR="00407812" w:rsidRPr="005A295D">
        <w:rPr>
          <w:sz w:val="28"/>
          <w:szCs w:val="28"/>
        </w:rPr>
        <w:t xml:space="preserve">1, </w:t>
      </w:r>
      <w:r w:rsidR="0005267A" w:rsidRPr="005A295D">
        <w:rPr>
          <w:sz w:val="28"/>
          <w:szCs w:val="28"/>
        </w:rPr>
        <w:t>–</w:t>
      </w:r>
      <w:r w:rsidR="00A270F4" w:rsidRPr="005A295D">
        <w:rPr>
          <w:sz w:val="28"/>
          <w:szCs w:val="28"/>
        </w:rPr>
        <w:t xml:space="preserve"> </w:t>
      </w:r>
      <w:r w:rsidRPr="005A295D">
        <w:rPr>
          <w:sz w:val="28"/>
          <w:szCs w:val="28"/>
        </w:rPr>
        <w:t>анализ данных по диагра</w:t>
      </w:r>
      <w:r w:rsidRPr="005A295D">
        <w:rPr>
          <w:sz w:val="28"/>
          <w:szCs w:val="28"/>
        </w:rPr>
        <w:t>м</w:t>
      </w:r>
      <w:r w:rsidRPr="005A295D">
        <w:rPr>
          <w:sz w:val="28"/>
          <w:szCs w:val="28"/>
        </w:rPr>
        <w:t>ме Парето</w:t>
      </w:r>
      <w:r w:rsidR="00407812" w:rsidRPr="005A295D">
        <w:rPr>
          <w:sz w:val="28"/>
          <w:szCs w:val="28"/>
        </w:rPr>
        <w:t xml:space="preserve"> [</w:t>
      </w:r>
      <w:r w:rsidR="00F759E2" w:rsidRPr="005A295D">
        <w:rPr>
          <w:sz w:val="28"/>
          <w:szCs w:val="28"/>
        </w:rPr>
        <w:fldChar w:fldCharType="begin"/>
      </w:r>
      <w:r w:rsidR="00F759E2" w:rsidRPr="005A295D">
        <w:rPr>
          <w:sz w:val="28"/>
          <w:szCs w:val="28"/>
        </w:rPr>
        <w:instrText xml:space="preserve"> REF _Ref415737000 \n \h </w:instrText>
      </w:r>
      <w:r w:rsidR="005A295D" w:rsidRPr="005A295D">
        <w:rPr>
          <w:sz w:val="28"/>
          <w:szCs w:val="28"/>
        </w:rPr>
        <w:instrText xml:space="preserve"> \* MERGEFORMAT </w:instrText>
      </w:r>
      <w:r w:rsidR="00F759E2" w:rsidRPr="005A295D">
        <w:rPr>
          <w:sz w:val="28"/>
          <w:szCs w:val="28"/>
        </w:rPr>
      </w:r>
      <w:r w:rsidR="00F759E2" w:rsidRPr="005A295D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27</w:t>
      </w:r>
      <w:r w:rsidR="00F759E2" w:rsidRPr="005A295D">
        <w:rPr>
          <w:sz w:val="28"/>
          <w:szCs w:val="28"/>
        </w:rPr>
        <w:fldChar w:fldCharType="end"/>
      </w:r>
      <w:r w:rsidR="00407812" w:rsidRPr="005A295D">
        <w:rPr>
          <w:sz w:val="28"/>
          <w:szCs w:val="28"/>
        </w:rPr>
        <w:t>]</w:t>
      </w:r>
      <w:r w:rsidR="00BE7B83" w:rsidRPr="005A295D">
        <w:rPr>
          <w:sz w:val="28"/>
          <w:szCs w:val="28"/>
        </w:rPr>
        <w:t xml:space="preserve">, </w:t>
      </w:r>
      <w:r w:rsidRPr="005A295D">
        <w:rPr>
          <w:sz w:val="28"/>
          <w:szCs w:val="28"/>
        </w:rPr>
        <w:t>посвящ</w:t>
      </w:r>
      <w:r w:rsidR="00A270F4" w:rsidRPr="005A295D">
        <w:rPr>
          <w:sz w:val="28"/>
          <w:szCs w:val="28"/>
        </w:rPr>
        <w:t>е</w:t>
      </w:r>
      <w:r w:rsidRPr="005A295D">
        <w:rPr>
          <w:sz w:val="28"/>
          <w:szCs w:val="28"/>
        </w:rPr>
        <w:t>нн</w:t>
      </w:r>
      <w:r w:rsidR="0005267A" w:rsidRPr="005A295D">
        <w:rPr>
          <w:sz w:val="28"/>
          <w:szCs w:val="28"/>
        </w:rPr>
        <w:t>ой</w:t>
      </w:r>
      <w:r w:rsidRPr="005A295D">
        <w:rPr>
          <w:sz w:val="28"/>
          <w:szCs w:val="28"/>
        </w:rPr>
        <w:t xml:space="preserve"> проблемам изучения английского языка в неме</w:t>
      </w:r>
      <w:r w:rsidRPr="005A295D">
        <w:rPr>
          <w:sz w:val="28"/>
          <w:szCs w:val="28"/>
        </w:rPr>
        <w:t>ц</w:t>
      </w:r>
      <w:r w:rsidRPr="005A295D">
        <w:rPr>
          <w:sz w:val="28"/>
          <w:szCs w:val="28"/>
        </w:rPr>
        <w:t>ких</w:t>
      </w:r>
      <w:r w:rsidR="00BE7B83" w:rsidRPr="005A295D">
        <w:rPr>
          <w:sz w:val="28"/>
          <w:szCs w:val="28"/>
        </w:rPr>
        <w:t xml:space="preserve"> </w:t>
      </w:r>
      <w:r w:rsidRPr="005A295D">
        <w:rPr>
          <w:sz w:val="28"/>
          <w:szCs w:val="28"/>
        </w:rPr>
        <w:t>начальных школах</w:t>
      </w:r>
      <w:r w:rsidR="00BE7B83" w:rsidRPr="005A295D">
        <w:rPr>
          <w:sz w:val="28"/>
          <w:szCs w:val="28"/>
        </w:rPr>
        <w:t>.</w:t>
      </w:r>
    </w:p>
    <w:p w14:paraId="6B3AFF1A" w14:textId="70D5CDFD" w:rsidR="0014494E" w:rsidRDefault="001449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B599A4" w14:textId="2E57E46B" w:rsidR="00646152" w:rsidRPr="006E6A0A" w:rsidRDefault="0014494E" w:rsidP="0014494E">
      <w:pPr>
        <w:spacing w:after="120"/>
        <w:jc w:val="center"/>
      </w:pPr>
      <w:r w:rsidRPr="006E6A0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680DD811" wp14:editId="762E7C8B">
            <wp:simplePos x="0" y="0"/>
            <wp:positionH relativeFrom="margin">
              <wp:posOffset>806450</wp:posOffset>
            </wp:positionH>
            <wp:positionV relativeFrom="paragraph">
              <wp:posOffset>63500</wp:posOffset>
            </wp:positionV>
            <wp:extent cx="4500245" cy="2278380"/>
            <wp:effectExtent l="0" t="0" r="0" b="762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19-03-03 в 19.16.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27838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52" w:rsidRPr="006E6A0A">
        <w:t>Рис</w:t>
      </w:r>
      <w:r w:rsidR="00816051">
        <w:t>.</w:t>
      </w:r>
      <w:r w:rsidR="00646152" w:rsidRPr="006E6A0A">
        <w:t xml:space="preserve">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SEQ Рисунок \* ARABIC </w:instrText>
      </w:r>
      <w:r w:rsidR="00545908">
        <w:rPr>
          <w:noProof/>
        </w:rPr>
        <w:fldChar w:fldCharType="separate"/>
      </w:r>
      <w:r w:rsidR="00151D9F">
        <w:rPr>
          <w:noProof/>
        </w:rPr>
        <w:t>11</w:t>
      </w:r>
      <w:r w:rsidR="00545908">
        <w:rPr>
          <w:noProof/>
        </w:rPr>
        <w:fldChar w:fldCharType="end"/>
      </w:r>
      <w:r w:rsidR="00646152" w:rsidRPr="006E6A0A">
        <w:rPr>
          <w:noProof/>
        </w:rPr>
        <w:t>.</w:t>
      </w:r>
      <w:r w:rsidR="00646152" w:rsidRPr="006E6A0A">
        <w:t xml:space="preserve"> Диаграмма Парето по проблемам изучения английского языка в школах Германии</w:t>
      </w:r>
    </w:p>
    <w:p w14:paraId="3AF925E5" w14:textId="4EF31277" w:rsidR="008D2C70" w:rsidRDefault="008D2C70" w:rsidP="0036503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ак мы види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80% – это система заработной платы учителей и обуча</w:t>
      </w:r>
      <w:r w:rsidRPr="006E6A0A">
        <w:rPr>
          <w:sz w:val="28"/>
          <w:szCs w:val="28"/>
        </w:rPr>
        <w:t>ю</w:t>
      </w:r>
      <w:r w:rsidRPr="006E6A0A">
        <w:rPr>
          <w:sz w:val="28"/>
          <w:szCs w:val="28"/>
        </w:rPr>
        <w:t>щий материал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а этих факторах и следует сосредоточить основные усилия</w:t>
      </w:r>
      <w:r w:rsidR="00BE7B83" w:rsidRPr="006E6A0A">
        <w:rPr>
          <w:sz w:val="28"/>
          <w:szCs w:val="28"/>
        </w:rPr>
        <w:t>.</w:t>
      </w:r>
      <w:bookmarkStart w:id="34" w:name="_Toc2629833"/>
    </w:p>
    <w:p w14:paraId="0B449F18" w14:textId="28EFBB70" w:rsidR="0036503A" w:rsidRPr="006E6A0A" w:rsidRDefault="00E808BF" w:rsidP="0098239C">
      <w:pPr>
        <w:pStyle w:val="2"/>
        <w:rPr>
          <w:sz w:val="28"/>
        </w:rPr>
      </w:pPr>
      <w:bookmarkStart w:id="35" w:name="_Toc6818459"/>
      <w:bookmarkEnd w:id="34"/>
      <w:r w:rsidRPr="006E6A0A">
        <w:t xml:space="preserve">Диаграмма </w:t>
      </w:r>
      <w:proofErr w:type="spellStart"/>
      <w:r w:rsidRPr="006E6A0A">
        <w:t>Исикавы</w:t>
      </w:r>
      <w:bookmarkEnd w:id="35"/>
      <w:proofErr w:type="spellEnd"/>
    </w:p>
    <w:p w14:paraId="25C70011" w14:textId="560B5068" w:rsidR="00BE7B83" w:rsidRPr="00143DFD" w:rsidRDefault="008D2C70" w:rsidP="007E2EB6">
      <w:pPr>
        <w:ind w:firstLine="709"/>
        <w:jc w:val="both"/>
        <w:rPr>
          <w:sz w:val="28"/>
          <w:szCs w:val="28"/>
        </w:rPr>
      </w:pPr>
      <w:proofErr w:type="gramStart"/>
      <w:r w:rsidRPr="006E6A0A">
        <w:rPr>
          <w:sz w:val="28"/>
          <w:szCs w:val="28"/>
        </w:rPr>
        <w:t>«</w:t>
      </w:r>
      <w:r w:rsidRPr="006E6A0A">
        <w:rPr>
          <w:b/>
          <w:sz w:val="28"/>
          <w:szCs w:val="28"/>
        </w:rPr>
        <w:t xml:space="preserve">Диаграмма </w:t>
      </w:r>
      <w:proofErr w:type="spellStart"/>
      <w:r w:rsidRPr="006E6A0A">
        <w:rPr>
          <w:b/>
          <w:sz w:val="28"/>
          <w:szCs w:val="28"/>
        </w:rPr>
        <w:t>Исикавы</w:t>
      </w:r>
      <w:proofErr w:type="spellEnd"/>
      <w:r w:rsidRPr="006E6A0A">
        <w:rPr>
          <w:sz w:val="28"/>
          <w:szCs w:val="28"/>
        </w:rPr>
        <w:t xml:space="preserve"> </w:t>
      </w:r>
      <w:r w:rsidR="0084480B" w:rsidRPr="0084480B">
        <w:rPr>
          <w:sz w:val="28"/>
          <w:szCs w:val="28"/>
        </w:rPr>
        <w:t>–</w:t>
      </w:r>
      <w:r w:rsidRPr="006E6A0A">
        <w:rPr>
          <w:sz w:val="28"/>
          <w:szCs w:val="28"/>
        </w:rPr>
        <w:t xml:space="preserve"> т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иаграмма «рыбьей кости» (англ</w:t>
      </w:r>
      <w:r w:rsidR="00BE7B83" w:rsidRPr="006E6A0A">
        <w:rPr>
          <w:sz w:val="28"/>
          <w:szCs w:val="28"/>
        </w:rPr>
        <w:t xml:space="preserve">. </w:t>
      </w:r>
      <w:proofErr w:type="spellStart"/>
      <w:r w:rsidRPr="006E6A0A">
        <w:rPr>
          <w:sz w:val="28"/>
          <w:szCs w:val="28"/>
        </w:rPr>
        <w:t>Fishbone</w:t>
      </w:r>
      <w:proofErr w:type="spellEnd"/>
      <w:r w:rsidR="0084480B">
        <w:rPr>
          <w:sz w:val="28"/>
          <w:szCs w:val="28"/>
        </w:rPr>
        <w:t xml:space="preserve"> </w:t>
      </w:r>
      <w:proofErr w:type="spellStart"/>
      <w:r w:rsidRPr="006E6A0A">
        <w:rPr>
          <w:sz w:val="28"/>
          <w:szCs w:val="28"/>
        </w:rPr>
        <w:t>Diagram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ли «причинно-следственная» диаграмма (англ</w:t>
      </w:r>
      <w:r w:rsidR="00BE7B83" w:rsidRPr="006E6A0A">
        <w:rPr>
          <w:sz w:val="28"/>
          <w:szCs w:val="28"/>
        </w:rPr>
        <w:t xml:space="preserve">. </w:t>
      </w:r>
      <w:proofErr w:type="spellStart"/>
      <w:r w:rsidRPr="006E6A0A">
        <w:rPr>
          <w:sz w:val="28"/>
          <w:szCs w:val="28"/>
        </w:rPr>
        <w:t>Cause</w:t>
      </w:r>
      <w:proofErr w:type="spellEnd"/>
      <w:r w:rsidR="0084480B">
        <w:rPr>
          <w:sz w:val="28"/>
          <w:szCs w:val="28"/>
        </w:rPr>
        <w:t xml:space="preserve"> </w:t>
      </w:r>
      <w:proofErr w:type="spellStart"/>
      <w:r w:rsidRPr="006E6A0A">
        <w:rPr>
          <w:sz w:val="28"/>
          <w:szCs w:val="28"/>
        </w:rPr>
        <w:t>and</w:t>
      </w:r>
      <w:proofErr w:type="spellEnd"/>
      <w:r w:rsidR="0084480B">
        <w:rPr>
          <w:sz w:val="28"/>
          <w:szCs w:val="28"/>
        </w:rPr>
        <w:t xml:space="preserve"> </w:t>
      </w:r>
      <w:proofErr w:type="spellStart"/>
      <w:r w:rsidRPr="006E6A0A">
        <w:rPr>
          <w:sz w:val="28"/>
          <w:szCs w:val="28"/>
        </w:rPr>
        <w:t>Effect</w:t>
      </w:r>
      <w:proofErr w:type="spellEnd"/>
      <w:r w:rsidR="0084480B">
        <w:rPr>
          <w:sz w:val="28"/>
          <w:szCs w:val="28"/>
        </w:rPr>
        <w:t xml:space="preserve"> </w:t>
      </w:r>
      <w:proofErr w:type="spellStart"/>
      <w:r w:rsidRPr="006E6A0A">
        <w:rPr>
          <w:sz w:val="28"/>
          <w:szCs w:val="28"/>
        </w:rPr>
        <w:t>Diagram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известная также как диаграмма «анализа корневых </w:t>
      </w:r>
      <w:r w:rsidR="00B437C9" w:rsidRPr="006E6A0A">
        <w:rPr>
          <w:sz w:val="28"/>
          <w:szCs w:val="28"/>
        </w:rPr>
        <w:t xml:space="preserve">причин» </w:t>
      </w:r>
      <w:r w:rsidR="00B437C9">
        <w:rPr>
          <w:sz w:val="28"/>
          <w:szCs w:val="28"/>
        </w:rPr>
        <w:t>(</w:t>
      </w:r>
      <w:r w:rsidR="00A8070A">
        <w:rPr>
          <w:sz w:val="28"/>
          <w:szCs w:val="28"/>
        </w:rPr>
        <w:t>рис. 12)</w:t>
      </w:r>
      <w:r w:rsidR="00E4735A" w:rsidRPr="00143DFD">
        <w:rPr>
          <w:sz w:val="28"/>
          <w:szCs w:val="28"/>
        </w:rPr>
        <w:t>.</w:t>
      </w:r>
      <w:proofErr w:type="gramEnd"/>
    </w:p>
    <w:p w14:paraId="0FB85852" w14:textId="5EAF57CE" w:rsidR="0014494E" w:rsidRDefault="0014494E" w:rsidP="0014494E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F81C702" wp14:editId="4E732227">
            <wp:simplePos x="0" y="0"/>
            <wp:positionH relativeFrom="column">
              <wp:posOffset>682294</wp:posOffset>
            </wp:positionH>
            <wp:positionV relativeFrom="paragraph">
              <wp:posOffset>1704727</wp:posOffset>
            </wp:positionV>
            <wp:extent cx="4855210" cy="2962275"/>
            <wp:effectExtent l="0" t="0" r="2540" b="952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2019-03-04 в 23.57.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96227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70" w:rsidRPr="006E6A0A">
        <w:rPr>
          <w:sz w:val="28"/>
          <w:szCs w:val="28"/>
        </w:rPr>
        <w:t xml:space="preserve">Диаграмма </w:t>
      </w:r>
      <w:proofErr w:type="spellStart"/>
      <w:r w:rsidR="008D2C70" w:rsidRPr="006E6A0A">
        <w:rPr>
          <w:sz w:val="28"/>
          <w:szCs w:val="28"/>
        </w:rPr>
        <w:t>Исикавы</w:t>
      </w:r>
      <w:proofErr w:type="spellEnd"/>
      <w:r w:rsidR="008D2C70" w:rsidRPr="006E6A0A">
        <w:rPr>
          <w:sz w:val="28"/>
          <w:szCs w:val="28"/>
        </w:rPr>
        <w:t xml:space="preserve"> </w:t>
      </w:r>
      <w:r w:rsidR="0084480B" w:rsidRPr="0084480B">
        <w:rPr>
          <w:sz w:val="28"/>
          <w:szCs w:val="28"/>
        </w:rPr>
        <w:t>–</w:t>
      </w:r>
      <w:r w:rsidR="008D2C70" w:rsidRPr="006E6A0A">
        <w:rPr>
          <w:sz w:val="28"/>
          <w:szCs w:val="28"/>
        </w:rPr>
        <w:t xml:space="preserve"> графический способ исследования и </w:t>
      </w:r>
      <w:proofErr w:type="gramStart"/>
      <w:r w:rsidR="008D2C70" w:rsidRPr="006E6A0A">
        <w:rPr>
          <w:sz w:val="28"/>
          <w:szCs w:val="28"/>
        </w:rPr>
        <w:t>определения</w:t>
      </w:r>
      <w:proofErr w:type="gramEnd"/>
      <w:r w:rsidR="008D2C70" w:rsidRPr="006E6A0A">
        <w:rPr>
          <w:sz w:val="28"/>
          <w:szCs w:val="28"/>
        </w:rPr>
        <w:t xml:space="preserve"> наиболее существенных причинно-следственных взаимосвязей между фактор</w:t>
      </w:r>
      <w:r w:rsidR="008D2C70" w:rsidRPr="006E6A0A">
        <w:rPr>
          <w:sz w:val="28"/>
          <w:szCs w:val="28"/>
        </w:rPr>
        <w:t>а</w:t>
      </w:r>
      <w:r w:rsidR="008D2C70" w:rsidRPr="006E6A0A">
        <w:rPr>
          <w:sz w:val="28"/>
          <w:szCs w:val="28"/>
        </w:rPr>
        <w:t>ми и последствиями в исследуемой ситуации или проблеме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 xml:space="preserve">Диаграмма названа в честь одного из крупнейших японских теоретиков менеджмента профессора </w:t>
      </w:r>
      <w:proofErr w:type="spellStart"/>
      <w:r w:rsidR="008D2C70" w:rsidRPr="006E6A0A">
        <w:rPr>
          <w:sz w:val="28"/>
          <w:szCs w:val="28"/>
        </w:rPr>
        <w:t>Каору</w:t>
      </w:r>
      <w:proofErr w:type="spellEnd"/>
      <w:r w:rsidR="003B45AA">
        <w:rPr>
          <w:sz w:val="28"/>
          <w:szCs w:val="28"/>
        </w:rPr>
        <w:t xml:space="preserve"> </w:t>
      </w:r>
      <w:proofErr w:type="spellStart"/>
      <w:r w:rsidR="008D2C70" w:rsidRPr="006E6A0A">
        <w:rPr>
          <w:sz w:val="28"/>
          <w:szCs w:val="28"/>
        </w:rPr>
        <w:t>Исикавы</w:t>
      </w:r>
      <w:proofErr w:type="spellEnd"/>
      <w:r w:rsidR="008D2C70" w:rsidRPr="006E6A0A">
        <w:rPr>
          <w:sz w:val="28"/>
          <w:szCs w:val="28"/>
        </w:rPr>
        <w:t xml:space="preserve"> (яп</w:t>
      </w:r>
      <w:r w:rsidR="00BE7B83" w:rsidRPr="006E6A0A">
        <w:rPr>
          <w:sz w:val="28"/>
          <w:szCs w:val="28"/>
        </w:rPr>
        <w:t xml:space="preserve">. </w:t>
      </w:r>
      <w:proofErr w:type="spellStart"/>
      <w:r w:rsidR="008D2C70" w:rsidRPr="006E6A0A">
        <w:rPr>
          <w:rFonts w:eastAsia="MS Gothic"/>
          <w:sz w:val="28"/>
          <w:szCs w:val="28"/>
        </w:rPr>
        <w:t>石川馨</w:t>
      </w:r>
      <w:proofErr w:type="spellEnd"/>
      <w:r w:rsidR="00BE7B83" w:rsidRPr="006E6A0A">
        <w:rPr>
          <w:sz w:val="28"/>
          <w:szCs w:val="28"/>
        </w:rPr>
        <w:t xml:space="preserve">, </w:t>
      </w:r>
      <w:proofErr w:type="spellStart"/>
      <w:r w:rsidR="008D2C70" w:rsidRPr="006E6A0A">
        <w:rPr>
          <w:sz w:val="28"/>
          <w:szCs w:val="28"/>
        </w:rPr>
        <w:t>ромадзи</w:t>
      </w:r>
      <w:proofErr w:type="spellEnd"/>
      <w:r w:rsidR="007C519D">
        <w:rPr>
          <w:sz w:val="28"/>
          <w:szCs w:val="28"/>
        </w:rPr>
        <w:t xml:space="preserve"> </w:t>
      </w:r>
      <w:proofErr w:type="spellStart"/>
      <w:r w:rsidR="008D2C70" w:rsidRPr="006E6A0A">
        <w:rPr>
          <w:sz w:val="28"/>
          <w:szCs w:val="28"/>
        </w:rPr>
        <w:t>Kaoru</w:t>
      </w:r>
      <w:proofErr w:type="spellEnd"/>
      <w:r w:rsidR="007C519D">
        <w:rPr>
          <w:sz w:val="28"/>
          <w:szCs w:val="28"/>
        </w:rPr>
        <w:t xml:space="preserve"> </w:t>
      </w:r>
      <w:proofErr w:type="spellStart"/>
      <w:r w:rsidR="008D2C70" w:rsidRPr="006E6A0A">
        <w:rPr>
          <w:sz w:val="28"/>
          <w:szCs w:val="28"/>
        </w:rPr>
        <w:t>Ishikawa</w:t>
      </w:r>
      <w:proofErr w:type="spellEnd"/>
      <w:r w:rsidR="008D2C70"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который предложил е</w:t>
      </w:r>
      <w:r w:rsidR="00A270F4">
        <w:rPr>
          <w:sz w:val="28"/>
          <w:szCs w:val="28"/>
        </w:rPr>
        <w:t>е</w:t>
      </w:r>
      <w:r w:rsidR="008D2C70" w:rsidRPr="006E6A0A">
        <w:rPr>
          <w:sz w:val="28"/>
          <w:szCs w:val="28"/>
        </w:rPr>
        <w:t xml:space="preserve"> в 1952 году (по </w:t>
      </w:r>
      <w:r w:rsidR="008D2C70" w:rsidRPr="00E4735A">
        <w:rPr>
          <w:sz w:val="28"/>
          <w:szCs w:val="28"/>
        </w:rPr>
        <w:t xml:space="preserve">другим данным </w:t>
      </w:r>
      <w:r w:rsidR="0084480B" w:rsidRPr="0084480B">
        <w:rPr>
          <w:sz w:val="28"/>
          <w:szCs w:val="28"/>
        </w:rPr>
        <w:t>–</w:t>
      </w:r>
      <w:r w:rsidR="008D2C70" w:rsidRPr="00E4735A">
        <w:rPr>
          <w:sz w:val="28"/>
          <w:szCs w:val="28"/>
        </w:rPr>
        <w:t xml:space="preserve"> в 1943 году) как дополнение к существующим методикам логического анализа и улучшения качества процессов в</w:t>
      </w:r>
      <w:r>
        <w:rPr>
          <w:sz w:val="28"/>
          <w:szCs w:val="28"/>
        </w:rPr>
        <w:t> </w:t>
      </w:r>
      <w:r w:rsidR="008D2C70" w:rsidRPr="00E4735A">
        <w:rPr>
          <w:sz w:val="28"/>
          <w:szCs w:val="28"/>
        </w:rPr>
        <w:t>промышленности Японии»</w:t>
      </w:r>
      <w:r w:rsidR="00407812" w:rsidRPr="00E4735A">
        <w:rPr>
          <w:sz w:val="28"/>
          <w:szCs w:val="28"/>
        </w:rPr>
        <w:t xml:space="preserve"> [</w:t>
      </w:r>
      <w:r w:rsidR="00B437C9">
        <w:rPr>
          <w:sz w:val="28"/>
          <w:szCs w:val="28"/>
        </w:rPr>
        <w:t>6</w:t>
      </w:r>
      <w:r w:rsidR="00407812" w:rsidRPr="00E4735A">
        <w:rPr>
          <w:sz w:val="28"/>
          <w:szCs w:val="28"/>
        </w:rPr>
        <w:t>]</w:t>
      </w:r>
      <w:r w:rsidR="00E4735A">
        <w:rPr>
          <w:sz w:val="28"/>
          <w:szCs w:val="28"/>
        </w:rPr>
        <w:t>.</w:t>
      </w:r>
    </w:p>
    <w:p w14:paraId="495B99D6" w14:textId="3F98A99A" w:rsidR="00524832" w:rsidRPr="0014494E" w:rsidRDefault="00524832" w:rsidP="0014494E">
      <w:pPr>
        <w:jc w:val="center"/>
        <w:rPr>
          <w:sz w:val="28"/>
          <w:szCs w:val="28"/>
        </w:rPr>
      </w:pPr>
      <w:r w:rsidRPr="006E6A0A">
        <w:t>Рис</w:t>
      </w:r>
      <w:r w:rsidR="001336DF">
        <w:t>.</w:t>
      </w:r>
      <w:r w:rsidRPr="006E6A0A">
        <w:t xml:space="preserve"> </w:t>
      </w:r>
      <w:fldSimple w:instr=" SEQ Рисунок \* ARABIC ">
        <w:r w:rsidR="00151D9F">
          <w:rPr>
            <w:noProof/>
          </w:rPr>
          <w:t>12</w:t>
        </w:r>
      </w:fldSimple>
      <w:r w:rsidRPr="006E6A0A">
        <w:rPr>
          <w:noProof/>
        </w:rPr>
        <w:t xml:space="preserve">. </w:t>
      </w:r>
      <w:r w:rsidRPr="006E6A0A">
        <w:t xml:space="preserve">Причинно-следственная диаграмма </w:t>
      </w:r>
      <w:proofErr w:type="spellStart"/>
      <w:r w:rsidRPr="006E6A0A">
        <w:t>Исикавы</w:t>
      </w:r>
      <w:proofErr w:type="spellEnd"/>
      <w:r w:rsidRPr="006E6A0A">
        <w:t xml:space="preserve"> («Рыбий скелет»)</w:t>
      </w:r>
    </w:p>
    <w:p w14:paraId="0FA4097B" w14:textId="631129A8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lastRenderedPageBreak/>
        <w:t xml:space="preserve">Диаграмма </w:t>
      </w:r>
      <w:proofErr w:type="spellStart"/>
      <w:r w:rsidRPr="006E6A0A">
        <w:rPr>
          <w:sz w:val="28"/>
          <w:szCs w:val="28"/>
        </w:rPr>
        <w:t>Исикавы</w:t>
      </w:r>
      <w:proofErr w:type="spellEnd"/>
      <w:r w:rsidRPr="006E6A0A">
        <w:rPr>
          <w:sz w:val="28"/>
          <w:szCs w:val="28"/>
        </w:rPr>
        <w:t xml:space="preserve"> облегчает понимание и конечную диагностику опр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дел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ой проблемы и входит в перечень 7 инструментов анализа качеств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и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грамма позволяет выявить ключевые взаимосвязи между различными фактор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ми и понять исследуемый процесс</w:t>
      </w:r>
      <w:r w:rsidR="00BE7B83" w:rsidRPr="006E6A0A">
        <w:rPr>
          <w:sz w:val="28"/>
          <w:szCs w:val="28"/>
        </w:rPr>
        <w:t>.</w:t>
      </w:r>
    </w:p>
    <w:p w14:paraId="4579B309" w14:textId="77777777" w:rsidR="001336DF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вед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м пример анализа проблем низкого интереса учащихся к чтению</w:t>
      </w:r>
      <w:r w:rsidR="00A8070A">
        <w:rPr>
          <w:sz w:val="28"/>
          <w:szCs w:val="28"/>
        </w:rPr>
        <w:t xml:space="preserve"> (рис. 13)</w:t>
      </w:r>
      <w:r w:rsidR="001336DF">
        <w:rPr>
          <w:sz w:val="28"/>
          <w:szCs w:val="28"/>
        </w:rPr>
        <w:t>.</w:t>
      </w:r>
    </w:p>
    <w:p w14:paraId="2C4BF3AC" w14:textId="68D64592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Причина 1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С точки зрения самих учащих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 желание почитать вли</w:t>
      </w:r>
      <w:r w:rsidRPr="006E6A0A">
        <w:rPr>
          <w:sz w:val="28"/>
          <w:szCs w:val="28"/>
        </w:rPr>
        <w:t>я</w:t>
      </w:r>
      <w:r w:rsidRPr="006E6A0A">
        <w:rPr>
          <w:sz w:val="28"/>
          <w:szCs w:val="28"/>
        </w:rPr>
        <w:t>ют: их лен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языковые способност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отивац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остояние здоровь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Иногда – синдром дефицита внимания</w:t>
      </w:r>
      <w:r w:rsidR="00BE7B83" w:rsidRPr="006E6A0A">
        <w:rPr>
          <w:sz w:val="28"/>
          <w:szCs w:val="28"/>
        </w:rPr>
        <w:t>.</w:t>
      </w:r>
    </w:p>
    <w:p w14:paraId="5497802D" w14:textId="230C5CAC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Решения</w:t>
      </w:r>
      <w:r w:rsidRPr="006E6A0A">
        <w:rPr>
          <w:sz w:val="28"/>
          <w:szCs w:val="28"/>
        </w:rPr>
        <w:t>:</w:t>
      </w:r>
    </w:p>
    <w:p w14:paraId="531D2500" w14:textId="14B8D3BC" w:rsidR="008D2C70" w:rsidRPr="0014494E" w:rsidRDefault="008D2C70" w:rsidP="006A4E6C">
      <w:pPr>
        <w:pStyle w:val="a"/>
        <w:numPr>
          <w:ilvl w:val="0"/>
          <w:numId w:val="38"/>
        </w:numPr>
        <w:ind w:left="1134" w:hanging="283"/>
      </w:pPr>
      <w:r w:rsidRPr="0014494E">
        <w:t>наблюдение за здоровьем для устранения физических препятствий;</w:t>
      </w:r>
    </w:p>
    <w:p w14:paraId="202144FF" w14:textId="09239F1D" w:rsidR="008D2C70" w:rsidRPr="0014494E" w:rsidRDefault="008D2C70" w:rsidP="006A4E6C">
      <w:pPr>
        <w:pStyle w:val="a"/>
        <w:numPr>
          <w:ilvl w:val="0"/>
          <w:numId w:val="38"/>
        </w:numPr>
        <w:ind w:left="1134" w:hanging="283"/>
      </w:pPr>
      <w:r w:rsidRPr="0014494E">
        <w:t>помощь детям в виде мотивации (пара «наград»</w:t>
      </w:r>
      <w:r w:rsidR="001336DF" w:rsidRPr="0014494E">
        <w:t>,</w:t>
      </w:r>
      <w:r w:rsidRPr="0014494E">
        <w:t xml:space="preserve"> чтобы преодолеть их</w:t>
      </w:r>
      <w:r w:rsidR="0014494E">
        <w:t> </w:t>
      </w:r>
      <w:r w:rsidRPr="0014494E">
        <w:t>лень и повысить интерес);</w:t>
      </w:r>
    </w:p>
    <w:p w14:paraId="5B126B03" w14:textId="1445B392" w:rsidR="00BE7B83" w:rsidRPr="0014494E" w:rsidRDefault="008D2C70" w:rsidP="006A4E6C">
      <w:pPr>
        <w:pStyle w:val="a"/>
        <w:numPr>
          <w:ilvl w:val="0"/>
          <w:numId w:val="38"/>
        </w:numPr>
        <w:ind w:left="1134" w:hanging="283"/>
      </w:pPr>
      <w:r w:rsidRPr="0014494E">
        <w:t>начать с забавных материалов</w:t>
      </w:r>
      <w:r w:rsidR="00BE7B83" w:rsidRPr="0014494E">
        <w:t xml:space="preserve">, </w:t>
      </w:r>
      <w:r w:rsidRPr="0014494E">
        <w:t>чтобы была зависимость между вес</w:t>
      </w:r>
      <w:r w:rsidR="00A270F4" w:rsidRPr="0014494E">
        <w:t>е</w:t>
      </w:r>
      <w:r w:rsidRPr="0014494E">
        <w:t xml:space="preserve">лым состоянием и количеством </w:t>
      </w:r>
      <w:proofErr w:type="gramStart"/>
      <w:r w:rsidRPr="0014494E">
        <w:t>прочитанного</w:t>
      </w:r>
      <w:proofErr w:type="gramEnd"/>
      <w:r w:rsidR="00BE7B83" w:rsidRPr="0014494E">
        <w:t>.</w:t>
      </w:r>
    </w:p>
    <w:p w14:paraId="5A8AFB0F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Причина 2</w:t>
      </w:r>
      <w:r w:rsidR="00BE7B83" w:rsidRPr="006E6A0A">
        <w:rPr>
          <w:b/>
          <w:sz w:val="28"/>
          <w:szCs w:val="28"/>
        </w:rPr>
        <w:t xml:space="preserve">. </w:t>
      </w:r>
      <w:r w:rsidRPr="006E6A0A">
        <w:rPr>
          <w:sz w:val="28"/>
          <w:szCs w:val="28"/>
        </w:rPr>
        <w:t>Бесспорно важный фактор – семь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едь недостаточно обр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зованные родители игнорируют значение чтения и обучени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Большую часть времени семьи слишком занят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бы замечать эту проблему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 результате ч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озмож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ни не покупают книги для чтени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этом случае важно расст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яние от дома до библиотеки</w:t>
      </w:r>
      <w:r w:rsidR="00BE7B83" w:rsidRPr="006E6A0A">
        <w:rPr>
          <w:sz w:val="28"/>
          <w:szCs w:val="28"/>
        </w:rPr>
        <w:t>.</w:t>
      </w:r>
    </w:p>
    <w:p w14:paraId="26BD7947" w14:textId="1549F645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Решени</w:t>
      </w:r>
      <w:r w:rsidR="0014494E">
        <w:rPr>
          <w:b/>
          <w:sz w:val="28"/>
          <w:szCs w:val="28"/>
        </w:rPr>
        <w:t>е</w:t>
      </w:r>
      <w:r w:rsidRPr="006E6A0A">
        <w:rPr>
          <w:sz w:val="28"/>
          <w:szCs w:val="28"/>
        </w:rPr>
        <w:t>: очевид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ервым шагом является покупка большего колич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ства книг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озможно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подержа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ли чаще брать книги в библиотеке</w:t>
      </w:r>
      <w:r w:rsidR="00BE7B83" w:rsidRPr="006E6A0A">
        <w:rPr>
          <w:sz w:val="28"/>
          <w:szCs w:val="28"/>
        </w:rPr>
        <w:t>.</w:t>
      </w:r>
    </w:p>
    <w:p w14:paraId="747062FD" w14:textId="1F69F985" w:rsidR="000F1193" w:rsidRPr="006E6A0A" w:rsidRDefault="0014494E" w:rsidP="0014494E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9636028" wp14:editId="798D9C39">
            <wp:simplePos x="0" y="0"/>
            <wp:positionH relativeFrom="margin">
              <wp:posOffset>125123</wp:posOffset>
            </wp:positionH>
            <wp:positionV relativeFrom="paragraph">
              <wp:posOffset>946178</wp:posOffset>
            </wp:positionV>
            <wp:extent cx="5897245" cy="3338195"/>
            <wp:effectExtent l="0" t="0" r="825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ading-interest-fishbo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33819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70" w:rsidRPr="006E6A0A">
        <w:rPr>
          <w:b/>
          <w:sz w:val="28"/>
          <w:szCs w:val="28"/>
        </w:rPr>
        <w:t>Причина 3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Школа должна быть рассмотрена ка</w:t>
      </w:r>
      <w:r w:rsidR="006F0977" w:rsidRPr="006E6A0A">
        <w:rPr>
          <w:sz w:val="28"/>
          <w:szCs w:val="28"/>
        </w:rPr>
        <w:t>к внешний фактор, опр</w:t>
      </w:r>
      <w:r w:rsidR="006F0977" w:rsidRPr="006E6A0A">
        <w:rPr>
          <w:sz w:val="28"/>
          <w:szCs w:val="28"/>
        </w:rPr>
        <w:t>е</w:t>
      </w:r>
      <w:r w:rsidR="006F0977" w:rsidRPr="006E6A0A">
        <w:rPr>
          <w:sz w:val="28"/>
          <w:szCs w:val="28"/>
        </w:rPr>
        <w:t xml:space="preserve">деляющий </w:t>
      </w:r>
      <w:r w:rsidR="00993C26" w:rsidRPr="006E6A0A">
        <w:rPr>
          <w:sz w:val="28"/>
          <w:szCs w:val="28"/>
        </w:rPr>
        <w:t>интерес к чтению. П</w:t>
      </w:r>
      <w:r w:rsidR="008D2C70" w:rsidRPr="006E6A0A">
        <w:rPr>
          <w:sz w:val="28"/>
          <w:szCs w:val="28"/>
        </w:rPr>
        <w:t>лохая подготовка учителей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недостаточный об</w:t>
      </w:r>
      <w:r w:rsidR="008D2C70" w:rsidRPr="006E6A0A">
        <w:rPr>
          <w:sz w:val="28"/>
          <w:szCs w:val="28"/>
        </w:rPr>
        <w:t>ъ</w:t>
      </w:r>
      <w:r w:rsidR="008D2C70" w:rsidRPr="006E6A0A">
        <w:rPr>
          <w:sz w:val="28"/>
          <w:szCs w:val="28"/>
        </w:rPr>
        <w:t>ем книг в школьной и классной библиотеке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плохие библиотечные помещения и атмосфера вредны для практики чтения учениками</w:t>
      </w:r>
      <w:r>
        <w:rPr>
          <w:sz w:val="28"/>
          <w:szCs w:val="28"/>
        </w:rPr>
        <w:t>.</w:t>
      </w:r>
    </w:p>
    <w:p w14:paraId="17752AAD" w14:textId="7AFEE37C" w:rsidR="00124DBE" w:rsidRPr="0098239C" w:rsidRDefault="00124DBE" w:rsidP="0014494E">
      <w:pPr>
        <w:jc w:val="center"/>
        <w:rPr>
          <w:sz w:val="28"/>
          <w:szCs w:val="28"/>
        </w:rPr>
      </w:pPr>
      <w:r w:rsidRPr="006E6A0A">
        <w:t>Рис</w:t>
      </w:r>
      <w:r w:rsidR="001336DF">
        <w:t>.</w:t>
      </w:r>
      <w:r w:rsidRPr="006E6A0A">
        <w:t xml:space="preserve"> </w:t>
      </w:r>
      <w:fldSimple w:instr=" SEQ Рисунок \* ARABIC ">
        <w:r w:rsidR="00151D9F">
          <w:rPr>
            <w:noProof/>
          </w:rPr>
          <w:t>13</w:t>
        </w:r>
      </w:fldSimple>
      <w:r w:rsidRPr="006E6A0A">
        <w:t xml:space="preserve">. </w:t>
      </w:r>
      <w:r w:rsidR="00AA027D" w:rsidRPr="00AA027D">
        <w:t xml:space="preserve">Диаграмма </w:t>
      </w:r>
      <w:proofErr w:type="spellStart"/>
      <w:r w:rsidR="00AA027D" w:rsidRPr="00AA027D">
        <w:t>Исикавы</w:t>
      </w:r>
      <w:proofErr w:type="spellEnd"/>
      <w:r w:rsidR="00AA027D" w:rsidRPr="00AA027D">
        <w:t xml:space="preserve"> по проблеме низкого интереса </w:t>
      </w:r>
      <w:r w:rsidR="00AA027D">
        <w:t xml:space="preserve">к чтению </w:t>
      </w:r>
      <w:r w:rsidR="001336DF">
        <w:br/>
      </w:r>
      <w:r w:rsidR="00AA027D">
        <w:t>(перевод авторский) [</w:t>
      </w:r>
      <w:r w:rsidR="002F0653">
        <w:fldChar w:fldCharType="begin"/>
      </w:r>
      <w:r w:rsidR="002F0653">
        <w:instrText xml:space="preserve"> REF _Ref2536709 \n \h </w:instrText>
      </w:r>
      <w:r w:rsidR="002F0653">
        <w:fldChar w:fldCharType="separate"/>
      </w:r>
      <w:r w:rsidR="00151D9F">
        <w:t>30</w:t>
      </w:r>
      <w:r w:rsidR="002F0653">
        <w:fldChar w:fldCharType="end"/>
      </w:r>
      <w:r w:rsidR="00AA027D" w:rsidRPr="00AA027D">
        <w:t>]</w:t>
      </w:r>
    </w:p>
    <w:p w14:paraId="0D9E44AD" w14:textId="6C97AC3C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lastRenderedPageBreak/>
        <w:t>Решение</w:t>
      </w:r>
      <w:r w:rsidRPr="006E6A0A">
        <w:rPr>
          <w:sz w:val="28"/>
          <w:szCs w:val="28"/>
        </w:rPr>
        <w:t xml:space="preserve">: </w:t>
      </w:r>
      <w:r w:rsidR="001336DF">
        <w:rPr>
          <w:sz w:val="28"/>
          <w:szCs w:val="28"/>
        </w:rPr>
        <w:t>у</w:t>
      </w:r>
      <w:r w:rsidRPr="006E6A0A">
        <w:rPr>
          <w:sz w:val="28"/>
          <w:szCs w:val="28"/>
        </w:rPr>
        <w:t>величение объема книг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также их разнообраз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бновление библиотечного оборудова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рганизация конкурса по чтению и создание с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стемы мотиваци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Создание благоприятной атмосферы чтения очень важ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скольку на учеников влияют примеры одноклассник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верстников</w:t>
      </w:r>
      <w:r w:rsidR="00BE7B83" w:rsidRPr="006E6A0A">
        <w:rPr>
          <w:sz w:val="28"/>
          <w:szCs w:val="28"/>
        </w:rPr>
        <w:t>.</w:t>
      </w:r>
    </w:p>
    <w:p w14:paraId="7AE9C3C8" w14:textId="1E3505B5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Причина 4</w:t>
      </w:r>
      <w:r w:rsidR="00BE7B83" w:rsidRPr="006E6A0A">
        <w:rPr>
          <w:b/>
          <w:sz w:val="28"/>
          <w:szCs w:val="28"/>
        </w:rPr>
        <w:t xml:space="preserve">. </w:t>
      </w:r>
      <w:r w:rsidRPr="006E6A0A">
        <w:rPr>
          <w:sz w:val="28"/>
          <w:szCs w:val="28"/>
        </w:rPr>
        <w:t>Социальная среда оказывает разлагающее влияние на уч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щихс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Интернет и цифровые технологии в наибольшей степени способствуют образованию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о также представляют серьезную угрозу</w:t>
      </w:r>
      <w:r w:rsidR="00BE7B83" w:rsidRPr="006E6A0A">
        <w:rPr>
          <w:sz w:val="28"/>
          <w:szCs w:val="28"/>
        </w:rPr>
        <w:t xml:space="preserve">, </w:t>
      </w:r>
      <w:r w:rsidR="0014494E">
        <w:rPr>
          <w:sz w:val="28"/>
          <w:szCs w:val="28"/>
        </w:rPr>
        <w:t xml:space="preserve">такую </w:t>
      </w:r>
      <w:r w:rsidRPr="006E6A0A">
        <w:rPr>
          <w:sz w:val="28"/>
          <w:szCs w:val="28"/>
        </w:rPr>
        <w:t>как зависимость от Интернета и компьютерных иг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твлечение на телевидение и развлекате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ные журналы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екоторые ученики могут даже играть на своих смартфонах в</w:t>
      </w:r>
      <w:r w:rsidR="0014494E">
        <w:rPr>
          <w:sz w:val="28"/>
          <w:szCs w:val="28"/>
        </w:rPr>
        <w:t> </w:t>
      </w:r>
      <w:r w:rsidRPr="006E6A0A">
        <w:rPr>
          <w:sz w:val="28"/>
          <w:szCs w:val="28"/>
        </w:rPr>
        <w:t>классах</w:t>
      </w:r>
      <w:r w:rsidR="00BE7B83" w:rsidRPr="006E6A0A">
        <w:rPr>
          <w:sz w:val="28"/>
          <w:szCs w:val="28"/>
        </w:rPr>
        <w:t>.</w:t>
      </w:r>
      <w:r w:rsidR="0014494E" w:rsidRPr="0014494E">
        <w:rPr>
          <w:sz w:val="28"/>
          <w:szCs w:val="28"/>
        </w:rPr>
        <w:t xml:space="preserve"> </w:t>
      </w:r>
    </w:p>
    <w:p w14:paraId="6B3F6D9E" w14:textId="191E2B11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b/>
          <w:sz w:val="28"/>
          <w:szCs w:val="28"/>
        </w:rPr>
        <w:t>Решение</w:t>
      </w:r>
      <w:r w:rsidRPr="006E6A0A">
        <w:rPr>
          <w:sz w:val="28"/>
          <w:szCs w:val="28"/>
        </w:rPr>
        <w:t>: родители должны ограничивать время учащихся в Интернет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рганизовывая мероприятия на свежем воздух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азвивая детскую привычку к</w:t>
      </w:r>
      <w:r w:rsidR="0014494E">
        <w:rPr>
          <w:sz w:val="28"/>
          <w:szCs w:val="28"/>
        </w:rPr>
        <w:t> </w:t>
      </w:r>
      <w:r w:rsidRPr="006E6A0A">
        <w:rPr>
          <w:sz w:val="28"/>
          <w:szCs w:val="28"/>
        </w:rPr>
        <w:t>чтению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Сами ученики должны научиться изменять обучени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грая</w:t>
      </w:r>
      <w:r w:rsidR="00BE7B83" w:rsidRPr="006E6A0A">
        <w:rPr>
          <w:sz w:val="28"/>
          <w:szCs w:val="28"/>
        </w:rPr>
        <w:t>.</w:t>
      </w:r>
    </w:p>
    <w:p w14:paraId="421FEE13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з приведенного выше анализа видн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чем больше причин мы выя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нил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ем больше решений можно найт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Именно поэтому нам необходимо провести анализ причин и следствий</w:t>
      </w:r>
      <w:r w:rsidR="00BE7B83" w:rsidRPr="006E6A0A">
        <w:rPr>
          <w:sz w:val="28"/>
          <w:szCs w:val="28"/>
        </w:rPr>
        <w:t>.</w:t>
      </w:r>
    </w:p>
    <w:p w14:paraId="548F4D01" w14:textId="7B592446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нимательный читател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деюс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узна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 дерево категорий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Фактически в</w:t>
      </w:r>
      <w:r w:rsidR="0014494E">
        <w:rPr>
          <w:sz w:val="28"/>
          <w:szCs w:val="28"/>
        </w:rPr>
        <w:t> </w:t>
      </w:r>
      <w:r w:rsidRPr="006E6A0A">
        <w:rPr>
          <w:sz w:val="28"/>
          <w:szCs w:val="28"/>
        </w:rPr>
        <w:t xml:space="preserve">менеджменте качества приветствуется дерево (диаграмма </w:t>
      </w:r>
      <w:proofErr w:type="spellStart"/>
      <w:r w:rsidRPr="006E6A0A">
        <w:rPr>
          <w:sz w:val="28"/>
          <w:szCs w:val="28"/>
        </w:rPr>
        <w:t>Исикавы</w:t>
      </w:r>
      <w:proofErr w:type="spellEnd"/>
      <w:r w:rsidRPr="006E6A0A">
        <w:rPr>
          <w:sz w:val="28"/>
          <w:szCs w:val="28"/>
        </w:rPr>
        <w:t>) четырех-пяти уровней</w:t>
      </w:r>
      <w:r w:rsidR="00BE7B83" w:rsidRPr="006E6A0A">
        <w:rPr>
          <w:sz w:val="28"/>
          <w:szCs w:val="28"/>
        </w:rPr>
        <w:t>.</w:t>
      </w:r>
    </w:p>
    <w:p w14:paraId="67393905" w14:textId="3EF6F335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Подробно работа с диаграммой </w:t>
      </w:r>
      <w:proofErr w:type="spellStart"/>
      <w:r w:rsidRPr="006E6A0A">
        <w:rPr>
          <w:sz w:val="28"/>
          <w:szCs w:val="28"/>
        </w:rPr>
        <w:t>Исикавы</w:t>
      </w:r>
      <w:proofErr w:type="spellEnd"/>
      <w:r w:rsidRPr="006E6A0A">
        <w:rPr>
          <w:sz w:val="28"/>
          <w:szCs w:val="28"/>
        </w:rPr>
        <w:t xml:space="preserve"> </w:t>
      </w:r>
      <w:r w:rsidRPr="005A295D">
        <w:rPr>
          <w:sz w:val="28"/>
          <w:szCs w:val="28"/>
        </w:rPr>
        <w:t>рассмотрена в [</w:t>
      </w:r>
      <w:r w:rsidR="00AA027D" w:rsidRPr="005A295D">
        <w:rPr>
          <w:sz w:val="28"/>
          <w:szCs w:val="28"/>
        </w:rPr>
        <w:fldChar w:fldCharType="begin"/>
      </w:r>
      <w:r w:rsidR="00AA027D" w:rsidRPr="005A295D">
        <w:rPr>
          <w:sz w:val="28"/>
          <w:szCs w:val="28"/>
        </w:rPr>
        <w:instrText xml:space="preserve"> REF _Ref415738712 \n \h </w:instrText>
      </w:r>
      <w:r w:rsidR="00AA027D" w:rsidRPr="005A295D">
        <w:rPr>
          <w:sz w:val="28"/>
          <w:szCs w:val="28"/>
        </w:rPr>
      </w:r>
      <w:r w:rsidR="00AA027D" w:rsidRPr="005A295D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11</w:t>
      </w:r>
      <w:r w:rsidR="00AA027D" w:rsidRPr="005A295D">
        <w:rPr>
          <w:sz w:val="28"/>
          <w:szCs w:val="28"/>
        </w:rPr>
        <w:fldChar w:fldCharType="end"/>
      </w:r>
      <w:r w:rsidRPr="005A295D">
        <w:rPr>
          <w:sz w:val="28"/>
          <w:szCs w:val="28"/>
        </w:rPr>
        <w:t>]</w:t>
      </w:r>
      <w:r w:rsidR="00BE7B83" w:rsidRPr="005A295D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ы же выд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лим только основные этапы [</w:t>
      </w:r>
      <w:r w:rsidR="00AA027D">
        <w:rPr>
          <w:sz w:val="28"/>
          <w:szCs w:val="28"/>
        </w:rPr>
        <w:fldChar w:fldCharType="begin"/>
      </w:r>
      <w:r w:rsidR="00AA027D">
        <w:rPr>
          <w:sz w:val="28"/>
          <w:szCs w:val="28"/>
        </w:rPr>
        <w:instrText xml:space="preserve"> REF _Ref415738735 \n \h </w:instrText>
      </w:r>
      <w:r w:rsidR="00AA027D">
        <w:rPr>
          <w:sz w:val="28"/>
          <w:szCs w:val="28"/>
        </w:rPr>
      </w:r>
      <w:r w:rsidR="00AA027D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29</w:t>
      </w:r>
      <w:r w:rsidR="00AA027D">
        <w:rPr>
          <w:sz w:val="28"/>
          <w:szCs w:val="28"/>
        </w:rPr>
        <w:fldChar w:fldCharType="end"/>
      </w:r>
      <w:r w:rsidRPr="006E6A0A">
        <w:rPr>
          <w:sz w:val="28"/>
          <w:szCs w:val="28"/>
        </w:rPr>
        <w:t>]:</w:t>
      </w:r>
    </w:p>
    <w:p w14:paraId="01AB403D" w14:textId="70A7AC3B" w:rsidR="00BE7B83" w:rsidRPr="0014494E" w:rsidRDefault="008D2C70" w:rsidP="006A4E6C">
      <w:pPr>
        <w:pStyle w:val="a"/>
        <w:numPr>
          <w:ilvl w:val="1"/>
          <w:numId w:val="11"/>
        </w:numPr>
        <w:ind w:left="1134" w:hanging="283"/>
      </w:pPr>
      <w:r w:rsidRPr="0014494E">
        <w:t>Выявление и сбор факторов</w:t>
      </w:r>
      <w:r w:rsidR="00BE7B83" w:rsidRPr="0014494E">
        <w:t xml:space="preserve">, </w:t>
      </w:r>
      <w:r w:rsidRPr="0014494E">
        <w:t>влияющих на результат</w:t>
      </w:r>
      <w:r w:rsidR="00BE7B83" w:rsidRPr="0014494E">
        <w:t>.</w:t>
      </w:r>
    </w:p>
    <w:p w14:paraId="2B5DB4CA" w14:textId="4F410CF0" w:rsidR="00BE7B83" w:rsidRPr="0014494E" w:rsidRDefault="008D2C70" w:rsidP="006A4E6C">
      <w:pPr>
        <w:pStyle w:val="a"/>
        <w:numPr>
          <w:ilvl w:val="1"/>
          <w:numId w:val="11"/>
        </w:numPr>
        <w:ind w:left="1134" w:hanging="283"/>
        <w:rPr>
          <w:spacing w:val="-4"/>
        </w:rPr>
      </w:pPr>
      <w:r w:rsidRPr="0014494E">
        <w:rPr>
          <w:spacing w:val="-4"/>
        </w:rPr>
        <w:t>Группировка факторов по смысловым и причинно-следственным бл</w:t>
      </w:r>
      <w:r w:rsidRPr="0014494E">
        <w:rPr>
          <w:spacing w:val="-4"/>
        </w:rPr>
        <w:t>о</w:t>
      </w:r>
      <w:r w:rsidRPr="0014494E">
        <w:rPr>
          <w:spacing w:val="-4"/>
        </w:rPr>
        <w:t>кам</w:t>
      </w:r>
      <w:r w:rsidR="00BE7B83" w:rsidRPr="0014494E">
        <w:rPr>
          <w:spacing w:val="-4"/>
        </w:rPr>
        <w:t>.</w:t>
      </w:r>
    </w:p>
    <w:p w14:paraId="666B57E7" w14:textId="7987BB98" w:rsidR="00BE7B83" w:rsidRPr="0014494E" w:rsidRDefault="008D2C70" w:rsidP="006A4E6C">
      <w:pPr>
        <w:pStyle w:val="a"/>
        <w:numPr>
          <w:ilvl w:val="1"/>
          <w:numId w:val="11"/>
        </w:numPr>
        <w:ind w:left="1134" w:hanging="283"/>
      </w:pPr>
      <w:r w:rsidRPr="0014494E">
        <w:t>Ранжирование факторов внутри каждого блока</w:t>
      </w:r>
      <w:r w:rsidR="00BE7B83" w:rsidRPr="0014494E">
        <w:t>.</w:t>
      </w:r>
    </w:p>
    <w:p w14:paraId="1DE15C9E" w14:textId="55DAD33A" w:rsidR="00BE7B83" w:rsidRPr="0014494E" w:rsidRDefault="008D2C70" w:rsidP="006A4E6C">
      <w:pPr>
        <w:pStyle w:val="a"/>
        <w:numPr>
          <w:ilvl w:val="1"/>
          <w:numId w:val="11"/>
        </w:numPr>
        <w:ind w:left="1134" w:hanging="283"/>
      </w:pPr>
      <w:r w:rsidRPr="0014494E">
        <w:t>Анализ полученной диаграммы</w:t>
      </w:r>
      <w:r w:rsidR="00BE7B83" w:rsidRPr="0014494E">
        <w:t>.</w:t>
      </w:r>
    </w:p>
    <w:p w14:paraId="5D5F270C" w14:textId="0EDC99F2" w:rsidR="00BE7B83" w:rsidRPr="0014494E" w:rsidRDefault="008D2C70" w:rsidP="006A4E6C">
      <w:pPr>
        <w:pStyle w:val="a"/>
        <w:numPr>
          <w:ilvl w:val="1"/>
          <w:numId w:val="11"/>
        </w:numPr>
        <w:ind w:left="1134" w:hanging="283"/>
      </w:pPr>
      <w:r w:rsidRPr="0014494E">
        <w:t>«Удаление» факторов</w:t>
      </w:r>
      <w:r w:rsidR="00BE7B83" w:rsidRPr="0014494E">
        <w:t xml:space="preserve">, </w:t>
      </w:r>
      <w:r w:rsidRPr="0014494E">
        <w:t>на которые мы не можем влиять</w:t>
      </w:r>
      <w:r w:rsidR="00BE7B83" w:rsidRPr="0014494E">
        <w:t>.</w:t>
      </w:r>
    </w:p>
    <w:p w14:paraId="4745E3C6" w14:textId="32286501" w:rsidR="00BE7B83" w:rsidRPr="0014494E" w:rsidRDefault="008D2C70" w:rsidP="006A4E6C">
      <w:pPr>
        <w:pStyle w:val="a"/>
        <w:numPr>
          <w:ilvl w:val="1"/>
          <w:numId w:val="11"/>
        </w:numPr>
        <w:ind w:left="1134" w:hanging="283"/>
      </w:pPr>
      <w:r w:rsidRPr="0014494E">
        <w:t>Игнорирование малозначимых и непринципиальных факторов</w:t>
      </w:r>
      <w:r w:rsidR="00BE7B83" w:rsidRPr="0014494E">
        <w:t>.</w:t>
      </w:r>
    </w:p>
    <w:p w14:paraId="34274ADF" w14:textId="54D7CFFF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ля эффективного выявления возможных основных причин (ответвлений от «основной кости» рыбы)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применяют метод стимулирования генерации тво</w:t>
      </w:r>
      <w:r w:rsidRPr="006E6A0A">
        <w:rPr>
          <w:sz w:val="28"/>
          <w:szCs w:val="28"/>
        </w:rPr>
        <w:t>р</w:t>
      </w:r>
      <w:r w:rsidRPr="006E6A0A">
        <w:rPr>
          <w:sz w:val="28"/>
          <w:szCs w:val="28"/>
        </w:rPr>
        <w:t xml:space="preserve">ческих идей </w:t>
      </w:r>
      <w:r w:rsidR="001336DF" w:rsidRPr="001336DF">
        <w:rPr>
          <w:sz w:val="28"/>
          <w:szCs w:val="28"/>
        </w:rPr>
        <w:t xml:space="preserve">– </w:t>
      </w:r>
      <w:r w:rsidRPr="006E6A0A">
        <w:rPr>
          <w:sz w:val="28"/>
          <w:szCs w:val="28"/>
        </w:rPr>
        <w:t>«мозговой штурм»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ри этом руководитель команды рисует ск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лет по идеям групп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по завершени</w:t>
      </w:r>
      <w:r w:rsidR="001336DF">
        <w:rPr>
          <w:sz w:val="28"/>
          <w:szCs w:val="28"/>
        </w:rPr>
        <w:t>и</w:t>
      </w:r>
      <w:r w:rsidRPr="006E6A0A">
        <w:rPr>
          <w:sz w:val="28"/>
          <w:szCs w:val="28"/>
        </w:rPr>
        <w:t xml:space="preserve"> выявля</w:t>
      </w:r>
      <w:r w:rsidR="001336DF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т наиболее значимые группы проблем и </w:t>
      </w:r>
      <w:r w:rsidR="006A2058">
        <w:rPr>
          <w:sz w:val="28"/>
          <w:szCs w:val="28"/>
        </w:rPr>
        <w:t xml:space="preserve">их </w:t>
      </w:r>
      <w:r w:rsidRPr="006E6A0A">
        <w:rPr>
          <w:sz w:val="28"/>
          <w:szCs w:val="28"/>
        </w:rPr>
        <w:t>первопричины</w:t>
      </w:r>
      <w:r w:rsidR="00BE7B83" w:rsidRPr="006E6A0A">
        <w:rPr>
          <w:sz w:val="28"/>
          <w:szCs w:val="28"/>
        </w:rPr>
        <w:t>.</w:t>
      </w:r>
    </w:p>
    <w:p w14:paraId="5D9C5405" w14:textId="613C4430" w:rsidR="00523452" w:rsidRPr="006E6A0A" w:rsidRDefault="00833AD4" w:rsidP="0014494E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Ещ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 один пример </w:t>
      </w:r>
      <w:r w:rsidR="001336DF">
        <w:rPr>
          <w:sz w:val="28"/>
          <w:szCs w:val="28"/>
        </w:rPr>
        <w:t>д</w:t>
      </w:r>
      <w:r w:rsidRPr="006E6A0A">
        <w:rPr>
          <w:sz w:val="28"/>
          <w:szCs w:val="28"/>
        </w:rPr>
        <w:t xml:space="preserve">иаграммы </w:t>
      </w:r>
      <w:proofErr w:type="spellStart"/>
      <w:r w:rsidRPr="006E6A0A">
        <w:rPr>
          <w:sz w:val="28"/>
          <w:szCs w:val="28"/>
        </w:rPr>
        <w:t>Исикавы</w:t>
      </w:r>
      <w:proofErr w:type="spellEnd"/>
      <w:r w:rsidRPr="006E6A0A">
        <w:rPr>
          <w:sz w:val="28"/>
          <w:szCs w:val="28"/>
        </w:rPr>
        <w:t xml:space="preserve"> из книги </w:t>
      </w:r>
      <w:r w:rsidR="001336DF">
        <w:rPr>
          <w:sz w:val="28"/>
          <w:szCs w:val="28"/>
        </w:rPr>
        <w:t xml:space="preserve">Л. В. </w:t>
      </w:r>
      <w:proofErr w:type="spellStart"/>
      <w:r w:rsidRPr="006E6A0A">
        <w:rPr>
          <w:sz w:val="28"/>
          <w:szCs w:val="28"/>
        </w:rPr>
        <w:t>Курзаевой</w:t>
      </w:r>
      <w:proofErr w:type="spellEnd"/>
      <w:r w:rsidRPr="006E6A0A">
        <w:rPr>
          <w:sz w:val="28"/>
          <w:szCs w:val="28"/>
        </w:rPr>
        <w:t xml:space="preserve"> «Упра</w:t>
      </w:r>
      <w:r w:rsidRPr="006E6A0A">
        <w:rPr>
          <w:sz w:val="28"/>
          <w:szCs w:val="28"/>
        </w:rPr>
        <w:t>в</w:t>
      </w:r>
      <w:r w:rsidRPr="006E6A0A">
        <w:rPr>
          <w:sz w:val="28"/>
          <w:szCs w:val="28"/>
        </w:rPr>
        <w:t>ление качеством образования и современные средства оценивания результатов обучения»</w:t>
      </w:r>
      <w:r w:rsidR="00A8070A">
        <w:rPr>
          <w:sz w:val="28"/>
          <w:szCs w:val="28"/>
        </w:rPr>
        <w:t xml:space="preserve"> (</w:t>
      </w:r>
      <w:r w:rsidR="00B437C9">
        <w:rPr>
          <w:sz w:val="28"/>
          <w:szCs w:val="28"/>
        </w:rPr>
        <w:t>р</w:t>
      </w:r>
      <w:r w:rsidR="00A8070A">
        <w:rPr>
          <w:sz w:val="28"/>
          <w:szCs w:val="28"/>
        </w:rPr>
        <w:t>ис.</w:t>
      </w:r>
      <w:r w:rsidR="00A270F4">
        <w:rPr>
          <w:sz w:val="28"/>
          <w:szCs w:val="28"/>
        </w:rPr>
        <w:t xml:space="preserve"> </w:t>
      </w:r>
      <w:r w:rsidR="00A8070A">
        <w:rPr>
          <w:sz w:val="28"/>
          <w:szCs w:val="28"/>
        </w:rPr>
        <w:t>14)</w:t>
      </w:r>
      <w:r w:rsidR="0014494E">
        <w:rPr>
          <w:sz w:val="28"/>
          <w:szCs w:val="28"/>
        </w:rPr>
        <w:t>.</w:t>
      </w:r>
    </w:p>
    <w:p w14:paraId="447981E4" w14:textId="4B4EF4C1" w:rsidR="00E95C69" w:rsidRDefault="00833AD4" w:rsidP="0014494E">
      <w:pPr>
        <w:spacing w:after="120"/>
        <w:jc w:val="center"/>
        <w:rPr>
          <w:sz w:val="28"/>
          <w:szCs w:val="28"/>
        </w:rPr>
      </w:pPr>
      <w:r w:rsidRPr="006E6A0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3A4CC063" wp14:editId="48AF4119">
            <wp:simplePos x="0" y="0"/>
            <wp:positionH relativeFrom="column">
              <wp:posOffset>273685</wp:posOffset>
            </wp:positionH>
            <wp:positionV relativeFrom="paragraph">
              <wp:posOffset>55</wp:posOffset>
            </wp:positionV>
            <wp:extent cx="5582285" cy="2680970"/>
            <wp:effectExtent l="0" t="0" r="0" b="508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9-03-04 в 23.58.4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68097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523452" w:rsidRPr="006E6A0A">
        <w:rPr>
          <w:color w:val="000000" w:themeColor="text1"/>
        </w:rPr>
        <w:t>Рис</w:t>
      </w:r>
      <w:r w:rsidR="001336DF">
        <w:rPr>
          <w:color w:val="000000" w:themeColor="text1"/>
        </w:rPr>
        <w:t>.</w:t>
      </w:r>
      <w:r w:rsidR="00523452" w:rsidRPr="006E6A0A">
        <w:rPr>
          <w:color w:val="000000" w:themeColor="text1"/>
        </w:rPr>
        <w:t xml:space="preserve"> </w:t>
      </w:r>
      <w:r w:rsidR="00523452" w:rsidRPr="006E6A0A">
        <w:rPr>
          <w:color w:val="000000" w:themeColor="text1"/>
        </w:rPr>
        <w:fldChar w:fldCharType="begin"/>
      </w:r>
      <w:r w:rsidR="00523452" w:rsidRPr="006E6A0A">
        <w:rPr>
          <w:color w:val="000000" w:themeColor="text1"/>
        </w:rPr>
        <w:instrText xml:space="preserve"> SEQ Рисунок \* ARABIC </w:instrText>
      </w:r>
      <w:r w:rsidR="00523452"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14</w:t>
      </w:r>
      <w:r w:rsidR="00523452" w:rsidRPr="006E6A0A">
        <w:rPr>
          <w:noProof/>
          <w:color w:val="000000" w:themeColor="text1"/>
        </w:rPr>
        <w:fldChar w:fldCharType="end"/>
      </w:r>
      <w:r w:rsidR="00523452" w:rsidRPr="006E6A0A">
        <w:rPr>
          <w:noProof/>
          <w:color w:val="000000" w:themeColor="text1"/>
        </w:rPr>
        <w:t xml:space="preserve">. </w:t>
      </w:r>
      <w:r w:rsidR="00523452" w:rsidRPr="006E6A0A">
        <w:rPr>
          <w:color w:val="000000" w:themeColor="text1"/>
        </w:rPr>
        <w:t>Причины низкой успеваемости</w:t>
      </w:r>
      <w:r w:rsidR="00AA027D">
        <w:rPr>
          <w:color w:val="000000" w:themeColor="text1"/>
        </w:rPr>
        <w:t xml:space="preserve"> [</w:t>
      </w:r>
      <w:r w:rsidR="00AA027D">
        <w:rPr>
          <w:color w:val="000000" w:themeColor="text1"/>
        </w:rPr>
        <w:fldChar w:fldCharType="begin"/>
      </w:r>
      <w:r w:rsidR="00AA027D">
        <w:rPr>
          <w:color w:val="000000" w:themeColor="text1"/>
        </w:rPr>
        <w:instrText xml:space="preserve"> REF _Ref2631922 \n \h </w:instrText>
      </w:r>
      <w:r w:rsidR="00AA027D">
        <w:rPr>
          <w:color w:val="000000" w:themeColor="text1"/>
        </w:rPr>
      </w:r>
      <w:r w:rsidR="00AA027D">
        <w:rPr>
          <w:color w:val="000000" w:themeColor="text1"/>
        </w:rPr>
        <w:fldChar w:fldCharType="separate"/>
      </w:r>
      <w:r w:rsidR="00151D9F">
        <w:rPr>
          <w:color w:val="000000" w:themeColor="text1"/>
        </w:rPr>
        <w:t>9</w:t>
      </w:r>
      <w:r w:rsidR="00AA027D">
        <w:rPr>
          <w:color w:val="000000" w:themeColor="text1"/>
        </w:rPr>
        <w:fldChar w:fldCharType="end"/>
      </w:r>
      <w:r w:rsidR="00AA027D">
        <w:rPr>
          <w:color w:val="000000" w:themeColor="text1"/>
        </w:rPr>
        <w:t>]</w:t>
      </w:r>
    </w:p>
    <w:p w14:paraId="794A5E31" w14:textId="087E0C12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Другой пример использования диаграммы </w:t>
      </w:r>
      <w:proofErr w:type="spellStart"/>
      <w:r w:rsidRPr="006E6A0A">
        <w:rPr>
          <w:sz w:val="28"/>
          <w:szCs w:val="28"/>
        </w:rPr>
        <w:t>Исикавы</w:t>
      </w:r>
      <w:proofErr w:type="spellEnd"/>
      <w:r w:rsidRPr="006E6A0A">
        <w:rPr>
          <w:sz w:val="28"/>
          <w:szCs w:val="28"/>
        </w:rPr>
        <w:t xml:space="preserve"> приведен в разрабо</w:t>
      </w:r>
      <w:r w:rsidRPr="006E6A0A">
        <w:rPr>
          <w:sz w:val="28"/>
          <w:szCs w:val="28"/>
        </w:rPr>
        <w:t>т</w:t>
      </w:r>
      <w:r w:rsidRPr="006E6A0A">
        <w:rPr>
          <w:sz w:val="28"/>
          <w:szCs w:val="28"/>
        </w:rPr>
        <w:t>ке 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</w:t>
      </w:r>
      <w:r w:rsidR="00BE7B83" w:rsidRPr="006E6A0A">
        <w:rPr>
          <w:sz w:val="28"/>
          <w:szCs w:val="28"/>
        </w:rPr>
        <w:t xml:space="preserve">. </w:t>
      </w:r>
      <w:r w:rsidR="006A2058" w:rsidRPr="006A2058">
        <w:rPr>
          <w:sz w:val="28"/>
          <w:szCs w:val="28"/>
        </w:rPr>
        <w:t>Тарасенко</w:t>
      </w:r>
      <w:r w:rsidR="006A2058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«Программа управления качеством образования с учетом требований ФГОС в виде диаграммы </w:t>
      </w:r>
      <w:proofErr w:type="spellStart"/>
      <w:r w:rsidRPr="006E6A0A">
        <w:rPr>
          <w:sz w:val="28"/>
          <w:szCs w:val="28"/>
        </w:rPr>
        <w:t>Исикавы</w:t>
      </w:r>
      <w:proofErr w:type="spellEnd"/>
      <w:r w:rsidRPr="006E6A0A">
        <w:rPr>
          <w:sz w:val="28"/>
          <w:szCs w:val="28"/>
        </w:rPr>
        <w:t>»</w:t>
      </w:r>
      <w:r w:rsidR="00E4735A">
        <w:rPr>
          <w:sz w:val="28"/>
          <w:szCs w:val="28"/>
        </w:rPr>
        <w:t xml:space="preserve"> </w:t>
      </w:r>
      <w:r w:rsidR="00E4735A" w:rsidRPr="00143DFD">
        <w:rPr>
          <w:sz w:val="28"/>
          <w:szCs w:val="28"/>
        </w:rPr>
        <w:t>[</w:t>
      </w:r>
      <w:r w:rsidR="00E4735A">
        <w:rPr>
          <w:sz w:val="28"/>
          <w:szCs w:val="28"/>
          <w:lang w:val="en-US"/>
        </w:rPr>
        <w:fldChar w:fldCharType="begin"/>
      </w:r>
      <w:r w:rsidR="00E4735A" w:rsidRPr="00143DFD">
        <w:rPr>
          <w:sz w:val="28"/>
          <w:szCs w:val="28"/>
        </w:rPr>
        <w:instrText xml:space="preserve"> </w:instrText>
      </w:r>
      <w:r w:rsidR="00E4735A">
        <w:rPr>
          <w:sz w:val="28"/>
          <w:szCs w:val="28"/>
          <w:lang w:val="en-US"/>
        </w:rPr>
        <w:instrText>REF</w:instrText>
      </w:r>
      <w:r w:rsidR="00E4735A" w:rsidRPr="00143DFD">
        <w:rPr>
          <w:sz w:val="28"/>
          <w:szCs w:val="28"/>
        </w:rPr>
        <w:instrText xml:space="preserve"> _</w:instrText>
      </w:r>
      <w:r w:rsidR="00E4735A">
        <w:rPr>
          <w:sz w:val="28"/>
          <w:szCs w:val="28"/>
          <w:lang w:val="en-US"/>
        </w:rPr>
        <w:instrText>Ref</w:instrText>
      </w:r>
      <w:r w:rsidR="00E4735A" w:rsidRPr="00143DFD">
        <w:rPr>
          <w:sz w:val="28"/>
          <w:szCs w:val="28"/>
        </w:rPr>
        <w:instrText>2537821 \</w:instrText>
      </w:r>
      <w:r w:rsidR="00E4735A">
        <w:rPr>
          <w:sz w:val="28"/>
          <w:szCs w:val="28"/>
          <w:lang w:val="en-US"/>
        </w:rPr>
        <w:instrText>n</w:instrText>
      </w:r>
      <w:r w:rsidR="00E4735A" w:rsidRPr="00143DFD">
        <w:rPr>
          <w:sz w:val="28"/>
          <w:szCs w:val="28"/>
        </w:rPr>
        <w:instrText xml:space="preserve"> \</w:instrText>
      </w:r>
      <w:r w:rsidR="00E4735A">
        <w:rPr>
          <w:sz w:val="28"/>
          <w:szCs w:val="28"/>
          <w:lang w:val="en-US"/>
        </w:rPr>
        <w:instrText>h</w:instrText>
      </w:r>
      <w:r w:rsidR="00E4735A" w:rsidRPr="00143DFD">
        <w:rPr>
          <w:sz w:val="28"/>
          <w:szCs w:val="28"/>
        </w:rPr>
        <w:instrText xml:space="preserve"> </w:instrText>
      </w:r>
      <w:r w:rsidR="00E4735A">
        <w:rPr>
          <w:sz w:val="28"/>
          <w:szCs w:val="28"/>
          <w:lang w:val="en-US"/>
        </w:rPr>
      </w:r>
      <w:r w:rsidR="00E4735A">
        <w:rPr>
          <w:sz w:val="28"/>
          <w:szCs w:val="28"/>
          <w:lang w:val="en-US"/>
        </w:rPr>
        <w:fldChar w:fldCharType="separate"/>
      </w:r>
      <w:r w:rsidR="00151D9F" w:rsidRPr="00FE16C9">
        <w:rPr>
          <w:sz w:val="28"/>
          <w:szCs w:val="28"/>
        </w:rPr>
        <w:t>19</w:t>
      </w:r>
      <w:r w:rsidR="00E4735A">
        <w:rPr>
          <w:sz w:val="28"/>
          <w:szCs w:val="28"/>
          <w:lang w:val="en-US"/>
        </w:rPr>
        <w:fldChar w:fldCharType="end"/>
      </w:r>
      <w:r w:rsidR="00E4735A" w:rsidRPr="00143DFD">
        <w:rPr>
          <w:sz w:val="28"/>
          <w:szCs w:val="28"/>
        </w:rPr>
        <w:t>]</w:t>
      </w:r>
      <w:r w:rsidR="00523452" w:rsidRPr="006E6A0A">
        <w:rPr>
          <w:sz w:val="28"/>
          <w:szCs w:val="28"/>
        </w:rPr>
        <w:t xml:space="preserve"> (рис</w:t>
      </w:r>
      <w:r w:rsidR="004C7CD5">
        <w:rPr>
          <w:sz w:val="28"/>
          <w:szCs w:val="28"/>
        </w:rPr>
        <w:t>.</w:t>
      </w:r>
      <w:r w:rsidR="006A2058">
        <w:rPr>
          <w:sz w:val="28"/>
          <w:szCs w:val="28"/>
        </w:rPr>
        <w:t xml:space="preserve"> </w:t>
      </w:r>
      <w:r w:rsidR="00523452" w:rsidRPr="006E6A0A">
        <w:rPr>
          <w:sz w:val="28"/>
          <w:szCs w:val="28"/>
        </w:rPr>
        <w:t>15).</w:t>
      </w:r>
    </w:p>
    <w:p w14:paraId="7868612C" w14:textId="61366753" w:rsidR="00523452" w:rsidRPr="0014494E" w:rsidRDefault="008D2C70" w:rsidP="0014494E">
      <w:pPr>
        <w:jc w:val="center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6E12C4E" wp14:editId="066148CF">
            <wp:simplePos x="0" y="0"/>
            <wp:positionH relativeFrom="column">
              <wp:posOffset>82992</wp:posOffset>
            </wp:positionH>
            <wp:positionV relativeFrom="paragraph">
              <wp:posOffset>1104</wp:posOffset>
            </wp:positionV>
            <wp:extent cx="5857398" cy="4053748"/>
            <wp:effectExtent l="0" t="0" r="86360" b="9969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llo_html_m6bd2cb38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98" cy="4053748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41F89">
        <w:t>Рис.</w:t>
      </w:r>
      <w:r w:rsidR="00523452" w:rsidRPr="006E6A0A">
        <w:t xml:space="preserve"> </w:t>
      </w:r>
      <w:fldSimple w:instr=" SEQ Рисунок \* ARABIC ">
        <w:r w:rsidR="00151D9F">
          <w:rPr>
            <w:noProof/>
          </w:rPr>
          <w:t>15</w:t>
        </w:r>
      </w:fldSimple>
      <w:r w:rsidR="00523452" w:rsidRPr="006E6A0A">
        <w:rPr>
          <w:noProof/>
        </w:rPr>
        <w:t xml:space="preserve">. </w:t>
      </w:r>
      <w:r w:rsidR="00523452" w:rsidRPr="006E6A0A">
        <w:t>Управлени</w:t>
      </w:r>
      <w:r w:rsidR="00B41F89">
        <w:t>е</w:t>
      </w:r>
      <w:r w:rsidR="00523452" w:rsidRPr="006E6A0A">
        <w:t xml:space="preserve"> качеством образования с учетом</w:t>
      </w:r>
      <w:r w:rsidR="00523452" w:rsidRPr="006E6A0A">
        <w:br/>
        <w:t xml:space="preserve">требований ФГОС в виде диаграммы </w:t>
      </w:r>
      <w:proofErr w:type="spellStart"/>
      <w:r w:rsidR="00523452" w:rsidRPr="006E6A0A">
        <w:t>Исикавы</w:t>
      </w:r>
      <w:proofErr w:type="spellEnd"/>
      <w:r w:rsidR="00AA027D">
        <w:t xml:space="preserve"> </w:t>
      </w:r>
      <w:r w:rsidR="00AA027D" w:rsidRPr="00143DFD">
        <w:t>[</w:t>
      </w:r>
      <w:r w:rsidR="00AA027D">
        <w:rPr>
          <w:lang w:val="en-US"/>
        </w:rPr>
        <w:fldChar w:fldCharType="begin"/>
      </w:r>
      <w:r w:rsidR="00AA027D" w:rsidRPr="00143DFD">
        <w:instrText xml:space="preserve"> </w:instrText>
      </w:r>
      <w:r w:rsidR="00AA027D">
        <w:rPr>
          <w:lang w:val="en-US"/>
        </w:rPr>
        <w:instrText>REF</w:instrText>
      </w:r>
      <w:r w:rsidR="00AA027D" w:rsidRPr="00143DFD">
        <w:instrText xml:space="preserve"> _</w:instrText>
      </w:r>
      <w:r w:rsidR="00AA027D">
        <w:rPr>
          <w:lang w:val="en-US"/>
        </w:rPr>
        <w:instrText>Ref</w:instrText>
      </w:r>
      <w:r w:rsidR="00AA027D" w:rsidRPr="00143DFD">
        <w:instrText>2537821 \</w:instrText>
      </w:r>
      <w:r w:rsidR="00AA027D">
        <w:rPr>
          <w:lang w:val="en-US"/>
        </w:rPr>
        <w:instrText>n</w:instrText>
      </w:r>
      <w:r w:rsidR="00AA027D" w:rsidRPr="00143DFD">
        <w:instrText xml:space="preserve"> \</w:instrText>
      </w:r>
      <w:r w:rsidR="00AA027D">
        <w:rPr>
          <w:lang w:val="en-US"/>
        </w:rPr>
        <w:instrText>h</w:instrText>
      </w:r>
      <w:r w:rsidR="00AA027D" w:rsidRPr="00143DFD">
        <w:instrText xml:space="preserve"> </w:instrText>
      </w:r>
      <w:r w:rsidR="00AA027D">
        <w:rPr>
          <w:lang w:val="en-US"/>
        </w:rPr>
      </w:r>
      <w:r w:rsidR="00AA027D">
        <w:rPr>
          <w:lang w:val="en-US"/>
        </w:rPr>
        <w:fldChar w:fldCharType="separate"/>
      </w:r>
      <w:r w:rsidR="00151D9F" w:rsidRPr="00FE16C9">
        <w:t>19</w:t>
      </w:r>
      <w:r w:rsidR="00AA027D">
        <w:rPr>
          <w:lang w:val="en-US"/>
        </w:rPr>
        <w:fldChar w:fldCharType="end"/>
      </w:r>
      <w:r w:rsidR="00AA027D" w:rsidRPr="00143DFD">
        <w:t>]</w:t>
      </w:r>
    </w:p>
    <w:p w14:paraId="525E6E5D" w14:textId="77777777" w:rsidR="00523452" w:rsidRPr="006E6A0A" w:rsidRDefault="00523452" w:rsidP="00F3489A">
      <w:pPr>
        <w:ind w:firstLine="709"/>
        <w:jc w:val="both"/>
        <w:rPr>
          <w:sz w:val="21"/>
          <w:szCs w:val="28"/>
        </w:rPr>
      </w:pPr>
    </w:p>
    <w:p w14:paraId="7FAF977B" w14:textId="7A53EF09" w:rsidR="00BE7B83" w:rsidRPr="006E6A0A" w:rsidRDefault="008D2C70" w:rsidP="008C10E6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мы привели две диаграммы </w:t>
      </w:r>
      <w:proofErr w:type="spellStart"/>
      <w:r w:rsidRPr="006E6A0A">
        <w:rPr>
          <w:sz w:val="28"/>
          <w:szCs w:val="28"/>
        </w:rPr>
        <w:t>Исикавы</w:t>
      </w:r>
      <w:proofErr w:type="spellEnd"/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емонстрирующие оба подхода к оценке качества образования</w:t>
      </w:r>
      <w:r w:rsidR="00BE7B83" w:rsidRPr="006E6A0A">
        <w:rPr>
          <w:sz w:val="28"/>
          <w:szCs w:val="28"/>
        </w:rPr>
        <w:t>.</w:t>
      </w:r>
    </w:p>
    <w:p w14:paraId="5353275A" w14:textId="3E3EFFA6" w:rsidR="00E808BF" w:rsidRPr="006E6A0A" w:rsidRDefault="00E808BF" w:rsidP="0098239C">
      <w:pPr>
        <w:pStyle w:val="2"/>
      </w:pPr>
      <w:bookmarkStart w:id="36" w:name="_Toc6818460"/>
      <w:r w:rsidRPr="006E6A0A">
        <w:lastRenderedPageBreak/>
        <w:t>Контрольные карты</w:t>
      </w:r>
      <w:bookmarkEnd w:id="36"/>
    </w:p>
    <w:p w14:paraId="2C8E37E8" w14:textId="3D9267E3" w:rsidR="00BE7B83" w:rsidRPr="006E6A0A" w:rsidRDefault="008D2C70" w:rsidP="008C10E6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Инженер </w:t>
      </w:r>
      <w:proofErr w:type="spellStart"/>
      <w:r w:rsidRPr="006E6A0A">
        <w:rPr>
          <w:sz w:val="28"/>
          <w:szCs w:val="28"/>
        </w:rPr>
        <w:t>Bell</w:t>
      </w:r>
      <w:proofErr w:type="spellEnd"/>
      <w:r w:rsidR="00833AD4" w:rsidRPr="006E6A0A">
        <w:rPr>
          <w:sz w:val="28"/>
          <w:szCs w:val="28"/>
        </w:rPr>
        <w:t xml:space="preserve"> </w:t>
      </w:r>
      <w:proofErr w:type="spellStart"/>
      <w:r w:rsidRPr="006E6A0A">
        <w:rPr>
          <w:sz w:val="28"/>
          <w:szCs w:val="28"/>
        </w:rPr>
        <w:t>Laboratories</w:t>
      </w:r>
      <w:proofErr w:type="spellEnd"/>
      <w:r w:rsidR="00017815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доктор </w:t>
      </w:r>
      <w:proofErr w:type="spellStart"/>
      <w:r w:rsidRPr="006E6A0A">
        <w:rPr>
          <w:sz w:val="28"/>
          <w:szCs w:val="28"/>
        </w:rPr>
        <w:t>Уолтер</w:t>
      </w:r>
      <w:proofErr w:type="spellEnd"/>
      <w:r w:rsidRPr="006E6A0A">
        <w:rPr>
          <w:sz w:val="28"/>
          <w:szCs w:val="28"/>
        </w:rPr>
        <w:t xml:space="preserve"> А</w:t>
      </w:r>
      <w:r w:rsidR="00BE7B83" w:rsidRPr="006E6A0A">
        <w:rPr>
          <w:sz w:val="28"/>
          <w:szCs w:val="28"/>
        </w:rPr>
        <w:t xml:space="preserve">. </w:t>
      </w:r>
      <w:proofErr w:type="spellStart"/>
      <w:r w:rsidRPr="006E6A0A">
        <w:rPr>
          <w:sz w:val="28"/>
          <w:szCs w:val="28"/>
        </w:rPr>
        <w:t>Шухарт</w:t>
      </w:r>
      <w:proofErr w:type="spellEnd"/>
      <w:r w:rsidRPr="006E6A0A">
        <w:rPr>
          <w:sz w:val="28"/>
          <w:szCs w:val="28"/>
        </w:rPr>
        <w:t xml:space="preserve"> представил осно</w:t>
      </w:r>
      <w:r w:rsidRPr="006E6A0A">
        <w:rPr>
          <w:sz w:val="28"/>
          <w:szCs w:val="28"/>
        </w:rPr>
        <w:t>в</w:t>
      </w:r>
      <w:r w:rsidRPr="006E6A0A">
        <w:rPr>
          <w:sz w:val="28"/>
          <w:szCs w:val="28"/>
        </w:rPr>
        <w:t>ную концепцию контрольных карт в 1920-х года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 сегодня его называют «о</w:t>
      </w:r>
      <w:r w:rsidRPr="006E6A0A">
        <w:rPr>
          <w:sz w:val="28"/>
          <w:szCs w:val="28"/>
        </w:rPr>
        <w:t>т</w:t>
      </w:r>
      <w:r w:rsidRPr="006E6A0A">
        <w:rPr>
          <w:sz w:val="28"/>
          <w:szCs w:val="28"/>
        </w:rPr>
        <w:t>цом управления качеством»</w:t>
      </w:r>
      <w:r w:rsidR="00455AFF">
        <w:rPr>
          <w:sz w:val="28"/>
          <w:szCs w:val="28"/>
        </w:rPr>
        <w:t xml:space="preserve"> </w:t>
      </w:r>
      <w:r w:rsidR="00455AFF" w:rsidRPr="00143DFD">
        <w:rPr>
          <w:sz w:val="28"/>
          <w:szCs w:val="28"/>
        </w:rPr>
        <w:t>[</w:t>
      </w:r>
      <w:r w:rsidR="00A1526E">
        <w:rPr>
          <w:sz w:val="28"/>
          <w:szCs w:val="28"/>
          <w:lang w:val="en-US"/>
        </w:rPr>
        <w:fldChar w:fldCharType="begin"/>
      </w:r>
      <w:r w:rsidR="00A1526E" w:rsidRPr="00143DFD">
        <w:rPr>
          <w:sz w:val="28"/>
          <w:szCs w:val="28"/>
        </w:rPr>
        <w:instrText xml:space="preserve"> </w:instrText>
      </w:r>
      <w:r w:rsidR="00A1526E">
        <w:rPr>
          <w:sz w:val="28"/>
          <w:szCs w:val="28"/>
          <w:lang w:val="en-US"/>
        </w:rPr>
        <w:instrText>REF</w:instrText>
      </w:r>
      <w:r w:rsidR="00A1526E" w:rsidRPr="00143DFD">
        <w:rPr>
          <w:sz w:val="28"/>
          <w:szCs w:val="28"/>
        </w:rPr>
        <w:instrText xml:space="preserve"> _</w:instrText>
      </w:r>
      <w:r w:rsidR="00A1526E">
        <w:rPr>
          <w:sz w:val="28"/>
          <w:szCs w:val="28"/>
          <w:lang w:val="en-US"/>
        </w:rPr>
        <w:instrText>Ref</w:instrText>
      </w:r>
      <w:r w:rsidR="00A1526E" w:rsidRPr="00143DFD">
        <w:rPr>
          <w:sz w:val="28"/>
          <w:szCs w:val="28"/>
        </w:rPr>
        <w:instrText>415744202 \</w:instrText>
      </w:r>
      <w:r w:rsidR="00A1526E">
        <w:rPr>
          <w:sz w:val="28"/>
          <w:szCs w:val="28"/>
          <w:lang w:val="en-US"/>
        </w:rPr>
        <w:instrText>n</w:instrText>
      </w:r>
      <w:r w:rsidR="00A1526E" w:rsidRPr="00143DFD">
        <w:rPr>
          <w:sz w:val="28"/>
          <w:szCs w:val="28"/>
        </w:rPr>
        <w:instrText xml:space="preserve"> \</w:instrText>
      </w:r>
      <w:r w:rsidR="00A1526E">
        <w:rPr>
          <w:sz w:val="28"/>
          <w:szCs w:val="28"/>
          <w:lang w:val="en-US"/>
        </w:rPr>
        <w:instrText>h</w:instrText>
      </w:r>
      <w:r w:rsidR="00A1526E" w:rsidRPr="00143DFD">
        <w:rPr>
          <w:sz w:val="28"/>
          <w:szCs w:val="28"/>
        </w:rPr>
        <w:instrText xml:space="preserve"> </w:instrText>
      </w:r>
      <w:r w:rsidR="00A1526E">
        <w:rPr>
          <w:sz w:val="28"/>
          <w:szCs w:val="28"/>
          <w:lang w:val="en-US"/>
        </w:rPr>
      </w:r>
      <w:r w:rsidR="00A1526E">
        <w:rPr>
          <w:sz w:val="28"/>
          <w:szCs w:val="28"/>
          <w:lang w:val="en-US"/>
        </w:rPr>
        <w:fldChar w:fldCharType="separate"/>
      </w:r>
      <w:r w:rsidR="00151D9F" w:rsidRPr="00FE16C9">
        <w:rPr>
          <w:sz w:val="28"/>
          <w:szCs w:val="28"/>
        </w:rPr>
        <w:t>26</w:t>
      </w:r>
      <w:r w:rsidR="00A1526E">
        <w:rPr>
          <w:sz w:val="28"/>
          <w:szCs w:val="28"/>
          <w:lang w:val="en-US"/>
        </w:rPr>
        <w:fldChar w:fldCharType="end"/>
      </w:r>
      <w:r w:rsidR="00455AFF" w:rsidRPr="00143DFD"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>.</w:t>
      </w:r>
    </w:p>
    <w:p w14:paraId="0C13DA1B" w14:textId="77777777" w:rsidR="00BE7B83" w:rsidRPr="006E6A0A" w:rsidRDefault="008D2C70" w:rsidP="008C10E6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 своих работах </w:t>
      </w:r>
      <w:proofErr w:type="spellStart"/>
      <w:r w:rsidRPr="006E6A0A">
        <w:rPr>
          <w:sz w:val="28"/>
          <w:szCs w:val="28"/>
        </w:rPr>
        <w:t>Шухарт</w:t>
      </w:r>
      <w:proofErr w:type="spellEnd"/>
      <w:r w:rsidRPr="006E6A0A">
        <w:rPr>
          <w:sz w:val="28"/>
          <w:szCs w:val="28"/>
        </w:rPr>
        <w:t xml:space="preserve"> определил важность уменьшения «вариаций» процесс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а в качестве инструмента </w:t>
      </w:r>
      <w:proofErr w:type="gramStart"/>
      <w:r w:rsidRPr="006E6A0A">
        <w:rPr>
          <w:sz w:val="28"/>
          <w:szCs w:val="28"/>
        </w:rPr>
        <w:t>контроля за</w:t>
      </w:r>
      <w:proofErr w:type="gramEnd"/>
      <w:r w:rsidRPr="006E6A0A">
        <w:rPr>
          <w:sz w:val="28"/>
          <w:szCs w:val="28"/>
        </w:rPr>
        <w:t xml:space="preserve"> статистическим состоянием предложил диаграмм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которые принято называть диаграммами </w:t>
      </w:r>
      <w:proofErr w:type="spellStart"/>
      <w:r w:rsidRPr="006E6A0A">
        <w:rPr>
          <w:sz w:val="28"/>
          <w:szCs w:val="28"/>
        </w:rPr>
        <w:t>Шухарта</w:t>
      </w:r>
      <w:proofErr w:type="spellEnd"/>
      <w:r w:rsidRPr="006E6A0A">
        <w:rPr>
          <w:sz w:val="28"/>
          <w:szCs w:val="28"/>
        </w:rPr>
        <w:t xml:space="preserve"> [</w:t>
      </w:r>
      <w:r w:rsidR="0087618B" w:rsidRPr="006E6A0A">
        <w:rPr>
          <w:sz w:val="28"/>
          <w:szCs w:val="28"/>
        </w:rPr>
        <w:fldChar w:fldCharType="begin"/>
      </w:r>
      <w:r w:rsidR="0087618B" w:rsidRPr="006E6A0A">
        <w:rPr>
          <w:sz w:val="28"/>
          <w:szCs w:val="28"/>
        </w:rPr>
        <w:instrText xml:space="preserve"> REF _Ref2548024 \r \h  \* MERGEFORMAT </w:instrText>
      </w:r>
      <w:r w:rsidR="0087618B" w:rsidRPr="006E6A0A">
        <w:rPr>
          <w:sz w:val="28"/>
          <w:szCs w:val="28"/>
        </w:rPr>
      </w:r>
      <w:r w:rsidR="0087618B" w:rsidRPr="006E6A0A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3</w:t>
      </w:r>
      <w:r w:rsidR="0087618B" w:rsidRPr="006E6A0A">
        <w:rPr>
          <w:sz w:val="28"/>
          <w:szCs w:val="28"/>
        </w:rPr>
        <w:fldChar w:fldCharType="end"/>
      </w:r>
      <w:r w:rsidRPr="006E6A0A"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>.</w:t>
      </w:r>
    </w:p>
    <w:p w14:paraId="380098D2" w14:textId="7893FBB1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онтрольные диаграммы характеризуют изменение процесса во времени (рис</w:t>
      </w:r>
      <w:r w:rsidR="00BE7B83" w:rsidRPr="006E6A0A">
        <w:rPr>
          <w:sz w:val="28"/>
          <w:szCs w:val="28"/>
        </w:rPr>
        <w:t xml:space="preserve">. </w:t>
      </w:r>
      <w:r w:rsidR="00303752">
        <w:rPr>
          <w:sz w:val="28"/>
          <w:szCs w:val="28"/>
        </w:rPr>
        <w:t>16</w:t>
      </w:r>
      <w:r w:rsidRPr="006E6A0A">
        <w:rPr>
          <w:sz w:val="28"/>
          <w:szCs w:val="28"/>
        </w:rPr>
        <w:t xml:space="preserve">) и проводят различие между изменением </w:t>
      </w:r>
      <w:r w:rsidRPr="006E6A0A">
        <w:rPr>
          <w:i/>
          <w:sz w:val="28"/>
          <w:szCs w:val="28"/>
        </w:rPr>
        <w:t>общей (или внутренней) пр</w:t>
      </w:r>
      <w:r w:rsidRPr="006E6A0A">
        <w:rPr>
          <w:i/>
          <w:sz w:val="28"/>
          <w:szCs w:val="28"/>
        </w:rPr>
        <w:t>и</w:t>
      </w:r>
      <w:r w:rsidRPr="006E6A0A">
        <w:rPr>
          <w:i/>
          <w:sz w:val="28"/>
          <w:szCs w:val="28"/>
        </w:rPr>
        <w:t>чины</w:t>
      </w:r>
      <w:r w:rsidRPr="006E6A0A">
        <w:rPr>
          <w:sz w:val="28"/>
          <w:szCs w:val="28"/>
        </w:rPr>
        <w:t xml:space="preserve"> и </w:t>
      </w:r>
      <w:r w:rsidRPr="006E6A0A">
        <w:rPr>
          <w:i/>
          <w:sz w:val="28"/>
          <w:szCs w:val="28"/>
        </w:rPr>
        <w:t>изменением специальной причины</w:t>
      </w:r>
      <w:r w:rsidR="00BE7B83" w:rsidRPr="006E6A0A">
        <w:rPr>
          <w:sz w:val="28"/>
          <w:szCs w:val="28"/>
        </w:rPr>
        <w:t>.</w:t>
      </w:r>
    </w:p>
    <w:p w14:paraId="5B9D0CF9" w14:textId="432C416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зменение общей причины обычно происходит из-за неотъемлемых эл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ментов процесс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й часто называют фоновым шумом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Это изменени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ое ожидается и предсказуемо в процесс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Особые причины вариаций м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гут быть разным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Обычно это происходит из-за какой-то особой или назнач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емой причин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его-то неожидаемого или непредсказуемого</w:t>
      </w:r>
      <w:r w:rsidR="00BE7B83" w:rsidRPr="006E6A0A">
        <w:rPr>
          <w:sz w:val="28"/>
          <w:szCs w:val="28"/>
        </w:rPr>
        <w:t>.</w:t>
      </w:r>
    </w:p>
    <w:p w14:paraId="2D861D8E" w14:textId="13D5DBFF" w:rsidR="008D2C70" w:rsidRPr="0014494E" w:rsidRDefault="0014494E" w:rsidP="0014494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F5233EC" wp14:editId="5D32CFD1">
            <wp:simplePos x="0" y="0"/>
            <wp:positionH relativeFrom="margin">
              <wp:align>center</wp:align>
            </wp:positionH>
            <wp:positionV relativeFrom="paragraph">
              <wp:posOffset>280836</wp:posOffset>
            </wp:positionV>
            <wp:extent cx="3586480" cy="2146300"/>
            <wp:effectExtent l="0" t="0" r="0" b="6350"/>
            <wp:wrapTopAndBottom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9-04-01 в 12.38.56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"/>
                    <a:stretch/>
                  </pic:blipFill>
                  <pic:spPr bwMode="auto">
                    <a:xfrm>
                      <a:off x="0" y="0"/>
                      <a:ext cx="3586480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C70" w:rsidRPr="006E6A0A">
        <w:rPr>
          <w:sz w:val="28"/>
          <w:szCs w:val="28"/>
        </w:rPr>
        <w:t>Контрольные диаграммы должны показывать изменения немедленно</w:t>
      </w:r>
      <w:r>
        <w:rPr>
          <w:sz w:val="28"/>
          <w:szCs w:val="28"/>
        </w:rPr>
        <w:t>.</w:t>
      </w:r>
    </w:p>
    <w:p w14:paraId="0D289B11" w14:textId="289B5EBD" w:rsidR="008D2C70" w:rsidRPr="0014494E" w:rsidRDefault="008D2C70" w:rsidP="0014494E">
      <w:pPr>
        <w:ind w:firstLine="709"/>
        <w:jc w:val="center"/>
        <w:rPr>
          <w:sz w:val="22"/>
          <w:szCs w:val="28"/>
        </w:rPr>
      </w:pPr>
      <w:r w:rsidRPr="0014494E">
        <w:rPr>
          <w:sz w:val="22"/>
          <w:szCs w:val="28"/>
        </w:rPr>
        <w:t>Время</w:t>
      </w:r>
      <w:r w:rsidR="00455AFF" w:rsidRPr="0014494E">
        <w:rPr>
          <w:sz w:val="22"/>
          <w:szCs w:val="28"/>
        </w:rPr>
        <w:t xml:space="preserve"> (или измерение)</w:t>
      </w:r>
    </w:p>
    <w:p w14:paraId="5768F6CF" w14:textId="7BA3D9AF" w:rsidR="00F006BE" w:rsidRPr="0014494E" w:rsidRDefault="00F006BE" w:rsidP="0014494E">
      <w:pPr>
        <w:pStyle w:val="afb"/>
        <w:spacing w:after="120"/>
        <w:ind w:firstLine="0"/>
        <w:jc w:val="center"/>
        <w:rPr>
          <w:i w:val="0"/>
        </w:rPr>
      </w:pPr>
      <w:bookmarkStart w:id="37" w:name="_Ref3403462"/>
      <w:r w:rsidRPr="0014494E">
        <w:rPr>
          <w:i w:val="0"/>
        </w:rPr>
        <w:t>Рис</w:t>
      </w:r>
      <w:r w:rsidR="00890690" w:rsidRPr="0014494E">
        <w:rPr>
          <w:i w:val="0"/>
        </w:rPr>
        <w:t>.</w:t>
      </w:r>
      <w:r w:rsidRPr="0014494E">
        <w:rPr>
          <w:i w:val="0"/>
        </w:rPr>
        <w:t xml:space="preserve"> </w:t>
      </w:r>
      <w:r w:rsidRPr="0014494E">
        <w:rPr>
          <w:i w:val="0"/>
        </w:rPr>
        <w:fldChar w:fldCharType="begin"/>
      </w:r>
      <w:r w:rsidRPr="0014494E">
        <w:rPr>
          <w:i w:val="0"/>
        </w:rPr>
        <w:instrText xml:space="preserve"> SEQ Рисунок \* ARABIC </w:instrText>
      </w:r>
      <w:r w:rsidRPr="0014494E">
        <w:rPr>
          <w:i w:val="0"/>
        </w:rPr>
        <w:fldChar w:fldCharType="separate"/>
      </w:r>
      <w:r w:rsidR="00151D9F">
        <w:rPr>
          <w:i w:val="0"/>
          <w:noProof/>
        </w:rPr>
        <w:t>16</w:t>
      </w:r>
      <w:r w:rsidRPr="0014494E">
        <w:rPr>
          <w:i w:val="0"/>
          <w:noProof/>
        </w:rPr>
        <w:fldChar w:fldCharType="end"/>
      </w:r>
      <w:bookmarkEnd w:id="37"/>
      <w:r w:rsidRPr="0014494E">
        <w:rPr>
          <w:b/>
          <w:i w:val="0"/>
        </w:rPr>
        <w:t xml:space="preserve">. </w:t>
      </w:r>
      <w:r w:rsidRPr="0014494E">
        <w:rPr>
          <w:i w:val="0"/>
        </w:rPr>
        <w:t>Диаграмма изменения контролируемого параметра</w:t>
      </w:r>
      <w:r w:rsidR="00455AFF" w:rsidRPr="0014494E">
        <w:rPr>
          <w:i w:val="0"/>
        </w:rPr>
        <w:t xml:space="preserve"> [</w:t>
      </w:r>
      <w:r w:rsidR="00455AFF" w:rsidRPr="0014494E">
        <w:rPr>
          <w:i w:val="0"/>
        </w:rPr>
        <w:fldChar w:fldCharType="begin"/>
      </w:r>
      <w:r w:rsidR="00455AFF" w:rsidRPr="0014494E">
        <w:rPr>
          <w:i w:val="0"/>
        </w:rPr>
        <w:instrText xml:space="preserve"> REF _Ref415741734 \n \h </w:instrText>
      </w:r>
      <w:r w:rsidR="0014494E" w:rsidRPr="0014494E">
        <w:rPr>
          <w:i w:val="0"/>
        </w:rPr>
        <w:instrText xml:space="preserve"> \* MERGEFORMAT </w:instrText>
      </w:r>
      <w:r w:rsidR="00455AFF" w:rsidRPr="0014494E">
        <w:rPr>
          <w:i w:val="0"/>
        </w:rPr>
      </w:r>
      <w:r w:rsidR="00455AFF" w:rsidRPr="0014494E">
        <w:rPr>
          <w:i w:val="0"/>
        </w:rPr>
        <w:fldChar w:fldCharType="separate"/>
      </w:r>
      <w:r w:rsidR="00151D9F">
        <w:rPr>
          <w:i w:val="0"/>
        </w:rPr>
        <w:t>31</w:t>
      </w:r>
      <w:r w:rsidR="00455AFF" w:rsidRPr="0014494E">
        <w:rPr>
          <w:i w:val="0"/>
        </w:rPr>
        <w:fldChar w:fldCharType="end"/>
      </w:r>
      <w:r w:rsidR="00455AFF" w:rsidRPr="0014494E">
        <w:rPr>
          <w:i w:val="0"/>
        </w:rPr>
        <w:t>]</w:t>
      </w:r>
    </w:p>
    <w:p w14:paraId="37419E00" w14:textId="5066572C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proofErr w:type="spellStart"/>
      <w:r w:rsidRPr="006E6A0A">
        <w:rPr>
          <w:sz w:val="28"/>
          <w:szCs w:val="28"/>
        </w:rPr>
        <w:t>Шухарт</w:t>
      </w:r>
      <w:proofErr w:type="spellEnd"/>
      <w:r w:rsidRPr="006E6A0A">
        <w:rPr>
          <w:sz w:val="28"/>
          <w:szCs w:val="28"/>
        </w:rPr>
        <w:t xml:space="preserve"> определил два типа вариаций: </w:t>
      </w:r>
      <w:r w:rsidRPr="006E6A0A">
        <w:rPr>
          <w:i/>
          <w:sz w:val="28"/>
          <w:szCs w:val="28"/>
        </w:rPr>
        <w:t>контролируемые и неконтролир</w:t>
      </w:r>
      <w:r w:rsidRPr="006E6A0A">
        <w:rPr>
          <w:i/>
          <w:sz w:val="28"/>
          <w:szCs w:val="28"/>
        </w:rPr>
        <w:t>у</w:t>
      </w:r>
      <w:r w:rsidRPr="006E6A0A">
        <w:rPr>
          <w:i/>
          <w:sz w:val="28"/>
          <w:szCs w:val="28"/>
        </w:rPr>
        <w:t>емы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Контролируемые изменения предсказуемы в вероятностном смысле и могут быть представлены некоторым шаблон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й похож на фоновый шум (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большое колебание температур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азные операт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ры/техник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учителя и методик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разное оборудование и процесс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й н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возможно в точности повторить)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Если изменение контролируемо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о можно сказат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процесс находится под контролем</w:t>
      </w:r>
      <w:r w:rsidR="00BE7B83" w:rsidRPr="006E6A0A">
        <w:rPr>
          <w:sz w:val="28"/>
          <w:szCs w:val="28"/>
        </w:rPr>
        <w:t>.</w:t>
      </w:r>
    </w:p>
    <w:p w14:paraId="096D587E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оцесс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й находится под контроле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меет предсказуемое или ожидаемое изменение без аномалий и отклоняющихся значений дан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имеет каких-либо устойчивых тенденций отклонения от нормального состо</w:t>
      </w:r>
      <w:r w:rsidRPr="006E6A0A">
        <w:rPr>
          <w:sz w:val="28"/>
          <w:szCs w:val="28"/>
        </w:rPr>
        <w:t>я</w:t>
      </w:r>
      <w:r w:rsidRPr="006E6A0A">
        <w:rPr>
          <w:sz w:val="28"/>
          <w:szCs w:val="28"/>
        </w:rPr>
        <w:t>ния</w:t>
      </w:r>
      <w:r w:rsidR="00BE7B83" w:rsidRPr="006E6A0A">
        <w:rPr>
          <w:sz w:val="28"/>
          <w:szCs w:val="28"/>
        </w:rPr>
        <w:t>.</w:t>
      </w:r>
    </w:p>
    <w:p w14:paraId="70348E43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оцесс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й находится под контроле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 имеет неожиданных зн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чений данных или наборов значений данных (тренды или шаблоны)</w:t>
      </w:r>
      <w:r w:rsidR="00BE7B83" w:rsidRPr="006E6A0A">
        <w:rPr>
          <w:sz w:val="28"/>
          <w:szCs w:val="28"/>
        </w:rPr>
        <w:t>.</w:t>
      </w:r>
    </w:p>
    <w:p w14:paraId="34219CBF" w14:textId="3E024A29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оцесс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казанный на рисун</w:t>
      </w:r>
      <w:r w:rsidR="00094A1C" w:rsidRPr="006E6A0A">
        <w:rPr>
          <w:sz w:val="28"/>
          <w:szCs w:val="28"/>
        </w:rPr>
        <w:t>ке (</w:t>
      </w:r>
      <w:r w:rsidR="00E510E8">
        <w:rPr>
          <w:sz w:val="28"/>
          <w:szCs w:val="28"/>
        </w:rPr>
        <w:t>рис. 16</w:t>
      </w:r>
      <w:r w:rsidR="00094A1C"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ыглядит вполне подко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трольным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м нет тренд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оделей ли</w:t>
      </w:r>
      <w:r w:rsidR="00E510E8">
        <w:rPr>
          <w:sz w:val="28"/>
          <w:szCs w:val="28"/>
        </w:rPr>
        <w:t>бо</w:t>
      </w:r>
      <w:r w:rsidRPr="006E6A0A">
        <w:rPr>
          <w:sz w:val="28"/>
          <w:szCs w:val="28"/>
        </w:rPr>
        <w:t xml:space="preserve"> экстремальных максимумов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или м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lastRenderedPageBreak/>
        <w:t>нимумов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еконтролируемое изменение – это когда изменение в процессе ст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новится непредсказуемым по особой причин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Особая причина такого измен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ния должна быть идентифицирована и исправлен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бы удалить это неко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тролируемое изменение из процесса</w:t>
      </w:r>
      <w:r w:rsidR="00BE7B83" w:rsidRPr="006E6A0A">
        <w:rPr>
          <w:sz w:val="28"/>
          <w:szCs w:val="28"/>
        </w:rPr>
        <w:t>.</w:t>
      </w:r>
    </w:p>
    <w:p w14:paraId="42DFDCED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онтрольная диаграмма – это полезный инструмент для характеристики изменений результатов процесс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й уже находится под контроле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 для определения то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гда процесс больше не контролирует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л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ругими сл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в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ыходит из-под контроля</w:t>
      </w:r>
      <w:r w:rsidR="00BE7B83" w:rsidRPr="006E6A0A">
        <w:rPr>
          <w:sz w:val="28"/>
          <w:szCs w:val="28"/>
        </w:rPr>
        <w:t>.</w:t>
      </w:r>
    </w:p>
    <w:p w14:paraId="3AF7E577" w14:textId="429C71C6" w:rsidR="00A1526E" w:rsidRPr="0014494E" w:rsidRDefault="008D2C70" w:rsidP="0014494E">
      <w:pPr>
        <w:ind w:firstLine="709"/>
        <w:jc w:val="both"/>
        <w:rPr>
          <w:spacing w:val="-2"/>
          <w:sz w:val="28"/>
          <w:szCs w:val="28"/>
        </w:rPr>
      </w:pPr>
      <w:r w:rsidRPr="0014494E">
        <w:rPr>
          <w:spacing w:val="-2"/>
          <w:sz w:val="28"/>
          <w:szCs w:val="28"/>
        </w:rPr>
        <w:t>Понимание основных математических концепций</w:t>
      </w:r>
      <w:r w:rsidR="00BE7B83" w:rsidRPr="0014494E">
        <w:rPr>
          <w:spacing w:val="-2"/>
          <w:sz w:val="28"/>
          <w:szCs w:val="28"/>
        </w:rPr>
        <w:t xml:space="preserve">, </w:t>
      </w:r>
      <w:r w:rsidRPr="0014494E">
        <w:rPr>
          <w:spacing w:val="-2"/>
          <w:sz w:val="28"/>
          <w:szCs w:val="28"/>
        </w:rPr>
        <w:t>связанных с управлен</w:t>
      </w:r>
      <w:r w:rsidRPr="0014494E">
        <w:rPr>
          <w:spacing w:val="-2"/>
          <w:sz w:val="28"/>
          <w:szCs w:val="28"/>
        </w:rPr>
        <w:t>и</w:t>
      </w:r>
      <w:r w:rsidRPr="0014494E">
        <w:rPr>
          <w:spacing w:val="-2"/>
          <w:sz w:val="28"/>
          <w:szCs w:val="28"/>
        </w:rPr>
        <w:t>ем процессом на основе статистики</w:t>
      </w:r>
      <w:r w:rsidR="00BE7B83" w:rsidRPr="0014494E">
        <w:rPr>
          <w:spacing w:val="-2"/>
          <w:sz w:val="28"/>
          <w:szCs w:val="28"/>
        </w:rPr>
        <w:t xml:space="preserve">, </w:t>
      </w:r>
      <w:r w:rsidRPr="0014494E">
        <w:rPr>
          <w:spacing w:val="-2"/>
          <w:sz w:val="28"/>
          <w:szCs w:val="28"/>
        </w:rPr>
        <w:t>важно для правильной разработки и испол</w:t>
      </w:r>
      <w:r w:rsidRPr="0014494E">
        <w:rPr>
          <w:spacing w:val="-2"/>
          <w:sz w:val="28"/>
          <w:szCs w:val="28"/>
        </w:rPr>
        <w:t>ь</w:t>
      </w:r>
      <w:r w:rsidRPr="0014494E">
        <w:rPr>
          <w:spacing w:val="-2"/>
          <w:sz w:val="28"/>
          <w:szCs w:val="28"/>
        </w:rPr>
        <w:t>зования контрольных карт</w:t>
      </w:r>
      <w:r w:rsidR="00BE7B83" w:rsidRPr="0014494E">
        <w:rPr>
          <w:spacing w:val="-2"/>
          <w:sz w:val="28"/>
          <w:szCs w:val="28"/>
        </w:rPr>
        <w:t xml:space="preserve">. </w:t>
      </w:r>
      <w:r w:rsidRPr="0014494E">
        <w:rPr>
          <w:spacing w:val="-2"/>
          <w:sz w:val="28"/>
          <w:szCs w:val="28"/>
        </w:rPr>
        <w:t>Некоторые основные статистические понятия</w:t>
      </w:r>
      <w:r w:rsidR="00BE7B83" w:rsidRPr="0014494E">
        <w:rPr>
          <w:spacing w:val="-2"/>
          <w:sz w:val="28"/>
          <w:szCs w:val="28"/>
        </w:rPr>
        <w:t xml:space="preserve">, </w:t>
      </w:r>
      <w:r w:rsidRPr="0014494E">
        <w:rPr>
          <w:spacing w:val="-2"/>
          <w:sz w:val="28"/>
          <w:szCs w:val="28"/>
        </w:rPr>
        <w:t>с</w:t>
      </w:r>
      <w:r w:rsidR="0014494E" w:rsidRPr="0014494E">
        <w:rPr>
          <w:spacing w:val="-2"/>
          <w:sz w:val="28"/>
          <w:szCs w:val="28"/>
        </w:rPr>
        <w:t> </w:t>
      </w:r>
      <w:r w:rsidRPr="0014494E">
        <w:rPr>
          <w:spacing w:val="-2"/>
          <w:sz w:val="28"/>
          <w:szCs w:val="28"/>
        </w:rPr>
        <w:t>которыми вы должны быть знакомы</w:t>
      </w:r>
      <w:r w:rsidR="00E510E8" w:rsidRPr="0014494E">
        <w:rPr>
          <w:spacing w:val="-2"/>
          <w:sz w:val="28"/>
          <w:szCs w:val="28"/>
        </w:rPr>
        <w:t>,</w:t>
      </w:r>
      <w:r w:rsidRPr="0014494E">
        <w:rPr>
          <w:spacing w:val="-2"/>
          <w:sz w:val="28"/>
          <w:szCs w:val="28"/>
        </w:rPr>
        <w:t xml:space="preserve"> – это медиана выборки</w:t>
      </w:r>
      <w:r w:rsidR="00BE7B83" w:rsidRPr="0014494E">
        <w:rPr>
          <w:spacing w:val="-2"/>
          <w:sz w:val="28"/>
          <w:szCs w:val="28"/>
        </w:rPr>
        <w:t xml:space="preserve">, </w:t>
      </w:r>
      <w:r w:rsidRPr="0014494E">
        <w:rPr>
          <w:spacing w:val="-2"/>
          <w:sz w:val="28"/>
          <w:szCs w:val="28"/>
        </w:rPr>
        <w:t>среднее значение выборки</w:t>
      </w:r>
      <w:proofErr w:type="gramStart"/>
      <w:r w:rsidRPr="0014494E">
        <w:rPr>
          <w:spacing w:val="-2"/>
          <w:sz w:val="28"/>
          <w:szCs w:val="28"/>
        </w:rPr>
        <w:t xml:space="preserve"> (μ)</w:t>
      </w:r>
      <w:r w:rsidR="00BE7B83" w:rsidRPr="0014494E">
        <w:rPr>
          <w:spacing w:val="-2"/>
          <w:sz w:val="28"/>
          <w:szCs w:val="28"/>
        </w:rPr>
        <w:t xml:space="preserve">, </w:t>
      </w:r>
      <w:proofErr w:type="gramEnd"/>
      <w:r w:rsidRPr="0014494E">
        <w:rPr>
          <w:spacing w:val="-2"/>
          <w:sz w:val="28"/>
          <w:szCs w:val="28"/>
        </w:rPr>
        <w:t>диапазон выборки</w:t>
      </w:r>
      <w:r w:rsidR="00BE7B83" w:rsidRPr="0014494E">
        <w:rPr>
          <w:spacing w:val="-2"/>
          <w:sz w:val="28"/>
          <w:szCs w:val="28"/>
        </w:rPr>
        <w:t xml:space="preserve">, </w:t>
      </w:r>
      <w:r w:rsidRPr="0014494E">
        <w:rPr>
          <w:spacing w:val="-2"/>
          <w:sz w:val="28"/>
          <w:szCs w:val="28"/>
        </w:rPr>
        <w:t>дисперсия выборки (σ</w:t>
      </w:r>
      <w:r w:rsidRPr="0014494E">
        <w:rPr>
          <w:spacing w:val="-2"/>
          <w:sz w:val="28"/>
          <w:szCs w:val="28"/>
          <w:vertAlign w:val="superscript"/>
        </w:rPr>
        <w:t>2</w:t>
      </w:r>
      <w:r w:rsidRPr="0014494E">
        <w:rPr>
          <w:spacing w:val="-2"/>
          <w:sz w:val="28"/>
          <w:szCs w:val="28"/>
        </w:rPr>
        <w:t>) и квадратный корень из дисперсии выборки – стандартное отклонение выборки (σ)</w:t>
      </w:r>
      <w:r w:rsidR="00BE7B83" w:rsidRPr="0014494E">
        <w:rPr>
          <w:spacing w:val="-2"/>
          <w:sz w:val="28"/>
          <w:szCs w:val="28"/>
        </w:rPr>
        <w:t xml:space="preserve">. </w:t>
      </w:r>
      <w:r w:rsidRPr="0014494E">
        <w:rPr>
          <w:spacing w:val="-2"/>
          <w:sz w:val="28"/>
          <w:szCs w:val="28"/>
        </w:rPr>
        <w:t>Использование этих статистических концепций поможет нам в создании контрольной диаграммы для отслеживания изменений процесса</w:t>
      </w:r>
      <w:r w:rsidR="00BE7B83" w:rsidRPr="0014494E">
        <w:rPr>
          <w:spacing w:val="-2"/>
          <w:sz w:val="28"/>
          <w:szCs w:val="28"/>
        </w:rPr>
        <w:t xml:space="preserve">. </w:t>
      </w:r>
      <w:r w:rsidRPr="0014494E">
        <w:rPr>
          <w:spacing w:val="-2"/>
          <w:sz w:val="28"/>
          <w:szCs w:val="28"/>
        </w:rPr>
        <w:t>Для подробного описания этих статистич</w:t>
      </w:r>
      <w:r w:rsidRPr="0014494E">
        <w:rPr>
          <w:spacing w:val="-2"/>
          <w:sz w:val="28"/>
          <w:szCs w:val="28"/>
        </w:rPr>
        <w:t>е</w:t>
      </w:r>
      <w:r w:rsidRPr="0014494E">
        <w:rPr>
          <w:spacing w:val="-2"/>
          <w:sz w:val="28"/>
          <w:szCs w:val="28"/>
        </w:rPr>
        <w:t>ских концепций и расчетов</w:t>
      </w:r>
      <w:r w:rsidR="00BE7B83" w:rsidRPr="0014494E">
        <w:rPr>
          <w:spacing w:val="-2"/>
          <w:sz w:val="28"/>
          <w:szCs w:val="28"/>
        </w:rPr>
        <w:t xml:space="preserve">, </w:t>
      </w:r>
      <w:r w:rsidRPr="0014494E">
        <w:rPr>
          <w:spacing w:val="-2"/>
          <w:sz w:val="28"/>
          <w:szCs w:val="28"/>
        </w:rPr>
        <w:t>пожалуйста</w:t>
      </w:r>
      <w:r w:rsidR="00BE7B83" w:rsidRPr="0014494E">
        <w:rPr>
          <w:spacing w:val="-2"/>
          <w:sz w:val="28"/>
          <w:szCs w:val="28"/>
        </w:rPr>
        <w:t xml:space="preserve">, </w:t>
      </w:r>
      <w:r w:rsidRPr="0014494E">
        <w:rPr>
          <w:spacing w:val="-2"/>
          <w:sz w:val="28"/>
          <w:szCs w:val="28"/>
        </w:rPr>
        <w:t>ознакомьтесь с предыдущими раздел</w:t>
      </w:r>
      <w:r w:rsidRPr="0014494E">
        <w:rPr>
          <w:spacing w:val="-2"/>
          <w:sz w:val="28"/>
          <w:szCs w:val="28"/>
        </w:rPr>
        <w:t>а</w:t>
      </w:r>
      <w:r w:rsidRPr="0014494E">
        <w:rPr>
          <w:spacing w:val="-2"/>
          <w:sz w:val="28"/>
          <w:szCs w:val="28"/>
        </w:rPr>
        <w:t>ми</w:t>
      </w:r>
      <w:r w:rsidR="00BE7B83" w:rsidRPr="0014494E">
        <w:rPr>
          <w:spacing w:val="-2"/>
          <w:sz w:val="28"/>
          <w:szCs w:val="28"/>
        </w:rPr>
        <w:t>.</w:t>
      </w:r>
      <w:bookmarkStart w:id="38" w:name="_Toc2629835"/>
    </w:p>
    <w:p w14:paraId="13B0625D" w14:textId="16476E07" w:rsidR="008D2C70" w:rsidRPr="0014494E" w:rsidRDefault="00094A1C" w:rsidP="0098239C">
      <w:pPr>
        <w:pStyle w:val="2"/>
      </w:pPr>
      <w:bookmarkStart w:id="39" w:name="_Toc6818461"/>
      <w:r w:rsidRPr="0014494E">
        <w:t>Особенности восприятия нормального</w:t>
      </w:r>
      <w:r w:rsidR="008D2C70" w:rsidRPr="0014494E">
        <w:t xml:space="preserve"> распределени</w:t>
      </w:r>
      <w:bookmarkEnd w:id="38"/>
      <w:r w:rsidRPr="0014494E">
        <w:t xml:space="preserve">я </w:t>
      </w:r>
      <w:r w:rsidR="0014494E">
        <w:br/>
      </w:r>
      <w:r w:rsidRPr="0014494E">
        <w:t xml:space="preserve">и поиска аномалий в картах </w:t>
      </w:r>
      <w:proofErr w:type="spellStart"/>
      <w:r w:rsidRPr="0014494E">
        <w:t>Шухарта</w:t>
      </w:r>
      <w:bookmarkEnd w:id="39"/>
      <w:proofErr w:type="spellEnd"/>
    </w:p>
    <w:p w14:paraId="5C328E98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 рассмотрении данных процесса важно понимать природу ваших да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ак они себя ведут и как они распределяютс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В статистическом выраж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нии это называется распределением вероятностей набора данных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Существует много различных типов распределения вероятност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ы будем использовать непрерывное нормальное распределени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ое чаще всего наиболее точно характеризует социологические системы</w:t>
      </w:r>
      <w:r w:rsidR="00BE7B83" w:rsidRPr="006E6A0A">
        <w:rPr>
          <w:sz w:val="28"/>
          <w:szCs w:val="28"/>
        </w:rPr>
        <w:t>.</w:t>
      </w:r>
    </w:p>
    <w:p w14:paraId="6B5C75E0" w14:textId="3D6CAFC5" w:rsidR="00BE7B83" w:rsidRPr="006E6A0A" w:rsidRDefault="00C74783" w:rsidP="00F3489A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34391A3" wp14:editId="015B5B9F">
            <wp:simplePos x="0" y="0"/>
            <wp:positionH relativeFrom="column">
              <wp:posOffset>1482394</wp:posOffset>
            </wp:positionH>
            <wp:positionV relativeFrom="paragraph">
              <wp:posOffset>928452</wp:posOffset>
            </wp:positionV>
            <wp:extent cx="3524472" cy="2269475"/>
            <wp:effectExtent l="38100" t="0" r="38100" b="7429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9-03-03 в 23.45.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72" cy="2269475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D2C70" w:rsidRPr="006E6A0A">
        <w:rPr>
          <w:sz w:val="28"/>
          <w:szCs w:val="28"/>
        </w:rPr>
        <w:t>Нормальное распределение также называется распределением Гаусса</w:t>
      </w:r>
      <w:r w:rsidR="004C7CD5">
        <w:rPr>
          <w:sz w:val="28"/>
          <w:szCs w:val="28"/>
        </w:rPr>
        <w:t xml:space="preserve"> (рис. 17)</w:t>
      </w:r>
      <w:r w:rsidR="008D2C70" w:rsidRPr="006E6A0A">
        <w:rPr>
          <w:sz w:val="28"/>
          <w:szCs w:val="28"/>
        </w:rPr>
        <w:t xml:space="preserve"> и соответствует шаблону в форме колокола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Ниже показано нормал</w:t>
      </w:r>
      <w:r w:rsidR="008D2C70" w:rsidRPr="006E6A0A">
        <w:rPr>
          <w:sz w:val="28"/>
          <w:szCs w:val="28"/>
        </w:rPr>
        <w:t>ь</w:t>
      </w:r>
      <w:r w:rsidR="008D2C70" w:rsidRPr="006E6A0A">
        <w:rPr>
          <w:sz w:val="28"/>
          <w:szCs w:val="28"/>
        </w:rPr>
        <w:t>ное распределение с вертикальными линиями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обозначающими числовые зн</w:t>
      </w:r>
      <w:r w:rsidR="008D2C70" w:rsidRPr="006E6A0A">
        <w:rPr>
          <w:sz w:val="28"/>
          <w:szCs w:val="28"/>
        </w:rPr>
        <w:t>а</w:t>
      </w:r>
      <w:r w:rsidR="008D2C70" w:rsidRPr="006E6A0A">
        <w:rPr>
          <w:sz w:val="28"/>
          <w:szCs w:val="28"/>
        </w:rPr>
        <w:t>чения на</w:t>
      </w:r>
      <w:r w:rsidR="00D60CDD">
        <w:rPr>
          <w:sz w:val="28"/>
          <w:szCs w:val="28"/>
        </w:rPr>
        <w:t> </w:t>
      </w:r>
      <w:r w:rsidR="008D2C70" w:rsidRPr="006E6A0A">
        <w:rPr>
          <w:sz w:val="28"/>
          <w:szCs w:val="28"/>
        </w:rPr>
        <w:t>одно (1)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два (2) и три (3) стандартных отклонения</w:t>
      </w:r>
      <w:proofErr w:type="gramStart"/>
      <w:r w:rsidR="008D2C70" w:rsidRPr="006E6A0A">
        <w:rPr>
          <w:sz w:val="28"/>
          <w:szCs w:val="28"/>
        </w:rPr>
        <w:t xml:space="preserve"> (σ) </w:t>
      </w:r>
      <w:proofErr w:type="gramEnd"/>
      <w:r w:rsidR="008D2C70" w:rsidRPr="006E6A0A">
        <w:rPr>
          <w:sz w:val="28"/>
          <w:szCs w:val="28"/>
        </w:rPr>
        <w:t>выше и ниже среднего</w:t>
      </w:r>
      <w:r w:rsidR="00BE7B83" w:rsidRPr="006E6A0A">
        <w:rPr>
          <w:sz w:val="28"/>
          <w:szCs w:val="28"/>
        </w:rPr>
        <w:t>.</w:t>
      </w:r>
    </w:p>
    <w:p w14:paraId="2C4A9D7B" w14:textId="4B82B5B1" w:rsidR="00907463" w:rsidRPr="00C74783" w:rsidRDefault="00F006BE" w:rsidP="00C74783">
      <w:pPr>
        <w:spacing w:after="120"/>
        <w:jc w:val="center"/>
      </w:pPr>
      <w:r w:rsidRPr="004C7CD5">
        <w:lastRenderedPageBreak/>
        <w:t>Рис</w:t>
      </w:r>
      <w:r w:rsidR="00333ED8">
        <w:t>.</w:t>
      </w:r>
      <w:r w:rsidRPr="004C7CD5">
        <w:t xml:space="preserve"> </w:t>
      </w:r>
      <w:r w:rsidR="00545908">
        <w:rPr>
          <w:noProof/>
        </w:rPr>
        <w:fldChar w:fldCharType="begin"/>
      </w:r>
      <w:r w:rsidR="00545908">
        <w:rPr>
          <w:noProof/>
        </w:rPr>
        <w:instrText xml:space="preserve"> SEQ Рисунок \* ARABIC </w:instrText>
      </w:r>
      <w:r w:rsidR="00545908">
        <w:rPr>
          <w:noProof/>
        </w:rPr>
        <w:fldChar w:fldCharType="separate"/>
      </w:r>
      <w:r w:rsidR="00151D9F">
        <w:rPr>
          <w:noProof/>
        </w:rPr>
        <w:t>17</w:t>
      </w:r>
      <w:r w:rsidR="00545908">
        <w:rPr>
          <w:noProof/>
        </w:rPr>
        <w:fldChar w:fldCharType="end"/>
      </w:r>
      <w:r w:rsidRPr="004C7CD5">
        <w:rPr>
          <w:noProof/>
        </w:rPr>
        <w:t>.</w:t>
      </w:r>
      <w:r w:rsidRPr="004C7CD5">
        <w:t xml:space="preserve"> Нормальное распределение Гаусса</w:t>
      </w:r>
    </w:p>
    <w:p w14:paraId="0667F556" w14:textId="7012C1B4" w:rsidR="008D2C70" w:rsidRPr="00407812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Масштаб оси ординат показывает стандартные отклонения от среднего (отрицательные значения означают числа меньше среднего)</w:t>
      </w:r>
      <w:r w:rsidR="00407812">
        <w:rPr>
          <w:sz w:val="28"/>
          <w:szCs w:val="28"/>
        </w:rPr>
        <w:t>.</w:t>
      </w:r>
      <w:r w:rsidR="00407812" w:rsidRPr="00407812">
        <w:rPr>
          <w:sz w:val="28"/>
          <w:szCs w:val="28"/>
        </w:rPr>
        <w:t xml:space="preserve"> </w:t>
      </w:r>
    </w:p>
    <w:p w14:paraId="5D3BA235" w14:textId="4775CBAF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Хорошо известная колоколообразная кривая обладает следующими ва</w:t>
      </w:r>
      <w:r w:rsidRPr="006E6A0A">
        <w:rPr>
          <w:sz w:val="28"/>
          <w:szCs w:val="28"/>
        </w:rPr>
        <w:t>ж</w:t>
      </w:r>
      <w:r w:rsidRPr="006E6A0A">
        <w:rPr>
          <w:sz w:val="28"/>
          <w:szCs w:val="28"/>
        </w:rPr>
        <w:t>ными свойствами</w:t>
      </w:r>
      <w:r w:rsidR="00407812">
        <w:rPr>
          <w:sz w:val="28"/>
          <w:szCs w:val="28"/>
        </w:rPr>
        <w:t xml:space="preserve"> (см. рис. 18)</w:t>
      </w:r>
      <w:r w:rsidRPr="006E6A0A">
        <w:rPr>
          <w:sz w:val="28"/>
          <w:szCs w:val="28"/>
        </w:rPr>
        <w:t>:</w:t>
      </w:r>
    </w:p>
    <w:p w14:paraId="53CAAD69" w14:textId="2B469310" w:rsidR="008D2C70" w:rsidRPr="006E6A0A" w:rsidRDefault="008D2C70" w:rsidP="006A4E6C">
      <w:pPr>
        <w:pStyle w:val="a"/>
        <w:numPr>
          <w:ilvl w:val="0"/>
          <w:numId w:val="39"/>
        </w:numPr>
        <w:ind w:left="1134" w:hanging="283"/>
      </w:pPr>
      <w:r w:rsidRPr="006E6A0A">
        <w:t>она симметрична относительно своего среднего значения</w:t>
      </w:r>
      <w:r w:rsidR="00BE7B83" w:rsidRPr="006E6A0A">
        <w:t xml:space="preserve">. </w:t>
      </w:r>
      <w:r w:rsidRPr="006E6A0A">
        <w:t>Среднее значение является центральным в распределении значений данных</w:t>
      </w:r>
      <w:r w:rsidR="00BE7B83" w:rsidRPr="006E6A0A">
        <w:t xml:space="preserve">, </w:t>
      </w:r>
      <w:r w:rsidRPr="006E6A0A">
        <w:t>соответствует вершине кривой;</w:t>
      </w:r>
    </w:p>
    <w:p w14:paraId="216B6D0A" w14:textId="77777777" w:rsidR="008D2C70" w:rsidRPr="006E6A0A" w:rsidRDefault="008D2C70" w:rsidP="006A4E6C">
      <w:pPr>
        <w:pStyle w:val="a"/>
        <w:numPr>
          <w:ilvl w:val="0"/>
          <w:numId w:val="39"/>
        </w:numPr>
        <w:ind w:left="1134" w:hanging="283"/>
      </w:pPr>
      <w:r w:rsidRPr="006E6A0A">
        <w:t>ширина колоколообразной кривой увеличивается при увеличении стандартного отклонения и уменьшается при уменьшении стандар</w:t>
      </w:r>
      <w:r w:rsidRPr="006E6A0A">
        <w:t>т</w:t>
      </w:r>
      <w:r w:rsidRPr="006E6A0A">
        <w:t>ного отклонения;</w:t>
      </w:r>
    </w:p>
    <w:p w14:paraId="3142CE95" w14:textId="4F55695D" w:rsidR="008D2C70" w:rsidRPr="006E6A0A" w:rsidRDefault="008D2C70" w:rsidP="006A4E6C">
      <w:pPr>
        <w:pStyle w:val="a"/>
        <w:numPr>
          <w:ilvl w:val="0"/>
          <w:numId w:val="39"/>
        </w:numPr>
        <w:ind w:left="1134" w:hanging="283"/>
      </w:pPr>
      <w:r w:rsidRPr="006E6A0A">
        <w:t>приблизительно 68% (68</w:t>
      </w:r>
      <w:r w:rsidR="00BE7B83" w:rsidRPr="006E6A0A">
        <w:t>,</w:t>
      </w:r>
      <w:r w:rsidRPr="006E6A0A">
        <w:t>26%) данных будут в пределах одного ста</w:t>
      </w:r>
      <w:r w:rsidRPr="006E6A0A">
        <w:t>н</w:t>
      </w:r>
      <w:r w:rsidRPr="006E6A0A">
        <w:t>дартного отклонения по обе стороны от среднего значения;</w:t>
      </w:r>
    </w:p>
    <w:p w14:paraId="6AFBFB93" w14:textId="1AB7E6E9" w:rsidR="008D2C70" w:rsidRPr="006E6A0A" w:rsidRDefault="008D2C70" w:rsidP="006A4E6C">
      <w:pPr>
        <w:pStyle w:val="a"/>
        <w:numPr>
          <w:ilvl w:val="0"/>
          <w:numId w:val="39"/>
        </w:numPr>
        <w:ind w:left="1134" w:hanging="283"/>
      </w:pPr>
      <w:r w:rsidRPr="006E6A0A">
        <w:t>приблизительно 95% (95</w:t>
      </w:r>
      <w:r w:rsidR="00BE7B83" w:rsidRPr="006E6A0A">
        <w:t>,</w:t>
      </w:r>
      <w:r w:rsidRPr="006E6A0A">
        <w:t>44%) данных будут в пределах двух ста</w:t>
      </w:r>
      <w:r w:rsidRPr="006E6A0A">
        <w:t>н</w:t>
      </w:r>
      <w:r w:rsidRPr="006E6A0A">
        <w:t>дартных отклонений по обе стороны от среднего значения;</w:t>
      </w:r>
    </w:p>
    <w:p w14:paraId="75545AD5" w14:textId="2E215F69" w:rsidR="00094A1C" w:rsidRPr="00C74783" w:rsidRDefault="00C74783" w:rsidP="006A4E6C">
      <w:pPr>
        <w:pStyle w:val="a"/>
        <w:numPr>
          <w:ilvl w:val="0"/>
          <w:numId w:val="39"/>
        </w:numPr>
        <w:ind w:left="1134" w:hanging="28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5611F1" wp14:editId="6F56A571">
                <wp:simplePos x="0" y="0"/>
                <wp:positionH relativeFrom="margin">
                  <wp:align>center</wp:align>
                </wp:positionH>
                <wp:positionV relativeFrom="paragraph">
                  <wp:posOffset>591820</wp:posOffset>
                </wp:positionV>
                <wp:extent cx="3522980" cy="2277745"/>
                <wp:effectExtent l="38100" t="0" r="58420" b="4635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980" cy="2277745"/>
                          <a:chOff x="0" y="0"/>
                          <a:chExt cx="3522980" cy="2278132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42"/>
                          <a:stretch/>
                        </pic:blipFill>
                        <pic:spPr bwMode="auto">
                          <a:xfrm>
                            <a:off x="0" y="0"/>
                            <a:ext cx="3522980" cy="209296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734" y="2051437"/>
                            <a:ext cx="3166745" cy="2266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401275" id="Группа 3" o:spid="_x0000_s1026" style="position:absolute;margin-left:0;margin-top:46.6pt;width:277.4pt;height:179.35pt;z-index:251702272;mso-position-horizontal:center;mso-position-horizontal-relative:margin" coordsize="35229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7" o:spid="_x0000_s1027" type="#_x0000_t75" style="position:absolute;width:35229;height:20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yDXLCAAAA2wAAAA8AAABkcnMvZG93bnJldi54bWxEj0GLwjAUhO+C/yE8YS+iqaKrVqOIsOjV&#10;Kujx0TzbYvNSmqjVX28EYY/DzHzDLFaNKcWdaldYVjDoRyCIU6sLzhQcD3+9KQjnkTWWlknBkxys&#10;lu3WAmNtH7yne+IzESDsYlSQe1/FUro0J4Oubyvi4F1sbdAHWWdS1/gIcFPKYRT9SoMFh4UcK9rk&#10;lF6Tm1HQbdyhmCb70Wid6u3rPNuOL3RS6qfTrOcgPDX+P/xt77SC8QQ+X8IP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Mg1ywgAAANsAAAAPAAAAAAAAAAAAAAAAAJ8C&#10;AABkcnMvZG93bnJldi54bWxQSwUGAAAAAAQABAD3AAAAjgMAAAAA&#10;" strokeweight="1pt">
                  <v:imagedata r:id="rId30" o:title="" cropbottom="5074f"/>
                  <v:shadow on="t" color="black" opacity="26214f" origin="-.5,-.5" offset=".74836mm,.74836mm"/>
                  <v:path arrowok="t"/>
                </v:shape>
                <v:shape id="Рисунок 58" o:spid="_x0000_s1028" type="#_x0000_t75" style="position:absolute;left:2067;top:20514;width:31667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Wk57BAAAA2wAAAA8AAABkcnMvZG93bnJldi54bWxET89rwjAUvg/8H8ITvK1pxxxSjSKFsh1E&#10;NpXi8dE8m2Lz0jWZ1v9+OQx2/Ph+rzaj7cSNBt86VpAlKQji2umWGwWnY/m8AOEDssbOMSl4kIfN&#10;evK0wly7O3/R7RAaEUPY56jAhNDnUvrakEWfuJ44chc3WAwRDo3UA95juO3kS5q+SYstxwaDPRWG&#10;6uvhxypoXjOsWOtyXn1e92Vx/t6Zd1RqNh23SxCBxvAv/nN/aAXzODZ+iT9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Wk57BAAAA2wAAAA8AAAAAAAAAAAAAAAAAnwIA&#10;AGRycy9kb3ducmV2LnhtbFBLBQYAAAAABAAEAPcAAACNAwAAAAA=&#10;">
                  <v:imagedata r:id="rId31" o:title=""/>
                  <v:shadow on="t" color="black" opacity="26214f" origin="-.5,-.5" offset=".74836mm,.74836mm"/>
                  <v:path arrowok="t"/>
                </v:shape>
                <w10:wrap type="topAndBottom" anchorx="margin"/>
              </v:group>
            </w:pict>
          </mc:Fallback>
        </mc:AlternateContent>
      </w:r>
      <w:r w:rsidR="008D2C70" w:rsidRPr="006E6A0A">
        <w:t>приблизительно 99% (99</w:t>
      </w:r>
      <w:r w:rsidR="00BE7B83" w:rsidRPr="006E6A0A">
        <w:t>,</w:t>
      </w:r>
      <w:r w:rsidR="008D2C70" w:rsidRPr="006E6A0A">
        <w:t>74%) данных будут в пределах трех ста</w:t>
      </w:r>
      <w:r w:rsidR="008D2C70" w:rsidRPr="006E6A0A">
        <w:t>н</w:t>
      </w:r>
      <w:r w:rsidR="008D2C70" w:rsidRPr="006E6A0A">
        <w:t>дартных отклонений по обе стороны от среднего значения</w:t>
      </w:r>
      <w:r w:rsidR="00BE7B83" w:rsidRPr="006E6A0A">
        <w:t>.</w:t>
      </w:r>
    </w:p>
    <w:p w14:paraId="39FDF958" w14:textId="6420B12B" w:rsidR="00907463" w:rsidRPr="00C74783" w:rsidRDefault="00907463" w:rsidP="00C74783">
      <w:pPr>
        <w:spacing w:after="120"/>
        <w:jc w:val="center"/>
        <w:rPr>
          <w:color w:val="000000" w:themeColor="text1"/>
        </w:rPr>
      </w:pPr>
      <w:r w:rsidRPr="006E6A0A">
        <w:rPr>
          <w:color w:val="000000" w:themeColor="text1"/>
        </w:rPr>
        <w:t>Рис</w:t>
      </w:r>
      <w:r w:rsidR="00872901">
        <w:rPr>
          <w:color w:val="000000" w:themeColor="text1"/>
        </w:rPr>
        <w:t>.</w:t>
      </w:r>
      <w:r w:rsidRPr="006E6A0A">
        <w:rPr>
          <w:color w:val="000000" w:themeColor="text1"/>
        </w:rPr>
        <w:t xml:space="preserve"> </w:t>
      </w:r>
      <w:r w:rsidRPr="006E6A0A">
        <w:rPr>
          <w:color w:val="000000" w:themeColor="text1"/>
        </w:rPr>
        <w:fldChar w:fldCharType="begin"/>
      </w:r>
      <w:r w:rsidRPr="006E6A0A">
        <w:rPr>
          <w:color w:val="000000" w:themeColor="text1"/>
        </w:rPr>
        <w:instrText xml:space="preserve"> SEQ Рисунок \* ARABIC </w:instrText>
      </w:r>
      <w:r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18</w:t>
      </w:r>
      <w:r w:rsidRPr="006E6A0A">
        <w:rPr>
          <w:noProof/>
          <w:color w:val="000000" w:themeColor="text1"/>
        </w:rPr>
        <w:fldChar w:fldCharType="end"/>
      </w:r>
      <w:r w:rsidRPr="006E6A0A">
        <w:rPr>
          <w:color w:val="000000" w:themeColor="text1"/>
        </w:rPr>
        <w:t>. Рас</w:t>
      </w:r>
      <w:r w:rsidR="00C74783">
        <w:rPr>
          <w:color w:val="000000" w:themeColor="text1"/>
        </w:rPr>
        <w:t>пределение измерений напряжения</w:t>
      </w:r>
    </w:p>
    <w:p w14:paraId="3F37C828" w14:textId="76561EB2" w:rsidR="00094A1C" w:rsidRPr="0098239C" w:rsidRDefault="00094A1C" w:rsidP="00F3489A">
      <w:pPr>
        <w:ind w:firstLine="709"/>
        <w:jc w:val="both"/>
        <w:rPr>
          <w:spacing w:val="-2"/>
          <w:sz w:val="28"/>
          <w:szCs w:val="28"/>
        </w:rPr>
      </w:pPr>
      <w:r w:rsidRPr="0098239C">
        <w:rPr>
          <w:spacing w:val="-2"/>
          <w:sz w:val="28"/>
          <w:szCs w:val="28"/>
        </w:rPr>
        <w:t>Давайте посмотрим на пример. Предположим, что измерения напряжения, произведенные процессом, представляют собой нормальное распределение, к</w:t>
      </w:r>
      <w:r w:rsidRPr="0098239C">
        <w:rPr>
          <w:spacing w:val="-2"/>
          <w:sz w:val="28"/>
          <w:szCs w:val="28"/>
        </w:rPr>
        <w:t>о</w:t>
      </w:r>
      <w:r w:rsidRPr="0098239C">
        <w:rPr>
          <w:spacing w:val="-2"/>
          <w:sz w:val="28"/>
          <w:szCs w:val="28"/>
        </w:rPr>
        <w:t>торое имеет среднее значение 12,00</w:t>
      </w:r>
      <w:proofErr w:type="gramStart"/>
      <w:r w:rsidRPr="0098239C">
        <w:rPr>
          <w:spacing w:val="-2"/>
          <w:sz w:val="28"/>
          <w:szCs w:val="28"/>
        </w:rPr>
        <w:t xml:space="preserve"> В</w:t>
      </w:r>
      <w:proofErr w:type="gramEnd"/>
      <w:r w:rsidRPr="0098239C">
        <w:rPr>
          <w:spacing w:val="-2"/>
          <w:sz w:val="28"/>
          <w:szCs w:val="28"/>
        </w:rPr>
        <w:t xml:space="preserve"> (μ = 12</w:t>
      </w:r>
      <w:r w:rsidR="00C86252" w:rsidRPr="0098239C">
        <w:rPr>
          <w:spacing w:val="-2"/>
          <w:sz w:val="28"/>
          <w:szCs w:val="28"/>
        </w:rPr>
        <w:t xml:space="preserve"> В) и стандартное отклонение 0,005 В (5 мВ) (σ = 0,</w:t>
      </w:r>
      <w:r w:rsidRPr="0098239C">
        <w:rPr>
          <w:spacing w:val="-2"/>
          <w:sz w:val="28"/>
          <w:szCs w:val="28"/>
        </w:rPr>
        <w:t>005 В). Эти значения были рассчитаны с использованием очень большой выборки из 10</w:t>
      </w:r>
      <w:r w:rsidR="00872901" w:rsidRPr="0098239C">
        <w:rPr>
          <w:spacing w:val="-2"/>
          <w:sz w:val="28"/>
          <w:szCs w:val="28"/>
        </w:rPr>
        <w:t xml:space="preserve"> </w:t>
      </w:r>
      <w:r w:rsidRPr="0098239C">
        <w:rPr>
          <w:spacing w:val="-2"/>
          <w:sz w:val="28"/>
          <w:szCs w:val="28"/>
        </w:rPr>
        <w:t>000 измерений напряжения, взятых из процесса. Изучив данные, вы обнаружите, что около 99,74% значений данных находятся в диап</w:t>
      </w:r>
      <w:r w:rsidRPr="0098239C">
        <w:rPr>
          <w:spacing w:val="-2"/>
          <w:sz w:val="28"/>
          <w:szCs w:val="28"/>
        </w:rPr>
        <w:t>а</w:t>
      </w:r>
      <w:r w:rsidRPr="0098239C">
        <w:rPr>
          <w:spacing w:val="-2"/>
          <w:sz w:val="28"/>
          <w:szCs w:val="28"/>
        </w:rPr>
        <w:t>зоне от 11,985 до 12,015 вольт</w:t>
      </w:r>
      <w:r w:rsidR="00872901" w:rsidRPr="0098239C">
        <w:rPr>
          <w:spacing w:val="-2"/>
          <w:sz w:val="28"/>
          <w:szCs w:val="28"/>
        </w:rPr>
        <w:t>а</w:t>
      </w:r>
      <w:r w:rsidRPr="0098239C">
        <w:rPr>
          <w:spacing w:val="-2"/>
          <w:sz w:val="28"/>
          <w:szCs w:val="28"/>
        </w:rPr>
        <w:t xml:space="preserve"> (± 3</w:t>
      </w:r>
      <w:r w:rsidRPr="0098239C">
        <w:rPr>
          <w:rFonts w:ascii="Cambria Math" w:hAnsi="Cambria Math" w:cs="Cambria Math"/>
          <w:spacing w:val="-2"/>
          <w:sz w:val="28"/>
          <w:szCs w:val="28"/>
        </w:rPr>
        <w:t>𝜎</w:t>
      </w:r>
      <w:r w:rsidRPr="0098239C">
        <w:rPr>
          <w:spacing w:val="-2"/>
          <w:sz w:val="28"/>
          <w:szCs w:val="28"/>
        </w:rPr>
        <w:t>), 95% измерений находятся в диапазоне от</w:t>
      </w:r>
      <w:r w:rsidR="00C74783" w:rsidRPr="0098239C">
        <w:rPr>
          <w:spacing w:val="-2"/>
          <w:sz w:val="28"/>
          <w:szCs w:val="28"/>
        </w:rPr>
        <w:t> </w:t>
      </w:r>
      <w:r w:rsidRPr="0098239C">
        <w:rPr>
          <w:spacing w:val="-2"/>
          <w:sz w:val="28"/>
          <w:szCs w:val="28"/>
        </w:rPr>
        <w:t>11,99 до 12,01 вольт</w:t>
      </w:r>
      <w:r w:rsidR="00872901" w:rsidRPr="0098239C">
        <w:rPr>
          <w:spacing w:val="-2"/>
          <w:sz w:val="28"/>
          <w:szCs w:val="28"/>
        </w:rPr>
        <w:t>а</w:t>
      </w:r>
      <w:r w:rsidRPr="0098239C">
        <w:rPr>
          <w:spacing w:val="-2"/>
          <w:sz w:val="28"/>
          <w:szCs w:val="28"/>
        </w:rPr>
        <w:t xml:space="preserve"> </w:t>
      </w:r>
      <w:r w:rsidR="00872901" w:rsidRPr="0098239C">
        <w:rPr>
          <w:spacing w:val="-2"/>
          <w:sz w:val="28"/>
          <w:szCs w:val="28"/>
        </w:rPr>
        <w:t>(</w:t>
      </w:r>
      <w:r w:rsidRPr="0098239C">
        <w:rPr>
          <w:spacing w:val="-2"/>
          <w:sz w:val="28"/>
          <w:szCs w:val="28"/>
        </w:rPr>
        <w:t>± 2</w:t>
      </w:r>
      <w:r w:rsidRPr="0098239C">
        <w:rPr>
          <w:rFonts w:ascii="Cambria Math" w:hAnsi="Cambria Math" w:cs="Cambria Math"/>
          <w:spacing w:val="-2"/>
          <w:sz w:val="28"/>
          <w:szCs w:val="28"/>
        </w:rPr>
        <w:t>𝜎</w:t>
      </w:r>
      <w:r w:rsidR="00872901" w:rsidRPr="0098239C">
        <w:rPr>
          <w:rFonts w:ascii="Cambria Math" w:hAnsi="Cambria Math" w:cs="Cambria Math"/>
          <w:spacing w:val="-2"/>
          <w:sz w:val="28"/>
          <w:szCs w:val="28"/>
        </w:rPr>
        <w:t>)</w:t>
      </w:r>
      <w:r w:rsidRPr="0098239C">
        <w:rPr>
          <w:spacing w:val="-2"/>
          <w:sz w:val="28"/>
          <w:szCs w:val="28"/>
        </w:rPr>
        <w:t xml:space="preserve"> и около 68% измерений находятся в диапазоне от</w:t>
      </w:r>
      <w:r w:rsidR="00C74783" w:rsidRPr="0098239C">
        <w:rPr>
          <w:spacing w:val="-2"/>
          <w:sz w:val="28"/>
          <w:szCs w:val="28"/>
        </w:rPr>
        <w:t> </w:t>
      </w:r>
      <w:r w:rsidRPr="0098239C">
        <w:rPr>
          <w:spacing w:val="-2"/>
          <w:sz w:val="28"/>
          <w:szCs w:val="28"/>
        </w:rPr>
        <w:t>11,995 до 12,005 вольт</w:t>
      </w:r>
      <w:r w:rsidR="00872901" w:rsidRPr="0098239C">
        <w:rPr>
          <w:spacing w:val="-2"/>
          <w:sz w:val="28"/>
          <w:szCs w:val="28"/>
        </w:rPr>
        <w:t>а</w:t>
      </w:r>
      <w:r w:rsidRPr="0098239C">
        <w:rPr>
          <w:spacing w:val="-2"/>
          <w:sz w:val="28"/>
          <w:szCs w:val="28"/>
        </w:rPr>
        <w:t xml:space="preserve"> (± 1</w:t>
      </w:r>
      <w:r w:rsidRPr="0098239C">
        <w:rPr>
          <w:rFonts w:ascii="Cambria Math" w:hAnsi="Cambria Math" w:cs="Cambria Math"/>
          <w:spacing w:val="-2"/>
          <w:sz w:val="28"/>
          <w:szCs w:val="28"/>
        </w:rPr>
        <w:t>𝜎</w:t>
      </w:r>
      <w:r w:rsidRPr="0098239C">
        <w:rPr>
          <w:spacing w:val="-2"/>
          <w:sz w:val="28"/>
          <w:szCs w:val="28"/>
        </w:rPr>
        <w:t>). Если дистрибутив не изменится, это то, что вы</w:t>
      </w:r>
      <w:r w:rsidR="00C74783" w:rsidRPr="0098239C">
        <w:rPr>
          <w:spacing w:val="-2"/>
          <w:sz w:val="28"/>
          <w:szCs w:val="28"/>
        </w:rPr>
        <w:t> </w:t>
      </w:r>
      <w:r w:rsidRPr="0098239C">
        <w:rPr>
          <w:spacing w:val="-2"/>
          <w:sz w:val="28"/>
          <w:szCs w:val="28"/>
        </w:rPr>
        <w:t>должны ожидать от последующих примеров из дистрибутива. Посмотрите на</w:t>
      </w:r>
      <w:r w:rsidR="00C74783" w:rsidRPr="0098239C">
        <w:rPr>
          <w:spacing w:val="-2"/>
          <w:sz w:val="28"/>
          <w:szCs w:val="28"/>
        </w:rPr>
        <w:t> </w:t>
      </w:r>
      <w:r w:rsidRPr="0098239C">
        <w:rPr>
          <w:spacing w:val="-2"/>
          <w:sz w:val="28"/>
          <w:szCs w:val="28"/>
        </w:rPr>
        <w:t>график ниже, который иллюстрирует нормальное распределение измерений напряжения.</w:t>
      </w:r>
    </w:p>
    <w:p w14:paraId="77D458C7" w14:textId="3D2AD1A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ак мы можем определить по распределению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вязано ли это изменение с</w:t>
      </w:r>
      <w:r w:rsidR="00C74783">
        <w:rPr>
          <w:sz w:val="28"/>
          <w:szCs w:val="28"/>
        </w:rPr>
        <w:t> </w:t>
      </w:r>
      <w:r w:rsidRPr="006E6A0A">
        <w:rPr>
          <w:sz w:val="28"/>
          <w:szCs w:val="28"/>
        </w:rPr>
        <w:t xml:space="preserve">общими причинами или особыми причинами (контролируемое </w:t>
      </w:r>
      <w:r w:rsidR="001A6839">
        <w:rPr>
          <w:sz w:val="28"/>
          <w:szCs w:val="28"/>
        </w:rPr>
        <w:t>или неконтр</w:t>
      </w:r>
      <w:r w:rsidR="001A6839">
        <w:rPr>
          <w:sz w:val="28"/>
          <w:szCs w:val="28"/>
        </w:rPr>
        <w:t>о</w:t>
      </w:r>
      <w:r w:rsidR="001A6839">
        <w:rPr>
          <w:sz w:val="28"/>
          <w:szCs w:val="28"/>
        </w:rPr>
        <w:lastRenderedPageBreak/>
        <w:t>лируемое изменение)?</w:t>
      </w:r>
      <w:r w:rsidRPr="006E6A0A">
        <w:rPr>
          <w:sz w:val="28"/>
          <w:szCs w:val="28"/>
        </w:rPr>
        <w:t xml:space="preserve"> Позже мы увиди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контрольные диаграммы позв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ляют нам обнаруживать отклоне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ызванные особыми причин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утем обнаружения значительного сдвига среднего значения выборки или стандар</w:t>
      </w:r>
      <w:r w:rsidRPr="006E6A0A">
        <w:rPr>
          <w:sz w:val="28"/>
          <w:szCs w:val="28"/>
        </w:rPr>
        <w:t>т</w:t>
      </w:r>
      <w:r w:rsidRPr="006E6A0A">
        <w:rPr>
          <w:sz w:val="28"/>
          <w:szCs w:val="28"/>
        </w:rPr>
        <w:t>ного отклонения выборки</w:t>
      </w:r>
      <w:r w:rsidR="00BE7B83" w:rsidRPr="006E6A0A">
        <w:rPr>
          <w:sz w:val="28"/>
          <w:szCs w:val="28"/>
        </w:rPr>
        <w:t>.</w:t>
      </w:r>
    </w:p>
    <w:p w14:paraId="7F80F6DE" w14:textId="26739471" w:rsidR="007B7BA1" w:rsidRPr="00C74783" w:rsidRDefault="008D2C70" w:rsidP="0098239C">
      <w:pPr>
        <w:pStyle w:val="2"/>
      </w:pPr>
      <w:bookmarkStart w:id="40" w:name="_Toc2629836"/>
      <w:bookmarkStart w:id="41" w:name="_Toc6818462"/>
      <w:r w:rsidRPr="00C74783">
        <w:t>Характеристики контрольных карт</w:t>
      </w:r>
      <w:bookmarkEnd w:id="40"/>
      <w:bookmarkEnd w:id="41"/>
    </w:p>
    <w:p w14:paraId="7B99FC35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следующих рассуждениях мы предполагае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построенная статист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ка представляет независимые выборки из нормального распределения</w:t>
      </w:r>
      <w:r w:rsidR="00BE7B83" w:rsidRPr="006E6A0A">
        <w:rPr>
          <w:sz w:val="28"/>
          <w:szCs w:val="28"/>
        </w:rPr>
        <w:t>.</w:t>
      </w:r>
    </w:p>
    <w:p w14:paraId="4A257DD6" w14:textId="3DC276FA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 </w:t>
      </w:r>
      <w:r w:rsidR="00872901">
        <w:rPr>
          <w:sz w:val="28"/>
          <w:szCs w:val="28"/>
        </w:rPr>
        <w:t>у</w:t>
      </w:r>
      <w:r w:rsidRPr="006E6A0A">
        <w:rPr>
          <w:sz w:val="28"/>
          <w:szCs w:val="28"/>
        </w:rPr>
        <w:t>правлении процессом на данных статистики задействованы два осно</w:t>
      </w:r>
      <w:r w:rsidRPr="006E6A0A">
        <w:rPr>
          <w:sz w:val="28"/>
          <w:szCs w:val="28"/>
        </w:rPr>
        <w:t>в</w:t>
      </w:r>
      <w:r w:rsidRPr="006E6A0A">
        <w:rPr>
          <w:sz w:val="28"/>
          <w:szCs w:val="28"/>
        </w:rPr>
        <w:t>ных типа данных – переменные и атрибуты</w:t>
      </w:r>
      <w:r w:rsidR="00872901">
        <w:rPr>
          <w:sz w:val="28"/>
          <w:szCs w:val="28"/>
        </w:rPr>
        <w:t>:</w:t>
      </w:r>
    </w:p>
    <w:p w14:paraId="214DBB26" w14:textId="191F42B6" w:rsidR="008D2C70" w:rsidRPr="004C096C" w:rsidRDefault="00872901" w:rsidP="004C096C">
      <w:pPr>
        <w:pStyle w:val="a"/>
        <w:numPr>
          <w:ilvl w:val="1"/>
          <w:numId w:val="42"/>
        </w:numPr>
        <w:ind w:left="1134" w:hanging="283"/>
      </w:pPr>
      <w:r w:rsidRPr="004C096C">
        <w:t>п</w:t>
      </w:r>
      <w:r w:rsidR="008D2C70" w:rsidRPr="004C096C">
        <w:t>еременные – данные</w:t>
      </w:r>
      <w:r w:rsidR="00BE7B83" w:rsidRPr="004C096C">
        <w:t xml:space="preserve">, </w:t>
      </w:r>
      <w:r w:rsidR="008D2C70" w:rsidRPr="004C096C">
        <w:t>основанные на измерениях (непрерывно)</w:t>
      </w:r>
      <w:r w:rsidRPr="004C096C">
        <w:t>;</w:t>
      </w:r>
    </w:p>
    <w:p w14:paraId="3E11679D" w14:textId="61877BF5" w:rsidR="008D2C70" w:rsidRPr="004C096C" w:rsidRDefault="00872901" w:rsidP="004C096C">
      <w:pPr>
        <w:pStyle w:val="a"/>
        <w:numPr>
          <w:ilvl w:val="1"/>
          <w:numId w:val="42"/>
        </w:numPr>
        <w:ind w:left="1134" w:hanging="283"/>
      </w:pPr>
      <w:r w:rsidRPr="004C096C">
        <w:t>а</w:t>
      </w:r>
      <w:r w:rsidR="008D2C70" w:rsidRPr="004C096C">
        <w:t>трибуты – данные</w:t>
      </w:r>
      <w:r w:rsidR="00BE7B83" w:rsidRPr="004C096C">
        <w:t xml:space="preserve">, </w:t>
      </w:r>
      <w:r w:rsidR="008D2C70" w:rsidRPr="004C096C">
        <w:t>основанные на регистрации события (дискретно)</w:t>
      </w:r>
      <w:r w:rsidRPr="004C096C">
        <w:t>.</w:t>
      </w:r>
    </w:p>
    <w:p w14:paraId="4F33B119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еременные чаще используются при обнаружении неконтролируемых условий в ситуации процесс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ем атрибуты</w:t>
      </w:r>
      <w:r w:rsidR="00BE7B83" w:rsidRPr="006E6A0A">
        <w:rPr>
          <w:sz w:val="28"/>
          <w:szCs w:val="28"/>
        </w:rPr>
        <w:t>.</w:t>
      </w:r>
    </w:p>
    <w:p w14:paraId="51BF213D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еременные являются непрерывными и количественны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еременная может концептуально принимать любое значение в любом заданном интервале</w:t>
      </w:r>
      <w:r w:rsidR="00BE7B83" w:rsidRPr="006E6A0A">
        <w:rPr>
          <w:sz w:val="28"/>
          <w:szCs w:val="28"/>
        </w:rPr>
        <w:t>.</w:t>
      </w:r>
    </w:p>
    <w:p w14:paraId="1FBE9A14" w14:textId="56677939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Атрибуты являются дискретными или категориальны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значение может принимать только определ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ое измеряемое количество значений в интервале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Чаще всего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атрибут – это характеристик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ая либо ест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либо нет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Атрибут или характеристика сами по себе не могут быть измерен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о эти характер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стики могут быть учтены</w:t>
      </w:r>
      <w:r w:rsidR="00BE7B83" w:rsidRPr="006E6A0A">
        <w:rPr>
          <w:sz w:val="28"/>
          <w:szCs w:val="28"/>
        </w:rPr>
        <w:t>.</w:t>
      </w:r>
    </w:p>
    <w:p w14:paraId="51901CF1" w14:textId="3AD59278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евозможно учесть меру «не</w:t>
      </w:r>
      <w:r w:rsidR="0087618B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прошедших ГИА»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ожно только учесть их количество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Однако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померить в процентном соотношении</w:t>
      </w:r>
      <w:r w:rsidR="00A2493C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«на ско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ко процентов не прош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л ГИА»</w:t>
      </w:r>
      <w:r w:rsidR="00A2493C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нельз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Переменные же позволяют данные и</w:t>
      </w:r>
      <w:r w:rsidRPr="006E6A0A">
        <w:rPr>
          <w:sz w:val="28"/>
          <w:szCs w:val="28"/>
        </w:rPr>
        <w:t>з</w:t>
      </w:r>
      <w:r w:rsidRPr="006E6A0A">
        <w:rPr>
          <w:sz w:val="28"/>
          <w:szCs w:val="28"/>
        </w:rPr>
        <w:t>мерения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баллы ЕГЭ</w:t>
      </w:r>
      <w:r w:rsidR="00BE7B83" w:rsidRPr="006E6A0A">
        <w:rPr>
          <w:sz w:val="28"/>
          <w:szCs w:val="28"/>
        </w:rPr>
        <w:t>.</w:t>
      </w:r>
    </w:p>
    <w:p w14:paraId="131C881B" w14:textId="4F5273EB" w:rsidR="00BE7B83" w:rsidRPr="00C74783" w:rsidRDefault="008D2C70" w:rsidP="00F3489A">
      <w:pPr>
        <w:ind w:firstLine="709"/>
        <w:jc w:val="both"/>
        <w:rPr>
          <w:spacing w:val="-6"/>
          <w:sz w:val="28"/>
          <w:szCs w:val="28"/>
        </w:rPr>
      </w:pPr>
      <w:r w:rsidRPr="00C74783">
        <w:rPr>
          <w:spacing w:val="-6"/>
          <w:sz w:val="28"/>
          <w:szCs w:val="28"/>
        </w:rPr>
        <w:t>Контрольные диаграммы используют как переменные</w:t>
      </w:r>
      <w:r w:rsidR="00BE7B83" w:rsidRPr="00C74783">
        <w:rPr>
          <w:spacing w:val="-6"/>
          <w:sz w:val="28"/>
          <w:szCs w:val="28"/>
        </w:rPr>
        <w:t xml:space="preserve">, </w:t>
      </w:r>
      <w:r w:rsidRPr="00C74783">
        <w:rPr>
          <w:spacing w:val="-6"/>
          <w:sz w:val="28"/>
          <w:szCs w:val="28"/>
        </w:rPr>
        <w:t>так и атрибуты</w:t>
      </w:r>
      <w:r w:rsidR="00BE7B83" w:rsidRPr="00C74783">
        <w:rPr>
          <w:spacing w:val="-6"/>
          <w:sz w:val="28"/>
          <w:szCs w:val="28"/>
        </w:rPr>
        <w:t xml:space="preserve">, </w:t>
      </w:r>
      <w:r w:rsidRPr="00C74783">
        <w:rPr>
          <w:spacing w:val="-6"/>
          <w:sz w:val="28"/>
          <w:szCs w:val="28"/>
        </w:rPr>
        <w:t>и</w:t>
      </w:r>
      <w:r w:rsidR="00C74783" w:rsidRPr="00C74783">
        <w:rPr>
          <w:spacing w:val="-6"/>
          <w:sz w:val="28"/>
          <w:szCs w:val="28"/>
        </w:rPr>
        <w:t> </w:t>
      </w:r>
      <w:r w:rsidRPr="00C74783">
        <w:rPr>
          <w:spacing w:val="-6"/>
          <w:sz w:val="28"/>
          <w:szCs w:val="28"/>
        </w:rPr>
        <w:t>для каждого типа данных существуют различные типы контрольных диаграмм</w:t>
      </w:r>
      <w:r w:rsidR="00367FBA" w:rsidRPr="00C74783">
        <w:rPr>
          <w:spacing w:val="-6"/>
          <w:sz w:val="28"/>
          <w:szCs w:val="28"/>
        </w:rPr>
        <w:t xml:space="preserve"> (рис</w:t>
      </w:r>
      <w:r w:rsidR="00BE7B83" w:rsidRPr="00C74783">
        <w:rPr>
          <w:spacing w:val="-6"/>
          <w:sz w:val="28"/>
          <w:szCs w:val="28"/>
        </w:rPr>
        <w:t>.</w:t>
      </w:r>
      <w:r w:rsidR="00367FBA" w:rsidRPr="00C74783">
        <w:rPr>
          <w:spacing w:val="-6"/>
          <w:sz w:val="28"/>
          <w:szCs w:val="28"/>
        </w:rPr>
        <w:t xml:space="preserve"> 19).</w:t>
      </w:r>
    </w:p>
    <w:p w14:paraId="72E9D29B" w14:textId="77777777" w:rsidR="00C74783" w:rsidRDefault="00C74783" w:rsidP="00C74783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935CF12" wp14:editId="1EF0C6A9">
            <wp:simplePos x="0" y="0"/>
            <wp:positionH relativeFrom="margin">
              <wp:align>center</wp:align>
            </wp:positionH>
            <wp:positionV relativeFrom="paragraph">
              <wp:posOffset>840712</wp:posOffset>
            </wp:positionV>
            <wp:extent cx="3808095" cy="2901950"/>
            <wp:effectExtent l="0" t="0" r="190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19-03-04 в 0.34.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9019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06" w:rsidRPr="006E6A0A">
        <w:rPr>
          <w:sz w:val="28"/>
          <w:szCs w:val="28"/>
        </w:rPr>
        <w:t xml:space="preserve">Контрольные границы </w:t>
      </w:r>
      <w:r w:rsidR="00DF2306" w:rsidRPr="006E6A0A">
        <w:rPr>
          <w:sz w:val="28"/>
          <w:szCs w:val="28"/>
          <w:lang w:val="en-US"/>
        </w:rPr>
        <w:t>LCL</w:t>
      </w:r>
      <w:r w:rsidR="00DF2306" w:rsidRPr="006E6A0A">
        <w:rPr>
          <w:sz w:val="28"/>
          <w:szCs w:val="28"/>
        </w:rPr>
        <w:t xml:space="preserve"> и </w:t>
      </w:r>
      <w:r w:rsidR="00DF2306" w:rsidRPr="006E6A0A">
        <w:rPr>
          <w:sz w:val="28"/>
          <w:szCs w:val="28"/>
          <w:lang w:val="en-US"/>
        </w:rPr>
        <w:t>UCL</w:t>
      </w:r>
      <w:r w:rsidR="00DF2306" w:rsidRPr="006E6A0A">
        <w:rPr>
          <w:sz w:val="28"/>
          <w:szCs w:val="28"/>
        </w:rPr>
        <w:t xml:space="preserve"> (нижняя граница и верхняя граница соответственно) находятся на расстоянии 3 стандартных отклонений</w:t>
      </w:r>
      <w:proofErr w:type="gramStart"/>
      <w:r w:rsidR="00DF2306" w:rsidRPr="006E6A0A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DF2306" w:rsidRPr="006E6A0A">
        <w:rPr>
          <w:sz w:val="28"/>
          <w:szCs w:val="28"/>
        </w:rPr>
        <w:t xml:space="preserve">) </w:t>
      </w:r>
      <w:proofErr w:type="gramEnd"/>
      <w:r w:rsidR="00DF2306" w:rsidRPr="006E6A0A">
        <w:rPr>
          <w:sz w:val="28"/>
          <w:szCs w:val="28"/>
        </w:rPr>
        <w:t xml:space="preserve">от средней линии. Размах в </w:t>
      </w:r>
      <m:oMath>
        <m:r>
          <w:rPr>
            <w:rFonts w:ascii="Cambria Math" w:hAnsi="Cambria Math"/>
            <w:sz w:val="28"/>
            <w:szCs w:val="28"/>
          </w:rPr>
          <m:t>±3σ</m:t>
        </m:r>
      </m:oMath>
      <w:r w:rsidR="00DF2306" w:rsidRPr="006E6A0A">
        <w:rPr>
          <w:sz w:val="28"/>
          <w:szCs w:val="28"/>
        </w:rPr>
        <w:t xml:space="preserve"> позволяет утверждать, что в этот «доверительный диапазон</w:t>
      </w:r>
      <w:r>
        <w:rPr>
          <w:sz w:val="28"/>
          <w:szCs w:val="28"/>
        </w:rPr>
        <w:t>» попадут 99,7% всех измерений.</w:t>
      </w:r>
    </w:p>
    <w:p w14:paraId="406DC3AA" w14:textId="160200B6" w:rsidR="00367FBA" w:rsidRPr="00C74783" w:rsidRDefault="00D3678E" w:rsidP="00C74783">
      <w:pPr>
        <w:jc w:val="center"/>
        <w:rPr>
          <w:sz w:val="28"/>
          <w:szCs w:val="28"/>
        </w:rPr>
      </w:pPr>
      <w:r w:rsidRPr="006E6A0A">
        <w:rPr>
          <w:color w:val="000000" w:themeColor="text1"/>
        </w:rPr>
        <w:lastRenderedPageBreak/>
        <w:t>Рис</w:t>
      </w:r>
      <w:r w:rsidR="00A2493C">
        <w:rPr>
          <w:color w:val="000000" w:themeColor="text1"/>
        </w:rPr>
        <w:t>.</w:t>
      </w:r>
      <w:r w:rsidRPr="006E6A0A">
        <w:rPr>
          <w:color w:val="000000" w:themeColor="text1"/>
        </w:rPr>
        <w:t xml:space="preserve"> </w:t>
      </w:r>
      <w:r w:rsidRPr="006E6A0A">
        <w:rPr>
          <w:color w:val="000000" w:themeColor="text1"/>
        </w:rPr>
        <w:fldChar w:fldCharType="begin"/>
      </w:r>
      <w:r w:rsidRPr="006E6A0A">
        <w:rPr>
          <w:color w:val="000000" w:themeColor="text1"/>
        </w:rPr>
        <w:instrText xml:space="preserve"> SEQ Рисунок \* ARABIC </w:instrText>
      </w:r>
      <w:r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19</w:t>
      </w:r>
      <w:r w:rsidRPr="006E6A0A">
        <w:rPr>
          <w:noProof/>
          <w:color w:val="000000" w:themeColor="text1"/>
        </w:rPr>
        <w:fldChar w:fldCharType="end"/>
      </w:r>
      <w:r w:rsidRPr="006E6A0A">
        <w:rPr>
          <w:noProof/>
          <w:color w:val="000000" w:themeColor="text1"/>
        </w:rPr>
        <w:t xml:space="preserve">. </w:t>
      </w:r>
      <w:r w:rsidRPr="006E6A0A">
        <w:rPr>
          <w:color w:val="000000" w:themeColor="text1"/>
          <w:lang w:val="en-US"/>
        </w:rPr>
        <w:t>X</w:t>
      </w:r>
      <w:r w:rsidRPr="006E6A0A">
        <w:rPr>
          <w:color w:val="000000" w:themeColor="text1"/>
        </w:rPr>
        <w:t xml:space="preserve">-диаграмма </w:t>
      </w:r>
      <w:proofErr w:type="spellStart"/>
      <w:r w:rsidRPr="006E6A0A">
        <w:rPr>
          <w:color w:val="000000" w:themeColor="text1"/>
        </w:rPr>
        <w:t>Шухарта</w:t>
      </w:r>
      <w:proofErr w:type="spellEnd"/>
    </w:p>
    <w:p w14:paraId="5992E2E7" w14:textId="4325E6F2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днако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есть рис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риблизительно равный 0</w:t>
      </w:r>
      <w:r w:rsidR="00BE7B83" w:rsidRPr="006E6A0A">
        <w:rPr>
          <w:sz w:val="28"/>
          <w:szCs w:val="28"/>
        </w:rPr>
        <w:t>,</w:t>
      </w:r>
      <w:r w:rsidRPr="006E6A0A">
        <w:rPr>
          <w:sz w:val="28"/>
          <w:szCs w:val="28"/>
        </w:rPr>
        <w:t>3% (три на тысячу случаев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нанес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ая точка окажется вне контрольных границ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гда процесс стаб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лен</w:t>
      </w:r>
      <w:r w:rsidR="00BE7B83" w:rsidRPr="006E6A0A">
        <w:rPr>
          <w:sz w:val="28"/>
          <w:szCs w:val="28"/>
        </w:rPr>
        <w:t>.</w:t>
      </w:r>
    </w:p>
    <w:p w14:paraId="6B5C2458" w14:textId="64EFBFA9" w:rsidR="00BE7B83" w:rsidRPr="00C13CE8" w:rsidRDefault="008D2C70" w:rsidP="00F3489A">
      <w:pPr>
        <w:ind w:firstLine="709"/>
        <w:jc w:val="both"/>
        <w:rPr>
          <w:spacing w:val="-2"/>
          <w:sz w:val="28"/>
          <w:szCs w:val="28"/>
        </w:rPr>
      </w:pPr>
      <w:r w:rsidRPr="00C13CE8">
        <w:rPr>
          <w:spacing w:val="-2"/>
          <w:sz w:val="28"/>
          <w:szCs w:val="28"/>
        </w:rPr>
        <w:t xml:space="preserve">В ГОСТ </w:t>
      </w:r>
      <w:proofErr w:type="gramStart"/>
      <w:r w:rsidRPr="00C13CE8">
        <w:rPr>
          <w:spacing w:val="-2"/>
          <w:sz w:val="28"/>
          <w:szCs w:val="28"/>
        </w:rPr>
        <w:t>Р</w:t>
      </w:r>
      <w:proofErr w:type="gramEnd"/>
      <w:r w:rsidRPr="00C13CE8">
        <w:rPr>
          <w:spacing w:val="-2"/>
          <w:sz w:val="28"/>
          <w:szCs w:val="28"/>
        </w:rPr>
        <w:t xml:space="preserve"> 50779</w:t>
      </w:r>
      <w:r w:rsidR="00A2493C" w:rsidRPr="00C13CE8">
        <w:rPr>
          <w:spacing w:val="-2"/>
          <w:sz w:val="28"/>
          <w:szCs w:val="28"/>
        </w:rPr>
        <w:t>.</w:t>
      </w:r>
      <w:r w:rsidRPr="00C13CE8">
        <w:rPr>
          <w:spacing w:val="-2"/>
          <w:sz w:val="28"/>
          <w:szCs w:val="28"/>
        </w:rPr>
        <w:t>42-99 «Статистические методы</w:t>
      </w:r>
      <w:r w:rsidR="00BE7B83" w:rsidRPr="00C13CE8">
        <w:rPr>
          <w:spacing w:val="-2"/>
          <w:sz w:val="28"/>
          <w:szCs w:val="28"/>
        </w:rPr>
        <w:t xml:space="preserve">. </w:t>
      </w:r>
      <w:r w:rsidRPr="00C13CE8">
        <w:rPr>
          <w:spacing w:val="-2"/>
          <w:sz w:val="28"/>
          <w:szCs w:val="28"/>
        </w:rPr>
        <w:t xml:space="preserve">Контрольные карты </w:t>
      </w:r>
      <w:proofErr w:type="spellStart"/>
      <w:r w:rsidRPr="00C13CE8">
        <w:rPr>
          <w:spacing w:val="-2"/>
          <w:sz w:val="28"/>
          <w:szCs w:val="28"/>
        </w:rPr>
        <w:t>Ш</w:t>
      </w:r>
      <w:r w:rsidRPr="00C13CE8">
        <w:rPr>
          <w:spacing w:val="-2"/>
          <w:sz w:val="28"/>
          <w:szCs w:val="28"/>
        </w:rPr>
        <w:t>у</w:t>
      </w:r>
      <w:r w:rsidRPr="00C13CE8">
        <w:rPr>
          <w:spacing w:val="-2"/>
          <w:sz w:val="28"/>
          <w:szCs w:val="28"/>
        </w:rPr>
        <w:t>харта</w:t>
      </w:r>
      <w:proofErr w:type="spellEnd"/>
      <w:r w:rsidRPr="00C13CE8">
        <w:rPr>
          <w:spacing w:val="-2"/>
          <w:sz w:val="28"/>
          <w:szCs w:val="28"/>
        </w:rPr>
        <w:t>»</w:t>
      </w:r>
      <w:r w:rsidR="00E011A9" w:rsidRPr="00C13CE8">
        <w:rPr>
          <w:spacing w:val="-2"/>
          <w:sz w:val="28"/>
          <w:szCs w:val="28"/>
        </w:rPr>
        <w:t> [</w:t>
      </w:r>
      <w:r w:rsidR="00E011A9" w:rsidRPr="00C13CE8">
        <w:rPr>
          <w:spacing w:val="-2"/>
          <w:sz w:val="28"/>
          <w:szCs w:val="28"/>
          <w:lang w:val="en-US"/>
        </w:rPr>
        <w:fldChar w:fldCharType="begin"/>
      </w:r>
      <w:r w:rsidR="00E011A9" w:rsidRPr="00C13CE8">
        <w:rPr>
          <w:spacing w:val="-2"/>
          <w:sz w:val="28"/>
          <w:szCs w:val="28"/>
        </w:rPr>
        <w:instrText xml:space="preserve"> </w:instrText>
      </w:r>
      <w:r w:rsidR="00E011A9" w:rsidRPr="00C13CE8">
        <w:rPr>
          <w:spacing w:val="-2"/>
          <w:sz w:val="28"/>
          <w:szCs w:val="28"/>
          <w:lang w:val="en-US"/>
        </w:rPr>
        <w:instrText>REF</w:instrText>
      </w:r>
      <w:r w:rsidR="00E011A9" w:rsidRPr="00C13CE8">
        <w:rPr>
          <w:spacing w:val="-2"/>
          <w:sz w:val="28"/>
          <w:szCs w:val="28"/>
        </w:rPr>
        <w:instrText xml:space="preserve"> _</w:instrText>
      </w:r>
      <w:r w:rsidR="00E011A9" w:rsidRPr="00C13CE8">
        <w:rPr>
          <w:spacing w:val="-2"/>
          <w:sz w:val="28"/>
          <w:szCs w:val="28"/>
          <w:lang w:val="en-US"/>
        </w:rPr>
        <w:instrText>Ref</w:instrText>
      </w:r>
      <w:r w:rsidR="00E011A9" w:rsidRPr="00C13CE8">
        <w:rPr>
          <w:spacing w:val="-2"/>
          <w:sz w:val="28"/>
          <w:szCs w:val="28"/>
        </w:rPr>
        <w:instrText>2548024 \</w:instrText>
      </w:r>
      <w:r w:rsidR="00E011A9" w:rsidRPr="00C13CE8">
        <w:rPr>
          <w:spacing w:val="-2"/>
          <w:sz w:val="28"/>
          <w:szCs w:val="28"/>
          <w:lang w:val="en-US"/>
        </w:rPr>
        <w:instrText>n</w:instrText>
      </w:r>
      <w:r w:rsidR="00E011A9" w:rsidRPr="00C13CE8">
        <w:rPr>
          <w:spacing w:val="-2"/>
          <w:sz w:val="28"/>
          <w:szCs w:val="28"/>
        </w:rPr>
        <w:instrText xml:space="preserve"> \</w:instrText>
      </w:r>
      <w:r w:rsidR="00E011A9" w:rsidRPr="00C13CE8">
        <w:rPr>
          <w:spacing w:val="-2"/>
          <w:sz w:val="28"/>
          <w:szCs w:val="28"/>
          <w:lang w:val="en-US"/>
        </w:rPr>
        <w:instrText>h</w:instrText>
      </w:r>
      <w:r w:rsidR="00E011A9" w:rsidRPr="00C13CE8">
        <w:rPr>
          <w:spacing w:val="-2"/>
          <w:sz w:val="28"/>
          <w:szCs w:val="28"/>
        </w:rPr>
        <w:instrText xml:space="preserve"> </w:instrText>
      </w:r>
      <w:r w:rsidR="00C13CE8" w:rsidRPr="00C13CE8">
        <w:rPr>
          <w:spacing w:val="-2"/>
          <w:sz w:val="28"/>
          <w:szCs w:val="28"/>
        </w:rPr>
        <w:instrText xml:space="preserve"> \* </w:instrText>
      </w:r>
      <w:r w:rsidR="00C13CE8">
        <w:rPr>
          <w:spacing w:val="-2"/>
          <w:sz w:val="28"/>
          <w:szCs w:val="28"/>
          <w:lang w:val="en-US"/>
        </w:rPr>
        <w:instrText>MERGEFORMAT</w:instrText>
      </w:r>
      <w:r w:rsidR="00C13CE8" w:rsidRPr="00C13CE8">
        <w:rPr>
          <w:spacing w:val="-2"/>
          <w:sz w:val="28"/>
          <w:szCs w:val="28"/>
        </w:rPr>
        <w:instrText xml:space="preserve"> </w:instrText>
      </w:r>
      <w:r w:rsidR="00E011A9" w:rsidRPr="00C13CE8">
        <w:rPr>
          <w:spacing w:val="-2"/>
          <w:sz w:val="28"/>
          <w:szCs w:val="28"/>
          <w:lang w:val="en-US"/>
        </w:rPr>
      </w:r>
      <w:r w:rsidR="00E011A9" w:rsidRPr="00C13CE8">
        <w:rPr>
          <w:spacing w:val="-2"/>
          <w:sz w:val="28"/>
          <w:szCs w:val="28"/>
          <w:lang w:val="en-US"/>
        </w:rPr>
        <w:fldChar w:fldCharType="separate"/>
      </w:r>
      <w:r w:rsidR="00151D9F" w:rsidRPr="00151D9F">
        <w:rPr>
          <w:spacing w:val="-2"/>
          <w:sz w:val="28"/>
          <w:szCs w:val="28"/>
        </w:rPr>
        <w:t>3</w:t>
      </w:r>
      <w:r w:rsidR="00E011A9" w:rsidRPr="00C13CE8">
        <w:rPr>
          <w:spacing w:val="-2"/>
          <w:sz w:val="28"/>
          <w:szCs w:val="28"/>
          <w:lang w:val="en-US"/>
        </w:rPr>
        <w:fldChar w:fldCharType="end"/>
      </w:r>
      <w:r w:rsidR="00E011A9" w:rsidRPr="00C13CE8">
        <w:rPr>
          <w:spacing w:val="-2"/>
          <w:sz w:val="28"/>
          <w:szCs w:val="28"/>
        </w:rPr>
        <w:t>]</w:t>
      </w:r>
      <w:r w:rsidR="000873B3" w:rsidRPr="00C13CE8">
        <w:rPr>
          <w:spacing w:val="-2"/>
          <w:sz w:val="28"/>
          <w:szCs w:val="28"/>
        </w:rPr>
        <w:t xml:space="preserve"> </w:t>
      </w:r>
      <w:r w:rsidRPr="00C13CE8">
        <w:rPr>
          <w:spacing w:val="-2"/>
          <w:sz w:val="28"/>
          <w:szCs w:val="28"/>
        </w:rPr>
        <w:t>приведены контрольные карты с «нормальными» границами контроля</w:t>
      </w:r>
      <w:r w:rsidR="00BE7B83" w:rsidRPr="00C13CE8">
        <w:rPr>
          <w:spacing w:val="-2"/>
          <w:sz w:val="28"/>
          <w:szCs w:val="28"/>
        </w:rPr>
        <w:t>.</w:t>
      </w:r>
    </w:p>
    <w:p w14:paraId="00EE886A" w14:textId="34F91E8C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общем случае доверительные интервалы можно высчитать без постро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ния карт </w:t>
      </w:r>
      <w:proofErr w:type="spellStart"/>
      <w:r w:rsidRPr="006E6A0A">
        <w:rPr>
          <w:sz w:val="28"/>
          <w:szCs w:val="28"/>
        </w:rPr>
        <w:t>Шухарта</w:t>
      </w:r>
      <w:proofErr w:type="spellEnd"/>
      <w:r w:rsidR="00BE7B83" w:rsidRPr="006E6A0A">
        <w:rPr>
          <w:sz w:val="28"/>
          <w:szCs w:val="28"/>
        </w:rPr>
        <w:t>.</w:t>
      </w:r>
    </w:p>
    <w:p w14:paraId="7E32F76F" w14:textId="6E0B35E8" w:rsidR="00BE7B83" w:rsidRPr="00C13CE8" w:rsidRDefault="008D2C70" w:rsidP="00F3489A">
      <w:pPr>
        <w:ind w:firstLine="709"/>
        <w:jc w:val="both"/>
        <w:rPr>
          <w:spacing w:val="-2"/>
          <w:sz w:val="28"/>
          <w:szCs w:val="28"/>
        </w:rPr>
      </w:pPr>
      <w:r w:rsidRPr="00C13CE8">
        <w:rPr>
          <w:spacing w:val="-2"/>
          <w:sz w:val="28"/>
          <w:szCs w:val="28"/>
        </w:rPr>
        <w:t>При нормальном распределении (</w:t>
      </w:r>
      <w:r w:rsidRPr="00C13CE8">
        <w:rPr>
          <w:spacing w:val="-2"/>
          <w:sz w:val="28"/>
          <w:szCs w:val="28"/>
          <w:lang w:val="en-US"/>
        </w:rPr>
        <w:t>z</w:t>
      </w:r>
      <w:r w:rsidRPr="00C13CE8">
        <w:rPr>
          <w:spacing w:val="-2"/>
          <w:sz w:val="28"/>
          <w:szCs w:val="28"/>
        </w:rPr>
        <w:t>-распределение)</w:t>
      </w:r>
      <w:r w:rsidR="00BE7B83" w:rsidRPr="00C13CE8">
        <w:rPr>
          <w:spacing w:val="-2"/>
          <w:sz w:val="28"/>
          <w:szCs w:val="28"/>
        </w:rPr>
        <w:t xml:space="preserve"> </w:t>
      </w:r>
      <w:r w:rsidRPr="00C13CE8">
        <w:rPr>
          <w:spacing w:val="-2"/>
          <w:sz w:val="28"/>
          <w:szCs w:val="28"/>
        </w:rPr>
        <w:t>чаще всего используют доверительные интервалы 90% и 95%</w:t>
      </w:r>
      <w:r w:rsidR="00BE7B83" w:rsidRPr="00C13CE8">
        <w:rPr>
          <w:spacing w:val="-2"/>
          <w:sz w:val="28"/>
          <w:szCs w:val="28"/>
        </w:rPr>
        <w:t xml:space="preserve">. </w:t>
      </w:r>
      <w:r w:rsidRPr="00C13CE8">
        <w:rPr>
          <w:spacing w:val="-2"/>
          <w:sz w:val="28"/>
          <w:szCs w:val="28"/>
        </w:rPr>
        <w:t>Несмотря на то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что доверительный и</w:t>
      </w:r>
      <w:r w:rsidRPr="00C13CE8">
        <w:rPr>
          <w:spacing w:val="-2"/>
          <w:sz w:val="28"/>
          <w:szCs w:val="28"/>
        </w:rPr>
        <w:t>н</w:t>
      </w:r>
      <w:r w:rsidRPr="00C13CE8">
        <w:rPr>
          <w:spacing w:val="-2"/>
          <w:sz w:val="28"/>
          <w:szCs w:val="28"/>
        </w:rPr>
        <w:t>тервал 99</w:t>
      </w:r>
      <w:r w:rsidR="00BE7B83" w:rsidRPr="00C13CE8">
        <w:rPr>
          <w:spacing w:val="-2"/>
          <w:sz w:val="28"/>
          <w:szCs w:val="28"/>
        </w:rPr>
        <w:t>,</w:t>
      </w:r>
      <w:r w:rsidRPr="00C13CE8">
        <w:rPr>
          <w:spacing w:val="-2"/>
          <w:sz w:val="28"/>
          <w:szCs w:val="28"/>
        </w:rPr>
        <w:t>999% «звучит лучше»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нам прид</w:t>
      </w:r>
      <w:r w:rsidR="00A270F4" w:rsidRPr="00C13CE8">
        <w:rPr>
          <w:spacing w:val="-2"/>
          <w:sz w:val="28"/>
          <w:szCs w:val="28"/>
        </w:rPr>
        <w:t>е</w:t>
      </w:r>
      <w:r w:rsidRPr="00C13CE8">
        <w:rPr>
          <w:spacing w:val="-2"/>
          <w:sz w:val="28"/>
          <w:szCs w:val="28"/>
        </w:rPr>
        <w:t>тся в этом случае говорить о том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что некоторое среднее значение лежит в интервале от -100% до +100% от среднего</w:t>
      </w:r>
      <w:r w:rsidR="00BE7B83" w:rsidRPr="00C13CE8">
        <w:rPr>
          <w:spacing w:val="-2"/>
          <w:sz w:val="28"/>
          <w:szCs w:val="28"/>
        </w:rPr>
        <w:t xml:space="preserve">. </w:t>
      </w:r>
      <w:r w:rsidRPr="00C13CE8">
        <w:rPr>
          <w:spacing w:val="-2"/>
          <w:sz w:val="28"/>
          <w:szCs w:val="28"/>
        </w:rPr>
        <w:t>Это бесполезные знания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и сказать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что мы на 90% уверены в том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 xml:space="preserve">что значение лежит в интервале от </w:t>
      </w:r>
      <w:r w:rsidR="00140845" w:rsidRPr="00C13CE8">
        <w:rPr>
          <w:spacing w:val="-2"/>
          <w:sz w:val="28"/>
          <w:szCs w:val="28"/>
        </w:rPr>
        <w:t>-0,5…0,5,</w:t>
      </w:r>
      <w:r w:rsidRPr="00C13CE8">
        <w:rPr>
          <w:spacing w:val="-2"/>
          <w:sz w:val="28"/>
          <w:szCs w:val="28"/>
        </w:rPr>
        <w:t xml:space="preserve"> гораздо более информативно</w:t>
      </w:r>
      <w:r w:rsidR="00BE7B83" w:rsidRPr="00C13CE8">
        <w:rPr>
          <w:spacing w:val="-2"/>
          <w:sz w:val="28"/>
          <w:szCs w:val="28"/>
        </w:rPr>
        <w:t xml:space="preserve">. </w:t>
      </w:r>
      <w:r w:rsidRPr="00C13CE8">
        <w:rPr>
          <w:spacing w:val="-2"/>
          <w:sz w:val="28"/>
          <w:szCs w:val="28"/>
        </w:rPr>
        <w:t>С другой стороны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у нас может быть очень маленький интервал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но уверенность также будет н</w:t>
      </w:r>
      <w:r w:rsidRPr="00C13CE8">
        <w:rPr>
          <w:spacing w:val="-2"/>
          <w:sz w:val="28"/>
          <w:szCs w:val="28"/>
        </w:rPr>
        <w:t>е</w:t>
      </w:r>
      <w:r w:rsidRPr="00C13CE8">
        <w:rPr>
          <w:spacing w:val="-2"/>
          <w:sz w:val="28"/>
          <w:szCs w:val="28"/>
        </w:rPr>
        <w:t>большой</w:t>
      </w:r>
      <w:r w:rsidR="00BE7B83" w:rsidRPr="00C13CE8">
        <w:rPr>
          <w:spacing w:val="-2"/>
          <w:sz w:val="28"/>
          <w:szCs w:val="28"/>
        </w:rPr>
        <w:t xml:space="preserve">. </w:t>
      </w:r>
      <w:r w:rsidRPr="00C13CE8">
        <w:rPr>
          <w:spacing w:val="-2"/>
          <w:sz w:val="28"/>
          <w:szCs w:val="28"/>
        </w:rPr>
        <w:t xml:space="preserve">Доверительный интервал </w:t>
      </w:r>
      <w:r w:rsidR="000873B3" w:rsidRPr="00C13CE8">
        <w:rPr>
          <w:spacing w:val="-2"/>
          <w:sz w:val="28"/>
          <w:szCs w:val="28"/>
        </w:rPr>
        <w:t>-</w:t>
      </w:r>
      <w:r w:rsidRPr="00C13CE8">
        <w:rPr>
          <w:spacing w:val="-2"/>
          <w:sz w:val="28"/>
          <w:szCs w:val="28"/>
        </w:rPr>
        <w:t>0</w:t>
      </w:r>
      <w:r w:rsidR="00BE7B83" w:rsidRPr="00C13CE8">
        <w:rPr>
          <w:spacing w:val="-2"/>
          <w:sz w:val="28"/>
          <w:szCs w:val="28"/>
        </w:rPr>
        <w:t>,</w:t>
      </w:r>
      <w:r w:rsidRPr="00C13CE8">
        <w:rPr>
          <w:spacing w:val="-2"/>
          <w:sz w:val="28"/>
          <w:szCs w:val="28"/>
        </w:rPr>
        <w:t>5</w:t>
      </w:r>
      <w:r w:rsidR="000873B3" w:rsidRPr="00C13CE8">
        <w:rPr>
          <w:spacing w:val="-2"/>
          <w:sz w:val="28"/>
          <w:szCs w:val="28"/>
        </w:rPr>
        <w:t>…</w:t>
      </w:r>
      <w:r w:rsidRPr="00C13CE8">
        <w:rPr>
          <w:spacing w:val="-2"/>
          <w:sz w:val="28"/>
          <w:szCs w:val="28"/>
        </w:rPr>
        <w:t>0</w:t>
      </w:r>
      <w:r w:rsidR="00BE7B83" w:rsidRPr="00C13CE8">
        <w:rPr>
          <w:spacing w:val="-2"/>
          <w:sz w:val="28"/>
          <w:szCs w:val="28"/>
        </w:rPr>
        <w:t>,</w:t>
      </w:r>
      <w:r w:rsidR="00140845" w:rsidRPr="00C13CE8">
        <w:rPr>
          <w:spacing w:val="-2"/>
          <w:sz w:val="28"/>
          <w:szCs w:val="28"/>
        </w:rPr>
        <w:t>5</w:t>
      </w:r>
      <w:r w:rsidRPr="00C13CE8">
        <w:rPr>
          <w:spacing w:val="-2"/>
          <w:sz w:val="28"/>
          <w:szCs w:val="28"/>
        </w:rPr>
        <w:t xml:space="preserve"> звучит довольно хорошо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но если мы на 65% уверены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что наше среднее значение действительно там</w:t>
      </w:r>
      <w:r w:rsidR="00BE7B83" w:rsidRPr="00C13CE8">
        <w:rPr>
          <w:spacing w:val="-2"/>
          <w:sz w:val="28"/>
          <w:szCs w:val="28"/>
        </w:rPr>
        <w:t xml:space="preserve">, </w:t>
      </w:r>
      <w:r w:rsidRPr="00C13CE8">
        <w:rPr>
          <w:spacing w:val="-2"/>
          <w:sz w:val="28"/>
          <w:szCs w:val="28"/>
        </w:rPr>
        <w:t>то это не так хорошо</w:t>
      </w:r>
      <w:r w:rsidR="00BE7B83" w:rsidRPr="00C13CE8">
        <w:rPr>
          <w:spacing w:val="-2"/>
          <w:sz w:val="28"/>
          <w:szCs w:val="28"/>
        </w:rPr>
        <w:t>.</w:t>
      </w:r>
    </w:p>
    <w:p w14:paraId="5BA8C645" w14:textId="32F22F70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Цифры 90% и 95% – это необходимый баланс между уверенностью и ш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риной доверительного интервала</w:t>
      </w:r>
      <w:r w:rsidR="00BE7B83" w:rsidRPr="006E6A0A">
        <w:rPr>
          <w:sz w:val="28"/>
          <w:szCs w:val="28"/>
        </w:rPr>
        <w:t>.</w:t>
      </w:r>
    </w:p>
    <w:p w14:paraId="31088976" w14:textId="1C6ED6EA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ля выбранного распределения и ширины диапазона</w:t>
      </w:r>
      <w:r w:rsidR="00F15CDB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из таблицы </w:t>
      </w:r>
      <w:r w:rsidRPr="006E6A0A">
        <w:rPr>
          <w:sz w:val="28"/>
          <w:szCs w:val="28"/>
          <w:lang w:val="en-US"/>
        </w:rPr>
        <w:t>z</w:t>
      </w:r>
      <w:r w:rsidRPr="006E6A0A">
        <w:rPr>
          <w:sz w:val="28"/>
          <w:szCs w:val="28"/>
        </w:rPr>
        <w:t xml:space="preserve">-оценок выбираем значение интеграла </w:t>
      </w:r>
      <w:r w:rsidRPr="006E6A0A">
        <w:rPr>
          <w:sz w:val="28"/>
          <w:szCs w:val="28"/>
          <w:lang w:val="en-US"/>
        </w:rPr>
        <w:t>z</w:t>
      </w:r>
      <w:r w:rsidRPr="006E6A0A">
        <w:rPr>
          <w:sz w:val="28"/>
          <w:szCs w:val="28"/>
        </w:rPr>
        <w:t>-функции</w:t>
      </w:r>
      <w:r w:rsidR="00BE7B83" w:rsidRPr="006E6A0A">
        <w:rPr>
          <w:sz w:val="28"/>
          <w:szCs w:val="28"/>
        </w:rPr>
        <w:t>.</w:t>
      </w:r>
    </w:p>
    <w:p w14:paraId="7F25C2FE" w14:textId="5B741C98" w:rsidR="00BE7B83" w:rsidRPr="00143DFD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ля 90%</w:t>
      </w:r>
      <w:r w:rsidR="009E3CEB" w:rsidRPr="006E6A0A">
        <w:rPr>
          <w:sz w:val="28"/>
          <w:szCs w:val="28"/>
        </w:rPr>
        <w:t xml:space="preserve"> – </w:t>
      </w:r>
      <w:r w:rsidRPr="006E6A0A">
        <w:rPr>
          <w:sz w:val="28"/>
          <w:szCs w:val="28"/>
        </w:rPr>
        <w:t>1</w:t>
      </w:r>
      <w:r w:rsidR="00BE7B83" w:rsidRPr="006E6A0A">
        <w:rPr>
          <w:sz w:val="28"/>
          <w:szCs w:val="28"/>
        </w:rPr>
        <w:t>,</w:t>
      </w:r>
      <w:r w:rsidRPr="006E6A0A">
        <w:rPr>
          <w:sz w:val="28"/>
          <w:szCs w:val="28"/>
        </w:rPr>
        <w:t>645; для 95%</w:t>
      </w:r>
      <w:r w:rsidR="009E3CEB" w:rsidRPr="006E6A0A">
        <w:rPr>
          <w:sz w:val="28"/>
          <w:szCs w:val="28"/>
        </w:rPr>
        <w:t xml:space="preserve"> –</w:t>
      </w:r>
      <w:r w:rsidRPr="006E6A0A">
        <w:rPr>
          <w:sz w:val="28"/>
          <w:szCs w:val="28"/>
        </w:rPr>
        <w:t xml:space="preserve"> 1</w:t>
      </w:r>
      <w:r w:rsidR="00BE7B83" w:rsidRPr="006E6A0A">
        <w:rPr>
          <w:sz w:val="28"/>
          <w:szCs w:val="28"/>
        </w:rPr>
        <w:t>,</w:t>
      </w:r>
      <w:r w:rsidRPr="006E6A0A">
        <w:rPr>
          <w:sz w:val="28"/>
          <w:szCs w:val="28"/>
        </w:rPr>
        <w:t>96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Pr="006E6A0A">
        <w:rPr>
          <w:sz w:val="28"/>
          <w:szCs w:val="28"/>
        </w:rPr>
        <w:t>)</w:t>
      </w:r>
      <w:r w:rsidR="00DC34ED">
        <w:rPr>
          <w:sz w:val="28"/>
          <w:szCs w:val="28"/>
        </w:rPr>
        <w:t xml:space="preserve"> </w:t>
      </w:r>
      <w:r w:rsidR="00DC34ED" w:rsidRPr="00143DFD">
        <w:rPr>
          <w:sz w:val="28"/>
          <w:szCs w:val="28"/>
        </w:rPr>
        <w:t>[</w:t>
      </w:r>
      <w:r w:rsidR="00DC34ED">
        <w:rPr>
          <w:sz w:val="28"/>
          <w:szCs w:val="28"/>
          <w:lang w:val="en-US"/>
        </w:rPr>
        <w:fldChar w:fldCharType="begin"/>
      </w:r>
      <w:r w:rsidR="00DC34ED" w:rsidRPr="00143DFD">
        <w:rPr>
          <w:sz w:val="28"/>
          <w:szCs w:val="28"/>
        </w:rPr>
        <w:instrText xml:space="preserve"> </w:instrText>
      </w:r>
      <w:r w:rsidR="00DC34ED">
        <w:rPr>
          <w:sz w:val="28"/>
          <w:szCs w:val="28"/>
          <w:lang w:val="en-US"/>
        </w:rPr>
        <w:instrText>REF</w:instrText>
      </w:r>
      <w:r w:rsidR="00DC34ED" w:rsidRPr="00143DFD">
        <w:rPr>
          <w:sz w:val="28"/>
          <w:szCs w:val="28"/>
        </w:rPr>
        <w:instrText xml:space="preserve"> _</w:instrText>
      </w:r>
      <w:r w:rsidR="00DC34ED">
        <w:rPr>
          <w:sz w:val="28"/>
          <w:szCs w:val="28"/>
          <w:lang w:val="en-US"/>
        </w:rPr>
        <w:instrText>Ref</w:instrText>
      </w:r>
      <w:r w:rsidR="00DC34ED" w:rsidRPr="00143DFD">
        <w:rPr>
          <w:sz w:val="28"/>
          <w:szCs w:val="28"/>
        </w:rPr>
        <w:instrText>2628604 \</w:instrText>
      </w:r>
      <w:r w:rsidR="00DC34ED">
        <w:rPr>
          <w:sz w:val="28"/>
          <w:szCs w:val="28"/>
          <w:lang w:val="en-US"/>
        </w:rPr>
        <w:instrText>n</w:instrText>
      </w:r>
      <w:r w:rsidR="00DC34ED" w:rsidRPr="00143DFD">
        <w:rPr>
          <w:sz w:val="28"/>
          <w:szCs w:val="28"/>
        </w:rPr>
        <w:instrText xml:space="preserve"> \</w:instrText>
      </w:r>
      <w:r w:rsidR="00DC34ED">
        <w:rPr>
          <w:sz w:val="28"/>
          <w:szCs w:val="28"/>
          <w:lang w:val="en-US"/>
        </w:rPr>
        <w:instrText>h</w:instrText>
      </w:r>
      <w:r w:rsidR="00DC34ED" w:rsidRPr="00143DFD">
        <w:rPr>
          <w:sz w:val="28"/>
          <w:szCs w:val="28"/>
        </w:rPr>
        <w:instrText xml:space="preserve"> </w:instrText>
      </w:r>
      <w:r w:rsidR="00DC34ED">
        <w:rPr>
          <w:sz w:val="28"/>
          <w:szCs w:val="28"/>
          <w:lang w:val="en-US"/>
        </w:rPr>
      </w:r>
      <w:r w:rsidR="00DC34ED">
        <w:rPr>
          <w:sz w:val="28"/>
          <w:szCs w:val="28"/>
          <w:lang w:val="en-US"/>
        </w:rPr>
        <w:fldChar w:fldCharType="separate"/>
      </w:r>
      <w:r w:rsidR="00151D9F" w:rsidRPr="00FE16C9">
        <w:rPr>
          <w:sz w:val="28"/>
          <w:szCs w:val="28"/>
        </w:rPr>
        <w:t>18</w:t>
      </w:r>
      <w:r w:rsidR="00DC34ED">
        <w:rPr>
          <w:sz w:val="28"/>
          <w:szCs w:val="28"/>
          <w:lang w:val="en-US"/>
        </w:rPr>
        <w:fldChar w:fldCharType="end"/>
      </w:r>
      <w:r w:rsidR="00DC34ED" w:rsidRPr="00143DFD">
        <w:rPr>
          <w:sz w:val="28"/>
          <w:szCs w:val="28"/>
        </w:rPr>
        <w:t>]</w:t>
      </w:r>
      <w:r w:rsidR="00140845">
        <w:rPr>
          <w:sz w:val="28"/>
          <w:szCs w:val="28"/>
        </w:rPr>
        <w:t>.</w:t>
      </w:r>
    </w:p>
    <w:p w14:paraId="0635A1B0" w14:textId="36EF48C3" w:rsidR="00BE7B83" w:rsidRPr="006E6A0A" w:rsidRDefault="008D2C70" w:rsidP="00F3489A">
      <w:pPr>
        <w:ind w:firstLine="709"/>
        <w:jc w:val="both"/>
        <w:rPr>
          <w:rFonts w:eastAsiaTheme="minorEastAsia"/>
          <w:sz w:val="28"/>
          <w:szCs w:val="28"/>
        </w:rPr>
      </w:pPr>
      <w:r w:rsidRPr="006E6A0A">
        <w:rPr>
          <w:sz w:val="28"/>
          <w:szCs w:val="28"/>
        </w:rPr>
        <w:t xml:space="preserve">Если количество учащихся в регионе </w:t>
      </w:r>
      <w:r w:rsidRPr="006E6A0A">
        <w:rPr>
          <w:i/>
          <w:sz w:val="28"/>
          <w:szCs w:val="28"/>
          <w:lang w:val="en-US"/>
        </w:rPr>
        <w:t>n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</w:rPr>
          <m:t/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/>
        </m:r>
      </m:oMath>
      <w:r w:rsidRPr="006E6A0A">
        <w:rPr>
          <w:sz w:val="28"/>
          <w:szCs w:val="28"/>
        </w:rPr>
        <w:t>-</w:t>
      </w:r>
      <w:proofErr w:type="gramEnd"/>
      <w:r w:rsidRPr="006E6A0A">
        <w:rPr>
          <w:sz w:val="28"/>
          <w:szCs w:val="28"/>
        </w:rPr>
        <w:t xml:space="preserve">й участник получил оцен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E7B83" w:rsidRPr="006E6A0A">
        <w:rPr>
          <w:rFonts w:eastAsiaTheme="minorEastAsia"/>
          <w:sz w:val="28"/>
          <w:szCs w:val="28"/>
        </w:rPr>
        <w:t xml:space="preserve">, </w:t>
      </w:r>
      <w:r w:rsidRPr="006E6A0A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6E6A0A">
        <w:rPr>
          <w:rFonts w:eastAsiaTheme="minorEastAsia"/>
          <w:sz w:val="28"/>
          <w:szCs w:val="28"/>
        </w:rPr>
        <w:t xml:space="preserve"> изменяется от </w:t>
      </w:r>
      <w:r w:rsidRPr="006E6A0A">
        <w:rPr>
          <w:rFonts w:eastAsiaTheme="minorEastAsia"/>
          <w:i/>
          <w:sz w:val="28"/>
          <w:szCs w:val="28"/>
        </w:rPr>
        <w:t>1</w:t>
      </w:r>
      <w:r w:rsidRPr="006E6A0A">
        <w:rPr>
          <w:rFonts w:eastAsiaTheme="minorEastAsia"/>
          <w:sz w:val="28"/>
          <w:szCs w:val="28"/>
        </w:rPr>
        <w:t xml:space="preserve"> до </w:t>
      </w:r>
      <w:r w:rsidRPr="006E6A0A">
        <w:rPr>
          <w:rFonts w:eastAsiaTheme="minorEastAsia"/>
          <w:i/>
          <w:sz w:val="28"/>
          <w:szCs w:val="28"/>
          <w:lang w:val="en-US"/>
        </w:rPr>
        <w:t>n</w:t>
      </w:r>
      <w:r w:rsidR="00BE7B83" w:rsidRPr="006E6A0A">
        <w:rPr>
          <w:rFonts w:eastAsiaTheme="minorEastAsia"/>
          <w:sz w:val="28"/>
          <w:szCs w:val="28"/>
        </w:rPr>
        <w:t xml:space="preserve">, </w:t>
      </w:r>
      <w:r w:rsidRPr="006E6A0A">
        <w:rPr>
          <w:rFonts w:eastAsiaTheme="minorEastAsia"/>
          <w:sz w:val="28"/>
          <w:szCs w:val="28"/>
        </w:rPr>
        <w:t>то для определения доверительного интервала нам оста</w:t>
      </w:r>
      <w:r w:rsidR="00A270F4">
        <w:rPr>
          <w:rFonts w:eastAsiaTheme="minorEastAsia"/>
          <w:sz w:val="28"/>
          <w:szCs w:val="28"/>
        </w:rPr>
        <w:t>е</w:t>
      </w:r>
      <w:r w:rsidRPr="006E6A0A">
        <w:rPr>
          <w:rFonts w:eastAsiaTheme="minorEastAsia"/>
          <w:sz w:val="28"/>
          <w:szCs w:val="28"/>
        </w:rPr>
        <w:t>тся только посчитать среднеквадратичное отклонение</w:t>
      </w:r>
      <w:r w:rsidR="00BE7B83" w:rsidRPr="006E6A0A">
        <w:rPr>
          <w:rFonts w:eastAsiaTheme="minorEastAsia"/>
          <w:sz w:val="28"/>
          <w:szCs w:val="28"/>
        </w:rPr>
        <w:t>.</w:t>
      </w:r>
    </w:p>
    <w:p w14:paraId="6E633892" w14:textId="7B16B9E5" w:rsidR="008D2C70" w:rsidRPr="006E6A0A" w:rsidRDefault="008D2C70" w:rsidP="00F3489A">
      <w:pPr>
        <w:ind w:firstLine="709"/>
        <w:jc w:val="both"/>
        <w:rPr>
          <w:rFonts w:eastAsiaTheme="minorEastAsia"/>
          <w:sz w:val="28"/>
          <w:szCs w:val="28"/>
        </w:rPr>
      </w:pPr>
      <w:r w:rsidRPr="006E6A0A">
        <w:rPr>
          <w:rFonts w:eastAsiaTheme="minorEastAsia"/>
          <w:sz w:val="28"/>
          <w:szCs w:val="28"/>
        </w:rPr>
        <w:t>Общая формула имеет вид:</w:t>
      </w:r>
    </w:p>
    <w:p w14:paraId="2D337606" w14:textId="210A3F5E" w:rsidR="007B7BA1" w:rsidRPr="00C13CE8" w:rsidRDefault="00FE16C9" w:rsidP="00C13CE8">
      <w:pPr>
        <w:spacing w:before="120" w:after="120"/>
        <w:jc w:val="center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den>
                      </m:f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  <w:bookmarkStart w:id="42" w:name="_Toc2629837"/>
    </w:p>
    <w:p w14:paraId="2A437CD4" w14:textId="7CCB1EF4" w:rsidR="008D2C70" w:rsidRPr="00C13CE8" w:rsidRDefault="008D2C70" w:rsidP="0098239C">
      <w:pPr>
        <w:pStyle w:val="2"/>
      </w:pPr>
      <w:bookmarkStart w:id="43" w:name="_Toc6818463"/>
      <w:r w:rsidRPr="00C13CE8">
        <w:t>Доверительный интервал</w:t>
      </w:r>
      <w:bookmarkEnd w:id="42"/>
      <w:bookmarkEnd w:id="43"/>
    </w:p>
    <w:p w14:paraId="5D91933D" w14:textId="1CFBCEDA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торой год есть возможность сравнить оценк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енные на ЕГЭ</w:t>
      </w:r>
      <w:r w:rsidR="00140845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с</w:t>
      </w:r>
      <w:r w:rsidR="00A64729">
        <w:rPr>
          <w:sz w:val="28"/>
          <w:szCs w:val="28"/>
        </w:rPr>
        <w:t> </w:t>
      </w:r>
      <w:r w:rsidRPr="006E6A0A">
        <w:rPr>
          <w:sz w:val="28"/>
          <w:szCs w:val="28"/>
        </w:rPr>
        <w:t>оценк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енными на ОГЭ два года назад</w:t>
      </w:r>
      <w:r w:rsidR="00BE7B83" w:rsidRPr="006E6A0A">
        <w:rPr>
          <w:sz w:val="28"/>
          <w:szCs w:val="28"/>
        </w:rPr>
        <w:t>.</w:t>
      </w:r>
    </w:p>
    <w:p w14:paraId="25A59886" w14:textId="5C9899AC" w:rsidR="00DB429E" w:rsidRDefault="008D2C70" w:rsidP="00326114">
      <w:pPr>
        <w:spacing w:after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Сравнение должно иметь прямую зависимость и лежать в некоторых пр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дела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</w:t>
      </w:r>
      <w:r w:rsidR="00044379">
        <w:rPr>
          <w:sz w:val="28"/>
          <w:szCs w:val="28"/>
        </w:rPr>
        <w:t>ые</w:t>
      </w:r>
      <w:r w:rsidRPr="006E6A0A">
        <w:rPr>
          <w:sz w:val="28"/>
          <w:szCs w:val="28"/>
        </w:rPr>
        <w:t xml:space="preserve"> называ</w:t>
      </w:r>
      <w:r w:rsidR="00044379">
        <w:rPr>
          <w:sz w:val="28"/>
          <w:szCs w:val="28"/>
        </w:rPr>
        <w:t>ю</w:t>
      </w:r>
      <w:r w:rsidRPr="006E6A0A">
        <w:rPr>
          <w:sz w:val="28"/>
          <w:szCs w:val="28"/>
        </w:rPr>
        <w:t>тся доверительным интервалом</w:t>
      </w:r>
      <w:r w:rsidR="00BE7B83" w:rsidRPr="006E6A0A">
        <w:rPr>
          <w:sz w:val="28"/>
          <w:szCs w:val="28"/>
        </w:rPr>
        <w:t>.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34"/>
      </w:tblGrid>
      <w:tr w:rsidR="00DB429E" w14:paraId="6959CA7B" w14:textId="77777777" w:rsidTr="00C13CE8">
        <w:trPr>
          <w:trHeight w:val="1479"/>
        </w:trPr>
        <w:tc>
          <w:tcPr>
            <w:tcW w:w="988" w:type="dxa"/>
            <w:vAlign w:val="center"/>
          </w:tcPr>
          <w:p w14:paraId="14C88970" w14:textId="412226C3" w:rsidR="00DB429E" w:rsidRDefault="00DB429E" w:rsidP="00DB429E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6E6A0A">
              <w:rPr>
                <w:b/>
                <w:sz w:val="72"/>
                <w:szCs w:val="72"/>
              </w:rPr>
              <w:t>!</w:t>
            </w:r>
          </w:p>
        </w:tc>
        <w:tc>
          <w:tcPr>
            <w:tcW w:w="8634" w:type="dxa"/>
            <w:vAlign w:val="center"/>
          </w:tcPr>
          <w:p w14:paraId="6C4D3792" w14:textId="2FC86AE9" w:rsidR="00DB429E" w:rsidRDefault="00DB429E" w:rsidP="00C13CE8">
            <w:pPr>
              <w:contextualSpacing/>
              <w:jc w:val="center"/>
              <w:rPr>
                <w:sz w:val="28"/>
                <w:szCs w:val="28"/>
              </w:rPr>
            </w:pPr>
            <w:r w:rsidRPr="00367FBA">
              <w:rPr>
                <w:b/>
                <w:i/>
                <w:sz w:val="28"/>
                <w:szCs w:val="28"/>
              </w:rPr>
              <w:t xml:space="preserve">«Толкование доверительного интервала, основанное на интуиции, будет следующим: если уровень доверия p велик (скажем, 0,95 или 0,99), то доверительный интервал почти наверняка содержит </w:t>
            </w:r>
            <w:r w:rsidR="00C13CE8">
              <w:rPr>
                <w:b/>
                <w:i/>
                <w:sz w:val="28"/>
                <w:szCs w:val="28"/>
              </w:rPr>
              <w:br/>
            </w:r>
            <w:r w:rsidRPr="00367FBA">
              <w:rPr>
                <w:b/>
                <w:i/>
                <w:sz w:val="28"/>
                <w:szCs w:val="28"/>
              </w:rPr>
              <w:t>истинное значение θ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B429E">
              <w:rPr>
                <w:b/>
                <w:sz w:val="28"/>
                <w:szCs w:val="28"/>
              </w:rPr>
              <w:t>[</w:t>
            </w:r>
            <w:r w:rsidR="00A17BC8">
              <w:rPr>
                <w:b/>
                <w:sz w:val="28"/>
                <w:szCs w:val="28"/>
              </w:rPr>
              <w:fldChar w:fldCharType="begin"/>
            </w:r>
            <w:r w:rsidR="00A17BC8">
              <w:rPr>
                <w:b/>
                <w:sz w:val="28"/>
                <w:szCs w:val="28"/>
              </w:rPr>
              <w:instrText xml:space="preserve"> REF _Ref415740384 \n \h </w:instrText>
            </w:r>
            <w:r w:rsidR="00C13CE8">
              <w:rPr>
                <w:b/>
                <w:sz w:val="28"/>
                <w:szCs w:val="28"/>
              </w:rPr>
              <w:instrText xml:space="preserve"> \* MERGEFORMAT </w:instrText>
            </w:r>
            <w:r w:rsidR="00A17BC8">
              <w:rPr>
                <w:b/>
                <w:sz w:val="28"/>
                <w:szCs w:val="28"/>
              </w:rPr>
            </w:r>
            <w:r w:rsidR="00A17BC8">
              <w:rPr>
                <w:b/>
                <w:sz w:val="28"/>
                <w:szCs w:val="28"/>
              </w:rPr>
              <w:fldChar w:fldCharType="separate"/>
            </w:r>
            <w:r w:rsidR="00151D9F">
              <w:rPr>
                <w:b/>
                <w:sz w:val="28"/>
                <w:szCs w:val="28"/>
              </w:rPr>
              <w:t>14</w:t>
            </w:r>
            <w:r w:rsidR="00A17BC8">
              <w:rPr>
                <w:b/>
                <w:sz w:val="28"/>
                <w:szCs w:val="28"/>
              </w:rPr>
              <w:fldChar w:fldCharType="end"/>
            </w:r>
            <w:r w:rsidR="00A17BC8">
              <w:rPr>
                <w:b/>
                <w:sz w:val="28"/>
                <w:szCs w:val="28"/>
              </w:rPr>
              <w:t xml:space="preserve">, </w:t>
            </w:r>
            <w:r w:rsidR="00E011A9">
              <w:rPr>
                <w:b/>
                <w:sz w:val="28"/>
                <w:szCs w:val="28"/>
              </w:rPr>
              <w:t>с. 149</w:t>
            </w:r>
            <w:r w:rsidRPr="00DB429E">
              <w:rPr>
                <w:b/>
                <w:sz w:val="28"/>
                <w:szCs w:val="28"/>
              </w:rPr>
              <w:t>]</w:t>
            </w:r>
          </w:p>
        </w:tc>
      </w:tr>
    </w:tbl>
    <w:p w14:paraId="2E37BBE2" w14:textId="513F71DA" w:rsidR="00BE7B83" w:rsidRPr="006E6A0A" w:rsidRDefault="008D2C70" w:rsidP="00326114">
      <w:pPr>
        <w:spacing w:before="12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lastRenderedPageBreak/>
        <w:t xml:space="preserve">В </w:t>
      </w:r>
      <w:r w:rsidR="004E6119">
        <w:rPr>
          <w:sz w:val="28"/>
          <w:szCs w:val="28"/>
        </w:rPr>
        <w:t>информационных материалах</w:t>
      </w:r>
      <w:r w:rsidRPr="006E6A0A">
        <w:rPr>
          <w:sz w:val="28"/>
          <w:szCs w:val="28"/>
        </w:rPr>
        <w:t xml:space="preserve"> ФИОКО доверительным интервалом по стране считается </w:t>
      </w:r>
      <w:r w:rsidRPr="006E6A0A">
        <w:rPr>
          <w:sz w:val="28"/>
          <w:szCs w:val="28"/>
          <w:u w:val="single"/>
        </w:rPr>
        <w:t>+</w:t>
      </w:r>
      <w:r w:rsidRPr="006E6A0A">
        <w:rPr>
          <w:sz w:val="28"/>
          <w:szCs w:val="28"/>
        </w:rPr>
        <w:t>10% при построении графика зависимости по средним пе</w:t>
      </w:r>
      <w:r w:rsidRPr="006E6A0A">
        <w:rPr>
          <w:sz w:val="28"/>
          <w:szCs w:val="28"/>
        </w:rPr>
        <w:t>р</w:t>
      </w:r>
      <w:r w:rsidRPr="006E6A0A">
        <w:rPr>
          <w:sz w:val="28"/>
          <w:szCs w:val="28"/>
        </w:rPr>
        <w:t>вичным баллам для школы</w:t>
      </w:r>
      <w:r w:rsidR="00BE7B83" w:rsidRPr="006E6A0A">
        <w:rPr>
          <w:sz w:val="28"/>
          <w:szCs w:val="28"/>
        </w:rPr>
        <w:t>.</w:t>
      </w:r>
      <w:r w:rsidR="004E6119">
        <w:rPr>
          <w:sz w:val="28"/>
          <w:szCs w:val="28"/>
        </w:rPr>
        <w:t xml:space="preserve"> На рис. 20 приведен пример </w:t>
      </w:r>
      <w:r w:rsidR="004E6119" w:rsidRPr="004E6119">
        <w:rPr>
          <w:sz w:val="28"/>
          <w:szCs w:val="28"/>
        </w:rPr>
        <w:t>графика корреляции результатов оценочных процедур</w:t>
      </w:r>
      <w:r w:rsidR="004E6119">
        <w:rPr>
          <w:sz w:val="28"/>
          <w:szCs w:val="28"/>
        </w:rPr>
        <w:t>, построенный по среднему баллу.</w:t>
      </w:r>
    </w:p>
    <w:p w14:paraId="6AEF6D9E" w14:textId="77777777" w:rsidR="00021DF5" w:rsidRPr="00367FBA" w:rsidRDefault="00021DF5" w:rsidP="00F3489A">
      <w:pPr>
        <w:ind w:firstLine="709"/>
        <w:jc w:val="both"/>
        <w:rPr>
          <w:sz w:val="18"/>
          <w:szCs w:val="28"/>
        </w:rPr>
      </w:pPr>
    </w:p>
    <w:p w14:paraId="21445AF7" w14:textId="31D3C306" w:rsidR="00887273" w:rsidRPr="00C13CE8" w:rsidRDefault="008D2C70" w:rsidP="00C13CE8">
      <w:pPr>
        <w:spacing w:after="120"/>
        <w:jc w:val="center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700C78E" wp14:editId="0AE64C3D">
            <wp:simplePos x="0" y="0"/>
            <wp:positionH relativeFrom="column">
              <wp:posOffset>90943</wp:posOffset>
            </wp:positionH>
            <wp:positionV relativeFrom="paragraph">
              <wp:posOffset>3479</wp:posOffset>
            </wp:positionV>
            <wp:extent cx="5929758" cy="2483757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58" cy="2483757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887273" w:rsidRPr="006E6A0A">
        <w:t>Рис</w:t>
      </w:r>
      <w:r w:rsidR="00044379">
        <w:t>.</w:t>
      </w:r>
      <w:r w:rsidR="00887273" w:rsidRPr="006E6A0A">
        <w:t xml:space="preserve"> </w:t>
      </w:r>
      <w:fldSimple w:instr=" SEQ Рисунок \* ARABIC ">
        <w:r w:rsidR="00151D9F">
          <w:rPr>
            <w:noProof/>
          </w:rPr>
          <w:t>20</w:t>
        </w:r>
      </w:fldSimple>
      <w:r w:rsidR="00887273" w:rsidRPr="006E6A0A">
        <w:rPr>
          <w:noProof/>
        </w:rPr>
        <w:t xml:space="preserve">. </w:t>
      </w:r>
      <w:r w:rsidR="004E6119">
        <w:rPr>
          <w:noProof/>
        </w:rPr>
        <w:t xml:space="preserve">Пример графика корреляции результатов оценочных процедур </w:t>
      </w:r>
      <w:r w:rsidR="00C13CE8">
        <w:rPr>
          <w:noProof/>
        </w:rPr>
        <w:br/>
      </w:r>
      <w:r w:rsidR="004E6119">
        <w:rPr>
          <w:noProof/>
        </w:rPr>
        <w:t>по среднему баллу</w:t>
      </w:r>
    </w:p>
    <w:p w14:paraId="0A9577FB" w14:textId="63C071D7" w:rsidR="004E6119" w:rsidRDefault="008D2C70" w:rsidP="00C13CE8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о горизонтали откладывается средний балл школы по ЕГЭ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 вертик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ли – средней балл школы по ОГЭ два года назад</w:t>
      </w:r>
      <w:r w:rsidR="00C13CE8">
        <w:rPr>
          <w:sz w:val="28"/>
          <w:szCs w:val="28"/>
        </w:rPr>
        <w:t>.</w:t>
      </w:r>
    </w:p>
    <w:p w14:paraId="08136AB7" w14:textId="5883E726" w:rsidR="00BE7B83" w:rsidRPr="006E6A0A" w:rsidRDefault="00C13CE8" w:rsidP="00F3489A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69BC9C2" wp14:editId="024320E7">
            <wp:simplePos x="0" y="0"/>
            <wp:positionH relativeFrom="column">
              <wp:posOffset>-189865</wp:posOffset>
            </wp:positionH>
            <wp:positionV relativeFrom="paragraph">
              <wp:posOffset>526829</wp:posOffset>
            </wp:positionV>
            <wp:extent cx="6491605" cy="2816860"/>
            <wp:effectExtent l="0" t="0" r="4445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28168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119">
        <w:rPr>
          <w:sz w:val="28"/>
          <w:szCs w:val="28"/>
        </w:rPr>
        <w:t xml:space="preserve">На рис. 21 приведен аналогичный график корреляции </w:t>
      </w:r>
      <w:r w:rsidR="004E6119" w:rsidRPr="004E6119">
        <w:rPr>
          <w:sz w:val="28"/>
          <w:szCs w:val="28"/>
        </w:rPr>
        <w:t>результатов оц</w:t>
      </w:r>
      <w:r w:rsidR="004E6119" w:rsidRPr="004E6119">
        <w:rPr>
          <w:sz w:val="28"/>
          <w:szCs w:val="28"/>
        </w:rPr>
        <w:t>е</w:t>
      </w:r>
      <w:r w:rsidR="004E6119" w:rsidRPr="004E6119">
        <w:rPr>
          <w:sz w:val="28"/>
          <w:szCs w:val="28"/>
        </w:rPr>
        <w:t>ночных процедур</w:t>
      </w:r>
      <w:r w:rsidR="004E6119">
        <w:rPr>
          <w:sz w:val="28"/>
          <w:szCs w:val="28"/>
        </w:rPr>
        <w:t>, построенный</w:t>
      </w:r>
      <w:r w:rsidR="008D2C70" w:rsidRPr="006E6A0A">
        <w:rPr>
          <w:sz w:val="28"/>
          <w:szCs w:val="28"/>
        </w:rPr>
        <w:t xml:space="preserve"> по медиане</w:t>
      </w:r>
      <w:r w:rsidR="00BE7B83" w:rsidRPr="006E6A0A">
        <w:rPr>
          <w:sz w:val="28"/>
          <w:szCs w:val="28"/>
        </w:rPr>
        <w:t>.</w:t>
      </w:r>
    </w:p>
    <w:p w14:paraId="7C8A4AD1" w14:textId="20CFA1EE" w:rsidR="00BC7110" w:rsidRPr="00C13CE8" w:rsidRDefault="00BC7110" w:rsidP="00C13CE8">
      <w:pPr>
        <w:spacing w:after="120"/>
        <w:jc w:val="center"/>
        <w:rPr>
          <w:noProof/>
          <w:sz w:val="28"/>
          <w:szCs w:val="28"/>
        </w:rPr>
      </w:pPr>
      <w:r w:rsidRPr="006E6A0A">
        <w:t>Рис</w:t>
      </w:r>
      <w:r w:rsidR="00044379">
        <w:t>.</w:t>
      </w:r>
      <w:r w:rsidRPr="006E6A0A">
        <w:t xml:space="preserve"> </w:t>
      </w:r>
      <w:fldSimple w:instr=" SEQ Рисунок \* ARABIC ">
        <w:r w:rsidR="00151D9F">
          <w:rPr>
            <w:noProof/>
          </w:rPr>
          <w:t>21</w:t>
        </w:r>
      </w:fldSimple>
      <w:r w:rsidR="00044379">
        <w:t>.</w:t>
      </w:r>
      <w:r w:rsidR="004E6119" w:rsidRPr="004E6119">
        <w:t xml:space="preserve"> Пример графика корреляции результатов оценочных процедур, </w:t>
      </w:r>
      <w:r w:rsidR="00C13CE8">
        <w:br/>
      </w:r>
      <w:r w:rsidR="004E6119" w:rsidRPr="004E6119">
        <w:t>построенный по медиане</w:t>
      </w:r>
    </w:p>
    <w:p w14:paraId="31FE4D3C" w14:textId="3F895B51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тмети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графики очень похожи и имеют общую тенденцию (тренд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о мы будем далее работать именно с медианой</w:t>
      </w:r>
      <w:r w:rsidR="00BE7B83" w:rsidRPr="006E6A0A">
        <w:rPr>
          <w:sz w:val="28"/>
          <w:szCs w:val="28"/>
        </w:rPr>
        <w:t xml:space="preserve">. </w:t>
      </w:r>
      <w:r w:rsidR="00EA453F">
        <w:rPr>
          <w:sz w:val="28"/>
          <w:szCs w:val="28"/>
        </w:rPr>
        <w:t xml:space="preserve">На графике корреляции </w:t>
      </w:r>
      <w:r w:rsidR="00EA453F" w:rsidRPr="004E6119">
        <w:rPr>
          <w:sz w:val="28"/>
          <w:szCs w:val="28"/>
        </w:rPr>
        <w:t>р</w:t>
      </w:r>
      <w:r w:rsidR="00EA453F" w:rsidRPr="004E6119">
        <w:rPr>
          <w:sz w:val="28"/>
          <w:szCs w:val="28"/>
        </w:rPr>
        <w:t>е</w:t>
      </w:r>
      <w:r w:rsidR="00EA453F" w:rsidRPr="004E6119">
        <w:rPr>
          <w:sz w:val="28"/>
          <w:szCs w:val="28"/>
        </w:rPr>
        <w:t>зультатов оценочных процедур</w:t>
      </w:r>
      <w:r w:rsidR="00044379">
        <w:rPr>
          <w:sz w:val="28"/>
          <w:szCs w:val="28"/>
        </w:rPr>
        <w:t>, построенном</w:t>
      </w:r>
      <w:r w:rsidR="00EA453F" w:rsidRPr="006E6A0A">
        <w:rPr>
          <w:sz w:val="28"/>
          <w:szCs w:val="28"/>
        </w:rPr>
        <w:t xml:space="preserve"> по медиане</w:t>
      </w:r>
      <w:r w:rsidR="00EA453F">
        <w:rPr>
          <w:sz w:val="28"/>
          <w:szCs w:val="28"/>
        </w:rPr>
        <w:t>, с</w:t>
      </w:r>
      <w:r w:rsidRPr="006E6A0A">
        <w:rPr>
          <w:sz w:val="28"/>
          <w:szCs w:val="28"/>
        </w:rPr>
        <w:t>троим доверите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ный интервал в 10%</w:t>
      </w:r>
      <w:r w:rsidR="00BE7B83" w:rsidRPr="006E6A0A">
        <w:rPr>
          <w:sz w:val="28"/>
          <w:szCs w:val="28"/>
        </w:rPr>
        <w:t>.</w:t>
      </w:r>
    </w:p>
    <w:p w14:paraId="3136E1F8" w14:textId="38B5F5A6" w:rsidR="001461FF" w:rsidRDefault="00194F34" w:rsidP="00C13CE8">
      <w:pPr>
        <w:jc w:val="center"/>
        <w:rPr>
          <w:i/>
          <w:color w:val="000000" w:themeColor="text1"/>
        </w:rPr>
      </w:pPr>
      <w:r w:rsidRPr="006E6A0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0B1F0E" wp14:editId="3DA1B6BD">
                <wp:simplePos x="0" y="0"/>
                <wp:positionH relativeFrom="column">
                  <wp:posOffset>762000</wp:posOffset>
                </wp:positionH>
                <wp:positionV relativeFrom="paragraph">
                  <wp:posOffset>799737</wp:posOffset>
                </wp:positionV>
                <wp:extent cx="5029200" cy="1257300"/>
                <wp:effectExtent l="0" t="0" r="12700" b="12700"/>
                <wp:wrapNone/>
                <wp:docPr id="10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292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60977" id="Прямая соединительная линия 4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0pt,62.95pt" to="456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Pr="006E6A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D028D2" wp14:editId="7FEC4314">
                <wp:simplePos x="0" y="0"/>
                <wp:positionH relativeFrom="column">
                  <wp:posOffset>685800</wp:posOffset>
                </wp:positionH>
                <wp:positionV relativeFrom="paragraph">
                  <wp:posOffset>208552</wp:posOffset>
                </wp:positionV>
                <wp:extent cx="5029200" cy="1257300"/>
                <wp:effectExtent l="0" t="0" r="12700" b="12700"/>
                <wp:wrapNone/>
                <wp:docPr id="9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292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CFDC77" id="Прямая соединительная линия 41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6.4pt" to="450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8D2C70" w:rsidRPr="006E6A0A">
        <w:rPr>
          <w:noProof/>
          <w:sz w:val="28"/>
          <w:szCs w:val="28"/>
        </w:rPr>
        <w:drawing>
          <wp:inline distT="0" distB="0" distL="0" distR="0" wp14:anchorId="0DC832C3" wp14:editId="25D64EFA">
            <wp:extent cx="5927090" cy="25737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573746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B17B86B" w14:textId="60339B0A" w:rsidR="00BC7110" w:rsidRPr="00221421" w:rsidRDefault="00BC7110" w:rsidP="00C13CE8">
      <w:pPr>
        <w:spacing w:after="120"/>
        <w:jc w:val="center"/>
        <w:rPr>
          <w:rFonts w:eastAsiaTheme="minorHAnsi"/>
          <w:iCs/>
          <w:color w:val="000000" w:themeColor="text1"/>
          <w:szCs w:val="28"/>
          <w:lang w:eastAsia="en-US"/>
        </w:rPr>
      </w:pPr>
      <w:r w:rsidRPr="00221421">
        <w:rPr>
          <w:rFonts w:eastAsiaTheme="minorHAnsi"/>
          <w:iCs/>
          <w:color w:val="000000" w:themeColor="text1"/>
          <w:szCs w:val="28"/>
          <w:lang w:eastAsia="en-US"/>
        </w:rPr>
        <w:t>Рис</w:t>
      </w:r>
      <w:r w:rsidR="009E7E4F">
        <w:rPr>
          <w:rFonts w:eastAsiaTheme="minorHAnsi"/>
          <w:iCs/>
          <w:color w:val="000000" w:themeColor="text1"/>
          <w:szCs w:val="28"/>
          <w:lang w:eastAsia="en-US"/>
        </w:rPr>
        <w:t>.</w:t>
      </w:r>
      <w:r w:rsidRPr="00221421">
        <w:rPr>
          <w:rFonts w:eastAsiaTheme="minorHAnsi"/>
          <w:iCs/>
          <w:color w:val="000000" w:themeColor="text1"/>
          <w:szCs w:val="28"/>
          <w:lang w:eastAsia="en-US"/>
        </w:rPr>
        <w:t xml:space="preserve"> </w:t>
      </w:r>
      <w:r w:rsidRPr="00221421">
        <w:rPr>
          <w:rFonts w:eastAsiaTheme="minorHAnsi"/>
          <w:iCs/>
          <w:color w:val="000000" w:themeColor="text1"/>
          <w:szCs w:val="28"/>
          <w:lang w:eastAsia="en-US"/>
        </w:rPr>
        <w:fldChar w:fldCharType="begin"/>
      </w:r>
      <w:r w:rsidRPr="00221421">
        <w:rPr>
          <w:rFonts w:eastAsiaTheme="minorHAnsi"/>
          <w:iCs/>
          <w:color w:val="000000" w:themeColor="text1"/>
          <w:szCs w:val="28"/>
          <w:lang w:eastAsia="en-US"/>
        </w:rPr>
        <w:instrText xml:space="preserve"> SEQ Рисунок \* ARABIC </w:instrText>
      </w:r>
      <w:r w:rsidRPr="00221421">
        <w:rPr>
          <w:rFonts w:eastAsiaTheme="minorHAnsi"/>
          <w:iCs/>
          <w:color w:val="000000" w:themeColor="text1"/>
          <w:szCs w:val="28"/>
          <w:lang w:eastAsia="en-US"/>
        </w:rPr>
        <w:fldChar w:fldCharType="separate"/>
      </w:r>
      <w:r w:rsidR="00151D9F">
        <w:rPr>
          <w:rFonts w:eastAsiaTheme="minorHAnsi"/>
          <w:iCs/>
          <w:noProof/>
          <w:color w:val="000000" w:themeColor="text1"/>
          <w:szCs w:val="28"/>
          <w:lang w:eastAsia="en-US"/>
        </w:rPr>
        <w:t>22</w:t>
      </w:r>
      <w:r w:rsidRPr="00221421">
        <w:rPr>
          <w:rFonts w:eastAsiaTheme="minorHAnsi"/>
          <w:iCs/>
          <w:color w:val="000000" w:themeColor="text1"/>
          <w:szCs w:val="28"/>
          <w:lang w:eastAsia="en-US"/>
        </w:rPr>
        <w:fldChar w:fldCharType="end"/>
      </w:r>
      <w:r w:rsidRPr="00221421">
        <w:rPr>
          <w:rFonts w:eastAsiaTheme="minorHAnsi"/>
          <w:iCs/>
          <w:color w:val="000000" w:themeColor="text1"/>
          <w:szCs w:val="28"/>
          <w:lang w:eastAsia="en-US"/>
        </w:rPr>
        <w:t xml:space="preserve">. </w:t>
      </w:r>
      <w:r w:rsidR="003E0748" w:rsidRPr="00221421">
        <w:rPr>
          <w:rFonts w:eastAsiaTheme="minorHAnsi"/>
          <w:iCs/>
          <w:color w:val="000000" w:themeColor="text1"/>
          <w:szCs w:val="28"/>
          <w:lang w:eastAsia="en-US"/>
        </w:rPr>
        <w:t xml:space="preserve">Доверительный интервал результатов </w:t>
      </w:r>
      <w:r w:rsidR="00EA453F">
        <w:rPr>
          <w:rFonts w:eastAsiaTheme="minorHAnsi"/>
          <w:iCs/>
          <w:color w:val="000000" w:themeColor="text1"/>
          <w:szCs w:val="28"/>
          <w:lang w:eastAsia="en-US"/>
        </w:rPr>
        <w:t>ГИА по русскому языку</w:t>
      </w:r>
      <w:r w:rsidR="003E0748" w:rsidRPr="00221421">
        <w:rPr>
          <w:rFonts w:eastAsiaTheme="minorHAnsi"/>
          <w:iCs/>
          <w:color w:val="000000" w:themeColor="text1"/>
          <w:szCs w:val="28"/>
          <w:lang w:eastAsia="en-US"/>
        </w:rPr>
        <w:t xml:space="preserve"> </w:t>
      </w:r>
    </w:p>
    <w:p w14:paraId="20B5E395" w14:textId="5CA8492F" w:rsidR="00BE7B83" w:rsidRPr="006E6A0A" w:rsidRDefault="00EA453F" w:rsidP="00EA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отметить, что абсолютное большинство школ находятся в дов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 интервале. Все школы, которые не вошли в доверительный интервал, имеют риск получить характеристику необъективных результатов, а значит, подлежат</w:t>
      </w:r>
      <w:r w:rsidR="008D2C70" w:rsidRPr="006E6A0A">
        <w:rPr>
          <w:sz w:val="28"/>
          <w:szCs w:val="28"/>
        </w:rPr>
        <w:t xml:space="preserve"> перепровер</w:t>
      </w:r>
      <w:r>
        <w:rPr>
          <w:sz w:val="28"/>
          <w:szCs w:val="28"/>
        </w:rPr>
        <w:t>ке</w:t>
      </w:r>
      <w:r w:rsidR="00BE7B83" w:rsidRPr="006E6A0A">
        <w:rPr>
          <w:sz w:val="28"/>
          <w:szCs w:val="28"/>
        </w:rPr>
        <w:t>.</w:t>
      </w:r>
    </w:p>
    <w:p w14:paraId="7F508656" w14:textId="7BC08A65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осмотрим результаты по математике профильной</w:t>
      </w:r>
      <w:r w:rsidR="009178AF">
        <w:rPr>
          <w:sz w:val="28"/>
          <w:szCs w:val="28"/>
        </w:rPr>
        <w:t xml:space="preserve"> (рис. 23)</w:t>
      </w:r>
      <w:r w:rsidR="00BE7B83" w:rsidRPr="006E6A0A">
        <w:rPr>
          <w:sz w:val="28"/>
          <w:szCs w:val="28"/>
        </w:rPr>
        <w:t>.</w:t>
      </w:r>
    </w:p>
    <w:p w14:paraId="23FE3279" w14:textId="77777777" w:rsidR="00897E1F" w:rsidRPr="006E6A0A" w:rsidRDefault="00897E1F" w:rsidP="00F3489A">
      <w:pPr>
        <w:ind w:firstLine="709"/>
        <w:jc w:val="both"/>
        <w:rPr>
          <w:sz w:val="28"/>
          <w:szCs w:val="28"/>
        </w:rPr>
      </w:pPr>
    </w:p>
    <w:p w14:paraId="5A1FF565" w14:textId="71E218C0" w:rsidR="00BC7110" w:rsidRPr="00C13CE8" w:rsidRDefault="00C13CE8" w:rsidP="00C13CE8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F05A28D" wp14:editId="5F90B8EC">
                <wp:simplePos x="0" y="0"/>
                <wp:positionH relativeFrom="column">
                  <wp:posOffset>1180272</wp:posOffset>
                </wp:positionH>
                <wp:positionV relativeFrom="paragraph">
                  <wp:posOffset>853854</wp:posOffset>
                </wp:positionV>
                <wp:extent cx="4268856" cy="1029694"/>
                <wp:effectExtent l="0" t="0" r="17780" b="1841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856" cy="1029694"/>
                          <a:chOff x="0" y="0"/>
                          <a:chExt cx="4268856" cy="1029694"/>
                        </a:xfrm>
                      </wpg:grpSpPr>
                      <wps:wsp>
                        <wps:cNvPr id="8" name="Прямая соединительная линия 40"/>
                        <wps:cNvCnPr>
                          <a:cxnSpLocks/>
                        </wps:cNvCnPr>
                        <wps:spPr bwMode="auto">
                          <a:xfrm flipV="1">
                            <a:off x="39756" y="572494"/>
                            <a:ext cx="4229100" cy="457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единительная линия 39"/>
                        <wps:cNvCnPr>
                          <a:cxnSpLocks/>
                        </wps:cNvCnPr>
                        <wps:spPr bwMode="auto">
                          <a:xfrm flipV="1">
                            <a:off x="0" y="0"/>
                            <a:ext cx="4229100" cy="457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4692DB" id="Группа 4" o:spid="_x0000_s1026" style="position:absolute;margin-left:92.95pt;margin-top:67.25pt;width:336.15pt;height:81.1pt;z-index:251633664" coordsize="42688,1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">
                <v:line id="Прямая соединительная линия 40" o:spid="_x0000_s1027" style="position:absolute;flip:y;visibility:visible;mso-wrap-style:square" from="397,5724" to="42688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T2AL0AAADaAAAADwAAAGRycy9kb3ducmV2LnhtbERPTYvCMBC9C/6HMII3TVZQpBplWRHE&#10;m9U97G1sZptiM6lN1PrvzUHw+Hjfy3XnanGnNlSeNXyNFQjiwpuKSw2n43Y0BxEissHaM2l4UoD1&#10;qt9bYmb8gw90z2MpUgiHDDXYGJtMylBYchjGviFO3L9vHcYE21KaFh8p3NVyotRMOqw4NVhs6MdS&#10;cclvTsPG2d9cbi5Xnqun2jb7v3NtploPB933AkSkLn7Eb/fOaEhb05V0A+Tq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09gC9AAAA2gAAAA8AAAAAAAAAAAAAAAAAoQIA&#10;AGRycy9kb3ducmV2LnhtbFBLBQYAAAAABAAEAPkAAACLAwAAAAA=&#10;" strokecolor="#4472c4 [3204]" strokeweight="1pt">
                  <v:stroke joinstyle="miter"/>
                  <o:lock v:ext="edit" shapetype="f"/>
                </v:line>
                <v:line id="Прямая соединительная линия 39" o:spid="_x0000_s1028" style="position:absolute;flip:y;visibility:visible;mso-wrap-style:square" from="0,0" to="422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icsIAAADaAAAADwAAAGRycy9kb3ducmV2LnhtbESPQWsCMRSE70L/Q3iF3jSxUJXVrEhF&#10;KL11bQ/enpvnZtnNy3aT6vrvG0HwOMzMN8xqPbhWnKkPtWcN04kCQVx6U3Ol4Xu/Gy9AhIhssPVM&#10;Gq4UYJ0/jVaYGX/hLzoXsRIJwiFDDTbGLpMylJYchonviJN38r3DmGRfSdPjJcFdK1+VmkmHNacF&#10;ix29Wyqb4s9p2Dr7U8ht88sLdVW77vNwbM2b1i/Pw2YJItIQH+F7+8NomMPtSroB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ticsIAAADaAAAADwAAAAAAAAAAAAAA&#10;AAChAgAAZHJzL2Rvd25yZXYueG1sUEsFBgAAAAAEAAQA+QAAAJADAAAAAA==&#10;" strokecolor="#4472c4 [3204]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8D2C70" w:rsidRPr="006E6A0A">
        <w:rPr>
          <w:noProof/>
          <w:sz w:val="28"/>
          <w:szCs w:val="28"/>
        </w:rPr>
        <w:drawing>
          <wp:inline distT="0" distB="0" distL="0" distR="0" wp14:anchorId="28B38853" wp14:editId="15BE2ED6">
            <wp:extent cx="5843496" cy="27450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96" cy="2745014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BC7110" w:rsidRPr="00EA453F">
        <w:t>Рис</w:t>
      </w:r>
      <w:r w:rsidR="009E7E4F">
        <w:t>.</w:t>
      </w:r>
      <w:r w:rsidR="00BC7110" w:rsidRPr="00EA453F">
        <w:t xml:space="preserve"> </w:t>
      </w:r>
      <w:fldSimple w:instr=" SEQ Рисунок \* ARABIC ">
        <w:r w:rsidR="00151D9F">
          <w:rPr>
            <w:noProof/>
          </w:rPr>
          <w:t>23</w:t>
        </w:r>
      </w:fldSimple>
      <w:r w:rsidR="00BC7110" w:rsidRPr="00EA453F">
        <w:rPr>
          <w:noProof/>
        </w:rPr>
        <w:t>.</w:t>
      </w:r>
      <w:r w:rsidR="00BC7110" w:rsidRPr="006E6A0A">
        <w:rPr>
          <w:noProof/>
        </w:rPr>
        <w:t xml:space="preserve"> </w:t>
      </w:r>
      <w:r w:rsidR="00EA453F">
        <w:rPr>
          <w:noProof/>
        </w:rPr>
        <w:t>Доверительный интервал результат</w:t>
      </w:r>
      <w:r w:rsidR="009E7E4F">
        <w:rPr>
          <w:noProof/>
        </w:rPr>
        <w:t>ов ГИА по математик</w:t>
      </w:r>
      <w:r>
        <w:rPr>
          <w:noProof/>
        </w:rPr>
        <w:t>е</w:t>
      </w:r>
      <w:r w:rsidR="009E7E4F">
        <w:rPr>
          <w:noProof/>
        </w:rPr>
        <w:t xml:space="preserve"> профильной</w:t>
      </w:r>
    </w:p>
    <w:p w14:paraId="3035FEF4" w14:textId="171613A3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тмети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по средним баллам результат получается несколько ино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скольку в том показателе учитываются аномально высокие и низкие резул</w:t>
      </w:r>
      <w:r w:rsidRPr="006E6A0A">
        <w:rPr>
          <w:sz w:val="28"/>
          <w:szCs w:val="28"/>
        </w:rPr>
        <w:t>ь</w:t>
      </w:r>
      <w:r w:rsidRPr="006E6A0A">
        <w:rPr>
          <w:sz w:val="28"/>
          <w:szCs w:val="28"/>
        </w:rPr>
        <w:t>таты</w:t>
      </w:r>
      <w:r w:rsidR="00BE7B83" w:rsidRPr="006E6A0A">
        <w:rPr>
          <w:sz w:val="28"/>
          <w:szCs w:val="28"/>
        </w:rPr>
        <w:t>.</w:t>
      </w:r>
    </w:p>
    <w:p w14:paraId="2F144492" w14:textId="77777777" w:rsidR="007E2EB6" w:rsidRPr="006E6A0A" w:rsidRDefault="007E2EB6" w:rsidP="0098239C">
      <w:pPr>
        <w:pStyle w:val="2"/>
      </w:pPr>
      <w:r w:rsidRPr="006E6A0A">
        <w:br w:type="page"/>
      </w:r>
    </w:p>
    <w:p w14:paraId="072D7A3B" w14:textId="49BC1989" w:rsidR="00354E81" w:rsidRPr="006E6A0A" w:rsidRDefault="00354E81" w:rsidP="00B642BB">
      <w:pPr>
        <w:pStyle w:val="2"/>
      </w:pPr>
      <w:bookmarkStart w:id="44" w:name="_Toc6818464"/>
      <w:r w:rsidRPr="006E6A0A">
        <w:lastRenderedPageBreak/>
        <w:t>Контрольные листы</w:t>
      </w:r>
      <w:bookmarkEnd w:id="44"/>
    </w:p>
    <w:p w14:paraId="0826EDFA" w14:textId="791E6C71" w:rsidR="00BE7B83" w:rsidRPr="0042620F" w:rsidRDefault="008D2C70" w:rsidP="00021DF5">
      <w:pPr>
        <w:ind w:firstLine="709"/>
        <w:jc w:val="both"/>
        <w:rPr>
          <w:spacing w:val="-4"/>
          <w:sz w:val="28"/>
          <w:szCs w:val="28"/>
        </w:rPr>
      </w:pPr>
      <w:r w:rsidRPr="0042620F">
        <w:rPr>
          <w:b/>
          <w:spacing w:val="-4"/>
          <w:sz w:val="28"/>
          <w:szCs w:val="28"/>
        </w:rPr>
        <w:t>Контрольный лист</w:t>
      </w:r>
      <w:r w:rsidRPr="0042620F">
        <w:rPr>
          <w:spacing w:val="-4"/>
          <w:sz w:val="28"/>
          <w:szCs w:val="28"/>
        </w:rPr>
        <w:t xml:space="preserve"> </w:t>
      </w:r>
      <w:r w:rsidR="009E7E4F" w:rsidRPr="0042620F">
        <w:rPr>
          <w:spacing w:val="-4"/>
          <w:sz w:val="28"/>
          <w:szCs w:val="28"/>
        </w:rPr>
        <w:t>–</w:t>
      </w:r>
      <w:r w:rsidR="004008EC" w:rsidRPr="0042620F">
        <w:rPr>
          <w:spacing w:val="-4"/>
          <w:sz w:val="28"/>
          <w:szCs w:val="28"/>
        </w:rPr>
        <w:t xml:space="preserve"> </w:t>
      </w:r>
      <w:r w:rsidRPr="0042620F">
        <w:rPr>
          <w:spacing w:val="-4"/>
          <w:sz w:val="28"/>
          <w:szCs w:val="28"/>
        </w:rPr>
        <w:t>инструмент для сбора данных и автоматического их упорядочения для облегчения дальнейшего использования собранной информ</w:t>
      </w:r>
      <w:r w:rsidRPr="0042620F">
        <w:rPr>
          <w:spacing w:val="-4"/>
          <w:sz w:val="28"/>
          <w:szCs w:val="28"/>
        </w:rPr>
        <w:t>а</w:t>
      </w:r>
      <w:r w:rsidRPr="0042620F">
        <w:rPr>
          <w:spacing w:val="-4"/>
          <w:sz w:val="28"/>
          <w:szCs w:val="28"/>
        </w:rPr>
        <w:t>ции</w:t>
      </w:r>
      <w:r w:rsidR="00BE7B83" w:rsidRPr="0042620F">
        <w:rPr>
          <w:spacing w:val="-4"/>
          <w:sz w:val="28"/>
          <w:szCs w:val="28"/>
        </w:rPr>
        <w:t>.</w:t>
      </w:r>
    </w:p>
    <w:p w14:paraId="62B80791" w14:textId="42B2484F" w:rsidR="00BE7B83" w:rsidRPr="006E6A0A" w:rsidRDefault="008D2C70" w:rsidP="00021DF5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Обычно представляет собой бумажный блан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 котором заранее нап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чатаны контролируемые параметры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являет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 сут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редством регистрации данных</w:t>
      </w:r>
      <w:r w:rsidR="00BE7B83" w:rsidRPr="006E6A0A">
        <w:rPr>
          <w:sz w:val="28"/>
          <w:szCs w:val="28"/>
        </w:rPr>
        <w:t>.</w:t>
      </w:r>
      <w:r w:rsidR="006A664E">
        <w:rPr>
          <w:sz w:val="28"/>
          <w:szCs w:val="28"/>
        </w:rPr>
        <w:t xml:space="preserve"> На рис. 24 приведен пример контрольного листа явки учащихся на з</w:t>
      </w:r>
      <w:r w:rsidR="006A664E">
        <w:rPr>
          <w:sz w:val="28"/>
          <w:szCs w:val="28"/>
        </w:rPr>
        <w:t>а</w:t>
      </w:r>
      <w:r w:rsidR="006A664E">
        <w:rPr>
          <w:sz w:val="28"/>
          <w:szCs w:val="28"/>
        </w:rPr>
        <w:t xml:space="preserve">нятия. </w:t>
      </w:r>
    </w:p>
    <w:p w14:paraId="3513D14D" w14:textId="0729644B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Число различных контрольных листов исчисляется сотня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</w:t>
      </w:r>
      <w:r w:rsidR="009E7E4F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в принц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пе</w:t>
      </w:r>
      <w:r w:rsidR="009E7E4F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для каждой конкретной цели может быть разработан свой лист</w:t>
      </w:r>
      <w:r w:rsidR="00BE7B83" w:rsidRPr="006E6A0A">
        <w:rPr>
          <w:sz w:val="28"/>
          <w:szCs w:val="28"/>
        </w:rPr>
        <w:t>.</w:t>
      </w:r>
    </w:p>
    <w:p w14:paraId="4E98ED1B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о принцип их оформления остается неизменным</w:t>
      </w:r>
      <w:r w:rsidR="00BE7B83" w:rsidRPr="006E6A0A">
        <w:rPr>
          <w:sz w:val="28"/>
          <w:szCs w:val="28"/>
        </w:rPr>
        <w:t>.</w:t>
      </w:r>
    </w:p>
    <w:p w14:paraId="5253D1EF" w14:textId="77777777" w:rsidR="0042620F" w:rsidRDefault="0042620F" w:rsidP="0042620F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72B1AD3" wp14:editId="38FC6F77">
            <wp:simplePos x="0" y="0"/>
            <wp:positionH relativeFrom="margin">
              <wp:align>center</wp:align>
            </wp:positionH>
            <wp:positionV relativeFrom="paragraph">
              <wp:posOffset>1532697</wp:posOffset>
            </wp:positionV>
            <wp:extent cx="6054205" cy="3767504"/>
            <wp:effectExtent l="0" t="0" r="3810" b="444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9-03-04 в 22.35.05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978" r="1857"/>
                    <a:stretch/>
                  </pic:blipFill>
                  <pic:spPr bwMode="auto">
                    <a:xfrm>
                      <a:off x="0" y="0"/>
                      <a:ext cx="6054205" cy="3767504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C70"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контрольный лист регистрации времени явки учащихся на з</w:t>
      </w:r>
      <w:r w:rsidR="008D2C70" w:rsidRPr="006E6A0A">
        <w:rPr>
          <w:sz w:val="28"/>
          <w:szCs w:val="28"/>
        </w:rPr>
        <w:t>а</w:t>
      </w:r>
      <w:r w:rsidR="008D2C70" w:rsidRPr="006E6A0A">
        <w:rPr>
          <w:sz w:val="28"/>
          <w:szCs w:val="28"/>
        </w:rPr>
        <w:t>нятия</w:t>
      </w:r>
      <w:r w:rsidR="00407812" w:rsidRPr="00407812">
        <w:rPr>
          <w:sz w:val="28"/>
          <w:szCs w:val="28"/>
        </w:rPr>
        <w:t xml:space="preserve"> [</w:t>
      </w:r>
      <w:r w:rsidR="00E4735A">
        <w:rPr>
          <w:sz w:val="28"/>
          <w:szCs w:val="28"/>
        </w:rPr>
        <w:fldChar w:fldCharType="begin"/>
      </w:r>
      <w:r w:rsidR="00E4735A">
        <w:rPr>
          <w:sz w:val="28"/>
          <w:szCs w:val="28"/>
        </w:rPr>
        <w:instrText xml:space="preserve"> REF _Ref2631556 \n \h </w:instrText>
      </w:r>
      <w:r w:rsidR="00E4735A">
        <w:rPr>
          <w:sz w:val="28"/>
          <w:szCs w:val="28"/>
        </w:rPr>
      </w:r>
      <w:r w:rsidR="00E4735A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1</w:t>
      </w:r>
      <w:r w:rsidR="00E4735A">
        <w:rPr>
          <w:sz w:val="28"/>
          <w:szCs w:val="28"/>
        </w:rPr>
        <w:fldChar w:fldCharType="end"/>
      </w:r>
      <w:r w:rsidR="00407812" w:rsidRPr="00407812">
        <w:rPr>
          <w:sz w:val="28"/>
          <w:szCs w:val="28"/>
        </w:rPr>
        <w:t>]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При составлении контрольных листков следует обратить внимание на то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чтобы было указано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кто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на каком этапе процесса и в течение какого врем</w:t>
      </w:r>
      <w:r w:rsidR="008D2C70" w:rsidRPr="006E6A0A">
        <w:rPr>
          <w:sz w:val="28"/>
          <w:szCs w:val="28"/>
        </w:rPr>
        <w:t>е</w:t>
      </w:r>
      <w:r w:rsidR="008D2C70" w:rsidRPr="006E6A0A">
        <w:rPr>
          <w:sz w:val="28"/>
          <w:szCs w:val="28"/>
        </w:rPr>
        <w:t>н</w:t>
      </w:r>
      <w:r w:rsidR="009E7E4F">
        <w:rPr>
          <w:sz w:val="28"/>
          <w:szCs w:val="28"/>
        </w:rPr>
        <w:t>и</w:t>
      </w:r>
      <w:r w:rsidR="008D2C70" w:rsidRPr="006E6A0A">
        <w:rPr>
          <w:sz w:val="28"/>
          <w:szCs w:val="28"/>
        </w:rPr>
        <w:t xml:space="preserve"> собирал данные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 xml:space="preserve">а </w:t>
      </w:r>
      <w:proofErr w:type="gramStart"/>
      <w:r w:rsidR="008D2C70" w:rsidRPr="006E6A0A">
        <w:rPr>
          <w:sz w:val="28"/>
          <w:szCs w:val="28"/>
        </w:rPr>
        <w:t>также</w:t>
      </w:r>
      <w:proofErr w:type="gramEnd"/>
      <w:r w:rsidR="00BE7B83" w:rsidRPr="006E6A0A">
        <w:rPr>
          <w:sz w:val="28"/>
          <w:szCs w:val="28"/>
        </w:rPr>
        <w:t xml:space="preserve"> </w:t>
      </w:r>
      <w:r w:rsidR="008D2C70" w:rsidRPr="006E6A0A">
        <w:rPr>
          <w:sz w:val="28"/>
          <w:szCs w:val="28"/>
        </w:rPr>
        <w:t>чтобы форма листка была простой и понятной без дополнительных пояснений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Важно и то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 xml:space="preserve">чтобы все данные добросовестно </w:t>
      </w:r>
      <w:proofErr w:type="gramStart"/>
      <w:r w:rsidR="008D2C70" w:rsidRPr="006E6A0A">
        <w:rPr>
          <w:sz w:val="28"/>
          <w:szCs w:val="28"/>
        </w:rPr>
        <w:t>фи</w:t>
      </w:r>
      <w:r w:rsidR="008D2C70" w:rsidRPr="006E6A0A">
        <w:rPr>
          <w:sz w:val="28"/>
          <w:szCs w:val="28"/>
        </w:rPr>
        <w:t>к</w:t>
      </w:r>
      <w:r w:rsidR="008D2C70" w:rsidRPr="006E6A0A">
        <w:rPr>
          <w:sz w:val="28"/>
          <w:szCs w:val="28"/>
        </w:rPr>
        <w:t>сировались</w:t>
      </w:r>
      <w:r w:rsidR="00BE7B83" w:rsidRPr="006E6A0A">
        <w:rPr>
          <w:sz w:val="28"/>
          <w:szCs w:val="28"/>
        </w:rPr>
        <w:t xml:space="preserve"> </w:t>
      </w:r>
      <w:r w:rsidR="008D2C70" w:rsidRPr="006E6A0A">
        <w:rPr>
          <w:sz w:val="28"/>
          <w:szCs w:val="28"/>
        </w:rPr>
        <w:t>и собранная в контрольном листке информация могла</w:t>
      </w:r>
      <w:proofErr w:type="gramEnd"/>
      <w:r w:rsidR="008D2C70" w:rsidRPr="006E6A0A">
        <w:rPr>
          <w:sz w:val="28"/>
          <w:szCs w:val="28"/>
        </w:rPr>
        <w:t xml:space="preserve"> быть испол</w:t>
      </w:r>
      <w:r w:rsidR="008D2C70" w:rsidRPr="006E6A0A">
        <w:rPr>
          <w:sz w:val="28"/>
          <w:szCs w:val="28"/>
        </w:rPr>
        <w:t>ь</w:t>
      </w:r>
      <w:r w:rsidR="008D2C70" w:rsidRPr="006E6A0A">
        <w:rPr>
          <w:sz w:val="28"/>
          <w:szCs w:val="28"/>
        </w:rPr>
        <w:t>зована для анализа процесса</w:t>
      </w:r>
      <w:r w:rsidR="00BE7B83" w:rsidRPr="006E6A0A">
        <w:rPr>
          <w:sz w:val="28"/>
          <w:szCs w:val="28"/>
        </w:rPr>
        <w:t>.</w:t>
      </w:r>
    </w:p>
    <w:p w14:paraId="22097CE8" w14:textId="74A99B68" w:rsidR="004A27FC" w:rsidRPr="0042620F" w:rsidRDefault="00EA7A64" w:rsidP="0042620F">
      <w:pPr>
        <w:spacing w:after="120"/>
        <w:jc w:val="center"/>
        <w:rPr>
          <w:sz w:val="28"/>
          <w:szCs w:val="28"/>
        </w:rPr>
      </w:pPr>
      <w:r w:rsidRPr="006E6A0A">
        <w:t>Рис</w:t>
      </w:r>
      <w:r w:rsidR="009E7E4F">
        <w:t>.</w:t>
      </w:r>
      <w:r w:rsidRPr="006E6A0A">
        <w:t xml:space="preserve"> </w:t>
      </w:r>
      <w:fldSimple w:instr=" SEQ Рисунок \* ARABIC ">
        <w:r w:rsidR="00151D9F">
          <w:rPr>
            <w:noProof/>
          </w:rPr>
          <w:t>24</w:t>
        </w:r>
      </w:fldSimple>
      <w:r w:rsidRPr="006E6A0A">
        <w:rPr>
          <w:noProof/>
        </w:rPr>
        <w:t xml:space="preserve">. </w:t>
      </w:r>
      <w:r w:rsidR="004A27FC" w:rsidRPr="006E6A0A">
        <w:t>Контрольный лист явки на занятия</w:t>
      </w:r>
    </w:p>
    <w:p w14:paraId="1BA5E359" w14:textId="32B5A96E" w:rsidR="008D2C70" w:rsidRPr="006E6A0A" w:rsidRDefault="007B7BA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олагаем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что любой педагог без труда вспомнит десятки таких ко</w:t>
      </w:r>
      <w:r w:rsidR="008D2C70" w:rsidRPr="006E6A0A">
        <w:rPr>
          <w:sz w:val="28"/>
          <w:szCs w:val="28"/>
        </w:rPr>
        <w:t>н</w:t>
      </w:r>
      <w:r w:rsidR="008D2C70" w:rsidRPr="006E6A0A">
        <w:rPr>
          <w:sz w:val="28"/>
          <w:szCs w:val="28"/>
        </w:rPr>
        <w:t>трольных листов</w:t>
      </w:r>
      <w:r w:rsidR="00BE7B83" w:rsidRPr="006E6A0A">
        <w:rPr>
          <w:sz w:val="28"/>
          <w:szCs w:val="28"/>
        </w:rPr>
        <w:t xml:space="preserve">. </w:t>
      </w:r>
      <w:r w:rsidR="007F4C5C">
        <w:rPr>
          <w:sz w:val="28"/>
          <w:szCs w:val="28"/>
        </w:rPr>
        <w:t>На рис.</w:t>
      </w:r>
      <w:r w:rsidR="00A270F4">
        <w:rPr>
          <w:sz w:val="28"/>
          <w:szCs w:val="28"/>
        </w:rPr>
        <w:t xml:space="preserve"> </w:t>
      </w:r>
      <w:r w:rsidR="007F4C5C">
        <w:rPr>
          <w:sz w:val="28"/>
          <w:szCs w:val="28"/>
        </w:rPr>
        <w:t xml:space="preserve">25 и 26 приведены </w:t>
      </w:r>
      <w:r w:rsidR="008D2C70" w:rsidRPr="006E6A0A">
        <w:rPr>
          <w:sz w:val="28"/>
          <w:szCs w:val="28"/>
        </w:rPr>
        <w:t>примеры из</w:t>
      </w:r>
      <w:r w:rsidR="00684CB1" w:rsidRPr="006E6A0A">
        <w:rPr>
          <w:sz w:val="28"/>
          <w:szCs w:val="28"/>
        </w:rPr>
        <w:t xml:space="preserve"> учебника «Управление качеством образования и современные средства оценивания результатов обуч</w:t>
      </w:r>
      <w:r w:rsidR="00684CB1" w:rsidRPr="006E6A0A">
        <w:rPr>
          <w:sz w:val="28"/>
          <w:szCs w:val="28"/>
        </w:rPr>
        <w:t>е</w:t>
      </w:r>
      <w:r w:rsidR="00684CB1" w:rsidRPr="006E6A0A">
        <w:rPr>
          <w:sz w:val="28"/>
          <w:szCs w:val="28"/>
        </w:rPr>
        <w:t xml:space="preserve">ния» </w:t>
      </w:r>
      <w:r w:rsidR="009E7E4F">
        <w:rPr>
          <w:sz w:val="28"/>
          <w:szCs w:val="28"/>
        </w:rPr>
        <w:t xml:space="preserve">Л. В. </w:t>
      </w:r>
      <w:proofErr w:type="spellStart"/>
      <w:r w:rsidR="00684CB1" w:rsidRPr="006E6A0A">
        <w:rPr>
          <w:sz w:val="28"/>
          <w:szCs w:val="28"/>
        </w:rPr>
        <w:t>Курзаевой</w:t>
      </w:r>
      <w:proofErr w:type="spellEnd"/>
      <w:r w:rsidR="00573C5E">
        <w:rPr>
          <w:sz w:val="28"/>
          <w:szCs w:val="28"/>
        </w:rPr>
        <w:t xml:space="preserve"> </w:t>
      </w:r>
      <w:r w:rsidR="00407812" w:rsidRPr="00407812">
        <w:rPr>
          <w:sz w:val="28"/>
          <w:szCs w:val="28"/>
        </w:rPr>
        <w:t>[</w:t>
      </w:r>
      <w:r w:rsidR="00573C5E">
        <w:rPr>
          <w:sz w:val="28"/>
          <w:szCs w:val="28"/>
        </w:rPr>
        <w:fldChar w:fldCharType="begin"/>
      </w:r>
      <w:r w:rsidR="00573C5E">
        <w:rPr>
          <w:sz w:val="28"/>
          <w:szCs w:val="28"/>
        </w:rPr>
        <w:instrText xml:space="preserve"> REF _Ref2631922 \n \h </w:instrText>
      </w:r>
      <w:r w:rsidR="00573C5E">
        <w:rPr>
          <w:sz w:val="28"/>
          <w:szCs w:val="28"/>
        </w:rPr>
      </w:r>
      <w:r w:rsidR="00573C5E">
        <w:rPr>
          <w:sz w:val="28"/>
          <w:szCs w:val="28"/>
        </w:rPr>
        <w:fldChar w:fldCharType="separate"/>
      </w:r>
      <w:r w:rsidR="00151D9F">
        <w:rPr>
          <w:sz w:val="28"/>
          <w:szCs w:val="28"/>
        </w:rPr>
        <w:t>9</w:t>
      </w:r>
      <w:r w:rsidR="00573C5E">
        <w:rPr>
          <w:sz w:val="28"/>
          <w:szCs w:val="28"/>
        </w:rPr>
        <w:fldChar w:fldCharType="end"/>
      </w:r>
      <w:r w:rsidR="00407812" w:rsidRPr="00407812">
        <w:rPr>
          <w:sz w:val="28"/>
          <w:szCs w:val="28"/>
        </w:rPr>
        <w:t>]</w:t>
      </w:r>
      <w:r w:rsidR="0042620F">
        <w:rPr>
          <w:sz w:val="28"/>
          <w:szCs w:val="28"/>
        </w:rPr>
        <w:t>.</w:t>
      </w:r>
    </w:p>
    <w:p w14:paraId="4B91B479" w14:textId="77777777" w:rsidR="002877A3" w:rsidRPr="006E6A0A" w:rsidRDefault="002877A3" w:rsidP="00F3489A">
      <w:pPr>
        <w:ind w:firstLine="709"/>
        <w:jc w:val="both"/>
        <w:rPr>
          <w:sz w:val="22"/>
          <w:szCs w:val="28"/>
        </w:rPr>
      </w:pPr>
    </w:p>
    <w:p w14:paraId="3CA05765" w14:textId="1B5ED92B" w:rsidR="004A27FC" w:rsidRPr="0042620F" w:rsidRDefault="0042620F" w:rsidP="0042620F">
      <w:pPr>
        <w:jc w:val="center"/>
        <w:rPr>
          <w:sz w:val="28"/>
          <w:szCs w:val="28"/>
        </w:rPr>
      </w:pPr>
      <w:r w:rsidRPr="006E6A0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4BA4682F" wp14:editId="5F62D5AC">
            <wp:simplePos x="0" y="0"/>
            <wp:positionH relativeFrom="margin">
              <wp:align>center</wp:align>
            </wp:positionH>
            <wp:positionV relativeFrom="paragraph">
              <wp:posOffset>2113197</wp:posOffset>
            </wp:positionV>
            <wp:extent cx="5935980" cy="2009042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2019-03-04 в 22.46.2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09042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8D2C70" w:rsidRPr="006E6A0A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4D5214A" wp14:editId="18A154CA">
            <wp:simplePos x="0" y="0"/>
            <wp:positionH relativeFrom="column">
              <wp:posOffset>90943</wp:posOffset>
            </wp:positionH>
            <wp:positionV relativeFrom="paragraph">
              <wp:posOffset>3479</wp:posOffset>
            </wp:positionV>
            <wp:extent cx="5934957" cy="1819128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9-03-04 в 22.45.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7" cy="1819128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4A27FC" w:rsidRPr="006E6A0A">
        <w:rPr>
          <w:color w:val="000000" w:themeColor="text1"/>
        </w:rPr>
        <w:t>Рис</w:t>
      </w:r>
      <w:r w:rsidR="009E7E4F">
        <w:rPr>
          <w:color w:val="000000" w:themeColor="text1"/>
        </w:rPr>
        <w:t>.</w:t>
      </w:r>
      <w:r w:rsidR="004A27FC" w:rsidRPr="006E6A0A">
        <w:rPr>
          <w:color w:val="000000" w:themeColor="text1"/>
        </w:rPr>
        <w:t xml:space="preserve"> </w:t>
      </w:r>
      <w:r w:rsidR="004A27FC" w:rsidRPr="006E6A0A">
        <w:rPr>
          <w:color w:val="000000" w:themeColor="text1"/>
        </w:rPr>
        <w:fldChar w:fldCharType="begin"/>
      </w:r>
      <w:r w:rsidR="004A27FC" w:rsidRPr="006E6A0A">
        <w:rPr>
          <w:color w:val="000000" w:themeColor="text1"/>
        </w:rPr>
        <w:instrText xml:space="preserve"> SEQ Рисунок \* ARABIC </w:instrText>
      </w:r>
      <w:r w:rsidR="004A27FC"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25</w:t>
      </w:r>
      <w:r w:rsidR="004A27FC" w:rsidRPr="006E6A0A">
        <w:rPr>
          <w:noProof/>
          <w:color w:val="000000" w:themeColor="text1"/>
        </w:rPr>
        <w:fldChar w:fldCharType="end"/>
      </w:r>
      <w:r w:rsidR="004A27FC" w:rsidRPr="006E6A0A">
        <w:rPr>
          <w:noProof/>
          <w:color w:val="000000" w:themeColor="text1"/>
        </w:rPr>
        <w:t>.</w:t>
      </w:r>
      <w:r w:rsidR="004A27FC" w:rsidRPr="006E6A0A">
        <w:rPr>
          <w:color w:val="000000" w:themeColor="text1"/>
        </w:rPr>
        <w:t xml:space="preserve"> Контрольный лист сбора данных об успеваемости</w:t>
      </w:r>
    </w:p>
    <w:p w14:paraId="40B0A3E9" w14:textId="047F1BEC" w:rsidR="004A27FC" w:rsidRPr="0042620F" w:rsidRDefault="004A27FC" w:rsidP="0042620F">
      <w:pPr>
        <w:spacing w:after="120"/>
        <w:jc w:val="center"/>
        <w:rPr>
          <w:sz w:val="28"/>
          <w:szCs w:val="28"/>
        </w:rPr>
      </w:pPr>
      <w:r w:rsidRPr="006E6A0A">
        <w:rPr>
          <w:color w:val="000000" w:themeColor="text1"/>
        </w:rPr>
        <w:t>Рис</w:t>
      </w:r>
      <w:r w:rsidR="009E7E4F">
        <w:rPr>
          <w:color w:val="000000" w:themeColor="text1"/>
        </w:rPr>
        <w:t>.</w:t>
      </w:r>
      <w:r w:rsidRPr="006E6A0A">
        <w:rPr>
          <w:color w:val="000000" w:themeColor="text1"/>
        </w:rPr>
        <w:t xml:space="preserve"> </w:t>
      </w:r>
      <w:r w:rsidRPr="006E6A0A">
        <w:rPr>
          <w:color w:val="000000" w:themeColor="text1"/>
        </w:rPr>
        <w:fldChar w:fldCharType="begin"/>
      </w:r>
      <w:r w:rsidRPr="006E6A0A">
        <w:rPr>
          <w:color w:val="000000" w:themeColor="text1"/>
        </w:rPr>
        <w:instrText xml:space="preserve"> SEQ Рисунок \* ARABIC </w:instrText>
      </w:r>
      <w:r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26</w:t>
      </w:r>
      <w:r w:rsidRPr="006E6A0A">
        <w:rPr>
          <w:noProof/>
          <w:color w:val="000000" w:themeColor="text1"/>
        </w:rPr>
        <w:fldChar w:fldCharType="end"/>
      </w:r>
      <w:r w:rsidR="00303752">
        <w:rPr>
          <w:noProof/>
          <w:color w:val="000000" w:themeColor="text1"/>
        </w:rPr>
        <w:t xml:space="preserve">. </w:t>
      </w:r>
      <w:r w:rsidRPr="006E6A0A">
        <w:rPr>
          <w:color w:val="000000" w:themeColor="text1"/>
        </w:rPr>
        <w:t>Контрольный лист явки на занятия</w:t>
      </w:r>
    </w:p>
    <w:p w14:paraId="29C2C87A" w14:textId="491313EE" w:rsidR="00BE7B83" w:rsidRPr="006E6A0A" w:rsidRDefault="001E5CE5" w:rsidP="00F3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 в</w:t>
      </w:r>
      <w:r w:rsidR="008D2C70" w:rsidRPr="006E6A0A">
        <w:rPr>
          <w:sz w:val="28"/>
          <w:szCs w:val="28"/>
        </w:rPr>
        <w:t>аше внимание на то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что в некоторых изданиях контрольные листы принято называть методом расслоения</w:t>
      </w:r>
      <w:r w:rsidR="00BE7B83" w:rsidRPr="006E6A0A">
        <w:rPr>
          <w:sz w:val="28"/>
          <w:szCs w:val="28"/>
        </w:rPr>
        <w:t xml:space="preserve">, </w:t>
      </w:r>
      <w:proofErr w:type="spellStart"/>
      <w:r w:rsidR="008D2C70" w:rsidRPr="006E6A0A">
        <w:rPr>
          <w:sz w:val="28"/>
          <w:szCs w:val="28"/>
        </w:rPr>
        <w:t>стратификациеи</w:t>
      </w:r>
      <w:proofErr w:type="spellEnd"/>
      <w:r w:rsidR="008D2C70" w:rsidRPr="006E6A0A">
        <w:rPr>
          <w:sz w:val="28"/>
          <w:szCs w:val="28"/>
        </w:rPr>
        <w:t>̆ по стратам (группы сло</w:t>
      </w:r>
      <w:r w:rsidR="00A270F4">
        <w:rPr>
          <w:sz w:val="28"/>
          <w:szCs w:val="28"/>
        </w:rPr>
        <w:t>е</w:t>
      </w:r>
      <w:r w:rsidR="008D2C70" w:rsidRPr="006E6A0A">
        <w:rPr>
          <w:sz w:val="28"/>
          <w:szCs w:val="28"/>
        </w:rPr>
        <w:t>в)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Можно называть данный метод кластеризацией</w:t>
      </w:r>
      <w:r w:rsidR="00BE7B83" w:rsidRPr="006E6A0A">
        <w:rPr>
          <w:sz w:val="28"/>
          <w:szCs w:val="28"/>
        </w:rPr>
        <w:t>.</w:t>
      </w:r>
    </w:p>
    <w:p w14:paraId="5F9BAB64" w14:textId="71A93559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proofErr w:type="gramStart"/>
      <w:r w:rsidRPr="006E6A0A">
        <w:rPr>
          <w:sz w:val="28"/>
          <w:szCs w:val="28"/>
        </w:rPr>
        <w:t>В методе сбор данных проводится с помощью контрольных лист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з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тем ид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 изучение по 5 М в производстве (человек (</w:t>
      </w:r>
      <w:proofErr w:type="spellStart"/>
      <w:r w:rsidRPr="006E6A0A">
        <w:rPr>
          <w:sz w:val="28"/>
          <w:szCs w:val="28"/>
        </w:rPr>
        <w:t>man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ашина (</w:t>
      </w:r>
      <w:proofErr w:type="spellStart"/>
      <w:r w:rsidRPr="006E6A0A">
        <w:rPr>
          <w:sz w:val="28"/>
          <w:szCs w:val="28"/>
        </w:rPr>
        <w:t>mashine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атериал (</w:t>
      </w:r>
      <w:proofErr w:type="spellStart"/>
      <w:r w:rsidRPr="006E6A0A">
        <w:rPr>
          <w:sz w:val="28"/>
          <w:szCs w:val="28"/>
        </w:rPr>
        <w:t>material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етод (</w:t>
      </w:r>
      <w:proofErr w:type="spellStart"/>
      <w:r w:rsidRPr="006E6A0A">
        <w:rPr>
          <w:sz w:val="28"/>
          <w:szCs w:val="28"/>
        </w:rPr>
        <w:t>method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измерение (</w:t>
      </w:r>
      <w:proofErr w:type="spellStart"/>
      <w:r w:rsidRPr="006E6A0A">
        <w:rPr>
          <w:sz w:val="28"/>
          <w:szCs w:val="28"/>
        </w:rPr>
        <w:t>measurement</w:t>
      </w:r>
      <w:proofErr w:type="spellEnd"/>
      <w:r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>.</w:t>
      </w:r>
      <w:proofErr w:type="gramEnd"/>
    </w:p>
    <w:p w14:paraId="240E1BB6" w14:textId="55D8285E" w:rsidR="008D2C70" w:rsidRPr="006E6A0A" w:rsidRDefault="009E7E4F" w:rsidP="00F3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В. </w:t>
      </w:r>
      <w:proofErr w:type="spellStart"/>
      <w:r w:rsidR="008D2C70" w:rsidRPr="006E6A0A">
        <w:rPr>
          <w:sz w:val="28"/>
          <w:szCs w:val="28"/>
        </w:rPr>
        <w:t>Курзаева</w:t>
      </w:r>
      <w:proofErr w:type="spellEnd"/>
      <w:r w:rsidR="008D2C70" w:rsidRPr="006E6A0A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. Г. </w:t>
      </w:r>
      <w:proofErr w:type="spellStart"/>
      <w:r w:rsidR="008D2C70" w:rsidRPr="006E6A0A">
        <w:rPr>
          <w:sz w:val="28"/>
          <w:szCs w:val="28"/>
        </w:rPr>
        <w:t>Овчинникова</w:t>
      </w:r>
      <w:proofErr w:type="spellEnd"/>
      <w:r w:rsidR="008D2C70" w:rsidRPr="006E6A0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F5D77" w:rsidRPr="006E6A0A">
        <w:rPr>
          <w:sz w:val="28"/>
          <w:szCs w:val="28"/>
        </w:rPr>
        <w:t xml:space="preserve"> сво</w:t>
      </w:r>
      <w:r w:rsidR="00A270F4">
        <w:rPr>
          <w:sz w:val="28"/>
          <w:szCs w:val="28"/>
        </w:rPr>
        <w:t>е</w:t>
      </w:r>
      <w:r w:rsidR="00BF5D77" w:rsidRPr="006E6A0A">
        <w:rPr>
          <w:sz w:val="28"/>
          <w:szCs w:val="28"/>
        </w:rPr>
        <w:t>м учебнике «Управление кач</w:t>
      </w:r>
      <w:r w:rsidR="00BF5D77" w:rsidRPr="006E6A0A">
        <w:rPr>
          <w:sz w:val="28"/>
          <w:szCs w:val="28"/>
        </w:rPr>
        <w:t>е</w:t>
      </w:r>
      <w:r w:rsidR="00BF5D77" w:rsidRPr="006E6A0A">
        <w:rPr>
          <w:sz w:val="28"/>
          <w:szCs w:val="28"/>
        </w:rPr>
        <w:t xml:space="preserve">ством образования и современные средства оценивания результатов обучения» </w:t>
      </w:r>
      <w:r w:rsidR="008D2C70" w:rsidRPr="006E6A0A">
        <w:rPr>
          <w:sz w:val="28"/>
          <w:szCs w:val="28"/>
        </w:rPr>
        <w:t>для образовательного процесса выделяют следующие основания стратифик</w:t>
      </w:r>
      <w:r w:rsidR="008D2C70" w:rsidRPr="006E6A0A">
        <w:rPr>
          <w:sz w:val="28"/>
          <w:szCs w:val="28"/>
        </w:rPr>
        <w:t>а</w:t>
      </w:r>
      <w:r w:rsidR="008D2C70" w:rsidRPr="006E6A0A">
        <w:rPr>
          <w:sz w:val="28"/>
          <w:szCs w:val="28"/>
        </w:rPr>
        <w:t>ци</w:t>
      </w:r>
      <w:r w:rsidR="00303752">
        <w:rPr>
          <w:sz w:val="28"/>
          <w:szCs w:val="28"/>
        </w:rPr>
        <w:t>и</w:t>
      </w:r>
      <w:r w:rsidR="008D2C70" w:rsidRPr="006E6A0A">
        <w:rPr>
          <w:sz w:val="28"/>
          <w:szCs w:val="28"/>
        </w:rPr>
        <w:t>:</w:t>
      </w:r>
    </w:p>
    <w:p w14:paraId="4C49E6CA" w14:textId="7DBBA4DF" w:rsidR="008D2C70" w:rsidRPr="0042620F" w:rsidRDefault="008D2C70" w:rsidP="006A4E6C">
      <w:pPr>
        <w:pStyle w:val="a"/>
        <w:numPr>
          <w:ilvl w:val="0"/>
          <w:numId w:val="40"/>
        </w:numPr>
        <w:ind w:left="1134" w:hanging="283"/>
      </w:pPr>
      <w:r w:rsidRPr="0042620F">
        <w:t>по исполнителям – по квалификации</w:t>
      </w:r>
      <w:r w:rsidR="00BE7B83" w:rsidRPr="0042620F">
        <w:t xml:space="preserve">, </w:t>
      </w:r>
      <w:r w:rsidRPr="0042620F">
        <w:t>полу</w:t>
      </w:r>
      <w:r w:rsidR="00BE7B83" w:rsidRPr="0042620F">
        <w:t xml:space="preserve">, </w:t>
      </w:r>
      <w:r w:rsidRPr="0042620F">
        <w:t>стажу работы и т</w:t>
      </w:r>
      <w:r w:rsidR="00BE7B83" w:rsidRPr="0042620F">
        <w:t xml:space="preserve">. </w:t>
      </w:r>
      <w:r w:rsidRPr="0042620F">
        <w:t>п</w:t>
      </w:r>
      <w:r w:rsidR="00BE7B83" w:rsidRPr="0042620F">
        <w:t>.</w:t>
      </w:r>
      <w:r w:rsidRPr="0042620F">
        <w:t>;</w:t>
      </w:r>
    </w:p>
    <w:p w14:paraId="4A27ACC6" w14:textId="22B0FBB2" w:rsidR="008D2C70" w:rsidRPr="0042620F" w:rsidRDefault="008D2C70" w:rsidP="006A4E6C">
      <w:pPr>
        <w:pStyle w:val="a"/>
        <w:numPr>
          <w:ilvl w:val="0"/>
          <w:numId w:val="40"/>
        </w:numPr>
        <w:ind w:left="1134" w:hanging="283"/>
      </w:pPr>
      <w:r w:rsidRPr="0042620F">
        <w:t>по оборудованию – по техническим средствам обучения</w:t>
      </w:r>
      <w:r w:rsidR="00BE7B83" w:rsidRPr="0042620F">
        <w:t xml:space="preserve">, </w:t>
      </w:r>
      <w:r w:rsidRPr="0042620F">
        <w:t>использу</w:t>
      </w:r>
      <w:r w:rsidRPr="0042620F">
        <w:t>е</w:t>
      </w:r>
      <w:r w:rsidRPr="0042620F">
        <w:t>мым программным средствам и т</w:t>
      </w:r>
      <w:r w:rsidR="00BE7B83" w:rsidRPr="0042620F">
        <w:t xml:space="preserve">. </w:t>
      </w:r>
      <w:r w:rsidRPr="0042620F">
        <w:t>д</w:t>
      </w:r>
      <w:r w:rsidR="00BE7B83" w:rsidRPr="0042620F">
        <w:t>.</w:t>
      </w:r>
      <w:r w:rsidRPr="0042620F">
        <w:t>;</w:t>
      </w:r>
    </w:p>
    <w:p w14:paraId="6F1BF627" w14:textId="7AB498BA" w:rsidR="008D2C70" w:rsidRPr="0042620F" w:rsidRDefault="008D2C70" w:rsidP="006A4E6C">
      <w:pPr>
        <w:pStyle w:val="a"/>
        <w:numPr>
          <w:ilvl w:val="0"/>
          <w:numId w:val="40"/>
        </w:numPr>
        <w:ind w:left="1134" w:hanging="283"/>
      </w:pPr>
      <w:r w:rsidRPr="0042620F">
        <w:t>по материалу – по полу</w:t>
      </w:r>
      <w:r w:rsidR="00BE7B83" w:rsidRPr="0042620F">
        <w:t xml:space="preserve">, </w:t>
      </w:r>
      <w:r w:rsidRPr="0042620F">
        <w:t>по возрасту</w:t>
      </w:r>
      <w:r w:rsidR="00BE7B83" w:rsidRPr="0042620F">
        <w:t xml:space="preserve">, </w:t>
      </w:r>
      <w:r w:rsidRPr="0042620F">
        <w:t>по успеваемости</w:t>
      </w:r>
      <w:r w:rsidR="00BE7B83" w:rsidRPr="0042620F">
        <w:t xml:space="preserve">, </w:t>
      </w:r>
      <w:r w:rsidRPr="0042620F">
        <w:t>психологич</w:t>
      </w:r>
      <w:r w:rsidRPr="0042620F">
        <w:t>е</w:t>
      </w:r>
      <w:r w:rsidRPr="0042620F">
        <w:t>ским особенностям</w:t>
      </w:r>
      <w:r w:rsidR="00BE7B83" w:rsidRPr="0042620F">
        <w:t xml:space="preserve">, </w:t>
      </w:r>
      <w:r w:rsidRPr="0042620F">
        <w:t xml:space="preserve">количеству пропусков </w:t>
      </w:r>
      <w:proofErr w:type="gramStart"/>
      <w:r w:rsidRPr="0042620F">
        <w:t>занятии</w:t>
      </w:r>
      <w:proofErr w:type="gramEnd"/>
      <w:r w:rsidRPr="0042620F">
        <w:t>̆ и т</w:t>
      </w:r>
      <w:r w:rsidR="00BE7B83" w:rsidRPr="0042620F">
        <w:t xml:space="preserve">. </w:t>
      </w:r>
      <w:r w:rsidRPr="0042620F">
        <w:t>д</w:t>
      </w:r>
      <w:r w:rsidR="00BE7B83" w:rsidRPr="0042620F">
        <w:t>.</w:t>
      </w:r>
      <w:r w:rsidRPr="0042620F">
        <w:t>;</w:t>
      </w:r>
    </w:p>
    <w:p w14:paraId="1EBF2849" w14:textId="7D541931" w:rsidR="008D2C70" w:rsidRPr="0042620F" w:rsidRDefault="008D2C70" w:rsidP="006A4E6C">
      <w:pPr>
        <w:pStyle w:val="a"/>
        <w:numPr>
          <w:ilvl w:val="0"/>
          <w:numId w:val="40"/>
        </w:numPr>
        <w:ind w:left="1134" w:hanging="283"/>
      </w:pPr>
      <w:r w:rsidRPr="0042620F">
        <w:t>по способу производства – по технологии</w:t>
      </w:r>
      <w:r w:rsidR="00BE7B83" w:rsidRPr="0042620F">
        <w:t xml:space="preserve">, </w:t>
      </w:r>
      <w:r w:rsidRPr="0042620F">
        <w:t>способам и методам обуч</w:t>
      </w:r>
      <w:r w:rsidRPr="0042620F">
        <w:t>е</w:t>
      </w:r>
      <w:r w:rsidRPr="0042620F">
        <w:t>ния</w:t>
      </w:r>
      <w:r w:rsidR="00BE7B83" w:rsidRPr="0042620F">
        <w:t xml:space="preserve">, </w:t>
      </w:r>
      <w:r w:rsidRPr="0042620F">
        <w:t>месту обучения</w:t>
      </w:r>
      <w:r w:rsidR="00BE7B83" w:rsidRPr="0042620F">
        <w:t xml:space="preserve">, </w:t>
      </w:r>
      <w:r w:rsidRPr="0042620F">
        <w:t>форме обучения и т</w:t>
      </w:r>
      <w:r w:rsidR="00BE7B83" w:rsidRPr="0042620F">
        <w:t xml:space="preserve">. </w:t>
      </w:r>
      <w:r w:rsidRPr="0042620F">
        <w:t>д</w:t>
      </w:r>
      <w:r w:rsidR="00BE7B83" w:rsidRPr="0042620F">
        <w:t>.</w:t>
      </w:r>
      <w:r w:rsidRPr="0042620F">
        <w:t>;</w:t>
      </w:r>
    </w:p>
    <w:p w14:paraId="26794493" w14:textId="1E57764C" w:rsidR="008D2C70" w:rsidRPr="0042620F" w:rsidRDefault="008D2C70" w:rsidP="006A4E6C">
      <w:pPr>
        <w:pStyle w:val="a"/>
        <w:numPr>
          <w:ilvl w:val="0"/>
          <w:numId w:val="40"/>
        </w:numPr>
        <w:ind w:left="1134" w:hanging="283"/>
      </w:pPr>
      <w:r w:rsidRPr="0042620F">
        <w:t>по измерению – по методу измерения</w:t>
      </w:r>
      <w:r w:rsidR="00BE7B83" w:rsidRPr="0042620F">
        <w:t xml:space="preserve">, </w:t>
      </w:r>
      <w:r w:rsidRPr="0042620F">
        <w:t>типу измерительных средств</w:t>
      </w:r>
      <w:r w:rsidR="00BE7B83" w:rsidRPr="0042620F">
        <w:t xml:space="preserve">, </w:t>
      </w:r>
      <w:r w:rsidRPr="0042620F">
        <w:t>их точности и т</w:t>
      </w:r>
      <w:r w:rsidR="00BE7B83" w:rsidRPr="0042620F">
        <w:t xml:space="preserve">. </w:t>
      </w:r>
      <w:r w:rsidRPr="0042620F">
        <w:t>д</w:t>
      </w:r>
      <w:r w:rsidR="00BE7B83" w:rsidRPr="0042620F">
        <w:t>.</w:t>
      </w:r>
      <w:r w:rsidR="003F494A" w:rsidRPr="0042620F">
        <w:t xml:space="preserve"> </w:t>
      </w:r>
    </w:p>
    <w:p w14:paraId="18EC073B" w14:textId="77777777" w:rsidR="008D2C70" w:rsidRPr="006E6A0A" w:rsidRDefault="008D2C70" w:rsidP="00B642BB">
      <w:pPr>
        <w:pStyle w:val="2"/>
      </w:pPr>
      <w:bookmarkStart w:id="45" w:name="_Toc6818465"/>
      <w:r w:rsidRPr="006E6A0A">
        <w:lastRenderedPageBreak/>
        <w:t>Диаграммы разброса</w:t>
      </w:r>
      <w:bookmarkEnd w:id="45"/>
    </w:p>
    <w:p w14:paraId="2A9A16B7" w14:textId="2DB17BA2" w:rsidR="00BE7B83" w:rsidRPr="006E6A0A" w:rsidRDefault="008D2C70" w:rsidP="00021DF5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процессе исследования часто приходится выяснят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уществует ли з</w:t>
      </w:r>
      <w:r w:rsidRPr="006E6A0A">
        <w:rPr>
          <w:sz w:val="28"/>
          <w:szCs w:val="28"/>
        </w:rPr>
        <w:t>а</w:t>
      </w:r>
      <w:r w:rsidRPr="006E6A0A">
        <w:rPr>
          <w:sz w:val="28"/>
          <w:szCs w:val="28"/>
        </w:rPr>
        <w:t>висимость между двумя различными параметрами процесс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зависит ли качество готового изделия от качества исходных материалов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мплекту</w:t>
      </w:r>
      <w:r w:rsidRPr="006E6A0A">
        <w:rPr>
          <w:sz w:val="28"/>
          <w:szCs w:val="28"/>
        </w:rPr>
        <w:t>ю</w:t>
      </w:r>
      <w:r w:rsidRPr="006E6A0A">
        <w:rPr>
          <w:sz w:val="28"/>
          <w:szCs w:val="28"/>
        </w:rPr>
        <w:t>щих деталей и узлов и т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ля выяснения зависимости между показателями качества и основными факторами производств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а также корреляционной зав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симости между факторами используют диаграммы разброса (рассе</w:t>
      </w:r>
      <w:r w:rsidR="008F58E6">
        <w:rPr>
          <w:sz w:val="28"/>
          <w:szCs w:val="28"/>
        </w:rPr>
        <w:t>ива</w:t>
      </w:r>
      <w:r w:rsidRPr="006E6A0A">
        <w:rPr>
          <w:sz w:val="28"/>
          <w:szCs w:val="28"/>
        </w:rPr>
        <w:t>ния)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торые также называются полем корреляции</w:t>
      </w:r>
      <w:r w:rsidR="00BE7B83" w:rsidRPr="006E6A0A">
        <w:rPr>
          <w:sz w:val="28"/>
          <w:szCs w:val="28"/>
        </w:rPr>
        <w:t>.</w:t>
      </w:r>
    </w:p>
    <w:p w14:paraId="10AE629B" w14:textId="27DA277C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иаграмма разброса (рассе</w:t>
      </w:r>
      <w:r w:rsidR="008F58E6">
        <w:rPr>
          <w:sz w:val="28"/>
          <w:szCs w:val="28"/>
        </w:rPr>
        <w:t>ива</w:t>
      </w:r>
      <w:r w:rsidRPr="006E6A0A">
        <w:rPr>
          <w:sz w:val="28"/>
          <w:szCs w:val="28"/>
        </w:rPr>
        <w:t>ния) – это инструмент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зволяющий опр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делить вид и тесноту связи двух рассматриваемых параметров процесса</w:t>
      </w:r>
      <w:r w:rsidR="00BE7B83" w:rsidRPr="006E6A0A">
        <w:rPr>
          <w:sz w:val="28"/>
          <w:szCs w:val="28"/>
        </w:rPr>
        <w:t>.</w:t>
      </w:r>
      <w:r w:rsidR="005D3199">
        <w:rPr>
          <w:sz w:val="28"/>
          <w:szCs w:val="28"/>
        </w:rPr>
        <w:t xml:space="preserve"> На рис. 27 приведены схематичные изображения диаграмм разброса (рассе</w:t>
      </w:r>
      <w:r w:rsidR="008F58E6">
        <w:rPr>
          <w:sz w:val="28"/>
          <w:szCs w:val="28"/>
        </w:rPr>
        <w:t>ива</w:t>
      </w:r>
      <w:r w:rsidR="005D3199">
        <w:rPr>
          <w:sz w:val="28"/>
          <w:szCs w:val="28"/>
        </w:rPr>
        <w:t>ния).</w:t>
      </w:r>
    </w:p>
    <w:p w14:paraId="410A02EF" w14:textId="2C124C96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иаграмма разброса представляет собой график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аемый путем нан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сения в определенном масштабе экспериментальны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полученных в результате наблюдений точек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Координаты точек соответствуют значениям рассматрива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мой величины и влияющего на него фактора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Расположение точек на графике показывает наличие и характер связи между случайными величинами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диаграмма разброса дает возможность выдвинуть гипотезу о наличии или отсутствии корреляционной связи между двумя случайными величин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торые могут относиться к характеристике качества и влияющему на нее фа</w:t>
      </w:r>
      <w:r w:rsidRPr="006E6A0A">
        <w:rPr>
          <w:sz w:val="28"/>
          <w:szCs w:val="28"/>
        </w:rPr>
        <w:t>к</w:t>
      </w:r>
      <w:r w:rsidRPr="006E6A0A">
        <w:rPr>
          <w:sz w:val="28"/>
          <w:szCs w:val="28"/>
        </w:rPr>
        <w:t>тору</w:t>
      </w:r>
      <w:r w:rsidR="001E5CE5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либо к двум различным характеристикам качества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либо к двум фактора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влияющим на одну характеристику качества</w:t>
      </w:r>
      <w:r w:rsidR="00BE7B83" w:rsidRPr="006E6A0A">
        <w:rPr>
          <w:sz w:val="28"/>
          <w:szCs w:val="28"/>
        </w:rPr>
        <w:t>.</w:t>
      </w:r>
    </w:p>
    <w:p w14:paraId="276B5F2C" w14:textId="0CC30789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Диаграммы рассе</w:t>
      </w:r>
      <w:r w:rsidR="008F58E6">
        <w:rPr>
          <w:sz w:val="28"/>
          <w:szCs w:val="28"/>
        </w:rPr>
        <w:t>ива</w:t>
      </w:r>
      <w:r w:rsidRPr="006E6A0A">
        <w:rPr>
          <w:sz w:val="28"/>
          <w:szCs w:val="28"/>
        </w:rPr>
        <w:t>ния хорошо иллюстрируют наличие зависимости между контекстными показателями и результатами образовани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ежду ра</w:t>
      </w:r>
      <w:r w:rsidRPr="006E6A0A">
        <w:rPr>
          <w:sz w:val="28"/>
          <w:szCs w:val="28"/>
        </w:rPr>
        <w:t>з</w:t>
      </w:r>
      <w:r w:rsidRPr="006E6A0A">
        <w:rPr>
          <w:sz w:val="28"/>
          <w:szCs w:val="28"/>
        </w:rPr>
        <w:t>личными результатами образования</w:t>
      </w:r>
      <w:r w:rsidR="00BE7B83" w:rsidRPr="006E6A0A">
        <w:rPr>
          <w:sz w:val="28"/>
          <w:szCs w:val="28"/>
        </w:rPr>
        <w:t>.</w:t>
      </w:r>
    </w:p>
    <w:p w14:paraId="6C25A353" w14:textId="056F75A1" w:rsidR="00BE7B83" w:rsidRPr="006E6A0A" w:rsidRDefault="00B642BB" w:rsidP="00F3489A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538404F" wp14:editId="2E8962C4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3867150" cy="3656330"/>
            <wp:effectExtent l="0" t="0" r="0" b="1270"/>
            <wp:wrapTopAndBottom/>
            <wp:docPr id="69" name="Рисунок 69" descr="page41image116302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41image116302518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" b="7117"/>
                    <a:stretch/>
                  </pic:blipFill>
                  <pic:spPr bwMode="auto">
                    <a:xfrm>
                      <a:off x="0" y="0"/>
                      <a:ext cx="3867150" cy="36563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70"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понятно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что не существует прямой связи между результатами учащихся в 5-</w:t>
      </w:r>
      <w:r w:rsidR="009E7E4F">
        <w:rPr>
          <w:sz w:val="28"/>
          <w:szCs w:val="28"/>
        </w:rPr>
        <w:t>м и 11-</w:t>
      </w:r>
      <w:r w:rsidR="008D2C70" w:rsidRPr="006E6A0A">
        <w:rPr>
          <w:sz w:val="28"/>
          <w:szCs w:val="28"/>
        </w:rPr>
        <w:t>м классе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однако те и другие зависят от информационной образовательной среды организации</w:t>
      </w:r>
      <w:r w:rsidR="00BE7B83" w:rsidRPr="006E6A0A">
        <w:rPr>
          <w:sz w:val="28"/>
          <w:szCs w:val="28"/>
        </w:rPr>
        <w:t>.</w:t>
      </w:r>
    </w:p>
    <w:p w14:paraId="502E3691" w14:textId="46B413FC" w:rsidR="004A27FC" w:rsidRPr="0042620F" w:rsidRDefault="004A27FC" w:rsidP="0042620F">
      <w:pPr>
        <w:pStyle w:val="afb"/>
        <w:spacing w:before="0" w:after="120"/>
        <w:ind w:firstLine="0"/>
        <w:jc w:val="center"/>
        <w:rPr>
          <w:i w:val="0"/>
        </w:rPr>
      </w:pPr>
      <w:r w:rsidRPr="0042620F">
        <w:rPr>
          <w:i w:val="0"/>
        </w:rPr>
        <w:lastRenderedPageBreak/>
        <w:t>Рис</w:t>
      </w:r>
      <w:r w:rsidR="001E5CE5" w:rsidRPr="0042620F">
        <w:rPr>
          <w:i w:val="0"/>
        </w:rPr>
        <w:t>.</w:t>
      </w:r>
      <w:r w:rsidRPr="0042620F">
        <w:rPr>
          <w:i w:val="0"/>
        </w:rPr>
        <w:t xml:space="preserve"> </w:t>
      </w:r>
      <w:r w:rsidRPr="0042620F">
        <w:rPr>
          <w:i w:val="0"/>
        </w:rPr>
        <w:fldChar w:fldCharType="begin"/>
      </w:r>
      <w:r w:rsidRPr="0042620F">
        <w:rPr>
          <w:i w:val="0"/>
        </w:rPr>
        <w:instrText xml:space="preserve"> SEQ Рисунок \* ARABIC </w:instrText>
      </w:r>
      <w:r w:rsidRPr="0042620F">
        <w:rPr>
          <w:i w:val="0"/>
        </w:rPr>
        <w:fldChar w:fldCharType="separate"/>
      </w:r>
      <w:r w:rsidR="00151D9F">
        <w:rPr>
          <w:i w:val="0"/>
          <w:noProof/>
        </w:rPr>
        <w:t>27</w:t>
      </w:r>
      <w:r w:rsidRPr="0042620F">
        <w:rPr>
          <w:i w:val="0"/>
          <w:noProof/>
        </w:rPr>
        <w:fldChar w:fldCharType="end"/>
      </w:r>
      <w:r w:rsidRPr="0042620F">
        <w:rPr>
          <w:rFonts w:eastAsia="Times New Roman"/>
          <w:i w:val="0"/>
          <w:lang w:eastAsia="ru-RU"/>
        </w:rPr>
        <w:t>.</w:t>
      </w:r>
      <w:r w:rsidR="00303752" w:rsidRPr="0042620F">
        <w:rPr>
          <w:rFonts w:eastAsia="Times New Roman"/>
          <w:i w:val="0"/>
          <w:lang w:eastAsia="ru-RU"/>
        </w:rPr>
        <w:t xml:space="preserve"> </w:t>
      </w:r>
      <w:r w:rsidRPr="0042620F">
        <w:rPr>
          <w:rFonts w:eastAsia="Times New Roman"/>
          <w:i w:val="0"/>
          <w:lang w:eastAsia="ru-RU"/>
        </w:rPr>
        <w:t>Диаграммы разброса (рассе</w:t>
      </w:r>
      <w:r w:rsidR="008F58E6" w:rsidRPr="0042620F">
        <w:rPr>
          <w:rFonts w:eastAsia="Times New Roman"/>
          <w:i w:val="0"/>
          <w:lang w:eastAsia="ru-RU"/>
        </w:rPr>
        <w:t>ива</w:t>
      </w:r>
      <w:r w:rsidRPr="0042620F">
        <w:rPr>
          <w:rFonts w:eastAsia="Times New Roman"/>
          <w:i w:val="0"/>
          <w:lang w:eastAsia="ru-RU"/>
        </w:rPr>
        <w:t>ния)</w:t>
      </w:r>
    </w:p>
    <w:p w14:paraId="06B18447" w14:textId="2AFACE92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а</w:t>
      </w:r>
      <w:r w:rsidR="0046583C" w:rsidRPr="006E6A0A">
        <w:rPr>
          <w:sz w:val="28"/>
          <w:szCs w:val="28"/>
        </w:rPr>
        <w:t>п</w:t>
      </w:r>
      <w:r w:rsidRPr="006E6A0A">
        <w:rPr>
          <w:sz w:val="28"/>
          <w:szCs w:val="28"/>
        </w:rPr>
        <w:t>ример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если бы в качестве показателя внутренней оценки мы взяли отметку в аттестат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о график зависимости независимой оценки (первичный балл по ОГЭ и тестовый по ЕГЭ) от отметки в аттестате при общей корреляции обеих отметок от знаний участника должен иметь возрастающий характер</w:t>
      </w:r>
      <w:r w:rsidR="00BE7B83" w:rsidRPr="006E6A0A">
        <w:rPr>
          <w:sz w:val="28"/>
          <w:szCs w:val="28"/>
        </w:rPr>
        <w:t>.</w:t>
      </w:r>
    </w:p>
    <w:p w14:paraId="37FC88F6" w14:textId="6F2881D7" w:rsidR="00BE7B83" w:rsidRPr="0042620F" w:rsidRDefault="008D2C70" w:rsidP="00F3489A">
      <w:pPr>
        <w:ind w:firstLine="709"/>
        <w:jc w:val="both"/>
        <w:rPr>
          <w:spacing w:val="-2"/>
          <w:sz w:val="28"/>
          <w:szCs w:val="28"/>
        </w:rPr>
      </w:pPr>
      <w:r w:rsidRPr="0042620F">
        <w:rPr>
          <w:spacing w:val="-2"/>
          <w:sz w:val="28"/>
          <w:szCs w:val="28"/>
        </w:rPr>
        <w:t>Простейший коэффициент корреляции – коэффициент Пирсона</w:t>
      </w:r>
      <w:r w:rsidR="00BE7B83" w:rsidRPr="0042620F">
        <w:rPr>
          <w:spacing w:val="-2"/>
          <w:sz w:val="28"/>
          <w:szCs w:val="28"/>
        </w:rPr>
        <w:t xml:space="preserve">, </w:t>
      </w:r>
      <w:r w:rsidRPr="0042620F">
        <w:rPr>
          <w:spacing w:val="-2"/>
          <w:sz w:val="28"/>
          <w:szCs w:val="28"/>
        </w:rPr>
        <w:t>который принимает значения от -1 до +1 в зависимости от типа корреляции («+» при п</w:t>
      </w:r>
      <w:r w:rsidRPr="0042620F">
        <w:rPr>
          <w:spacing w:val="-2"/>
          <w:sz w:val="28"/>
          <w:szCs w:val="28"/>
        </w:rPr>
        <w:t>о</w:t>
      </w:r>
      <w:r w:rsidRPr="0042620F">
        <w:rPr>
          <w:spacing w:val="-2"/>
          <w:sz w:val="28"/>
          <w:szCs w:val="28"/>
        </w:rPr>
        <w:t>ложительной</w:t>
      </w:r>
      <w:r w:rsidR="00BE7B83" w:rsidRPr="0042620F">
        <w:rPr>
          <w:spacing w:val="-2"/>
          <w:sz w:val="28"/>
          <w:szCs w:val="28"/>
        </w:rPr>
        <w:t xml:space="preserve">, </w:t>
      </w:r>
      <w:proofErr w:type="gramStart"/>
      <w:r w:rsidRPr="0042620F">
        <w:rPr>
          <w:spacing w:val="-2"/>
          <w:sz w:val="28"/>
          <w:szCs w:val="28"/>
        </w:rPr>
        <w:t>«-</w:t>
      </w:r>
      <w:proofErr w:type="gramEnd"/>
      <w:r w:rsidRPr="0042620F">
        <w:rPr>
          <w:spacing w:val="-2"/>
          <w:sz w:val="28"/>
          <w:szCs w:val="28"/>
        </w:rPr>
        <w:t>» при отрицательной) и глубины корреляции (0 – отсутствует</w:t>
      </w:r>
      <w:r w:rsidR="00BE7B83" w:rsidRPr="0042620F">
        <w:rPr>
          <w:spacing w:val="-2"/>
          <w:sz w:val="28"/>
          <w:szCs w:val="28"/>
        </w:rPr>
        <w:t xml:space="preserve">, </w:t>
      </w:r>
      <w:r w:rsidRPr="0042620F">
        <w:rPr>
          <w:spacing w:val="-2"/>
          <w:sz w:val="28"/>
          <w:szCs w:val="28"/>
        </w:rPr>
        <w:t>0</w:t>
      </w:r>
      <w:r w:rsidR="00021DF5" w:rsidRPr="0042620F">
        <w:rPr>
          <w:spacing w:val="-2"/>
          <w:sz w:val="28"/>
          <w:szCs w:val="28"/>
        </w:rPr>
        <w:t>…</w:t>
      </w:r>
      <w:r w:rsidRPr="0042620F">
        <w:rPr>
          <w:spacing w:val="-2"/>
          <w:sz w:val="28"/>
          <w:szCs w:val="28"/>
        </w:rPr>
        <w:t>0</w:t>
      </w:r>
      <w:r w:rsidR="00CB6998" w:rsidRPr="0042620F">
        <w:rPr>
          <w:spacing w:val="-2"/>
          <w:sz w:val="28"/>
          <w:szCs w:val="28"/>
        </w:rPr>
        <w:t>,</w:t>
      </w:r>
      <w:r w:rsidRPr="0042620F">
        <w:rPr>
          <w:spacing w:val="-2"/>
          <w:sz w:val="28"/>
          <w:szCs w:val="28"/>
        </w:rPr>
        <w:t>5 – слабая корреляция</w:t>
      </w:r>
      <w:r w:rsidR="00BE7B83" w:rsidRPr="0042620F">
        <w:rPr>
          <w:spacing w:val="-2"/>
          <w:sz w:val="28"/>
          <w:szCs w:val="28"/>
        </w:rPr>
        <w:t xml:space="preserve">, </w:t>
      </w:r>
      <w:r w:rsidRPr="0042620F">
        <w:rPr>
          <w:spacing w:val="-2"/>
          <w:sz w:val="28"/>
          <w:szCs w:val="28"/>
        </w:rPr>
        <w:t>0</w:t>
      </w:r>
      <w:r w:rsidR="00BE7B83" w:rsidRPr="0042620F">
        <w:rPr>
          <w:spacing w:val="-2"/>
          <w:sz w:val="28"/>
          <w:szCs w:val="28"/>
        </w:rPr>
        <w:t>,</w:t>
      </w:r>
      <w:r w:rsidRPr="0042620F">
        <w:rPr>
          <w:spacing w:val="-2"/>
          <w:sz w:val="28"/>
          <w:szCs w:val="28"/>
        </w:rPr>
        <w:t>5…1 – сильная корреляция</w:t>
      </w:r>
      <w:r w:rsidR="00BE7B83" w:rsidRPr="0042620F">
        <w:rPr>
          <w:spacing w:val="-2"/>
          <w:sz w:val="28"/>
          <w:szCs w:val="28"/>
        </w:rPr>
        <w:t xml:space="preserve">, </w:t>
      </w:r>
      <w:r w:rsidRPr="0042620F">
        <w:rPr>
          <w:spacing w:val="-2"/>
          <w:sz w:val="28"/>
          <w:szCs w:val="28"/>
        </w:rPr>
        <w:t>1 – полная коррел</w:t>
      </w:r>
      <w:r w:rsidRPr="0042620F">
        <w:rPr>
          <w:spacing w:val="-2"/>
          <w:sz w:val="28"/>
          <w:szCs w:val="28"/>
        </w:rPr>
        <w:t>я</w:t>
      </w:r>
      <w:r w:rsidRPr="0042620F">
        <w:rPr>
          <w:spacing w:val="-2"/>
          <w:sz w:val="28"/>
          <w:szCs w:val="28"/>
        </w:rPr>
        <w:t>ция)</w:t>
      </w:r>
      <w:r w:rsidR="00BE7B83" w:rsidRPr="0042620F">
        <w:rPr>
          <w:spacing w:val="-2"/>
          <w:sz w:val="28"/>
          <w:szCs w:val="28"/>
        </w:rPr>
        <w:t>.</w:t>
      </w:r>
    </w:p>
    <w:p w14:paraId="37AA2C35" w14:textId="0C602CDF" w:rsidR="00BE7B83" w:rsidRPr="006E6A0A" w:rsidRDefault="0042620F" w:rsidP="00F3489A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B78506A" wp14:editId="77858542">
            <wp:simplePos x="0" y="0"/>
            <wp:positionH relativeFrom="margin">
              <wp:align>center</wp:align>
            </wp:positionH>
            <wp:positionV relativeFrom="paragraph">
              <wp:posOffset>891955</wp:posOffset>
            </wp:positionV>
            <wp:extent cx="5001480" cy="2512786"/>
            <wp:effectExtent l="0" t="0" r="8890" b="1905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9-03-04 в 23.11.53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6"/>
                    <a:stretch/>
                  </pic:blipFill>
                  <pic:spPr bwMode="auto">
                    <a:xfrm>
                      <a:off x="0" y="0"/>
                      <a:ext cx="5001480" cy="2512786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C70" w:rsidRPr="006E6A0A">
        <w:rPr>
          <w:sz w:val="28"/>
          <w:szCs w:val="28"/>
        </w:rPr>
        <w:t>В целом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при адекватном оценивании учителя корреляция должна быть положительна и близка к 1</w:t>
      </w:r>
      <w:r w:rsidR="00BE7B83" w:rsidRPr="006E6A0A">
        <w:rPr>
          <w:sz w:val="28"/>
          <w:szCs w:val="28"/>
        </w:rPr>
        <w:t xml:space="preserve">. </w:t>
      </w:r>
      <w:proofErr w:type="gramStart"/>
      <w:r w:rsidR="008D2C70" w:rsidRPr="006E6A0A">
        <w:rPr>
          <w:sz w:val="28"/>
          <w:szCs w:val="28"/>
        </w:rPr>
        <w:t>Отрицательная</w:t>
      </w:r>
      <w:proofErr w:type="gramEnd"/>
      <w:r w:rsidR="008D2C70" w:rsidRPr="006E6A0A">
        <w:rPr>
          <w:sz w:val="28"/>
          <w:szCs w:val="28"/>
        </w:rPr>
        <w:t xml:space="preserve"> корреляции является показателем неадекватности внутренней оценки знаний внешней</w:t>
      </w:r>
      <w:r w:rsidR="00BE7B83" w:rsidRPr="006E6A0A">
        <w:rPr>
          <w:sz w:val="28"/>
          <w:szCs w:val="28"/>
        </w:rPr>
        <w:t>.</w:t>
      </w:r>
      <w:r w:rsidR="00DD37AC">
        <w:rPr>
          <w:sz w:val="28"/>
          <w:szCs w:val="28"/>
        </w:rPr>
        <w:t xml:space="preserve"> Пример отрицательной корреляции приведен на рис. 28.</w:t>
      </w:r>
    </w:p>
    <w:p w14:paraId="20B36DD4" w14:textId="1CB40706" w:rsidR="004A27FC" w:rsidRPr="006E6A0A" w:rsidRDefault="00CB6998" w:rsidP="0042620F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Рис</w:t>
      </w:r>
      <w:r w:rsidRPr="00D8328B">
        <w:rPr>
          <w:color w:val="000000" w:themeColor="text1"/>
        </w:rPr>
        <w:t xml:space="preserve">. </w:t>
      </w:r>
      <w:r w:rsidR="004A27FC" w:rsidRPr="006E6A0A">
        <w:rPr>
          <w:color w:val="000000" w:themeColor="text1"/>
        </w:rPr>
        <w:fldChar w:fldCharType="begin"/>
      </w:r>
      <w:r w:rsidR="004A27FC" w:rsidRPr="006E6A0A">
        <w:rPr>
          <w:color w:val="000000" w:themeColor="text1"/>
        </w:rPr>
        <w:instrText xml:space="preserve"> SEQ Рисунок \* ARABIC </w:instrText>
      </w:r>
      <w:r w:rsidR="004A27FC"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28</w:t>
      </w:r>
      <w:r w:rsidR="004A27FC" w:rsidRPr="006E6A0A">
        <w:rPr>
          <w:noProof/>
          <w:color w:val="000000" w:themeColor="text1"/>
        </w:rPr>
        <w:fldChar w:fldCharType="end"/>
      </w:r>
      <w:r w:rsidR="004A27FC" w:rsidRPr="006E6A0A">
        <w:rPr>
          <w:color w:val="000000" w:themeColor="text1"/>
        </w:rPr>
        <w:t>. Отрицательная корреляция отметок в аттестате и баллов ЕГЭ</w:t>
      </w:r>
    </w:p>
    <w:p w14:paraId="5F00196F" w14:textId="13B3A779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ФИОКО в своих расч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 xml:space="preserve">тах использует коэффициент ранговой корреляции </w:t>
      </w:r>
      <w:proofErr w:type="spellStart"/>
      <w:r w:rsidRPr="006E6A0A">
        <w:rPr>
          <w:sz w:val="28"/>
          <w:szCs w:val="28"/>
        </w:rPr>
        <w:t>Спирмана</w:t>
      </w:r>
      <w:proofErr w:type="spellEnd"/>
      <w:r w:rsidR="00573C5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573C5E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для школьных отметок:</w:t>
      </w:r>
    </w:p>
    <w:p w14:paraId="21DC9609" w14:textId="283050F0" w:rsidR="008D2C70" w:rsidRPr="006E6A0A" w:rsidRDefault="00FE16C9" w:rsidP="0042620F">
      <w:pPr>
        <w:spacing w:before="120" w:after="120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×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метка-балл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den>
        </m:f>
      </m:oMath>
      <w:r w:rsidR="00CB6998">
        <w:rPr>
          <w:rFonts w:eastAsiaTheme="minorEastAsia"/>
          <w:i/>
          <w:sz w:val="28"/>
          <w:szCs w:val="28"/>
        </w:rPr>
        <w:t>,</w:t>
      </w:r>
    </w:p>
    <w:p w14:paraId="31A2435C" w14:textId="2ECDA342" w:rsidR="00BE7B83" w:rsidRPr="006E6A0A" w:rsidRDefault="008D2C70" w:rsidP="00F3489A">
      <w:pPr>
        <w:ind w:firstLine="709"/>
        <w:jc w:val="both"/>
        <w:rPr>
          <w:rFonts w:eastAsiaTheme="minorEastAsia"/>
          <w:sz w:val="28"/>
          <w:szCs w:val="28"/>
        </w:rPr>
      </w:pPr>
      <w:r w:rsidRPr="006E6A0A">
        <w:rPr>
          <w:rFonts w:eastAsiaTheme="minorEastAsia"/>
          <w:sz w:val="28"/>
          <w:szCs w:val="28"/>
        </w:rPr>
        <w:t xml:space="preserve">где </w:t>
      </w:r>
      <w:r w:rsidRPr="006E6A0A">
        <w:rPr>
          <w:rFonts w:eastAsiaTheme="minorEastAsia"/>
          <w:i/>
          <w:sz w:val="28"/>
          <w:szCs w:val="28"/>
          <w:lang w:val="en-US"/>
        </w:rPr>
        <w:t>n</w:t>
      </w:r>
      <w:r w:rsidRPr="006E6A0A">
        <w:rPr>
          <w:rFonts w:eastAsiaTheme="minorEastAsia"/>
          <w:sz w:val="28"/>
          <w:szCs w:val="28"/>
        </w:rPr>
        <w:t xml:space="preserve"> – количество участников в ОО</w:t>
      </w:r>
      <w:r w:rsidR="00BE7B83" w:rsidRPr="006E6A0A">
        <w:rPr>
          <w:rFonts w:eastAsiaTheme="minorEastAsia"/>
          <w:sz w:val="28"/>
          <w:szCs w:val="28"/>
        </w:rPr>
        <w:t xml:space="preserve">, </w:t>
      </w:r>
      <w:r w:rsidRPr="006E6A0A">
        <w:rPr>
          <w:rFonts w:eastAsiaTheme="minorEastAsia"/>
          <w:sz w:val="28"/>
          <w:szCs w:val="28"/>
        </w:rPr>
        <w:t>отметка – школьная отметка</w:t>
      </w:r>
      <w:r w:rsidR="00BE7B83" w:rsidRPr="006E6A0A">
        <w:rPr>
          <w:rFonts w:eastAsiaTheme="minorEastAsia"/>
          <w:sz w:val="28"/>
          <w:szCs w:val="28"/>
        </w:rPr>
        <w:t xml:space="preserve">, </w:t>
      </w:r>
      <w:r w:rsidRPr="006E6A0A">
        <w:rPr>
          <w:rFonts w:eastAsiaTheme="minorEastAsia"/>
          <w:sz w:val="28"/>
          <w:szCs w:val="28"/>
        </w:rPr>
        <w:t>а балл – балл</w:t>
      </w:r>
      <w:r w:rsidR="00BE7B83" w:rsidRPr="006E6A0A">
        <w:rPr>
          <w:rFonts w:eastAsiaTheme="minorEastAsia"/>
          <w:sz w:val="28"/>
          <w:szCs w:val="28"/>
        </w:rPr>
        <w:t xml:space="preserve">, </w:t>
      </w:r>
      <w:r w:rsidRPr="006E6A0A">
        <w:rPr>
          <w:rFonts w:eastAsiaTheme="minorEastAsia"/>
          <w:sz w:val="28"/>
          <w:szCs w:val="28"/>
        </w:rPr>
        <w:t>полученный на ЕГЭ</w:t>
      </w:r>
      <w:r w:rsidR="00CB6998">
        <w:rPr>
          <w:rFonts w:eastAsiaTheme="minorEastAsia"/>
          <w:sz w:val="28"/>
          <w:szCs w:val="28"/>
        </w:rPr>
        <w:t>/</w:t>
      </w:r>
      <w:r w:rsidRPr="006E6A0A">
        <w:rPr>
          <w:rFonts w:eastAsiaTheme="minorEastAsia"/>
          <w:sz w:val="28"/>
          <w:szCs w:val="28"/>
        </w:rPr>
        <w:t>ОГЭ/ВПР</w:t>
      </w:r>
      <w:r w:rsidR="00BE7B83" w:rsidRPr="006E6A0A">
        <w:rPr>
          <w:rFonts w:eastAsiaTheme="minorEastAsia"/>
          <w:sz w:val="28"/>
          <w:szCs w:val="28"/>
        </w:rPr>
        <w:t>.</w:t>
      </w:r>
    </w:p>
    <w:p w14:paraId="44E33E9A" w14:textId="18858C71" w:rsidR="0086433B" w:rsidRPr="006E6A0A" w:rsidRDefault="008D2C70" w:rsidP="0042620F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Используя данные о доверительном диапазоне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можно высчитать крит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ческие значения коэффициента корреляции по предметам и классам</w:t>
      </w:r>
      <w:r w:rsidR="0042620F">
        <w:rPr>
          <w:sz w:val="28"/>
          <w:szCs w:val="28"/>
        </w:rPr>
        <w:t>.</w:t>
      </w:r>
    </w:p>
    <w:p w14:paraId="5CE566F8" w14:textId="234B7747" w:rsidR="008D2C70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вед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м данные ФИОК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используемые для определения «критических коэффициентов» в 2017/2018 учебном </w:t>
      </w:r>
      <w:r w:rsidRPr="00137EBB">
        <w:rPr>
          <w:sz w:val="28"/>
          <w:szCs w:val="28"/>
        </w:rPr>
        <w:t>году</w:t>
      </w:r>
      <w:r w:rsidR="00021DF5" w:rsidRPr="00137EBB">
        <w:rPr>
          <w:sz w:val="28"/>
          <w:szCs w:val="28"/>
        </w:rPr>
        <w:t xml:space="preserve"> (</w:t>
      </w:r>
      <w:r w:rsidR="00303752" w:rsidRPr="00137EBB">
        <w:rPr>
          <w:sz w:val="28"/>
          <w:szCs w:val="28"/>
        </w:rPr>
        <w:t>т</w:t>
      </w:r>
      <w:r w:rsidR="00021DF5" w:rsidRPr="00137EBB">
        <w:rPr>
          <w:sz w:val="28"/>
          <w:szCs w:val="28"/>
        </w:rPr>
        <w:t xml:space="preserve">абл. </w:t>
      </w:r>
      <w:r w:rsidR="00137EBB" w:rsidRPr="00137EBB">
        <w:rPr>
          <w:sz w:val="28"/>
          <w:szCs w:val="28"/>
        </w:rPr>
        <w:t>8</w:t>
      </w:r>
      <w:r w:rsidR="00021DF5" w:rsidRPr="00137EBB">
        <w:rPr>
          <w:sz w:val="28"/>
          <w:szCs w:val="28"/>
        </w:rPr>
        <w:t>)</w:t>
      </w:r>
      <w:r w:rsidR="00BE7B83" w:rsidRPr="00137EBB">
        <w:rPr>
          <w:sz w:val="28"/>
          <w:szCs w:val="28"/>
        </w:rPr>
        <w:t>.</w:t>
      </w:r>
      <w:r w:rsidR="00BE7B83" w:rsidRPr="006E6A0A">
        <w:rPr>
          <w:sz w:val="28"/>
          <w:szCs w:val="28"/>
        </w:rPr>
        <w:t xml:space="preserve"> </w:t>
      </w:r>
    </w:p>
    <w:p w14:paraId="6612E2E3" w14:textId="40B2AA68" w:rsidR="00021DF5" w:rsidRPr="006E6A0A" w:rsidRDefault="00021DF5" w:rsidP="00021DF5">
      <w:pPr>
        <w:ind w:firstLine="709"/>
        <w:jc w:val="right"/>
        <w:rPr>
          <w:i/>
          <w:szCs w:val="28"/>
        </w:rPr>
      </w:pPr>
      <w:r w:rsidRPr="006E6A0A">
        <w:rPr>
          <w:i/>
          <w:szCs w:val="28"/>
        </w:rPr>
        <w:t xml:space="preserve">Таблица </w:t>
      </w:r>
      <w:r w:rsidR="002617D4">
        <w:rPr>
          <w:i/>
          <w:szCs w:val="28"/>
        </w:rPr>
        <w:t>8</w:t>
      </w:r>
    </w:p>
    <w:p w14:paraId="4FA7F429" w14:textId="56698AAA" w:rsidR="00021DF5" w:rsidRPr="0042620F" w:rsidRDefault="00021DF5" w:rsidP="0042620F">
      <w:pPr>
        <w:spacing w:after="120"/>
        <w:ind w:firstLine="709"/>
        <w:jc w:val="center"/>
        <w:rPr>
          <w:szCs w:val="28"/>
        </w:rPr>
      </w:pPr>
      <w:r w:rsidRPr="0042620F">
        <w:rPr>
          <w:szCs w:val="28"/>
        </w:rPr>
        <w:t xml:space="preserve">Определение критических коэффициентов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2097"/>
      </w:tblGrid>
      <w:tr w:rsidR="008D2C70" w:rsidRPr="006E6A0A" w14:paraId="2CC1D926" w14:textId="77777777" w:rsidTr="00B437C9">
        <w:trPr>
          <w:trHeight w:val="739"/>
        </w:trPr>
        <w:tc>
          <w:tcPr>
            <w:tcW w:w="2122" w:type="dxa"/>
            <w:vMerge w:val="restart"/>
            <w:vAlign w:val="center"/>
          </w:tcPr>
          <w:p w14:paraId="67AC2DCE" w14:textId="63EAC35D" w:rsidR="008D2C70" w:rsidRPr="006E6A0A" w:rsidRDefault="008D2C70" w:rsidP="00F3489A">
            <w:r w:rsidRPr="006E6A0A">
              <w:t>Крит</w:t>
            </w:r>
            <w:proofErr w:type="gramStart"/>
            <w:r w:rsidR="00CB6998">
              <w:t>.</w:t>
            </w:r>
            <w:proofErr w:type="gramEnd"/>
            <w:r w:rsidRPr="006E6A0A">
              <w:t xml:space="preserve"> </w:t>
            </w:r>
            <w:proofErr w:type="gramStart"/>
            <w:r w:rsidRPr="006E6A0A">
              <w:t>з</w:t>
            </w:r>
            <w:proofErr w:type="gramEnd"/>
            <w:r w:rsidRPr="006E6A0A">
              <w:t>на</w:t>
            </w:r>
            <w:r w:rsidR="00377BDC" w:rsidRPr="006E6A0A">
              <w:t xml:space="preserve">ч. </w:t>
            </w:r>
            <w:proofErr w:type="spellStart"/>
            <w:r w:rsidR="00CB6998">
              <w:t>к</w:t>
            </w:r>
            <w:r w:rsidRPr="006E6A0A">
              <w:t>оэф</w:t>
            </w:r>
            <w:proofErr w:type="spellEnd"/>
            <w:r w:rsidR="00CB6998">
              <w:t>.</w:t>
            </w:r>
            <w:r w:rsidRPr="006E6A0A">
              <w:t xml:space="preserve"> (</w:t>
            </w:r>
            <w:proofErr w:type="spellStart"/>
            <w:r w:rsidRPr="006E6A0A">
              <w:t>отн</w:t>
            </w:r>
            <w:proofErr w:type="spellEnd"/>
            <w:r w:rsidR="00BE7B83" w:rsidRPr="006E6A0A">
              <w:t xml:space="preserve">. </w:t>
            </w:r>
            <w:r w:rsidRPr="006E6A0A">
              <w:t xml:space="preserve">процента </w:t>
            </w:r>
            <w:proofErr w:type="spellStart"/>
            <w:r w:rsidRPr="006E6A0A">
              <w:t>вып</w:t>
            </w:r>
            <w:proofErr w:type="spellEnd"/>
            <w:r w:rsidR="00BE7B83" w:rsidRPr="006E6A0A">
              <w:t xml:space="preserve">. </w:t>
            </w:r>
            <w:r w:rsidRPr="006E6A0A">
              <w:t>2017/2018)</w:t>
            </w:r>
          </w:p>
          <w:p w14:paraId="53661F63" w14:textId="77777777" w:rsidR="008D2C70" w:rsidRPr="006E6A0A" w:rsidRDefault="008D2C70" w:rsidP="00F3489A">
            <w:r w:rsidRPr="006E6A0A">
              <w:t>верхнее</w:t>
            </w:r>
          </w:p>
        </w:tc>
        <w:tc>
          <w:tcPr>
            <w:tcW w:w="1842" w:type="dxa"/>
            <w:vAlign w:val="center"/>
          </w:tcPr>
          <w:p w14:paraId="0FCEF3DB" w14:textId="77777777" w:rsidR="008D2C70" w:rsidRPr="0042620F" w:rsidRDefault="008D2C70" w:rsidP="00F3489A">
            <w:pPr>
              <w:jc w:val="center"/>
            </w:pPr>
            <w:r w:rsidRPr="0042620F">
              <w:t>РУ</w:t>
            </w:r>
          </w:p>
          <w:p w14:paraId="116DD8B3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E1F1116" w14:textId="77777777" w:rsidR="008D2C70" w:rsidRPr="0042620F" w:rsidRDefault="008D2C70" w:rsidP="00F3489A">
            <w:pPr>
              <w:jc w:val="center"/>
            </w:pPr>
            <w:r w:rsidRPr="0042620F">
              <w:t>РУ</w:t>
            </w:r>
          </w:p>
          <w:p w14:paraId="48DF4C76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985320B" w14:textId="77777777" w:rsidR="008D2C70" w:rsidRPr="0042620F" w:rsidRDefault="008D2C70" w:rsidP="00F3489A">
            <w:pPr>
              <w:jc w:val="center"/>
            </w:pPr>
            <w:r w:rsidRPr="0042620F">
              <w:t>МА</w:t>
            </w:r>
          </w:p>
          <w:p w14:paraId="45DDAE68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</m:oMath>
            </m:oMathPara>
          </w:p>
        </w:tc>
        <w:tc>
          <w:tcPr>
            <w:tcW w:w="2097" w:type="dxa"/>
            <w:vAlign w:val="center"/>
          </w:tcPr>
          <w:p w14:paraId="6478A086" w14:textId="77777777" w:rsidR="008D2C70" w:rsidRPr="0042620F" w:rsidRDefault="008D2C70" w:rsidP="00F3489A">
            <w:pPr>
              <w:jc w:val="center"/>
            </w:pPr>
            <w:r w:rsidRPr="0042620F">
              <w:t>МА</w:t>
            </w:r>
          </w:p>
          <w:p w14:paraId="02B31F3B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</m:oMath>
            </m:oMathPara>
          </w:p>
        </w:tc>
      </w:tr>
      <w:tr w:rsidR="008D2C70" w:rsidRPr="006E6A0A" w14:paraId="39255173" w14:textId="77777777" w:rsidTr="0042620F">
        <w:trPr>
          <w:trHeight w:val="394"/>
        </w:trPr>
        <w:tc>
          <w:tcPr>
            <w:tcW w:w="2122" w:type="dxa"/>
            <w:vMerge/>
            <w:vAlign w:val="center"/>
          </w:tcPr>
          <w:p w14:paraId="23B461EC" w14:textId="77777777" w:rsidR="008D2C70" w:rsidRPr="006E6A0A" w:rsidRDefault="008D2C70" w:rsidP="00F3489A"/>
        </w:tc>
        <w:tc>
          <w:tcPr>
            <w:tcW w:w="1842" w:type="dxa"/>
            <w:vAlign w:val="center"/>
          </w:tcPr>
          <w:p w14:paraId="5A1D606B" w14:textId="3132668C" w:rsidR="008D2C70" w:rsidRPr="0042620F" w:rsidRDefault="008D2C70" w:rsidP="00F3489A">
            <w:pPr>
              <w:jc w:val="center"/>
            </w:pPr>
            <w:r w:rsidRPr="0042620F">
              <w:t>2</w:t>
            </w:r>
            <w:r w:rsidR="00BE7B83" w:rsidRPr="0042620F">
              <w:t xml:space="preserve">. </w:t>
            </w:r>
            <w:r w:rsidRPr="0042620F">
              <w:t>1</w:t>
            </w:r>
          </w:p>
        </w:tc>
        <w:tc>
          <w:tcPr>
            <w:tcW w:w="1843" w:type="dxa"/>
            <w:vAlign w:val="center"/>
          </w:tcPr>
          <w:p w14:paraId="3408BFDD" w14:textId="6C4B18E1" w:rsidR="008D2C70" w:rsidRPr="0042620F" w:rsidRDefault="008D2C70" w:rsidP="00F3489A">
            <w:pPr>
              <w:jc w:val="center"/>
            </w:pPr>
            <w:r w:rsidRPr="0042620F">
              <w:t>1</w:t>
            </w:r>
            <w:r w:rsidR="00BE7B83" w:rsidRPr="0042620F">
              <w:t xml:space="preserve">. </w:t>
            </w:r>
            <w:r w:rsidRPr="0042620F">
              <w:t>5</w:t>
            </w:r>
          </w:p>
        </w:tc>
        <w:tc>
          <w:tcPr>
            <w:tcW w:w="1843" w:type="dxa"/>
            <w:vAlign w:val="center"/>
          </w:tcPr>
          <w:p w14:paraId="4EB556B4" w14:textId="45277A2B" w:rsidR="008D2C70" w:rsidRPr="0042620F" w:rsidRDefault="008D2C70" w:rsidP="00F3489A">
            <w:pPr>
              <w:jc w:val="center"/>
            </w:pPr>
            <w:r w:rsidRPr="0042620F">
              <w:t>2</w:t>
            </w:r>
            <w:r w:rsidR="00BE7B83" w:rsidRPr="0042620F">
              <w:t xml:space="preserve">. </w:t>
            </w:r>
            <w:r w:rsidRPr="0042620F">
              <w:t>2</w:t>
            </w:r>
          </w:p>
        </w:tc>
        <w:tc>
          <w:tcPr>
            <w:tcW w:w="2097" w:type="dxa"/>
            <w:vAlign w:val="center"/>
          </w:tcPr>
          <w:p w14:paraId="1DCC13EE" w14:textId="42E3C59A" w:rsidR="008D2C70" w:rsidRPr="0042620F" w:rsidRDefault="008D2C70" w:rsidP="00F3489A">
            <w:pPr>
              <w:jc w:val="center"/>
            </w:pPr>
            <w:r w:rsidRPr="0042620F">
              <w:t>1</w:t>
            </w:r>
            <w:r w:rsidR="00BE7B83" w:rsidRPr="0042620F">
              <w:t xml:space="preserve">. </w:t>
            </w:r>
            <w:r w:rsidRPr="0042620F">
              <w:t>7</w:t>
            </w:r>
          </w:p>
        </w:tc>
      </w:tr>
      <w:tr w:rsidR="008D2C70" w:rsidRPr="006E6A0A" w14:paraId="55166605" w14:textId="77777777" w:rsidTr="00B437C9">
        <w:trPr>
          <w:trHeight w:val="714"/>
        </w:trPr>
        <w:tc>
          <w:tcPr>
            <w:tcW w:w="2122" w:type="dxa"/>
            <w:vMerge w:val="restart"/>
            <w:vAlign w:val="center"/>
          </w:tcPr>
          <w:p w14:paraId="67B28743" w14:textId="1002F97A" w:rsidR="008D2C70" w:rsidRPr="006E6A0A" w:rsidRDefault="008D2C70" w:rsidP="00F3489A">
            <w:r w:rsidRPr="006E6A0A">
              <w:lastRenderedPageBreak/>
              <w:t>Крит</w:t>
            </w:r>
            <w:proofErr w:type="gramStart"/>
            <w:r w:rsidR="00CB6998">
              <w:t>.</w:t>
            </w:r>
            <w:proofErr w:type="gramEnd"/>
            <w:r w:rsidRPr="006E6A0A">
              <w:t xml:space="preserve"> </w:t>
            </w:r>
            <w:proofErr w:type="gramStart"/>
            <w:r w:rsidRPr="006E6A0A">
              <w:t>з</w:t>
            </w:r>
            <w:proofErr w:type="gramEnd"/>
            <w:r w:rsidRPr="006E6A0A">
              <w:t>нач</w:t>
            </w:r>
            <w:r w:rsidR="00377BDC" w:rsidRPr="006E6A0A">
              <w:t xml:space="preserve">. </w:t>
            </w:r>
            <w:proofErr w:type="spellStart"/>
            <w:r w:rsidRPr="006E6A0A">
              <w:t>коэф</w:t>
            </w:r>
            <w:proofErr w:type="spellEnd"/>
            <w:r w:rsidR="00CB6998">
              <w:t>.</w:t>
            </w:r>
            <w:r w:rsidRPr="006E6A0A">
              <w:t xml:space="preserve"> (</w:t>
            </w:r>
            <w:proofErr w:type="spellStart"/>
            <w:r w:rsidRPr="006E6A0A">
              <w:t>отн</w:t>
            </w:r>
            <w:proofErr w:type="spellEnd"/>
            <w:r w:rsidR="00BE7B83" w:rsidRPr="006E6A0A">
              <w:t xml:space="preserve">. </w:t>
            </w:r>
            <w:r w:rsidRPr="006E6A0A">
              <w:t xml:space="preserve">процента </w:t>
            </w:r>
            <w:proofErr w:type="spellStart"/>
            <w:r w:rsidRPr="006E6A0A">
              <w:t>вып</w:t>
            </w:r>
            <w:proofErr w:type="spellEnd"/>
            <w:r w:rsidR="00BE7B83" w:rsidRPr="006E6A0A">
              <w:t xml:space="preserve">. </w:t>
            </w:r>
            <w:r w:rsidRPr="006E6A0A">
              <w:t>2017/2018)</w:t>
            </w:r>
          </w:p>
          <w:p w14:paraId="46FBF10D" w14:textId="77777777" w:rsidR="008D2C70" w:rsidRPr="006E6A0A" w:rsidRDefault="008D2C70" w:rsidP="00F3489A">
            <w:r w:rsidRPr="006E6A0A">
              <w:t>нижнее</w:t>
            </w:r>
          </w:p>
        </w:tc>
        <w:tc>
          <w:tcPr>
            <w:tcW w:w="1842" w:type="dxa"/>
            <w:vAlign w:val="center"/>
          </w:tcPr>
          <w:p w14:paraId="4A5B6626" w14:textId="77777777" w:rsidR="008D2C70" w:rsidRPr="0042620F" w:rsidRDefault="008D2C70" w:rsidP="00F3489A">
            <w:pPr>
              <w:jc w:val="center"/>
            </w:pPr>
            <w:r w:rsidRPr="0042620F">
              <w:t>РУ</w:t>
            </w:r>
          </w:p>
          <w:p w14:paraId="2F6AA542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2952AC92" w14:textId="77777777" w:rsidR="008D2C70" w:rsidRPr="0042620F" w:rsidRDefault="008D2C70" w:rsidP="00F3489A">
            <w:pPr>
              <w:jc w:val="center"/>
            </w:pPr>
            <w:r w:rsidRPr="0042620F">
              <w:t>РУ</w:t>
            </w:r>
          </w:p>
          <w:p w14:paraId="63B31D7A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697EB340" w14:textId="77777777" w:rsidR="008D2C70" w:rsidRPr="0042620F" w:rsidRDefault="008D2C70" w:rsidP="00F3489A">
            <w:pPr>
              <w:jc w:val="center"/>
            </w:pPr>
            <w:r w:rsidRPr="0042620F">
              <w:t>МА</w:t>
            </w:r>
          </w:p>
          <w:p w14:paraId="3CAF879A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</m:oMath>
            </m:oMathPara>
          </w:p>
        </w:tc>
        <w:tc>
          <w:tcPr>
            <w:tcW w:w="2097" w:type="dxa"/>
            <w:vAlign w:val="center"/>
          </w:tcPr>
          <w:p w14:paraId="34F1E142" w14:textId="77777777" w:rsidR="008D2C70" w:rsidRPr="0042620F" w:rsidRDefault="008D2C70" w:rsidP="00F3489A">
            <w:pPr>
              <w:jc w:val="center"/>
            </w:pPr>
            <w:r w:rsidRPr="0042620F">
              <w:t>МА</w:t>
            </w:r>
          </w:p>
          <w:p w14:paraId="3E5B714D" w14:textId="77777777" w:rsidR="008D2C70" w:rsidRPr="0042620F" w:rsidRDefault="00FE16C9" w:rsidP="00F348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8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7</m:t>
                    </m:r>
                  </m:sub>
                </m:sSub>
              </m:oMath>
            </m:oMathPara>
          </w:p>
        </w:tc>
      </w:tr>
      <w:tr w:rsidR="008D2C70" w:rsidRPr="006E6A0A" w14:paraId="5710F651" w14:textId="77777777" w:rsidTr="0042620F">
        <w:trPr>
          <w:trHeight w:val="410"/>
        </w:trPr>
        <w:tc>
          <w:tcPr>
            <w:tcW w:w="2122" w:type="dxa"/>
            <w:vMerge/>
            <w:vAlign w:val="center"/>
          </w:tcPr>
          <w:p w14:paraId="5754BFDB" w14:textId="77777777" w:rsidR="008D2C70" w:rsidRPr="006E6A0A" w:rsidRDefault="008D2C70" w:rsidP="00F34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9511FEE" w14:textId="1AD5C18E" w:rsidR="008D2C70" w:rsidRPr="0042620F" w:rsidRDefault="008D2C70" w:rsidP="00F3489A">
            <w:pPr>
              <w:jc w:val="center"/>
            </w:pPr>
            <w:r w:rsidRPr="0042620F">
              <w:t>0</w:t>
            </w:r>
            <w:r w:rsidR="00BE7B83" w:rsidRPr="0042620F">
              <w:t xml:space="preserve">. </w:t>
            </w:r>
            <w:r w:rsidRPr="0042620F">
              <w:t>4</w:t>
            </w:r>
          </w:p>
        </w:tc>
        <w:tc>
          <w:tcPr>
            <w:tcW w:w="1843" w:type="dxa"/>
            <w:vAlign w:val="center"/>
          </w:tcPr>
          <w:p w14:paraId="6842D276" w14:textId="65DAA2DD" w:rsidR="008D2C70" w:rsidRPr="0042620F" w:rsidRDefault="008D2C70" w:rsidP="00F3489A">
            <w:pPr>
              <w:jc w:val="center"/>
            </w:pPr>
            <w:r w:rsidRPr="0042620F">
              <w:t>0</w:t>
            </w:r>
            <w:r w:rsidR="00BE7B83" w:rsidRPr="0042620F">
              <w:t xml:space="preserve">. </w:t>
            </w:r>
            <w:r w:rsidRPr="0042620F">
              <w:t>4</w:t>
            </w:r>
          </w:p>
        </w:tc>
        <w:tc>
          <w:tcPr>
            <w:tcW w:w="1843" w:type="dxa"/>
            <w:vAlign w:val="center"/>
          </w:tcPr>
          <w:p w14:paraId="6690F35F" w14:textId="132D49DF" w:rsidR="008D2C70" w:rsidRPr="0042620F" w:rsidRDefault="008D2C70" w:rsidP="00F3489A">
            <w:pPr>
              <w:jc w:val="center"/>
            </w:pPr>
            <w:r w:rsidRPr="0042620F">
              <w:t>0</w:t>
            </w:r>
            <w:r w:rsidR="00BE7B83" w:rsidRPr="0042620F">
              <w:t xml:space="preserve">. </w:t>
            </w:r>
            <w:r w:rsidRPr="0042620F">
              <w:t>4</w:t>
            </w:r>
          </w:p>
        </w:tc>
        <w:tc>
          <w:tcPr>
            <w:tcW w:w="2097" w:type="dxa"/>
            <w:vAlign w:val="center"/>
          </w:tcPr>
          <w:p w14:paraId="61D5830A" w14:textId="4791268A" w:rsidR="008D2C70" w:rsidRPr="0042620F" w:rsidRDefault="008D2C70" w:rsidP="00F3489A">
            <w:pPr>
              <w:jc w:val="center"/>
            </w:pPr>
            <w:r w:rsidRPr="0042620F">
              <w:t>0</w:t>
            </w:r>
            <w:r w:rsidR="00BE7B83" w:rsidRPr="0042620F">
              <w:t xml:space="preserve">. </w:t>
            </w:r>
            <w:r w:rsidRPr="0042620F">
              <w:t>4</w:t>
            </w:r>
          </w:p>
        </w:tc>
      </w:tr>
    </w:tbl>
    <w:p w14:paraId="0028C59D" w14:textId="77777777" w:rsidR="003B10D9" w:rsidRDefault="003B10D9">
      <w:pPr>
        <w:rPr>
          <w:rFonts w:eastAsiaTheme="minorHAnsi"/>
          <w:b/>
          <w:bCs/>
          <w:smallCaps/>
          <w:sz w:val="32"/>
          <w:szCs w:val="32"/>
          <w:lang w:eastAsia="en-US"/>
        </w:rPr>
      </w:pPr>
      <w:r>
        <w:br w:type="page"/>
      </w:r>
    </w:p>
    <w:p w14:paraId="5A909C1D" w14:textId="5AA4D268" w:rsidR="00021DF5" w:rsidRPr="006E6A0A" w:rsidRDefault="00354E81" w:rsidP="00B642BB">
      <w:pPr>
        <w:pStyle w:val="2"/>
      </w:pPr>
      <w:bookmarkStart w:id="46" w:name="_Toc6818466"/>
      <w:r w:rsidRPr="006E6A0A">
        <w:lastRenderedPageBreak/>
        <w:t>Регрессионный анализ</w:t>
      </w:r>
      <w:bookmarkEnd w:id="46"/>
      <w:r w:rsidRPr="006E6A0A">
        <w:t xml:space="preserve"> </w:t>
      </w:r>
    </w:p>
    <w:p w14:paraId="5B4BAC54" w14:textId="5221E3AD" w:rsidR="00BE7B83" w:rsidRPr="006E6A0A" w:rsidRDefault="008D2C70" w:rsidP="00021DF5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случаях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когда значение коэффициента корреляции велик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о есть оно указывает на существование между величинами x и y сильной положительной корреляци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то можно найти математическое выражение зависимости между ни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формулу</w:t>
      </w:r>
      <w:r w:rsidR="00CB6998">
        <w:rPr>
          <w:sz w:val="28"/>
          <w:szCs w:val="28"/>
        </w:rPr>
        <w:t>,</w:t>
      </w:r>
      <w:r w:rsidRPr="006E6A0A">
        <w:rPr>
          <w:sz w:val="28"/>
          <w:szCs w:val="28"/>
        </w:rPr>
        <w:t xml:space="preserve"> в которой каждому значению одной случайной величины будет соответствовать среднее значение другой случайной величины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Такая завис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мость называется регрессионной зависимостью</w:t>
      </w:r>
      <w:r w:rsidR="00BE7B83" w:rsidRPr="006E6A0A">
        <w:rPr>
          <w:sz w:val="28"/>
          <w:szCs w:val="28"/>
        </w:rPr>
        <w:t>.</w:t>
      </w:r>
    </w:p>
    <w:p w14:paraId="19D9F6AF" w14:textId="77777777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Рассмотрим наиболее часто встречающуюся линейную функцию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Кроме того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она часто встречает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на удобна те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что может быть применена для представления </w:t>
      </w:r>
      <w:proofErr w:type="gramStart"/>
      <w:r w:rsidRPr="006E6A0A">
        <w:rPr>
          <w:sz w:val="28"/>
          <w:szCs w:val="28"/>
        </w:rPr>
        <w:t>изменении</w:t>
      </w:r>
      <w:proofErr w:type="gramEnd"/>
      <w:r w:rsidRPr="006E6A0A">
        <w:rPr>
          <w:sz w:val="28"/>
          <w:szCs w:val="28"/>
        </w:rPr>
        <w:t>̆ величин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описываемых другими законами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если ра</w:t>
      </w:r>
      <w:r w:rsidRPr="006E6A0A">
        <w:rPr>
          <w:sz w:val="28"/>
          <w:szCs w:val="28"/>
        </w:rPr>
        <w:t>с</w:t>
      </w:r>
      <w:r w:rsidRPr="006E6A0A">
        <w:rPr>
          <w:sz w:val="28"/>
          <w:szCs w:val="28"/>
        </w:rPr>
        <w:t>сматриваются их изменения в достаточно узком интервале</w:t>
      </w:r>
      <w:r w:rsidR="00BE7B83" w:rsidRPr="006E6A0A">
        <w:rPr>
          <w:sz w:val="28"/>
          <w:szCs w:val="28"/>
        </w:rPr>
        <w:t>.</w:t>
      </w:r>
    </w:p>
    <w:p w14:paraId="7FB9938C" w14:textId="30CDF1EF" w:rsidR="00BE7B83" w:rsidRPr="006E6A0A" w:rsidRDefault="008D2C70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Линейн</w:t>
      </w:r>
      <w:r w:rsidR="007E6C42">
        <w:rPr>
          <w:sz w:val="28"/>
          <w:szCs w:val="28"/>
        </w:rPr>
        <w:t>ую</w:t>
      </w:r>
      <w:r w:rsidRPr="006E6A0A">
        <w:rPr>
          <w:sz w:val="28"/>
          <w:szCs w:val="28"/>
        </w:rPr>
        <w:t xml:space="preserve"> регресси</w:t>
      </w:r>
      <w:r w:rsidR="007E6C42">
        <w:rPr>
          <w:sz w:val="28"/>
          <w:szCs w:val="28"/>
        </w:rPr>
        <w:t>ю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фактически заменяющ</w:t>
      </w:r>
      <w:r w:rsidR="007E6C42">
        <w:rPr>
          <w:sz w:val="28"/>
          <w:szCs w:val="28"/>
        </w:rPr>
        <w:t>ую</w:t>
      </w:r>
      <w:r w:rsidRPr="006E6A0A">
        <w:rPr>
          <w:sz w:val="28"/>
          <w:szCs w:val="28"/>
        </w:rPr>
        <w:t xml:space="preserve"> «реальный набор да</w:t>
      </w:r>
      <w:r w:rsidRPr="006E6A0A">
        <w:rPr>
          <w:sz w:val="28"/>
          <w:szCs w:val="28"/>
        </w:rPr>
        <w:t>н</w:t>
      </w:r>
      <w:r w:rsidRPr="006E6A0A">
        <w:rPr>
          <w:sz w:val="28"/>
          <w:szCs w:val="28"/>
        </w:rPr>
        <w:t>ных» прямой линией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ледует строить по точкам таким образ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 xml:space="preserve">чтобы она </w:t>
      </w:r>
      <w:r w:rsidR="007E6C42">
        <w:rPr>
          <w:sz w:val="28"/>
          <w:szCs w:val="28"/>
        </w:rPr>
        <w:t xml:space="preserve">проходила как можно ближе </w:t>
      </w:r>
      <w:r w:rsidRPr="006E6A0A">
        <w:rPr>
          <w:sz w:val="28"/>
          <w:szCs w:val="28"/>
        </w:rPr>
        <w:t>ко всем точкам выборки</w:t>
      </w:r>
      <w:r w:rsidR="00BE7B83" w:rsidRPr="006E6A0A">
        <w:rPr>
          <w:sz w:val="28"/>
          <w:szCs w:val="28"/>
        </w:rPr>
        <w:t>.</w:t>
      </w:r>
    </w:p>
    <w:p w14:paraId="5982F16D" w14:textId="7D74A0A0" w:rsidR="00BE7B83" w:rsidRPr="006E6A0A" w:rsidRDefault="0042620F" w:rsidP="00F3489A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B5B6FB9" wp14:editId="33396DA3">
            <wp:simplePos x="0" y="0"/>
            <wp:positionH relativeFrom="margin">
              <wp:posOffset>575945</wp:posOffset>
            </wp:positionH>
            <wp:positionV relativeFrom="paragraph">
              <wp:posOffset>344170</wp:posOffset>
            </wp:positionV>
            <wp:extent cx="4961255" cy="2893695"/>
            <wp:effectExtent l="0" t="0" r="0" b="190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18-09-24 в 7.08.59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4"/>
                    <a:stretch/>
                  </pic:blipFill>
                  <pic:spPr bwMode="auto">
                    <a:xfrm>
                      <a:off x="0" y="0"/>
                      <a:ext cx="4961255" cy="2893695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70" w:rsidRPr="006E6A0A">
        <w:rPr>
          <w:sz w:val="28"/>
          <w:szCs w:val="28"/>
        </w:rPr>
        <w:t>Например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в 2018 году наблюдалась следующая зависимость</w:t>
      </w:r>
      <w:r w:rsidR="00E502F1">
        <w:rPr>
          <w:sz w:val="28"/>
          <w:szCs w:val="28"/>
        </w:rPr>
        <w:t xml:space="preserve"> (рис. 29):</w:t>
      </w:r>
    </w:p>
    <w:p w14:paraId="6ED259CD" w14:textId="506CEAB2" w:rsidR="00F22806" w:rsidRPr="006E6A0A" w:rsidRDefault="00F22806" w:rsidP="0042620F">
      <w:pPr>
        <w:keepNext/>
        <w:spacing w:after="120"/>
        <w:jc w:val="center"/>
        <w:rPr>
          <w:szCs w:val="28"/>
        </w:rPr>
      </w:pPr>
      <w:r w:rsidRPr="006E6A0A">
        <w:rPr>
          <w:color w:val="000000" w:themeColor="text1"/>
        </w:rPr>
        <w:t>Рис</w:t>
      </w:r>
      <w:r w:rsidR="00CB6998">
        <w:rPr>
          <w:color w:val="000000" w:themeColor="text1"/>
        </w:rPr>
        <w:t>.</w:t>
      </w:r>
      <w:r w:rsidRPr="006E6A0A">
        <w:rPr>
          <w:color w:val="000000" w:themeColor="text1"/>
        </w:rPr>
        <w:t xml:space="preserve"> </w:t>
      </w:r>
      <w:r w:rsidRPr="006E6A0A">
        <w:rPr>
          <w:color w:val="000000" w:themeColor="text1"/>
        </w:rPr>
        <w:fldChar w:fldCharType="begin"/>
      </w:r>
      <w:r w:rsidRPr="006E6A0A">
        <w:rPr>
          <w:color w:val="000000" w:themeColor="text1"/>
        </w:rPr>
        <w:instrText xml:space="preserve"> SEQ Рисунок \* ARABIC </w:instrText>
      </w:r>
      <w:r w:rsidRPr="006E6A0A">
        <w:rPr>
          <w:color w:val="000000" w:themeColor="text1"/>
        </w:rPr>
        <w:fldChar w:fldCharType="separate"/>
      </w:r>
      <w:r w:rsidR="00151D9F">
        <w:rPr>
          <w:noProof/>
          <w:color w:val="000000" w:themeColor="text1"/>
        </w:rPr>
        <w:t>29</w:t>
      </w:r>
      <w:r w:rsidRPr="006E6A0A">
        <w:rPr>
          <w:noProof/>
          <w:color w:val="000000" w:themeColor="text1"/>
        </w:rPr>
        <w:fldChar w:fldCharType="end"/>
      </w:r>
      <w:r w:rsidRPr="006E6A0A">
        <w:rPr>
          <w:noProof/>
          <w:color w:val="000000" w:themeColor="text1"/>
        </w:rPr>
        <w:t>.</w:t>
      </w:r>
      <w:r w:rsidRPr="006E6A0A">
        <w:rPr>
          <w:i/>
          <w:noProof/>
          <w:color w:val="000000" w:themeColor="text1"/>
        </w:rPr>
        <w:t xml:space="preserve"> </w:t>
      </w:r>
      <w:r w:rsidRPr="006E6A0A">
        <w:rPr>
          <w:szCs w:val="28"/>
        </w:rPr>
        <w:t xml:space="preserve">Зависимость первичного балла на ОГЭ от первичного балла </w:t>
      </w:r>
      <w:r w:rsidR="0042620F">
        <w:rPr>
          <w:szCs w:val="28"/>
        </w:rPr>
        <w:br/>
      </w:r>
      <w:r w:rsidRPr="006E6A0A">
        <w:rPr>
          <w:szCs w:val="28"/>
        </w:rPr>
        <w:t>на репетиционном тестировании</w:t>
      </w:r>
    </w:p>
    <w:p w14:paraId="01AFCB2D" w14:textId="06CD9B25" w:rsidR="00377BDC" w:rsidRPr="006E6A0A" w:rsidRDefault="00377BDC" w:rsidP="007E6C4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 этом коэффициент корреляции фактически станет угловым коэфф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 xml:space="preserve">циентом </w:t>
      </w:r>
      <w:r w:rsidRPr="006E6A0A">
        <w:rPr>
          <w:b/>
          <w:bCs/>
          <w:i/>
          <w:iCs/>
          <w:sz w:val="28"/>
          <w:szCs w:val="28"/>
        </w:rPr>
        <w:t xml:space="preserve">a </w:t>
      </w:r>
      <w:r w:rsidRPr="006E6A0A">
        <w:rPr>
          <w:sz w:val="28"/>
          <w:szCs w:val="28"/>
        </w:rPr>
        <w:t xml:space="preserve">в зависимости </w:t>
      </w:r>
      <w:r w:rsidRPr="006E6A0A">
        <w:rPr>
          <w:b/>
          <w:bCs/>
          <w:i/>
          <w:iCs/>
          <w:sz w:val="28"/>
          <w:szCs w:val="28"/>
        </w:rPr>
        <w:t>y</w:t>
      </w:r>
      <w:r w:rsidR="00573C5E">
        <w:rPr>
          <w:b/>
          <w:bCs/>
          <w:i/>
          <w:iCs/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= </w:t>
      </w:r>
      <w:proofErr w:type="spellStart"/>
      <w:r w:rsidRPr="006E6A0A">
        <w:rPr>
          <w:b/>
          <w:bCs/>
          <w:i/>
          <w:iCs/>
          <w:sz w:val="28"/>
          <w:szCs w:val="28"/>
        </w:rPr>
        <w:t>ax</w:t>
      </w:r>
      <w:proofErr w:type="spellEnd"/>
      <w:r w:rsidR="00573C5E">
        <w:rPr>
          <w:b/>
          <w:bCs/>
          <w:i/>
          <w:iCs/>
          <w:sz w:val="28"/>
          <w:szCs w:val="28"/>
        </w:rPr>
        <w:t xml:space="preserve"> </w:t>
      </w:r>
      <w:r w:rsidRPr="006E6A0A">
        <w:rPr>
          <w:sz w:val="28"/>
          <w:szCs w:val="28"/>
        </w:rPr>
        <w:t xml:space="preserve">+ </w:t>
      </w:r>
      <w:r w:rsidRPr="006E6A0A">
        <w:rPr>
          <w:b/>
          <w:bCs/>
          <w:i/>
          <w:iCs/>
          <w:sz w:val="28"/>
          <w:szCs w:val="28"/>
        </w:rPr>
        <w:t>b</w:t>
      </w:r>
      <w:r w:rsidR="007E6C42" w:rsidRPr="007E6C42">
        <w:rPr>
          <w:bCs/>
          <w:iCs/>
          <w:sz w:val="28"/>
          <w:szCs w:val="28"/>
        </w:rPr>
        <w:t>, к</w:t>
      </w:r>
      <w:r w:rsidRPr="006E6A0A">
        <w:rPr>
          <w:sz w:val="28"/>
          <w:szCs w:val="28"/>
        </w:rPr>
        <w:t>оторая выражается формулой:</w:t>
      </w:r>
    </w:p>
    <w:p w14:paraId="50123698" w14:textId="682CFD80" w:rsidR="00377BDC" w:rsidRPr="006E6A0A" w:rsidRDefault="007E6C42" w:rsidP="00F3489A">
      <w:pPr>
        <w:ind w:firstLine="709"/>
        <w:jc w:val="both"/>
        <w:rPr>
          <w:sz w:val="28"/>
          <w:szCs w:val="28"/>
        </w:rPr>
      </w:pPr>
      <w:r w:rsidRPr="007E6C42">
        <w:rPr>
          <w:i/>
          <w:sz w:val="28"/>
          <w:szCs w:val="28"/>
        </w:rPr>
        <w:t>п</w:t>
      </w:r>
      <w:r w:rsidR="00377BDC" w:rsidRPr="007E6C42">
        <w:rPr>
          <w:i/>
          <w:sz w:val="28"/>
          <w:szCs w:val="28"/>
        </w:rPr>
        <w:t xml:space="preserve">ервичный балл ОГЭ = (1, 25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377BDC" w:rsidRPr="007E6C42">
        <w:rPr>
          <w:i/>
          <w:sz w:val="28"/>
          <w:szCs w:val="28"/>
        </w:rPr>
        <w:t xml:space="preserve"> 0, 2)*(</w:t>
      </w:r>
      <w:r w:rsidRPr="007E6C42">
        <w:rPr>
          <w:i/>
          <w:sz w:val="28"/>
          <w:szCs w:val="28"/>
        </w:rPr>
        <w:t>п</w:t>
      </w:r>
      <w:r w:rsidR="00377BDC" w:rsidRPr="007E6C42">
        <w:rPr>
          <w:i/>
          <w:sz w:val="28"/>
          <w:szCs w:val="28"/>
        </w:rPr>
        <w:t>ервичный балл РТ + 1)</w:t>
      </w:r>
      <w:r w:rsidR="00377BDC" w:rsidRPr="006E6A0A">
        <w:rPr>
          <w:sz w:val="28"/>
          <w:szCs w:val="28"/>
        </w:rPr>
        <w:t>.</w:t>
      </w:r>
    </w:p>
    <w:p w14:paraId="3B319E59" w14:textId="0737F210" w:rsidR="00577CB8" w:rsidRPr="006E6A0A" w:rsidRDefault="00377BDC" w:rsidP="00577CB8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Коэффициент корреляции Пирсона равен 0,84.</w:t>
      </w:r>
    </w:p>
    <w:p w14:paraId="4162C081" w14:textId="084DF1D5" w:rsidR="00577CB8" w:rsidRPr="006E6A0A" w:rsidRDefault="0042620F" w:rsidP="00577CB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864AAF1" wp14:editId="377A51B5">
            <wp:simplePos x="0" y="0"/>
            <wp:positionH relativeFrom="margin">
              <wp:align>center</wp:align>
            </wp:positionH>
            <wp:positionV relativeFrom="paragraph">
              <wp:posOffset>450657</wp:posOffset>
            </wp:positionV>
            <wp:extent cx="2186305" cy="1327785"/>
            <wp:effectExtent l="0" t="0" r="4445" b="571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2019-03-04 в 23.33.13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 b="5335"/>
                    <a:stretch/>
                  </pic:blipFill>
                  <pic:spPr bwMode="auto">
                    <a:xfrm>
                      <a:off x="0" y="0"/>
                      <a:ext cx="2186305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BDC" w:rsidRPr="006E6A0A">
        <w:rPr>
          <w:sz w:val="28"/>
          <w:szCs w:val="28"/>
        </w:rPr>
        <w:t>Формулы расч</w:t>
      </w:r>
      <w:r w:rsidR="00A270F4">
        <w:rPr>
          <w:sz w:val="28"/>
          <w:szCs w:val="28"/>
        </w:rPr>
        <w:t>е</w:t>
      </w:r>
      <w:r w:rsidR="00377BDC" w:rsidRPr="006E6A0A">
        <w:rPr>
          <w:sz w:val="28"/>
          <w:szCs w:val="28"/>
        </w:rPr>
        <w:t>та коэффициентов сложны</w:t>
      </w:r>
      <w:r w:rsidR="00577CB8" w:rsidRPr="006E6A0A">
        <w:rPr>
          <w:sz w:val="28"/>
          <w:szCs w:val="28"/>
        </w:rPr>
        <w:t>, однако област</w:t>
      </w:r>
      <w:r w:rsidR="007E6C42">
        <w:rPr>
          <w:sz w:val="28"/>
          <w:szCs w:val="28"/>
        </w:rPr>
        <w:t>ь их применения довольно широка:</w:t>
      </w:r>
    </w:p>
    <w:p w14:paraId="40999941" w14:textId="0D19B7B2" w:rsidR="00021DF5" w:rsidRPr="006E6A0A" w:rsidRDefault="00377BDC" w:rsidP="0042620F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lastRenderedPageBreak/>
        <w:t xml:space="preserve">При регрессионном анализе необходимо помнить, </w:t>
      </w:r>
      <w:r w:rsidR="008D2C70" w:rsidRPr="006E6A0A">
        <w:rPr>
          <w:sz w:val="28"/>
          <w:szCs w:val="28"/>
        </w:rPr>
        <w:t>что разные диаграммы разброса</w:t>
      </w:r>
      <w:r w:rsidR="00BE7B83" w:rsidRPr="006E6A0A">
        <w:rPr>
          <w:sz w:val="28"/>
          <w:szCs w:val="28"/>
        </w:rPr>
        <w:t xml:space="preserve"> </w:t>
      </w:r>
      <w:r w:rsidR="008D2C70" w:rsidRPr="006E6A0A">
        <w:rPr>
          <w:sz w:val="28"/>
          <w:szCs w:val="28"/>
        </w:rPr>
        <w:t>(например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 xml:space="preserve">из работы Фрэнка </w:t>
      </w:r>
      <w:proofErr w:type="spellStart"/>
      <w:r w:rsidR="008D2C70" w:rsidRPr="006E6A0A">
        <w:rPr>
          <w:sz w:val="28"/>
          <w:szCs w:val="28"/>
        </w:rPr>
        <w:t>Энскамби</w:t>
      </w:r>
      <w:proofErr w:type="spellEnd"/>
      <w:r w:rsidR="008D2C70" w:rsidRPr="006E6A0A">
        <w:rPr>
          <w:sz w:val="28"/>
          <w:szCs w:val="28"/>
        </w:rPr>
        <w:t xml:space="preserve"> «Графики в статистическом анализе»</w:t>
      </w:r>
      <w:r w:rsidR="00D5128B">
        <w:rPr>
          <w:sz w:val="28"/>
          <w:szCs w:val="28"/>
        </w:rPr>
        <w:t xml:space="preserve"> </w:t>
      </w:r>
      <w:r w:rsidR="00D5128B" w:rsidRPr="00143DFD">
        <w:rPr>
          <w:sz w:val="28"/>
          <w:szCs w:val="28"/>
        </w:rPr>
        <w:t>[</w:t>
      </w:r>
      <w:r w:rsidR="00D5128B">
        <w:rPr>
          <w:sz w:val="28"/>
          <w:szCs w:val="28"/>
          <w:lang w:val="en-US"/>
        </w:rPr>
        <w:fldChar w:fldCharType="begin"/>
      </w:r>
      <w:r w:rsidR="00D5128B" w:rsidRPr="00143DFD">
        <w:rPr>
          <w:sz w:val="28"/>
          <w:szCs w:val="28"/>
        </w:rPr>
        <w:instrText xml:space="preserve"> </w:instrText>
      </w:r>
      <w:r w:rsidR="00D5128B">
        <w:rPr>
          <w:sz w:val="28"/>
          <w:szCs w:val="28"/>
          <w:lang w:val="en-US"/>
        </w:rPr>
        <w:instrText>REF</w:instrText>
      </w:r>
      <w:r w:rsidR="00D5128B" w:rsidRPr="00143DFD">
        <w:rPr>
          <w:sz w:val="28"/>
          <w:szCs w:val="28"/>
        </w:rPr>
        <w:instrText xml:space="preserve"> _</w:instrText>
      </w:r>
      <w:r w:rsidR="00D5128B">
        <w:rPr>
          <w:sz w:val="28"/>
          <w:szCs w:val="28"/>
          <w:lang w:val="en-US"/>
        </w:rPr>
        <w:instrText>Ref</w:instrText>
      </w:r>
      <w:r w:rsidR="00D5128B" w:rsidRPr="00143DFD">
        <w:rPr>
          <w:sz w:val="28"/>
          <w:szCs w:val="28"/>
        </w:rPr>
        <w:instrText>2635962 \</w:instrText>
      </w:r>
      <w:r w:rsidR="00D5128B">
        <w:rPr>
          <w:sz w:val="28"/>
          <w:szCs w:val="28"/>
          <w:lang w:val="en-US"/>
        </w:rPr>
        <w:instrText>n</w:instrText>
      </w:r>
      <w:r w:rsidR="00D5128B" w:rsidRPr="00143DFD">
        <w:rPr>
          <w:sz w:val="28"/>
          <w:szCs w:val="28"/>
        </w:rPr>
        <w:instrText xml:space="preserve"> \</w:instrText>
      </w:r>
      <w:r w:rsidR="00D5128B">
        <w:rPr>
          <w:sz w:val="28"/>
          <w:szCs w:val="28"/>
          <w:lang w:val="en-US"/>
        </w:rPr>
        <w:instrText>h</w:instrText>
      </w:r>
      <w:r w:rsidR="00D5128B" w:rsidRPr="00143DFD">
        <w:rPr>
          <w:sz w:val="28"/>
          <w:szCs w:val="28"/>
        </w:rPr>
        <w:instrText xml:space="preserve"> </w:instrText>
      </w:r>
      <w:r w:rsidR="00D5128B">
        <w:rPr>
          <w:sz w:val="28"/>
          <w:szCs w:val="28"/>
          <w:lang w:val="en-US"/>
        </w:rPr>
      </w:r>
      <w:r w:rsidR="00D5128B">
        <w:rPr>
          <w:sz w:val="28"/>
          <w:szCs w:val="28"/>
          <w:lang w:val="en-US"/>
        </w:rPr>
        <w:fldChar w:fldCharType="separate"/>
      </w:r>
      <w:r w:rsidR="00151D9F" w:rsidRPr="00FE16C9">
        <w:rPr>
          <w:sz w:val="28"/>
          <w:szCs w:val="28"/>
        </w:rPr>
        <w:t>22</w:t>
      </w:r>
      <w:r w:rsidR="00D5128B">
        <w:rPr>
          <w:sz w:val="28"/>
          <w:szCs w:val="28"/>
          <w:lang w:val="en-US"/>
        </w:rPr>
        <w:fldChar w:fldCharType="end"/>
      </w:r>
      <w:r w:rsidR="00D5128B" w:rsidRPr="00143DFD">
        <w:rPr>
          <w:sz w:val="28"/>
          <w:szCs w:val="28"/>
        </w:rPr>
        <w:t>]</w:t>
      </w:r>
      <w:r w:rsidR="008D2C70" w:rsidRPr="006E6A0A">
        <w:rPr>
          <w:sz w:val="28"/>
          <w:szCs w:val="28"/>
        </w:rPr>
        <w:t>)</w:t>
      </w:r>
      <w:r w:rsidR="00BE7B83" w:rsidRPr="006E6A0A">
        <w:rPr>
          <w:sz w:val="28"/>
          <w:szCs w:val="28"/>
        </w:rPr>
        <w:t xml:space="preserve"> </w:t>
      </w:r>
      <w:r w:rsidR="008D2C70" w:rsidRPr="006E6A0A">
        <w:rPr>
          <w:sz w:val="28"/>
          <w:szCs w:val="28"/>
        </w:rPr>
        <w:t>дают практически одинаковые результаты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если их подвергнуть регрессионному анализу</w:t>
      </w:r>
      <w:r w:rsidR="0042620F">
        <w:rPr>
          <w:sz w:val="28"/>
          <w:szCs w:val="28"/>
        </w:rPr>
        <w:t>.</w:t>
      </w:r>
    </w:p>
    <w:p w14:paraId="4E8BC030" w14:textId="2EA8DEE3" w:rsidR="00C20206" w:rsidRPr="0042620F" w:rsidRDefault="00B642BB" w:rsidP="0042620F">
      <w:pPr>
        <w:spacing w:after="120"/>
        <w:jc w:val="center"/>
        <w:rPr>
          <w:color w:val="000000" w:themeColor="text1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46B320E" wp14:editId="2EBE4B72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914265" cy="3574415"/>
            <wp:effectExtent l="0" t="0" r="635" b="6985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560px-Anscombe's_quartet_3.sv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57441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B8" w:rsidRPr="006E6A0A">
        <w:rPr>
          <w:color w:val="000000" w:themeColor="text1"/>
          <w:szCs w:val="28"/>
        </w:rPr>
        <w:t>Рис</w:t>
      </w:r>
      <w:r w:rsidR="007E6C42">
        <w:rPr>
          <w:color w:val="000000" w:themeColor="text1"/>
          <w:szCs w:val="28"/>
        </w:rPr>
        <w:t xml:space="preserve">. </w:t>
      </w:r>
      <w:r w:rsidR="00577CB8" w:rsidRPr="006E6A0A">
        <w:rPr>
          <w:color w:val="000000" w:themeColor="text1"/>
          <w:szCs w:val="28"/>
        </w:rPr>
        <w:t>30. Диаграммы рассеивания и линии регрессии</w:t>
      </w:r>
    </w:p>
    <w:p w14:paraId="3547A838" w14:textId="3EDB2DFC" w:rsidR="00577CB8" w:rsidRPr="006E6A0A" w:rsidRDefault="00C20206" w:rsidP="00A15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</w:t>
      </w:r>
      <w:proofErr w:type="spellStart"/>
      <w:r w:rsidRPr="006E6A0A">
        <w:rPr>
          <w:sz w:val="28"/>
          <w:szCs w:val="28"/>
        </w:rPr>
        <w:t>Энскамби</w:t>
      </w:r>
      <w:proofErr w:type="spellEnd"/>
      <w:r w:rsidRPr="006E6A0A">
        <w:rPr>
          <w:sz w:val="28"/>
          <w:szCs w:val="28"/>
        </w:rPr>
        <w:t xml:space="preserve"> проиллюстрировал важность отображения данных с пом</w:t>
      </w:r>
      <w:r w:rsidRPr="006E6A0A">
        <w:rPr>
          <w:sz w:val="28"/>
          <w:szCs w:val="28"/>
        </w:rPr>
        <w:t>о</w:t>
      </w:r>
      <w:r w:rsidRPr="006E6A0A">
        <w:rPr>
          <w:sz w:val="28"/>
          <w:szCs w:val="28"/>
        </w:rPr>
        <w:t>щью этих четырех наборов данных, указывая на то, что привед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нные диагра</w:t>
      </w:r>
      <w:r w:rsidRPr="006E6A0A">
        <w:rPr>
          <w:sz w:val="28"/>
          <w:szCs w:val="28"/>
        </w:rPr>
        <w:t>м</w:t>
      </w:r>
      <w:r w:rsidRPr="006E6A0A">
        <w:rPr>
          <w:sz w:val="28"/>
          <w:szCs w:val="28"/>
        </w:rPr>
        <w:t>мы рассе</w:t>
      </w:r>
      <w:r w:rsidR="008F58E6">
        <w:rPr>
          <w:sz w:val="28"/>
          <w:szCs w:val="28"/>
        </w:rPr>
        <w:t>ива</w:t>
      </w:r>
      <w:r w:rsidRPr="006E6A0A">
        <w:rPr>
          <w:sz w:val="28"/>
          <w:szCs w:val="28"/>
        </w:rPr>
        <w:t>ния имеют одинаковые линии регрессии</w:t>
      </w:r>
      <w:r>
        <w:rPr>
          <w:sz w:val="28"/>
          <w:szCs w:val="28"/>
        </w:rPr>
        <w:t xml:space="preserve"> (рис. 30).</w:t>
      </w:r>
    </w:p>
    <w:p w14:paraId="5F02C486" w14:textId="4E376BAB" w:rsidR="00354E81" w:rsidRPr="006E6A0A" w:rsidRDefault="00354E81" w:rsidP="00B642BB">
      <w:pPr>
        <w:pStyle w:val="2"/>
      </w:pPr>
      <w:bookmarkStart w:id="47" w:name="_Toc6818467"/>
      <w:r w:rsidRPr="006E6A0A">
        <w:t>Графики и гистограммы</w:t>
      </w:r>
      <w:bookmarkEnd w:id="47"/>
    </w:p>
    <w:p w14:paraId="00E843BC" w14:textId="55FF4998" w:rsidR="000B00C1" w:rsidRDefault="000B00C1" w:rsidP="000B00C1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8955DA5" wp14:editId="22FB8044">
            <wp:simplePos x="0" y="0"/>
            <wp:positionH relativeFrom="column">
              <wp:posOffset>1640840</wp:posOffset>
            </wp:positionH>
            <wp:positionV relativeFrom="paragraph">
              <wp:posOffset>1439545</wp:posOffset>
            </wp:positionV>
            <wp:extent cx="2875280" cy="1590040"/>
            <wp:effectExtent l="0" t="0" r="127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9-03-05 в 0.04.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159004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70" w:rsidRPr="006E6A0A">
        <w:rPr>
          <w:sz w:val="28"/>
          <w:szCs w:val="28"/>
        </w:rPr>
        <w:t>Распределения различных эмпирических данных чаще всего строятся в</w:t>
      </w:r>
      <w:r w:rsidR="005A295D">
        <w:rPr>
          <w:sz w:val="28"/>
          <w:szCs w:val="28"/>
        </w:rPr>
        <w:t> </w:t>
      </w:r>
      <w:r w:rsidR="008D2C70" w:rsidRPr="006E6A0A">
        <w:rPr>
          <w:sz w:val="28"/>
          <w:szCs w:val="28"/>
        </w:rPr>
        <w:t>виде гистограмм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а иногда в виде графика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В случае графика ординаты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пр</w:t>
      </w:r>
      <w:r w:rsidR="008D2C70" w:rsidRPr="006E6A0A">
        <w:rPr>
          <w:sz w:val="28"/>
          <w:szCs w:val="28"/>
        </w:rPr>
        <w:t>о</w:t>
      </w:r>
      <w:r w:rsidR="008D2C70" w:rsidRPr="006E6A0A">
        <w:rPr>
          <w:sz w:val="28"/>
          <w:szCs w:val="28"/>
        </w:rPr>
        <w:t>порциональные частотам интервалов</w:t>
      </w:r>
      <w:r w:rsidR="00BE7B83" w:rsidRPr="006E6A0A">
        <w:rPr>
          <w:sz w:val="28"/>
          <w:szCs w:val="28"/>
        </w:rPr>
        <w:t xml:space="preserve">, </w:t>
      </w:r>
      <w:r w:rsidR="008D2C70" w:rsidRPr="006E6A0A">
        <w:rPr>
          <w:sz w:val="28"/>
          <w:szCs w:val="28"/>
        </w:rPr>
        <w:t>восстанавливаются перпендикулярно оси абсцисс в точках</w:t>
      </w:r>
      <w:r w:rsidR="00475B10">
        <w:rPr>
          <w:sz w:val="28"/>
          <w:szCs w:val="28"/>
        </w:rPr>
        <w:t>,</w:t>
      </w:r>
      <w:r w:rsidR="008D2C70" w:rsidRPr="006E6A0A">
        <w:rPr>
          <w:sz w:val="28"/>
          <w:szCs w:val="28"/>
        </w:rPr>
        <w:t xml:space="preserve"> соответствующих серединам данных интервалов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Вершины ординат соединяются прямыми линиями</w:t>
      </w:r>
      <w:r w:rsidR="00BE7B83" w:rsidRPr="006E6A0A">
        <w:rPr>
          <w:sz w:val="28"/>
          <w:szCs w:val="28"/>
        </w:rPr>
        <w:t xml:space="preserve">. </w:t>
      </w:r>
      <w:r w:rsidR="008D2C70" w:rsidRPr="006E6A0A">
        <w:rPr>
          <w:sz w:val="28"/>
          <w:szCs w:val="28"/>
        </w:rPr>
        <w:t>Для замыкания кривой</w:t>
      </w:r>
      <w:r w:rsidR="00BE7B83" w:rsidRPr="006E6A0A">
        <w:rPr>
          <w:sz w:val="28"/>
          <w:szCs w:val="28"/>
        </w:rPr>
        <w:t xml:space="preserve"> </w:t>
      </w:r>
      <w:r w:rsidR="008D2C70" w:rsidRPr="006E6A0A">
        <w:rPr>
          <w:sz w:val="28"/>
          <w:szCs w:val="28"/>
        </w:rPr>
        <w:t>крайние орд</w:t>
      </w:r>
      <w:r w:rsidR="008D2C70" w:rsidRPr="006E6A0A">
        <w:rPr>
          <w:sz w:val="28"/>
          <w:szCs w:val="28"/>
        </w:rPr>
        <w:t>и</w:t>
      </w:r>
      <w:r w:rsidR="008D2C70" w:rsidRPr="006E6A0A">
        <w:rPr>
          <w:sz w:val="28"/>
          <w:szCs w:val="28"/>
        </w:rPr>
        <w:t>наты соединяются с близлежащей серединой интервала</w:t>
      </w:r>
      <w:r w:rsidR="00BE7B83" w:rsidRPr="006E6A0A">
        <w:rPr>
          <w:sz w:val="28"/>
          <w:szCs w:val="28"/>
        </w:rPr>
        <w:t xml:space="preserve">, </w:t>
      </w:r>
      <w:r w:rsidR="00E502F1">
        <w:rPr>
          <w:sz w:val="28"/>
          <w:szCs w:val="28"/>
        </w:rPr>
        <w:t>в которой частота ра</w:t>
      </w:r>
      <w:r w:rsidR="00E502F1">
        <w:rPr>
          <w:sz w:val="28"/>
          <w:szCs w:val="28"/>
        </w:rPr>
        <w:t>в</w:t>
      </w:r>
      <w:r w:rsidR="00E502F1">
        <w:rPr>
          <w:sz w:val="28"/>
          <w:szCs w:val="28"/>
        </w:rPr>
        <w:t>на 0 (р</w:t>
      </w:r>
      <w:r w:rsidR="008D2C70" w:rsidRPr="006E6A0A">
        <w:rPr>
          <w:sz w:val="28"/>
          <w:szCs w:val="28"/>
        </w:rPr>
        <w:t>ис</w:t>
      </w:r>
      <w:r w:rsidR="00BE7B83" w:rsidRPr="006E6A0A">
        <w:rPr>
          <w:sz w:val="28"/>
          <w:szCs w:val="28"/>
        </w:rPr>
        <w:t xml:space="preserve">. </w:t>
      </w:r>
      <w:r w:rsidR="00E502F1">
        <w:rPr>
          <w:sz w:val="28"/>
          <w:szCs w:val="28"/>
        </w:rPr>
        <w:t>3</w:t>
      </w:r>
      <w:r w:rsidR="008D2C70" w:rsidRPr="006E6A0A">
        <w:rPr>
          <w:sz w:val="28"/>
          <w:szCs w:val="28"/>
        </w:rPr>
        <w:t>1)</w:t>
      </w:r>
      <w:r w:rsidR="00BE7B83" w:rsidRPr="006E6A0A">
        <w:rPr>
          <w:sz w:val="28"/>
          <w:szCs w:val="28"/>
        </w:rPr>
        <w:t>.</w:t>
      </w:r>
    </w:p>
    <w:p w14:paraId="0BC7CB57" w14:textId="697B39A8" w:rsidR="00577CB8" w:rsidRPr="000B00C1" w:rsidRDefault="00577CB8" w:rsidP="000B00C1">
      <w:pPr>
        <w:jc w:val="center"/>
        <w:rPr>
          <w:sz w:val="28"/>
          <w:szCs w:val="28"/>
        </w:rPr>
      </w:pPr>
      <w:r w:rsidRPr="006E6A0A">
        <w:t>Рис</w:t>
      </w:r>
      <w:r w:rsidR="00475B10">
        <w:t>.</w:t>
      </w:r>
      <w:r w:rsidRPr="006E6A0A">
        <w:t xml:space="preserve"> </w:t>
      </w:r>
      <w:fldSimple w:instr=" SEQ Рисунок \* ARABIC ">
        <w:r w:rsidR="00151D9F">
          <w:rPr>
            <w:noProof/>
          </w:rPr>
          <w:t>30</w:t>
        </w:r>
      </w:fldSimple>
      <w:r w:rsidRPr="006E6A0A">
        <w:rPr>
          <w:noProof/>
        </w:rPr>
        <w:t xml:space="preserve">. </w:t>
      </w:r>
      <w:r w:rsidRPr="006E6A0A">
        <w:t>График (пунктир) и гистограмма (прямоугольники)</w:t>
      </w:r>
    </w:p>
    <w:p w14:paraId="451D5033" w14:textId="418E6E92" w:rsidR="004B29DC" w:rsidRPr="006E6A0A" w:rsidRDefault="004B29DC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lastRenderedPageBreak/>
        <w:t xml:space="preserve">В зависимости от допустимой нами степени дискретизации, мы можем использовать либо </w:t>
      </w:r>
      <w:r w:rsidR="00577CB8" w:rsidRPr="006E6A0A">
        <w:rPr>
          <w:sz w:val="28"/>
          <w:szCs w:val="28"/>
        </w:rPr>
        <w:t>график,</w:t>
      </w:r>
      <w:r w:rsidRPr="006E6A0A">
        <w:rPr>
          <w:sz w:val="28"/>
          <w:szCs w:val="28"/>
        </w:rPr>
        <w:t xml:space="preserve"> либо диаграмму.</w:t>
      </w:r>
    </w:p>
    <w:p w14:paraId="0265F1B4" w14:textId="6119EBD1" w:rsidR="008C0B3E" w:rsidRPr="006E6A0A" w:rsidRDefault="00946682" w:rsidP="00F3489A">
      <w:pPr>
        <w:ind w:firstLine="709"/>
        <w:jc w:val="both"/>
        <w:rPr>
          <w:sz w:val="28"/>
          <w:szCs w:val="28"/>
        </w:rPr>
      </w:pPr>
      <w:r w:rsidRPr="006E6A0A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DFBE257" wp14:editId="627A9F5D">
            <wp:simplePos x="0" y="0"/>
            <wp:positionH relativeFrom="column">
              <wp:posOffset>1716405</wp:posOffset>
            </wp:positionH>
            <wp:positionV relativeFrom="paragraph">
              <wp:posOffset>662305</wp:posOffset>
            </wp:positionV>
            <wp:extent cx="2668905" cy="110871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087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A0A">
        <w:rPr>
          <w:noProof/>
          <w:sz w:val="28"/>
        </w:rPr>
        <w:drawing>
          <wp:anchor distT="0" distB="0" distL="114300" distR="114300" simplePos="0" relativeHeight="251716608" behindDoc="0" locked="0" layoutInCell="1" allowOverlap="1" wp14:anchorId="51643533" wp14:editId="39C961A2">
            <wp:simplePos x="0" y="0"/>
            <wp:positionH relativeFrom="margin">
              <wp:posOffset>1723390</wp:posOffset>
            </wp:positionH>
            <wp:positionV relativeFrom="paragraph">
              <wp:posOffset>1714055</wp:posOffset>
            </wp:positionV>
            <wp:extent cx="2669540" cy="1254760"/>
            <wp:effectExtent l="0" t="0" r="0" b="2540"/>
            <wp:wrapTopAndBottom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2547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B29DC" w:rsidRPr="006E6A0A">
        <w:rPr>
          <w:sz w:val="28"/>
          <w:szCs w:val="28"/>
        </w:rPr>
        <w:t>Например, графики распределения первичных баллов при дискретизации до 5-балльной системы будут выглядеть так, как показано на рисунках ниже (п</w:t>
      </w:r>
      <w:r w:rsidR="008C0B3E" w:rsidRPr="006E6A0A">
        <w:rPr>
          <w:sz w:val="28"/>
          <w:szCs w:val="28"/>
        </w:rPr>
        <w:t>риведе</w:t>
      </w:r>
      <w:r w:rsidR="004B29DC" w:rsidRPr="006E6A0A">
        <w:rPr>
          <w:sz w:val="28"/>
          <w:szCs w:val="28"/>
        </w:rPr>
        <w:t>н</w:t>
      </w:r>
      <w:r w:rsidR="008C0B3E" w:rsidRPr="006E6A0A">
        <w:rPr>
          <w:sz w:val="28"/>
          <w:szCs w:val="28"/>
        </w:rPr>
        <w:t xml:space="preserve"> пример двух классов одной школы по результатам ОГЭ</w:t>
      </w:r>
      <w:r w:rsidR="00E502F1">
        <w:rPr>
          <w:sz w:val="28"/>
          <w:szCs w:val="28"/>
        </w:rPr>
        <w:t xml:space="preserve"> (рис. 32</w:t>
      </w:r>
      <w:r w:rsidR="004B29DC" w:rsidRPr="006E6A0A">
        <w:rPr>
          <w:sz w:val="28"/>
          <w:szCs w:val="28"/>
        </w:rPr>
        <w:t>)</w:t>
      </w:r>
      <w:r w:rsidR="008C0B3E" w:rsidRPr="006E6A0A">
        <w:rPr>
          <w:sz w:val="28"/>
          <w:szCs w:val="28"/>
        </w:rPr>
        <w:t>:</w:t>
      </w:r>
      <w:proofErr w:type="gramEnd"/>
    </w:p>
    <w:p w14:paraId="5FCC829E" w14:textId="6682510A" w:rsidR="00577CB8" w:rsidRPr="000B00C1" w:rsidRDefault="00577CB8" w:rsidP="000B00C1">
      <w:pPr>
        <w:pStyle w:val="afb"/>
        <w:spacing w:before="0" w:after="120"/>
        <w:ind w:firstLine="0"/>
        <w:jc w:val="center"/>
        <w:rPr>
          <w:i w:val="0"/>
        </w:rPr>
      </w:pPr>
      <w:r w:rsidRPr="000B00C1">
        <w:rPr>
          <w:i w:val="0"/>
        </w:rPr>
        <w:t>Рис</w:t>
      </w:r>
      <w:r w:rsidR="007D0FF9" w:rsidRPr="000B00C1">
        <w:rPr>
          <w:i w:val="0"/>
        </w:rPr>
        <w:t>.</w:t>
      </w:r>
      <w:r w:rsidRPr="000B00C1">
        <w:rPr>
          <w:i w:val="0"/>
        </w:rPr>
        <w:t xml:space="preserve"> </w:t>
      </w:r>
      <w:r w:rsidRPr="000B00C1">
        <w:rPr>
          <w:i w:val="0"/>
        </w:rPr>
        <w:fldChar w:fldCharType="begin"/>
      </w:r>
      <w:r w:rsidRPr="000B00C1">
        <w:rPr>
          <w:i w:val="0"/>
        </w:rPr>
        <w:instrText xml:space="preserve"> SEQ Рисунок \* ARABIC </w:instrText>
      </w:r>
      <w:r w:rsidRPr="000B00C1">
        <w:rPr>
          <w:i w:val="0"/>
        </w:rPr>
        <w:fldChar w:fldCharType="separate"/>
      </w:r>
      <w:r w:rsidR="00151D9F">
        <w:rPr>
          <w:i w:val="0"/>
          <w:noProof/>
        </w:rPr>
        <w:t>31</w:t>
      </w:r>
      <w:r w:rsidRPr="000B00C1">
        <w:rPr>
          <w:i w:val="0"/>
          <w:noProof/>
        </w:rPr>
        <w:fldChar w:fldCharType="end"/>
      </w:r>
      <w:r w:rsidRPr="000B00C1">
        <w:rPr>
          <w:i w:val="0"/>
        </w:rPr>
        <w:t>.</w:t>
      </w:r>
      <w:r w:rsidR="00E502F1" w:rsidRPr="000B00C1">
        <w:rPr>
          <w:i w:val="0"/>
        </w:rPr>
        <w:t xml:space="preserve"> </w:t>
      </w:r>
      <w:r w:rsidRPr="000B00C1">
        <w:rPr>
          <w:i w:val="0"/>
        </w:rPr>
        <w:t>Диаграммы для сравнения уровней подготовки в двух классах</w:t>
      </w:r>
    </w:p>
    <w:p w14:paraId="02990521" w14:textId="2A5E7526" w:rsidR="00BE7B83" w:rsidRPr="006E6A0A" w:rsidRDefault="008C0B3E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Необходимо сделать вывод о том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что проблемы класса 9</w:t>
      </w:r>
      <w:r w:rsidR="007D0FF9">
        <w:rPr>
          <w:sz w:val="28"/>
          <w:szCs w:val="28"/>
        </w:rPr>
        <w:t xml:space="preserve"> «</w:t>
      </w:r>
      <w:r w:rsidRPr="006E6A0A">
        <w:rPr>
          <w:sz w:val="28"/>
          <w:szCs w:val="28"/>
        </w:rPr>
        <w:t>Д» будут мало коррелировать с проблемами класса 9</w:t>
      </w:r>
      <w:r w:rsidR="007D0FF9">
        <w:rPr>
          <w:sz w:val="28"/>
          <w:szCs w:val="28"/>
        </w:rPr>
        <w:t xml:space="preserve"> «</w:t>
      </w:r>
      <w:r w:rsidRPr="006E6A0A">
        <w:rPr>
          <w:sz w:val="28"/>
          <w:szCs w:val="28"/>
        </w:rPr>
        <w:t>А»</w:t>
      </w:r>
      <w:r w:rsidR="00BE7B83"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и для этих классов необходимы ра</w:t>
      </w:r>
      <w:r w:rsidRPr="006E6A0A">
        <w:rPr>
          <w:sz w:val="28"/>
          <w:szCs w:val="28"/>
        </w:rPr>
        <w:t>з</w:t>
      </w:r>
      <w:r w:rsidRPr="006E6A0A">
        <w:rPr>
          <w:sz w:val="28"/>
          <w:szCs w:val="28"/>
        </w:rPr>
        <w:t>ные программы повышения качества образования</w:t>
      </w:r>
      <w:r w:rsidR="00BE7B83" w:rsidRPr="006E6A0A">
        <w:rPr>
          <w:sz w:val="28"/>
          <w:szCs w:val="28"/>
        </w:rPr>
        <w:t>.</w:t>
      </w:r>
    </w:p>
    <w:p w14:paraId="4C8B0886" w14:textId="388EE45A" w:rsidR="00BE7B83" w:rsidRPr="006E6A0A" w:rsidRDefault="008C0B3E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В 2017 году стало возможным сравнение результатов обучающихся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сдавших ОГЭ в 2015</w:t>
      </w:r>
      <w:r w:rsidR="007D0FF9">
        <w:rPr>
          <w:sz w:val="28"/>
          <w:szCs w:val="28"/>
        </w:rPr>
        <w:t xml:space="preserve"> </w:t>
      </w:r>
      <w:r w:rsidRPr="006E6A0A">
        <w:rPr>
          <w:sz w:val="28"/>
          <w:szCs w:val="28"/>
        </w:rPr>
        <w:t>г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и ЕГЭ в 2017 г</w:t>
      </w:r>
      <w:r w:rsidR="00BE7B83" w:rsidRPr="006E6A0A">
        <w:rPr>
          <w:sz w:val="28"/>
          <w:szCs w:val="28"/>
        </w:rPr>
        <w:t xml:space="preserve">. </w:t>
      </w:r>
      <w:r w:rsidRPr="006E6A0A">
        <w:rPr>
          <w:sz w:val="28"/>
          <w:szCs w:val="28"/>
        </w:rPr>
        <w:t>Данное сравнение может показать</w:t>
      </w:r>
      <w:r w:rsidR="00BE7B83" w:rsidRPr="006E6A0A">
        <w:rPr>
          <w:sz w:val="28"/>
          <w:szCs w:val="28"/>
        </w:rPr>
        <w:t xml:space="preserve">, </w:t>
      </w:r>
      <w:r w:rsidRPr="006E6A0A">
        <w:rPr>
          <w:sz w:val="28"/>
          <w:szCs w:val="28"/>
        </w:rPr>
        <w:t>на какие именно категории обучающихся были направлены педагогические ус</w:t>
      </w:r>
      <w:r w:rsidRPr="006E6A0A">
        <w:rPr>
          <w:sz w:val="28"/>
          <w:szCs w:val="28"/>
        </w:rPr>
        <w:t>и</w:t>
      </w:r>
      <w:r w:rsidRPr="006E6A0A">
        <w:rPr>
          <w:sz w:val="28"/>
          <w:szCs w:val="28"/>
        </w:rPr>
        <w:t>лия в</w:t>
      </w:r>
      <w:r w:rsidR="005A295D">
        <w:rPr>
          <w:sz w:val="28"/>
          <w:szCs w:val="28"/>
        </w:rPr>
        <w:t> </w:t>
      </w:r>
      <w:r w:rsidRPr="006E6A0A">
        <w:rPr>
          <w:sz w:val="28"/>
          <w:szCs w:val="28"/>
        </w:rPr>
        <w:t>старших классах</w:t>
      </w:r>
      <w:r w:rsidR="00BE7B83" w:rsidRPr="006E6A0A">
        <w:rPr>
          <w:sz w:val="28"/>
          <w:szCs w:val="28"/>
        </w:rPr>
        <w:t>.</w:t>
      </w:r>
    </w:p>
    <w:p w14:paraId="00165ECB" w14:textId="45072A50" w:rsidR="004B29DC" w:rsidRPr="006E6A0A" w:rsidRDefault="004B29DC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Для </w:t>
      </w:r>
      <w:r w:rsidR="00A523FB" w:rsidRPr="006E6A0A">
        <w:rPr>
          <w:sz w:val="28"/>
          <w:szCs w:val="28"/>
        </w:rPr>
        <w:t>анализа качества массового образования в школе следует использ</w:t>
      </w:r>
      <w:r w:rsidR="00A523FB" w:rsidRPr="006E6A0A">
        <w:rPr>
          <w:sz w:val="28"/>
          <w:szCs w:val="28"/>
        </w:rPr>
        <w:t>о</w:t>
      </w:r>
      <w:r w:rsidR="00A523FB" w:rsidRPr="006E6A0A">
        <w:rPr>
          <w:sz w:val="28"/>
          <w:szCs w:val="28"/>
        </w:rPr>
        <w:t>вать все возможные графики и диаграммы, поскольку визуализация позволяет лучше понять причины и следствия, выявить корреляции.</w:t>
      </w:r>
    </w:p>
    <w:p w14:paraId="3EEF0EDD" w14:textId="3FD4988B" w:rsidR="00A523FB" w:rsidRPr="006E6A0A" w:rsidRDefault="00A523FB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 справке </w:t>
      </w:r>
      <w:r w:rsidRPr="006E6A0A">
        <w:rPr>
          <w:sz w:val="28"/>
          <w:szCs w:val="28"/>
          <w:lang w:val="en-US"/>
        </w:rPr>
        <w:t>Microsoft</w:t>
      </w:r>
      <w:r w:rsidRPr="006E6A0A">
        <w:rPr>
          <w:sz w:val="28"/>
          <w:szCs w:val="28"/>
        </w:rPr>
        <w:t xml:space="preserve"> </w:t>
      </w:r>
      <w:r w:rsidRPr="006E6A0A">
        <w:rPr>
          <w:sz w:val="28"/>
          <w:szCs w:val="28"/>
          <w:lang w:val="en-US"/>
        </w:rPr>
        <w:t>Excel</w:t>
      </w:r>
      <w:r w:rsidRPr="006E6A0A">
        <w:rPr>
          <w:sz w:val="28"/>
          <w:szCs w:val="28"/>
        </w:rPr>
        <w:t xml:space="preserve"> приведен учебник по визуализации данных с помощью диаграмм и графиков. Вы без труда найд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е этот или любой другой учебник по визуализации данных в сети Интернет.</w:t>
      </w:r>
    </w:p>
    <w:p w14:paraId="6E7E67ED" w14:textId="4366745E" w:rsidR="008C0B3E" w:rsidRPr="006E6A0A" w:rsidRDefault="008C0B3E" w:rsidP="00F3489A">
      <w:pPr>
        <w:ind w:firstLine="709"/>
        <w:jc w:val="both"/>
        <w:rPr>
          <w:sz w:val="28"/>
          <w:szCs w:val="28"/>
        </w:rPr>
      </w:pPr>
    </w:p>
    <w:p w14:paraId="1EC8B079" w14:textId="07A08115" w:rsidR="00E82672" w:rsidRPr="006E6A0A" w:rsidRDefault="00E82672" w:rsidP="003B10D9">
      <w:pPr>
        <w:pStyle w:val="1"/>
      </w:pPr>
      <w:bookmarkStart w:id="48" w:name="_Toc6818468"/>
      <w:r w:rsidRPr="006E6A0A">
        <w:t>Заключение</w:t>
      </w:r>
      <w:bookmarkEnd w:id="48"/>
    </w:p>
    <w:p w14:paraId="79500C50" w14:textId="386BE8A4" w:rsidR="008D2C70" w:rsidRPr="006E6A0A" w:rsidRDefault="001212AD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 xml:space="preserve">В пособии подробно рассмотрена простейшая школьная система </w:t>
      </w:r>
      <w:r w:rsidR="00B462B8" w:rsidRPr="006E6A0A">
        <w:rPr>
          <w:sz w:val="28"/>
          <w:szCs w:val="28"/>
        </w:rPr>
        <w:t>развития качества образования, а также показатели качества образования, взятые за о</w:t>
      </w:r>
      <w:r w:rsidR="00B462B8" w:rsidRPr="006E6A0A">
        <w:rPr>
          <w:sz w:val="28"/>
          <w:szCs w:val="28"/>
        </w:rPr>
        <w:t>с</w:t>
      </w:r>
      <w:r w:rsidR="00B462B8" w:rsidRPr="006E6A0A">
        <w:rPr>
          <w:sz w:val="28"/>
          <w:szCs w:val="28"/>
        </w:rPr>
        <w:t>нову в региональной системе оценки качества.</w:t>
      </w:r>
    </w:p>
    <w:p w14:paraId="136D18A4" w14:textId="6DA9C14E" w:rsidR="00B462B8" w:rsidRPr="006E6A0A" w:rsidRDefault="00B462B8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Приведены методы анализа состояния системы, методы расч</w:t>
      </w:r>
      <w:r w:rsidR="00A270F4">
        <w:rPr>
          <w:sz w:val="28"/>
          <w:szCs w:val="28"/>
        </w:rPr>
        <w:t>е</w:t>
      </w:r>
      <w:r w:rsidRPr="006E6A0A">
        <w:rPr>
          <w:sz w:val="28"/>
          <w:szCs w:val="28"/>
        </w:rPr>
        <w:t>тов и пре</w:t>
      </w:r>
      <w:r w:rsidRPr="006E6A0A">
        <w:rPr>
          <w:sz w:val="28"/>
          <w:szCs w:val="28"/>
        </w:rPr>
        <w:t>д</w:t>
      </w:r>
      <w:r w:rsidRPr="006E6A0A">
        <w:rPr>
          <w:sz w:val="28"/>
          <w:szCs w:val="28"/>
        </w:rPr>
        <w:t>ставления информации.</w:t>
      </w:r>
    </w:p>
    <w:p w14:paraId="50021A14" w14:textId="7638E621" w:rsidR="00B462B8" w:rsidRPr="006E6A0A" w:rsidRDefault="006449A1" w:rsidP="00F3489A">
      <w:pPr>
        <w:ind w:firstLine="709"/>
        <w:jc w:val="both"/>
        <w:rPr>
          <w:sz w:val="28"/>
          <w:szCs w:val="28"/>
        </w:rPr>
      </w:pPr>
      <w:r w:rsidRPr="006E6A0A">
        <w:rPr>
          <w:sz w:val="28"/>
          <w:szCs w:val="28"/>
        </w:rPr>
        <w:t>Методические рекомендации не содержат семантического и факторного анализа причин, так как направлены исключительно на то, чтобы в каждой школе управленческая команда смогла обоснова</w:t>
      </w:r>
      <w:r w:rsidR="006C7C1E">
        <w:rPr>
          <w:sz w:val="28"/>
          <w:szCs w:val="28"/>
        </w:rPr>
        <w:t>н</w:t>
      </w:r>
      <w:r w:rsidRPr="006E6A0A">
        <w:rPr>
          <w:sz w:val="28"/>
          <w:szCs w:val="28"/>
        </w:rPr>
        <w:t>но выбирать подходящие м</w:t>
      </w:r>
      <w:r w:rsidRPr="006E6A0A">
        <w:rPr>
          <w:sz w:val="28"/>
          <w:szCs w:val="28"/>
        </w:rPr>
        <w:t>е</w:t>
      </w:r>
      <w:r w:rsidRPr="006E6A0A">
        <w:rPr>
          <w:sz w:val="28"/>
          <w:szCs w:val="28"/>
        </w:rPr>
        <w:t>тоды и</w:t>
      </w:r>
      <w:r w:rsidR="008024A3">
        <w:rPr>
          <w:sz w:val="28"/>
          <w:szCs w:val="28"/>
        </w:rPr>
        <w:t> </w:t>
      </w:r>
      <w:r w:rsidRPr="006E6A0A">
        <w:rPr>
          <w:sz w:val="28"/>
          <w:szCs w:val="28"/>
        </w:rPr>
        <w:t>средства анализа состояния системы.</w:t>
      </w:r>
    </w:p>
    <w:p w14:paraId="0B7BDC3A" w14:textId="77777777" w:rsidR="003B10D9" w:rsidRDefault="003B10D9">
      <w:pPr>
        <w:rPr>
          <w:rFonts w:eastAsiaTheme="majorEastAsia"/>
          <w:b/>
          <w:caps/>
          <w:sz w:val="32"/>
          <w:szCs w:val="32"/>
          <w:lang w:eastAsia="en-US"/>
        </w:rPr>
      </w:pPr>
      <w:r>
        <w:br w:type="page"/>
      </w:r>
    </w:p>
    <w:p w14:paraId="49A371A4" w14:textId="3731C5BE" w:rsidR="00E82672" w:rsidRPr="006E6A0A" w:rsidRDefault="00E82672" w:rsidP="00D60CDD">
      <w:pPr>
        <w:pStyle w:val="1"/>
        <w:spacing w:after="120"/>
      </w:pPr>
      <w:bookmarkStart w:id="49" w:name="_Toc6818469"/>
      <w:r w:rsidRPr="006E6A0A">
        <w:lastRenderedPageBreak/>
        <w:t>Библиографический список</w:t>
      </w:r>
      <w:bookmarkEnd w:id="49"/>
    </w:p>
    <w:p w14:paraId="3D14F055" w14:textId="5D833CE2" w:rsidR="00A1526E" w:rsidRPr="006752E2" w:rsidRDefault="00A1526E" w:rsidP="00B642BB">
      <w:pPr>
        <w:pStyle w:val="a"/>
        <w:numPr>
          <w:ilvl w:val="0"/>
          <w:numId w:val="1"/>
        </w:numPr>
        <w:ind w:left="709" w:hanging="567"/>
        <w:rPr>
          <w:color w:val="0563C1" w:themeColor="hyperlink"/>
          <w:spacing w:val="-4"/>
          <w:u w:val="single"/>
        </w:rPr>
      </w:pPr>
      <w:bookmarkStart w:id="50" w:name="_Ref2631556"/>
      <w:bookmarkStart w:id="51" w:name="_Ref2205025"/>
      <w:proofErr w:type="spellStart"/>
      <w:r w:rsidRPr="006752E2">
        <w:rPr>
          <w:b/>
          <w:spacing w:val="-4"/>
        </w:rPr>
        <w:t>Барабанова</w:t>
      </w:r>
      <w:proofErr w:type="spellEnd"/>
      <w:r w:rsidR="00B642BB" w:rsidRPr="006752E2">
        <w:rPr>
          <w:b/>
          <w:spacing w:val="-4"/>
        </w:rPr>
        <w:t>,</w:t>
      </w:r>
      <w:r w:rsidRPr="006752E2">
        <w:rPr>
          <w:b/>
          <w:spacing w:val="-4"/>
        </w:rPr>
        <w:t xml:space="preserve"> О.</w:t>
      </w:r>
      <w:r w:rsidR="006C7C1E" w:rsidRPr="006752E2">
        <w:rPr>
          <w:b/>
          <w:spacing w:val="-4"/>
        </w:rPr>
        <w:t xml:space="preserve"> </w:t>
      </w:r>
      <w:r w:rsidRPr="006752E2">
        <w:rPr>
          <w:b/>
          <w:spacing w:val="-4"/>
        </w:rPr>
        <w:t>А.</w:t>
      </w:r>
      <w:r w:rsidRPr="006752E2">
        <w:rPr>
          <w:spacing w:val="-4"/>
        </w:rPr>
        <w:t xml:space="preserve"> Семь инструментов контроля качества // </w:t>
      </w:r>
      <w:r w:rsidR="00B642BB" w:rsidRPr="006752E2">
        <w:rPr>
          <w:spacing w:val="-4"/>
        </w:rPr>
        <w:t xml:space="preserve">О. А. </w:t>
      </w:r>
      <w:proofErr w:type="spellStart"/>
      <w:r w:rsidRPr="006752E2">
        <w:rPr>
          <w:spacing w:val="-4"/>
        </w:rPr>
        <w:t>Барабан</w:t>
      </w:r>
      <w:r w:rsidRPr="006752E2">
        <w:rPr>
          <w:spacing w:val="-4"/>
        </w:rPr>
        <w:t>о</w:t>
      </w:r>
      <w:r w:rsidRPr="006752E2">
        <w:rPr>
          <w:spacing w:val="-4"/>
        </w:rPr>
        <w:t>ва</w:t>
      </w:r>
      <w:proofErr w:type="spellEnd"/>
      <w:r w:rsidR="00B642BB" w:rsidRPr="006752E2">
        <w:rPr>
          <w:spacing w:val="-4"/>
        </w:rPr>
        <w:t>,</w:t>
      </w:r>
      <w:r w:rsidRPr="006752E2">
        <w:rPr>
          <w:spacing w:val="-4"/>
        </w:rPr>
        <w:t xml:space="preserve"> </w:t>
      </w:r>
      <w:r w:rsidR="00B642BB" w:rsidRPr="006752E2">
        <w:rPr>
          <w:spacing w:val="-4"/>
        </w:rPr>
        <w:t xml:space="preserve">В. А. </w:t>
      </w:r>
      <w:r w:rsidRPr="006752E2">
        <w:rPr>
          <w:spacing w:val="-4"/>
        </w:rPr>
        <w:t>Васильев</w:t>
      </w:r>
      <w:r w:rsidR="00B642BB" w:rsidRPr="006752E2">
        <w:rPr>
          <w:spacing w:val="-4"/>
        </w:rPr>
        <w:t>,</w:t>
      </w:r>
      <w:r w:rsidRPr="006752E2">
        <w:rPr>
          <w:spacing w:val="-4"/>
        </w:rPr>
        <w:t xml:space="preserve"> </w:t>
      </w:r>
      <w:r w:rsidR="00B642BB" w:rsidRPr="006752E2">
        <w:rPr>
          <w:spacing w:val="-4"/>
        </w:rPr>
        <w:t xml:space="preserve">С. А. </w:t>
      </w:r>
      <w:proofErr w:type="spellStart"/>
      <w:r w:rsidRPr="006752E2">
        <w:rPr>
          <w:spacing w:val="-4"/>
        </w:rPr>
        <w:t>Одиноков</w:t>
      </w:r>
      <w:proofErr w:type="spellEnd"/>
      <w:r w:rsidR="00B642BB" w:rsidRPr="006752E2">
        <w:rPr>
          <w:spacing w:val="-4"/>
        </w:rPr>
        <w:t xml:space="preserve"> – ФСР МП НТС</w:t>
      </w:r>
      <w:r w:rsidRPr="006752E2">
        <w:rPr>
          <w:spacing w:val="-4"/>
        </w:rPr>
        <w:t xml:space="preserve"> / Подготовлено в</w:t>
      </w:r>
      <w:r w:rsidR="00B642BB" w:rsidRPr="006752E2">
        <w:rPr>
          <w:spacing w:val="-4"/>
        </w:rPr>
        <w:t> </w:t>
      </w:r>
      <w:r w:rsidRPr="006752E2">
        <w:rPr>
          <w:spacing w:val="-4"/>
        </w:rPr>
        <w:t xml:space="preserve">Инновационном Технологическом Центре МАТИ при </w:t>
      </w:r>
      <w:proofErr w:type="spellStart"/>
      <w:r w:rsidRPr="006752E2">
        <w:rPr>
          <w:spacing w:val="-4"/>
        </w:rPr>
        <w:t>финансовои</w:t>
      </w:r>
      <w:proofErr w:type="spellEnd"/>
      <w:r w:rsidRPr="006752E2">
        <w:rPr>
          <w:spacing w:val="-4"/>
        </w:rPr>
        <w:t>̆ по</w:t>
      </w:r>
      <w:r w:rsidRPr="006752E2">
        <w:rPr>
          <w:spacing w:val="-4"/>
        </w:rPr>
        <w:t>д</w:t>
      </w:r>
      <w:r w:rsidRPr="006752E2">
        <w:rPr>
          <w:spacing w:val="-4"/>
        </w:rPr>
        <w:t xml:space="preserve">держке Фонда </w:t>
      </w:r>
      <w:r w:rsidR="00582661" w:rsidRPr="006752E2">
        <w:rPr>
          <w:spacing w:val="-4"/>
        </w:rPr>
        <w:t>содействия</w:t>
      </w:r>
      <w:r w:rsidRPr="006752E2">
        <w:rPr>
          <w:spacing w:val="-4"/>
        </w:rPr>
        <w:t xml:space="preserve"> развитию малых форм предприятий в научно-</w:t>
      </w:r>
      <w:r w:rsidR="00582661" w:rsidRPr="006752E2">
        <w:rPr>
          <w:spacing w:val="-4"/>
        </w:rPr>
        <w:t>технической</w:t>
      </w:r>
      <w:r w:rsidRPr="006752E2">
        <w:rPr>
          <w:spacing w:val="-4"/>
        </w:rPr>
        <w:t xml:space="preserve"> сфере.</w:t>
      </w:r>
      <w:r w:rsidR="00D60CDD" w:rsidRPr="00D60CDD">
        <w:rPr>
          <w:rStyle w:val="af0"/>
          <w:color w:val="000000" w:themeColor="text1"/>
          <w:spacing w:val="-4"/>
          <w:u w:val="none"/>
        </w:rPr>
        <w:t xml:space="preserve"> </w:t>
      </w:r>
      <w:r w:rsidR="00D60CDD" w:rsidRPr="006752E2">
        <w:rPr>
          <w:rStyle w:val="af0"/>
          <w:color w:val="000000" w:themeColor="text1"/>
          <w:spacing w:val="-4"/>
          <w:u w:val="none"/>
        </w:rPr>
        <w:t xml:space="preserve">– Текст: электронный. </w:t>
      </w:r>
      <w:r w:rsidRPr="006752E2">
        <w:rPr>
          <w:spacing w:val="-4"/>
        </w:rPr>
        <w:t xml:space="preserve"> – </w:t>
      </w:r>
      <w:r w:rsidR="00B642BB" w:rsidRPr="006752E2">
        <w:rPr>
          <w:spacing w:val="-4"/>
          <w:lang w:val="en-US"/>
        </w:rPr>
        <w:t>URL</w:t>
      </w:r>
      <w:r w:rsidRPr="006752E2">
        <w:rPr>
          <w:spacing w:val="-4"/>
        </w:rPr>
        <w:t xml:space="preserve">: </w:t>
      </w:r>
      <w:r w:rsidR="00D60CDD" w:rsidRPr="00D60CDD">
        <w:rPr>
          <w:rStyle w:val="af0"/>
          <w:color w:val="auto"/>
          <w:spacing w:val="-4"/>
          <w:u w:val="none"/>
        </w:rPr>
        <w:t>http://pqm-online.com/assets</w:t>
      </w:r>
      <w:r w:rsidR="00B642BB" w:rsidRPr="006752E2">
        <w:rPr>
          <w:rStyle w:val="af0"/>
          <w:color w:val="auto"/>
          <w:spacing w:val="-4"/>
          <w:u w:val="none"/>
        </w:rPr>
        <w:t>/</w:t>
      </w:r>
      <w:r w:rsidRPr="006752E2">
        <w:rPr>
          <w:rStyle w:val="af0"/>
          <w:color w:val="auto"/>
          <w:spacing w:val="-4"/>
          <w:u w:val="none"/>
        </w:rPr>
        <w:t>files/</w:t>
      </w:r>
      <w:r w:rsidR="00D60CDD">
        <w:rPr>
          <w:rStyle w:val="af0"/>
          <w:color w:val="auto"/>
          <w:spacing w:val="-4"/>
          <w:u w:val="none"/>
        </w:rPr>
        <w:br/>
      </w:r>
      <w:proofErr w:type="spellStart"/>
      <w:r w:rsidRPr="006752E2">
        <w:rPr>
          <w:rStyle w:val="af0"/>
          <w:color w:val="auto"/>
          <w:spacing w:val="-4"/>
          <w:u w:val="none"/>
        </w:rPr>
        <w:t>lib</w:t>
      </w:r>
      <w:proofErr w:type="spellEnd"/>
      <w:r w:rsidRPr="006752E2">
        <w:rPr>
          <w:rStyle w:val="af0"/>
          <w:color w:val="auto"/>
          <w:spacing w:val="-4"/>
          <w:u w:val="none"/>
        </w:rPr>
        <w:t>/</w:t>
      </w:r>
      <w:proofErr w:type="spellStart"/>
      <w:r w:rsidRPr="006752E2">
        <w:rPr>
          <w:rStyle w:val="af0"/>
          <w:color w:val="auto"/>
          <w:spacing w:val="-4"/>
          <w:u w:val="none"/>
        </w:rPr>
        <w:t>books</w:t>
      </w:r>
      <w:proofErr w:type="spellEnd"/>
      <w:r w:rsidRPr="006752E2">
        <w:rPr>
          <w:rStyle w:val="af0"/>
          <w:color w:val="auto"/>
          <w:spacing w:val="-4"/>
          <w:u w:val="none"/>
        </w:rPr>
        <w:t>/barabanova2.pdf</w:t>
      </w:r>
      <w:bookmarkEnd w:id="50"/>
      <w:r w:rsidR="00582661" w:rsidRPr="006752E2">
        <w:rPr>
          <w:rStyle w:val="af0"/>
          <w:color w:val="auto"/>
          <w:spacing w:val="-4"/>
          <w:u w:val="none"/>
        </w:rPr>
        <w:t xml:space="preserve"> (</w:t>
      </w:r>
      <w:r w:rsidR="00582661" w:rsidRPr="006752E2">
        <w:rPr>
          <w:rStyle w:val="af0"/>
          <w:color w:val="000000" w:themeColor="text1"/>
          <w:spacing w:val="-4"/>
          <w:u w:val="none"/>
        </w:rPr>
        <w:t>дата обращения</w:t>
      </w:r>
      <w:r w:rsidR="006C7C1E" w:rsidRPr="006752E2">
        <w:rPr>
          <w:rStyle w:val="af0"/>
          <w:color w:val="000000" w:themeColor="text1"/>
          <w:spacing w:val="-4"/>
          <w:u w:val="none"/>
        </w:rPr>
        <w:t>:</w:t>
      </w:r>
      <w:r w:rsidR="00582661" w:rsidRPr="006752E2">
        <w:rPr>
          <w:rStyle w:val="af0"/>
          <w:color w:val="000000" w:themeColor="text1"/>
          <w:spacing w:val="-4"/>
          <w:u w:val="none"/>
        </w:rPr>
        <w:t xml:space="preserve"> 20.03.2019).</w:t>
      </w:r>
      <w:r w:rsidR="00B642BB" w:rsidRPr="006752E2">
        <w:rPr>
          <w:rStyle w:val="af0"/>
          <w:color w:val="000000" w:themeColor="text1"/>
          <w:spacing w:val="-4"/>
          <w:u w:val="none"/>
        </w:rPr>
        <w:t xml:space="preserve"> </w:t>
      </w:r>
    </w:p>
    <w:p w14:paraId="6754CF42" w14:textId="5E5427FE" w:rsidR="00A1526E" w:rsidRPr="00721B9F" w:rsidRDefault="00A1526E" w:rsidP="00B642BB">
      <w:pPr>
        <w:pStyle w:val="a"/>
        <w:numPr>
          <w:ilvl w:val="0"/>
          <w:numId w:val="1"/>
        </w:numPr>
        <w:ind w:left="709" w:hanging="567"/>
      </w:pPr>
      <w:bookmarkStart w:id="52" w:name="_Ref415736473"/>
      <w:bookmarkStart w:id="53" w:name="_Ref2201067"/>
      <w:bookmarkEnd w:id="51"/>
      <w:proofErr w:type="spellStart"/>
      <w:r w:rsidRPr="00B642BB">
        <w:rPr>
          <w:b/>
        </w:rPr>
        <w:t>Бушмелева</w:t>
      </w:r>
      <w:proofErr w:type="spellEnd"/>
      <w:r w:rsidR="00B642BB" w:rsidRPr="00B642BB">
        <w:rPr>
          <w:b/>
        </w:rPr>
        <w:t>,</w:t>
      </w:r>
      <w:r w:rsidRPr="00B642BB">
        <w:rPr>
          <w:b/>
        </w:rPr>
        <w:t xml:space="preserve"> Н. А., </w:t>
      </w:r>
      <w:proofErr w:type="spellStart"/>
      <w:r w:rsidRPr="00B642BB">
        <w:rPr>
          <w:b/>
        </w:rPr>
        <w:t>Разова</w:t>
      </w:r>
      <w:proofErr w:type="spellEnd"/>
      <w:r w:rsidR="00B642BB" w:rsidRPr="00B642BB">
        <w:rPr>
          <w:b/>
        </w:rPr>
        <w:t>,</w:t>
      </w:r>
      <w:r w:rsidRPr="00B642BB">
        <w:rPr>
          <w:b/>
        </w:rPr>
        <w:t xml:space="preserve"> Е. В.</w:t>
      </w:r>
      <w:r w:rsidRPr="00721B9F">
        <w:t xml:space="preserve"> Формирование аналитической комп</w:t>
      </w:r>
      <w:r w:rsidRPr="00721B9F">
        <w:t>е</w:t>
      </w:r>
      <w:r w:rsidRPr="00721B9F">
        <w:t>тенции студентов вуза // Научно-методический электронный журнал «Конце</w:t>
      </w:r>
      <w:r w:rsidR="00B642BB">
        <w:t>пт». – 2016. – № 10 (октябрь)</w:t>
      </w:r>
      <w:r w:rsidRPr="00721B9F">
        <w:t xml:space="preserve">. </w:t>
      </w:r>
      <w:r w:rsidR="00D60CDD">
        <w:t xml:space="preserve">– Текст: электронный. </w:t>
      </w:r>
      <w:r w:rsidRPr="00721B9F">
        <w:t xml:space="preserve">– </w:t>
      </w:r>
      <w:r w:rsidR="00B642BB">
        <w:rPr>
          <w:lang w:val="en-US"/>
        </w:rPr>
        <w:t>URL</w:t>
      </w:r>
      <w:r w:rsidRPr="00721B9F">
        <w:t xml:space="preserve">: </w:t>
      </w:r>
      <w:r w:rsidRPr="00B642BB">
        <w:rPr>
          <w:rStyle w:val="af0"/>
          <w:color w:val="auto"/>
          <w:u w:val="none"/>
        </w:rPr>
        <w:t>http://e-koncept.ru/2016/16228.htm</w:t>
      </w:r>
      <w:bookmarkEnd w:id="52"/>
      <w:r w:rsidR="00582661" w:rsidRPr="00B642BB">
        <w:t xml:space="preserve"> </w:t>
      </w:r>
      <w:r w:rsidR="00582661">
        <w:t>(дата обращения</w:t>
      </w:r>
      <w:r w:rsidR="006C7C1E">
        <w:t>:</w:t>
      </w:r>
      <w:r w:rsidR="00582661">
        <w:t xml:space="preserve"> 20.03.2019).</w:t>
      </w:r>
      <w:r w:rsidR="00B642BB">
        <w:t xml:space="preserve"> </w:t>
      </w:r>
    </w:p>
    <w:p w14:paraId="55CECB18" w14:textId="2A7FC2FD" w:rsidR="004472EE" w:rsidRDefault="00582661" w:rsidP="00B642BB">
      <w:pPr>
        <w:pStyle w:val="a"/>
        <w:numPr>
          <w:ilvl w:val="0"/>
          <w:numId w:val="1"/>
        </w:numPr>
        <w:ind w:left="709" w:hanging="567"/>
      </w:pPr>
      <w:bookmarkStart w:id="54" w:name="_Ref2548024"/>
      <w:bookmarkStart w:id="55" w:name="_Ref2205084"/>
      <w:bookmarkEnd w:id="53"/>
      <w:r w:rsidRPr="00B642BB">
        <w:rPr>
          <w:b/>
        </w:rPr>
        <w:t>Вульфов</w:t>
      </w:r>
      <w:r w:rsidR="00B642BB" w:rsidRPr="00B642BB">
        <w:rPr>
          <w:b/>
        </w:rPr>
        <w:t>,</w:t>
      </w:r>
      <w:r w:rsidRPr="00B642BB">
        <w:rPr>
          <w:b/>
        </w:rPr>
        <w:t xml:space="preserve"> Б.</w:t>
      </w:r>
      <w:r w:rsidR="006C7C1E" w:rsidRPr="00B642BB">
        <w:rPr>
          <w:b/>
        </w:rPr>
        <w:t xml:space="preserve"> </w:t>
      </w:r>
      <w:r w:rsidRPr="00B642BB">
        <w:rPr>
          <w:b/>
        </w:rPr>
        <w:t>З.</w:t>
      </w:r>
      <w:r>
        <w:t xml:space="preserve"> </w:t>
      </w:r>
      <w:r w:rsidRPr="00582661">
        <w:t>Организатор внеклассной и внешкольной воспитательной работы: Содержание</w:t>
      </w:r>
      <w:r w:rsidR="00B642BB">
        <w:t xml:space="preserve"> и методика деятельности</w:t>
      </w:r>
      <w:proofErr w:type="gramStart"/>
      <w:r w:rsidR="00B642BB">
        <w:t xml:space="preserve"> </w:t>
      </w:r>
      <w:r w:rsidRPr="00582661">
        <w:t>:</w:t>
      </w:r>
      <w:proofErr w:type="gramEnd"/>
      <w:r w:rsidRPr="00582661">
        <w:t xml:space="preserve"> методический материал / Б. З. Вульфов, М. М. Поташник. </w:t>
      </w:r>
      <w:r w:rsidR="006C7C1E" w:rsidRPr="006C7C1E">
        <w:t>–</w:t>
      </w:r>
      <w:r w:rsidRPr="00582661">
        <w:t xml:space="preserve"> 2-е изд., </w:t>
      </w:r>
      <w:proofErr w:type="spellStart"/>
      <w:r w:rsidRPr="00582661">
        <w:t>перераб</w:t>
      </w:r>
      <w:proofErr w:type="spellEnd"/>
      <w:r w:rsidRPr="00582661">
        <w:t xml:space="preserve">. и доп. </w:t>
      </w:r>
      <w:r w:rsidR="006C7C1E" w:rsidRPr="006C7C1E">
        <w:t>–</w:t>
      </w:r>
      <w:r w:rsidR="00B642BB">
        <w:t xml:space="preserve"> Москва</w:t>
      </w:r>
      <w:r w:rsidRPr="00582661">
        <w:t xml:space="preserve">: Просвещение, 1983. </w:t>
      </w:r>
      <w:r w:rsidR="006C7C1E" w:rsidRPr="006C7C1E">
        <w:t>–</w:t>
      </w:r>
      <w:r w:rsidRPr="00582661">
        <w:t xml:space="preserve"> 208 с. </w:t>
      </w:r>
      <w:r w:rsidR="00B642BB">
        <w:t xml:space="preserve">– Текст: непосредственный. </w:t>
      </w:r>
    </w:p>
    <w:p w14:paraId="04BD92E2" w14:textId="57BD7FBE" w:rsidR="00A1526E" w:rsidRPr="00582661" w:rsidRDefault="00582661" w:rsidP="00B642BB">
      <w:pPr>
        <w:pStyle w:val="a"/>
        <w:numPr>
          <w:ilvl w:val="0"/>
          <w:numId w:val="1"/>
        </w:numPr>
        <w:ind w:left="709" w:hanging="567"/>
      </w:pPr>
      <w:r w:rsidRPr="00B642BB">
        <w:rPr>
          <w:b/>
        </w:rPr>
        <w:t xml:space="preserve">ГОСТ </w:t>
      </w:r>
      <w:proofErr w:type="gramStart"/>
      <w:r w:rsidRPr="00B642BB">
        <w:rPr>
          <w:b/>
        </w:rPr>
        <w:t>Р</w:t>
      </w:r>
      <w:proofErr w:type="gramEnd"/>
      <w:r w:rsidRPr="00B642BB">
        <w:rPr>
          <w:b/>
        </w:rPr>
        <w:t xml:space="preserve"> 50779.42-99</w:t>
      </w:r>
      <w:r w:rsidR="00A1526E" w:rsidRPr="00B642BB">
        <w:rPr>
          <w:b/>
        </w:rPr>
        <w:t>.</w:t>
      </w:r>
      <w:r w:rsidR="00A1526E" w:rsidRPr="00582661">
        <w:t xml:space="preserve"> Статистические методы. </w:t>
      </w:r>
      <w:proofErr w:type="gramStart"/>
      <w:r w:rsidR="00A1526E" w:rsidRPr="00582661">
        <w:t xml:space="preserve">Контрольные карты </w:t>
      </w:r>
      <w:proofErr w:type="spellStart"/>
      <w:r w:rsidR="00A1526E" w:rsidRPr="006752E2">
        <w:rPr>
          <w:spacing w:val="-4"/>
        </w:rPr>
        <w:t>Ш</w:t>
      </w:r>
      <w:r w:rsidR="00A1526E" w:rsidRPr="006752E2">
        <w:rPr>
          <w:spacing w:val="-4"/>
        </w:rPr>
        <w:t>у</w:t>
      </w:r>
      <w:r w:rsidR="00A1526E" w:rsidRPr="006752E2">
        <w:rPr>
          <w:spacing w:val="-4"/>
        </w:rPr>
        <w:t>харта</w:t>
      </w:r>
      <w:proofErr w:type="spellEnd"/>
      <w:r w:rsidR="00A1526E" w:rsidRPr="006752E2">
        <w:rPr>
          <w:spacing w:val="-4"/>
        </w:rPr>
        <w:t xml:space="preserve"> (</w:t>
      </w:r>
      <w:r w:rsidR="00A1526E" w:rsidRPr="006752E2">
        <w:rPr>
          <w:spacing w:val="-4"/>
          <w:lang w:val="en-US"/>
        </w:rPr>
        <w:t>Statistical</w:t>
      </w:r>
      <w:r w:rsidR="00A1526E" w:rsidRPr="006752E2">
        <w:rPr>
          <w:spacing w:val="-4"/>
        </w:rPr>
        <w:t xml:space="preserve"> </w:t>
      </w:r>
      <w:r w:rsidR="00A1526E" w:rsidRPr="006752E2">
        <w:rPr>
          <w:spacing w:val="-4"/>
          <w:lang w:val="en-US"/>
        </w:rPr>
        <w:t>methods</w:t>
      </w:r>
      <w:r w:rsidR="00A1526E" w:rsidRPr="006752E2">
        <w:rPr>
          <w:spacing w:val="-4"/>
        </w:rPr>
        <w:t>.</w:t>
      </w:r>
      <w:proofErr w:type="gramEnd"/>
      <w:r w:rsidR="00A1526E" w:rsidRPr="006752E2">
        <w:rPr>
          <w:spacing w:val="-4"/>
        </w:rPr>
        <w:t xml:space="preserve"> </w:t>
      </w:r>
      <w:proofErr w:type="spellStart"/>
      <w:r w:rsidR="00A1526E" w:rsidRPr="006752E2">
        <w:rPr>
          <w:spacing w:val="-4"/>
          <w:lang w:val="en-US"/>
        </w:rPr>
        <w:t>Shewhart</w:t>
      </w:r>
      <w:proofErr w:type="spellEnd"/>
      <w:r w:rsidR="00A1526E" w:rsidRPr="006752E2">
        <w:rPr>
          <w:spacing w:val="-4"/>
        </w:rPr>
        <w:t xml:space="preserve"> </w:t>
      </w:r>
      <w:r w:rsidR="00A1526E" w:rsidRPr="006752E2">
        <w:rPr>
          <w:spacing w:val="-4"/>
          <w:lang w:val="en-US"/>
        </w:rPr>
        <w:t>control</w:t>
      </w:r>
      <w:r w:rsidR="00A1526E" w:rsidRPr="006752E2">
        <w:rPr>
          <w:spacing w:val="-4"/>
        </w:rPr>
        <w:t xml:space="preserve"> </w:t>
      </w:r>
      <w:r w:rsidR="00A1526E" w:rsidRPr="006752E2">
        <w:rPr>
          <w:spacing w:val="-4"/>
          <w:lang w:val="en-US"/>
        </w:rPr>
        <w:t>charts</w:t>
      </w:r>
      <w:r w:rsidR="00A1526E" w:rsidRPr="006752E2">
        <w:rPr>
          <w:spacing w:val="-4"/>
        </w:rPr>
        <w:t>)</w:t>
      </w:r>
      <w:r w:rsidRPr="006752E2">
        <w:rPr>
          <w:spacing w:val="-4"/>
        </w:rPr>
        <w:t>: государственный стандарт</w:t>
      </w:r>
      <w:r w:rsidR="00A270F4" w:rsidRPr="006752E2">
        <w:rPr>
          <w:spacing w:val="-4"/>
        </w:rPr>
        <w:t xml:space="preserve"> </w:t>
      </w:r>
      <w:r w:rsidRPr="006752E2">
        <w:rPr>
          <w:spacing w:val="-4"/>
        </w:rPr>
        <w:t>Российской Федерации: принят и введен в действие Постановлением Го</w:t>
      </w:r>
      <w:r w:rsidRPr="006752E2">
        <w:rPr>
          <w:spacing w:val="-4"/>
        </w:rPr>
        <w:t>с</w:t>
      </w:r>
      <w:r w:rsidRPr="006752E2">
        <w:rPr>
          <w:spacing w:val="-4"/>
        </w:rPr>
        <w:t>стандарта Ро</w:t>
      </w:r>
      <w:r w:rsidR="006C7C1E" w:rsidRPr="006752E2">
        <w:rPr>
          <w:spacing w:val="-4"/>
        </w:rPr>
        <w:t xml:space="preserve">ссии от 15 апреля 1999 г. № </w:t>
      </w:r>
      <w:proofErr w:type="gramStart"/>
      <w:r w:rsidR="006C7C1E" w:rsidRPr="006752E2">
        <w:rPr>
          <w:spacing w:val="-4"/>
        </w:rPr>
        <w:t>127</w:t>
      </w:r>
      <w:r w:rsidR="006C2E0B" w:rsidRPr="006752E2">
        <w:rPr>
          <w:spacing w:val="-4"/>
        </w:rPr>
        <w:t xml:space="preserve"> </w:t>
      </w:r>
      <w:r w:rsidR="004472EE" w:rsidRPr="006752E2">
        <w:rPr>
          <w:spacing w:val="-4"/>
        </w:rPr>
        <w:t>:</w:t>
      </w:r>
      <w:proofErr w:type="gramEnd"/>
      <w:r w:rsidR="004472EE" w:rsidRPr="006752E2">
        <w:rPr>
          <w:spacing w:val="-4"/>
        </w:rPr>
        <w:t xml:space="preserve"> введен впервые</w:t>
      </w:r>
      <w:r w:rsidR="006C2E0B" w:rsidRPr="006752E2">
        <w:rPr>
          <w:spacing w:val="-4"/>
        </w:rPr>
        <w:t xml:space="preserve"> :</w:t>
      </w:r>
      <w:r w:rsidR="004472EE" w:rsidRPr="006752E2">
        <w:rPr>
          <w:spacing w:val="-4"/>
        </w:rPr>
        <w:t xml:space="preserve"> дата введ</w:t>
      </w:r>
      <w:r w:rsidR="004472EE" w:rsidRPr="006752E2">
        <w:rPr>
          <w:spacing w:val="-4"/>
        </w:rPr>
        <w:t>е</w:t>
      </w:r>
      <w:r w:rsidR="004472EE" w:rsidRPr="006752E2">
        <w:rPr>
          <w:spacing w:val="-4"/>
        </w:rPr>
        <w:t xml:space="preserve">ния 2000-01-01 </w:t>
      </w:r>
      <w:r w:rsidRPr="006752E2">
        <w:rPr>
          <w:spacing w:val="-4"/>
        </w:rPr>
        <w:t>/ разработан и внесен Техническим комитетом по стандарт</w:t>
      </w:r>
      <w:r w:rsidRPr="006752E2">
        <w:rPr>
          <w:spacing w:val="-4"/>
        </w:rPr>
        <w:t>и</w:t>
      </w:r>
      <w:r w:rsidRPr="006752E2">
        <w:rPr>
          <w:spacing w:val="-4"/>
        </w:rPr>
        <w:t xml:space="preserve">зации ТК 125 </w:t>
      </w:r>
      <w:r w:rsidR="004472EE" w:rsidRPr="006752E2">
        <w:rPr>
          <w:spacing w:val="-4"/>
        </w:rPr>
        <w:t>«</w:t>
      </w:r>
      <w:r w:rsidRPr="006752E2">
        <w:rPr>
          <w:spacing w:val="-4"/>
        </w:rPr>
        <w:t>Стандартизация статистическ</w:t>
      </w:r>
      <w:r w:rsidR="004472EE" w:rsidRPr="006752E2">
        <w:rPr>
          <w:spacing w:val="-4"/>
        </w:rPr>
        <w:t>их методов управления кач</w:t>
      </w:r>
      <w:r w:rsidR="004472EE" w:rsidRPr="006752E2">
        <w:rPr>
          <w:spacing w:val="-4"/>
        </w:rPr>
        <w:t>е</w:t>
      </w:r>
      <w:r w:rsidR="004472EE" w:rsidRPr="006752E2">
        <w:rPr>
          <w:spacing w:val="-4"/>
        </w:rPr>
        <w:t>ством»</w:t>
      </w:r>
      <w:r w:rsidRPr="006752E2">
        <w:rPr>
          <w:spacing w:val="-4"/>
        </w:rPr>
        <w:t xml:space="preserve">, АО </w:t>
      </w:r>
      <w:r w:rsidR="004472EE" w:rsidRPr="006752E2">
        <w:rPr>
          <w:spacing w:val="-4"/>
        </w:rPr>
        <w:t>«</w:t>
      </w:r>
      <w:r w:rsidRPr="006752E2">
        <w:rPr>
          <w:spacing w:val="-4"/>
        </w:rPr>
        <w:t>Нижегородский научно-исследовательский центр контроля и диагностики технических систем</w:t>
      </w:r>
      <w:r w:rsidR="004472EE" w:rsidRPr="006752E2">
        <w:rPr>
          <w:spacing w:val="-4"/>
        </w:rPr>
        <w:t>»</w:t>
      </w:r>
      <w:r w:rsidRPr="006752E2">
        <w:rPr>
          <w:spacing w:val="-4"/>
        </w:rPr>
        <w:t xml:space="preserve"> (АО НИЦ КД).</w:t>
      </w:r>
      <w:bookmarkEnd w:id="54"/>
      <w:r w:rsidR="00B642BB" w:rsidRPr="006752E2">
        <w:rPr>
          <w:spacing w:val="-4"/>
        </w:rPr>
        <w:t xml:space="preserve"> – Текст: непосредстве</w:t>
      </w:r>
      <w:r w:rsidR="00B642BB" w:rsidRPr="006752E2">
        <w:rPr>
          <w:spacing w:val="-4"/>
        </w:rPr>
        <w:t>н</w:t>
      </w:r>
      <w:r w:rsidR="00B642BB" w:rsidRPr="006752E2">
        <w:rPr>
          <w:spacing w:val="-4"/>
        </w:rPr>
        <w:t>ный.</w:t>
      </w:r>
      <w:r w:rsidR="00B642BB">
        <w:t xml:space="preserve"> </w:t>
      </w:r>
    </w:p>
    <w:p w14:paraId="5904EA4E" w14:textId="2A39EF58" w:rsidR="004472EE" w:rsidRPr="00D60CDD" w:rsidRDefault="00A1526E" w:rsidP="00B642BB">
      <w:pPr>
        <w:pStyle w:val="a"/>
        <w:numPr>
          <w:ilvl w:val="0"/>
          <w:numId w:val="1"/>
        </w:numPr>
        <w:ind w:left="709" w:hanging="567"/>
        <w:rPr>
          <w:spacing w:val="-6"/>
        </w:rPr>
      </w:pPr>
      <w:bookmarkStart w:id="56" w:name="_Ref2518749"/>
      <w:r w:rsidRPr="00D60CDD">
        <w:rPr>
          <w:b/>
          <w:spacing w:val="-6"/>
        </w:rPr>
        <w:t xml:space="preserve">ГОСТ </w:t>
      </w:r>
      <w:proofErr w:type="gramStart"/>
      <w:r w:rsidRPr="00D60CDD">
        <w:rPr>
          <w:b/>
          <w:spacing w:val="-6"/>
        </w:rPr>
        <w:t>Р</w:t>
      </w:r>
      <w:proofErr w:type="gramEnd"/>
      <w:r w:rsidRPr="00D60CDD">
        <w:rPr>
          <w:b/>
          <w:spacing w:val="-6"/>
        </w:rPr>
        <w:t xml:space="preserve"> ИСО 9001-2015.</w:t>
      </w:r>
      <w:r w:rsidRPr="00D60CDD">
        <w:rPr>
          <w:spacing w:val="-6"/>
        </w:rPr>
        <w:t xml:space="preserve"> </w:t>
      </w:r>
      <w:r w:rsidR="004472EE" w:rsidRPr="00D60CDD">
        <w:rPr>
          <w:spacing w:val="-6"/>
        </w:rPr>
        <w:t>Системы менеджмента качества. Требования</w:t>
      </w:r>
      <w:proofErr w:type="gramStart"/>
      <w:r w:rsidR="006C7C1E" w:rsidRPr="00D60CDD">
        <w:rPr>
          <w:spacing w:val="-6"/>
        </w:rPr>
        <w:t xml:space="preserve"> </w:t>
      </w:r>
      <w:r w:rsidR="004472EE" w:rsidRPr="00D60CDD">
        <w:rPr>
          <w:spacing w:val="-6"/>
        </w:rPr>
        <w:t>:</w:t>
      </w:r>
      <w:proofErr w:type="gramEnd"/>
      <w:r w:rsidR="004472EE" w:rsidRPr="00D60CDD">
        <w:rPr>
          <w:spacing w:val="-6"/>
        </w:rPr>
        <w:t xml:space="preserve"> н</w:t>
      </w:r>
      <w:r w:rsidRPr="00D60CDD">
        <w:rPr>
          <w:spacing w:val="-6"/>
        </w:rPr>
        <w:t>ациональный стандарт Российской Федерации</w:t>
      </w:r>
      <w:r w:rsidR="004472EE" w:rsidRPr="00D60CDD">
        <w:rPr>
          <w:spacing w:val="-6"/>
        </w:rPr>
        <w:t xml:space="preserve"> :</w:t>
      </w:r>
      <w:r w:rsidRPr="00D60CDD">
        <w:rPr>
          <w:spacing w:val="-6"/>
        </w:rPr>
        <w:t xml:space="preserve"> </w:t>
      </w:r>
      <w:bookmarkStart w:id="57" w:name="_Ref2533524"/>
      <w:bookmarkEnd w:id="55"/>
      <w:bookmarkEnd w:id="56"/>
      <w:r w:rsidR="004472EE" w:rsidRPr="00D60CDD">
        <w:rPr>
          <w:spacing w:val="-6"/>
        </w:rPr>
        <w:t>утвержден и введен в де</w:t>
      </w:r>
      <w:r w:rsidR="004472EE" w:rsidRPr="00D60CDD">
        <w:rPr>
          <w:spacing w:val="-6"/>
        </w:rPr>
        <w:t>й</w:t>
      </w:r>
      <w:r w:rsidR="004472EE" w:rsidRPr="00D60CDD">
        <w:rPr>
          <w:spacing w:val="-6"/>
        </w:rPr>
        <w:t xml:space="preserve">ствие Приказом Федерального агентства по техническому регулированию и метрологии от 28 сентября 2015 г. № 1391-ст / введен впервые : дата введения 2015-11-01 : переиздание. </w:t>
      </w:r>
      <w:proofErr w:type="gramStart"/>
      <w:r w:rsidR="004472EE" w:rsidRPr="00D60CDD">
        <w:rPr>
          <w:spacing w:val="-6"/>
        </w:rPr>
        <w:t>Май 2018 г. / подготовлен Открытым акционерным обществом «Всероссийский научно-исследовательский институт сертифик</w:t>
      </w:r>
      <w:r w:rsidR="004472EE" w:rsidRPr="00D60CDD">
        <w:rPr>
          <w:spacing w:val="-6"/>
        </w:rPr>
        <w:t>а</w:t>
      </w:r>
      <w:r w:rsidR="004472EE" w:rsidRPr="00D60CDD">
        <w:rPr>
          <w:spacing w:val="-6"/>
        </w:rPr>
        <w:t>ции» (ОАО «ВНИИС») на основе официального перевода на русский язык англоязычной версии международного стандарта, указанного в пункте 4, к</w:t>
      </w:r>
      <w:r w:rsidR="004472EE" w:rsidRPr="00D60CDD">
        <w:rPr>
          <w:spacing w:val="-6"/>
        </w:rPr>
        <w:t>о</w:t>
      </w:r>
      <w:r w:rsidR="004472EE" w:rsidRPr="00D60CDD">
        <w:rPr>
          <w:spacing w:val="-6"/>
        </w:rPr>
        <w:t>торый выполнен рабочей группой в составе представителей ОАО «ВНИИС», ООО «</w:t>
      </w:r>
      <w:proofErr w:type="spellStart"/>
      <w:r w:rsidR="004472EE" w:rsidRPr="00D60CDD">
        <w:rPr>
          <w:spacing w:val="-6"/>
        </w:rPr>
        <w:t>Интерсертифика</w:t>
      </w:r>
      <w:proofErr w:type="spellEnd"/>
      <w:r w:rsidR="004472EE" w:rsidRPr="00D60CDD">
        <w:rPr>
          <w:spacing w:val="-6"/>
        </w:rPr>
        <w:t xml:space="preserve"> – ТЮФ», ЗАО «Центр Приоритет», Ассоциации по сертификации «Русский регистр», ООО «ТЮФ </w:t>
      </w:r>
      <w:proofErr w:type="spellStart"/>
      <w:r w:rsidR="004472EE" w:rsidRPr="00D60CDD">
        <w:rPr>
          <w:spacing w:val="-6"/>
        </w:rPr>
        <w:t>Интернациональ</w:t>
      </w:r>
      <w:proofErr w:type="spellEnd"/>
      <w:r w:rsidR="004472EE" w:rsidRPr="00D60CDD">
        <w:rPr>
          <w:spacing w:val="-6"/>
        </w:rPr>
        <w:t xml:space="preserve"> РУС», ООО «Би-Эс-Ай Эм-Эс-Си-Ай-Эс», «АЕ </w:t>
      </w:r>
      <w:proofErr w:type="spellStart"/>
      <w:r w:rsidR="004472EE" w:rsidRPr="00D60CDD">
        <w:rPr>
          <w:spacing w:val="-6"/>
        </w:rPr>
        <w:t>Conformity</w:t>
      </w:r>
      <w:proofErr w:type="spellEnd"/>
      <w:r w:rsidR="004472EE" w:rsidRPr="00D60CDD">
        <w:rPr>
          <w:spacing w:val="-6"/>
        </w:rPr>
        <w:t xml:space="preserve"> </w:t>
      </w:r>
      <w:proofErr w:type="spellStart"/>
      <w:r w:rsidR="004472EE" w:rsidRPr="00D60CDD">
        <w:rPr>
          <w:spacing w:val="-6"/>
        </w:rPr>
        <w:t>Pty</w:t>
      </w:r>
      <w:proofErr w:type="spellEnd"/>
      <w:r w:rsidR="004472EE" w:rsidRPr="00D60CDD">
        <w:rPr>
          <w:spacing w:val="-6"/>
        </w:rPr>
        <w:t xml:space="preserve"> </w:t>
      </w:r>
      <w:proofErr w:type="spellStart"/>
      <w:r w:rsidR="004472EE" w:rsidRPr="00D60CDD">
        <w:rPr>
          <w:spacing w:val="-6"/>
        </w:rPr>
        <w:t>Ltd</w:t>
      </w:r>
      <w:proofErr w:type="spellEnd"/>
      <w:r w:rsidR="004472EE" w:rsidRPr="00D60CDD">
        <w:rPr>
          <w:spacing w:val="-6"/>
        </w:rPr>
        <w:t>», Международной</w:t>
      </w:r>
      <w:proofErr w:type="gramEnd"/>
      <w:r w:rsidR="004472EE" w:rsidRPr="00D60CDD">
        <w:rPr>
          <w:spacing w:val="-6"/>
        </w:rPr>
        <w:t xml:space="preserve"> а</w:t>
      </w:r>
      <w:r w:rsidR="004472EE" w:rsidRPr="00D60CDD">
        <w:rPr>
          <w:spacing w:val="-6"/>
        </w:rPr>
        <w:t>с</w:t>
      </w:r>
      <w:r w:rsidR="004472EE" w:rsidRPr="00D60CDD">
        <w:rPr>
          <w:spacing w:val="-6"/>
        </w:rPr>
        <w:t xml:space="preserve">социации по сертификации персонала. </w:t>
      </w:r>
      <w:r w:rsidR="00B642BB" w:rsidRPr="00D60CDD">
        <w:rPr>
          <w:spacing w:val="-6"/>
        </w:rPr>
        <w:t xml:space="preserve">– Текст: непосредственный. </w:t>
      </w:r>
    </w:p>
    <w:p w14:paraId="7F1E7AFB" w14:textId="7553396A" w:rsidR="00A1526E" w:rsidRPr="00B642BB" w:rsidRDefault="00B642BB" w:rsidP="00B642BB">
      <w:pPr>
        <w:pStyle w:val="a"/>
        <w:numPr>
          <w:ilvl w:val="0"/>
          <w:numId w:val="1"/>
        </w:numPr>
        <w:ind w:left="709" w:hanging="567"/>
      </w:pPr>
      <w:r>
        <w:t xml:space="preserve">Диаграммы </w:t>
      </w:r>
      <w:proofErr w:type="spellStart"/>
      <w:r>
        <w:t>Исикавы</w:t>
      </w:r>
      <w:proofErr w:type="spellEnd"/>
      <w:r w:rsidR="00D83099">
        <w:t xml:space="preserve"> // Википедия</w:t>
      </w:r>
      <w:r>
        <w:t xml:space="preserve">. </w:t>
      </w:r>
      <w:r w:rsidR="00A1526E" w:rsidRPr="00B642BB">
        <w:t xml:space="preserve">– </w:t>
      </w:r>
      <w:r>
        <w:t xml:space="preserve">Текст: </w:t>
      </w:r>
      <w:proofErr w:type="spellStart"/>
      <w:r>
        <w:t>электроный</w:t>
      </w:r>
      <w:proofErr w:type="spellEnd"/>
      <w:r w:rsidR="00D83099">
        <w:t xml:space="preserve">. – </w:t>
      </w:r>
      <w:r>
        <w:rPr>
          <w:lang w:val="en-US"/>
        </w:rPr>
        <w:t>URL</w:t>
      </w:r>
      <w:r w:rsidR="00A1526E" w:rsidRPr="00B642BB">
        <w:t xml:space="preserve">: </w:t>
      </w:r>
      <w:hyperlink r:id="rId47" w:history="1">
        <w:r w:rsidR="00A1526E" w:rsidRPr="00D83099">
          <w:rPr>
            <w:rStyle w:val="af0"/>
            <w:color w:val="auto"/>
            <w:u w:val="none"/>
          </w:rPr>
          <w:t>https://ru.wikipedia.org/wiki/Диаграмма_Исикавы</w:t>
        </w:r>
      </w:hyperlink>
      <w:bookmarkEnd w:id="57"/>
      <w:r w:rsidR="00A1526E" w:rsidRPr="00D83099">
        <w:t>.</w:t>
      </w:r>
    </w:p>
    <w:p w14:paraId="4F60D8C2" w14:textId="2CB56255" w:rsidR="00A1526E" w:rsidRPr="00D60CDD" w:rsidRDefault="00D83099" w:rsidP="00B642BB">
      <w:pPr>
        <w:pStyle w:val="a"/>
        <w:numPr>
          <w:ilvl w:val="0"/>
          <w:numId w:val="1"/>
        </w:numPr>
        <w:ind w:left="709" w:hanging="567"/>
        <w:rPr>
          <w:spacing w:val="-6"/>
        </w:rPr>
      </w:pPr>
      <w:bookmarkStart w:id="58" w:name="_Ref415736279"/>
      <w:bookmarkStart w:id="59" w:name="_Ref2198565"/>
      <w:r w:rsidRPr="00D83099">
        <w:rPr>
          <w:b/>
        </w:rPr>
        <w:t>Российская Федерация. Законы.</w:t>
      </w:r>
      <w:r>
        <w:t xml:space="preserve"> </w:t>
      </w:r>
      <w:r w:rsidR="00171EDB" w:rsidRPr="00171EDB">
        <w:t>О порядке утверждения Единого т</w:t>
      </w:r>
      <w:r w:rsidR="00171EDB" w:rsidRPr="00171EDB">
        <w:t>а</w:t>
      </w:r>
      <w:r w:rsidR="00171EDB" w:rsidRPr="00D60CDD">
        <w:rPr>
          <w:spacing w:val="-6"/>
        </w:rPr>
        <w:t>рифно-квалификационного справочника работ и профессий рабочих, Един</w:t>
      </w:r>
      <w:r w:rsidR="00171EDB" w:rsidRPr="00D60CDD">
        <w:rPr>
          <w:spacing w:val="-6"/>
        </w:rPr>
        <w:t>о</w:t>
      </w:r>
      <w:r w:rsidR="00171EDB" w:rsidRPr="00D60CDD">
        <w:rPr>
          <w:spacing w:val="-6"/>
        </w:rPr>
        <w:t>го квалификационного справочника должностей руководителей, специал</w:t>
      </w:r>
      <w:r w:rsidR="00171EDB" w:rsidRPr="00D60CDD">
        <w:rPr>
          <w:spacing w:val="-6"/>
        </w:rPr>
        <w:t>и</w:t>
      </w:r>
      <w:r w:rsidR="00171EDB" w:rsidRPr="00D60CDD">
        <w:rPr>
          <w:spacing w:val="-6"/>
        </w:rPr>
        <w:t>стов и служащих</w:t>
      </w:r>
      <w:proofErr w:type="gramStart"/>
      <w:r w:rsidR="00171EDB" w:rsidRPr="00D60CDD">
        <w:rPr>
          <w:spacing w:val="-6"/>
        </w:rPr>
        <w:t xml:space="preserve"> :</w:t>
      </w:r>
      <w:proofErr w:type="gramEnd"/>
      <w:r w:rsidR="00A270F4" w:rsidRPr="00D60CDD">
        <w:rPr>
          <w:spacing w:val="-6"/>
        </w:rPr>
        <w:t xml:space="preserve"> </w:t>
      </w:r>
      <w:r w:rsidR="00171EDB" w:rsidRPr="00D60CDD">
        <w:rPr>
          <w:spacing w:val="-6"/>
        </w:rPr>
        <w:t xml:space="preserve">Постановление Правительства РФ </w:t>
      </w:r>
      <w:r w:rsidRPr="00D60CDD">
        <w:rPr>
          <w:spacing w:val="-6"/>
        </w:rPr>
        <w:t>№</w:t>
      </w:r>
      <w:r w:rsidRPr="00D60CDD">
        <w:rPr>
          <w:spacing w:val="-6"/>
          <w:lang w:val="en-US"/>
        </w:rPr>
        <w:t> </w:t>
      </w:r>
      <w:r w:rsidRPr="00D60CDD">
        <w:rPr>
          <w:spacing w:val="-6"/>
        </w:rPr>
        <w:t>787 [</w:t>
      </w:r>
      <w:r w:rsidR="00171EDB" w:rsidRPr="00D60CDD">
        <w:rPr>
          <w:spacing w:val="-6"/>
        </w:rPr>
        <w:t xml:space="preserve">от 31.10.2002 </w:t>
      </w:r>
      <w:r w:rsidRPr="00D60CDD">
        <w:rPr>
          <w:spacing w:val="-6"/>
        </w:rPr>
        <w:lastRenderedPageBreak/>
        <w:t xml:space="preserve">(ред. от 20.12.2003)]. </w:t>
      </w:r>
      <w:r w:rsidR="00D60CDD" w:rsidRPr="00D60CDD">
        <w:rPr>
          <w:spacing w:val="-6"/>
        </w:rPr>
        <w:t xml:space="preserve">– Текст: электронный. </w:t>
      </w:r>
      <w:r w:rsidR="00A1526E" w:rsidRPr="00D60CDD">
        <w:rPr>
          <w:spacing w:val="-6"/>
        </w:rPr>
        <w:t xml:space="preserve">– </w:t>
      </w:r>
      <w:r w:rsidR="008A2F23" w:rsidRPr="00D60CDD">
        <w:rPr>
          <w:spacing w:val="-6"/>
          <w:lang w:val="en-US"/>
        </w:rPr>
        <w:t>URL</w:t>
      </w:r>
      <w:r w:rsidR="00A1526E" w:rsidRPr="00D60CDD">
        <w:rPr>
          <w:spacing w:val="-6"/>
        </w:rPr>
        <w:t xml:space="preserve">: </w:t>
      </w:r>
      <w:bookmarkEnd w:id="58"/>
      <w:r w:rsidR="008A2F23" w:rsidRPr="00D60CDD">
        <w:rPr>
          <w:spacing w:val="-6"/>
        </w:rPr>
        <w:t>http://www.consultant.ru/document/</w:t>
      </w:r>
      <w:r w:rsidR="00D60CDD">
        <w:rPr>
          <w:spacing w:val="-6"/>
        </w:rPr>
        <w:br/>
      </w:r>
      <w:r w:rsidR="008A2F23" w:rsidRPr="00D60CDD">
        <w:rPr>
          <w:spacing w:val="-6"/>
        </w:rPr>
        <w:t>cons_doc_LAW_39412/#dst100011</w:t>
      </w:r>
      <w:r w:rsidR="00171EDB" w:rsidRPr="00D60CDD">
        <w:rPr>
          <w:spacing w:val="-6"/>
        </w:rPr>
        <w:t xml:space="preserve"> (дата обращения</w:t>
      </w:r>
      <w:r w:rsidR="006C2E0B" w:rsidRPr="00D60CDD">
        <w:rPr>
          <w:spacing w:val="-6"/>
        </w:rPr>
        <w:t>:</w:t>
      </w:r>
      <w:r w:rsidR="00171EDB" w:rsidRPr="00D60CDD">
        <w:rPr>
          <w:spacing w:val="-6"/>
        </w:rPr>
        <w:t xml:space="preserve"> 20.03.2019).</w:t>
      </w:r>
      <w:r w:rsidRPr="00D60CDD">
        <w:rPr>
          <w:spacing w:val="-6"/>
        </w:rPr>
        <w:t xml:space="preserve"> </w:t>
      </w:r>
    </w:p>
    <w:p w14:paraId="516861C4" w14:textId="111332CC" w:rsidR="00A1526E" w:rsidRPr="00171EDB" w:rsidRDefault="00A1526E" w:rsidP="00B642BB">
      <w:pPr>
        <w:pStyle w:val="a"/>
        <w:numPr>
          <w:ilvl w:val="0"/>
          <w:numId w:val="1"/>
        </w:numPr>
        <w:ind w:left="709" w:hanging="567"/>
      </w:pPr>
      <w:bookmarkStart w:id="60" w:name="_Ref1924947"/>
      <w:bookmarkEnd w:id="59"/>
      <w:proofErr w:type="spellStart"/>
      <w:r w:rsidRPr="00D83099">
        <w:rPr>
          <w:b/>
        </w:rPr>
        <w:t>Конаржевский</w:t>
      </w:r>
      <w:proofErr w:type="spellEnd"/>
      <w:r w:rsidR="00D83099" w:rsidRPr="00D83099">
        <w:rPr>
          <w:b/>
        </w:rPr>
        <w:t>,</w:t>
      </w:r>
      <w:r w:rsidRPr="00D83099">
        <w:rPr>
          <w:b/>
        </w:rPr>
        <w:t xml:space="preserve"> Ю. А.</w:t>
      </w:r>
      <w:r w:rsidRPr="00721B9F">
        <w:t xml:space="preserve"> Система. Анализ. Урок </w:t>
      </w:r>
      <w:r>
        <w:t xml:space="preserve">/ </w:t>
      </w:r>
      <w:r w:rsidR="00171EDB">
        <w:t xml:space="preserve">Ю. А. </w:t>
      </w:r>
      <w:proofErr w:type="spellStart"/>
      <w:r w:rsidRPr="00721B9F">
        <w:t>Конаржевский</w:t>
      </w:r>
      <w:proofErr w:type="spellEnd"/>
      <w:r w:rsidR="00171EDB">
        <w:t>.</w:t>
      </w:r>
      <w:r>
        <w:t xml:space="preserve"> – </w:t>
      </w:r>
      <w:r w:rsidRPr="00721B9F">
        <w:t>Псков: Издательство Псковского областного института повышения кв</w:t>
      </w:r>
      <w:r w:rsidRPr="00721B9F">
        <w:t>а</w:t>
      </w:r>
      <w:r w:rsidRPr="00721B9F">
        <w:t xml:space="preserve">лификации работников образования, серия «Управление образованием» </w:t>
      </w:r>
      <w:r w:rsidRPr="00171EDB">
        <w:t>1996.</w:t>
      </w:r>
      <w:bookmarkEnd w:id="60"/>
      <w:r w:rsidR="00171EDB" w:rsidRPr="00171EDB">
        <w:t xml:space="preserve"> – 439 с.</w:t>
      </w:r>
      <w:r w:rsidR="00D83099">
        <w:t xml:space="preserve">- Текст: непосредственный. </w:t>
      </w:r>
    </w:p>
    <w:p w14:paraId="1CE23469" w14:textId="01896796" w:rsidR="00171EDB" w:rsidRPr="006752E2" w:rsidRDefault="00A1526E" w:rsidP="00B642BB">
      <w:pPr>
        <w:pStyle w:val="a"/>
        <w:numPr>
          <w:ilvl w:val="0"/>
          <w:numId w:val="1"/>
        </w:numPr>
        <w:ind w:left="709" w:hanging="567"/>
        <w:rPr>
          <w:spacing w:val="-4"/>
        </w:rPr>
      </w:pPr>
      <w:bookmarkStart w:id="61" w:name="_Ref2631922"/>
      <w:proofErr w:type="spellStart"/>
      <w:r w:rsidRPr="006752E2">
        <w:rPr>
          <w:b/>
          <w:spacing w:val="-4"/>
        </w:rPr>
        <w:t>Курзаева</w:t>
      </w:r>
      <w:proofErr w:type="spellEnd"/>
      <w:r w:rsidR="00D83099" w:rsidRPr="006752E2">
        <w:rPr>
          <w:b/>
          <w:spacing w:val="-4"/>
        </w:rPr>
        <w:t>,</w:t>
      </w:r>
      <w:r w:rsidRPr="006752E2">
        <w:rPr>
          <w:b/>
          <w:spacing w:val="-4"/>
        </w:rPr>
        <w:t xml:space="preserve"> Л.</w:t>
      </w:r>
      <w:r w:rsidR="006C2E0B" w:rsidRPr="006752E2">
        <w:rPr>
          <w:b/>
          <w:spacing w:val="-4"/>
        </w:rPr>
        <w:t xml:space="preserve"> </w:t>
      </w:r>
      <w:r w:rsidRPr="006752E2">
        <w:rPr>
          <w:b/>
          <w:spacing w:val="-4"/>
        </w:rPr>
        <w:t>В.</w:t>
      </w:r>
      <w:r w:rsidRPr="006752E2">
        <w:rPr>
          <w:spacing w:val="-4"/>
        </w:rPr>
        <w:t xml:space="preserve"> Управление качеством образования и современные сре</w:t>
      </w:r>
      <w:r w:rsidRPr="006752E2">
        <w:rPr>
          <w:spacing w:val="-4"/>
        </w:rPr>
        <w:t>д</w:t>
      </w:r>
      <w:r w:rsidRPr="006752E2">
        <w:rPr>
          <w:spacing w:val="-4"/>
        </w:rPr>
        <w:t>ства оценивания результато</w:t>
      </w:r>
      <w:r w:rsidR="00D83099" w:rsidRPr="006752E2">
        <w:rPr>
          <w:spacing w:val="-4"/>
        </w:rPr>
        <w:t xml:space="preserve">в обучения </w:t>
      </w:r>
      <w:r w:rsidRPr="006752E2">
        <w:rPr>
          <w:spacing w:val="-4"/>
        </w:rPr>
        <w:t>: учеб</w:t>
      </w:r>
      <w:proofErr w:type="gramStart"/>
      <w:r w:rsidRPr="006752E2">
        <w:rPr>
          <w:spacing w:val="-4"/>
        </w:rPr>
        <w:t>.</w:t>
      </w:r>
      <w:proofErr w:type="gramEnd"/>
      <w:r w:rsidRPr="006752E2">
        <w:rPr>
          <w:spacing w:val="-4"/>
        </w:rPr>
        <w:t xml:space="preserve"> </w:t>
      </w:r>
      <w:proofErr w:type="gramStart"/>
      <w:r w:rsidRPr="006752E2">
        <w:rPr>
          <w:spacing w:val="-4"/>
        </w:rPr>
        <w:t>п</w:t>
      </w:r>
      <w:proofErr w:type="gramEnd"/>
      <w:r w:rsidRPr="006752E2">
        <w:rPr>
          <w:spacing w:val="-4"/>
        </w:rPr>
        <w:t>особие / Л.</w:t>
      </w:r>
      <w:r w:rsidR="006C2E0B" w:rsidRPr="006752E2">
        <w:rPr>
          <w:spacing w:val="-4"/>
        </w:rPr>
        <w:t xml:space="preserve"> </w:t>
      </w:r>
      <w:r w:rsidRPr="006752E2">
        <w:rPr>
          <w:spacing w:val="-4"/>
        </w:rPr>
        <w:t xml:space="preserve">В. </w:t>
      </w:r>
      <w:proofErr w:type="spellStart"/>
      <w:r w:rsidRPr="006752E2">
        <w:rPr>
          <w:spacing w:val="-4"/>
        </w:rPr>
        <w:t>Курзаева</w:t>
      </w:r>
      <w:proofErr w:type="spellEnd"/>
      <w:r w:rsidRPr="006752E2">
        <w:rPr>
          <w:spacing w:val="-4"/>
        </w:rPr>
        <w:t>, И.</w:t>
      </w:r>
      <w:r w:rsidR="00D83099" w:rsidRPr="006752E2">
        <w:rPr>
          <w:spacing w:val="-4"/>
        </w:rPr>
        <w:t> </w:t>
      </w:r>
      <w:r w:rsidRPr="006752E2">
        <w:rPr>
          <w:spacing w:val="-4"/>
        </w:rPr>
        <w:t xml:space="preserve">Г. </w:t>
      </w:r>
      <w:proofErr w:type="spellStart"/>
      <w:r w:rsidRPr="006752E2">
        <w:rPr>
          <w:spacing w:val="-4"/>
        </w:rPr>
        <w:t>Овчинникова</w:t>
      </w:r>
      <w:proofErr w:type="spellEnd"/>
      <w:r w:rsidRPr="006752E2">
        <w:rPr>
          <w:spacing w:val="-4"/>
        </w:rPr>
        <w:t xml:space="preserve">. </w:t>
      </w:r>
      <w:r w:rsidR="006C2E0B" w:rsidRPr="006752E2">
        <w:rPr>
          <w:spacing w:val="-4"/>
        </w:rPr>
        <w:t>–</w:t>
      </w:r>
      <w:r w:rsidRPr="006752E2">
        <w:rPr>
          <w:spacing w:val="-4"/>
        </w:rPr>
        <w:t xml:space="preserve"> М</w:t>
      </w:r>
      <w:r w:rsidR="00D83099" w:rsidRPr="006752E2">
        <w:rPr>
          <w:spacing w:val="-4"/>
        </w:rPr>
        <w:t>осква</w:t>
      </w:r>
      <w:r w:rsidRPr="006752E2">
        <w:rPr>
          <w:spacing w:val="-4"/>
        </w:rPr>
        <w:t xml:space="preserve">: ФЛИНТА, 2015. </w:t>
      </w:r>
      <w:r w:rsidR="006C2E0B" w:rsidRPr="006752E2">
        <w:rPr>
          <w:spacing w:val="-4"/>
        </w:rPr>
        <w:t>–</w:t>
      </w:r>
      <w:r w:rsidRPr="006752E2">
        <w:rPr>
          <w:spacing w:val="-4"/>
        </w:rPr>
        <w:t xml:space="preserve"> 100 с.</w:t>
      </w:r>
      <w:bookmarkStart w:id="62" w:name="_Ref415739659"/>
      <w:bookmarkStart w:id="63" w:name="_Ref2205419"/>
      <w:bookmarkEnd w:id="61"/>
      <w:r w:rsidR="00D83099" w:rsidRPr="006752E2">
        <w:rPr>
          <w:spacing w:val="-4"/>
        </w:rPr>
        <w:t xml:space="preserve"> – Текст: непосредстве</w:t>
      </w:r>
      <w:r w:rsidR="00D83099" w:rsidRPr="006752E2">
        <w:rPr>
          <w:spacing w:val="-4"/>
        </w:rPr>
        <w:t>н</w:t>
      </w:r>
      <w:r w:rsidR="00D83099" w:rsidRPr="006752E2">
        <w:rPr>
          <w:spacing w:val="-4"/>
        </w:rPr>
        <w:t xml:space="preserve">ный. </w:t>
      </w:r>
    </w:p>
    <w:p w14:paraId="1680B099" w14:textId="1B6CE7E2" w:rsidR="004E5EB9" w:rsidRPr="006752E2" w:rsidRDefault="00D83099" w:rsidP="00B642BB">
      <w:pPr>
        <w:pStyle w:val="a"/>
        <w:numPr>
          <w:ilvl w:val="0"/>
          <w:numId w:val="1"/>
        </w:numPr>
        <w:ind w:left="709" w:hanging="567"/>
        <w:rPr>
          <w:spacing w:val="-8"/>
        </w:rPr>
      </w:pPr>
      <w:r w:rsidRPr="006752E2">
        <w:rPr>
          <w:b/>
          <w:spacing w:val="-8"/>
        </w:rPr>
        <w:t xml:space="preserve">Российская Федерация. Законы. </w:t>
      </w:r>
      <w:r w:rsidR="00A1526E" w:rsidRPr="006752E2">
        <w:rPr>
          <w:spacing w:val="-8"/>
        </w:rPr>
        <w:t>О региональной системе оценки качества общего образования Свердловской области</w:t>
      </w:r>
      <w:proofErr w:type="gramStart"/>
      <w:r w:rsidR="00A1526E" w:rsidRPr="006752E2">
        <w:rPr>
          <w:spacing w:val="-8"/>
        </w:rPr>
        <w:t xml:space="preserve"> </w:t>
      </w:r>
      <w:r w:rsidR="004E5EB9" w:rsidRPr="006752E2">
        <w:rPr>
          <w:spacing w:val="-8"/>
        </w:rPr>
        <w:t>:</w:t>
      </w:r>
      <w:proofErr w:type="gramEnd"/>
      <w:r w:rsidR="004E5EB9" w:rsidRPr="006752E2">
        <w:rPr>
          <w:spacing w:val="-8"/>
        </w:rPr>
        <w:t xml:space="preserve"> приказ Министерства общего и</w:t>
      </w:r>
      <w:r w:rsidR="006752E2" w:rsidRPr="006752E2">
        <w:rPr>
          <w:spacing w:val="-8"/>
        </w:rPr>
        <w:t> </w:t>
      </w:r>
      <w:r w:rsidR="004E5EB9" w:rsidRPr="006752E2">
        <w:rPr>
          <w:spacing w:val="-8"/>
        </w:rPr>
        <w:t xml:space="preserve">профессионального образования Свердловской области </w:t>
      </w:r>
      <w:r w:rsidRPr="006752E2">
        <w:rPr>
          <w:spacing w:val="-8"/>
        </w:rPr>
        <w:t>№ 615-Д [</w:t>
      </w:r>
      <w:r w:rsidR="004E5EB9" w:rsidRPr="006752E2">
        <w:rPr>
          <w:spacing w:val="-8"/>
        </w:rPr>
        <w:t>от</w:t>
      </w:r>
      <w:r w:rsidR="006752E2" w:rsidRPr="006752E2">
        <w:rPr>
          <w:spacing w:val="-8"/>
        </w:rPr>
        <w:t> </w:t>
      </w:r>
      <w:r w:rsidR="004E5EB9" w:rsidRPr="006752E2">
        <w:rPr>
          <w:spacing w:val="-8"/>
        </w:rPr>
        <w:t>18.12.2018</w:t>
      </w:r>
      <w:r w:rsidRPr="006752E2">
        <w:rPr>
          <w:spacing w:val="-8"/>
        </w:rPr>
        <w:t>]</w:t>
      </w:r>
      <w:r w:rsidR="004E5EB9" w:rsidRPr="006752E2">
        <w:rPr>
          <w:spacing w:val="-8"/>
        </w:rPr>
        <w:t xml:space="preserve"> </w:t>
      </w:r>
      <w:r w:rsidR="008A2F23" w:rsidRPr="006752E2">
        <w:rPr>
          <w:spacing w:val="-8"/>
        </w:rPr>
        <w:t xml:space="preserve">– Текст: электронный </w:t>
      </w:r>
      <w:r w:rsidR="004E5EB9" w:rsidRPr="006752E2">
        <w:rPr>
          <w:spacing w:val="-8"/>
        </w:rPr>
        <w:t>// Официальный сайт Министерства о</w:t>
      </w:r>
      <w:r w:rsidR="004E5EB9" w:rsidRPr="006752E2">
        <w:rPr>
          <w:spacing w:val="-8"/>
        </w:rPr>
        <w:t>б</w:t>
      </w:r>
      <w:r w:rsidR="004E5EB9" w:rsidRPr="006752E2">
        <w:rPr>
          <w:spacing w:val="-8"/>
        </w:rPr>
        <w:t>щего и профессионального об</w:t>
      </w:r>
      <w:r w:rsidR="008A2F23" w:rsidRPr="006752E2">
        <w:rPr>
          <w:spacing w:val="-8"/>
        </w:rPr>
        <w:t xml:space="preserve">разования Свердловской области. – </w:t>
      </w:r>
      <w:r w:rsidR="008A2F23" w:rsidRPr="006752E2">
        <w:rPr>
          <w:spacing w:val="-8"/>
          <w:lang w:val="en-US"/>
        </w:rPr>
        <w:t>URL</w:t>
      </w:r>
      <w:r w:rsidR="00A1526E" w:rsidRPr="006752E2">
        <w:rPr>
          <w:spacing w:val="-8"/>
        </w:rPr>
        <w:t xml:space="preserve">: </w:t>
      </w:r>
      <w:r w:rsidR="006752E2" w:rsidRPr="006752E2">
        <w:rPr>
          <w:rStyle w:val="af0"/>
          <w:color w:val="auto"/>
          <w:spacing w:val="-8"/>
          <w:u w:val="none"/>
        </w:rPr>
        <w:t>https://minobraz.</w:t>
      </w:r>
      <w:r w:rsidR="006752E2">
        <w:rPr>
          <w:rStyle w:val="af0"/>
          <w:color w:val="auto"/>
          <w:spacing w:val="-8"/>
          <w:u w:val="none"/>
        </w:rPr>
        <w:br/>
      </w:r>
      <w:r w:rsidR="006752E2" w:rsidRPr="006752E2">
        <w:rPr>
          <w:rStyle w:val="af0"/>
          <w:color w:val="auto"/>
          <w:spacing w:val="-8"/>
          <w:u w:val="none"/>
        </w:rPr>
        <w:t>egov66.ru/</w:t>
      </w:r>
      <w:proofErr w:type="spellStart"/>
      <w:r w:rsidR="006752E2" w:rsidRPr="006752E2">
        <w:rPr>
          <w:rStyle w:val="af0"/>
          <w:color w:val="auto"/>
          <w:spacing w:val="-8"/>
          <w:u w:val="none"/>
        </w:rPr>
        <w:t>document</w:t>
      </w:r>
      <w:proofErr w:type="spellEnd"/>
      <w:r w:rsidR="006752E2" w:rsidRPr="006752E2">
        <w:rPr>
          <w:rStyle w:val="af0"/>
          <w:color w:val="auto"/>
          <w:spacing w:val="-8"/>
          <w:u w:val="none"/>
        </w:rPr>
        <w:t>/</w:t>
      </w:r>
      <w:proofErr w:type="spellStart"/>
      <w:r w:rsidR="006752E2" w:rsidRPr="006752E2">
        <w:rPr>
          <w:rStyle w:val="af0"/>
          <w:color w:val="auto"/>
          <w:spacing w:val="-8"/>
          <w:u w:val="none"/>
        </w:rPr>
        <w:t>category</w:t>
      </w:r>
      <w:proofErr w:type="spellEnd"/>
      <w:r w:rsidR="006752E2" w:rsidRPr="006752E2">
        <w:rPr>
          <w:rStyle w:val="af0"/>
          <w:color w:val="auto"/>
          <w:spacing w:val="-8"/>
          <w:u w:val="none"/>
        </w:rPr>
        <w:t>/-2.pdf</w:t>
      </w:r>
      <w:r w:rsidR="00A1526E" w:rsidRPr="006752E2">
        <w:rPr>
          <w:spacing w:val="-8"/>
        </w:rPr>
        <w:t xml:space="preserve"> </w:t>
      </w:r>
      <w:bookmarkStart w:id="64" w:name="_Ref415739722"/>
      <w:bookmarkStart w:id="65" w:name="_Ref2205289"/>
      <w:bookmarkEnd w:id="62"/>
      <w:bookmarkEnd w:id="63"/>
      <w:r w:rsidR="004E5EB9" w:rsidRPr="006752E2">
        <w:rPr>
          <w:spacing w:val="-8"/>
        </w:rPr>
        <w:t>(дата обращения</w:t>
      </w:r>
      <w:r w:rsidR="006C2E0B" w:rsidRPr="006752E2">
        <w:rPr>
          <w:spacing w:val="-8"/>
        </w:rPr>
        <w:t>: 20.03.2019</w:t>
      </w:r>
      <w:r w:rsidR="004E5EB9" w:rsidRPr="006752E2">
        <w:rPr>
          <w:spacing w:val="-8"/>
        </w:rPr>
        <w:t>).</w:t>
      </w:r>
      <w:r w:rsidRPr="006752E2">
        <w:rPr>
          <w:spacing w:val="-8"/>
        </w:rPr>
        <w:t xml:space="preserve"> </w:t>
      </w:r>
    </w:p>
    <w:p w14:paraId="67ED3B86" w14:textId="2607A6D3" w:rsidR="004E5EB9" w:rsidRPr="006752E2" w:rsidRDefault="00D83099" w:rsidP="00B642BB">
      <w:pPr>
        <w:pStyle w:val="a"/>
        <w:numPr>
          <w:ilvl w:val="0"/>
          <w:numId w:val="1"/>
        </w:numPr>
        <w:ind w:left="709" w:hanging="567"/>
        <w:rPr>
          <w:spacing w:val="-6"/>
        </w:rPr>
      </w:pPr>
      <w:r w:rsidRPr="006752E2">
        <w:rPr>
          <w:b/>
          <w:spacing w:val="-6"/>
        </w:rPr>
        <w:t xml:space="preserve">Российская Федерация. Законы. </w:t>
      </w:r>
      <w:r w:rsidR="00A1526E" w:rsidRPr="006752E2">
        <w:rPr>
          <w:spacing w:val="-6"/>
        </w:rPr>
        <w:t>Об утверждении методики определения минимального количества баллов единого государственного экзамена, по</w:t>
      </w:r>
      <w:r w:rsidR="00A1526E" w:rsidRPr="006752E2">
        <w:rPr>
          <w:spacing w:val="-6"/>
        </w:rPr>
        <w:t>д</w:t>
      </w:r>
      <w:r w:rsidR="00A1526E" w:rsidRPr="006752E2">
        <w:rPr>
          <w:spacing w:val="-6"/>
        </w:rPr>
        <w:t>тверждающего освоение образовательной программы среднего общего обр</w:t>
      </w:r>
      <w:r w:rsidR="00A1526E" w:rsidRPr="006752E2">
        <w:rPr>
          <w:spacing w:val="-6"/>
        </w:rPr>
        <w:t>а</w:t>
      </w:r>
      <w:r w:rsidR="00A1526E" w:rsidRPr="006752E2">
        <w:rPr>
          <w:spacing w:val="-6"/>
        </w:rPr>
        <w:t>зования, и минимального количества баллов единого государственного экз</w:t>
      </w:r>
      <w:r w:rsidR="00A1526E" w:rsidRPr="006752E2">
        <w:rPr>
          <w:spacing w:val="-6"/>
        </w:rPr>
        <w:t>а</w:t>
      </w:r>
      <w:r w:rsidR="00A1526E" w:rsidRPr="006752E2">
        <w:rPr>
          <w:spacing w:val="-6"/>
        </w:rPr>
        <w:t>мена, необходимого для поступления в образовательные организации высш</w:t>
      </w:r>
      <w:r w:rsidR="00A1526E" w:rsidRPr="006752E2">
        <w:rPr>
          <w:spacing w:val="-6"/>
        </w:rPr>
        <w:t>е</w:t>
      </w:r>
      <w:r w:rsidR="00A1526E" w:rsidRPr="006752E2">
        <w:rPr>
          <w:spacing w:val="-6"/>
        </w:rPr>
        <w:t xml:space="preserve">го образования на обучение по программам </w:t>
      </w:r>
      <w:proofErr w:type="spellStart"/>
      <w:r w:rsidR="00A1526E" w:rsidRPr="006752E2">
        <w:rPr>
          <w:spacing w:val="-6"/>
        </w:rPr>
        <w:t>бакалавриата</w:t>
      </w:r>
      <w:proofErr w:type="spellEnd"/>
      <w:r w:rsidR="00A1526E" w:rsidRPr="006752E2">
        <w:rPr>
          <w:spacing w:val="-6"/>
        </w:rPr>
        <w:t xml:space="preserve"> и программам </w:t>
      </w:r>
      <w:proofErr w:type="spellStart"/>
      <w:r w:rsidR="00A1526E" w:rsidRPr="006752E2">
        <w:rPr>
          <w:spacing w:val="-6"/>
        </w:rPr>
        <w:t>сп</w:t>
      </w:r>
      <w:r w:rsidR="00A1526E" w:rsidRPr="006752E2">
        <w:rPr>
          <w:spacing w:val="-6"/>
        </w:rPr>
        <w:t>е</w:t>
      </w:r>
      <w:r w:rsidR="00A1526E" w:rsidRPr="006752E2">
        <w:rPr>
          <w:spacing w:val="-6"/>
        </w:rPr>
        <w:t>циалитета</w:t>
      </w:r>
      <w:proofErr w:type="spellEnd"/>
      <w:proofErr w:type="gramStart"/>
      <w:r w:rsidR="004E5EB9" w:rsidRPr="006752E2">
        <w:rPr>
          <w:spacing w:val="-6"/>
        </w:rPr>
        <w:t xml:space="preserve"> :</w:t>
      </w:r>
      <w:proofErr w:type="gramEnd"/>
      <w:r w:rsidR="00A270F4" w:rsidRPr="006752E2">
        <w:rPr>
          <w:spacing w:val="-6"/>
        </w:rPr>
        <w:t xml:space="preserve"> </w:t>
      </w:r>
      <w:r w:rsidR="004E5EB9" w:rsidRPr="006752E2">
        <w:rPr>
          <w:spacing w:val="-6"/>
        </w:rPr>
        <w:t xml:space="preserve">Распоряжение </w:t>
      </w:r>
      <w:proofErr w:type="spellStart"/>
      <w:r w:rsidR="004E5EB9" w:rsidRPr="006752E2">
        <w:rPr>
          <w:spacing w:val="-6"/>
        </w:rPr>
        <w:t>Рособрнадзора</w:t>
      </w:r>
      <w:proofErr w:type="spellEnd"/>
      <w:r w:rsidR="004E5EB9" w:rsidRPr="006752E2">
        <w:rPr>
          <w:spacing w:val="-6"/>
        </w:rPr>
        <w:t xml:space="preserve"> </w:t>
      </w:r>
      <w:r w:rsidRPr="006752E2">
        <w:rPr>
          <w:spacing w:val="-6"/>
        </w:rPr>
        <w:t>№3422-10 [</w:t>
      </w:r>
      <w:r w:rsidR="004E5EB9" w:rsidRPr="006752E2">
        <w:rPr>
          <w:spacing w:val="-6"/>
        </w:rPr>
        <w:t>от 30.12.2016 (ред</w:t>
      </w:r>
      <w:r w:rsidR="006C2E0B" w:rsidRPr="006752E2">
        <w:rPr>
          <w:spacing w:val="-6"/>
        </w:rPr>
        <w:t>.</w:t>
      </w:r>
      <w:r w:rsidR="004E5EB9" w:rsidRPr="006752E2">
        <w:rPr>
          <w:spacing w:val="-6"/>
        </w:rPr>
        <w:t xml:space="preserve"> от 16.04.2018)</w:t>
      </w:r>
      <w:r w:rsidRPr="006752E2">
        <w:rPr>
          <w:spacing w:val="-6"/>
        </w:rPr>
        <w:t>]</w:t>
      </w:r>
      <w:r w:rsidR="004E5EB9" w:rsidRPr="006752E2">
        <w:rPr>
          <w:spacing w:val="-6"/>
        </w:rPr>
        <w:t xml:space="preserve"> </w:t>
      </w:r>
      <w:r w:rsidR="008A2F23" w:rsidRPr="006752E2">
        <w:rPr>
          <w:spacing w:val="-6"/>
        </w:rPr>
        <w:t xml:space="preserve">– Текст: электронный </w:t>
      </w:r>
      <w:r w:rsidR="00A1526E" w:rsidRPr="006752E2">
        <w:rPr>
          <w:spacing w:val="-6"/>
        </w:rPr>
        <w:t>//</w:t>
      </w:r>
      <w:r w:rsidR="004E5EB9" w:rsidRPr="006752E2">
        <w:rPr>
          <w:spacing w:val="-6"/>
        </w:rPr>
        <w:t xml:space="preserve"> Официальный информационный портал Единого Государственного Э</w:t>
      </w:r>
      <w:r w:rsidR="008A2F23" w:rsidRPr="006752E2">
        <w:rPr>
          <w:spacing w:val="-6"/>
        </w:rPr>
        <w:t xml:space="preserve">кзамена. – </w:t>
      </w:r>
      <w:r w:rsidR="008A2F23" w:rsidRPr="006752E2">
        <w:rPr>
          <w:spacing w:val="-6"/>
          <w:lang w:val="en-US"/>
        </w:rPr>
        <w:t>URL</w:t>
      </w:r>
      <w:r w:rsidR="00A1526E" w:rsidRPr="006752E2">
        <w:rPr>
          <w:spacing w:val="-6"/>
        </w:rPr>
        <w:t xml:space="preserve">: </w:t>
      </w:r>
      <w:r w:rsidRPr="006752E2">
        <w:rPr>
          <w:rStyle w:val="af0"/>
          <w:color w:val="auto"/>
          <w:spacing w:val="-6"/>
          <w:u w:val="none"/>
        </w:rPr>
        <w:t>http://www.ege.edu.ru/common/</w:t>
      </w:r>
      <w:r w:rsidR="006752E2">
        <w:rPr>
          <w:rStyle w:val="af0"/>
          <w:color w:val="auto"/>
          <w:spacing w:val="-6"/>
          <w:u w:val="none"/>
        </w:rPr>
        <w:br/>
      </w:r>
      <w:proofErr w:type="spellStart"/>
      <w:r w:rsidRPr="006752E2">
        <w:rPr>
          <w:rStyle w:val="af0"/>
          <w:color w:val="auto"/>
          <w:spacing w:val="-6"/>
          <w:u w:val="none"/>
        </w:rPr>
        <w:t>upload</w:t>
      </w:r>
      <w:proofErr w:type="spellEnd"/>
      <w:r w:rsidRPr="006752E2">
        <w:rPr>
          <w:rStyle w:val="af0"/>
          <w:color w:val="auto"/>
          <w:spacing w:val="-6"/>
          <w:u w:val="none"/>
        </w:rPr>
        <w:t>/</w:t>
      </w:r>
      <w:proofErr w:type="spellStart"/>
      <w:r w:rsidRPr="006752E2">
        <w:rPr>
          <w:rStyle w:val="af0"/>
          <w:color w:val="auto"/>
          <w:spacing w:val="-6"/>
          <w:u w:val="none"/>
        </w:rPr>
        <w:t>docs_new</w:t>
      </w:r>
      <w:proofErr w:type="spellEnd"/>
      <w:r w:rsidRPr="006752E2">
        <w:rPr>
          <w:rStyle w:val="af0"/>
          <w:color w:val="auto"/>
          <w:spacing w:val="-6"/>
          <w:u w:val="none"/>
        </w:rPr>
        <w:t>/skan_metodika_2.pdf</w:t>
      </w:r>
      <w:bookmarkStart w:id="66" w:name="_Ref2537091"/>
      <w:bookmarkStart w:id="67" w:name="_Ref415738712"/>
      <w:bookmarkEnd w:id="64"/>
      <w:r w:rsidR="004E5EB9" w:rsidRPr="006752E2">
        <w:rPr>
          <w:rStyle w:val="af0"/>
          <w:color w:val="auto"/>
          <w:spacing w:val="-6"/>
          <w:u w:val="none"/>
        </w:rPr>
        <w:t xml:space="preserve"> </w:t>
      </w:r>
      <w:r w:rsidR="004E5EB9" w:rsidRPr="006752E2">
        <w:rPr>
          <w:spacing w:val="-6"/>
        </w:rPr>
        <w:t>(дата обращения</w:t>
      </w:r>
      <w:r w:rsidR="006C2E0B" w:rsidRPr="006752E2">
        <w:rPr>
          <w:spacing w:val="-6"/>
        </w:rPr>
        <w:t>:</w:t>
      </w:r>
      <w:r w:rsidR="004E5EB9" w:rsidRPr="006752E2">
        <w:rPr>
          <w:spacing w:val="-6"/>
        </w:rPr>
        <w:t xml:space="preserve"> 20.03.2019).</w:t>
      </w:r>
      <w:r w:rsidRPr="006752E2">
        <w:rPr>
          <w:spacing w:val="-6"/>
        </w:rPr>
        <w:t xml:space="preserve"> </w:t>
      </w:r>
    </w:p>
    <w:p w14:paraId="002E3149" w14:textId="62021688" w:rsidR="00A1526E" w:rsidRPr="004E5EB9" w:rsidRDefault="00A1526E" w:rsidP="00B642BB">
      <w:pPr>
        <w:pStyle w:val="a"/>
        <w:numPr>
          <w:ilvl w:val="0"/>
          <w:numId w:val="1"/>
        </w:numPr>
        <w:ind w:left="709" w:hanging="567"/>
      </w:pPr>
      <w:r w:rsidRPr="004E5EB9">
        <w:t>Применени</w:t>
      </w:r>
      <w:r w:rsidR="006C2E0B">
        <w:t>е</w:t>
      </w:r>
      <w:r w:rsidRPr="004E5EB9">
        <w:t xml:space="preserve"> статистических методов в системе менеджмента качества</w:t>
      </w:r>
      <w:proofErr w:type="gramStart"/>
      <w:r w:rsidR="00D83099">
        <w:t xml:space="preserve"> </w:t>
      </w:r>
      <w:r w:rsidR="00C82566">
        <w:t>:</w:t>
      </w:r>
      <w:proofErr w:type="gramEnd"/>
      <w:r w:rsidR="00C82566">
        <w:t xml:space="preserve"> материалы семинара «</w:t>
      </w:r>
      <w:r w:rsidR="00C82566" w:rsidRPr="004E5EB9">
        <w:t>Вопросы стандартизации</w:t>
      </w:r>
      <w:r w:rsidR="00C82566">
        <w:t>, аккредитации и кач</w:t>
      </w:r>
      <w:r w:rsidR="00C82566">
        <w:t>е</w:t>
      </w:r>
      <w:r w:rsidR="00C82566">
        <w:t>ства</w:t>
      </w:r>
      <w:r w:rsidR="00C82566" w:rsidRPr="004E5EB9">
        <w:t>»</w:t>
      </w:r>
      <w:r w:rsidR="00C82566">
        <w:t xml:space="preserve">, 31 августа 2006 года </w:t>
      </w:r>
      <w:r w:rsidR="008A2F23">
        <w:t xml:space="preserve">– Текст: электронный </w:t>
      </w:r>
      <w:r w:rsidR="001E429F">
        <w:t>//</w:t>
      </w:r>
      <w:r w:rsidR="0038253C">
        <w:t xml:space="preserve"> </w:t>
      </w:r>
      <w:r w:rsidR="001E429F">
        <w:t>Вопросы стандартиз</w:t>
      </w:r>
      <w:r w:rsidR="001E429F">
        <w:t>а</w:t>
      </w:r>
      <w:r w:rsidR="001E429F">
        <w:t>ции и</w:t>
      </w:r>
      <w:r w:rsidR="008A2F23">
        <w:t> </w:t>
      </w:r>
      <w:r w:rsidR="001E429F">
        <w:t xml:space="preserve">сертификации СО РАН </w:t>
      </w:r>
      <w:r w:rsidR="0038253C">
        <w:t xml:space="preserve">: </w:t>
      </w:r>
      <w:r w:rsidRPr="004E5EB9">
        <w:t xml:space="preserve">/ </w:t>
      </w:r>
      <w:r w:rsidR="0038253C">
        <w:t>КТИ НП СО РАН</w:t>
      </w:r>
      <w:bookmarkEnd w:id="66"/>
      <w:bookmarkEnd w:id="67"/>
      <w:r w:rsidR="001E429F">
        <w:t xml:space="preserve"> </w:t>
      </w:r>
      <w:r w:rsidR="001E429F" w:rsidRPr="001E429F">
        <w:t>[</w:t>
      </w:r>
      <w:r w:rsidR="001E429F">
        <w:t>и др.</w:t>
      </w:r>
      <w:r w:rsidR="001E429F" w:rsidRPr="001E429F">
        <w:t>]</w:t>
      </w:r>
      <w:r w:rsidR="001E429F">
        <w:t xml:space="preserve">. – </w:t>
      </w:r>
      <w:r w:rsidR="008A2F23">
        <w:rPr>
          <w:lang w:val="en-US"/>
        </w:rPr>
        <w:t>URL</w:t>
      </w:r>
      <w:r w:rsidR="001E429F">
        <w:t xml:space="preserve">: </w:t>
      </w:r>
      <w:r w:rsidR="006303FA" w:rsidRPr="00D83099">
        <w:rPr>
          <w:rStyle w:val="af0"/>
          <w:color w:val="auto"/>
          <w:u w:val="none"/>
        </w:rPr>
        <w:t>http://ccus.sbras.ru/magazin/jrnl05.pdf</w:t>
      </w:r>
      <w:r w:rsidR="00A270F4" w:rsidRPr="00D83099">
        <w:t xml:space="preserve"> </w:t>
      </w:r>
      <w:r w:rsidR="001E429F">
        <w:t>(дата обращения</w:t>
      </w:r>
      <w:r w:rsidR="006C2E0B">
        <w:t>:</w:t>
      </w:r>
      <w:r w:rsidR="001E429F">
        <w:t xml:space="preserve"> 15.03.2019).</w:t>
      </w:r>
      <w:r w:rsidR="00D83099">
        <w:t xml:space="preserve"> </w:t>
      </w:r>
    </w:p>
    <w:p w14:paraId="07256D2D" w14:textId="5B23136B" w:rsidR="00A1526E" w:rsidRPr="006752E2" w:rsidRDefault="00D83099" w:rsidP="00B642BB">
      <w:pPr>
        <w:pStyle w:val="a"/>
        <w:numPr>
          <w:ilvl w:val="0"/>
          <w:numId w:val="1"/>
        </w:numPr>
        <w:ind w:left="709" w:hanging="567"/>
        <w:rPr>
          <w:spacing w:val="-6"/>
        </w:rPr>
      </w:pPr>
      <w:bookmarkStart w:id="68" w:name="_Ref415736300"/>
      <w:r w:rsidRPr="006752E2">
        <w:rPr>
          <w:b/>
          <w:spacing w:val="-6"/>
        </w:rPr>
        <w:t xml:space="preserve">Российская Федерация. Законы. </w:t>
      </w:r>
      <w:r w:rsidR="006C2E0B" w:rsidRPr="006752E2">
        <w:rPr>
          <w:spacing w:val="-6"/>
        </w:rPr>
        <w:t>О</w:t>
      </w:r>
      <w:r w:rsidR="001E429F" w:rsidRPr="006752E2">
        <w:rPr>
          <w:spacing w:val="-6"/>
        </w:rPr>
        <w:t>б утверждении профессионального ста</w:t>
      </w:r>
      <w:r w:rsidR="001E429F" w:rsidRPr="006752E2">
        <w:rPr>
          <w:spacing w:val="-6"/>
        </w:rPr>
        <w:t>н</w:t>
      </w:r>
      <w:r w:rsidR="001E429F" w:rsidRPr="006752E2">
        <w:rPr>
          <w:spacing w:val="-6"/>
        </w:rPr>
        <w:t xml:space="preserve">дарта </w:t>
      </w:r>
      <w:r w:rsidR="006C2E0B" w:rsidRPr="006752E2">
        <w:rPr>
          <w:spacing w:val="-6"/>
        </w:rPr>
        <w:t>«</w:t>
      </w:r>
      <w:r w:rsidR="001E429F" w:rsidRPr="006752E2">
        <w:rPr>
          <w:spacing w:val="-6"/>
        </w:rPr>
        <w:t>Руководитель профессиональной образовательной организации» :</w:t>
      </w:r>
      <w:r w:rsidR="00A270F4" w:rsidRPr="006752E2">
        <w:rPr>
          <w:spacing w:val="-6"/>
        </w:rPr>
        <w:t xml:space="preserve"> </w:t>
      </w:r>
      <w:r w:rsidR="006303FA" w:rsidRPr="006752E2">
        <w:rPr>
          <w:spacing w:val="-6"/>
        </w:rPr>
        <w:t>п</w:t>
      </w:r>
      <w:r w:rsidR="001E429F" w:rsidRPr="006752E2">
        <w:rPr>
          <w:spacing w:val="-6"/>
        </w:rPr>
        <w:t xml:space="preserve">роект Приказа Министерства труда и социальной защиты РФ </w:t>
      </w:r>
      <w:r w:rsidR="008A2F23" w:rsidRPr="006752E2">
        <w:rPr>
          <w:spacing w:val="-6"/>
        </w:rPr>
        <w:t>– Текст: эле</w:t>
      </w:r>
      <w:r w:rsidR="008A2F23" w:rsidRPr="006752E2">
        <w:rPr>
          <w:spacing w:val="-6"/>
        </w:rPr>
        <w:t>к</w:t>
      </w:r>
      <w:r w:rsidR="008A2F23" w:rsidRPr="006752E2">
        <w:rPr>
          <w:spacing w:val="-6"/>
        </w:rPr>
        <w:t xml:space="preserve">тронный </w:t>
      </w:r>
      <w:r w:rsidR="006303FA" w:rsidRPr="006752E2">
        <w:rPr>
          <w:spacing w:val="-6"/>
        </w:rPr>
        <w:t>// Информаци</w:t>
      </w:r>
      <w:r w:rsidR="008A2F23" w:rsidRPr="006752E2">
        <w:rPr>
          <w:spacing w:val="-6"/>
        </w:rPr>
        <w:t xml:space="preserve">онно-правовой портал </w:t>
      </w:r>
      <w:proofErr w:type="spellStart"/>
      <w:r w:rsidR="008A2F23" w:rsidRPr="006752E2">
        <w:rPr>
          <w:spacing w:val="-6"/>
        </w:rPr>
        <w:t>Гарант</w:t>
      </w:r>
      <w:proofErr w:type="gramStart"/>
      <w:r w:rsidR="008A2F23" w:rsidRPr="006752E2">
        <w:rPr>
          <w:spacing w:val="-6"/>
        </w:rPr>
        <w:t>.р</w:t>
      </w:r>
      <w:proofErr w:type="gramEnd"/>
      <w:r w:rsidR="008A2F23" w:rsidRPr="006752E2">
        <w:rPr>
          <w:spacing w:val="-6"/>
        </w:rPr>
        <w:t>у</w:t>
      </w:r>
      <w:proofErr w:type="spellEnd"/>
      <w:r w:rsidR="008A2F23" w:rsidRPr="006752E2">
        <w:rPr>
          <w:spacing w:val="-6"/>
        </w:rPr>
        <w:t xml:space="preserve">. – </w:t>
      </w:r>
      <w:r w:rsidR="008A2F23" w:rsidRPr="006752E2">
        <w:rPr>
          <w:spacing w:val="-6"/>
          <w:lang w:val="en-US"/>
        </w:rPr>
        <w:t>URL</w:t>
      </w:r>
      <w:r w:rsidR="00A1526E" w:rsidRPr="006752E2">
        <w:rPr>
          <w:spacing w:val="-6"/>
        </w:rPr>
        <w:t xml:space="preserve">: </w:t>
      </w:r>
      <w:r w:rsidR="008A2F23" w:rsidRPr="006752E2">
        <w:rPr>
          <w:rStyle w:val="af0"/>
          <w:color w:val="auto"/>
          <w:spacing w:val="-6"/>
          <w:u w:val="none"/>
        </w:rPr>
        <w:t>http://www.gar</w:t>
      </w:r>
      <w:r w:rsidR="006752E2">
        <w:rPr>
          <w:rStyle w:val="af0"/>
          <w:color w:val="auto"/>
          <w:spacing w:val="-6"/>
          <w:u w:val="none"/>
        </w:rPr>
        <w:t>-</w:t>
      </w:r>
      <w:r w:rsidR="008A2F23" w:rsidRPr="006752E2">
        <w:rPr>
          <w:rStyle w:val="af0"/>
          <w:color w:val="auto"/>
          <w:spacing w:val="-6"/>
          <w:u w:val="none"/>
        </w:rPr>
        <w:t>ant.ru/products/ipo/prime/doc/56574265/</w:t>
      </w:r>
      <w:bookmarkEnd w:id="68"/>
      <w:r w:rsidR="006303FA" w:rsidRPr="006752E2">
        <w:rPr>
          <w:spacing w:val="-6"/>
        </w:rPr>
        <w:t xml:space="preserve"> (дата обращения</w:t>
      </w:r>
      <w:r w:rsidR="006C2E0B" w:rsidRPr="006752E2">
        <w:rPr>
          <w:spacing w:val="-6"/>
        </w:rPr>
        <w:t>:</w:t>
      </w:r>
      <w:r w:rsidR="006303FA" w:rsidRPr="006752E2">
        <w:rPr>
          <w:spacing w:val="-6"/>
        </w:rPr>
        <w:t xml:space="preserve"> 10.03.2019).</w:t>
      </w:r>
    </w:p>
    <w:p w14:paraId="6E79A983" w14:textId="0D80CA63" w:rsidR="006303FA" w:rsidRPr="006303FA" w:rsidRDefault="008A2F23" w:rsidP="00B642BB">
      <w:pPr>
        <w:pStyle w:val="a"/>
        <w:numPr>
          <w:ilvl w:val="0"/>
          <w:numId w:val="1"/>
        </w:numPr>
        <w:ind w:left="709" w:hanging="567"/>
      </w:pPr>
      <w:bookmarkStart w:id="69" w:name="_Ref415740384"/>
      <w:bookmarkEnd w:id="65"/>
      <w:r w:rsidRPr="00D83099">
        <w:rPr>
          <w:b/>
        </w:rPr>
        <w:t xml:space="preserve">Российская Федерация. Законы. </w:t>
      </w:r>
      <w:r w:rsidR="006303FA" w:rsidRPr="006303FA"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6C2E0B">
        <w:t>»</w:t>
      </w:r>
      <w:proofErr w:type="gramStart"/>
      <w:r w:rsidR="006303FA" w:rsidRPr="006303FA">
        <w:t xml:space="preserve"> :</w:t>
      </w:r>
      <w:proofErr w:type="gramEnd"/>
      <w:r w:rsidR="006303FA" w:rsidRPr="006303FA">
        <w:t xml:space="preserve"> приказ Министерства труда и социальных о</w:t>
      </w:r>
      <w:r w:rsidR="006303FA" w:rsidRPr="006303FA">
        <w:t>т</w:t>
      </w:r>
      <w:r w:rsidR="006303FA" w:rsidRPr="006303FA">
        <w:t xml:space="preserve">ношений </w:t>
      </w:r>
      <w:r>
        <w:t>№</w:t>
      </w:r>
      <w:r w:rsidRPr="006303FA">
        <w:t xml:space="preserve"> 544н </w:t>
      </w:r>
      <w:r w:rsidRPr="008A2F23">
        <w:t>[</w:t>
      </w:r>
      <w:r w:rsidR="006303FA" w:rsidRPr="006303FA">
        <w:t>от 18.10.2013 (ред. от 05.08.2016)</w:t>
      </w:r>
      <w:r w:rsidRPr="008A2F23">
        <w:t>]</w:t>
      </w:r>
      <w:r w:rsidR="006303FA" w:rsidRPr="006303FA">
        <w:t xml:space="preserve"> </w:t>
      </w:r>
      <w:r>
        <w:t>–</w:t>
      </w:r>
      <w:r w:rsidRPr="008A2F23">
        <w:t xml:space="preserve"> </w:t>
      </w:r>
      <w:r>
        <w:t>Текст: электро</w:t>
      </w:r>
      <w:r>
        <w:t>н</w:t>
      </w:r>
      <w:r>
        <w:t xml:space="preserve">ный </w:t>
      </w:r>
      <w:r w:rsidR="006303FA" w:rsidRPr="006303FA">
        <w:t xml:space="preserve">// Портал </w:t>
      </w:r>
      <w:r w:rsidR="006C2E0B">
        <w:t>ф</w:t>
      </w:r>
      <w:r w:rsidR="006303FA" w:rsidRPr="006303FA">
        <w:t>едеральных государственных образовательных станда</w:t>
      </w:r>
      <w:r w:rsidR="006303FA" w:rsidRPr="006303FA">
        <w:t>р</w:t>
      </w:r>
      <w:r w:rsidR="006303FA" w:rsidRPr="006303FA">
        <w:lastRenderedPageBreak/>
        <w:t>тов высшего образования</w:t>
      </w:r>
      <w:r>
        <w:t xml:space="preserve">. </w:t>
      </w:r>
      <w:r w:rsidRPr="008A2F23">
        <w:t xml:space="preserve">– </w:t>
      </w:r>
      <w:r>
        <w:rPr>
          <w:lang w:val="en-US"/>
        </w:rPr>
        <w:t>URL</w:t>
      </w:r>
      <w:r w:rsidR="006303FA" w:rsidRPr="006303FA">
        <w:t xml:space="preserve">: </w:t>
      </w:r>
      <w:r w:rsidR="006303FA" w:rsidRPr="008A2F23">
        <w:rPr>
          <w:rStyle w:val="af0"/>
          <w:color w:val="auto"/>
          <w:u w:val="none"/>
          <w:lang w:val="en-US"/>
        </w:rPr>
        <w:t>http</w:t>
      </w:r>
      <w:r w:rsidR="006303FA" w:rsidRPr="008A2F23">
        <w:rPr>
          <w:rStyle w:val="af0"/>
          <w:color w:val="auto"/>
          <w:u w:val="none"/>
        </w:rPr>
        <w:t>://</w:t>
      </w:r>
      <w:proofErr w:type="spellStart"/>
      <w:r w:rsidR="006303FA" w:rsidRPr="008A2F23">
        <w:rPr>
          <w:rStyle w:val="af0"/>
          <w:color w:val="auto"/>
          <w:u w:val="none"/>
          <w:lang w:val="en-US"/>
        </w:rPr>
        <w:t>fgosvo</w:t>
      </w:r>
      <w:proofErr w:type="spellEnd"/>
      <w:r w:rsidR="006303FA" w:rsidRPr="008A2F23">
        <w:rPr>
          <w:rStyle w:val="af0"/>
          <w:color w:val="auto"/>
          <w:u w:val="none"/>
        </w:rPr>
        <w:t>.</w:t>
      </w:r>
      <w:proofErr w:type="spellStart"/>
      <w:r w:rsidR="006303FA" w:rsidRPr="008A2F23">
        <w:rPr>
          <w:rStyle w:val="af0"/>
          <w:color w:val="auto"/>
          <w:u w:val="none"/>
          <w:lang w:val="en-US"/>
        </w:rPr>
        <w:t>ru</w:t>
      </w:r>
      <w:proofErr w:type="spellEnd"/>
      <w:r w:rsidR="006303FA" w:rsidRPr="008A2F23">
        <w:rPr>
          <w:rStyle w:val="af0"/>
          <w:color w:val="auto"/>
          <w:u w:val="none"/>
        </w:rPr>
        <w:t>/</w:t>
      </w:r>
      <w:r w:rsidR="006303FA" w:rsidRPr="008A2F23">
        <w:rPr>
          <w:rStyle w:val="af0"/>
          <w:color w:val="auto"/>
          <w:u w:val="none"/>
          <w:lang w:val="en-US"/>
        </w:rPr>
        <w:t>docs</w:t>
      </w:r>
      <w:r w:rsidR="006303FA" w:rsidRPr="008A2F23">
        <w:rPr>
          <w:rStyle w:val="af0"/>
          <w:color w:val="auto"/>
          <w:u w:val="none"/>
        </w:rPr>
        <w:t>/101/69/2/1</w:t>
      </w:r>
      <w:r w:rsidR="006303FA" w:rsidRPr="008A2F23">
        <w:t xml:space="preserve"> </w:t>
      </w:r>
      <w:r w:rsidR="006303FA">
        <w:t>(дата о</w:t>
      </w:r>
      <w:r w:rsidR="006303FA">
        <w:t>б</w:t>
      </w:r>
      <w:r w:rsidR="006303FA">
        <w:t>ращения</w:t>
      </w:r>
      <w:r w:rsidR="006C2E0B">
        <w:t>:</w:t>
      </w:r>
      <w:r w:rsidR="006303FA">
        <w:t xml:space="preserve"> 12.03.2019).</w:t>
      </w:r>
      <w:r w:rsidRPr="008A2F23">
        <w:t xml:space="preserve"> </w:t>
      </w:r>
    </w:p>
    <w:p w14:paraId="67E07E0A" w14:textId="5BD3FFDB" w:rsidR="00A1526E" w:rsidRPr="006303FA" w:rsidRDefault="00A1526E" w:rsidP="00B642BB">
      <w:pPr>
        <w:pStyle w:val="a"/>
        <w:numPr>
          <w:ilvl w:val="0"/>
          <w:numId w:val="1"/>
        </w:numPr>
        <w:ind w:left="709" w:hanging="567"/>
      </w:pPr>
      <w:r w:rsidRPr="006303FA">
        <w:t>Справочник по прикладной статис</w:t>
      </w:r>
      <w:r w:rsidR="008A2F23">
        <w:t>тике. В 2 т. Т. 1: Пер. с англ.</w:t>
      </w:r>
      <w:r w:rsidR="00C82566">
        <w:t xml:space="preserve"> </w:t>
      </w:r>
      <w:r w:rsidRPr="006303FA">
        <w:t xml:space="preserve">/ Под ред. Э. Ллойда, </w:t>
      </w:r>
      <w:r w:rsidR="008A2F23">
        <w:t xml:space="preserve">У. </w:t>
      </w:r>
      <w:proofErr w:type="spellStart"/>
      <w:r w:rsidR="008A2F23">
        <w:t>Ледермана</w:t>
      </w:r>
      <w:proofErr w:type="spellEnd"/>
      <w:r w:rsidR="008A2F23">
        <w:t>, Ю. Н. Тюрина. – Москва</w:t>
      </w:r>
      <w:r w:rsidRPr="006303FA">
        <w:t>: Финансы и статист</w:t>
      </w:r>
      <w:r w:rsidRPr="006303FA">
        <w:t>и</w:t>
      </w:r>
      <w:r w:rsidRPr="006303FA">
        <w:t xml:space="preserve">ка, 1989. – 510 с. </w:t>
      </w:r>
      <w:bookmarkEnd w:id="69"/>
      <w:r w:rsidR="008A2F23">
        <w:t xml:space="preserve">– Текст: непосредственный. </w:t>
      </w:r>
    </w:p>
    <w:p w14:paraId="4458E72D" w14:textId="4348EE18" w:rsidR="000A43FE" w:rsidRPr="000A43FE" w:rsidRDefault="00A1526E" w:rsidP="00B642BB">
      <w:pPr>
        <w:pStyle w:val="a"/>
        <w:numPr>
          <w:ilvl w:val="0"/>
          <w:numId w:val="1"/>
        </w:numPr>
        <w:ind w:left="709" w:hanging="567"/>
        <w:rPr>
          <w:rStyle w:val="af0"/>
          <w:color w:val="auto"/>
          <w:u w:val="none"/>
        </w:rPr>
      </w:pPr>
      <w:bookmarkStart w:id="70" w:name="_Ref1929534"/>
      <w:r w:rsidRPr="008A2F23">
        <w:rPr>
          <w:b/>
        </w:rPr>
        <w:t>Станченко</w:t>
      </w:r>
      <w:r w:rsidR="008A2F23" w:rsidRPr="008A2F23">
        <w:rPr>
          <w:b/>
        </w:rPr>
        <w:t>,</w:t>
      </w:r>
      <w:r w:rsidRPr="008A2F23">
        <w:rPr>
          <w:b/>
        </w:rPr>
        <w:t xml:space="preserve"> С</w:t>
      </w:r>
      <w:r w:rsidR="000A43FE" w:rsidRPr="008A2F23">
        <w:rPr>
          <w:b/>
        </w:rPr>
        <w:t xml:space="preserve">. </w:t>
      </w:r>
      <w:r w:rsidRPr="008A2F23">
        <w:rPr>
          <w:b/>
        </w:rPr>
        <w:t>В</w:t>
      </w:r>
      <w:r w:rsidR="000A43FE" w:rsidRPr="008A2F23">
        <w:rPr>
          <w:b/>
        </w:rPr>
        <w:t>.</w:t>
      </w:r>
      <w:r w:rsidRPr="000A43FE">
        <w:t xml:space="preserve"> Общие подходы к анализу и использованию результ</w:t>
      </w:r>
      <w:r w:rsidRPr="000A43FE">
        <w:t>а</w:t>
      </w:r>
      <w:r w:rsidRPr="000A43FE">
        <w:t>тов оценочных процедур</w:t>
      </w:r>
      <w:proofErr w:type="gramStart"/>
      <w:r w:rsidR="008A2F23">
        <w:t xml:space="preserve"> </w:t>
      </w:r>
      <w:r w:rsidR="000A43FE" w:rsidRPr="000A43FE">
        <w:t>:</w:t>
      </w:r>
      <w:proofErr w:type="gramEnd"/>
      <w:r w:rsidR="000A43FE" w:rsidRPr="000A43FE">
        <w:t xml:space="preserve"> материалы доклада </w:t>
      </w:r>
      <w:r w:rsidRPr="000A43FE">
        <w:t xml:space="preserve">/ </w:t>
      </w:r>
      <w:r w:rsidR="006C2E0B">
        <w:t>С. </w:t>
      </w:r>
      <w:r w:rsidR="000A43FE" w:rsidRPr="000A43FE">
        <w:t xml:space="preserve">В. </w:t>
      </w:r>
      <w:r w:rsidRPr="000A43FE">
        <w:t>Станченко</w:t>
      </w:r>
      <w:r w:rsidR="008A2F23">
        <w:t xml:space="preserve">. – Текст: электронный. – </w:t>
      </w:r>
      <w:r w:rsidR="008A2F23">
        <w:rPr>
          <w:lang w:val="en-US"/>
        </w:rPr>
        <w:t>URL</w:t>
      </w:r>
      <w:r w:rsidRPr="000A43FE">
        <w:t xml:space="preserve">: </w:t>
      </w:r>
      <w:r w:rsidR="008A2F23" w:rsidRPr="008A2F23">
        <w:rPr>
          <w:rStyle w:val="af0"/>
          <w:color w:val="auto"/>
          <w:u w:val="none"/>
        </w:rPr>
        <w:t>https://fioco.ru/Media/Default/Presentations/stanchen-ko_sv.pdf</w:t>
      </w:r>
      <w:bookmarkEnd w:id="70"/>
      <w:r w:rsidR="000A43FE" w:rsidRPr="008A2F23">
        <w:rPr>
          <w:rStyle w:val="af0"/>
          <w:color w:val="auto"/>
          <w:u w:val="none"/>
        </w:rPr>
        <w:t xml:space="preserve"> (</w:t>
      </w:r>
      <w:r w:rsidR="000A43FE" w:rsidRPr="000A43FE">
        <w:rPr>
          <w:rStyle w:val="af0"/>
          <w:color w:val="000000" w:themeColor="text1"/>
          <w:u w:val="none"/>
        </w:rPr>
        <w:t>дата обращения</w:t>
      </w:r>
      <w:r w:rsidR="006C2E0B">
        <w:rPr>
          <w:rStyle w:val="af0"/>
          <w:color w:val="000000" w:themeColor="text1"/>
          <w:u w:val="none"/>
        </w:rPr>
        <w:t>:</w:t>
      </w:r>
      <w:r w:rsidR="000A43FE" w:rsidRPr="000A43FE">
        <w:rPr>
          <w:rStyle w:val="af0"/>
          <w:color w:val="000000" w:themeColor="text1"/>
          <w:u w:val="none"/>
        </w:rPr>
        <w:t xml:space="preserve"> 20.03.2019).</w:t>
      </w:r>
      <w:bookmarkStart w:id="71" w:name="_Ref1926285"/>
      <w:bookmarkStart w:id="72" w:name="_Ref1924770"/>
    </w:p>
    <w:p w14:paraId="62B6C9E1" w14:textId="330A75AE" w:rsidR="00A1526E" w:rsidRPr="003E5E2A" w:rsidRDefault="00A1526E" w:rsidP="00B642BB">
      <w:pPr>
        <w:pStyle w:val="a"/>
        <w:numPr>
          <w:ilvl w:val="0"/>
          <w:numId w:val="1"/>
        </w:numPr>
        <w:ind w:left="709" w:hanging="567"/>
      </w:pPr>
      <w:r w:rsidRPr="008A2F23">
        <w:rPr>
          <w:rFonts w:eastAsia="Times New Roman"/>
          <w:b/>
          <w:color w:val="000000"/>
          <w:shd w:val="clear" w:color="auto" w:fill="FFFFFF"/>
          <w:lang w:eastAsia="ru-RU"/>
        </w:rPr>
        <w:t>Степанов</w:t>
      </w:r>
      <w:r w:rsidR="008A2F23" w:rsidRPr="008A2F23">
        <w:rPr>
          <w:rFonts w:eastAsia="Times New Roman"/>
          <w:b/>
          <w:color w:val="000000"/>
          <w:shd w:val="clear" w:color="auto" w:fill="FFFFFF"/>
          <w:lang w:eastAsia="ru-RU"/>
        </w:rPr>
        <w:t>,</w:t>
      </w:r>
      <w:r w:rsidRPr="008A2F23">
        <w:rPr>
          <w:rFonts w:eastAsia="Times New Roman"/>
          <w:b/>
          <w:color w:val="000000"/>
          <w:shd w:val="clear" w:color="auto" w:fill="FFFFFF"/>
          <w:lang w:eastAsia="ru-RU"/>
        </w:rPr>
        <w:t xml:space="preserve"> Е.</w:t>
      </w:r>
      <w:r w:rsidR="006C2E0B" w:rsidRPr="008A2F23">
        <w:rPr>
          <w:rFonts w:eastAsia="Times New Roman"/>
          <w:b/>
          <w:color w:val="000000"/>
          <w:shd w:val="clear" w:color="auto" w:fill="FFFFFF"/>
          <w:lang w:eastAsia="ru-RU"/>
        </w:rPr>
        <w:t xml:space="preserve"> </w:t>
      </w:r>
      <w:r w:rsidRPr="008A2F23">
        <w:rPr>
          <w:rFonts w:eastAsia="Times New Roman"/>
          <w:b/>
          <w:color w:val="000000"/>
          <w:shd w:val="clear" w:color="auto" w:fill="FFFFFF"/>
          <w:lang w:eastAsia="ru-RU"/>
        </w:rPr>
        <w:t>Н.</w:t>
      </w:r>
      <w:r w:rsidRPr="003E5E2A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3E5E2A">
        <w:t>Анализ как важнейшая функция управления воспит</w:t>
      </w:r>
      <w:r w:rsidRPr="003E5E2A">
        <w:t>а</w:t>
      </w:r>
      <w:r w:rsidRPr="003E5E2A">
        <w:t>тельным процессом</w:t>
      </w:r>
      <w:r w:rsidR="008A2F23">
        <w:t xml:space="preserve">. – Текст: электронный. – </w:t>
      </w:r>
      <w:r w:rsidR="008A2F23">
        <w:rPr>
          <w:lang w:val="en-US"/>
        </w:rPr>
        <w:t>URL</w:t>
      </w:r>
      <w:r w:rsidRPr="008A2F23">
        <w:t xml:space="preserve">: </w:t>
      </w:r>
      <w:r w:rsidRPr="008A2F23">
        <w:rPr>
          <w:rStyle w:val="af0"/>
          <w:color w:val="auto"/>
          <w:u w:val="none"/>
        </w:rPr>
        <w:t>http://konarjev.</w:t>
      </w:r>
      <w:r w:rsidR="008A2F23" w:rsidRPr="008A2F23">
        <w:rPr>
          <w:rStyle w:val="af0"/>
          <w:color w:val="auto"/>
          <w:u w:val="none"/>
        </w:rPr>
        <w:br/>
      </w:r>
      <w:r w:rsidRPr="008A2F23">
        <w:rPr>
          <w:rStyle w:val="af0"/>
          <w:color w:val="auto"/>
          <w:u w:val="none"/>
        </w:rPr>
        <w:t>blogspot.com/2014/03/blog-post_25.html</w:t>
      </w:r>
      <w:bookmarkEnd w:id="71"/>
      <w:r w:rsidR="003E5E2A" w:rsidRPr="008A2F23">
        <w:t xml:space="preserve"> (дата обращения</w:t>
      </w:r>
      <w:r w:rsidR="006C2E0B" w:rsidRPr="008A2F23">
        <w:t>:</w:t>
      </w:r>
      <w:r w:rsidR="003E5E2A" w:rsidRPr="008A2F23">
        <w:t xml:space="preserve"> 10.03</w:t>
      </w:r>
      <w:r w:rsidR="003E5E2A" w:rsidRPr="003E5E2A">
        <w:t>.2019).</w:t>
      </w:r>
    </w:p>
    <w:p w14:paraId="196BB60D" w14:textId="191C2391" w:rsidR="00A1526E" w:rsidRPr="00721B9F" w:rsidRDefault="00A1526E" w:rsidP="00B642BB">
      <w:pPr>
        <w:pStyle w:val="a"/>
        <w:numPr>
          <w:ilvl w:val="0"/>
          <w:numId w:val="1"/>
        </w:numPr>
        <w:ind w:left="709" w:hanging="567"/>
      </w:pPr>
      <w:bookmarkStart w:id="73" w:name="_Ref2628604"/>
      <w:r w:rsidRPr="00721B9F">
        <w:t>Таблицы распределений</w:t>
      </w:r>
      <w:proofErr w:type="gramStart"/>
      <w:r w:rsidR="008A2F23">
        <w:t xml:space="preserve"> </w:t>
      </w:r>
      <w:r w:rsidR="003E5E2A">
        <w:t>:</w:t>
      </w:r>
      <w:proofErr w:type="gramEnd"/>
      <w:r w:rsidR="008A2F23">
        <w:t xml:space="preserve"> учебник</w:t>
      </w:r>
      <w:r w:rsidR="003E5E2A" w:rsidRPr="00342E8C">
        <w:t xml:space="preserve"> </w:t>
      </w:r>
      <w:r w:rsidR="003E5E2A">
        <w:t xml:space="preserve">/ </w:t>
      </w:r>
      <w:proofErr w:type="spellStart"/>
      <w:r w:rsidR="003E5E2A" w:rsidRPr="003E5E2A">
        <w:t>StatSoft</w:t>
      </w:r>
      <w:proofErr w:type="spellEnd"/>
      <w:r w:rsidR="003E5E2A" w:rsidRPr="003E5E2A">
        <w:t xml:space="preserve">, </w:t>
      </w:r>
      <w:proofErr w:type="spellStart"/>
      <w:r w:rsidR="003E5E2A" w:rsidRPr="003E5E2A">
        <w:t>Inc</w:t>
      </w:r>
      <w:proofErr w:type="spellEnd"/>
      <w:r w:rsidR="003E5E2A" w:rsidRPr="003E5E2A">
        <w:t xml:space="preserve">. (2012). Электронный учебник по статистике. Москва, </w:t>
      </w:r>
      <w:proofErr w:type="spellStart"/>
      <w:r w:rsidR="003E5E2A" w:rsidRPr="003E5E2A">
        <w:t>StatSoft</w:t>
      </w:r>
      <w:proofErr w:type="spellEnd"/>
      <w:r w:rsidR="003E5E2A" w:rsidRPr="003E5E2A">
        <w:t xml:space="preserve">. WEB: </w:t>
      </w:r>
      <w:r w:rsidR="003E5E2A" w:rsidRPr="00721B9F">
        <w:t xml:space="preserve">– </w:t>
      </w:r>
      <w:bookmarkEnd w:id="73"/>
      <w:r w:rsidR="008A2F23">
        <w:rPr>
          <w:lang w:val="en-US"/>
        </w:rPr>
        <w:t>URL</w:t>
      </w:r>
      <w:r w:rsidR="003E5E2A">
        <w:t>:</w:t>
      </w:r>
      <w:r w:rsidR="003E5E2A" w:rsidRPr="00721B9F">
        <w:t xml:space="preserve"> http://statsoft.ru/</w:t>
      </w:r>
      <w:r w:rsidR="008A2F23">
        <w:br/>
      </w:r>
      <w:proofErr w:type="spellStart"/>
      <w:r w:rsidR="003E5E2A" w:rsidRPr="00721B9F">
        <w:t>home</w:t>
      </w:r>
      <w:proofErr w:type="spellEnd"/>
      <w:r w:rsidR="003E5E2A" w:rsidRPr="00721B9F">
        <w:t>/</w:t>
      </w:r>
      <w:proofErr w:type="spellStart"/>
      <w:r w:rsidR="003E5E2A" w:rsidRPr="00721B9F">
        <w:t>textbook</w:t>
      </w:r>
      <w:proofErr w:type="spellEnd"/>
      <w:r w:rsidR="003E5E2A" w:rsidRPr="00721B9F">
        <w:t>/</w:t>
      </w:r>
      <w:proofErr w:type="spellStart"/>
      <w:r w:rsidR="003E5E2A" w:rsidRPr="00721B9F">
        <w:t>modules</w:t>
      </w:r>
      <w:proofErr w:type="spellEnd"/>
      <w:r w:rsidR="003E5E2A" w:rsidRPr="00721B9F">
        <w:t>/sttable.html</w:t>
      </w:r>
      <w:r w:rsidR="003E5E2A" w:rsidRPr="003E5E2A">
        <w:rPr>
          <w:rStyle w:val="af0"/>
          <w:u w:val="none"/>
        </w:rPr>
        <w:t xml:space="preserve"> </w:t>
      </w:r>
      <w:r w:rsidR="003E5E2A" w:rsidRPr="003E5E2A">
        <w:rPr>
          <w:rStyle w:val="af0"/>
          <w:color w:val="000000" w:themeColor="text1"/>
          <w:u w:val="none"/>
        </w:rPr>
        <w:t>(дата обращения</w:t>
      </w:r>
      <w:r w:rsidR="006C2E0B">
        <w:rPr>
          <w:rStyle w:val="af0"/>
          <w:color w:val="000000" w:themeColor="text1"/>
          <w:u w:val="none"/>
        </w:rPr>
        <w:t>:</w:t>
      </w:r>
      <w:r w:rsidR="003E5E2A" w:rsidRPr="003E5E2A">
        <w:rPr>
          <w:rStyle w:val="af0"/>
          <w:color w:val="000000" w:themeColor="text1"/>
          <w:u w:val="none"/>
        </w:rPr>
        <w:t xml:space="preserve"> 20.03.2019)</w:t>
      </w:r>
      <w:r w:rsidR="003E5E2A">
        <w:rPr>
          <w:rStyle w:val="af0"/>
          <w:color w:val="000000" w:themeColor="text1"/>
          <w:u w:val="none"/>
        </w:rPr>
        <w:t>.</w:t>
      </w:r>
    </w:p>
    <w:p w14:paraId="5433C71F" w14:textId="61642F28" w:rsidR="00A1526E" w:rsidRPr="00721B9F" w:rsidRDefault="00A1526E" w:rsidP="00B642BB">
      <w:pPr>
        <w:pStyle w:val="a"/>
        <w:numPr>
          <w:ilvl w:val="0"/>
          <w:numId w:val="1"/>
        </w:numPr>
        <w:ind w:left="709" w:hanging="567"/>
      </w:pPr>
      <w:bookmarkStart w:id="74" w:name="_Ref2537821"/>
      <w:bookmarkEnd w:id="72"/>
      <w:r w:rsidRPr="008A2F23">
        <w:rPr>
          <w:b/>
        </w:rPr>
        <w:t>Тарасенко</w:t>
      </w:r>
      <w:r w:rsidR="008A2F23" w:rsidRPr="008A2F23">
        <w:rPr>
          <w:b/>
        </w:rPr>
        <w:t>,</w:t>
      </w:r>
      <w:r w:rsidRPr="008A2F23">
        <w:rPr>
          <w:b/>
        </w:rPr>
        <w:t xml:space="preserve"> И</w:t>
      </w:r>
      <w:r w:rsidR="003E5E2A" w:rsidRPr="008A2F23">
        <w:rPr>
          <w:b/>
        </w:rPr>
        <w:t>.</w:t>
      </w:r>
      <w:r w:rsidR="006C2E0B" w:rsidRPr="008A2F23">
        <w:rPr>
          <w:b/>
        </w:rPr>
        <w:t xml:space="preserve"> </w:t>
      </w:r>
      <w:r w:rsidRPr="008A2F23">
        <w:rPr>
          <w:b/>
        </w:rPr>
        <w:t>П</w:t>
      </w:r>
      <w:r w:rsidR="003E5E2A" w:rsidRPr="008A2F23">
        <w:rPr>
          <w:b/>
        </w:rPr>
        <w:t>.</w:t>
      </w:r>
      <w:r w:rsidR="003E5E2A">
        <w:t xml:space="preserve"> </w:t>
      </w:r>
      <w:r w:rsidRPr="00721B9F">
        <w:t>Программа управления качеством образования с уч</w:t>
      </w:r>
      <w:r w:rsidRPr="00721B9F">
        <w:t>е</w:t>
      </w:r>
      <w:r w:rsidRPr="00721B9F">
        <w:t xml:space="preserve">том требований ФГОС в виде диаграммы </w:t>
      </w:r>
      <w:proofErr w:type="spellStart"/>
      <w:r w:rsidRPr="00721B9F">
        <w:t>Исикавы</w:t>
      </w:r>
      <w:proofErr w:type="spellEnd"/>
      <w:r w:rsidR="008A2F23">
        <w:t xml:space="preserve"> </w:t>
      </w:r>
      <w:r w:rsidR="003E5E2A">
        <w:t>: метод</w:t>
      </w:r>
      <w:proofErr w:type="gramStart"/>
      <w:r w:rsidR="003E5E2A">
        <w:t>.</w:t>
      </w:r>
      <w:proofErr w:type="gramEnd"/>
      <w:r w:rsidR="003E5E2A">
        <w:t xml:space="preserve"> </w:t>
      </w:r>
      <w:proofErr w:type="gramStart"/>
      <w:r w:rsidR="003E5E2A">
        <w:t>м</w:t>
      </w:r>
      <w:proofErr w:type="gramEnd"/>
      <w:r w:rsidR="003E5E2A">
        <w:t xml:space="preserve">атериалы </w:t>
      </w:r>
      <w:r w:rsidR="008A2F23">
        <w:t>/</w:t>
      </w:r>
      <w:r w:rsidRPr="008D7FD4">
        <w:t xml:space="preserve"> </w:t>
      </w:r>
      <w:r w:rsidR="003E5E2A">
        <w:t>И.</w:t>
      </w:r>
      <w:r w:rsidR="008A2F23">
        <w:t> </w:t>
      </w:r>
      <w:r w:rsidR="003E5E2A">
        <w:t>П.</w:t>
      </w:r>
      <w:r w:rsidR="008A2F23">
        <w:t> </w:t>
      </w:r>
      <w:r>
        <w:t>Тарасенко.</w:t>
      </w:r>
      <w:r w:rsidR="008A2F23">
        <w:t xml:space="preserve"> – Текст: электронный.</w:t>
      </w:r>
      <w:r w:rsidR="003E5E2A">
        <w:t xml:space="preserve"> </w:t>
      </w:r>
      <w:r w:rsidRPr="00721B9F">
        <w:t>–</w:t>
      </w:r>
      <w:r>
        <w:t xml:space="preserve"> </w:t>
      </w:r>
      <w:r w:rsidR="008A2F23">
        <w:rPr>
          <w:lang w:val="en-US"/>
        </w:rPr>
        <w:t>URL</w:t>
      </w:r>
      <w:r>
        <w:t>:</w:t>
      </w:r>
      <w:r w:rsidRPr="00721B9F">
        <w:t xml:space="preserve"> </w:t>
      </w:r>
      <w:r w:rsidR="008A2F23" w:rsidRPr="008A2F23">
        <w:rPr>
          <w:rStyle w:val="af0"/>
          <w:color w:val="auto"/>
          <w:u w:val="none"/>
        </w:rPr>
        <w:t>https://infourok.ru/</w:t>
      </w:r>
      <w:r w:rsidR="008A2F23">
        <w:rPr>
          <w:rStyle w:val="af0"/>
          <w:color w:val="auto"/>
          <w:u w:val="none"/>
        </w:rPr>
        <w:br/>
      </w:r>
      <w:r w:rsidR="008A2F23" w:rsidRPr="008A2F23">
        <w:rPr>
          <w:rStyle w:val="af0"/>
          <w:color w:val="auto"/>
          <w:u w:val="none"/>
        </w:rPr>
        <w:t>programma-upravleniya-kachestvom-obrazovaniya-s-uchetom-trebovaniy-fgos-v-vide-diagrammi-isikavi-2025735.html</w:t>
      </w:r>
      <w:bookmarkEnd w:id="74"/>
      <w:r w:rsidRPr="008A2F23">
        <w:t xml:space="preserve"> </w:t>
      </w:r>
      <w:r w:rsidR="003E5E2A">
        <w:t>(дата обращения</w:t>
      </w:r>
      <w:r w:rsidR="006C2E0B">
        <w:t>:</w:t>
      </w:r>
      <w:r w:rsidR="003E5E2A">
        <w:t xml:space="preserve"> 12.03.2019).</w:t>
      </w:r>
    </w:p>
    <w:p w14:paraId="43207A32" w14:textId="154535C1" w:rsidR="00C82566" w:rsidRPr="00C82566" w:rsidRDefault="008A2F23" w:rsidP="00B642BB">
      <w:pPr>
        <w:pStyle w:val="a"/>
        <w:numPr>
          <w:ilvl w:val="0"/>
          <w:numId w:val="1"/>
        </w:numPr>
        <w:ind w:left="709" w:hanging="567"/>
      </w:pPr>
      <w:bookmarkStart w:id="75" w:name="_Ref2204912"/>
      <w:r w:rsidRPr="00D83099">
        <w:rPr>
          <w:b/>
        </w:rPr>
        <w:t xml:space="preserve">Российская Федерация. Законы. </w:t>
      </w:r>
      <w:r w:rsidR="0042556C" w:rsidRPr="00C82566">
        <w:t>Об утверждении федерального гос</w:t>
      </w:r>
      <w:r w:rsidR="0042556C" w:rsidRPr="00C82566">
        <w:t>у</w:t>
      </w:r>
      <w:r w:rsidR="0042556C" w:rsidRPr="00C82566">
        <w:t xml:space="preserve">дарственного образовательного стандарта основного общего образования: приказ Министерства образования и науки РФ </w:t>
      </w:r>
      <w:r w:rsidRPr="00C82566">
        <w:t xml:space="preserve">№ 1897 </w:t>
      </w:r>
      <w:r w:rsidRPr="008A2F23">
        <w:t>[</w:t>
      </w:r>
      <w:r w:rsidR="0042556C" w:rsidRPr="00C82566">
        <w:t xml:space="preserve">от 17.10.2010 </w:t>
      </w:r>
      <w:r>
        <w:t>(</w:t>
      </w:r>
      <w:r w:rsidR="0042556C" w:rsidRPr="00C82566">
        <w:t>ред. от 31.12.2015)</w:t>
      </w:r>
      <w:r w:rsidRPr="008A2F23">
        <w:t>]</w:t>
      </w:r>
      <w:r>
        <w:t>.</w:t>
      </w:r>
      <w:r w:rsidRPr="008A2F23">
        <w:t xml:space="preserve"> </w:t>
      </w:r>
      <w:r>
        <w:t>–</w:t>
      </w:r>
      <w:r w:rsidRPr="008A2F23">
        <w:t xml:space="preserve"> </w:t>
      </w:r>
      <w:r>
        <w:t xml:space="preserve">Текст: электронный </w:t>
      </w:r>
      <w:r w:rsidR="00C82566" w:rsidRPr="00C82566">
        <w:t>/</w:t>
      </w:r>
      <w:r>
        <w:t>/</w:t>
      </w:r>
      <w:r w:rsidR="00C82566" w:rsidRPr="00C82566">
        <w:t xml:space="preserve"> Официальный сайт комп</w:t>
      </w:r>
      <w:r w:rsidR="00C82566" w:rsidRPr="00C82566">
        <w:t>а</w:t>
      </w:r>
      <w:r w:rsidR="00C82566" w:rsidRPr="00C82566">
        <w:t>нии «Консультант плюс»</w:t>
      </w:r>
      <w:r w:rsidR="006C2E0B">
        <w:t>.</w:t>
      </w:r>
      <w:r w:rsidR="00C82566" w:rsidRPr="00C82566">
        <w:t xml:space="preserve"> </w:t>
      </w:r>
      <w:r w:rsidR="006C2E0B" w:rsidRPr="006C2E0B">
        <w:t>–</w:t>
      </w:r>
      <w:r w:rsidR="00C82566" w:rsidRPr="00C82566">
        <w:t xml:space="preserve"> </w:t>
      </w:r>
      <w:r>
        <w:rPr>
          <w:lang w:val="en-US"/>
        </w:rPr>
        <w:t>URL</w:t>
      </w:r>
      <w:r w:rsidR="00C82566" w:rsidRPr="00C82566">
        <w:t>: http://www.consultant.ru/document/cons_doc_</w:t>
      </w:r>
      <w:r w:rsidR="006752E2">
        <w:br/>
      </w:r>
      <w:r w:rsidR="00C82566" w:rsidRPr="00C82566">
        <w:t>LAW_110255/#dst0 (дата обращения: 11.03.2019).</w:t>
      </w:r>
    </w:p>
    <w:p w14:paraId="581A61A7" w14:textId="77861E8C" w:rsidR="00A1526E" w:rsidRPr="006752E2" w:rsidRDefault="008A2F23" w:rsidP="00B642BB">
      <w:pPr>
        <w:pStyle w:val="a"/>
        <w:numPr>
          <w:ilvl w:val="0"/>
          <w:numId w:val="1"/>
        </w:numPr>
        <w:ind w:left="709" w:hanging="567"/>
        <w:rPr>
          <w:spacing w:val="-4"/>
        </w:rPr>
      </w:pPr>
      <w:r w:rsidRPr="006752E2">
        <w:rPr>
          <w:b/>
          <w:spacing w:val="-4"/>
        </w:rPr>
        <w:t xml:space="preserve">Российская Федерация. Законы. </w:t>
      </w:r>
      <w:r w:rsidR="0065054C" w:rsidRPr="006752E2">
        <w:rPr>
          <w:spacing w:val="-4"/>
        </w:rPr>
        <w:t>Об образовании в Российской Федерации</w:t>
      </w:r>
      <w:proofErr w:type="gramStart"/>
      <w:r w:rsidR="0065054C" w:rsidRPr="006752E2">
        <w:rPr>
          <w:spacing w:val="-4"/>
        </w:rPr>
        <w:t xml:space="preserve"> :</w:t>
      </w:r>
      <w:proofErr w:type="gramEnd"/>
      <w:r w:rsidR="0065054C" w:rsidRPr="006752E2">
        <w:rPr>
          <w:spacing w:val="-4"/>
        </w:rPr>
        <w:t xml:space="preserve"> ф</w:t>
      </w:r>
      <w:r w:rsidR="00A1526E" w:rsidRPr="006752E2">
        <w:rPr>
          <w:spacing w:val="-4"/>
        </w:rPr>
        <w:t xml:space="preserve">едеральный закон </w:t>
      </w:r>
      <w:r w:rsidR="0065054C" w:rsidRPr="006752E2">
        <w:rPr>
          <w:spacing w:val="-4"/>
        </w:rPr>
        <w:t xml:space="preserve">№ 273-ФЗ </w:t>
      </w:r>
      <w:r w:rsidR="00A1526E" w:rsidRPr="006752E2">
        <w:rPr>
          <w:spacing w:val="-4"/>
        </w:rPr>
        <w:t>от 29 декабря 2012 г.</w:t>
      </w:r>
      <w:r w:rsidR="0065054C" w:rsidRPr="006752E2">
        <w:rPr>
          <w:spacing w:val="-4"/>
        </w:rPr>
        <w:t xml:space="preserve"> : [п</w:t>
      </w:r>
      <w:r w:rsidR="00A1526E" w:rsidRPr="006752E2">
        <w:rPr>
          <w:spacing w:val="-4"/>
        </w:rPr>
        <w:t>ринят Госуда</w:t>
      </w:r>
      <w:r w:rsidR="00A1526E" w:rsidRPr="006752E2">
        <w:rPr>
          <w:spacing w:val="-4"/>
        </w:rPr>
        <w:t>р</w:t>
      </w:r>
      <w:r w:rsidR="00A1526E" w:rsidRPr="006752E2">
        <w:rPr>
          <w:spacing w:val="-4"/>
        </w:rPr>
        <w:t xml:space="preserve">ственной Думой 21 декабря 2012 года; </w:t>
      </w:r>
      <w:r w:rsidR="0065054C" w:rsidRPr="006752E2">
        <w:rPr>
          <w:spacing w:val="-4"/>
        </w:rPr>
        <w:t>о</w:t>
      </w:r>
      <w:r w:rsidR="00A1526E" w:rsidRPr="006752E2">
        <w:rPr>
          <w:spacing w:val="-4"/>
        </w:rPr>
        <w:t>добрен Советом Федерации 26</w:t>
      </w:r>
      <w:r w:rsidR="0065054C" w:rsidRPr="006752E2">
        <w:rPr>
          <w:spacing w:val="-4"/>
        </w:rPr>
        <w:t> </w:t>
      </w:r>
      <w:r w:rsidR="00A1526E" w:rsidRPr="006752E2">
        <w:rPr>
          <w:spacing w:val="-4"/>
        </w:rPr>
        <w:t>декабря 2012 года; Дат</w:t>
      </w:r>
      <w:r w:rsidR="0065054C" w:rsidRPr="006752E2">
        <w:rPr>
          <w:spacing w:val="-4"/>
        </w:rPr>
        <w:t>а подписания 29 декабря 2012 г.</w:t>
      </w:r>
      <w:r w:rsidR="00A1526E" w:rsidRPr="006752E2">
        <w:rPr>
          <w:spacing w:val="-4"/>
        </w:rPr>
        <w:t xml:space="preserve">]. </w:t>
      </w:r>
      <w:r w:rsidR="0065054C" w:rsidRPr="006752E2">
        <w:rPr>
          <w:spacing w:val="-4"/>
        </w:rPr>
        <w:t>– Текст: эле</w:t>
      </w:r>
      <w:r w:rsidR="0065054C" w:rsidRPr="006752E2">
        <w:rPr>
          <w:spacing w:val="-4"/>
        </w:rPr>
        <w:t>к</w:t>
      </w:r>
      <w:r w:rsidR="0065054C" w:rsidRPr="006752E2">
        <w:rPr>
          <w:spacing w:val="-4"/>
        </w:rPr>
        <w:t xml:space="preserve">тронный </w:t>
      </w:r>
      <w:r w:rsidR="00A1526E" w:rsidRPr="006752E2">
        <w:rPr>
          <w:spacing w:val="-4"/>
        </w:rPr>
        <w:t xml:space="preserve">// Российская газета. </w:t>
      </w:r>
      <w:r w:rsidR="006C2E0B" w:rsidRPr="006752E2">
        <w:rPr>
          <w:spacing w:val="-4"/>
        </w:rPr>
        <w:t>–</w:t>
      </w:r>
      <w:r w:rsidR="0065054C" w:rsidRPr="006752E2">
        <w:rPr>
          <w:spacing w:val="-4"/>
        </w:rPr>
        <w:t xml:space="preserve"> 31.12.20</w:t>
      </w:r>
      <w:r w:rsidR="00A1526E" w:rsidRPr="006752E2">
        <w:rPr>
          <w:spacing w:val="-4"/>
        </w:rPr>
        <w:t>12. – Федеральный выпуск №</w:t>
      </w:r>
      <w:r w:rsidR="00C82566" w:rsidRPr="006752E2">
        <w:rPr>
          <w:spacing w:val="-4"/>
        </w:rPr>
        <w:t xml:space="preserve"> </w:t>
      </w:r>
      <w:r w:rsidR="00A1526E" w:rsidRPr="006752E2">
        <w:rPr>
          <w:spacing w:val="-4"/>
        </w:rPr>
        <w:t xml:space="preserve">5976 (303). – </w:t>
      </w:r>
      <w:r w:rsidR="0065054C" w:rsidRPr="006752E2">
        <w:rPr>
          <w:spacing w:val="-4"/>
          <w:lang w:val="en-US"/>
        </w:rPr>
        <w:t>URL</w:t>
      </w:r>
      <w:r w:rsidR="00A1526E" w:rsidRPr="006752E2">
        <w:rPr>
          <w:spacing w:val="-4"/>
        </w:rPr>
        <w:t xml:space="preserve">: </w:t>
      </w:r>
      <w:r w:rsidR="00C82566" w:rsidRPr="006752E2">
        <w:rPr>
          <w:rStyle w:val="af0"/>
          <w:color w:val="auto"/>
          <w:spacing w:val="-4"/>
          <w:u w:val="none"/>
        </w:rPr>
        <w:t>https://rg.ru/2012/12/30/obrazovanie-dok.html</w:t>
      </w:r>
      <w:bookmarkEnd w:id="75"/>
      <w:r w:rsidR="00C82566" w:rsidRPr="006752E2">
        <w:rPr>
          <w:spacing w:val="-4"/>
        </w:rPr>
        <w:t xml:space="preserve"> (дата обращения</w:t>
      </w:r>
      <w:r w:rsidR="006C2E0B" w:rsidRPr="006752E2">
        <w:rPr>
          <w:spacing w:val="-4"/>
        </w:rPr>
        <w:t>:</w:t>
      </w:r>
      <w:r w:rsidR="00C82566" w:rsidRPr="006752E2">
        <w:rPr>
          <w:spacing w:val="-4"/>
        </w:rPr>
        <w:t xml:space="preserve"> 15.03.2019).</w:t>
      </w:r>
    </w:p>
    <w:p w14:paraId="227D94F0" w14:textId="1C8EB207" w:rsidR="00301CDC" w:rsidRDefault="00A1526E" w:rsidP="00B642BB">
      <w:pPr>
        <w:pStyle w:val="a"/>
        <w:numPr>
          <w:ilvl w:val="0"/>
          <w:numId w:val="1"/>
        </w:numPr>
        <w:ind w:left="709" w:hanging="567"/>
      </w:pPr>
      <w:bookmarkStart w:id="76" w:name="_Ref2531489"/>
      <w:r w:rsidRPr="0065054C">
        <w:rPr>
          <w:b/>
        </w:rPr>
        <w:t>Фролова</w:t>
      </w:r>
      <w:r w:rsidR="00C82566" w:rsidRPr="0065054C">
        <w:rPr>
          <w:b/>
        </w:rPr>
        <w:t>,</w:t>
      </w:r>
      <w:r w:rsidRPr="0065054C">
        <w:rPr>
          <w:b/>
        </w:rPr>
        <w:t xml:space="preserve"> Л. В.</w:t>
      </w:r>
      <w:r w:rsidRPr="00301CDC">
        <w:t xml:space="preserve"> Формировани</w:t>
      </w:r>
      <w:r w:rsidR="0065054C">
        <w:t>е бизнес-модели предприятия</w:t>
      </w:r>
      <w:proofErr w:type="gramStart"/>
      <w:r w:rsidR="0065054C">
        <w:t xml:space="preserve"> </w:t>
      </w:r>
      <w:r w:rsidR="00C82566" w:rsidRPr="00301CDC">
        <w:t>:</w:t>
      </w:r>
      <w:proofErr w:type="gramEnd"/>
      <w:r w:rsidR="00C82566" w:rsidRPr="00301CDC">
        <w:t xml:space="preserve"> у</w:t>
      </w:r>
      <w:r w:rsidRPr="00301CDC">
        <w:t>чеб</w:t>
      </w:r>
      <w:r w:rsidR="0065054C">
        <w:t>ник</w:t>
      </w:r>
      <w:r w:rsidRPr="00301CDC">
        <w:t xml:space="preserve"> / Л.</w:t>
      </w:r>
      <w:r w:rsidR="0065054C">
        <w:t> </w:t>
      </w:r>
      <w:r w:rsidRPr="00301CDC">
        <w:t>В. Фролова, Е. С. Кравченко</w:t>
      </w:r>
      <w:r w:rsidR="006C2E0B">
        <w:t xml:space="preserve">. </w:t>
      </w:r>
      <w:r w:rsidR="006C2E0B" w:rsidRPr="006C2E0B">
        <w:t>–</w:t>
      </w:r>
      <w:r w:rsidR="006C2E0B">
        <w:t xml:space="preserve"> </w:t>
      </w:r>
      <w:r w:rsidRPr="00301CDC">
        <w:t xml:space="preserve">К.: Центр учебной литературы, 2012. </w:t>
      </w:r>
      <w:r w:rsidR="006C2E0B" w:rsidRPr="006C2E0B">
        <w:t>–</w:t>
      </w:r>
      <w:r w:rsidRPr="00301CDC">
        <w:t xml:space="preserve"> 384 с. </w:t>
      </w:r>
      <w:bookmarkStart w:id="77" w:name="_Ref2635962"/>
      <w:bookmarkEnd w:id="76"/>
      <w:r w:rsidR="0065054C">
        <w:t xml:space="preserve">– Текст: непосредственный. </w:t>
      </w:r>
    </w:p>
    <w:p w14:paraId="1E7C2F1E" w14:textId="119FDFA8" w:rsidR="00301CDC" w:rsidRPr="00301CDC" w:rsidRDefault="00301CDC" w:rsidP="00B642BB">
      <w:pPr>
        <w:pStyle w:val="a"/>
        <w:numPr>
          <w:ilvl w:val="0"/>
          <w:numId w:val="1"/>
        </w:numPr>
        <w:ind w:left="709" w:hanging="567"/>
      </w:pPr>
      <w:proofErr w:type="spellStart"/>
      <w:r w:rsidRPr="0065054C">
        <w:rPr>
          <w:b/>
        </w:rPr>
        <w:t>Щуркова</w:t>
      </w:r>
      <w:proofErr w:type="spellEnd"/>
      <w:r w:rsidR="0065054C" w:rsidRPr="0065054C">
        <w:rPr>
          <w:b/>
        </w:rPr>
        <w:t>,</w:t>
      </w:r>
      <w:r w:rsidRPr="0065054C">
        <w:rPr>
          <w:b/>
        </w:rPr>
        <w:t xml:space="preserve"> Н. Е.</w:t>
      </w:r>
      <w:r w:rsidRPr="00301CDC">
        <w:t xml:space="preserve"> Классное руководство: теория, методика, технология</w:t>
      </w:r>
      <w:proofErr w:type="gramStart"/>
      <w:r w:rsidR="0065054C">
        <w:t xml:space="preserve"> :</w:t>
      </w:r>
      <w:proofErr w:type="gramEnd"/>
      <w:r w:rsidR="0065054C">
        <w:t xml:space="preserve"> </w:t>
      </w:r>
      <w:proofErr w:type="gramStart"/>
      <w:r w:rsidR="0065054C">
        <w:t>Настольная</w:t>
      </w:r>
      <w:proofErr w:type="gramEnd"/>
      <w:r w:rsidR="0065054C">
        <w:t xml:space="preserve"> кн. учителя</w:t>
      </w:r>
      <w:r w:rsidRPr="00301CDC">
        <w:t xml:space="preserve"> / Н. Е. </w:t>
      </w:r>
      <w:proofErr w:type="spellStart"/>
      <w:r w:rsidRPr="00301CDC">
        <w:t>Щуркова</w:t>
      </w:r>
      <w:proofErr w:type="spellEnd"/>
      <w:r w:rsidRPr="00301CDC">
        <w:t xml:space="preserve">. </w:t>
      </w:r>
      <w:r w:rsidR="006C2E0B" w:rsidRPr="006C2E0B">
        <w:t>–</w:t>
      </w:r>
      <w:r w:rsidR="0065054C">
        <w:t xml:space="preserve"> Москва</w:t>
      </w:r>
      <w:r w:rsidRPr="00301CDC">
        <w:t xml:space="preserve">: </w:t>
      </w:r>
      <w:proofErr w:type="spellStart"/>
      <w:r w:rsidRPr="00301CDC">
        <w:t>Пед</w:t>
      </w:r>
      <w:proofErr w:type="spellEnd"/>
      <w:r w:rsidRPr="00301CDC">
        <w:t xml:space="preserve">. о-во России, 1999. </w:t>
      </w:r>
      <w:r w:rsidR="006C2E0B" w:rsidRPr="006C2E0B">
        <w:t>–</w:t>
      </w:r>
      <w:r w:rsidRPr="00301CDC">
        <w:t xml:space="preserve"> 222 с.</w:t>
      </w:r>
      <w:r w:rsidR="0065054C">
        <w:t xml:space="preserve"> – Текст: непосредственный. </w:t>
      </w:r>
    </w:p>
    <w:p w14:paraId="2A9C3D93" w14:textId="37F437A0" w:rsidR="00A1526E" w:rsidRPr="00301CDC" w:rsidRDefault="00A1526E" w:rsidP="00B642BB">
      <w:pPr>
        <w:pStyle w:val="a"/>
        <w:numPr>
          <w:ilvl w:val="0"/>
          <w:numId w:val="1"/>
        </w:numPr>
        <w:ind w:left="709" w:hanging="567"/>
        <w:rPr>
          <w:lang w:val="en-US"/>
        </w:rPr>
      </w:pPr>
      <w:proofErr w:type="spellStart"/>
      <w:r w:rsidRPr="0065054C">
        <w:rPr>
          <w:b/>
          <w:lang w:val="en-US"/>
        </w:rPr>
        <w:t>Anscombe</w:t>
      </w:r>
      <w:proofErr w:type="spellEnd"/>
      <w:r w:rsidRPr="0065054C">
        <w:rPr>
          <w:b/>
          <w:lang w:val="en-US"/>
        </w:rPr>
        <w:t>, F. J.</w:t>
      </w:r>
      <w:r w:rsidRPr="00301CDC">
        <w:rPr>
          <w:lang w:val="en-US"/>
        </w:rPr>
        <w:t xml:space="preserve"> </w:t>
      </w:r>
      <w:r>
        <w:rPr>
          <w:lang w:val="en-US"/>
        </w:rPr>
        <w:t>Graphs</w:t>
      </w:r>
      <w:r w:rsidRPr="00301CDC">
        <w:rPr>
          <w:lang w:val="en-US"/>
        </w:rPr>
        <w:t xml:space="preserve"> </w:t>
      </w:r>
      <w:r>
        <w:rPr>
          <w:lang w:val="en-US"/>
        </w:rPr>
        <w:t>in</w:t>
      </w:r>
      <w:r w:rsidRPr="00301CDC">
        <w:rPr>
          <w:lang w:val="en-US"/>
        </w:rPr>
        <w:t xml:space="preserve"> </w:t>
      </w:r>
      <w:r>
        <w:rPr>
          <w:lang w:val="en-US"/>
        </w:rPr>
        <w:t>Statistical</w:t>
      </w:r>
      <w:r w:rsidRPr="00301CDC">
        <w:rPr>
          <w:lang w:val="en-US"/>
        </w:rPr>
        <w:t xml:space="preserve"> </w:t>
      </w:r>
      <w:r>
        <w:rPr>
          <w:lang w:val="en-US"/>
        </w:rPr>
        <w:t>Analysis</w:t>
      </w:r>
      <w:r w:rsidRPr="00301CDC">
        <w:rPr>
          <w:lang w:val="en-US"/>
        </w:rPr>
        <w:t xml:space="preserve">. // </w:t>
      </w:r>
      <w:r w:rsidRPr="00721B9F">
        <w:rPr>
          <w:lang w:val="en-US"/>
        </w:rPr>
        <w:t>The</w:t>
      </w:r>
      <w:r w:rsidRPr="00301CDC">
        <w:rPr>
          <w:lang w:val="en-US"/>
        </w:rPr>
        <w:t xml:space="preserve"> </w:t>
      </w:r>
      <w:r w:rsidRPr="00721B9F">
        <w:rPr>
          <w:lang w:val="en-US"/>
        </w:rPr>
        <w:t>American</w:t>
      </w:r>
      <w:r w:rsidRPr="00301CDC">
        <w:rPr>
          <w:lang w:val="en-US"/>
        </w:rPr>
        <w:t xml:space="preserve"> </w:t>
      </w:r>
      <w:r w:rsidRPr="00721B9F">
        <w:rPr>
          <w:lang w:val="en-US"/>
        </w:rPr>
        <w:t>Statistician</w:t>
      </w:r>
      <w:r w:rsidRPr="00301CDC">
        <w:rPr>
          <w:lang w:val="en-US"/>
        </w:rPr>
        <w:t xml:space="preserve">. </w:t>
      </w:r>
      <w:r w:rsidRPr="00721B9F">
        <w:rPr>
          <w:lang w:val="en-US"/>
        </w:rPr>
        <w:t>The</w:t>
      </w:r>
      <w:r w:rsidRPr="00301CDC">
        <w:rPr>
          <w:lang w:val="en-US"/>
        </w:rPr>
        <w:t xml:space="preserve"> </w:t>
      </w:r>
      <w:r w:rsidRPr="00721B9F">
        <w:rPr>
          <w:lang w:val="en-US"/>
        </w:rPr>
        <w:t>American</w:t>
      </w:r>
      <w:r w:rsidRPr="00301CDC">
        <w:rPr>
          <w:lang w:val="en-US"/>
        </w:rPr>
        <w:t xml:space="preserve"> </w:t>
      </w:r>
      <w:r w:rsidRPr="00721B9F">
        <w:rPr>
          <w:lang w:val="en-US"/>
        </w:rPr>
        <w:t>Statistician</w:t>
      </w:r>
      <w:r w:rsidRPr="00301CDC">
        <w:rPr>
          <w:lang w:val="en-US"/>
        </w:rPr>
        <w:t xml:space="preserve">, </w:t>
      </w:r>
      <w:r w:rsidRPr="00721B9F">
        <w:rPr>
          <w:lang w:val="en-US"/>
        </w:rPr>
        <w:t>Vol</w:t>
      </w:r>
      <w:r w:rsidRPr="00301CDC">
        <w:rPr>
          <w:lang w:val="en-US"/>
        </w:rPr>
        <w:t xml:space="preserve">. 27, </w:t>
      </w:r>
      <w:r w:rsidRPr="00721B9F">
        <w:rPr>
          <w:lang w:val="en-US"/>
        </w:rPr>
        <w:t>No</w:t>
      </w:r>
      <w:r w:rsidRPr="00301CDC">
        <w:rPr>
          <w:lang w:val="en-US"/>
        </w:rPr>
        <w:t xml:space="preserve">. 1. 27 (1): 17–21. </w:t>
      </w:r>
      <w:proofErr w:type="gramStart"/>
      <w:r w:rsidRPr="00721B9F">
        <w:rPr>
          <w:lang w:val="en-US"/>
        </w:rPr>
        <w:t>doi</w:t>
      </w:r>
      <w:r w:rsidRPr="00301CDC">
        <w:rPr>
          <w:lang w:val="en-US"/>
        </w:rPr>
        <w:t>:</w:t>
      </w:r>
      <w:proofErr w:type="gramEnd"/>
      <w:r w:rsidRPr="00301CDC">
        <w:rPr>
          <w:lang w:val="en-US"/>
        </w:rPr>
        <w:t xml:space="preserve">10.2307/2682899. </w:t>
      </w:r>
      <w:r w:rsidRPr="00721B9F">
        <w:rPr>
          <w:lang w:val="en-US"/>
        </w:rPr>
        <w:t>JSTOR</w:t>
      </w:r>
      <w:r w:rsidRPr="00301CDC">
        <w:rPr>
          <w:lang w:val="en-US"/>
        </w:rPr>
        <w:t xml:space="preserve"> 2682899</w:t>
      </w:r>
      <w:bookmarkEnd w:id="77"/>
      <w:r w:rsidRPr="00301CDC">
        <w:rPr>
          <w:lang w:val="en-US"/>
        </w:rPr>
        <w:t>. – 1973.</w:t>
      </w:r>
      <w:r w:rsidR="0065054C" w:rsidRPr="0065054C">
        <w:rPr>
          <w:lang w:val="en-US"/>
        </w:rPr>
        <w:t xml:space="preserve"> </w:t>
      </w:r>
      <w:r w:rsidR="0065054C">
        <w:t xml:space="preserve">– Текст: непосредственный. </w:t>
      </w:r>
    </w:p>
    <w:p w14:paraId="46F2E740" w14:textId="5256AF6E" w:rsidR="00A1526E" w:rsidRPr="0065054C" w:rsidRDefault="00A1526E" w:rsidP="00B642BB">
      <w:pPr>
        <w:pStyle w:val="a"/>
        <w:numPr>
          <w:ilvl w:val="0"/>
          <w:numId w:val="1"/>
        </w:numPr>
        <w:ind w:left="709" w:hanging="567"/>
        <w:rPr>
          <w:lang w:val="en-US"/>
        </w:rPr>
      </w:pPr>
      <w:r w:rsidRPr="00721B9F">
        <w:rPr>
          <w:lang w:val="en-US"/>
        </w:rPr>
        <w:lastRenderedPageBreak/>
        <w:t xml:space="preserve">Control Chart Basics Primary Knowledge Unit Participant Guide. </w:t>
      </w:r>
      <w:r>
        <w:rPr>
          <w:lang w:val="en-US"/>
        </w:rPr>
        <w:t xml:space="preserve">// </w:t>
      </w:r>
      <w:r w:rsidRPr="00721B9F">
        <w:rPr>
          <w:lang w:val="en-US"/>
        </w:rPr>
        <w:t>Southwest Center for Microsystems Education (SCME).</w:t>
      </w:r>
      <w:r w:rsidR="0065054C">
        <w:rPr>
          <w:lang w:val="en-US"/>
        </w:rPr>
        <w:t xml:space="preserve"> –</w:t>
      </w:r>
      <w:r w:rsidR="0065054C" w:rsidRPr="0065054C">
        <w:rPr>
          <w:lang w:val="en-US"/>
        </w:rPr>
        <w:t xml:space="preserve"> </w:t>
      </w:r>
      <w:r w:rsidR="0065054C">
        <w:t>Текст</w:t>
      </w:r>
      <w:r w:rsidR="0065054C" w:rsidRPr="0065054C">
        <w:rPr>
          <w:lang w:val="en-US"/>
        </w:rPr>
        <w:t xml:space="preserve">: </w:t>
      </w:r>
      <w:r w:rsidR="0065054C">
        <w:t>электронный</w:t>
      </w:r>
      <w:r w:rsidRPr="0065054C">
        <w:rPr>
          <w:lang w:val="en-US"/>
        </w:rPr>
        <w:t xml:space="preserve">. – </w:t>
      </w:r>
      <w:r w:rsidR="0065054C">
        <w:rPr>
          <w:lang w:val="en-US"/>
        </w:rPr>
        <w:t>URL</w:t>
      </w:r>
      <w:r w:rsidRPr="0065054C">
        <w:rPr>
          <w:lang w:val="en-US"/>
        </w:rPr>
        <w:t xml:space="preserve">: </w:t>
      </w:r>
      <w:r w:rsidRPr="0065054C">
        <w:rPr>
          <w:rStyle w:val="af0"/>
          <w:color w:val="auto"/>
          <w:u w:val="none"/>
          <w:lang w:val="en-US"/>
        </w:rPr>
        <w:t>http://nanohub.org/resources/26832/download/SPC_PK02_PG.pdf</w:t>
      </w:r>
      <w:r w:rsidRPr="0065054C">
        <w:rPr>
          <w:lang w:val="en-US"/>
        </w:rPr>
        <w:t>.</w:t>
      </w:r>
    </w:p>
    <w:p w14:paraId="6F9E5A96" w14:textId="30F2F7A0" w:rsidR="00A1526E" w:rsidRPr="00721B9F" w:rsidRDefault="00A1526E" w:rsidP="00B642BB">
      <w:pPr>
        <w:pStyle w:val="a"/>
        <w:numPr>
          <w:ilvl w:val="0"/>
          <w:numId w:val="1"/>
        </w:numPr>
        <w:ind w:left="709" w:hanging="567"/>
        <w:rPr>
          <w:lang w:val="en-US"/>
        </w:rPr>
      </w:pPr>
      <w:bookmarkStart w:id="78" w:name="_Ref415742117"/>
      <w:bookmarkStart w:id="79" w:name="_Ref415744202"/>
      <w:r w:rsidRPr="0065054C">
        <w:rPr>
          <w:b/>
          <w:lang w:val="en-US"/>
        </w:rPr>
        <w:t>Devore</w:t>
      </w:r>
      <w:r w:rsidR="0065054C">
        <w:rPr>
          <w:b/>
          <w:lang w:val="en-US"/>
        </w:rPr>
        <w:t>,</w:t>
      </w:r>
      <w:r w:rsidRPr="0065054C">
        <w:rPr>
          <w:b/>
          <w:lang w:val="en-US"/>
        </w:rPr>
        <w:t xml:space="preserve"> J.</w:t>
      </w:r>
      <w:r w:rsidR="006C2E0B" w:rsidRPr="0065054C">
        <w:rPr>
          <w:b/>
          <w:lang w:val="en-US"/>
        </w:rPr>
        <w:t xml:space="preserve"> </w:t>
      </w:r>
      <w:r w:rsidRPr="0065054C">
        <w:rPr>
          <w:b/>
          <w:lang w:val="en-US"/>
        </w:rPr>
        <w:t>L.</w:t>
      </w:r>
      <w:r w:rsidRPr="00721B9F">
        <w:rPr>
          <w:lang w:val="en-US"/>
        </w:rPr>
        <w:t xml:space="preserve"> Probability and Statistics for Engineering and the Sciences (4th edition). </w:t>
      </w:r>
      <w:r>
        <w:rPr>
          <w:lang w:val="en-US"/>
        </w:rPr>
        <w:t xml:space="preserve">// </w:t>
      </w:r>
      <w:r w:rsidRPr="00721B9F">
        <w:rPr>
          <w:lang w:val="en-US"/>
        </w:rPr>
        <w:t>New York: Duxbury Press.</w:t>
      </w:r>
      <w:bookmarkEnd w:id="78"/>
      <w:r>
        <w:rPr>
          <w:lang w:val="en-US"/>
        </w:rPr>
        <w:t xml:space="preserve"> – </w:t>
      </w:r>
      <w:r w:rsidRPr="00721B9F">
        <w:rPr>
          <w:lang w:val="en-US"/>
        </w:rPr>
        <w:t>1995</w:t>
      </w:r>
      <w:r>
        <w:rPr>
          <w:lang w:val="en-US"/>
        </w:rPr>
        <w:t>.</w:t>
      </w:r>
      <w:bookmarkEnd w:id="79"/>
      <w:r w:rsidR="0065054C" w:rsidRPr="0065054C">
        <w:rPr>
          <w:lang w:val="en-US"/>
        </w:rPr>
        <w:t xml:space="preserve"> – </w:t>
      </w:r>
      <w:r w:rsidR="0065054C">
        <w:t>Текст</w:t>
      </w:r>
      <w:r w:rsidR="0065054C" w:rsidRPr="0065054C">
        <w:rPr>
          <w:lang w:val="en-US"/>
        </w:rPr>
        <w:t xml:space="preserve">: </w:t>
      </w:r>
      <w:r w:rsidR="0065054C">
        <w:t>непосредственный</w:t>
      </w:r>
      <w:r w:rsidR="0065054C" w:rsidRPr="0065054C">
        <w:rPr>
          <w:lang w:val="en-US"/>
        </w:rPr>
        <w:t xml:space="preserve">. </w:t>
      </w:r>
    </w:p>
    <w:p w14:paraId="2906329E" w14:textId="3716FF15" w:rsidR="00A1526E" w:rsidRPr="0065054C" w:rsidRDefault="00A1526E" w:rsidP="00B642BB">
      <w:pPr>
        <w:pStyle w:val="a"/>
        <w:numPr>
          <w:ilvl w:val="0"/>
          <w:numId w:val="1"/>
        </w:numPr>
        <w:ind w:left="709" w:hanging="567"/>
        <w:rPr>
          <w:rStyle w:val="af0"/>
          <w:color w:val="auto"/>
          <w:u w:val="none"/>
          <w:lang w:val="en-US"/>
        </w:rPr>
      </w:pPr>
      <w:proofErr w:type="spellStart"/>
      <w:r w:rsidRPr="00143DFD">
        <w:rPr>
          <w:lang w:val="en-US"/>
        </w:rPr>
        <w:t>Diagramm</w:t>
      </w:r>
      <w:proofErr w:type="spellEnd"/>
      <w:r w:rsidRPr="00143DFD">
        <w:rPr>
          <w:lang w:val="en-US"/>
        </w:rPr>
        <w:t xml:space="preserve"> </w:t>
      </w:r>
      <w:proofErr w:type="spellStart"/>
      <w:r w:rsidRPr="00143DFD">
        <w:rPr>
          <w:lang w:val="en-US"/>
        </w:rPr>
        <w:t>Kinderrechte</w:t>
      </w:r>
      <w:proofErr w:type="spellEnd"/>
      <w:r w:rsidRPr="00143DFD">
        <w:rPr>
          <w:lang w:val="en-US"/>
        </w:rPr>
        <w:t xml:space="preserve"> </w:t>
      </w:r>
      <w:proofErr w:type="spellStart"/>
      <w:r w:rsidRPr="00143DFD">
        <w:rPr>
          <w:lang w:val="en-US"/>
        </w:rPr>
        <w:t>Engli</w:t>
      </w:r>
      <w:r w:rsidR="0065054C">
        <w:rPr>
          <w:lang w:val="en-US"/>
        </w:rPr>
        <w:t>sch</w:t>
      </w:r>
      <w:proofErr w:type="spellEnd"/>
      <w:r w:rsidR="0065054C">
        <w:rPr>
          <w:lang w:val="en-US"/>
        </w:rPr>
        <w:t xml:space="preserve"> // </w:t>
      </w:r>
      <w:proofErr w:type="spellStart"/>
      <w:r w:rsidR="0065054C">
        <w:rPr>
          <w:lang w:val="en-US"/>
        </w:rPr>
        <w:t>Childaid</w:t>
      </w:r>
      <w:proofErr w:type="spellEnd"/>
      <w:r w:rsidR="0065054C">
        <w:rPr>
          <w:lang w:val="en-US"/>
        </w:rPr>
        <w:t xml:space="preserve"> Network. – 2016. </w:t>
      </w:r>
      <w:r w:rsidR="0065054C" w:rsidRPr="0065054C">
        <w:rPr>
          <w:lang w:val="en-US"/>
        </w:rPr>
        <w:t xml:space="preserve">– </w:t>
      </w:r>
      <w:r w:rsidR="0065054C">
        <w:t>Текст</w:t>
      </w:r>
      <w:r w:rsidR="0065054C" w:rsidRPr="0065054C">
        <w:rPr>
          <w:lang w:val="en-US"/>
        </w:rPr>
        <w:t xml:space="preserve">: </w:t>
      </w:r>
      <w:r w:rsidR="0065054C">
        <w:t>эле</w:t>
      </w:r>
      <w:r w:rsidR="0065054C">
        <w:t>к</w:t>
      </w:r>
      <w:r w:rsidR="0065054C">
        <w:t>тронный</w:t>
      </w:r>
      <w:r w:rsidRPr="0065054C">
        <w:rPr>
          <w:lang w:val="en-US"/>
        </w:rPr>
        <w:t xml:space="preserve">. – </w:t>
      </w:r>
      <w:r w:rsidR="0065054C">
        <w:rPr>
          <w:lang w:val="en-US"/>
        </w:rPr>
        <w:t>URL</w:t>
      </w:r>
      <w:r w:rsidRPr="0065054C">
        <w:rPr>
          <w:lang w:val="en-US"/>
        </w:rPr>
        <w:t xml:space="preserve">: </w:t>
      </w:r>
      <w:bookmarkStart w:id="80" w:name="_Ref415737000"/>
      <w:r w:rsidRPr="0065054C">
        <w:fldChar w:fldCharType="begin"/>
      </w:r>
      <w:r w:rsidRPr="0065054C">
        <w:rPr>
          <w:lang w:val="en-US"/>
        </w:rPr>
        <w:instrText xml:space="preserve"> HYPERLINK "https://www.childaid.net/medien/2017/09/201606-Diagramm-Kinderrechte-Englisch.png" </w:instrText>
      </w:r>
      <w:r w:rsidRPr="0065054C">
        <w:fldChar w:fldCharType="separate"/>
      </w:r>
      <w:r w:rsidRPr="0065054C">
        <w:rPr>
          <w:rStyle w:val="af0"/>
          <w:color w:val="auto"/>
          <w:u w:val="none"/>
          <w:lang w:val="en-US"/>
        </w:rPr>
        <w:t>https://www.childaid.net/medien/2017/09/201606-Diagramm-Kinderrechte-Englisch.png</w:t>
      </w:r>
      <w:bookmarkEnd w:id="80"/>
      <w:r w:rsidRPr="0065054C">
        <w:fldChar w:fldCharType="end"/>
      </w:r>
      <w:r w:rsidRPr="0065054C">
        <w:rPr>
          <w:lang w:val="en-US"/>
        </w:rPr>
        <w:t>.</w:t>
      </w:r>
    </w:p>
    <w:p w14:paraId="6DD09044" w14:textId="67E9C4BE" w:rsidR="00A1526E" w:rsidRPr="0065054C" w:rsidRDefault="00A1526E" w:rsidP="00B642BB">
      <w:pPr>
        <w:pStyle w:val="a"/>
        <w:numPr>
          <w:ilvl w:val="0"/>
          <w:numId w:val="1"/>
        </w:numPr>
        <w:ind w:left="709" w:hanging="567"/>
        <w:rPr>
          <w:rStyle w:val="af0"/>
          <w:color w:val="auto"/>
          <w:u w:val="none"/>
          <w:lang w:val="en-US"/>
        </w:rPr>
      </w:pPr>
      <w:r w:rsidRPr="00143DFD">
        <w:rPr>
          <w:lang w:val="en-US"/>
        </w:rPr>
        <w:t xml:space="preserve">Education for All 2000-2015: achievements and challenges; EFA </w:t>
      </w:r>
      <w:r w:rsidR="0065054C">
        <w:rPr>
          <w:lang w:val="en-US"/>
        </w:rPr>
        <w:t>global mon</w:t>
      </w:r>
      <w:r w:rsidR="0065054C">
        <w:rPr>
          <w:lang w:val="en-US"/>
        </w:rPr>
        <w:t>i</w:t>
      </w:r>
      <w:r w:rsidR="0065054C">
        <w:rPr>
          <w:lang w:val="en-US"/>
        </w:rPr>
        <w:t xml:space="preserve">toring report, 2015. </w:t>
      </w:r>
      <w:r w:rsidR="0065054C" w:rsidRPr="0065054C">
        <w:rPr>
          <w:lang w:val="en-US"/>
        </w:rPr>
        <w:t xml:space="preserve">– </w:t>
      </w:r>
      <w:r w:rsidR="0065054C">
        <w:t>Текст</w:t>
      </w:r>
      <w:r w:rsidR="0065054C" w:rsidRPr="0065054C">
        <w:rPr>
          <w:lang w:val="en-US"/>
        </w:rPr>
        <w:t xml:space="preserve">: </w:t>
      </w:r>
      <w:r w:rsidR="0065054C">
        <w:t>электронный</w:t>
      </w:r>
      <w:r w:rsidRPr="0065054C">
        <w:rPr>
          <w:lang w:val="en-US"/>
        </w:rPr>
        <w:t xml:space="preserve">. – </w:t>
      </w:r>
      <w:r w:rsidR="0065054C">
        <w:rPr>
          <w:lang w:val="en-US"/>
        </w:rPr>
        <w:t>URL</w:t>
      </w:r>
      <w:r w:rsidRPr="0065054C">
        <w:rPr>
          <w:lang w:val="en-US"/>
        </w:rPr>
        <w:t xml:space="preserve">: </w:t>
      </w:r>
      <w:bookmarkStart w:id="81" w:name="_Ref415737956"/>
      <w:r w:rsidRPr="0065054C">
        <w:rPr>
          <w:rStyle w:val="af0"/>
          <w:color w:val="auto"/>
          <w:u w:val="none"/>
          <w:lang w:val="en-US"/>
        </w:rPr>
        <w:t>http://unesdoc.</w:t>
      </w:r>
      <w:r w:rsidR="0065054C" w:rsidRPr="0065054C">
        <w:rPr>
          <w:rStyle w:val="af0"/>
          <w:color w:val="auto"/>
          <w:u w:val="none"/>
          <w:lang w:val="en-US"/>
        </w:rPr>
        <w:br/>
      </w:r>
      <w:r w:rsidRPr="0065054C">
        <w:rPr>
          <w:rStyle w:val="af0"/>
          <w:color w:val="auto"/>
          <w:u w:val="none"/>
          <w:lang w:val="en-US"/>
        </w:rPr>
        <w:t>unesco.org/images/0023/ 002322/232205R.pdf</w:t>
      </w:r>
      <w:bookmarkEnd w:id="81"/>
      <w:r w:rsidRPr="0065054C">
        <w:rPr>
          <w:lang w:val="en-US"/>
        </w:rPr>
        <w:t>.</w:t>
      </w:r>
    </w:p>
    <w:p w14:paraId="753B7BBC" w14:textId="71DD539E" w:rsidR="00A1526E" w:rsidRPr="0065054C" w:rsidRDefault="00A1526E" w:rsidP="00B642BB">
      <w:pPr>
        <w:pStyle w:val="a"/>
        <w:numPr>
          <w:ilvl w:val="0"/>
          <w:numId w:val="1"/>
        </w:numPr>
        <w:ind w:left="709" w:hanging="567"/>
        <w:rPr>
          <w:lang w:val="en-US"/>
        </w:rPr>
      </w:pPr>
      <w:bookmarkStart w:id="82" w:name="_Ref2537426"/>
      <w:bookmarkStart w:id="83" w:name="_Ref415738735"/>
      <w:r w:rsidRPr="0065054C">
        <w:rPr>
          <w:b/>
          <w:lang w:val="en-US"/>
        </w:rPr>
        <w:t>Ishikawa</w:t>
      </w:r>
      <w:r w:rsidR="0065054C" w:rsidRPr="0065054C">
        <w:rPr>
          <w:b/>
          <w:lang w:val="en-US"/>
        </w:rPr>
        <w:t>,</w:t>
      </w:r>
      <w:r w:rsidRPr="0065054C">
        <w:rPr>
          <w:b/>
          <w:lang w:val="en-US"/>
        </w:rPr>
        <w:t xml:space="preserve"> K.</w:t>
      </w:r>
      <w:r w:rsidRPr="00721B9F">
        <w:rPr>
          <w:lang w:val="en-US"/>
        </w:rPr>
        <w:t xml:space="preserve"> What is Total Quality Control? The Japanese Way.</w:t>
      </w:r>
      <w:r>
        <w:rPr>
          <w:lang w:val="en-US"/>
        </w:rPr>
        <w:t xml:space="preserve"> //</w:t>
      </w:r>
      <w:r w:rsidRPr="00721B9F">
        <w:rPr>
          <w:lang w:val="en-US"/>
        </w:rPr>
        <w:t xml:space="preserve"> London, Prentice Hall</w:t>
      </w:r>
      <w:bookmarkEnd w:id="82"/>
      <w:r w:rsidR="0065054C" w:rsidRPr="0065054C">
        <w:rPr>
          <w:lang w:val="en-US"/>
        </w:rPr>
        <w:t xml:space="preserve">. – </w:t>
      </w:r>
      <w:r w:rsidR="0065054C">
        <w:rPr>
          <w:lang w:val="en-US"/>
        </w:rPr>
        <w:t>1985</w:t>
      </w:r>
      <w:r w:rsidRPr="00721B9F">
        <w:rPr>
          <w:lang w:val="en-US"/>
        </w:rPr>
        <w:t>.</w:t>
      </w:r>
      <w:r w:rsidR="0065054C" w:rsidRPr="0065054C">
        <w:rPr>
          <w:lang w:val="en-US"/>
        </w:rPr>
        <w:t xml:space="preserve"> – </w:t>
      </w:r>
      <w:r w:rsidR="0065054C">
        <w:t>Текст</w:t>
      </w:r>
      <w:r w:rsidR="0065054C" w:rsidRPr="0065054C">
        <w:rPr>
          <w:lang w:val="en-US"/>
        </w:rPr>
        <w:t xml:space="preserve">: </w:t>
      </w:r>
      <w:r w:rsidR="0065054C">
        <w:t>электронный</w:t>
      </w:r>
      <w:r w:rsidRPr="0065054C">
        <w:rPr>
          <w:lang w:val="en-US"/>
        </w:rPr>
        <w:t xml:space="preserve">. – </w:t>
      </w:r>
      <w:r w:rsidR="0065054C" w:rsidRPr="0065054C">
        <w:rPr>
          <w:lang w:val="en-US"/>
        </w:rPr>
        <w:t>URL</w:t>
      </w:r>
      <w:r w:rsidRPr="0065054C">
        <w:rPr>
          <w:lang w:val="en-US"/>
        </w:rPr>
        <w:t xml:space="preserve">: </w:t>
      </w:r>
      <w:bookmarkEnd w:id="83"/>
      <w:r w:rsidR="0065054C" w:rsidRPr="0065054C">
        <w:rPr>
          <w:lang w:val="en-US"/>
        </w:rPr>
        <w:fldChar w:fldCharType="begin"/>
      </w:r>
      <w:r w:rsidR="0065054C" w:rsidRPr="0065054C">
        <w:rPr>
          <w:lang w:val="en-US"/>
        </w:rPr>
        <w:instrText xml:space="preserve"> HYPERLINK "https://vanguard-method.net/library/recommended-reading/what-is-total-quality-control-the-japanese-way-ishikawa-k/" </w:instrText>
      </w:r>
      <w:r w:rsidR="0065054C" w:rsidRPr="0065054C">
        <w:rPr>
          <w:lang w:val="en-US"/>
        </w:rPr>
        <w:fldChar w:fldCharType="separate"/>
      </w:r>
      <w:r w:rsidR="0065054C" w:rsidRPr="0065054C">
        <w:rPr>
          <w:rStyle w:val="af0"/>
          <w:color w:val="auto"/>
          <w:u w:val="none"/>
          <w:lang w:val="en-US"/>
        </w:rPr>
        <w:t>https://vanguard-method.net/library/recommended-reading/what-is-total-quality-control-the-japanese-way-ishikawa-k/</w:t>
      </w:r>
      <w:r w:rsidR="0065054C" w:rsidRPr="0065054C">
        <w:rPr>
          <w:lang w:val="en-US"/>
        </w:rPr>
        <w:fldChar w:fldCharType="end"/>
      </w:r>
      <w:r w:rsidR="0065054C" w:rsidRPr="0065054C">
        <w:rPr>
          <w:lang w:val="en-US"/>
        </w:rPr>
        <w:t>.</w:t>
      </w:r>
    </w:p>
    <w:p w14:paraId="0606BF08" w14:textId="537D52A8" w:rsidR="00A1526E" w:rsidRPr="0065054C" w:rsidRDefault="00A1526E" w:rsidP="00B642BB">
      <w:pPr>
        <w:pStyle w:val="a"/>
        <w:numPr>
          <w:ilvl w:val="0"/>
          <w:numId w:val="1"/>
        </w:numPr>
        <w:ind w:left="709" w:hanging="567"/>
        <w:rPr>
          <w:lang w:val="en-US"/>
        </w:rPr>
      </w:pPr>
      <w:bookmarkStart w:id="84" w:name="_Ref2536709"/>
      <w:r w:rsidRPr="00721B9F">
        <w:rPr>
          <w:lang w:val="en-US"/>
        </w:rPr>
        <w:t xml:space="preserve">Lack of Reading Interest Fishbone Diagram. </w:t>
      </w:r>
      <w:r w:rsidR="0065054C" w:rsidRPr="0065054C">
        <w:rPr>
          <w:lang w:val="en-US"/>
        </w:rPr>
        <w:t xml:space="preserve">– </w:t>
      </w:r>
      <w:r w:rsidR="0065054C">
        <w:t>Текст</w:t>
      </w:r>
      <w:r w:rsidR="0065054C" w:rsidRPr="0065054C">
        <w:rPr>
          <w:lang w:val="en-US"/>
        </w:rPr>
        <w:t xml:space="preserve">: </w:t>
      </w:r>
      <w:r w:rsidR="0065054C">
        <w:t>электронный</w:t>
      </w:r>
      <w:r w:rsidR="0065054C" w:rsidRPr="0065054C">
        <w:rPr>
          <w:lang w:val="en-US"/>
        </w:rPr>
        <w:t xml:space="preserve">. </w:t>
      </w:r>
      <w:r w:rsidR="0065054C">
        <w:rPr>
          <w:lang w:val="en-US"/>
        </w:rPr>
        <w:t>–</w:t>
      </w:r>
      <w:r w:rsidR="0065054C" w:rsidRPr="0065054C">
        <w:rPr>
          <w:lang w:val="en-US"/>
        </w:rPr>
        <w:t xml:space="preserve"> </w:t>
      </w:r>
      <w:r w:rsidR="0065054C">
        <w:rPr>
          <w:lang w:val="en-US"/>
        </w:rPr>
        <w:t>URL</w:t>
      </w:r>
      <w:r w:rsidR="0065054C" w:rsidRPr="0065054C">
        <w:rPr>
          <w:lang w:val="en-US"/>
        </w:rPr>
        <w:t xml:space="preserve">: </w:t>
      </w:r>
      <w:hyperlink r:id="rId48" w:history="1">
        <w:r w:rsidRPr="0065054C">
          <w:rPr>
            <w:rStyle w:val="af0"/>
            <w:color w:val="auto"/>
            <w:u w:val="none"/>
            <w:lang w:val="en-US"/>
          </w:rPr>
          <w:t>https://www.edrawsoft.com/reading-interest-fishbone.php</w:t>
        </w:r>
      </w:hyperlink>
      <w:r w:rsidRPr="0065054C">
        <w:rPr>
          <w:lang w:val="en-US"/>
        </w:rPr>
        <w:t>.</w:t>
      </w:r>
      <w:bookmarkEnd w:id="84"/>
    </w:p>
    <w:p w14:paraId="1A120E47" w14:textId="44A98C5A" w:rsidR="004A7AC4" w:rsidRPr="006752E2" w:rsidRDefault="00A1526E" w:rsidP="006752E2">
      <w:pPr>
        <w:pStyle w:val="a"/>
        <w:numPr>
          <w:ilvl w:val="0"/>
          <w:numId w:val="1"/>
        </w:numPr>
        <w:ind w:left="709" w:hanging="567"/>
        <w:rPr>
          <w:lang w:val="en-US"/>
        </w:rPr>
      </w:pPr>
      <w:bookmarkStart w:id="85" w:name="_Ref415741734"/>
      <w:r w:rsidRPr="0065054C">
        <w:rPr>
          <w:b/>
          <w:lang w:val="en-US"/>
        </w:rPr>
        <w:t>Montgomery, D.</w:t>
      </w:r>
      <w:r w:rsidR="0065054C" w:rsidRPr="0065054C">
        <w:rPr>
          <w:b/>
          <w:lang w:val="en-US"/>
        </w:rPr>
        <w:t xml:space="preserve"> </w:t>
      </w:r>
      <w:r w:rsidRPr="0065054C">
        <w:rPr>
          <w:b/>
          <w:lang w:val="en-US"/>
        </w:rPr>
        <w:t>C</w:t>
      </w:r>
      <w:r w:rsidRPr="00721B9F">
        <w:rPr>
          <w:lang w:val="en-US"/>
        </w:rPr>
        <w:t xml:space="preserve">. Introduction to Statistical Quality Control (2nd edition). </w:t>
      </w:r>
      <w:r>
        <w:rPr>
          <w:lang w:val="en-US"/>
        </w:rPr>
        <w:t xml:space="preserve">// </w:t>
      </w:r>
      <w:r w:rsidRPr="00721B9F">
        <w:rPr>
          <w:lang w:val="en-US"/>
        </w:rPr>
        <w:t>New York: Wiley.</w:t>
      </w:r>
      <w:bookmarkEnd w:id="85"/>
      <w:r>
        <w:rPr>
          <w:lang w:val="en-US"/>
        </w:rPr>
        <w:t xml:space="preserve"> – </w:t>
      </w:r>
      <w:r w:rsidRPr="00721B9F">
        <w:rPr>
          <w:lang w:val="en-US"/>
        </w:rPr>
        <w:t>1985</w:t>
      </w:r>
      <w:r>
        <w:rPr>
          <w:lang w:val="en-US"/>
        </w:rPr>
        <w:t>.</w:t>
      </w:r>
      <w:r w:rsidR="0065054C" w:rsidRPr="0065054C">
        <w:rPr>
          <w:lang w:val="en-US"/>
        </w:rPr>
        <w:t xml:space="preserve"> </w:t>
      </w:r>
      <w:r w:rsidR="0065054C">
        <w:rPr>
          <w:lang w:val="en-US"/>
        </w:rPr>
        <w:t>–</w:t>
      </w:r>
      <w:r w:rsidR="0065054C" w:rsidRPr="0065054C">
        <w:rPr>
          <w:lang w:val="en-US"/>
        </w:rPr>
        <w:t xml:space="preserve"> </w:t>
      </w:r>
      <w:r w:rsidR="0065054C">
        <w:t>Текст</w:t>
      </w:r>
      <w:r w:rsidR="0065054C" w:rsidRPr="0065054C">
        <w:rPr>
          <w:lang w:val="en-US"/>
        </w:rPr>
        <w:t xml:space="preserve">: </w:t>
      </w:r>
      <w:r w:rsidR="0065054C">
        <w:t>непосредственный</w:t>
      </w:r>
      <w:r w:rsidR="0065054C" w:rsidRPr="0065054C">
        <w:rPr>
          <w:lang w:val="en-US"/>
        </w:rPr>
        <w:t xml:space="preserve">. </w:t>
      </w:r>
    </w:p>
    <w:sectPr w:rsidR="004A7AC4" w:rsidRPr="006752E2" w:rsidSect="000F2733">
      <w:headerReference w:type="even" r:id="rId49"/>
      <w:footerReference w:type="even" r:id="rId50"/>
      <w:footerReference w:type="default" r:id="rId51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25059" w16cid:durableId="204B7E5D"/>
  <w16cid:commentId w16cid:paraId="7A5D4501" w16cid:durableId="204B7E5E"/>
  <w16cid:commentId w16cid:paraId="430B6B77" w16cid:durableId="204B7E5F"/>
  <w16cid:commentId w16cid:paraId="3A2693F6" w16cid:durableId="204B7E60"/>
  <w16cid:commentId w16cid:paraId="528A04DA" w16cid:durableId="204B7E61"/>
  <w16cid:commentId w16cid:paraId="19D47143" w16cid:durableId="204B7E65"/>
  <w16cid:commentId w16cid:paraId="0A9BC867" w16cid:durableId="204B7E67"/>
  <w16cid:commentId w16cid:paraId="7DBA83EE" w16cid:durableId="204B7E69"/>
  <w16cid:commentId w16cid:paraId="774145D7" w16cid:durableId="204B7E6D"/>
  <w16cid:commentId w16cid:paraId="142A99A7" w16cid:durableId="204B7E74"/>
  <w16cid:commentId w16cid:paraId="647666B5" w16cid:durableId="204B7E78"/>
  <w16cid:commentId w16cid:paraId="4418E288" w16cid:durableId="204B7E7A"/>
  <w16cid:commentId w16cid:paraId="69F1CCF0" w16cid:durableId="204B7E7D"/>
  <w16cid:commentId w16cid:paraId="719A9AA5" w16cid:durableId="204B7E7E"/>
  <w16cid:commentId w16cid:paraId="646A804F" w16cid:durableId="204B7E83"/>
  <w16cid:commentId w16cid:paraId="7D482018" w16cid:durableId="204B7E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54E96" w14:textId="77777777" w:rsidR="000E0412" w:rsidRDefault="000E0412" w:rsidP="001D53BC">
      <w:r>
        <w:separator/>
      </w:r>
    </w:p>
  </w:endnote>
  <w:endnote w:type="continuationSeparator" w:id="0">
    <w:p w14:paraId="6DD0E8EB" w14:textId="77777777" w:rsidR="000E0412" w:rsidRDefault="000E0412" w:rsidP="001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445395261"/>
      <w:docPartObj>
        <w:docPartGallery w:val="Page Numbers (Bottom of Page)"/>
        <w:docPartUnique/>
      </w:docPartObj>
    </w:sdtPr>
    <w:sdtContent>
      <w:p w14:paraId="3FE3C61E" w14:textId="77777777" w:rsidR="00FE16C9" w:rsidRDefault="00FE16C9" w:rsidP="0062607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034488A" w14:textId="77777777" w:rsidR="00FE16C9" w:rsidRDefault="00FE16C9" w:rsidP="006260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7511"/>
      <w:docPartObj>
        <w:docPartGallery w:val="Page Numbers (Bottom of Page)"/>
        <w:docPartUnique/>
      </w:docPartObj>
    </w:sdtPr>
    <w:sdtContent>
      <w:p w14:paraId="22282FE1" w14:textId="6EB75742" w:rsidR="00FE16C9" w:rsidRDefault="00FE1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37C"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6224" w14:textId="77777777" w:rsidR="000E0412" w:rsidRDefault="000E0412" w:rsidP="001D53BC">
      <w:r>
        <w:separator/>
      </w:r>
    </w:p>
  </w:footnote>
  <w:footnote w:type="continuationSeparator" w:id="0">
    <w:p w14:paraId="545397DC" w14:textId="77777777" w:rsidR="000E0412" w:rsidRDefault="000E0412" w:rsidP="001D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1471095798"/>
      <w:docPartObj>
        <w:docPartGallery w:val="Page Numbers (Top of Page)"/>
        <w:docPartUnique/>
      </w:docPartObj>
    </w:sdtPr>
    <w:sdtContent>
      <w:p w14:paraId="4DF13731" w14:textId="77777777" w:rsidR="00FE16C9" w:rsidRDefault="00FE16C9" w:rsidP="00C86311">
        <w:pPr>
          <w:pStyle w:val="a8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DF1FFA" w14:textId="77777777" w:rsidR="00FE16C9" w:rsidRDefault="00FE16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37"/>
    <w:multiLevelType w:val="hybridMultilevel"/>
    <w:tmpl w:val="00D653B2"/>
    <w:lvl w:ilvl="0" w:tplc="EF32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E1B8B"/>
    <w:multiLevelType w:val="hybridMultilevel"/>
    <w:tmpl w:val="9BCA4522"/>
    <w:lvl w:ilvl="0" w:tplc="EF32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56881"/>
    <w:multiLevelType w:val="hybridMultilevel"/>
    <w:tmpl w:val="C8A4EC4E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EF3B00"/>
    <w:multiLevelType w:val="hybridMultilevel"/>
    <w:tmpl w:val="83B42038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5802A4"/>
    <w:multiLevelType w:val="hybridMultilevel"/>
    <w:tmpl w:val="8356062C"/>
    <w:lvl w:ilvl="0" w:tplc="10DC2CE4">
      <w:start w:val="1"/>
      <w:numFmt w:val="decimal"/>
      <w:lvlText w:val="%1."/>
      <w:lvlJc w:val="left"/>
      <w:pPr>
        <w:ind w:left="109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040554F9"/>
    <w:multiLevelType w:val="hybridMultilevel"/>
    <w:tmpl w:val="1834CFE6"/>
    <w:lvl w:ilvl="0" w:tplc="2092D1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223A00"/>
    <w:multiLevelType w:val="hybridMultilevel"/>
    <w:tmpl w:val="C0A65C46"/>
    <w:lvl w:ilvl="0" w:tplc="EF32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27E4A278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A034E"/>
    <w:multiLevelType w:val="hybridMultilevel"/>
    <w:tmpl w:val="0A48E80E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058D4"/>
    <w:multiLevelType w:val="hybridMultilevel"/>
    <w:tmpl w:val="BE9CE912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FC5840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B70C3A"/>
    <w:multiLevelType w:val="hybridMultilevel"/>
    <w:tmpl w:val="989C1912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B0AEA"/>
    <w:multiLevelType w:val="hybridMultilevel"/>
    <w:tmpl w:val="E3385DC4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6E74FE6"/>
    <w:multiLevelType w:val="hybridMultilevel"/>
    <w:tmpl w:val="FE3ABAF6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497834"/>
    <w:multiLevelType w:val="hybridMultilevel"/>
    <w:tmpl w:val="79E0006C"/>
    <w:lvl w:ilvl="0" w:tplc="EF32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37D27"/>
    <w:multiLevelType w:val="hybridMultilevel"/>
    <w:tmpl w:val="45C2A3C4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796D2E"/>
    <w:multiLevelType w:val="hybridMultilevel"/>
    <w:tmpl w:val="59EAD3DA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35D5F"/>
    <w:multiLevelType w:val="hybridMultilevel"/>
    <w:tmpl w:val="52B2C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D30E1F"/>
    <w:multiLevelType w:val="hybridMultilevel"/>
    <w:tmpl w:val="C3FC1418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3C0E3A"/>
    <w:multiLevelType w:val="hybridMultilevel"/>
    <w:tmpl w:val="E9142068"/>
    <w:lvl w:ilvl="0" w:tplc="EF32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A714A"/>
    <w:multiLevelType w:val="hybridMultilevel"/>
    <w:tmpl w:val="EB1409AA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452F6"/>
    <w:multiLevelType w:val="hybridMultilevel"/>
    <w:tmpl w:val="BBB6E70E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B2EA7"/>
    <w:multiLevelType w:val="hybridMultilevel"/>
    <w:tmpl w:val="0A48DAB8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B0BD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F7238FE"/>
    <w:multiLevelType w:val="hybridMultilevel"/>
    <w:tmpl w:val="393E62B6"/>
    <w:lvl w:ilvl="0" w:tplc="EF32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94764"/>
    <w:multiLevelType w:val="hybridMultilevel"/>
    <w:tmpl w:val="03E4B102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8A79ED"/>
    <w:multiLevelType w:val="hybridMultilevel"/>
    <w:tmpl w:val="7868CC06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F437E3"/>
    <w:multiLevelType w:val="hybridMultilevel"/>
    <w:tmpl w:val="8EE6B9FE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954AA"/>
    <w:multiLevelType w:val="hybridMultilevel"/>
    <w:tmpl w:val="848EC8D2"/>
    <w:lvl w:ilvl="0" w:tplc="EF32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53FA"/>
    <w:multiLevelType w:val="hybridMultilevel"/>
    <w:tmpl w:val="BF90A4C2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6C0A37"/>
    <w:multiLevelType w:val="hybridMultilevel"/>
    <w:tmpl w:val="FFA4F6EE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54747DF"/>
    <w:multiLevelType w:val="hybridMultilevel"/>
    <w:tmpl w:val="ED1E4320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F32F3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8006E7"/>
    <w:multiLevelType w:val="hybridMultilevel"/>
    <w:tmpl w:val="0010BF00"/>
    <w:lvl w:ilvl="0" w:tplc="EF32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742A3"/>
    <w:multiLevelType w:val="hybridMultilevel"/>
    <w:tmpl w:val="2E48CEF6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AE40FC"/>
    <w:multiLevelType w:val="hybridMultilevel"/>
    <w:tmpl w:val="AEE65858"/>
    <w:lvl w:ilvl="0" w:tplc="EF32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0432B7D"/>
    <w:multiLevelType w:val="hybridMultilevel"/>
    <w:tmpl w:val="317CE640"/>
    <w:lvl w:ilvl="0" w:tplc="EF32F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751538"/>
    <w:multiLevelType w:val="hybridMultilevel"/>
    <w:tmpl w:val="748EFD80"/>
    <w:lvl w:ilvl="0" w:tplc="EF32F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7E34B11"/>
    <w:multiLevelType w:val="hybridMultilevel"/>
    <w:tmpl w:val="286894D6"/>
    <w:lvl w:ilvl="0" w:tplc="EF32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A35B7"/>
    <w:multiLevelType w:val="hybridMultilevel"/>
    <w:tmpl w:val="FC04B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F87EF2"/>
    <w:multiLevelType w:val="hybridMultilevel"/>
    <w:tmpl w:val="52B2C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401417"/>
    <w:multiLevelType w:val="hybridMultilevel"/>
    <w:tmpl w:val="F0BE4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F32F3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9D53CE5"/>
    <w:multiLevelType w:val="hybridMultilevel"/>
    <w:tmpl w:val="C5366518"/>
    <w:lvl w:ilvl="0" w:tplc="EF32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249AF"/>
    <w:multiLevelType w:val="hybridMultilevel"/>
    <w:tmpl w:val="1F543884"/>
    <w:lvl w:ilvl="0" w:tplc="EF32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C770C"/>
    <w:multiLevelType w:val="hybridMultilevel"/>
    <w:tmpl w:val="A8927B82"/>
    <w:lvl w:ilvl="0" w:tplc="EF32F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7"/>
  </w:num>
  <w:num w:numId="5">
    <w:abstractNumId w:val="9"/>
  </w:num>
  <w:num w:numId="6">
    <w:abstractNumId w:val="25"/>
  </w:num>
  <w:num w:numId="7">
    <w:abstractNumId w:val="41"/>
  </w:num>
  <w:num w:numId="8">
    <w:abstractNumId w:val="24"/>
  </w:num>
  <w:num w:numId="9">
    <w:abstractNumId w:val="28"/>
  </w:num>
  <w:num w:numId="10">
    <w:abstractNumId w:val="27"/>
  </w:num>
  <w:num w:numId="11">
    <w:abstractNumId w:val="6"/>
  </w:num>
  <w:num w:numId="12">
    <w:abstractNumId w:val="1"/>
  </w:num>
  <w:num w:numId="13">
    <w:abstractNumId w:val="38"/>
  </w:num>
  <w:num w:numId="14">
    <w:abstractNumId w:val="39"/>
  </w:num>
  <w:num w:numId="15">
    <w:abstractNumId w:val="40"/>
  </w:num>
  <w:num w:numId="16">
    <w:abstractNumId w:val="2"/>
  </w:num>
  <w:num w:numId="17">
    <w:abstractNumId w:val="19"/>
  </w:num>
  <w:num w:numId="18">
    <w:abstractNumId w:val="0"/>
  </w:num>
  <w:num w:numId="19">
    <w:abstractNumId w:val="30"/>
  </w:num>
  <w:num w:numId="20">
    <w:abstractNumId w:val="17"/>
  </w:num>
  <w:num w:numId="21">
    <w:abstractNumId w:val="33"/>
  </w:num>
  <w:num w:numId="22">
    <w:abstractNumId w:val="12"/>
  </w:num>
  <w:num w:numId="23">
    <w:abstractNumId w:val="10"/>
  </w:num>
  <w:num w:numId="24">
    <w:abstractNumId w:val="26"/>
  </w:num>
  <w:num w:numId="25">
    <w:abstractNumId w:val="22"/>
  </w:num>
  <w:num w:numId="26">
    <w:abstractNumId w:val="15"/>
  </w:num>
  <w:num w:numId="27">
    <w:abstractNumId w:val="35"/>
  </w:num>
  <w:num w:numId="28">
    <w:abstractNumId w:val="31"/>
  </w:num>
  <w:num w:numId="29">
    <w:abstractNumId w:val="23"/>
  </w:num>
  <w:num w:numId="30">
    <w:abstractNumId w:val="14"/>
  </w:num>
  <w:num w:numId="31">
    <w:abstractNumId w:val="13"/>
  </w:num>
  <w:num w:numId="32">
    <w:abstractNumId w:val="18"/>
  </w:num>
  <w:num w:numId="33">
    <w:abstractNumId w:val="16"/>
  </w:num>
  <w:num w:numId="34">
    <w:abstractNumId w:val="34"/>
  </w:num>
  <w:num w:numId="35">
    <w:abstractNumId w:val="11"/>
  </w:num>
  <w:num w:numId="36">
    <w:abstractNumId w:val="8"/>
  </w:num>
  <w:num w:numId="37">
    <w:abstractNumId w:val="37"/>
  </w:num>
  <w:num w:numId="38">
    <w:abstractNumId w:val="3"/>
  </w:num>
  <w:num w:numId="39">
    <w:abstractNumId w:val="32"/>
  </w:num>
  <w:num w:numId="40">
    <w:abstractNumId w:val="20"/>
  </w:num>
  <w:num w:numId="41">
    <w:abstractNumId w:val="36"/>
  </w:num>
  <w:num w:numId="42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FB"/>
    <w:rsid w:val="0000388F"/>
    <w:rsid w:val="00017815"/>
    <w:rsid w:val="00021DF5"/>
    <w:rsid w:val="0002566B"/>
    <w:rsid w:val="0002682F"/>
    <w:rsid w:val="00044379"/>
    <w:rsid w:val="0005021D"/>
    <w:rsid w:val="00050F0C"/>
    <w:rsid w:val="0005267A"/>
    <w:rsid w:val="000533E2"/>
    <w:rsid w:val="00060181"/>
    <w:rsid w:val="00073C54"/>
    <w:rsid w:val="000741A3"/>
    <w:rsid w:val="000742F8"/>
    <w:rsid w:val="000764D5"/>
    <w:rsid w:val="00077004"/>
    <w:rsid w:val="00080D23"/>
    <w:rsid w:val="00086E21"/>
    <w:rsid w:val="000873B3"/>
    <w:rsid w:val="00090EAB"/>
    <w:rsid w:val="00094044"/>
    <w:rsid w:val="00094A1C"/>
    <w:rsid w:val="0009544B"/>
    <w:rsid w:val="000A07D4"/>
    <w:rsid w:val="000A43FE"/>
    <w:rsid w:val="000A6D9E"/>
    <w:rsid w:val="000A76A6"/>
    <w:rsid w:val="000B00C1"/>
    <w:rsid w:val="000B5C52"/>
    <w:rsid w:val="000C1E08"/>
    <w:rsid w:val="000C4900"/>
    <w:rsid w:val="000C7A09"/>
    <w:rsid w:val="000D1607"/>
    <w:rsid w:val="000E013C"/>
    <w:rsid w:val="000E0412"/>
    <w:rsid w:val="000E6C8F"/>
    <w:rsid w:val="000E76E7"/>
    <w:rsid w:val="000F10F3"/>
    <w:rsid w:val="000F1193"/>
    <w:rsid w:val="000F1F42"/>
    <w:rsid w:val="000F2733"/>
    <w:rsid w:val="000F5C2B"/>
    <w:rsid w:val="0010019F"/>
    <w:rsid w:val="00100A68"/>
    <w:rsid w:val="00111D1C"/>
    <w:rsid w:val="001135C8"/>
    <w:rsid w:val="00115B8B"/>
    <w:rsid w:val="001212AD"/>
    <w:rsid w:val="00124DBE"/>
    <w:rsid w:val="001260BC"/>
    <w:rsid w:val="001336DF"/>
    <w:rsid w:val="001364FA"/>
    <w:rsid w:val="00137EBB"/>
    <w:rsid w:val="00140845"/>
    <w:rsid w:val="00143DFD"/>
    <w:rsid w:val="001444E2"/>
    <w:rsid w:val="0014494E"/>
    <w:rsid w:val="001461FF"/>
    <w:rsid w:val="00151D9F"/>
    <w:rsid w:val="001520EC"/>
    <w:rsid w:val="001644E5"/>
    <w:rsid w:val="0016532A"/>
    <w:rsid w:val="00165B74"/>
    <w:rsid w:val="001668E2"/>
    <w:rsid w:val="00170E10"/>
    <w:rsid w:val="00171EDB"/>
    <w:rsid w:val="0017611E"/>
    <w:rsid w:val="00194F34"/>
    <w:rsid w:val="001A09D1"/>
    <w:rsid w:val="001A18F7"/>
    <w:rsid w:val="001A1B44"/>
    <w:rsid w:val="001A34C9"/>
    <w:rsid w:val="001A6839"/>
    <w:rsid w:val="001B1624"/>
    <w:rsid w:val="001B24F4"/>
    <w:rsid w:val="001B5A35"/>
    <w:rsid w:val="001C0100"/>
    <w:rsid w:val="001C2DFE"/>
    <w:rsid w:val="001C528C"/>
    <w:rsid w:val="001D2084"/>
    <w:rsid w:val="001D53BC"/>
    <w:rsid w:val="001D5468"/>
    <w:rsid w:val="001D6609"/>
    <w:rsid w:val="001D79A0"/>
    <w:rsid w:val="001E02E9"/>
    <w:rsid w:val="001E2BA8"/>
    <w:rsid w:val="001E429F"/>
    <w:rsid w:val="001E4851"/>
    <w:rsid w:val="001E5CE5"/>
    <w:rsid w:val="001E7E97"/>
    <w:rsid w:val="001F44CA"/>
    <w:rsid w:val="001F574D"/>
    <w:rsid w:val="002069E4"/>
    <w:rsid w:val="00210ACC"/>
    <w:rsid w:val="00214646"/>
    <w:rsid w:val="002157A7"/>
    <w:rsid w:val="00217CA3"/>
    <w:rsid w:val="00221421"/>
    <w:rsid w:val="00224F5A"/>
    <w:rsid w:val="00233189"/>
    <w:rsid w:val="0023421C"/>
    <w:rsid w:val="00240F14"/>
    <w:rsid w:val="002426B1"/>
    <w:rsid w:val="002432B9"/>
    <w:rsid w:val="00243FAB"/>
    <w:rsid w:val="002515F0"/>
    <w:rsid w:val="00255ABD"/>
    <w:rsid w:val="002617D4"/>
    <w:rsid w:val="00261987"/>
    <w:rsid w:val="00267EAB"/>
    <w:rsid w:val="002706EF"/>
    <w:rsid w:val="00270BF5"/>
    <w:rsid w:val="002715BA"/>
    <w:rsid w:val="00272FA1"/>
    <w:rsid w:val="00273443"/>
    <w:rsid w:val="002816BA"/>
    <w:rsid w:val="0028523C"/>
    <w:rsid w:val="002877A3"/>
    <w:rsid w:val="002901F9"/>
    <w:rsid w:val="00290886"/>
    <w:rsid w:val="002921DF"/>
    <w:rsid w:val="0029370F"/>
    <w:rsid w:val="002A0A2D"/>
    <w:rsid w:val="002A2744"/>
    <w:rsid w:val="002B3477"/>
    <w:rsid w:val="002C3F66"/>
    <w:rsid w:val="002C46E7"/>
    <w:rsid w:val="002C6435"/>
    <w:rsid w:val="002D3E8C"/>
    <w:rsid w:val="002D780E"/>
    <w:rsid w:val="002E0BAF"/>
    <w:rsid w:val="002E155F"/>
    <w:rsid w:val="002E5F10"/>
    <w:rsid w:val="002F0653"/>
    <w:rsid w:val="002F2205"/>
    <w:rsid w:val="002F384D"/>
    <w:rsid w:val="002F446F"/>
    <w:rsid w:val="003001F5"/>
    <w:rsid w:val="003010BA"/>
    <w:rsid w:val="00301CDC"/>
    <w:rsid w:val="00303752"/>
    <w:rsid w:val="00312E53"/>
    <w:rsid w:val="00317872"/>
    <w:rsid w:val="00326114"/>
    <w:rsid w:val="00333ED8"/>
    <w:rsid w:val="00342E8C"/>
    <w:rsid w:val="00345B6D"/>
    <w:rsid w:val="00354E81"/>
    <w:rsid w:val="0035680E"/>
    <w:rsid w:val="0036503A"/>
    <w:rsid w:val="00365657"/>
    <w:rsid w:val="00366D8F"/>
    <w:rsid w:val="00367FBA"/>
    <w:rsid w:val="00372454"/>
    <w:rsid w:val="00372C51"/>
    <w:rsid w:val="00377BDC"/>
    <w:rsid w:val="0038253C"/>
    <w:rsid w:val="00382996"/>
    <w:rsid w:val="003837D7"/>
    <w:rsid w:val="003932E2"/>
    <w:rsid w:val="003A20FA"/>
    <w:rsid w:val="003A413C"/>
    <w:rsid w:val="003A505E"/>
    <w:rsid w:val="003A5095"/>
    <w:rsid w:val="003B10D9"/>
    <w:rsid w:val="003B1FAB"/>
    <w:rsid w:val="003B388F"/>
    <w:rsid w:val="003B45AA"/>
    <w:rsid w:val="003C0BDC"/>
    <w:rsid w:val="003C5AA8"/>
    <w:rsid w:val="003C5D2F"/>
    <w:rsid w:val="003D2CFD"/>
    <w:rsid w:val="003E0748"/>
    <w:rsid w:val="003E16DF"/>
    <w:rsid w:val="003E228F"/>
    <w:rsid w:val="003E5E2A"/>
    <w:rsid w:val="003E6F0D"/>
    <w:rsid w:val="003E7845"/>
    <w:rsid w:val="003F3F72"/>
    <w:rsid w:val="003F494A"/>
    <w:rsid w:val="004008EC"/>
    <w:rsid w:val="00401936"/>
    <w:rsid w:val="00401B65"/>
    <w:rsid w:val="0040335A"/>
    <w:rsid w:val="00407812"/>
    <w:rsid w:val="00407D8B"/>
    <w:rsid w:val="004203B4"/>
    <w:rsid w:val="00422290"/>
    <w:rsid w:val="0042556C"/>
    <w:rsid w:val="0042620F"/>
    <w:rsid w:val="0043039A"/>
    <w:rsid w:val="00430864"/>
    <w:rsid w:val="00436F94"/>
    <w:rsid w:val="00440F8C"/>
    <w:rsid w:val="004446FA"/>
    <w:rsid w:val="004447D5"/>
    <w:rsid w:val="004472EE"/>
    <w:rsid w:val="00447705"/>
    <w:rsid w:val="00451521"/>
    <w:rsid w:val="00453BE9"/>
    <w:rsid w:val="00455AFF"/>
    <w:rsid w:val="00457190"/>
    <w:rsid w:val="0046003E"/>
    <w:rsid w:val="00461E67"/>
    <w:rsid w:val="0046255C"/>
    <w:rsid w:val="004627FB"/>
    <w:rsid w:val="00463446"/>
    <w:rsid w:val="00464421"/>
    <w:rsid w:val="00465490"/>
    <w:rsid w:val="0046583C"/>
    <w:rsid w:val="0046659F"/>
    <w:rsid w:val="00470405"/>
    <w:rsid w:val="004712AF"/>
    <w:rsid w:val="00475610"/>
    <w:rsid w:val="00475B10"/>
    <w:rsid w:val="004801EF"/>
    <w:rsid w:val="00483029"/>
    <w:rsid w:val="0048588D"/>
    <w:rsid w:val="00487275"/>
    <w:rsid w:val="004902AE"/>
    <w:rsid w:val="004A27FC"/>
    <w:rsid w:val="004A32BE"/>
    <w:rsid w:val="004A3BA1"/>
    <w:rsid w:val="004A44C3"/>
    <w:rsid w:val="004A7AC4"/>
    <w:rsid w:val="004B1BA7"/>
    <w:rsid w:val="004B29DC"/>
    <w:rsid w:val="004B34B1"/>
    <w:rsid w:val="004B3C82"/>
    <w:rsid w:val="004C096C"/>
    <w:rsid w:val="004C20CA"/>
    <w:rsid w:val="004C794B"/>
    <w:rsid w:val="004C7CD5"/>
    <w:rsid w:val="004D1160"/>
    <w:rsid w:val="004D1998"/>
    <w:rsid w:val="004D49E2"/>
    <w:rsid w:val="004D7D27"/>
    <w:rsid w:val="004E00BE"/>
    <w:rsid w:val="004E1431"/>
    <w:rsid w:val="004E5453"/>
    <w:rsid w:val="004E5EB9"/>
    <w:rsid w:val="004E6119"/>
    <w:rsid w:val="004E678C"/>
    <w:rsid w:val="004E7BAB"/>
    <w:rsid w:val="004E7FFC"/>
    <w:rsid w:val="004F485D"/>
    <w:rsid w:val="004F5E4C"/>
    <w:rsid w:val="004F6CAA"/>
    <w:rsid w:val="004F6E2F"/>
    <w:rsid w:val="00504DFD"/>
    <w:rsid w:val="00510FA6"/>
    <w:rsid w:val="005120C5"/>
    <w:rsid w:val="00516017"/>
    <w:rsid w:val="00522BD0"/>
    <w:rsid w:val="0052310C"/>
    <w:rsid w:val="00523452"/>
    <w:rsid w:val="00524832"/>
    <w:rsid w:val="005273B8"/>
    <w:rsid w:val="005341C3"/>
    <w:rsid w:val="00534C00"/>
    <w:rsid w:val="00545908"/>
    <w:rsid w:val="00553CF1"/>
    <w:rsid w:val="00556C86"/>
    <w:rsid w:val="00557DE4"/>
    <w:rsid w:val="00566D68"/>
    <w:rsid w:val="00571432"/>
    <w:rsid w:val="00571FE3"/>
    <w:rsid w:val="00573C5E"/>
    <w:rsid w:val="0057746F"/>
    <w:rsid w:val="00577CB8"/>
    <w:rsid w:val="00582661"/>
    <w:rsid w:val="005910AB"/>
    <w:rsid w:val="00593DFE"/>
    <w:rsid w:val="00596852"/>
    <w:rsid w:val="005A01A4"/>
    <w:rsid w:val="005A295D"/>
    <w:rsid w:val="005A6A58"/>
    <w:rsid w:val="005B07BA"/>
    <w:rsid w:val="005B2018"/>
    <w:rsid w:val="005B4AFD"/>
    <w:rsid w:val="005B5E05"/>
    <w:rsid w:val="005B60F1"/>
    <w:rsid w:val="005B7D2F"/>
    <w:rsid w:val="005C5F9D"/>
    <w:rsid w:val="005D2B19"/>
    <w:rsid w:val="005D3199"/>
    <w:rsid w:val="005D505F"/>
    <w:rsid w:val="005E7369"/>
    <w:rsid w:val="005F5216"/>
    <w:rsid w:val="005F71A7"/>
    <w:rsid w:val="00603DCC"/>
    <w:rsid w:val="00607462"/>
    <w:rsid w:val="00614EEB"/>
    <w:rsid w:val="006169AB"/>
    <w:rsid w:val="00617209"/>
    <w:rsid w:val="00623674"/>
    <w:rsid w:val="006248D3"/>
    <w:rsid w:val="006253C8"/>
    <w:rsid w:val="0062607E"/>
    <w:rsid w:val="00627164"/>
    <w:rsid w:val="006303FA"/>
    <w:rsid w:val="00630792"/>
    <w:rsid w:val="00631158"/>
    <w:rsid w:val="00640A02"/>
    <w:rsid w:val="00642B87"/>
    <w:rsid w:val="0064407D"/>
    <w:rsid w:val="006449A1"/>
    <w:rsid w:val="00646152"/>
    <w:rsid w:val="0065054C"/>
    <w:rsid w:val="00653219"/>
    <w:rsid w:val="0065333F"/>
    <w:rsid w:val="006535C9"/>
    <w:rsid w:val="00654B2B"/>
    <w:rsid w:val="00660125"/>
    <w:rsid w:val="00661010"/>
    <w:rsid w:val="006626D6"/>
    <w:rsid w:val="00666664"/>
    <w:rsid w:val="00667B41"/>
    <w:rsid w:val="00672859"/>
    <w:rsid w:val="006752E2"/>
    <w:rsid w:val="0068094C"/>
    <w:rsid w:val="006822A2"/>
    <w:rsid w:val="00682B68"/>
    <w:rsid w:val="00683AAB"/>
    <w:rsid w:val="00684CB1"/>
    <w:rsid w:val="00685771"/>
    <w:rsid w:val="00686EFB"/>
    <w:rsid w:val="0069435F"/>
    <w:rsid w:val="006955CB"/>
    <w:rsid w:val="00695E6B"/>
    <w:rsid w:val="006960EB"/>
    <w:rsid w:val="006A0C0C"/>
    <w:rsid w:val="006A1F1E"/>
    <w:rsid w:val="006A2058"/>
    <w:rsid w:val="006A4E6C"/>
    <w:rsid w:val="006A630E"/>
    <w:rsid w:val="006A664E"/>
    <w:rsid w:val="006B0230"/>
    <w:rsid w:val="006B313C"/>
    <w:rsid w:val="006B3F67"/>
    <w:rsid w:val="006B425B"/>
    <w:rsid w:val="006B4AC7"/>
    <w:rsid w:val="006C2E0B"/>
    <w:rsid w:val="006C4E4B"/>
    <w:rsid w:val="006C4FD7"/>
    <w:rsid w:val="006C508F"/>
    <w:rsid w:val="006C7C1E"/>
    <w:rsid w:val="006D27E0"/>
    <w:rsid w:val="006D38D4"/>
    <w:rsid w:val="006D523E"/>
    <w:rsid w:val="006E03CA"/>
    <w:rsid w:val="006E6A0A"/>
    <w:rsid w:val="006F0977"/>
    <w:rsid w:val="006F6583"/>
    <w:rsid w:val="006F6E72"/>
    <w:rsid w:val="0070200D"/>
    <w:rsid w:val="007040A3"/>
    <w:rsid w:val="00705C80"/>
    <w:rsid w:val="0071112A"/>
    <w:rsid w:val="00712A34"/>
    <w:rsid w:val="00715E87"/>
    <w:rsid w:val="00721B9F"/>
    <w:rsid w:val="00723045"/>
    <w:rsid w:val="00726619"/>
    <w:rsid w:val="00727BE9"/>
    <w:rsid w:val="007320CB"/>
    <w:rsid w:val="00732D9B"/>
    <w:rsid w:val="00736697"/>
    <w:rsid w:val="007465B3"/>
    <w:rsid w:val="00752ECD"/>
    <w:rsid w:val="007566F2"/>
    <w:rsid w:val="007575F5"/>
    <w:rsid w:val="00757749"/>
    <w:rsid w:val="00762BFE"/>
    <w:rsid w:val="007822B6"/>
    <w:rsid w:val="00782D03"/>
    <w:rsid w:val="007843CD"/>
    <w:rsid w:val="007939CD"/>
    <w:rsid w:val="0079563E"/>
    <w:rsid w:val="0079711B"/>
    <w:rsid w:val="007A0BDA"/>
    <w:rsid w:val="007A0C4F"/>
    <w:rsid w:val="007A148D"/>
    <w:rsid w:val="007A23C9"/>
    <w:rsid w:val="007A678D"/>
    <w:rsid w:val="007A6A29"/>
    <w:rsid w:val="007B2D43"/>
    <w:rsid w:val="007B789E"/>
    <w:rsid w:val="007B7BA1"/>
    <w:rsid w:val="007C0D80"/>
    <w:rsid w:val="007C24B8"/>
    <w:rsid w:val="007C3896"/>
    <w:rsid w:val="007C519D"/>
    <w:rsid w:val="007D0FF9"/>
    <w:rsid w:val="007D1EB4"/>
    <w:rsid w:val="007D5654"/>
    <w:rsid w:val="007D5E3C"/>
    <w:rsid w:val="007D713E"/>
    <w:rsid w:val="007E2B25"/>
    <w:rsid w:val="007E2EB6"/>
    <w:rsid w:val="007E4A91"/>
    <w:rsid w:val="007E5B97"/>
    <w:rsid w:val="007E618D"/>
    <w:rsid w:val="007E6C42"/>
    <w:rsid w:val="007E77C8"/>
    <w:rsid w:val="007F03D1"/>
    <w:rsid w:val="007F1622"/>
    <w:rsid w:val="007F3BA3"/>
    <w:rsid w:val="007F43D2"/>
    <w:rsid w:val="007F4C5C"/>
    <w:rsid w:val="008024A3"/>
    <w:rsid w:val="00804AFD"/>
    <w:rsid w:val="008050C7"/>
    <w:rsid w:val="00805181"/>
    <w:rsid w:val="008075B5"/>
    <w:rsid w:val="008123FB"/>
    <w:rsid w:val="0081416F"/>
    <w:rsid w:val="00815F5C"/>
    <w:rsid w:val="00816051"/>
    <w:rsid w:val="00833036"/>
    <w:rsid w:val="00833AD4"/>
    <w:rsid w:val="0084480B"/>
    <w:rsid w:val="00850609"/>
    <w:rsid w:val="00851054"/>
    <w:rsid w:val="00851931"/>
    <w:rsid w:val="00852B1D"/>
    <w:rsid w:val="00853D09"/>
    <w:rsid w:val="00857B99"/>
    <w:rsid w:val="00860DD9"/>
    <w:rsid w:val="008611AC"/>
    <w:rsid w:val="00861781"/>
    <w:rsid w:val="0086433B"/>
    <w:rsid w:val="00864D17"/>
    <w:rsid w:val="00865E8D"/>
    <w:rsid w:val="00872901"/>
    <w:rsid w:val="00873396"/>
    <w:rsid w:val="00873A89"/>
    <w:rsid w:val="0087602A"/>
    <w:rsid w:val="0087618B"/>
    <w:rsid w:val="00877189"/>
    <w:rsid w:val="00881F14"/>
    <w:rsid w:val="00887273"/>
    <w:rsid w:val="00890690"/>
    <w:rsid w:val="00897D2B"/>
    <w:rsid w:val="00897E1F"/>
    <w:rsid w:val="008A121A"/>
    <w:rsid w:val="008A2F23"/>
    <w:rsid w:val="008B063F"/>
    <w:rsid w:val="008B3748"/>
    <w:rsid w:val="008B47E4"/>
    <w:rsid w:val="008B76FA"/>
    <w:rsid w:val="008C0B3E"/>
    <w:rsid w:val="008C10E6"/>
    <w:rsid w:val="008C1186"/>
    <w:rsid w:val="008C461A"/>
    <w:rsid w:val="008C7FD3"/>
    <w:rsid w:val="008D2859"/>
    <w:rsid w:val="008D2C70"/>
    <w:rsid w:val="008D47A3"/>
    <w:rsid w:val="008D7FD4"/>
    <w:rsid w:val="008E4DB7"/>
    <w:rsid w:val="008E6393"/>
    <w:rsid w:val="008E6ADB"/>
    <w:rsid w:val="008F58E6"/>
    <w:rsid w:val="00900617"/>
    <w:rsid w:val="00900BDF"/>
    <w:rsid w:val="00903CF2"/>
    <w:rsid w:val="00904C12"/>
    <w:rsid w:val="00904C80"/>
    <w:rsid w:val="00907463"/>
    <w:rsid w:val="009126F6"/>
    <w:rsid w:val="00915B61"/>
    <w:rsid w:val="009178AF"/>
    <w:rsid w:val="00923506"/>
    <w:rsid w:val="00925099"/>
    <w:rsid w:val="009252E7"/>
    <w:rsid w:val="00940E45"/>
    <w:rsid w:val="00946682"/>
    <w:rsid w:val="00951224"/>
    <w:rsid w:val="00953553"/>
    <w:rsid w:val="00955740"/>
    <w:rsid w:val="009617E7"/>
    <w:rsid w:val="009622EA"/>
    <w:rsid w:val="00964B84"/>
    <w:rsid w:val="00965664"/>
    <w:rsid w:val="0097304E"/>
    <w:rsid w:val="0098239C"/>
    <w:rsid w:val="009834F1"/>
    <w:rsid w:val="009839AF"/>
    <w:rsid w:val="00986A0B"/>
    <w:rsid w:val="0098749B"/>
    <w:rsid w:val="00993AC0"/>
    <w:rsid w:val="00993C26"/>
    <w:rsid w:val="00996968"/>
    <w:rsid w:val="009A1222"/>
    <w:rsid w:val="009A1BB5"/>
    <w:rsid w:val="009A1D51"/>
    <w:rsid w:val="009B2A17"/>
    <w:rsid w:val="009B5E0C"/>
    <w:rsid w:val="009C0A34"/>
    <w:rsid w:val="009C1175"/>
    <w:rsid w:val="009C1E20"/>
    <w:rsid w:val="009D4188"/>
    <w:rsid w:val="009D4428"/>
    <w:rsid w:val="009D4D4E"/>
    <w:rsid w:val="009E3CEB"/>
    <w:rsid w:val="009E3D1D"/>
    <w:rsid w:val="009E71B8"/>
    <w:rsid w:val="009E7E4F"/>
    <w:rsid w:val="009F59C7"/>
    <w:rsid w:val="009F6DA5"/>
    <w:rsid w:val="00A01B3A"/>
    <w:rsid w:val="00A02870"/>
    <w:rsid w:val="00A11633"/>
    <w:rsid w:val="00A1526E"/>
    <w:rsid w:val="00A16113"/>
    <w:rsid w:val="00A17BC8"/>
    <w:rsid w:val="00A21F56"/>
    <w:rsid w:val="00A23D34"/>
    <w:rsid w:val="00A2493C"/>
    <w:rsid w:val="00A270F4"/>
    <w:rsid w:val="00A319EB"/>
    <w:rsid w:val="00A42BFD"/>
    <w:rsid w:val="00A516B8"/>
    <w:rsid w:val="00A523FB"/>
    <w:rsid w:val="00A541DF"/>
    <w:rsid w:val="00A578D5"/>
    <w:rsid w:val="00A64729"/>
    <w:rsid w:val="00A66B47"/>
    <w:rsid w:val="00A67C9E"/>
    <w:rsid w:val="00A71155"/>
    <w:rsid w:val="00A76C28"/>
    <w:rsid w:val="00A778AD"/>
    <w:rsid w:val="00A8070A"/>
    <w:rsid w:val="00A81356"/>
    <w:rsid w:val="00A83621"/>
    <w:rsid w:val="00AA027D"/>
    <w:rsid w:val="00AA0833"/>
    <w:rsid w:val="00AA1C1E"/>
    <w:rsid w:val="00AA375D"/>
    <w:rsid w:val="00AA47DB"/>
    <w:rsid w:val="00AA791C"/>
    <w:rsid w:val="00AB0652"/>
    <w:rsid w:val="00AC120C"/>
    <w:rsid w:val="00AC2FB4"/>
    <w:rsid w:val="00AC6DB9"/>
    <w:rsid w:val="00AD090A"/>
    <w:rsid w:val="00AD3AE0"/>
    <w:rsid w:val="00AD58D3"/>
    <w:rsid w:val="00AE1B0C"/>
    <w:rsid w:val="00AE3B55"/>
    <w:rsid w:val="00AE3F08"/>
    <w:rsid w:val="00AE77A0"/>
    <w:rsid w:val="00AF00AB"/>
    <w:rsid w:val="00AF0653"/>
    <w:rsid w:val="00AF1126"/>
    <w:rsid w:val="00AF7A9D"/>
    <w:rsid w:val="00B02F56"/>
    <w:rsid w:val="00B11C2F"/>
    <w:rsid w:val="00B159BF"/>
    <w:rsid w:val="00B17335"/>
    <w:rsid w:val="00B20166"/>
    <w:rsid w:val="00B24DAE"/>
    <w:rsid w:val="00B30B27"/>
    <w:rsid w:val="00B32EF9"/>
    <w:rsid w:val="00B37AB5"/>
    <w:rsid w:val="00B415D3"/>
    <w:rsid w:val="00B41F89"/>
    <w:rsid w:val="00B437C9"/>
    <w:rsid w:val="00B45E27"/>
    <w:rsid w:val="00B462B8"/>
    <w:rsid w:val="00B4737C"/>
    <w:rsid w:val="00B526C7"/>
    <w:rsid w:val="00B55D97"/>
    <w:rsid w:val="00B55F5A"/>
    <w:rsid w:val="00B5687B"/>
    <w:rsid w:val="00B603F2"/>
    <w:rsid w:val="00B642BB"/>
    <w:rsid w:val="00B64ED7"/>
    <w:rsid w:val="00B814B7"/>
    <w:rsid w:val="00B82B41"/>
    <w:rsid w:val="00B857A1"/>
    <w:rsid w:val="00B87B97"/>
    <w:rsid w:val="00B92797"/>
    <w:rsid w:val="00BA13B7"/>
    <w:rsid w:val="00BB7697"/>
    <w:rsid w:val="00BC1019"/>
    <w:rsid w:val="00BC60AD"/>
    <w:rsid w:val="00BC6993"/>
    <w:rsid w:val="00BC7110"/>
    <w:rsid w:val="00BC7A71"/>
    <w:rsid w:val="00BD313A"/>
    <w:rsid w:val="00BD397C"/>
    <w:rsid w:val="00BD5838"/>
    <w:rsid w:val="00BD670F"/>
    <w:rsid w:val="00BE1D50"/>
    <w:rsid w:val="00BE4D29"/>
    <w:rsid w:val="00BE7B83"/>
    <w:rsid w:val="00BF53A8"/>
    <w:rsid w:val="00BF5D77"/>
    <w:rsid w:val="00BF6F04"/>
    <w:rsid w:val="00C00DC1"/>
    <w:rsid w:val="00C01694"/>
    <w:rsid w:val="00C024A1"/>
    <w:rsid w:val="00C035A4"/>
    <w:rsid w:val="00C07259"/>
    <w:rsid w:val="00C13CE8"/>
    <w:rsid w:val="00C14EA0"/>
    <w:rsid w:val="00C20206"/>
    <w:rsid w:val="00C20BFD"/>
    <w:rsid w:val="00C216BE"/>
    <w:rsid w:val="00C263E7"/>
    <w:rsid w:val="00C404EE"/>
    <w:rsid w:val="00C43C22"/>
    <w:rsid w:val="00C44562"/>
    <w:rsid w:val="00C44B2E"/>
    <w:rsid w:val="00C574BE"/>
    <w:rsid w:val="00C65F8E"/>
    <w:rsid w:val="00C71E29"/>
    <w:rsid w:val="00C7207D"/>
    <w:rsid w:val="00C74783"/>
    <w:rsid w:val="00C81664"/>
    <w:rsid w:val="00C82566"/>
    <w:rsid w:val="00C8372D"/>
    <w:rsid w:val="00C849DE"/>
    <w:rsid w:val="00C84E7B"/>
    <w:rsid w:val="00C86252"/>
    <w:rsid w:val="00C86311"/>
    <w:rsid w:val="00C91D94"/>
    <w:rsid w:val="00C949A8"/>
    <w:rsid w:val="00C94FC9"/>
    <w:rsid w:val="00C9794D"/>
    <w:rsid w:val="00CA2FBD"/>
    <w:rsid w:val="00CA5575"/>
    <w:rsid w:val="00CB335C"/>
    <w:rsid w:val="00CB5B1B"/>
    <w:rsid w:val="00CB6998"/>
    <w:rsid w:val="00CB6D5E"/>
    <w:rsid w:val="00CB79F3"/>
    <w:rsid w:val="00CC003A"/>
    <w:rsid w:val="00CC276C"/>
    <w:rsid w:val="00CC61AA"/>
    <w:rsid w:val="00CC68F4"/>
    <w:rsid w:val="00CD5270"/>
    <w:rsid w:val="00CD643C"/>
    <w:rsid w:val="00CD7328"/>
    <w:rsid w:val="00CE518A"/>
    <w:rsid w:val="00CE6657"/>
    <w:rsid w:val="00CE6F16"/>
    <w:rsid w:val="00CF18A6"/>
    <w:rsid w:val="00CF4B84"/>
    <w:rsid w:val="00CF5FD6"/>
    <w:rsid w:val="00D049FA"/>
    <w:rsid w:val="00D109FA"/>
    <w:rsid w:val="00D12579"/>
    <w:rsid w:val="00D21EF3"/>
    <w:rsid w:val="00D305BA"/>
    <w:rsid w:val="00D319BB"/>
    <w:rsid w:val="00D3678E"/>
    <w:rsid w:val="00D37EFF"/>
    <w:rsid w:val="00D411F5"/>
    <w:rsid w:val="00D5128B"/>
    <w:rsid w:val="00D56365"/>
    <w:rsid w:val="00D56782"/>
    <w:rsid w:val="00D60CDD"/>
    <w:rsid w:val="00D6688F"/>
    <w:rsid w:val="00D737F0"/>
    <w:rsid w:val="00D80DB6"/>
    <w:rsid w:val="00D83099"/>
    <w:rsid w:val="00D8328B"/>
    <w:rsid w:val="00D84578"/>
    <w:rsid w:val="00D878F2"/>
    <w:rsid w:val="00D9063D"/>
    <w:rsid w:val="00D97C37"/>
    <w:rsid w:val="00DA60BC"/>
    <w:rsid w:val="00DB3420"/>
    <w:rsid w:val="00DB3B58"/>
    <w:rsid w:val="00DB429E"/>
    <w:rsid w:val="00DC34ED"/>
    <w:rsid w:val="00DC79DF"/>
    <w:rsid w:val="00DD06B3"/>
    <w:rsid w:val="00DD37AC"/>
    <w:rsid w:val="00DD677A"/>
    <w:rsid w:val="00DD6D8E"/>
    <w:rsid w:val="00DE0767"/>
    <w:rsid w:val="00DE4658"/>
    <w:rsid w:val="00DE5AC1"/>
    <w:rsid w:val="00DE7A77"/>
    <w:rsid w:val="00DF2306"/>
    <w:rsid w:val="00DF61DD"/>
    <w:rsid w:val="00E011A9"/>
    <w:rsid w:val="00E024B8"/>
    <w:rsid w:val="00E03C64"/>
    <w:rsid w:val="00E05EF3"/>
    <w:rsid w:val="00E0784C"/>
    <w:rsid w:val="00E10864"/>
    <w:rsid w:val="00E11D31"/>
    <w:rsid w:val="00E15FCA"/>
    <w:rsid w:val="00E17D42"/>
    <w:rsid w:val="00E229E9"/>
    <w:rsid w:val="00E25E6F"/>
    <w:rsid w:val="00E27E62"/>
    <w:rsid w:val="00E37ADE"/>
    <w:rsid w:val="00E41810"/>
    <w:rsid w:val="00E42D92"/>
    <w:rsid w:val="00E442AF"/>
    <w:rsid w:val="00E47015"/>
    <w:rsid w:val="00E4735A"/>
    <w:rsid w:val="00E502F1"/>
    <w:rsid w:val="00E510E8"/>
    <w:rsid w:val="00E5492D"/>
    <w:rsid w:val="00E54C83"/>
    <w:rsid w:val="00E5536E"/>
    <w:rsid w:val="00E5636C"/>
    <w:rsid w:val="00E57460"/>
    <w:rsid w:val="00E66B83"/>
    <w:rsid w:val="00E66E05"/>
    <w:rsid w:val="00E67990"/>
    <w:rsid w:val="00E804EC"/>
    <w:rsid w:val="00E808BF"/>
    <w:rsid w:val="00E81669"/>
    <w:rsid w:val="00E81FDF"/>
    <w:rsid w:val="00E82672"/>
    <w:rsid w:val="00E831C7"/>
    <w:rsid w:val="00E83938"/>
    <w:rsid w:val="00E86CEC"/>
    <w:rsid w:val="00E9031C"/>
    <w:rsid w:val="00E90D78"/>
    <w:rsid w:val="00E914AB"/>
    <w:rsid w:val="00E95C69"/>
    <w:rsid w:val="00E9645D"/>
    <w:rsid w:val="00EA453F"/>
    <w:rsid w:val="00EA4686"/>
    <w:rsid w:val="00EA7A64"/>
    <w:rsid w:val="00EB03E3"/>
    <w:rsid w:val="00EB08E5"/>
    <w:rsid w:val="00EB09E5"/>
    <w:rsid w:val="00EC03D9"/>
    <w:rsid w:val="00EC1C0D"/>
    <w:rsid w:val="00EC1C54"/>
    <w:rsid w:val="00EC4822"/>
    <w:rsid w:val="00EC483A"/>
    <w:rsid w:val="00EC6494"/>
    <w:rsid w:val="00EC6EEF"/>
    <w:rsid w:val="00EC6F80"/>
    <w:rsid w:val="00ED6BFF"/>
    <w:rsid w:val="00EE25F8"/>
    <w:rsid w:val="00EE44E6"/>
    <w:rsid w:val="00EE6AB3"/>
    <w:rsid w:val="00EE786C"/>
    <w:rsid w:val="00EF1958"/>
    <w:rsid w:val="00EF3A58"/>
    <w:rsid w:val="00F006BE"/>
    <w:rsid w:val="00F02CD5"/>
    <w:rsid w:val="00F15CDB"/>
    <w:rsid w:val="00F22269"/>
    <w:rsid w:val="00F22806"/>
    <w:rsid w:val="00F245B5"/>
    <w:rsid w:val="00F24EA9"/>
    <w:rsid w:val="00F2716E"/>
    <w:rsid w:val="00F32910"/>
    <w:rsid w:val="00F33845"/>
    <w:rsid w:val="00F3489A"/>
    <w:rsid w:val="00F357F8"/>
    <w:rsid w:val="00F35B14"/>
    <w:rsid w:val="00F40F48"/>
    <w:rsid w:val="00F41210"/>
    <w:rsid w:val="00F54F6B"/>
    <w:rsid w:val="00F550A6"/>
    <w:rsid w:val="00F55BD9"/>
    <w:rsid w:val="00F66298"/>
    <w:rsid w:val="00F66309"/>
    <w:rsid w:val="00F67C96"/>
    <w:rsid w:val="00F67D8A"/>
    <w:rsid w:val="00F759E2"/>
    <w:rsid w:val="00F84120"/>
    <w:rsid w:val="00F8798E"/>
    <w:rsid w:val="00F90035"/>
    <w:rsid w:val="00F936CA"/>
    <w:rsid w:val="00FA1CDF"/>
    <w:rsid w:val="00FA6C16"/>
    <w:rsid w:val="00FB2AE1"/>
    <w:rsid w:val="00FB7265"/>
    <w:rsid w:val="00FC3AAD"/>
    <w:rsid w:val="00FC4691"/>
    <w:rsid w:val="00FC58E1"/>
    <w:rsid w:val="00FC59B3"/>
    <w:rsid w:val="00FC61C9"/>
    <w:rsid w:val="00FD0534"/>
    <w:rsid w:val="00FD419C"/>
    <w:rsid w:val="00FD455D"/>
    <w:rsid w:val="00FD4CCD"/>
    <w:rsid w:val="00FD4DB4"/>
    <w:rsid w:val="00FD576F"/>
    <w:rsid w:val="00FD7AE6"/>
    <w:rsid w:val="00FD7AEF"/>
    <w:rsid w:val="00FE08E3"/>
    <w:rsid w:val="00FE16C9"/>
    <w:rsid w:val="00FF311D"/>
    <w:rsid w:val="00FF3376"/>
    <w:rsid w:val="00FF5232"/>
    <w:rsid w:val="00FF565C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3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18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0D9"/>
    <w:pPr>
      <w:keepNext/>
      <w:keepLines/>
      <w:spacing w:before="240" w:after="240"/>
      <w:jc w:val="center"/>
      <w:outlineLvl w:val="0"/>
    </w:pPr>
    <w:rPr>
      <w:rFonts w:eastAsiaTheme="majorEastAsia"/>
      <w:b/>
      <w:caps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8239C"/>
    <w:pPr>
      <w:keepNext/>
      <w:keepLines/>
      <w:spacing w:before="360" w:after="120"/>
      <w:jc w:val="center"/>
      <w:outlineLvl w:val="1"/>
    </w:pPr>
    <w:rPr>
      <w:rFonts w:eastAsiaTheme="minorHAnsi"/>
      <w:b/>
      <w:bCs/>
      <w:smallCaps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1526E"/>
    <w:pPr>
      <w:keepNext/>
      <w:keepLines/>
      <w:contextualSpacing/>
      <w:jc w:val="center"/>
      <w:outlineLvl w:val="2"/>
    </w:pPr>
    <w:rPr>
      <w:rFonts w:eastAsiaTheme="majorEastAsia"/>
      <w:b/>
      <w:color w:val="000000" w:themeColor="text1"/>
      <w:sz w:val="32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C70"/>
    <w:pPr>
      <w:keepNext/>
      <w:keepLines/>
      <w:numPr>
        <w:ilvl w:val="3"/>
        <w:numId w:val="2"/>
      </w:numPr>
      <w:spacing w:before="4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D53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D53BC"/>
  </w:style>
  <w:style w:type="character" w:styleId="a6">
    <w:name w:val="page number"/>
    <w:basedOn w:val="a1"/>
    <w:uiPriority w:val="99"/>
    <w:semiHidden/>
    <w:unhideWhenUsed/>
    <w:rsid w:val="001D53BC"/>
  </w:style>
  <w:style w:type="table" w:styleId="a7">
    <w:name w:val="Table Grid"/>
    <w:basedOn w:val="a2"/>
    <w:uiPriority w:val="59"/>
    <w:rsid w:val="0047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815F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815F5C"/>
  </w:style>
  <w:style w:type="paragraph" w:styleId="aa">
    <w:name w:val="footnote text"/>
    <w:basedOn w:val="a0"/>
    <w:link w:val="ab"/>
    <w:uiPriority w:val="99"/>
    <w:semiHidden/>
    <w:unhideWhenUsed/>
    <w:rsid w:val="004B1B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4B1BA7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4B1BA7"/>
    <w:rPr>
      <w:vertAlign w:val="superscript"/>
    </w:rPr>
  </w:style>
  <w:style w:type="paragraph" w:styleId="ad">
    <w:name w:val="Normal (Web)"/>
    <w:basedOn w:val="a0"/>
    <w:uiPriority w:val="99"/>
    <w:unhideWhenUsed/>
    <w:rsid w:val="00165B74"/>
    <w:pPr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3B10D9"/>
    <w:pPr>
      <w:numPr>
        <w:numId w:val="3"/>
      </w:numPr>
      <w:ind w:left="1134" w:hanging="283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073C54"/>
    <w:rPr>
      <w:rFonts w:eastAsiaTheme="minorHAnsi"/>
      <w:sz w:val="18"/>
      <w:szCs w:val="18"/>
      <w:lang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073C54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A1526E"/>
    <w:rPr>
      <w:rFonts w:ascii="Times New Roman" w:eastAsiaTheme="majorEastAsia" w:hAnsi="Times New Roman" w:cs="Times New Roman"/>
      <w:b/>
      <w:color w:val="000000" w:themeColor="text1"/>
      <w:sz w:val="32"/>
      <w:szCs w:val="28"/>
    </w:rPr>
  </w:style>
  <w:style w:type="character" w:customStyle="1" w:styleId="10">
    <w:name w:val="Заголовок 1 Знак"/>
    <w:basedOn w:val="a1"/>
    <w:link w:val="1"/>
    <w:uiPriority w:val="9"/>
    <w:rsid w:val="003B10D9"/>
    <w:rPr>
      <w:rFonts w:ascii="Times New Roman" w:eastAsiaTheme="majorEastAsia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8239C"/>
    <w:rPr>
      <w:rFonts w:ascii="Times New Roman" w:hAnsi="Times New Roman" w:cs="Times New Roman"/>
      <w:b/>
      <w:bCs/>
      <w:smallCaps/>
      <w:sz w:val="32"/>
      <w:szCs w:val="32"/>
    </w:rPr>
  </w:style>
  <w:style w:type="character" w:styleId="af0">
    <w:name w:val="Hyperlink"/>
    <w:basedOn w:val="a1"/>
    <w:uiPriority w:val="99"/>
    <w:unhideWhenUsed/>
    <w:rsid w:val="00B159BF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8D2C7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1">
    <w:name w:val="Текст работы"/>
    <w:basedOn w:val="ad"/>
    <w:qFormat/>
    <w:rsid w:val="008D2C70"/>
    <w:pPr>
      <w:spacing w:line="360" w:lineRule="auto"/>
      <w:ind w:firstLine="737"/>
      <w:contextualSpacing/>
      <w:jc w:val="both"/>
    </w:pPr>
    <w:rPr>
      <w:rFonts w:ascii="TimesNewRomanPSMT" w:hAnsi="TimesNewRomanPSMT" w:cs="TimesNewRomanPSMT"/>
      <w:sz w:val="28"/>
      <w:szCs w:val="28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D2C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8D2C70"/>
  </w:style>
  <w:style w:type="paragraph" w:styleId="af2">
    <w:name w:val="TOC Heading"/>
    <w:basedOn w:val="1"/>
    <w:next w:val="a0"/>
    <w:uiPriority w:val="39"/>
    <w:unhideWhenUsed/>
    <w:qFormat/>
    <w:rsid w:val="008D2C7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D2C70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143DFD"/>
    <w:pPr>
      <w:tabs>
        <w:tab w:val="right" w:leader="dot" w:pos="9632"/>
      </w:tabs>
      <w:spacing w:before="120"/>
    </w:pPr>
    <w:rPr>
      <w:rFonts w:eastAsiaTheme="minorHAnsi"/>
      <w:bCs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143DFD"/>
    <w:pPr>
      <w:tabs>
        <w:tab w:val="right" w:leader="dot" w:pos="9622"/>
      </w:tabs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semiHidden/>
    <w:unhideWhenUsed/>
    <w:rsid w:val="008D2C70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0"/>
    <w:next w:val="a0"/>
    <w:autoRedefine/>
    <w:uiPriority w:val="39"/>
    <w:semiHidden/>
    <w:unhideWhenUsed/>
    <w:rsid w:val="008D2C70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8D2C70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0"/>
    <w:next w:val="a0"/>
    <w:autoRedefine/>
    <w:uiPriority w:val="39"/>
    <w:semiHidden/>
    <w:unhideWhenUsed/>
    <w:rsid w:val="008D2C70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0"/>
    <w:next w:val="a0"/>
    <w:autoRedefine/>
    <w:uiPriority w:val="39"/>
    <w:semiHidden/>
    <w:unhideWhenUsed/>
    <w:rsid w:val="008D2C70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8D2C70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f3">
    <w:name w:val="Placeholder Text"/>
    <w:basedOn w:val="a1"/>
    <w:uiPriority w:val="99"/>
    <w:semiHidden/>
    <w:rsid w:val="008D2C70"/>
    <w:rPr>
      <w:color w:val="808080"/>
    </w:rPr>
  </w:style>
  <w:style w:type="character" w:styleId="af4">
    <w:name w:val="annotation reference"/>
    <w:basedOn w:val="a1"/>
    <w:uiPriority w:val="99"/>
    <w:semiHidden/>
    <w:unhideWhenUsed/>
    <w:rsid w:val="00FD455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D45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D455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5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455D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87618B"/>
  </w:style>
  <w:style w:type="paragraph" w:styleId="afa">
    <w:name w:val="caption"/>
    <w:basedOn w:val="a0"/>
    <w:next w:val="a0"/>
    <w:uiPriority w:val="35"/>
    <w:unhideWhenUsed/>
    <w:qFormat/>
    <w:rsid w:val="0023421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b">
    <w:name w:val="Таблицы"/>
    <w:basedOn w:val="afa"/>
    <w:qFormat/>
    <w:rsid w:val="00C43C22"/>
    <w:pPr>
      <w:keepNext/>
      <w:spacing w:before="120" w:after="0"/>
      <w:ind w:firstLine="709"/>
      <w:jc w:val="right"/>
    </w:pPr>
    <w:rPr>
      <w:rFonts w:ascii="Times New Roman" w:hAnsi="Times New Roman" w:cs="Times New Roman"/>
      <w:color w:val="000000" w:themeColor="text1"/>
      <w:sz w:val="24"/>
      <w:szCs w:val="28"/>
    </w:rPr>
  </w:style>
  <w:style w:type="character" w:customStyle="1" w:styleId="50">
    <w:name w:val="Заголовок 5 Знак"/>
    <w:basedOn w:val="a1"/>
    <w:uiPriority w:val="9"/>
    <w:semiHidden/>
    <w:rsid w:val="004E67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uiPriority w:val="9"/>
    <w:semiHidden/>
    <w:rsid w:val="004E67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uiPriority w:val="9"/>
    <w:semiHidden/>
    <w:rsid w:val="004E67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uiPriority w:val="9"/>
    <w:semiHidden/>
    <w:rsid w:val="004E6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uiPriority w:val="9"/>
    <w:semiHidden/>
    <w:rsid w:val="004E6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table of figures"/>
    <w:basedOn w:val="a0"/>
    <w:next w:val="a0"/>
    <w:uiPriority w:val="99"/>
    <w:semiHidden/>
    <w:unhideWhenUsed/>
    <w:rsid w:val="0023421C"/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44562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365657"/>
    <w:rPr>
      <w:color w:val="954F72" w:themeColor="followedHyperlink"/>
      <w:u w:val="single"/>
    </w:rPr>
  </w:style>
  <w:style w:type="paragraph" w:styleId="afe">
    <w:name w:val="Title"/>
    <w:basedOn w:val="a0"/>
    <w:next w:val="a0"/>
    <w:link w:val="aff"/>
    <w:qFormat/>
    <w:rsid w:val="0068577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1"/>
    <w:link w:val="afe"/>
    <w:rsid w:val="006857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0">
    <w:name w:val="Strong"/>
    <w:basedOn w:val="a1"/>
    <w:qFormat/>
    <w:rsid w:val="00685771"/>
    <w:rPr>
      <w:b/>
      <w:bCs/>
    </w:rPr>
  </w:style>
  <w:style w:type="paragraph" w:styleId="aff1">
    <w:name w:val="No Spacing"/>
    <w:uiPriority w:val="1"/>
    <w:qFormat/>
    <w:rsid w:val="00685771"/>
    <w:rPr>
      <w:rFonts w:ascii="Times New Roman" w:eastAsia="Times New Roman" w:hAnsi="Times New Roman" w:cs="Times New Roman"/>
      <w:lang w:eastAsia="ru-RU"/>
    </w:rPr>
  </w:style>
  <w:style w:type="character" w:styleId="aff2">
    <w:name w:val="Intense Emphasis"/>
    <w:basedOn w:val="a1"/>
    <w:uiPriority w:val="21"/>
    <w:qFormat/>
    <w:rsid w:val="00685771"/>
    <w:rPr>
      <w:b/>
      <w:bCs/>
      <w:i/>
      <w:iCs/>
      <w:color w:val="4472C4" w:themeColor="accent1"/>
    </w:rPr>
  </w:style>
  <w:style w:type="paragraph" w:styleId="aff3">
    <w:name w:val="Intense Quote"/>
    <w:basedOn w:val="a0"/>
    <w:next w:val="a0"/>
    <w:link w:val="aff4"/>
    <w:uiPriority w:val="30"/>
    <w:qFormat/>
    <w:rsid w:val="0068577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685771"/>
    <w:rPr>
      <w:rFonts w:ascii="Times New Roman" w:eastAsia="Times New Roman" w:hAnsi="Times New Roman" w:cs="Times New Roman"/>
      <w:b/>
      <w:bCs/>
      <w:i/>
      <w:iCs/>
      <w:color w:val="4472C4" w:themeColor="accent1"/>
      <w:lang w:eastAsia="ru-RU"/>
    </w:rPr>
  </w:style>
  <w:style w:type="paragraph" w:styleId="aff5">
    <w:name w:val="Body Text"/>
    <w:basedOn w:val="a0"/>
    <w:link w:val="aff6"/>
    <w:rsid w:val="00E5536E"/>
    <w:pPr>
      <w:widowControl w:val="0"/>
      <w:suppressAutoHyphens/>
      <w:spacing w:after="120" w:line="276" w:lineRule="auto"/>
    </w:pPr>
    <w:rPr>
      <w:rFonts w:eastAsia="SimSun" w:cs="Mangal"/>
      <w:lang w:eastAsia="zh-CN" w:bidi="hi-IN"/>
    </w:rPr>
  </w:style>
  <w:style w:type="character" w:customStyle="1" w:styleId="aff6">
    <w:name w:val="Основной текст Знак"/>
    <w:basedOn w:val="a1"/>
    <w:link w:val="aff5"/>
    <w:rsid w:val="00E5536E"/>
    <w:rPr>
      <w:rFonts w:ascii="Times New Roman" w:eastAsia="SimSun" w:hAnsi="Times New Roman" w:cs="Mang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18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0D9"/>
    <w:pPr>
      <w:keepNext/>
      <w:keepLines/>
      <w:spacing w:before="240" w:after="240"/>
      <w:jc w:val="center"/>
      <w:outlineLvl w:val="0"/>
    </w:pPr>
    <w:rPr>
      <w:rFonts w:eastAsiaTheme="majorEastAsia"/>
      <w:b/>
      <w:caps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8239C"/>
    <w:pPr>
      <w:keepNext/>
      <w:keepLines/>
      <w:spacing w:before="360" w:after="120"/>
      <w:jc w:val="center"/>
      <w:outlineLvl w:val="1"/>
    </w:pPr>
    <w:rPr>
      <w:rFonts w:eastAsiaTheme="minorHAnsi"/>
      <w:b/>
      <w:bCs/>
      <w:smallCaps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1526E"/>
    <w:pPr>
      <w:keepNext/>
      <w:keepLines/>
      <w:contextualSpacing/>
      <w:jc w:val="center"/>
      <w:outlineLvl w:val="2"/>
    </w:pPr>
    <w:rPr>
      <w:rFonts w:eastAsiaTheme="majorEastAsia"/>
      <w:b/>
      <w:color w:val="000000" w:themeColor="text1"/>
      <w:sz w:val="32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C70"/>
    <w:pPr>
      <w:keepNext/>
      <w:keepLines/>
      <w:numPr>
        <w:ilvl w:val="3"/>
        <w:numId w:val="2"/>
      </w:numPr>
      <w:spacing w:before="4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D53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D53BC"/>
  </w:style>
  <w:style w:type="character" w:styleId="a6">
    <w:name w:val="page number"/>
    <w:basedOn w:val="a1"/>
    <w:uiPriority w:val="99"/>
    <w:semiHidden/>
    <w:unhideWhenUsed/>
    <w:rsid w:val="001D53BC"/>
  </w:style>
  <w:style w:type="table" w:styleId="a7">
    <w:name w:val="Table Grid"/>
    <w:basedOn w:val="a2"/>
    <w:uiPriority w:val="59"/>
    <w:rsid w:val="0047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815F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815F5C"/>
  </w:style>
  <w:style w:type="paragraph" w:styleId="aa">
    <w:name w:val="footnote text"/>
    <w:basedOn w:val="a0"/>
    <w:link w:val="ab"/>
    <w:uiPriority w:val="99"/>
    <w:semiHidden/>
    <w:unhideWhenUsed/>
    <w:rsid w:val="004B1B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4B1BA7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4B1BA7"/>
    <w:rPr>
      <w:vertAlign w:val="superscript"/>
    </w:rPr>
  </w:style>
  <w:style w:type="paragraph" w:styleId="ad">
    <w:name w:val="Normal (Web)"/>
    <w:basedOn w:val="a0"/>
    <w:uiPriority w:val="99"/>
    <w:unhideWhenUsed/>
    <w:rsid w:val="00165B74"/>
    <w:pPr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3B10D9"/>
    <w:pPr>
      <w:numPr>
        <w:numId w:val="3"/>
      </w:numPr>
      <w:ind w:left="1134" w:hanging="283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073C54"/>
    <w:rPr>
      <w:rFonts w:eastAsiaTheme="minorHAnsi"/>
      <w:sz w:val="18"/>
      <w:szCs w:val="18"/>
      <w:lang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073C54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A1526E"/>
    <w:rPr>
      <w:rFonts w:ascii="Times New Roman" w:eastAsiaTheme="majorEastAsia" w:hAnsi="Times New Roman" w:cs="Times New Roman"/>
      <w:b/>
      <w:color w:val="000000" w:themeColor="text1"/>
      <w:sz w:val="32"/>
      <w:szCs w:val="28"/>
    </w:rPr>
  </w:style>
  <w:style w:type="character" w:customStyle="1" w:styleId="10">
    <w:name w:val="Заголовок 1 Знак"/>
    <w:basedOn w:val="a1"/>
    <w:link w:val="1"/>
    <w:uiPriority w:val="9"/>
    <w:rsid w:val="003B10D9"/>
    <w:rPr>
      <w:rFonts w:ascii="Times New Roman" w:eastAsiaTheme="majorEastAsia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8239C"/>
    <w:rPr>
      <w:rFonts w:ascii="Times New Roman" w:hAnsi="Times New Roman" w:cs="Times New Roman"/>
      <w:b/>
      <w:bCs/>
      <w:smallCaps/>
      <w:sz w:val="32"/>
      <w:szCs w:val="32"/>
    </w:rPr>
  </w:style>
  <w:style w:type="character" w:styleId="af0">
    <w:name w:val="Hyperlink"/>
    <w:basedOn w:val="a1"/>
    <w:uiPriority w:val="99"/>
    <w:unhideWhenUsed/>
    <w:rsid w:val="00B159BF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8D2C7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1">
    <w:name w:val="Текст работы"/>
    <w:basedOn w:val="ad"/>
    <w:qFormat/>
    <w:rsid w:val="008D2C70"/>
    <w:pPr>
      <w:spacing w:line="360" w:lineRule="auto"/>
      <w:ind w:firstLine="737"/>
      <w:contextualSpacing/>
      <w:jc w:val="both"/>
    </w:pPr>
    <w:rPr>
      <w:rFonts w:ascii="TimesNewRomanPSMT" w:hAnsi="TimesNewRomanPSMT" w:cs="TimesNewRomanPSMT"/>
      <w:sz w:val="28"/>
      <w:szCs w:val="28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D2C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8D2C70"/>
  </w:style>
  <w:style w:type="paragraph" w:styleId="af2">
    <w:name w:val="TOC Heading"/>
    <w:basedOn w:val="1"/>
    <w:next w:val="a0"/>
    <w:uiPriority w:val="39"/>
    <w:unhideWhenUsed/>
    <w:qFormat/>
    <w:rsid w:val="008D2C7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D2C70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143DFD"/>
    <w:pPr>
      <w:tabs>
        <w:tab w:val="right" w:leader="dot" w:pos="9632"/>
      </w:tabs>
      <w:spacing w:before="120"/>
    </w:pPr>
    <w:rPr>
      <w:rFonts w:eastAsiaTheme="minorHAnsi"/>
      <w:bCs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143DFD"/>
    <w:pPr>
      <w:tabs>
        <w:tab w:val="right" w:leader="dot" w:pos="9622"/>
      </w:tabs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semiHidden/>
    <w:unhideWhenUsed/>
    <w:rsid w:val="008D2C70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0"/>
    <w:next w:val="a0"/>
    <w:autoRedefine/>
    <w:uiPriority w:val="39"/>
    <w:semiHidden/>
    <w:unhideWhenUsed/>
    <w:rsid w:val="008D2C70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8D2C70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0"/>
    <w:next w:val="a0"/>
    <w:autoRedefine/>
    <w:uiPriority w:val="39"/>
    <w:semiHidden/>
    <w:unhideWhenUsed/>
    <w:rsid w:val="008D2C70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0"/>
    <w:next w:val="a0"/>
    <w:autoRedefine/>
    <w:uiPriority w:val="39"/>
    <w:semiHidden/>
    <w:unhideWhenUsed/>
    <w:rsid w:val="008D2C70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8D2C70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f3">
    <w:name w:val="Placeholder Text"/>
    <w:basedOn w:val="a1"/>
    <w:uiPriority w:val="99"/>
    <w:semiHidden/>
    <w:rsid w:val="008D2C70"/>
    <w:rPr>
      <w:color w:val="808080"/>
    </w:rPr>
  </w:style>
  <w:style w:type="character" w:styleId="af4">
    <w:name w:val="annotation reference"/>
    <w:basedOn w:val="a1"/>
    <w:uiPriority w:val="99"/>
    <w:semiHidden/>
    <w:unhideWhenUsed/>
    <w:rsid w:val="00FD455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D45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D455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5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455D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87618B"/>
  </w:style>
  <w:style w:type="paragraph" w:styleId="afa">
    <w:name w:val="caption"/>
    <w:basedOn w:val="a0"/>
    <w:next w:val="a0"/>
    <w:uiPriority w:val="35"/>
    <w:unhideWhenUsed/>
    <w:qFormat/>
    <w:rsid w:val="0023421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b">
    <w:name w:val="Таблицы"/>
    <w:basedOn w:val="afa"/>
    <w:qFormat/>
    <w:rsid w:val="00C43C22"/>
    <w:pPr>
      <w:keepNext/>
      <w:spacing w:before="120" w:after="0"/>
      <w:ind w:firstLine="709"/>
      <w:jc w:val="right"/>
    </w:pPr>
    <w:rPr>
      <w:rFonts w:ascii="Times New Roman" w:hAnsi="Times New Roman" w:cs="Times New Roman"/>
      <w:color w:val="000000" w:themeColor="text1"/>
      <w:sz w:val="24"/>
      <w:szCs w:val="28"/>
    </w:rPr>
  </w:style>
  <w:style w:type="character" w:customStyle="1" w:styleId="50">
    <w:name w:val="Заголовок 5 Знак"/>
    <w:basedOn w:val="a1"/>
    <w:uiPriority w:val="9"/>
    <w:semiHidden/>
    <w:rsid w:val="004E67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uiPriority w:val="9"/>
    <w:semiHidden/>
    <w:rsid w:val="004E67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uiPriority w:val="9"/>
    <w:semiHidden/>
    <w:rsid w:val="004E67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uiPriority w:val="9"/>
    <w:semiHidden/>
    <w:rsid w:val="004E6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uiPriority w:val="9"/>
    <w:semiHidden/>
    <w:rsid w:val="004E6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table of figures"/>
    <w:basedOn w:val="a0"/>
    <w:next w:val="a0"/>
    <w:uiPriority w:val="99"/>
    <w:semiHidden/>
    <w:unhideWhenUsed/>
    <w:rsid w:val="0023421C"/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44562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365657"/>
    <w:rPr>
      <w:color w:val="954F72" w:themeColor="followedHyperlink"/>
      <w:u w:val="single"/>
    </w:rPr>
  </w:style>
  <w:style w:type="paragraph" w:styleId="afe">
    <w:name w:val="Title"/>
    <w:basedOn w:val="a0"/>
    <w:next w:val="a0"/>
    <w:link w:val="aff"/>
    <w:qFormat/>
    <w:rsid w:val="0068577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1"/>
    <w:link w:val="afe"/>
    <w:rsid w:val="006857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0">
    <w:name w:val="Strong"/>
    <w:basedOn w:val="a1"/>
    <w:qFormat/>
    <w:rsid w:val="00685771"/>
    <w:rPr>
      <w:b/>
      <w:bCs/>
    </w:rPr>
  </w:style>
  <w:style w:type="paragraph" w:styleId="aff1">
    <w:name w:val="No Spacing"/>
    <w:uiPriority w:val="1"/>
    <w:qFormat/>
    <w:rsid w:val="00685771"/>
    <w:rPr>
      <w:rFonts w:ascii="Times New Roman" w:eastAsia="Times New Roman" w:hAnsi="Times New Roman" w:cs="Times New Roman"/>
      <w:lang w:eastAsia="ru-RU"/>
    </w:rPr>
  </w:style>
  <w:style w:type="character" w:styleId="aff2">
    <w:name w:val="Intense Emphasis"/>
    <w:basedOn w:val="a1"/>
    <w:uiPriority w:val="21"/>
    <w:qFormat/>
    <w:rsid w:val="00685771"/>
    <w:rPr>
      <w:b/>
      <w:bCs/>
      <w:i/>
      <w:iCs/>
      <w:color w:val="4472C4" w:themeColor="accent1"/>
    </w:rPr>
  </w:style>
  <w:style w:type="paragraph" w:styleId="aff3">
    <w:name w:val="Intense Quote"/>
    <w:basedOn w:val="a0"/>
    <w:next w:val="a0"/>
    <w:link w:val="aff4"/>
    <w:uiPriority w:val="30"/>
    <w:qFormat/>
    <w:rsid w:val="0068577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685771"/>
    <w:rPr>
      <w:rFonts w:ascii="Times New Roman" w:eastAsia="Times New Roman" w:hAnsi="Times New Roman" w:cs="Times New Roman"/>
      <w:b/>
      <w:bCs/>
      <w:i/>
      <w:iCs/>
      <w:color w:val="4472C4" w:themeColor="accent1"/>
      <w:lang w:eastAsia="ru-RU"/>
    </w:rPr>
  </w:style>
  <w:style w:type="paragraph" w:styleId="aff5">
    <w:name w:val="Body Text"/>
    <w:basedOn w:val="a0"/>
    <w:link w:val="aff6"/>
    <w:rsid w:val="00E5536E"/>
    <w:pPr>
      <w:widowControl w:val="0"/>
      <w:suppressAutoHyphens/>
      <w:spacing w:after="120" w:line="276" w:lineRule="auto"/>
    </w:pPr>
    <w:rPr>
      <w:rFonts w:eastAsia="SimSun" w:cs="Mangal"/>
      <w:lang w:eastAsia="zh-CN" w:bidi="hi-IN"/>
    </w:rPr>
  </w:style>
  <w:style w:type="character" w:customStyle="1" w:styleId="aff6">
    <w:name w:val="Основной текст Знак"/>
    <w:basedOn w:val="a1"/>
    <w:link w:val="aff5"/>
    <w:rsid w:val="00E5536E"/>
    <w:rPr>
      <w:rFonts w:ascii="Times New Roman" w:eastAsia="SimSun" w:hAnsi="Times New Roman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ru.wikipedia.org/wiki/&#1044;&#1080;&#1072;&#1075;&#1088;&#1072;&#1084;&#1084;&#1072;_&#1048;&#1089;&#1080;&#1082;&#1072;&#1074;&#1099;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9.png"/><Relationship Id="rId11" Type="http://schemas.openxmlformats.org/officeDocument/2006/relationships/image" Target="media/image20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edrawsoft.com/reading-interest-fishbone.php" TargetMode="Externa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A1510-D98F-4C31-B8F6-B497D222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73</Words>
  <Characters>9618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asv@gmail.com</dc:creator>
  <cp:lastModifiedBy>Ольга Владимировна</cp:lastModifiedBy>
  <cp:revision>5</cp:revision>
  <cp:lastPrinted>2019-12-09T09:27:00Z</cp:lastPrinted>
  <dcterms:created xsi:type="dcterms:W3CDTF">2019-04-22T10:34:00Z</dcterms:created>
  <dcterms:modified xsi:type="dcterms:W3CDTF">2020-03-05T10:31:00Z</dcterms:modified>
</cp:coreProperties>
</file>